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5" w:type="dxa"/>
        <w:tblInd w:w="-284" w:type="dxa"/>
        <w:tblLook w:val="04A0" w:firstRow="1" w:lastRow="0" w:firstColumn="1" w:lastColumn="0" w:noHBand="0" w:noVBand="1"/>
      </w:tblPr>
      <w:tblGrid>
        <w:gridCol w:w="5512"/>
        <w:gridCol w:w="5133"/>
      </w:tblGrid>
      <w:tr w:rsidR="00AF0114" w:rsidRPr="005A4CA1" w14:paraId="78D60B04" w14:textId="77777777" w:rsidTr="007D0B8D">
        <w:trPr>
          <w:trHeight w:val="2160"/>
        </w:trPr>
        <w:tc>
          <w:tcPr>
            <w:tcW w:w="5512" w:type="dxa"/>
            <w:shd w:val="clear" w:color="auto" w:fill="auto"/>
          </w:tcPr>
          <w:p w14:paraId="2A23AFC7" w14:textId="77777777" w:rsidR="007D0B8D" w:rsidRPr="005A4CA1" w:rsidRDefault="007D0B8D" w:rsidP="00F06A56">
            <w:pPr>
              <w:autoSpaceDE w:val="0"/>
              <w:autoSpaceDN w:val="0"/>
              <w:adjustRightInd w:val="0"/>
              <w:ind w:firstLine="851"/>
              <w:jc w:val="center"/>
              <w:rPr>
                <w:color w:val="auto"/>
              </w:rPr>
            </w:pPr>
            <w:r w:rsidRPr="005A4CA1">
              <w:rPr>
                <w:color w:val="auto"/>
              </w:rPr>
              <w:object w:dxaOrig="1661" w:dyaOrig="1881" w14:anchorId="7FB4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05pt;height:107.2pt" o:ole="" fillcolor="window">
                  <v:imagedata r:id="rId8" o:title=""/>
                </v:shape>
                <o:OLEObject Type="Embed" ProgID="Word.Picture.8" ShapeID="_x0000_i1025" DrawAspect="Content" ObjectID="_1773640412" r:id="rId9"/>
              </w:object>
            </w:r>
          </w:p>
        </w:tc>
        <w:tc>
          <w:tcPr>
            <w:tcW w:w="5133" w:type="dxa"/>
            <w:vMerge w:val="restart"/>
            <w:shd w:val="clear" w:color="auto" w:fill="auto"/>
          </w:tcPr>
          <w:p w14:paraId="361B41E8" w14:textId="77777777" w:rsidR="007D0B8D" w:rsidRPr="005A4CA1" w:rsidRDefault="007D0B8D" w:rsidP="00F06A56">
            <w:pPr>
              <w:autoSpaceDE w:val="0"/>
              <w:autoSpaceDN w:val="0"/>
              <w:adjustRightInd w:val="0"/>
              <w:ind w:firstLine="851"/>
              <w:jc w:val="center"/>
              <w:rPr>
                <w:color w:val="auto"/>
              </w:rPr>
            </w:pPr>
          </w:p>
          <w:p w14:paraId="4EBC283D" w14:textId="77777777" w:rsidR="007D0B8D" w:rsidRPr="005A4CA1" w:rsidRDefault="007D0B8D" w:rsidP="00F06A56">
            <w:pPr>
              <w:ind w:firstLine="851"/>
              <w:rPr>
                <w:color w:val="auto"/>
              </w:rPr>
            </w:pPr>
            <w:r w:rsidRPr="005A4CA1">
              <w:rPr>
                <w:noProof/>
                <w:color w:val="auto"/>
              </w:rPr>
              <w:drawing>
                <wp:anchor distT="0" distB="0" distL="114300" distR="114300" simplePos="0" relativeHeight="251664384" behindDoc="0" locked="0" layoutInCell="1" allowOverlap="1" wp14:anchorId="55F269EB" wp14:editId="4FD63A1B">
                  <wp:simplePos x="0" y="0"/>
                  <wp:positionH relativeFrom="column">
                    <wp:posOffset>-31590</wp:posOffset>
                  </wp:positionH>
                  <wp:positionV relativeFrom="paragraph">
                    <wp:posOffset>55808</wp:posOffset>
                  </wp:positionV>
                  <wp:extent cx="2989924" cy="2182483"/>
                  <wp:effectExtent l="0" t="0" r="127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3000378" cy="2190114"/>
                          </a:xfrm>
                          <a:prstGeom prst="rect">
                            <a:avLst/>
                          </a:prstGeom>
                          <a:noFill/>
                          <a:ln>
                            <a:noFill/>
                          </a:ln>
                        </pic:spPr>
                      </pic:pic>
                    </a:graphicData>
                  </a:graphic>
                </wp:anchor>
              </w:drawing>
            </w:r>
          </w:p>
          <w:p w14:paraId="23608687" w14:textId="77777777" w:rsidR="007D0B8D" w:rsidRPr="005A4CA1" w:rsidRDefault="007D0B8D" w:rsidP="00F06A56">
            <w:pPr>
              <w:ind w:firstLine="851"/>
              <w:rPr>
                <w:color w:val="auto"/>
              </w:rPr>
            </w:pPr>
          </w:p>
          <w:p w14:paraId="49159EC4" w14:textId="77777777" w:rsidR="007D0B8D" w:rsidRPr="005A4CA1" w:rsidRDefault="007D0B8D" w:rsidP="00F06A56">
            <w:pPr>
              <w:ind w:firstLine="851"/>
              <w:rPr>
                <w:color w:val="auto"/>
              </w:rPr>
            </w:pPr>
          </w:p>
          <w:p w14:paraId="5D78A81B" w14:textId="77777777" w:rsidR="007D0B8D" w:rsidRPr="005A4CA1" w:rsidRDefault="007D0B8D" w:rsidP="00F06A56">
            <w:pPr>
              <w:autoSpaceDE w:val="0"/>
              <w:autoSpaceDN w:val="0"/>
              <w:adjustRightInd w:val="0"/>
              <w:ind w:firstLine="851"/>
              <w:jc w:val="center"/>
              <w:rPr>
                <w:color w:val="auto"/>
              </w:rPr>
            </w:pPr>
          </w:p>
        </w:tc>
      </w:tr>
      <w:tr w:rsidR="00AF0114" w:rsidRPr="005A4CA1" w14:paraId="742FB9A5" w14:textId="77777777" w:rsidTr="007D0B8D">
        <w:trPr>
          <w:trHeight w:val="1926"/>
        </w:trPr>
        <w:tc>
          <w:tcPr>
            <w:tcW w:w="5512" w:type="dxa"/>
            <w:shd w:val="clear" w:color="auto" w:fill="auto"/>
          </w:tcPr>
          <w:p w14:paraId="46719848" w14:textId="77777777" w:rsidR="0026150A" w:rsidRPr="005A4CA1" w:rsidRDefault="007D0B8D" w:rsidP="002F3827">
            <w:pPr>
              <w:autoSpaceDE w:val="0"/>
              <w:autoSpaceDN w:val="0"/>
              <w:adjustRightInd w:val="0"/>
              <w:jc w:val="center"/>
              <w:rPr>
                <w:rFonts w:ascii="Times New Roman" w:hAnsi="Times New Roman"/>
                <w:b/>
                <w:color w:val="auto"/>
                <w:sz w:val="28"/>
                <w:szCs w:val="28"/>
              </w:rPr>
            </w:pPr>
            <w:r w:rsidRPr="005A4CA1">
              <w:rPr>
                <w:rFonts w:ascii="Times New Roman" w:hAnsi="Times New Roman"/>
                <w:b/>
                <w:color w:val="auto"/>
                <w:sz w:val="28"/>
                <w:szCs w:val="28"/>
              </w:rPr>
              <w:t xml:space="preserve">Главное управление </w:t>
            </w:r>
          </w:p>
          <w:p w14:paraId="0EEBD781" w14:textId="77777777" w:rsidR="007D0B8D" w:rsidRPr="005A4CA1" w:rsidRDefault="007D0B8D" w:rsidP="002F3827">
            <w:pPr>
              <w:autoSpaceDE w:val="0"/>
              <w:autoSpaceDN w:val="0"/>
              <w:adjustRightInd w:val="0"/>
              <w:jc w:val="center"/>
              <w:rPr>
                <w:color w:val="auto"/>
              </w:rPr>
            </w:pPr>
            <w:r w:rsidRPr="005A4CA1">
              <w:rPr>
                <w:rFonts w:ascii="Times New Roman" w:hAnsi="Times New Roman"/>
                <w:b/>
                <w:color w:val="auto"/>
                <w:sz w:val="28"/>
                <w:szCs w:val="28"/>
              </w:rPr>
              <w:t>Министерства Российской Федерации по делам гражданской обороны, чрезвычайным ситуациям и ликвидации последствий стихийных бедствий по Республике Коми</w:t>
            </w:r>
          </w:p>
        </w:tc>
        <w:tc>
          <w:tcPr>
            <w:tcW w:w="5133" w:type="dxa"/>
            <w:vMerge/>
            <w:shd w:val="clear" w:color="auto" w:fill="auto"/>
          </w:tcPr>
          <w:p w14:paraId="08B71F12" w14:textId="77777777" w:rsidR="007D0B8D" w:rsidRPr="005A4CA1" w:rsidRDefault="007D0B8D" w:rsidP="00F06A56">
            <w:pPr>
              <w:autoSpaceDE w:val="0"/>
              <w:autoSpaceDN w:val="0"/>
              <w:adjustRightInd w:val="0"/>
              <w:ind w:firstLine="851"/>
              <w:jc w:val="center"/>
              <w:rPr>
                <w:color w:val="auto"/>
              </w:rPr>
            </w:pPr>
          </w:p>
        </w:tc>
      </w:tr>
    </w:tbl>
    <w:p w14:paraId="65F1F36A" w14:textId="77777777" w:rsidR="007D0B8D" w:rsidRPr="005A4CA1" w:rsidRDefault="006938F9" w:rsidP="00F06A56">
      <w:pPr>
        <w:autoSpaceDE w:val="0"/>
        <w:autoSpaceDN w:val="0"/>
        <w:adjustRightInd w:val="0"/>
        <w:ind w:firstLine="851"/>
        <w:jc w:val="center"/>
        <w:rPr>
          <w:rFonts w:ascii="Times New Roman" w:hAnsi="Times New Roman"/>
          <w:b/>
          <w:color w:val="auto"/>
          <w:sz w:val="28"/>
          <w:szCs w:val="28"/>
        </w:rPr>
      </w:pPr>
      <w:r>
        <w:rPr>
          <w:rFonts w:ascii="Times New Roman" w:hAnsi="Times New Roman"/>
          <w:b/>
          <w:noProof/>
          <w:color w:val="auto"/>
          <w:sz w:val="28"/>
          <w:szCs w:val="28"/>
        </w:rPr>
        <mc:AlternateContent>
          <mc:Choice Requires="wps">
            <w:drawing>
              <wp:anchor distT="4294967294" distB="4294967294" distL="114300" distR="114300" simplePos="0" relativeHeight="251663360" behindDoc="0" locked="0" layoutInCell="1" allowOverlap="1" wp14:anchorId="68800090" wp14:editId="11A27D97">
                <wp:simplePos x="0" y="0"/>
                <wp:positionH relativeFrom="column">
                  <wp:posOffset>113665</wp:posOffset>
                </wp:positionH>
                <wp:positionV relativeFrom="paragraph">
                  <wp:posOffset>168909</wp:posOffset>
                </wp:positionV>
                <wp:extent cx="6028690" cy="0"/>
                <wp:effectExtent l="0" t="19050" r="1016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86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EF53" id="Прямая соединительная линия 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13.3pt" to="48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" strokeweight="4.5pt">
                <v:stroke linestyle="thinThick"/>
              </v:line>
            </w:pict>
          </mc:Fallback>
        </mc:AlternateContent>
      </w:r>
    </w:p>
    <w:p w14:paraId="0E1408BF"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31A035B2"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6A38AAE1"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1B0062F1" w14:textId="77777777" w:rsidR="007D0B8D" w:rsidRPr="005A4CA1" w:rsidRDefault="007D0B8D" w:rsidP="00F06A56">
      <w:pPr>
        <w:autoSpaceDE w:val="0"/>
        <w:autoSpaceDN w:val="0"/>
        <w:adjustRightInd w:val="0"/>
        <w:ind w:firstLine="851"/>
        <w:jc w:val="center"/>
        <w:rPr>
          <w:rFonts w:ascii="Times New Roman" w:hAnsi="Times New Roman"/>
          <w:b/>
          <w:color w:val="auto"/>
          <w:sz w:val="40"/>
          <w:szCs w:val="28"/>
        </w:rPr>
      </w:pPr>
    </w:p>
    <w:p w14:paraId="78E06BEC" w14:textId="77777777" w:rsidR="007D0B8D" w:rsidRPr="005A4CA1" w:rsidRDefault="007D0B8D" w:rsidP="002F3827">
      <w:pPr>
        <w:autoSpaceDE w:val="0"/>
        <w:autoSpaceDN w:val="0"/>
        <w:adjustRightInd w:val="0"/>
        <w:jc w:val="center"/>
        <w:rPr>
          <w:rFonts w:ascii="Times New Roman" w:hAnsi="Times New Roman"/>
          <w:b/>
          <w:color w:val="auto"/>
          <w:sz w:val="40"/>
          <w:szCs w:val="28"/>
        </w:rPr>
      </w:pPr>
      <w:r w:rsidRPr="005A4CA1">
        <w:rPr>
          <w:rFonts w:ascii="Times New Roman" w:hAnsi="Times New Roman"/>
          <w:b/>
          <w:color w:val="auto"/>
          <w:sz w:val="40"/>
          <w:szCs w:val="28"/>
        </w:rPr>
        <w:t>РЕКОМЕНДАЦИИ</w:t>
      </w:r>
    </w:p>
    <w:p w14:paraId="54993BA9" w14:textId="77777777" w:rsidR="007D0B8D" w:rsidRPr="005A4CA1" w:rsidRDefault="000226BC" w:rsidP="002F3827">
      <w:pPr>
        <w:autoSpaceDE w:val="0"/>
        <w:autoSpaceDN w:val="0"/>
        <w:adjustRightInd w:val="0"/>
        <w:jc w:val="center"/>
        <w:rPr>
          <w:rFonts w:ascii="Times New Roman" w:hAnsi="Times New Roman"/>
          <w:b/>
          <w:color w:val="auto"/>
          <w:sz w:val="28"/>
          <w:szCs w:val="28"/>
        </w:rPr>
      </w:pPr>
      <w:r>
        <w:rPr>
          <w:rFonts w:ascii="Times New Roman" w:hAnsi="Times New Roman"/>
          <w:b/>
          <w:color w:val="auto"/>
          <w:sz w:val="40"/>
          <w:szCs w:val="28"/>
        </w:rPr>
        <w:t>п</w:t>
      </w:r>
      <w:r w:rsidR="007D0B8D" w:rsidRPr="005A4CA1">
        <w:rPr>
          <w:rFonts w:ascii="Times New Roman" w:hAnsi="Times New Roman"/>
          <w:b/>
          <w:color w:val="auto"/>
          <w:sz w:val="40"/>
          <w:szCs w:val="28"/>
        </w:rPr>
        <w:t>о</w:t>
      </w:r>
      <w:r w:rsidR="00F84B1D" w:rsidRPr="005A4CA1">
        <w:rPr>
          <w:rFonts w:ascii="Times New Roman" w:hAnsi="Times New Roman"/>
          <w:b/>
          <w:color w:val="auto"/>
          <w:sz w:val="40"/>
          <w:szCs w:val="28"/>
        </w:rPr>
        <w:t xml:space="preserve"> </w:t>
      </w:r>
      <w:r>
        <w:rPr>
          <w:rFonts w:ascii="Times New Roman" w:hAnsi="Times New Roman"/>
          <w:b/>
          <w:color w:val="auto"/>
          <w:sz w:val="40"/>
          <w:szCs w:val="28"/>
        </w:rPr>
        <w:t>выполнен</w:t>
      </w:r>
      <w:r w:rsidR="00F84B1D" w:rsidRPr="005A4CA1">
        <w:rPr>
          <w:rFonts w:ascii="Times New Roman" w:hAnsi="Times New Roman"/>
          <w:b/>
          <w:color w:val="auto"/>
          <w:sz w:val="40"/>
          <w:szCs w:val="28"/>
        </w:rPr>
        <w:t xml:space="preserve">ию </w:t>
      </w:r>
      <w:r>
        <w:rPr>
          <w:rFonts w:ascii="Times New Roman" w:hAnsi="Times New Roman"/>
          <w:b/>
          <w:color w:val="auto"/>
          <w:sz w:val="40"/>
          <w:szCs w:val="28"/>
        </w:rPr>
        <w:t>П</w:t>
      </w:r>
      <w:r w:rsidR="00F84B1D" w:rsidRPr="005A4CA1">
        <w:rPr>
          <w:rFonts w:ascii="Times New Roman" w:hAnsi="Times New Roman"/>
          <w:b/>
          <w:color w:val="auto"/>
          <w:sz w:val="40"/>
          <w:szCs w:val="28"/>
        </w:rPr>
        <w:t>равил противопожарного режима</w:t>
      </w:r>
      <w:r w:rsidR="00897F50" w:rsidRPr="005A4CA1">
        <w:rPr>
          <w:rFonts w:ascii="Times New Roman" w:hAnsi="Times New Roman"/>
          <w:b/>
          <w:color w:val="auto"/>
          <w:sz w:val="40"/>
          <w:szCs w:val="28"/>
        </w:rPr>
        <w:t xml:space="preserve"> </w:t>
      </w:r>
      <w:r>
        <w:rPr>
          <w:rFonts w:ascii="Times New Roman" w:hAnsi="Times New Roman"/>
          <w:b/>
          <w:color w:val="auto"/>
          <w:sz w:val="40"/>
          <w:szCs w:val="28"/>
        </w:rPr>
        <w:t xml:space="preserve">в Российской Федерации </w:t>
      </w:r>
      <w:r w:rsidR="00F84B1D" w:rsidRPr="005A4CA1">
        <w:rPr>
          <w:rFonts w:ascii="Times New Roman" w:hAnsi="Times New Roman"/>
          <w:b/>
          <w:color w:val="auto"/>
          <w:sz w:val="40"/>
          <w:szCs w:val="28"/>
        </w:rPr>
        <w:t>в период прохождения летнего пожароопасного сезона</w:t>
      </w:r>
    </w:p>
    <w:p w14:paraId="1592B736"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388B4CEA"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53126C9F"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04DDF1C6"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5190DC85" w14:textId="77777777" w:rsidR="00EB15DA" w:rsidRPr="005A4CA1" w:rsidRDefault="00EB15DA" w:rsidP="00F06A56">
      <w:pPr>
        <w:autoSpaceDE w:val="0"/>
        <w:autoSpaceDN w:val="0"/>
        <w:adjustRightInd w:val="0"/>
        <w:ind w:firstLine="851"/>
        <w:jc w:val="center"/>
        <w:rPr>
          <w:rFonts w:ascii="Times New Roman" w:hAnsi="Times New Roman"/>
          <w:b/>
          <w:color w:val="auto"/>
          <w:sz w:val="28"/>
          <w:szCs w:val="28"/>
        </w:rPr>
      </w:pPr>
    </w:p>
    <w:p w14:paraId="3D68BEDF"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766F41B5"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2538AEA6"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0A90CD61"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7023C91E"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27E77DA9"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76CC7650"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1CE3C490"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68F8988F"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24019465"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6BA6B67D"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75B3C468" w14:textId="77777777" w:rsidR="007D0B8D" w:rsidRPr="005A4CA1" w:rsidRDefault="007D0B8D" w:rsidP="00F06A56">
      <w:pPr>
        <w:autoSpaceDE w:val="0"/>
        <w:autoSpaceDN w:val="0"/>
        <w:adjustRightInd w:val="0"/>
        <w:ind w:firstLine="851"/>
        <w:jc w:val="center"/>
        <w:rPr>
          <w:rFonts w:ascii="Times New Roman" w:hAnsi="Times New Roman"/>
          <w:b/>
          <w:color w:val="auto"/>
          <w:sz w:val="28"/>
          <w:szCs w:val="28"/>
        </w:rPr>
      </w:pPr>
    </w:p>
    <w:p w14:paraId="0C82B24F" w14:textId="77777777" w:rsidR="007D0B8D" w:rsidRPr="005A4CA1" w:rsidRDefault="007D0B8D" w:rsidP="002F3827">
      <w:pPr>
        <w:autoSpaceDE w:val="0"/>
        <w:autoSpaceDN w:val="0"/>
        <w:adjustRightInd w:val="0"/>
        <w:jc w:val="center"/>
        <w:rPr>
          <w:rFonts w:ascii="Times New Roman" w:hAnsi="Times New Roman"/>
          <w:b/>
          <w:color w:val="auto"/>
          <w:sz w:val="28"/>
          <w:szCs w:val="28"/>
        </w:rPr>
      </w:pPr>
      <w:r w:rsidRPr="005A4CA1">
        <w:rPr>
          <w:rFonts w:ascii="Times New Roman" w:hAnsi="Times New Roman"/>
          <w:b/>
          <w:color w:val="auto"/>
          <w:sz w:val="28"/>
          <w:szCs w:val="28"/>
        </w:rPr>
        <w:t>г. Сыктывкар, 20</w:t>
      </w:r>
      <w:r w:rsidR="009B1312" w:rsidRPr="005A4CA1">
        <w:rPr>
          <w:rFonts w:ascii="Times New Roman" w:hAnsi="Times New Roman"/>
          <w:b/>
          <w:color w:val="auto"/>
          <w:sz w:val="28"/>
          <w:szCs w:val="28"/>
        </w:rPr>
        <w:t>2</w:t>
      </w:r>
      <w:r w:rsidR="00037D28">
        <w:rPr>
          <w:rFonts w:ascii="Times New Roman" w:hAnsi="Times New Roman"/>
          <w:b/>
          <w:color w:val="auto"/>
          <w:sz w:val="28"/>
          <w:szCs w:val="28"/>
        </w:rPr>
        <w:t>4</w:t>
      </w:r>
      <w:r w:rsidRPr="005A4CA1">
        <w:rPr>
          <w:rFonts w:ascii="Times New Roman" w:hAnsi="Times New Roman"/>
          <w:b/>
          <w:color w:val="auto"/>
          <w:sz w:val="28"/>
          <w:szCs w:val="28"/>
        </w:rPr>
        <w:t xml:space="preserve"> год</w:t>
      </w:r>
    </w:p>
    <w:p w14:paraId="0CFF432A" w14:textId="77777777" w:rsidR="00142784" w:rsidRPr="005A4CA1" w:rsidRDefault="00142784" w:rsidP="00F06A56">
      <w:pPr>
        <w:tabs>
          <w:tab w:val="left" w:pos="1134"/>
        </w:tabs>
        <w:ind w:firstLine="851"/>
        <w:jc w:val="center"/>
        <w:textAlignment w:val="baseline"/>
        <w:rPr>
          <w:rFonts w:ascii="Times New Roman" w:eastAsia="Times New Roman" w:hAnsi="Times New Roman"/>
          <w:b/>
          <w:color w:val="auto"/>
          <w:sz w:val="32"/>
          <w:szCs w:val="32"/>
        </w:rPr>
      </w:pPr>
    </w:p>
    <w:p w14:paraId="37C05A28" w14:textId="77777777" w:rsidR="00533E3F" w:rsidRPr="005A4CA1" w:rsidRDefault="00533E3F" w:rsidP="00F06A56">
      <w:pPr>
        <w:tabs>
          <w:tab w:val="left" w:pos="1134"/>
        </w:tabs>
        <w:ind w:firstLine="851"/>
        <w:jc w:val="center"/>
        <w:textAlignment w:val="baseline"/>
        <w:rPr>
          <w:rFonts w:ascii="Times New Roman" w:eastAsia="Times New Roman" w:hAnsi="Times New Roman"/>
          <w:b/>
          <w:color w:val="auto"/>
          <w:sz w:val="32"/>
          <w:szCs w:val="32"/>
        </w:rPr>
      </w:pPr>
      <w:r w:rsidRPr="005A4CA1">
        <w:rPr>
          <w:rFonts w:ascii="Times New Roman" w:eastAsia="Times New Roman" w:hAnsi="Times New Roman"/>
          <w:b/>
          <w:color w:val="auto"/>
          <w:sz w:val="32"/>
          <w:szCs w:val="32"/>
        </w:rPr>
        <w:lastRenderedPageBreak/>
        <w:t>Содержание</w:t>
      </w:r>
    </w:p>
    <w:p w14:paraId="694F7756" w14:textId="77777777" w:rsidR="00BF15A1" w:rsidRPr="005A4CA1" w:rsidRDefault="00035810" w:rsidP="00F06A56">
      <w:pPr>
        <w:pStyle w:val="15"/>
        <w:tabs>
          <w:tab w:val="right" w:leader="dot" w:pos="9715"/>
        </w:tabs>
        <w:ind w:firstLine="851"/>
        <w:rPr>
          <w:rFonts w:ascii="Times New Roman" w:hAnsi="Times New Roman" w:cs="Times New Roman"/>
          <w:noProof/>
          <w:color w:val="auto"/>
        </w:rPr>
      </w:pPr>
      <w:r w:rsidRPr="005A4CA1">
        <w:rPr>
          <w:rFonts w:ascii="Times New Roman" w:hAnsi="Times New Roman" w:cs="Times New Roman"/>
          <w:color w:val="auto"/>
        </w:rPr>
        <w:fldChar w:fldCharType="begin"/>
      </w:r>
      <w:r w:rsidR="00BF15A1" w:rsidRPr="005A4CA1">
        <w:rPr>
          <w:rFonts w:ascii="Times New Roman" w:hAnsi="Times New Roman" w:cs="Times New Roman"/>
          <w:color w:val="auto"/>
        </w:rPr>
        <w:instrText xml:space="preserve"> TOC \o "1-3" \h \z \u </w:instrText>
      </w:r>
      <w:r w:rsidRPr="005A4CA1">
        <w:rPr>
          <w:rFonts w:ascii="Times New Roman" w:hAnsi="Times New Roman" w:cs="Times New Roman"/>
          <w:color w:val="auto"/>
        </w:rPr>
        <w:fldChar w:fldCharType="separate"/>
      </w:r>
      <w:hyperlink w:anchor="_Toc451787547" w:history="1">
        <w:r w:rsidR="00BF15A1" w:rsidRPr="005A4CA1">
          <w:rPr>
            <w:rStyle w:val="a3"/>
            <w:rFonts w:ascii="Times New Roman" w:hAnsi="Times New Roman" w:cs="Times New Roman"/>
            <w:b/>
            <w:bCs/>
            <w:noProof/>
            <w:color w:val="auto"/>
            <w:lang w:val="en-US"/>
          </w:rPr>
          <w:t>I. Общие положения</w:t>
        </w:r>
        <w:r w:rsidR="00BF15A1" w:rsidRPr="005A4CA1">
          <w:rPr>
            <w:rFonts w:ascii="Times New Roman" w:hAnsi="Times New Roman" w:cs="Times New Roman"/>
            <w:noProof/>
            <w:webHidden/>
            <w:color w:val="auto"/>
          </w:rPr>
          <w:tab/>
        </w:r>
        <w:r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47 \h </w:instrText>
        </w:r>
        <w:r w:rsidRPr="005A4CA1">
          <w:rPr>
            <w:rFonts w:ascii="Times New Roman" w:hAnsi="Times New Roman" w:cs="Times New Roman"/>
            <w:noProof/>
            <w:webHidden/>
            <w:color w:val="auto"/>
          </w:rPr>
        </w:r>
        <w:r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2</w:t>
        </w:r>
        <w:r w:rsidRPr="005A4CA1">
          <w:rPr>
            <w:rFonts w:ascii="Times New Roman" w:hAnsi="Times New Roman" w:cs="Times New Roman"/>
            <w:noProof/>
            <w:webHidden/>
            <w:color w:val="auto"/>
          </w:rPr>
          <w:fldChar w:fldCharType="end"/>
        </w:r>
      </w:hyperlink>
    </w:p>
    <w:p w14:paraId="28A21109"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48" w:history="1">
        <w:r w:rsidR="00BF15A1" w:rsidRPr="005A4CA1">
          <w:rPr>
            <w:rStyle w:val="a3"/>
            <w:rFonts w:ascii="Times New Roman" w:hAnsi="Times New Roman" w:cs="Times New Roman"/>
            <w:b/>
            <w:noProof/>
            <w:color w:val="auto"/>
            <w:lang w:val="en-US"/>
          </w:rPr>
          <w:t>II</w:t>
        </w:r>
        <w:r w:rsidR="00BF15A1" w:rsidRPr="005A4CA1">
          <w:rPr>
            <w:rStyle w:val="a3"/>
            <w:rFonts w:ascii="Times New Roman" w:hAnsi="Times New Roman" w:cs="Times New Roman"/>
            <w:b/>
            <w:noProof/>
            <w:color w:val="auto"/>
          </w:rPr>
          <w:t>. Полномочия органов местного самоуправления в области пожарной безопасности</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48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2</w:t>
        </w:r>
        <w:r w:rsidR="00035810" w:rsidRPr="005A4CA1">
          <w:rPr>
            <w:rFonts w:ascii="Times New Roman" w:hAnsi="Times New Roman" w:cs="Times New Roman"/>
            <w:noProof/>
            <w:webHidden/>
            <w:color w:val="auto"/>
          </w:rPr>
          <w:fldChar w:fldCharType="end"/>
        </w:r>
      </w:hyperlink>
    </w:p>
    <w:p w14:paraId="6C74443C"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49" w:history="1">
        <w:r w:rsidR="00BF15A1" w:rsidRPr="005A4CA1">
          <w:rPr>
            <w:rStyle w:val="a3"/>
            <w:rFonts w:ascii="Times New Roman" w:hAnsi="Times New Roman" w:cs="Times New Roman"/>
            <w:b/>
            <w:bCs/>
            <w:noProof/>
            <w:color w:val="auto"/>
            <w:lang w:val="en-US"/>
          </w:rPr>
          <w:t>III</w:t>
        </w:r>
        <w:r w:rsidR="00BF15A1" w:rsidRPr="005A4CA1">
          <w:rPr>
            <w:rStyle w:val="a3"/>
            <w:rFonts w:ascii="Times New Roman" w:hAnsi="Times New Roman" w:cs="Times New Roman"/>
            <w:b/>
            <w:bCs/>
            <w:noProof/>
            <w:color w:val="auto"/>
          </w:rPr>
          <w:t>. Основные правила пожарной безопасности на территориях поселений и городских округов, на объектах садоводческих, огороднических и дачных некоммерческих объединений граждан</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49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3</w:t>
        </w:r>
        <w:r w:rsidR="00035810" w:rsidRPr="005A4CA1">
          <w:rPr>
            <w:rFonts w:ascii="Times New Roman" w:hAnsi="Times New Roman" w:cs="Times New Roman"/>
            <w:noProof/>
            <w:webHidden/>
            <w:color w:val="auto"/>
          </w:rPr>
          <w:fldChar w:fldCharType="end"/>
        </w:r>
      </w:hyperlink>
    </w:p>
    <w:p w14:paraId="436A93F4"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50" w:history="1">
        <w:r w:rsidR="00BF15A1" w:rsidRPr="005A4CA1">
          <w:rPr>
            <w:rStyle w:val="a3"/>
            <w:rFonts w:ascii="Times New Roman" w:hAnsi="Times New Roman" w:cs="Times New Roman"/>
            <w:b/>
            <w:noProof/>
            <w:color w:val="auto"/>
            <w:lang w:val="en-US"/>
          </w:rPr>
          <w:t>IV</w:t>
        </w:r>
        <w:r w:rsidR="00BF15A1" w:rsidRPr="005A4CA1">
          <w:rPr>
            <w:rStyle w:val="a3"/>
            <w:rFonts w:ascii="Times New Roman" w:hAnsi="Times New Roman" w:cs="Times New Roman"/>
            <w:b/>
            <w:noProof/>
            <w:color w:val="auto"/>
          </w:rPr>
          <w:t>. Особый противопожарный режим</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50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7</w:t>
        </w:r>
        <w:r w:rsidR="00035810" w:rsidRPr="005A4CA1">
          <w:rPr>
            <w:rFonts w:ascii="Times New Roman" w:hAnsi="Times New Roman" w:cs="Times New Roman"/>
            <w:noProof/>
            <w:webHidden/>
            <w:color w:val="auto"/>
          </w:rPr>
          <w:fldChar w:fldCharType="end"/>
        </w:r>
      </w:hyperlink>
    </w:p>
    <w:p w14:paraId="6ABACFAE"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51" w:history="1">
        <w:r w:rsidR="00BF15A1" w:rsidRPr="005A4CA1">
          <w:rPr>
            <w:rStyle w:val="a3"/>
            <w:rFonts w:ascii="Times New Roman" w:hAnsi="Times New Roman" w:cs="Times New Roman"/>
            <w:b/>
            <w:noProof/>
            <w:color w:val="auto"/>
            <w:lang w:val="en-US"/>
          </w:rPr>
          <w:t>V</w:t>
        </w:r>
        <w:r w:rsidR="00BF15A1" w:rsidRPr="005A4CA1">
          <w:rPr>
            <w:rStyle w:val="a3"/>
            <w:rFonts w:ascii="Times New Roman" w:hAnsi="Times New Roman" w:cs="Times New Roman"/>
            <w:b/>
            <w:noProof/>
            <w:color w:val="auto"/>
          </w:rPr>
          <w:t>. Выжигание сухой травянистой растительности на земельных участках</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51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7</w:t>
        </w:r>
        <w:r w:rsidR="00035810" w:rsidRPr="005A4CA1">
          <w:rPr>
            <w:rFonts w:ascii="Times New Roman" w:hAnsi="Times New Roman" w:cs="Times New Roman"/>
            <w:noProof/>
            <w:webHidden/>
            <w:color w:val="auto"/>
          </w:rPr>
          <w:fldChar w:fldCharType="end"/>
        </w:r>
      </w:hyperlink>
    </w:p>
    <w:p w14:paraId="1BBE3076"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52" w:history="1">
        <w:r w:rsidR="00BF15A1" w:rsidRPr="005A4CA1">
          <w:rPr>
            <w:rStyle w:val="a3"/>
            <w:rFonts w:ascii="Times New Roman" w:hAnsi="Times New Roman" w:cs="Times New Roman"/>
            <w:b/>
            <w:noProof/>
            <w:color w:val="auto"/>
            <w:lang w:val="en-US"/>
          </w:rPr>
          <w:t>VI</w:t>
        </w:r>
        <w:r w:rsidR="00BF15A1" w:rsidRPr="005A4CA1">
          <w:rPr>
            <w:rStyle w:val="a3"/>
            <w:rFonts w:ascii="Times New Roman" w:hAnsi="Times New Roman" w:cs="Times New Roman"/>
            <w:b/>
            <w:noProof/>
            <w:color w:val="auto"/>
          </w:rPr>
          <w:t>. П</w:t>
        </w:r>
        <w:r w:rsidR="00AF0114" w:rsidRPr="005A4CA1">
          <w:rPr>
            <w:rStyle w:val="a3"/>
            <w:rFonts w:ascii="Times New Roman" w:hAnsi="Times New Roman" w:cs="Times New Roman"/>
            <w:b/>
            <w:noProof/>
            <w:color w:val="auto"/>
          </w:rPr>
          <w:t>орядок использования открытого огня и разведения костров на землях сельскохозяйственного назначения, землях запаса и землях населенных пунктов</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52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8</w:t>
        </w:r>
        <w:r w:rsidR="00035810" w:rsidRPr="005A4CA1">
          <w:rPr>
            <w:rFonts w:ascii="Times New Roman" w:hAnsi="Times New Roman" w:cs="Times New Roman"/>
            <w:noProof/>
            <w:webHidden/>
            <w:color w:val="auto"/>
          </w:rPr>
          <w:fldChar w:fldCharType="end"/>
        </w:r>
      </w:hyperlink>
    </w:p>
    <w:p w14:paraId="6A55E812"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53" w:history="1">
        <w:r w:rsidR="00BF15A1" w:rsidRPr="005A4CA1">
          <w:rPr>
            <w:rStyle w:val="a3"/>
            <w:rFonts w:ascii="Times New Roman" w:hAnsi="Times New Roman" w:cs="Times New Roman"/>
            <w:b/>
            <w:noProof/>
            <w:color w:val="auto"/>
            <w:lang w:val="en-US"/>
          </w:rPr>
          <w:t>VII</w:t>
        </w:r>
        <w:r w:rsidR="00BF15A1" w:rsidRPr="005A4CA1">
          <w:rPr>
            <w:rStyle w:val="a3"/>
            <w:rFonts w:ascii="Times New Roman" w:hAnsi="Times New Roman" w:cs="Times New Roman"/>
            <w:b/>
            <w:noProof/>
            <w:color w:val="auto"/>
          </w:rPr>
          <w:t>. Использование открытого огня в лесах</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53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10</w:t>
        </w:r>
        <w:r w:rsidR="00035810" w:rsidRPr="005A4CA1">
          <w:rPr>
            <w:rFonts w:ascii="Times New Roman" w:hAnsi="Times New Roman" w:cs="Times New Roman"/>
            <w:noProof/>
            <w:webHidden/>
            <w:color w:val="auto"/>
          </w:rPr>
          <w:fldChar w:fldCharType="end"/>
        </w:r>
      </w:hyperlink>
    </w:p>
    <w:p w14:paraId="7CB4E622"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54" w:history="1">
        <w:r w:rsidR="00BF15A1" w:rsidRPr="005A4CA1">
          <w:rPr>
            <w:rStyle w:val="a3"/>
            <w:rFonts w:ascii="Times New Roman" w:hAnsi="Times New Roman" w:cs="Times New Roman"/>
            <w:b/>
            <w:noProof/>
            <w:color w:val="auto"/>
            <w:lang w:val="en-US"/>
          </w:rPr>
          <w:t>V</w:t>
        </w:r>
        <w:r w:rsidR="00BF15A1" w:rsidRPr="005A4CA1">
          <w:rPr>
            <w:rStyle w:val="a3"/>
            <w:rFonts w:ascii="Times New Roman" w:hAnsi="Times New Roman" w:cs="Times New Roman"/>
            <w:b/>
            <w:noProof/>
            <w:color w:val="auto"/>
          </w:rPr>
          <w:t xml:space="preserve">Ш. </w:t>
        </w:r>
        <w:r w:rsidR="00BF15A1" w:rsidRPr="005A4CA1">
          <w:rPr>
            <w:rStyle w:val="a3"/>
            <w:rFonts w:ascii="Times New Roman" w:eastAsiaTheme="minorHAnsi" w:hAnsi="Times New Roman" w:cs="Times New Roman"/>
            <w:b/>
            <w:noProof/>
            <w:color w:val="auto"/>
            <w:lang w:eastAsia="en-US"/>
          </w:rPr>
          <w:t>Административная ответственность за нарушение требований пожарной безопасности при разведении костров</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54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14</w:t>
        </w:r>
        <w:r w:rsidR="00035810" w:rsidRPr="005A4CA1">
          <w:rPr>
            <w:rFonts w:ascii="Times New Roman" w:hAnsi="Times New Roman" w:cs="Times New Roman"/>
            <w:noProof/>
            <w:webHidden/>
            <w:color w:val="auto"/>
          </w:rPr>
          <w:fldChar w:fldCharType="end"/>
        </w:r>
      </w:hyperlink>
    </w:p>
    <w:p w14:paraId="42EDA043" w14:textId="77777777" w:rsidR="00BF15A1" w:rsidRPr="005A4CA1" w:rsidRDefault="00000000" w:rsidP="00F06A56">
      <w:pPr>
        <w:pStyle w:val="15"/>
        <w:tabs>
          <w:tab w:val="right" w:leader="dot" w:pos="9715"/>
        </w:tabs>
        <w:ind w:firstLine="851"/>
        <w:rPr>
          <w:rFonts w:ascii="Times New Roman" w:hAnsi="Times New Roman" w:cs="Times New Roman"/>
          <w:noProof/>
          <w:color w:val="auto"/>
        </w:rPr>
      </w:pPr>
      <w:hyperlink w:anchor="_Toc451787555" w:history="1">
        <w:r w:rsidR="00BF15A1" w:rsidRPr="005A4CA1">
          <w:rPr>
            <w:rStyle w:val="a3"/>
            <w:rFonts w:ascii="Times New Roman" w:hAnsi="Times New Roman" w:cs="Times New Roman"/>
            <w:b/>
            <w:noProof/>
            <w:color w:val="auto"/>
            <w:lang w:val="en-US"/>
          </w:rPr>
          <w:t>IX</w:t>
        </w:r>
        <w:r w:rsidR="00BF15A1" w:rsidRPr="005A4CA1">
          <w:rPr>
            <w:rStyle w:val="a3"/>
            <w:rFonts w:ascii="Times New Roman" w:hAnsi="Times New Roman" w:cs="Times New Roman"/>
            <w:b/>
            <w:noProof/>
            <w:color w:val="auto"/>
          </w:rPr>
          <w:t>. Уголовная ответственность за нарушение требований пожарной безопасности при разведении костров, сжигании отходов, палах сухой травы</w:t>
        </w:r>
        <w:r w:rsidR="00BF15A1" w:rsidRPr="005A4CA1">
          <w:rPr>
            <w:rFonts w:ascii="Times New Roman" w:hAnsi="Times New Roman" w:cs="Times New Roman"/>
            <w:noProof/>
            <w:webHidden/>
            <w:color w:val="auto"/>
          </w:rPr>
          <w:tab/>
        </w:r>
        <w:r w:rsidR="00035810" w:rsidRPr="005A4CA1">
          <w:rPr>
            <w:rFonts w:ascii="Times New Roman" w:hAnsi="Times New Roman" w:cs="Times New Roman"/>
            <w:noProof/>
            <w:webHidden/>
            <w:color w:val="auto"/>
          </w:rPr>
          <w:fldChar w:fldCharType="begin"/>
        </w:r>
        <w:r w:rsidR="00BF15A1" w:rsidRPr="005A4CA1">
          <w:rPr>
            <w:rFonts w:ascii="Times New Roman" w:hAnsi="Times New Roman" w:cs="Times New Roman"/>
            <w:noProof/>
            <w:webHidden/>
            <w:color w:val="auto"/>
          </w:rPr>
          <w:instrText xml:space="preserve"> PAGEREF _Toc451787555 \h </w:instrText>
        </w:r>
        <w:r w:rsidR="00035810" w:rsidRPr="005A4CA1">
          <w:rPr>
            <w:rFonts w:ascii="Times New Roman" w:hAnsi="Times New Roman" w:cs="Times New Roman"/>
            <w:noProof/>
            <w:webHidden/>
            <w:color w:val="auto"/>
          </w:rPr>
        </w:r>
        <w:r w:rsidR="00035810" w:rsidRPr="005A4CA1">
          <w:rPr>
            <w:rFonts w:ascii="Times New Roman" w:hAnsi="Times New Roman" w:cs="Times New Roman"/>
            <w:noProof/>
            <w:webHidden/>
            <w:color w:val="auto"/>
          </w:rPr>
          <w:fldChar w:fldCharType="separate"/>
        </w:r>
        <w:r w:rsidR="00CE16DF" w:rsidRPr="005A4CA1">
          <w:rPr>
            <w:rFonts w:ascii="Times New Roman" w:hAnsi="Times New Roman" w:cs="Times New Roman"/>
            <w:noProof/>
            <w:webHidden/>
            <w:color w:val="auto"/>
          </w:rPr>
          <w:t>15</w:t>
        </w:r>
        <w:r w:rsidR="00035810" w:rsidRPr="005A4CA1">
          <w:rPr>
            <w:rFonts w:ascii="Times New Roman" w:hAnsi="Times New Roman" w:cs="Times New Roman"/>
            <w:noProof/>
            <w:webHidden/>
            <w:color w:val="auto"/>
          </w:rPr>
          <w:fldChar w:fldCharType="end"/>
        </w:r>
      </w:hyperlink>
    </w:p>
    <w:p w14:paraId="3129F233" w14:textId="77777777" w:rsidR="00533E3F" w:rsidRPr="005A4CA1" w:rsidRDefault="00035810" w:rsidP="00F06A56">
      <w:pPr>
        <w:tabs>
          <w:tab w:val="left" w:pos="1134"/>
        </w:tabs>
        <w:ind w:firstLine="851"/>
        <w:jc w:val="center"/>
        <w:textAlignment w:val="baseline"/>
        <w:rPr>
          <w:rFonts w:ascii="Times New Roman" w:eastAsia="Times New Roman" w:hAnsi="Times New Roman"/>
          <w:b/>
          <w:color w:val="auto"/>
          <w:sz w:val="32"/>
          <w:szCs w:val="32"/>
        </w:rPr>
      </w:pPr>
      <w:r w:rsidRPr="005A4CA1">
        <w:rPr>
          <w:rFonts w:ascii="Times New Roman" w:hAnsi="Times New Roman" w:cs="Times New Roman"/>
          <w:b/>
          <w:bCs/>
          <w:color w:val="auto"/>
        </w:rPr>
        <w:fldChar w:fldCharType="end"/>
      </w:r>
    </w:p>
    <w:p w14:paraId="313D496C"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1736853C"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21A20FD6"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614651B1"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61B8E20B"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0CC4ABAC"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6FFA99A2"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7BE4C5DF"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1287FD1E"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06061A2E"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3327059E"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7B0F4CFF"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1509C13C"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3246D22C"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61F99E60"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403DB226"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19E83D84" w14:textId="77777777" w:rsidR="00897F50" w:rsidRPr="005A4CA1" w:rsidRDefault="00897F50" w:rsidP="00F06A56">
      <w:pPr>
        <w:tabs>
          <w:tab w:val="left" w:pos="1134"/>
        </w:tabs>
        <w:ind w:firstLine="851"/>
        <w:jc w:val="center"/>
        <w:textAlignment w:val="baseline"/>
        <w:rPr>
          <w:rFonts w:ascii="Times New Roman" w:eastAsia="Times New Roman" w:hAnsi="Times New Roman"/>
          <w:b/>
          <w:color w:val="auto"/>
          <w:sz w:val="32"/>
          <w:szCs w:val="32"/>
        </w:rPr>
      </w:pPr>
    </w:p>
    <w:p w14:paraId="7D8C9F08" w14:textId="77777777" w:rsidR="00897F50" w:rsidRPr="005A4CA1" w:rsidRDefault="00897F50" w:rsidP="00F06A56">
      <w:pPr>
        <w:tabs>
          <w:tab w:val="left" w:pos="1134"/>
        </w:tabs>
        <w:ind w:firstLine="851"/>
        <w:jc w:val="center"/>
        <w:textAlignment w:val="baseline"/>
        <w:rPr>
          <w:rFonts w:ascii="Times New Roman" w:eastAsia="Times New Roman" w:hAnsi="Times New Roman"/>
          <w:b/>
          <w:color w:val="auto"/>
          <w:sz w:val="32"/>
          <w:szCs w:val="32"/>
        </w:rPr>
      </w:pPr>
    </w:p>
    <w:p w14:paraId="16BDEAF2"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0EEB1544" w14:textId="77777777" w:rsidR="008C7D50" w:rsidRPr="005A4CA1" w:rsidRDefault="008C7D50" w:rsidP="00F06A56">
      <w:pPr>
        <w:tabs>
          <w:tab w:val="left" w:pos="1134"/>
        </w:tabs>
        <w:ind w:firstLine="851"/>
        <w:jc w:val="center"/>
        <w:textAlignment w:val="baseline"/>
        <w:rPr>
          <w:rFonts w:ascii="Times New Roman" w:eastAsia="Times New Roman" w:hAnsi="Times New Roman"/>
          <w:b/>
          <w:color w:val="auto"/>
          <w:sz w:val="32"/>
          <w:szCs w:val="32"/>
        </w:rPr>
      </w:pPr>
    </w:p>
    <w:p w14:paraId="6B9B92E3" w14:textId="77777777" w:rsidR="00AF0114" w:rsidRPr="005A4CA1" w:rsidRDefault="00AF0114" w:rsidP="00F07312">
      <w:pPr>
        <w:tabs>
          <w:tab w:val="left" w:pos="1134"/>
          <w:tab w:val="left" w:pos="3544"/>
        </w:tabs>
        <w:ind w:firstLine="851"/>
        <w:jc w:val="center"/>
        <w:textAlignment w:val="baseline"/>
        <w:rPr>
          <w:rFonts w:ascii="Times New Roman" w:eastAsia="Times New Roman" w:hAnsi="Times New Roman"/>
          <w:b/>
          <w:color w:val="auto"/>
          <w:sz w:val="32"/>
          <w:szCs w:val="32"/>
        </w:rPr>
      </w:pPr>
    </w:p>
    <w:p w14:paraId="4A5F0FB7" w14:textId="77777777" w:rsidR="00AF0114" w:rsidRPr="005A4CA1" w:rsidRDefault="00AF0114" w:rsidP="00F06A56">
      <w:pPr>
        <w:tabs>
          <w:tab w:val="left" w:pos="1134"/>
        </w:tabs>
        <w:ind w:firstLine="851"/>
        <w:jc w:val="center"/>
        <w:textAlignment w:val="baseline"/>
        <w:rPr>
          <w:rFonts w:ascii="Times New Roman" w:eastAsia="Times New Roman" w:hAnsi="Times New Roman"/>
          <w:b/>
          <w:color w:val="auto"/>
          <w:sz w:val="32"/>
          <w:szCs w:val="32"/>
        </w:rPr>
      </w:pPr>
    </w:p>
    <w:p w14:paraId="3BEAC60F" w14:textId="77777777" w:rsidR="00D12AC2" w:rsidRPr="005A4CA1" w:rsidRDefault="00D12AC2" w:rsidP="00AF0114">
      <w:pPr>
        <w:tabs>
          <w:tab w:val="left" w:pos="1134"/>
        </w:tabs>
        <w:jc w:val="center"/>
        <w:textAlignment w:val="baseline"/>
        <w:rPr>
          <w:rFonts w:ascii="Times New Roman" w:eastAsia="Times New Roman" w:hAnsi="Times New Roman"/>
          <w:b/>
          <w:color w:val="auto"/>
          <w:sz w:val="32"/>
          <w:szCs w:val="32"/>
        </w:rPr>
      </w:pPr>
      <w:r w:rsidRPr="005A4CA1">
        <w:rPr>
          <w:rFonts w:ascii="Times New Roman" w:eastAsia="Times New Roman" w:hAnsi="Times New Roman"/>
          <w:b/>
          <w:color w:val="auto"/>
          <w:sz w:val="32"/>
          <w:szCs w:val="32"/>
        </w:rPr>
        <w:lastRenderedPageBreak/>
        <w:t>Рекомендации</w:t>
      </w:r>
    </w:p>
    <w:p w14:paraId="38BCFA7A" w14:textId="77777777" w:rsidR="00D12AC2" w:rsidRPr="005A4CA1" w:rsidRDefault="009B1312" w:rsidP="009B1312">
      <w:pPr>
        <w:tabs>
          <w:tab w:val="left" w:pos="1134"/>
        </w:tabs>
        <w:jc w:val="center"/>
        <w:textAlignment w:val="baseline"/>
        <w:rPr>
          <w:rFonts w:ascii="Times New Roman" w:eastAsia="Times New Roman" w:hAnsi="Times New Roman"/>
          <w:b/>
          <w:color w:val="auto"/>
          <w:sz w:val="36"/>
          <w:szCs w:val="32"/>
        </w:rPr>
      </w:pPr>
      <w:r w:rsidRPr="005A4CA1">
        <w:rPr>
          <w:rFonts w:ascii="Times New Roman" w:eastAsia="Times New Roman" w:hAnsi="Times New Roman"/>
          <w:b/>
          <w:color w:val="auto"/>
          <w:sz w:val="32"/>
          <w:szCs w:val="32"/>
        </w:rPr>
        <w:t xml:space="preserve">по </w:t>
      </w:r>
      <w:r w:rsidR="000226BC">
        <w:rPr>
          <w:rFonts w:ascii="Times New Roman" w:eastAsia="Times New Roman" w:hAnsi="Times New Roman"/>
          <w:b/>
          <w:color w:val="auto"/>
          <w:sz w:val="32"/>
          <w:szCs w:val="32"/>
        </w:rPr>
        <w:t>выполнению</w:t>
      </w:r>
      <w:r w:rsidRPr="005A4CA1">
        <w:rPr>
          <w:rFonts w:ascii="Times New Roman" w:eastAsia="Times New Roman" w:hAnsi="Times New Roman"/>
          <w:b/>
          <w:color w:val="auto"/>
          <w:sz w:val="32"/>
          <w:szCs w:val="32"/>
        </w:rPr>
        <w:t xml:space="preserve"> </w:t>
      </w:r>
      <w:r w:rsidR="000226BC">
        <w:rPr>
          <w:rFonts w:ascii="Times New Roman" w:eastAsia="Times New Roman" w:hAnsi="Times New Roman"/>
          <w:b/>
          <w:color w:val="auto"/>
          <w:sz w:val="32"/>
          <w:szCs w:val="32"/>
        </w:rPr>
        <w:t>П</w:t>
      </w:r>
      <w:r w:rsidRPr="005A4CA1">
        <w:rPr>
          <w:rFonts w:ascii="Times New Roman" w:eastAsia="Times New Roman" w:hAnsi="Times New Roman"/>
          <w:b/>
          <w:color w:val="auto"/>
          <w:sz w:val="32"/>
          <w:szCs w:val="32"/>
        </w:rPr>
        <w:t xml:space="preserve">равил противопожарного режима в </w:t>
      </w:r>
      <w:r w:rsidR="000226BC">
        <w:rPr>
          <w:rFonts w:ascii="Times New Roman" w:eastAsia="Times New Roman" w:hAnsi="Times New Roman"/>
          <w:b/>
          <w:color w:val="auto"/>
          <w:sz w:val="32"/>
          <w:szCs w:val="32"/>
        </w:rPr>
        <w:t xml:space="preserve">Российской Федерации в </w:t>
      </w:r>
      <w:r w:rsidRPr="005A4CA1">
        <w:rPr>
          <w:rFonts w:ascii="Times New Roman" w:eastAsia="Times New Roman" w:hAnsi="Times New Roman"/>
          <w:b/>
          <w:color w:val="auto"/>
          <w:sz w:val="32"/>
          <w:szCs w:val="32"/>
        </w:rPr>
        <w:t>период прохождения летнего пожароопасного сезона</w:t>
      </w:r>
    </w:p>
    <w:p w14:paraId="44E1E9AB" w14:textId="77777777" w:rsidR="002C77DB" w:rsidRPr="005A4CA1" w:rsidRDefault="002C77DB" w:rsidP="00F06A56">
      <w:pPr>
        <w:pStyle w:val="21"/>
        <w:shd w:val="clear" w:color="auto" w:fill="auto"/>
        <w:spacing w:before="0" w:after="141" w:line="260" w:lineRule="exact"/>
        <w:ind w:right="300" w:firstLine="851"/>
        <w:rPr>
          <w:rStyle w:val="220"/>
          <w:b/>
          <w:bCs/>
          <w:color w:val="auto"/>
        </w:rPr>
      </w:pPr>
    </w:p>
    <w:p w14:paraId="29CE2CAC" w14:textId="77777777" w:rsidR="000B0952" w:rsidRPr="005A4CA1" w:rsidRDefault="00CA74D2" w:rsidP="00F07312">
      <w:pPr>
        <w:pStyle w:val="af0"/>
        <w:numPr>
          <w:ilvl w:val="0"/>
          <w:numId w:val="14"/>
        </w:numPr>
        <w:autoSpaceDE w:val="0"/>
        <w:autoSpaceDN w:val="0"/>
        <w:adjustRightInd w:val="0"/>
        <w:spacing w:after="0"/>
        <w:ind w:left="0" w:firstLine="0"/>
        <w:jc w:val="center"/>
        <w:outlineLvl w:val="0"/>
        <w:rPr>
          <w:rFonts w:ascii="Times New Roman" w:hAnsi="Times New Roman" w:cs="Times New Roman"/>
          <w:b/>
          <w:bCs/>
          <w:sz w:val="28"/>
          <w:szCs w:val="28"/>
          <w:lang w:val="en-US"/>
        </w:rPr>
      </w:pPr>
      <w:bookmarkStart w:id="0" w:name="_Toc451787547"/>
      <w:proofErr w:type="spellStart"/>
      <w:r w:rsidRPr="005A4CA1">
        <w:rPr>
          <w:rFonts w:ascii="Times New Roman" w:hAnsi="Times New Roman" w:cs="Times New Roman"/>
          <w:b/>
          <w:bCs/>
          <w:sz w:val="28"/>
          <w:szCs w:val="28"/>
          <w:lang w:val="en-US"/>
        </w:rPr>
        <w:t>Общие</w:t>
      </w:r>
      <w:proofErr w:type="spellEnd"/>
      <w:r w:rsidRPr="005A4CA1">
        <w:rPr>
          <w:rFonts w:ascii="Times New Roman" w:hAnsi="Times New Roman" w:cs="Times New Roman"/>
          <w:b/>
          <w:bCs/>
          <w:sz w:val="28"/>
          <w:szCs w:val="28"/>
          <w:lang w:val="en-US"/>
        </w:rPr>
        <w:t xml:space="preserve"> </w:t>
      </w:r>
      <w:proofErr w:type="spellStart"/>
      <w:r w:rsidRPr="005A4CA1">
        <w:rPr>
          <w:rFonts w:ascii="Times New Roman" w:hAnsi="Times New Roman" w:cs="Times New Roman"/>
          <w:b/>
          <w:bCs/>
          <w:sz w:val="28"/>
          <w:szCs w:val="28"/>
          <w:lang w:val="en-US"/>
        </w:rPr>
        <w:t>положения</w:t>
      </w:r>
      <w:bookmarkEnd w:id="0"/>
      <w:proofErr w:type="spellEnd"/>
    </w:p>
    <w:p w14:paraId="65949D5F" w14:textId="77777777" w:rsidR="00E7343A" w:rsidRPr="005A4CA1" w:rsidRDefault="00E7343A" w:rsidP="00E7343A">
      <w:pPr>
        <w:pStyle w:val="af0"/>
        <w:autoSpaceDE w:val="0"/>
        <w:autoSpaceDN w:val="0"/>
        <w:adjustRightInd w:val="0"/>
        <w:spacing w:after="0"/>
        <w:ind w:left="1571"/>
        <w:outlineLvl w:val="0"/>
        <w:rPr>
          <w:rFonts w:ascii="Times New Roman" w:hAnsi="Times New Roman" w:cs="Times New Roman"/>
          <w:b/>
          <w:sz w:val="28"/>
          <w:szCs w:val="28"/>
          <w:lang w:val="en-US"/>
        </w:rPr>
      </w:pPr>
    </w:p>
    <w:p w14:paraId="11662C04" w14:textId="77777777" w:rsidR="000B0952" w:rsidRPr="005A4CA1" w:rsidRDefault="00B47502" w:rsidP="00E7343A">
      <w:pPr>
        <w:pStyle w:val="4"/>
        <w:numPr>
          <w:ilvl w:val="0"/>
          <w:numId w:val="1"/>
        </w:numPr>
        <w:shd w:val="clear" w:color="auto" w:fill="auto"/>
        <w:tabs>
          <w:tab w:val="left" w:pos="1163"/>
        </w:tabs>
        <w:spacing w:after="0"/>
        <w:ind w:right="20" w:firstLine="851"/>
        <w:jc w:val="both"/>
        <w:rPr>
          <w:color w:val="auto"/>
          <w:sz w:val="28"/>
          <w:szCs w:val="28"/>
        </w:rPr>
      </w:pPr>
      <w:r w:rsidRPr="005A4CA1">
        <w:rPr>
          <w:color w:val="auto"/>
          <w:sz w:val="28"/>
          <w:szCs w:val="28"/>
        </w:rPr>
        <w:t>Р</w:t>
      </w:r>
      <w:r w:rsidR="00CA74D2" w:rsidRPr="005A4CA1">
        <w:rPr>
          <w:color w:val="auto"/>
          <w:sz w:val="28"/>
          <w:szCs w:val="28"/>
        </w:rPr>
        <w:t>екомендации</w:t>
      </w:r>
      <w:r w:rsidR="0059310E" w:rsidRPr="005A4CA1">
        <w:rPr>
          <w:color w:val="auto"/>
          <w:sz w:val="28"/>
          <w:szCs w:val="28"/>
        </w:rPr>
        <w:t xml:space="preserve"> </w:t>
      </w:r>
      <w:r w:rsidR="00CA74D2" w:rsidRPr="005A4CA1">
        <w:rPr>
          <w:color w:val="auto"/>
          <w:sz w:val="28"/>
          <w:szCs w:val="28"/>
        </w:rPr>
        <w:t>разработаны в</w:t>
      </w:r>
      <w:r w:rsidR="00B043C0" w:rsidRPr="005A4CA1">
        <w:rPr>
          <w:color w:val="auto"/>
          <w:sz w:val="28"/>
          <w:szCs w:val="28"/>
        </w:rPr>
        <w:t xml:space="preserve"> соответствии с положениями Правил противопожарного режима в Российской Федерации, утверждённых постановлением Правительства Российской Федерации </w:t>
      </w:r>
      <w:r w:rsidR="009B1312" w:rsidRPr="005A4CA1">
        <w:rPr>
          <w:color w:val="auto"/>
          <w:sz w:val="28"/>
          <w:szCs w:val="28"/>
        </w:rPr>
        <w:t>16</w:t>
      </w:r>
      <w:r w:rsidR="00B043C0" w:rsidRPr="005A4CA1">
        <w:rPr>
          <w:color w:val="auto"/>
          <w:sz w:val="28"/>
          <w:szCs w:val="28"/>
        </w:rPr>
        <w:t xml:space="preserve"> </w:t>
      </w:r>
      <w:r w:rsidR="009B1312" w:rsidRPr="005A4CA1">
        <w:rPr>
          <w:color w:val="auto"/>
          <w:sz w:val="28"/>
          <w:szCs w:val="28"/>
        </w:rPr>
        <w:t>сентября</w:t>
      </w:r>
      <w:r w:rsidR="00B043C0" w:rsidRPr="005A4CA1">
        <w:rPr>
          <w:color w:val="auto"/>
          <w:sz w:val="28"/>
          <w:szCs w:val="28"/>
        </w:rPr>
        <w:t xml:space="preserve"> 20</w:t>
      </w:r>
      <w:r w:rsidR="009B1312" w:rsidRPr="005A4CA1">
        <w:rPr>
          <w:color w:val="auto"/>
          <w:sz w:val="28"/>
          <w:szCs w:val="28"/>
        </w:rPr>
        <w:t>20</w:t>
      </w:r>
      <w:r w:rsidR="00B043C0" w:rsidRPr="005A4CA1">
        <w:rPr>
          <w:color w:val="auto"/>
          <w:sz w:val="28"/>
          <w:szCs w:val="28"/>
        </w:rPr>
        <w:t xml:space="preserve"> года </w:t>
      </w:r>
      <w:r w:rsidR="00962EEE">
        <w:rPr>
          <w:color w:val="auto"/>
          <w:sz w:val="28"/>
          <w:szCs w:val="28"/>
        </w:rPr>
        <w:t xml:space="preserve"> </w:t>
      </w:r>
      <w:r w:rsidR="00B043C0" w:rsidRPr="005A4CA1">
        <w:rPr>
          <w:color w:val="auto"/>
          <w:sz w:val="28"/>
          <w:szCs w:val="28"/>
        </w:rPr>
        <w:t xml:space="preserve">№ </w:t>
      </w:r>
      <w:r w:rsidR="009B1312" w:rsidRPr="005A4CA1">
        <w:rPr>
          <w:color w:val="auto"/>
          <w:sz w:val="28"/>
          <w:szCs w:val="28"/>
        </w:rPr>
        <w:t>1479</w:t>
      </w:r>
      <w:r w:rsidR="000226BC">
        <w:rPr>
          <w:rStyle w:val="af9"/>
          <w:color w:val="auto"/>
          <w:sz w:val="28"/>
          <w:szCs w:val="28"/>
        </w:rPr>
        <w:footnoteReference w:id="1"/>
      </w:r>
      <w:r w:rsidR="00B043C0" w:rsidRPr="005A4CA1">
        <w:rPr>
          <w:color w:val="auto"/>
          <w:sz w:val="28"/>
          <w:szCs w:val="28"/>
        </w:rPr>
        <w:t xml:space="preserve">, </w:t>
      </w:r>
      <w:r w:rsidR="005E2F60" w:rsidRPr="005A4CA1">
        <w:rPr>
          <w:color w:val="auto"/>
          <w:sz w:val="28"/>
          <w:szCs w:val="28"/>
        </w:rPr>
        <w:t>Правил пожарной безопасности в лесах</w:t>
      </w:r>
      <w:r w:rsidR="000226BC">
        <w:rPr>
          <w:color w:val="auto"/>
          <w:sz w:val="28"/>
          <w:szCs w:val="28"/>
        </w:rPr>
        <w:t>,</w:t>
      </w:r>
      <w:r w:rsidR="005E2F60" w:rsidRPr="005A4CA1">
        <w:rPr>
          <w:color w:val="auto"/>
          <w:sz w:val="28"/>
          <w:szCs w:val="28"/>
        </w:rPr>
        <w:t xml:space="preserve"> </w:t>
      </w:r>
      <w:r w:rsidR="00D93967" w:rsidRPr="005A4CA1">
        <w:rPr>
          <w:color w:val="auto"/>
          <w:sz w:val="28"/>
          <w:szCs w:val="28"/>
        </w:rPr>
        <w:t>утверждённых постановлением Правительства Российской Федерации</w:t>
      </w:r>
      <w:r w:rsidR="005E2F60" w:rsidRPr="005A4CA1">
        <w:rPr>
          <w:rFonts w:eastAsiaTheme="minorHAnsi"/>
          <w:color w:val="auto"/>
          <w:sz w:val="28"/>
          <w:szCs w:val="28"/>
          <w:lang w:eastAsia="en-US"/>
        </w:rPr>
        <w:t xml:space="preserve"> от </w:t>
      </w:r>
      <w:r w:rsidR="00BD2F08" w:rsidRPr="005A4CA1">
        <w:rPr>
          <w:rFonts w:eastAsiaTheme="minorHAnsi"/>
          <w:color w:val="auto"/>
          <w:sz w:val="28"/>
          <w:szCs w:val="28"/>
          <w:lang w:eastAsia="en-US"/>
        </w:rPr>
        <w:t>07</w:t>
      </w:r>
      <w:r w:rsidR="00D93967" w:rsidRPr="005A4CA1">
        <w:rPr>
          <w:rFonts w:eastAsiaTheme="minorHAnsi"/>
          <w:color w:val="auto"/>
          <w:sz w:val="28"/>
          <w:szCs w:val="28"/>
          <w:lang w:eastAsia="en-US"/>
        </w:rPr>
        <w:t xml:space="preserve"> </w:t>
      </w:r>
      <w:r w:rsidR="00BD2F08" w:rsidRPr="005A4CA1">
        <w:rPr>
          <w:rFonts w:eastAsiaTheme="minorHAnsi"/>
          <w:color w:val="auto"/>
          <w:sz w:val="28"/>
          <w:szCs w:val="28"/>
          <w:lang w:eastAsia="en-US"/>
        </w:rPr>
        <w:t>октября</w:t>
      </w:r>
      <w:r w:rsidR="00D93967" w:rsidRPr="005A4CA1">
        <w:rPr>
          <w:rFonts w:eastAsiaTheme="minorHAnsi"/>
          <w:color w:val="auto"/>
          <w:sz w:val="28"/>
          <w:szCs w:val="28"/>
          <w:lang w:eastAsia="en-US"/>
        </w:rPr>
        <w:t xml:space="preserve"> </w:t>
      </w:r>
      <w:r w:rsidR="005E2F60" w:rsidRPr="005A4CA1">
        <w:rPr>
          <w:rFonts w:eastAsiaTheme="minorHAnsi"/>
          <w:color w:val="auto"/>
          <w:sz w:val="28"/>
          <w:szCs w:val="28"/>
          <w:lang w:eastAsia="en-US"/>
        </w:rPr>
        <w:t>20</w:t>
      </w:r>
      <w:r w:rsidR="00BD2F08" w:rsidRPr="005A4CA1">
        <w:rPr>
          <w:rFonts w:eastAsiaTheme="minorHAnsi"/>
          <w:color w:val="auto"/>
          <w:sz w:val="28"/>
          <w:szCs w:val="28"/>
          <w:lang w:eastAsia="en-US"/>
        </w:rPr>
        <w:t>20</w:t>
      </w:r>
      <w:r w:rsidR="00D93967" w:rsidRPr="005A4CA1">
        <w:rPr>
          <w:rFonts w:eastAsiaTheme="minorHAnsi"/>
          <w:color w:val="auto"/>
          <w:sz w:val="28"/>
          <w:szCs w:val="28"/>
          <w:lang w:eastAsia="en-US"/>
        </w:rPr>
        <w:t xml:space="preserve"> года №</w:t>
      </w:r>
      <w:r w:rsidR="005E2F60" w:rsidRPr="005A4CA1">
        <w:rPr>
          <w:rFonts w:eastAsiaTheme="minorHAnsi"/>
          <w:color w:val="auto"/>
          <w:sz w:val="28"/>
          <w:szCs w:val="28"/>
          <w:lang w:eastAsia="en-US"/>
        </w:rPr>
        <w:t xml:space="preserve"> </w:t>
      </w:r>
      <w:r w:rsidR="00BD2F08" w:rsidRPr="005A4CA1">
        <w:rPr>
          <w:rFonts w:eastAsiaTheme="minorHAnsi"/>
          <w:color w:val="auto"/>
          <w:sz w:val="28"/>
          <w:szCs w:val="28"/>
          <w:lang w:eastAsia="en-US"/>
        </w:rPr>
        <w:t>1614</w:t>
      </w:r>
      <w:r w:rsidR="00962EEE">
        <w:rPr>
          <w:rStyle w:val="af9"/>
          <w:rFonts w:eastAsiaTheme="minorHAnsi"/>
          <w:color w:val="auto"/>
          <w:sz w:val="28"/>
          <w:szCs w:val="28"/>
          <w:lang w:eastAsia="en-US"/>
        </w:rPr>
        <w:footnoteReference w:id="2"/>
      </w:r>
      <w:r w:rsidR="00B043C0" w:rsidRPr="005A4CA1">
        <w:rPr>
          <w:color w:val="auto"/>
          <w:sz w:val="28"/>
          <w:szCs w:val="28"/>
        </w:rPr>
        <w:t>.</w:t>
      </w:r>
    </w:p>
    <w:p w14:paraId="17B35B84" w14:textId="77777777" w:rsidR="000B0952" w:rsidRPr="005A4CA1" w:rsidRDefault="00CA74D2" w:rsidP="00F06A56">
      <w:pPr>
        <w:pStyle w:val="4"/>
        <w:numPr>
          <w:ilvl w:val="0"/>
          <w:numId w:val="1"/>
        </w:numPr>
        <w:shd w:val="clear" w:color="auto" w:fill="auto"/>
        <w:tabs>
          <w:tab w:val="left" w:pos="1158"/>
        </w:tabs>
        <w:spacing w:after="0"/>
        <w:ind w:right="20" w:firstLine="851"/>
        <w:jc w:val="both"/>
        <w:rPr>
          <w:color w:val="auto"/>
          <w:sz w:val="28"/>
          <w:szCs w:val="28"/>
        </w:rPr>
      </w:pPr>
      <w:r w:rsidRPr="005A4CA1">
        <w:rPr>
          <w:color w:val="auto"/>
          <w:sz w:val="28"/>
          <w:szCs w:val="28"/>
        </w:rPr>
        <w:t xml:space="preserve">Настоящие рекомендации определяют основные меры пожарной безопасности </w:t>
      </w:r>
      <w:r w:rsidR="00F84B1D" w:rsidRPr="005A4CA1">
        <w:rPr>
          <w:color w:val="auto"/>
          <w:sz w:val="28"/>
          <w:szCs w:val="28"/>
        </w:rPr>
        <w:t xml:space="preserve">при прохождении летнего пожароопасного сезона, </w:t>
      </w:r>
      <w:r w:rsidR="0059310E" w:rsidRPr="005A4CA1">
        <w:rPr>
          <w:color w:val="auto"/>
          <w:sz w:val="28"/>
          <w:szCs w:val="28"/>
        </w:rPr>
        <w:t>использовани</w:t>
      </w:r>
      <w:r w:rsidR="000226BC">
        <w:rPr>
          <w:color w:val="auto"/>
          <w:sz w:val="28"/>
          <w:szCs w:val="28"/>
        </w:rPr>
        <w:t>и</w:t>
      </w:r>
      <w:r w:rsidR="0059310E" w:rsidRPr="005A4CA1">
        <w:rPr>
          <w:color w:val="auto"/>
          <w:sz w:val="28"/>
          <w:szCs w:val="28"/>
        </w:rPr>
        <w:t xml:space="preserve"> открытого огня и разведени</w:t>
      </w:r>
      <w:r w:rsidR="000226BC">
        <w:rPr>
          <w:color w:val="auto"/>
          <w:sz w:val="28"/>
          <w:szCs w:val="28"/>
        </w:rPr>
        <w:t>и</w:t>
      </w:r>
      <w:r w:rsidR="0059310E" w:rsidRPr="005A4CA1">
        <w:rPr>
          <w:color w:val="auto"/>
          <w:sz w:val="28"/>
          <w:szCs w:val="28"/>
        </w:rPr>
        <w:t xml:space="preserve"> костров на </w:t>
      </w:r>
      <w:r w:rsidR="005E2F60" w:rsidRPr="005A4CA1">
        <w:rPr>
          <w:color w:val="auto"/>
          <w:sz w:val="28"/>
          <w:szCs w:val="28"/>
        </w:rPr>
        <w:t>землях сельскохозяйственного назначения, землях запаса, земл</w:t>
      </w:r>
      <w:r w:rsidR="003A3F34" w:rsidRPr="005A4CA1">
        <w:rPr>
          <w:color w:val="auto"/>
          <w:sz w:val="28"/>
          <w:szCs w:val="28"/>
        </w:rPr>
        <w:t>ях</w:t>
      </w:r>
      <w:r w:rsidR="005E2F60" w:rsidRPr="005A4CA1">
        <w:rPr>
          <w:color w:val="auto"/>
          <w:sz w:val="28"/>
          <w:szCs w:val="28"/>
        </w:rPr>
        <w:t xml:space="preserve"> </w:t>
      </w:r>
      <w:hyperlink r:id="rId11" w:history="1">
        <w:r w:rsidR="005E2F60" w:rsidRPr="005A4CA1">
          <w:rPr>
            <w:color w:val="auto"/>
            <w:sz w:val="28"/>
            <w:szCs w:val="28"/>
          </w:rPr>
          <w:t>лесного фонда</w:t>
        </w:r>
      </w:hyperlink>
      <w:r w:rsidR="005E2F60" w:rsidRPr="005A4CA1">
        <w:rPr>
          <w:color w:val="auto"/>
          <w:sz w:val="28"/>
          <w:szCs w:val="28"/>
        </w:rPr>
        <w:t>,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r w:rsidR="000226BC">
        <w:rPr>
          <w:color w:val="auto"/>
          <w:sz w:val="28"/>
          <w:szCs w:val="28"/>
        </w:rPr>
        <w:t>,</w:t>
      </w:r>
      <w:r w:rsidR="0059310E" w:rsidRPr="005A4CA1">
        <w:rPr>
          <w:color w:val="auto"/>
          <w:sz w:val="28"/>
          <w:szCs w:val="28"/>
        </w:rPr>
        <w:t xml:space="preserve"> </w:t>
      </w:r>
      <w:r w:rsidRPr="005A4CA1">
        <w:rPr>
          <w:color w:val="auto"/>
          <w:sz w:val="28"/>
          <w:szCs w:val="28"/>
        </w:rPr>
        <w:t>организации и осуществлени</w:t>
      </w:r>
      <w:r w:rsidR="00E019EC" w:rsidRPr="005A4CA1">
        <w:rPr>
          <w:color w:val="auto"/>
          <w:sz w:val="28"/>
          <w:szCs w:val="28"/>
        </w:rPr>
        <w:t>я</w:t>
      </w:r>
      <w:r w:rsidRPr="005A4CA1">
        <w:rPr>
          <w:color w:val="auto"/>
          <w:sz w:val="28"/>
          <w:szCs w:val="28"/>
        </w:rPr>
        <w:t xml:space="preserve"> выжигани</w:t>
      </w:r>
      <w:r w:rsidR="000226BC">
        <w:rPr>
          <w:color w:val="auto"/>
          <w:sz w:val="28"/>
          <w:szCs w:val="28"/>
        </w:rPr>
        <w:t>я</w:t>
      </w:r>
      <w:r w:rsidRPr="005A4CA1">
        <w:rPr>
          <w:color w:val="auto"/>
          <w:sz w:val="28"/>
          <w:szCs w:val="28"/>
        </w:rPr>
        <w:t xml:space="preserve"> сухой травянистой растительности и направлены на создание условий обеспечения пожарной безопасности при проведении данного вида пожароопасных работ</w:t>
      </w:r>
      <w:r w:rsidR="0059310E" w:rsidRPr="005A4CA1">
        <w:rPr>
          <w:color w:val="auto"/>
          <w:sz w:val="28"/>
          <w:szCs w:val="28"/>
        </w:rPr>
        <w:t>.</w:t>
      </w:r>
    </w:p>
    <w:p w14:paraId="56CA840F" w14:textId="77777777" w:rsidR="00B73C33" w:rsidRPr="005A4CA1" w:rsidRDefault="00B73C33" w:rsidP="00F06A56">
      <w:pPr>
        <w:pStyle w:val="21"/>
        <w:shd w:val="clear" w:color="auto" w:fill="auto"/>
        <w:tabs>
          <w:tab w:val="left" w:pos="360"/>
        </w:tabs>
        <w:spacing w:before="0" w:after="141" w:line="260" w:lineRule="exact"/>
        <w:ind w:firstLine="851"/>
        <w:jc w:val="left"/>
        <w:rPr>
          <w:rStyle w:val="3"/>
          <w:b w:val="0"/>
          <w:bCs w:val="0"/>
          <w:color w:val="auto"/>
        </w:rPr>
      </w:pPr>
    </w:p>
    <w:p w14:paraId="7847F328" w14:textId="6A43F02A" w:rsidR="00C33BA6" w:rsidRPr="005A4CA1" w:rsidRDefault="00C33BA6" w:rsidP="00636922">
      <w:pPr>
        <w:autoSpaceDE w:val="0"/>
        <w:autoSpaceDN w:val="0"/>
        <w:adjustRightInd w:val="0"/>
        <w:jc w:val="center"/>
        <w:outlineLvl w:val="0"/>
        <w:rPr>
          <w:rFonts w:ascii="Times New Roman" w:hAnsi="Times New Roman"/>
          <w:b/>
          <w:color w:val="auto"/>
          <w:sz w:val="28"/>
          <w:szCs w:val="28"/>
        </w:rPr>
      </w:pPr>
      <w:bookmarkStart w:id="1" w:name="_Toc451787549"/>
      <w:r w:rsidRPr="005A4CA1">
        <w:rPr>
          <w:rFonts w:ascii="Times New Roman" w:hAnsi="Times New Roman" w:cs="Times New Roman"/>
          <w:b/>
          <w:bCs/>
          <w:color w:val="auto"/>
          <w:sz w:val="28"/>
          <w:szCs w:val="28"/>
        </w:rPr>
        <w:t xml:space="preserve">Основные правила </w:t>
      </w:r>
      <w:r w:rsidR="00C12DC0" w:rsidRPr="005A4CA1">
        <w:rPr>
          <w:rFonts w:ascii="Times New Roman" w:hAnsi="Times New Roman" w:cs="Times New Roman"/>
          <w:b/>
          <w:bCs/>
          <w:color w:val="auto"/>
          <w:sz w:val="28"/>
          <w:szCs w:val="28"/>
        </w:rPr>
        <w:t>противопожарного режима</w:t>
      </w:r>
      <w:r w:rsidRPr="005A4CA1">
        <w:rPr>
          <w:rFonts w:ascii="Times New Roman" w:hAnsi="Times New Roman" w:cs="Times New Roman"/>
          <w:b/>
          <w:bCs/>
          <w:color w:val="auto"/>
          <w:sz w:val="28"/>
          <w:szCs w:val="28"/>
        </w:rPr>
        <w:t xml:space="preserve"> на территориях </w:t>
      </w:r>
      <w:bookmarkEnd w:id="1"/>
      <w:r w:rsidR="00636922" w:rsidRPr="005A4CA1">
        <w:rPr>
          <w:rFonts w:ascii="Times New Roman" w:hAnsi="Times New Roman" w:cs="Times New Roman"/>
          <w:b/>
          <w:bCs/>
          <w:color w:val="auto"/>
          <w:sz w:val="28"/>
          <w:szCs w:val="28"/>
        </w:rPr>
        <w:t>поселений и городских округов, территории садоводства или огородничества</w:t>
      </w:r>
      <w:r w:rsidRPr="005A4CA1">
        <w:rPr>
          <w:rFonts w:ascii="Times New Roman" w:hAnsi="Times New Roman"/>
          <w:b/>
          <w:color w:val="auto"/>
          <w:sz w:val="28"/>
          <w:szCs w:val="28"/>
        </w:rPr>
        <w:t xml:space="preserve"> в летний пожароопасный сезон</w:t>
      </w:r>
    </w:p>
    <w:p w14:paraId="7B48413C" w14:textId="77777777" w:rsidR="00C33BA6" w:rsidRPr="005A4CA1" w:rsidRDefault="00C33BA6" w:rsidP="00F06A56">
      <w:pPr>
        <w:autoSpaceDE w:val="0"/>
        <w:autoSpaceDN w:val="0"/>
        <w:adjustRightInd w:val="0"/>
        <w:ind w:firstLine="851"/>
        <w:jc w:val="center"/>
        <w:rPr>
          <w:rFonts w:ascii="Times New Roman" w:hAnsi="Times New Roman"/>
          <w:b/>
          <w:color w:val="auto"/>
          <w:sz w:val="28"/>
          <w:szCs w:val="28"/>
        </w:rPr>
      </w:pPr>
    </w:p>
    <w:p w14:paraId="1DFB96CE" w14:textId="77777777" w:rsidR="00A575A4" w:rsidRPr="005A4CA1" w:rsidRDefault="00A575A4" w:rsidP="00F64CAC">
      <w:pPr>
        <w:widowControl/>
        <w:autoSpaceDE w:val="0"/>
        <w:autoSpaceDN w:val="0"/>
        <w:adjustRightInd w:val="0"/>
        <w:spacing w:after="120"/>
        <w:ind w:firstLine="708"/>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 xml:space="preserve">На землях общего пользования населенных пунктов, а также на территориях частных домовладений, расположенных на территориях населенных пунктов, </w:t>
      </w:r>
      <w:r w:rsidR="00FC43C8">
        <w:rPr>
          <w:rFonts w:ascii="Times New Roman" w:hAnsi="Times New Roman" w:cs="Times New Roman"/>
          <w:bCs/>
          <w:color w:val="auto"/>
          <w:sz w:val="28"/>
          <w:szCs w:val="28"/>
        </w:rPr>
        <w:t xml:space="preserve">запрещается </w:t>
      </w:r>
      <w:r w:rsidRPr="005A4CA1">
        <w:rPr>
          <w:rFonts w:ascii="Times New Roman" w:hAnsi="Times New Roman" w:cs="Times New Roman"/>
          <w:bCs/>
          <w:color w:val="auto"/>
          <w:sz w:val="28"/>
          <w:szCs w:val="28"/>
        </w:rPr>
        <w:t>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57D527FD" w14:textId="77777777" w:rsidR="00A575A4" w:rsidRPr="005A4CA1" w:rsidRDefault="00A575A4"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садоводства или огородничества обязаны производить своевременную уборку мусора, сухой растительности и покос травы. Границы уборки указанных территорий определяются границами земельного участка на основании кадастрового или межевого плана.</w:t>
      </w:r>
    </w:p>
    <w:p w14:paraId="276BF5DF" w14:textId="77777777" w:rsidR="00A575A4" w:rsidRPr="005A4CA1" w:rsidRDefault="00A575A4"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lastRenderedPageBreak/>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73C42122" w14:textId="77777777" w:rsidR="00A575A4" w:rsidRPr="005A4CA1" w:rsidRDefault="00A575A4"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14:paraId="46380D3D" w14:textId="77777777" w:rsidR="00A575A4" w:rsidRPr="005A4CA1" w:rsidRDefault="00A575A4"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14:paraId="6F60A89C" w14:textId="77777777" w:rsidR="00C255AE" w:rsidRDefault="00A575A4" w:rsidP="005A50F3">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w:t>
      </w:r>
      <w:r w:rsidR="00C61EBE" w:rsidRPr="005A4CA1">
        <w:rPr>
          <w:rFonts w:ascii="Times New Roman" w:hAnsi="Times New Roman" w:cs="Times New Roman"/>
          <w:bCs/>
          <w:color w:val="auto"/>
          <w:sz w:val="28"/>
          <w:szCs w:val="28"/>
        </w:rPr>
        <w:t>1</w:t>
      </w:r>
      <w:r w:rsidRPr="005A4CA1">
        <w:rPr>
          <w:rFonts w:ascii="Times New Roman" w:hAnsi="Times New Roman" w:cs="Times New Roman"/>
          <w:bCs/>
          <w:color w:val="auto"/>
          <w:sz w:val="28"/>
          <w:szCs w:val="28"/>
        </w:rPr>
        <w:t>,</w:t>
      </w:r>
      <w:r w:rsidR="00C61EBE" w:rsidRPr="005A4CA1">
        <w:rPr>
          <w:rFonts w:ascii="Times New Roman" w:hAnsi="Times New Roman" w:cs="Times New Roman"/>
          <w:bCs/>
          <w:color w:val="auto"/>
          <w:sz w:val="28"/>
          <w:szCs w:val="28"/>
        </w:rPr>
        <w:t>4</w:t>
      </w:r>
      <w:r w:rsidRPr="005A4CA1">
        <w:rPr>
          <w:rFonts w:ascii="Times New Roman" w:hAnsi="Times New Roman" w:cs="Times New Roman"/>
          <w:bCs/>
          <w:color w:val="auto"/>
          <w:sz w:val="28"/>
          <w:szCs w:val="28"/>
        </w:rPr>
        <w:t xml:space="preserve"> метра или </w:t>
      </w:r>
      <w:r w:rsidRPr="006078AD">
        <w:rPr>
          <w:rFonts w:ascii="Times New Roman" w:hAnsi="Times New Roman" w:cs="Times New Roman"/>
          <w:bCs/>
          <w:color w:val="auto"/>
          <w:sz w:val="28"/>
          <w:szCs w:val="28"/>
        </w:rPr>
        <w:t>иным противопожарным барьером.</w:t>
      </w:r>
    </w:p>
    <w:p w14:paraId="6A316580" w14:textId="77777777" w:rsidR="005A50F3" w:rsidRPr="005A4CA1" w:rsidRDefault="005A50F3" w:rsidP="005A50F3">
      <w:pPr>
        <w:widowControl/>
        <w:autoSpaceDE w:val="0"/>
        <w:autoSpaceDN w:val="0"/>
        <w:adjustRightInd w:val="0"/>
        <w:spacing w:after="120"/>
        <w:ind w:firstLine="540"/>
        <w:jc w:val="both"/>
        <w:rPr>
          <w:rFonts w:ascii="Times New Roman" w:hAnsi="Times New Roman" w:cs="Times New Roman"/>
          <w:bCs/>
          <w:color w:val="auto"/>
          <w:sz w:val="28"/>
          <w:szCs w:val="28"/>
        </w:rPr>
      </w:pPr>
      <w:r w:rsidRPr="005A50F3">
        <w:rPr>
          <w:rFonts w:ascii="Times New Roman" w:hAnsi="Times New Roman" w:cs="Times New Roman"/>
          <w:bCs/>
          <w:color w:val="auto"/>
          <w:sz w:val="28"/>
          <w:szCs w:val="28"/>
        </w:rPr>
        <w:t>Методическими рекомендациями по проведению выжигания сухой травянистой растительности, утвержденными МЧС России 23.01.2014 № 2-4-87-1-19 определено, что в качестве противопожарных барьеров могут использоваться защитные минерализованные полосы или естественные преграды, в качестве которых могут выступать дороги, ручьи, реки - зоны, свободные от пожарной нагрузки, предотвращающие распространение пожара.</w:t>
      </w:r>
    </w:p>
    <w:p w14:paraId="040FD105" w14:textId="77777777" w:rsidR="00C61EBE" w:rsidRDefault="00C61EBE"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В целях исключения возможного перехода природных</w:t>
      </w:r>
      <w:r w:rsidR="008843F5" w:rsidRPr="005A4CA1">
        <w:rPr>
          <w:rFonts w:ascii="Times New Roman" w:hAnsi="Times New Roman" w:cs="Times New Roman"/>
          <w:bCs/>
          <w:color w:val="auto"/>
          <w:sz w:val="28"/>
          <w:szCs w:val="28"/>
        </w:rPr>
        <w:t xml:space="preserve">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w:t>
      </w:r>
      <w:r w:rsidR="008843F5" w:rsidRPr="005A4CA1">
        <w:rPr>
          <w:rFonts w:ascii="Times New Roman" w:hAnsi="Times New Roman" w:cs="Times New Roman"/>
          <w:bCs/>
          <w:color w:val="auto"/>
          <w:sz w:val="28"/>
          <w:szCs w:val="28"/>
        </w:rPr>
        <w:lastRenderedPageBreak/>
        <w:t>противопожарные минерализованные полосы шириной не менее 10 метров или иные противопожарные барьеры</w:t>
      </w:r>
      <w:r w:rsidR="001E1940" w:rsidRPr="005A4CA1">
        <w:rPr>
          <w:rFonts w:ascii="Times New Roman" w:hAnsi="Times New Roman" w:cs="Times New Roman"/>
          <w:bCs/>
          <w:color w:val="auto"/>
          <w:sz w:val="28"/>
          <w:szCs w:val="28"/>
        </w:rPr>
        <w:t>.</w:t>
      </w:r>
      <w:r w:rsidR="00F3313B" w:rsidRPr="005A4CA1">
        <w:rPr>
          <w:rFonts w:ascii="Times New Roman" w:hAnsi="Times New Roman" w:cs="Times New Roman"/>
          <w:bCs/>
          <w:color w:val="auto"/>
          <w:sz w:val="28"/>
          <w:szCs w:val="28"/>
        </w:rPr>
        <w:t xml:space="preserve"> </w:t>
      </w:r>
    </w:p>
    <w:p w14:paraId="6DD26768" w14:textId="77777777" w:rsidR="005A50F3" w:rsidRDefault="005A50F3" w:rsidP="006078AD">
      <w:pPr>
        <w:widowControl/>
        <w:autoSpaceDE w:val="0"/>
        <w:autoSpaceDN w:val="0"/>
        <w:adjustRightInd w:val="0"/>
        <w:ind w:firstLine="53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На </w:t>
      </w:r>
      <w:r w:rsidRPr="005A50F3">
        <w:rPr>
          <w:rFonts w:ascii="Times New Roman" w:hAnsi="Times New Roman" w:cs="Times New Roman"/>
          <w:bCs/>
          <w:color w:val="auto"/>
          <w:sz w:val="28"/>
          <w:szCs w:val="28"/>
        </w:rPr>
        <w:t xml:space="preserve">сайте МЧС России размещены методические рекомендации по применению смеси пестицидов на основе </w:t>
      </w:r>
      <w:proofErr w:type="spellStart"/>
      <w:r w:rsidRPr="005A50F3">
        <w:rPr>
          <w:rFonts w:ascii="Times New Roman" w:hAnsi="Times New Roman" w:cs="Times New Roman"/>
          <w:bCs/>
          <w:color w:val="auto"/>
          <w:sz w:val="28"/>
          <w:szCs w:val="28"/>
        </w:rPr>
        <w:t>имазапира</w:t>
      </w:r>
      <w:proofErr w:type="spellEnd"/>
      <w:r w:rsidRPr="005A50F3">
        <w:rPr>
          <w:rFonts w:ascii="Times New Roman" w:hAnsi="Times New Roman" w:cs="Times New Roman"/>
          <w:bCs/>
          <w:color w:val="auto"/>
          <w:sz w:val="28"/>
          <w:szCs w:val="28"/>
        </w:rPr>
        <w:t xml:space="preserve">, </w:t>
      </w:r>
      <w:proofErr w:type="spellStart"/>
      <w:r w:rsidRPr="005A50F3">
        <w:rPr>
          <w:rFonts w:ascii="Times New Roman" w:hAnsi="Times New Roman" w:cs="Times New Roman"/>
          <w:bCs/>
          <w:color w:val="auto"/>
          <w:sz w:val="28"/>
          <w:szCs w:val="28"/>
        </w:rPr>
        <w:t>дикамбы</w:t>
      </w:r>
      <w:proofErr w:type="spellEnd"/>
      <w:r w:rsidRPr="005A50F3">
        <w:rPr>
          <w:rFonts w:ascii="Times New Roman" w:hAnsi="Times New Roman" w:cs="Times New Roman"/>
          <w:bCs/>
          <w:color w:val="auto"/>
          <w:sz w:val="28"/>
          <w:szCs w:val="28"/>
        </w:rPr>
        <w:t xml:space="preserve"> (</w:t>
      </w:r>
      <w:proofErr w:type="spellStart"/>
      <w:r w:rsidRPr="005A50F3">
        <w:rPr>
          <w:rFonts w:ascii="Times New Roman" w:hAnsi="Times New Roman" w:cs="Times New Roman"/>
          <w:bCs/>
          <w:color w:val="auto"/>
          <w:sz w:val="28"/>
          <w:szCs w:val="28"/>
        </w:rPr>
        <w:t>диэтилэтаноламинная</w:t>
      </w:r>
      <w:proofErr w:type="spellEnd"/>
      <w:r w:rsidRPr="005A50F3">
        <w:rPr>
          <w:rFonts w:ascii="Times New Roman" w:hAnsi="Times New Roman" w:cs="Times New Roman"/>
          <w:bCs/>
          <w:color w:val="auto"/>
          <w:sz w:val="28"/>
          <w:szCs w:val="28"/>
        </w:rPr>
        <w:t xml:space="preserve"> соль) и </w:t>
      </w:r>
      <w:proofErr w:type="spellStart"/>
      <w:r w:rsidRPr="005A50F3">
        <w:rPr>
          <w:rFonts w:ascii="Times New Roman" w:hAnsi="Times New Roman" w:cs="Times New Roman"/>
          <w:bCs/>
          <w:color w:val="auto"/>
          <w:sz w:val="28"/>
          <w:szCs w:val="28"/>
        </w:rPr>
        <w:t>хлорсульфурона</w:t>
      </w:r>
      <w:proofErr w:type="spellEnd"/>
      <w:r w:rsidRPr="005A50F3">
        <w:rPr>
          <w:rFonts w:ascii="Times New Roman" w:hAnsi="Times New Roman" w:cs="Times New Roman"/>
          <w:bCs/>
          <w:color w:val="auto"/>
          <w:sz w:val="28"/>
          <w:szCs w:val="28"/>
        </w:rPr>
        <w:t xml:space="preserve"> (</w:t>
      </w:r>
      <w:proofErr w:type="spellStart"/>
      <w:r w:rsidRPr="005A50F3">
        <w:rPr>
          <w:rFonts w:ascii="Times New Roman" w:hAnsi="Times New Roman" w:cs="Times New Roman"/>
          <w:bCs/>
          <w:color w:val="auto"/>
          <w:sz w:val="28"/>
          <w:szCs w:val="28"/>
        </w:rPr>
        <w:t>диэтилэтаноламинная</w:t>
      </w:r>
      <w:proofErr w:type="spellEnd"/>
      <w:r w:rsidRPr="005A50F3">
        <w:rPr>
          <w:rFonts w:ascii="Times New Roman" w:hAnsi="Times New Roman" w:cs="Times New Roman"/>
          <w:bCs/>
          <w:color w:val="auto"/>
          <w:sz w:val="28"/>
          <w:szCs w:val="28"/>
        </w:rPr>
        <w:t xml:space="preserve"> соль) для устройства противопожарных минерализованных полос с целью создания противопожарных преград. Указанные рекомендации являются альтернативой традиционному способу создания и содержания минерализованных полос.</w:t>
      </w:r>
    </w:p>
    <w:p w14:paraId="3BD602A2" w14:textId="77777777" w:rsidR="00C255AE" w:rsidRDefault="006938F9" w:rsidP="00DD211A">
      <w:pPr>
        <w:widowControl/>
        <w:autoSpaceDE w:val="0"/>
        <w:autoSpaceDN w:val="0"/>
        <w:adjustRightInd w:val="0"/>
        <w:spacing w:after="120"/>
        <w:ind w:right="936"/>
        <w:jc w:val="both"/>
        <w:rPr>
          <w:rFonts w:ascii="Times New Roman" w:hAnsi="Times New Roman" w:cs="Times New Roman"/>
          <w:bCs/>
          <w:color w:val="auto"/>
          <w:sz w:val="28"/>
          <w:szCs w:val="28"/>
        </w:rPr>
      </w:pPr>
      <w:r>
        <w:rPr>
          <w:rFonts w:ascii="Times New Roman" w:hAnsi="Times New Roman" w:cs="Times New Roman"/>
          <w:noProof/>
          <w:color w:val="auto"/>
          <w:sz w:val="28"/>
          <w:szCs w:val="28"/>
        </w:rPr>
        <mc:AlternateContent>
          <mc:Choice Requires="wpg">
            <w:drawing>
              <wp:anchor distT="0" distB="0" distL="114300" distR="114300" simplePos="0" relativeHeight="251794432" behindDoc="0" locked="0" layoutInCell="1" allowOverlap="1" wp14:anchorId="21B8C533" wp14:editId="487209F9">
                <wp:simplePos x="0" y="0"/>
                <wp:positionH relativeFrom="column">
                  <wp:posOffset>1699895</wp:posOffset>
                </wp:positionH>
                <wp:positionV relativeFrom="paragraph">
                  <wp:posOffset>253365</wp:posOffset>
                </wp:positionV>
                <wp:extent cx="4161155" cy="2266950"/>
                <wp:effectExtent l="0" t="0" r="29845" b="38100"/>
                <wp:wrapNone/>
                <wp:docPr id="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1155" cy="2266950"/>
                          <a:chOff x="1792974" y="21902"/>
                          <a:chExt cx="5113440" cy="3928469"/>
                        </a:xfrm>
                      </wpg:grpSpPr>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92974" y="1478455"/>
                            <a:ext cx="553902" cy="522665"/>
                          </a:xfrm>
                          <a:prstGeom prst="rect">
                            <a:avLst/>
                          </a:prstGeom>
                        </pic:spPr>
                      </pic:pic>
                      <wps:wsp>
                        <wps:cNvPr id="9" name="Полилиния 5"/>
                        <wps:cNvSpPr/>
                        <wps:spPr>
                          <a:xfrm>
                            <a:off x="2464542" y="1540210"/>
                            <a:ext cx="4441872" cy="2410161"/>
                          </a:xfrm>
                          <a:custGeom>
                            <a:avLst/>
                            <a:gdLst>
                              <a:gd name="connsiteX0" fmla="*/ 1528176 w 6150280"/>
                              <a:gd name="connsiteY0" fmla="*/ 200417 h 3231715"/>
                              <a:gd name="connsiteX1" fmla="*/ 1528176 w 6150280"/>
                              <a:gd name="connsiteY1" fmla="*/ 200417 h 3231715"/>
                              <a:gd name="connsiteX2" fmla="*/ 1352811 w 6150280"/>
                              <a:gd name="connsiteY2" fmla="*/ 225469 h 3231715"/>
                              <a:gd name="connsiteX3" fmla="*/ 1315233 w 6150280"/>
                              <a:gd name="connsiteY3" fmla="*/ 237995 h 3231715"/>
                              <a:gd name="connsiteX4" fmla="*/ 1164921 w 6150280"/>
                              <a:gd name="connsiteY4" fmla="*/ 275573 h 3231715"/>
                              <a:gd name="connsiteX5" fmla="*/ 1114817 w 6150280"/>
                              <a:gd name="connsiteY5" fmla="*/ 288099 h 3231715"/>
                              <a:gd name="connsiteX6" fmla="*/ 1052187 w 6150280"/>
                              <a:gd name="connsiteY6" fmla="*/ 313151 h 3231715"/>
                              <a:gd name="connsiteX7" fmla="*/ 876822 w 6150280"/>
                              <a:gd name="connsiteY7" fmla="*/ 363255 h 3231715"/>
                              <a:gd name="connsiteX8" fmla="*/ 776614 w 6150280"/>
                              <a:gd name="connsiteY8" fmla="*/ 425885 h 3231715"/>
                              <a:gd name="connsiteX9" fmla="*/ 751562 w 6150280"/>
                              <a:gd name="connsiteY9" fmla="*/ 463463 h 3231715"/>
                              <a:gd name="connsiteX10" fmla="*/ 751562 w 6150280"/>
                              <a:gd name="connsiteY10" fmla="*/ 663880 h 3231715"/>
                              <a:gd name="connsiteX11" fmla="*/ 739036 w 6150280"/>
                              <a:gd name="connsiteY11" fmla="*/ 751562 h 3231715"/>
                              <a:gd name="connsiteX12" fmla="*/ 651354 w 6150280"/>
                              <a:gd name="connsiteY12" fmla="*/ 789140 h 3231715"/>
                              <a:gd name="connsiteX13" fmla="*/ 563671 w 6150280"/>
                              <a:gd name="connsiteY13" fmla="*/ 826718 h 3231715"/>
                              <a:gd name="connsiteX14" fmla="*/ 450937 w 6150280"/>
                              <a:gd name="connsiteY14" fmla="*/ 851770 h 3231715"/>
                              <a:gd name="connsiteX15" fmla="*/ 338203 w 6150280"/>
                              <a:gd name="connsiteY15" fmla="*/ 876822 h 3231715"/>
                              <a:gd name="connsiteX16" fmla="*/ 300625 w 6150280"/>
                              <a:gd name="connsiteY16" fmla="*/ 901874 h 3231715"/>
                              <a:gd name="connsiteX17" fmla="*/ 263047 w 6150280"/>
                              <a:gd name="connsiteY17" fmla="*/ 914400 h 3231715"/>
                              <a:gd name="connsiteX18" fmla="*/ 212943 w 6150280"/>
                              <a:gd name="connsiteY18" fmla="*/ 951978 h 3231715"/>
                              <a:gd name="connsiteX19" fmla="*/ 175365 w 6150280"/>
                              <a:gd name="connsiteY19" fmla="*/ 977031 h 3231715"/>
                              <a:gd name="connsiteX20" fmla="*/ 125261 w 6150280"/>
                              <a:gd name="connsiteY20" fmla="*/ 1052187 h 3231715"/>
                              <a:gd name="connsiteX21" fmla="*/ 87682 w 6150280"/>
                              <a:gd name="connsiteY21" fmla="*/ 1227551 h 3231715"/>
                              <a:gd name="connsiteX22" fmla="*/ 50104 w 6150280"/>
                              <a:gd name="connsiteY22" fmla="*/ 1365337 h 3231715"/>
                              <a:gd name="connsiteX23" fmla="*/ 37578 w 6150280"/>
                              <a:gd name="connsiteY23" fmla="*/ 1415441 h 3231715"/>
                              <a:gd name="connsiteX24" fmla="*/ 0 w 6150280"/>
                              <a:gd name="connsiteY24" fmla="*/ 1628384 h 3231715"/>
                              <a:gd name="connsiteX25" fmla="*/ 12526 w 6150280"/>
                              <a:gd name="connsiteY25" fmla="*/ 2079321 h 3231715"/>
                              <a:gd name="connsiteX26" fmla="*/ 25052 w 6150280"/>
                              <a:gd name="connsiteY26" fmla="*/ 2167003 h 3231715"/>
                              <a:gd name="connsiteX27" fmla="*/ 50104 w 6150280"/>
                              <a:gd name="connsiteY27" fmla="*/ 2317315 h 3231715"/>
                              <a:gd name="connsiteX28" fmla="*/ 87682 w 6150280"/>
                              <a:gd name="connsiteY28" fmla="*/ 2467628 h 3231715"/>
                              <a:gd name="connsiteX29" fmla="*/ 212943 w 6150280"/>
                              <a:gd name="connsiteY29" fmla="*/ 2642992 h 3231715"/>
                              <a:gd name="connsiteX30" fmla="*/ 275573 w 6150280"/>
                              <a:gd name="connsiteY30" fmla="*/ 2693096 h 3231715"/>
                              <a:gd name="connsiteX31" fmla="*/ 375781 w 6150280"/>
                              <a:gd name="connsiteY31" fmla="*/ 2755726 h 3231715"/>
                              <a:gd name="connsiteX32" fmla="*/ 463463 w 6150280"/>
                              <a:gd name="connsiteY32" fmla="*/ 2843409 h 3231715"/>
                              <a:gd name="connsiteX33" fmla="*/ 501041 w 6150280"/>
                              <a:gd name="connsiteY33" fmla="*/ 2880987 h 3231715"/>
                              <a:gd name="connsiteX34" fmla="*/ 526093 w 6150280"/>
                              <a:gd name="connsiteY34" fmla="*/ 2943617 h 3231715"/>
                              <a:gd name="connsiteX35" fmla="*/ 651354 w 6150280"/>
                              <a:gd name="connsiteY35" fmla="*/ 3018773 h 3231715"/>
                              <a:gd name="connsiteX36" fmla="*/ 688932 w 6150280"/>
                              <a:gd name="connsiteY36" fmla="*/ 3031299 h 3231715"/>
                              <a:gd name="connsiteX37" fmla="*/ 814192 w 6150280"/>
                              <a:gd name="connsiteY37" fmla="*/ 3106455 h 3231715"/>
                              <a:gd name="connsiteX38" fmla="*/ 964504 w 6150280"/>
                              <a:gd name="connsiteY38" fmla="*/ 3169085 h 3231715"/>
                              <a:gd name="connsiteX39" fmla="*/ 1177447 w 6150280"/>
                              <a:gd name="connsiteY39" fmla="*/ 3231715 h 3231715"/>
                              <a:gd name="connsiteX40" fmla="*/ 1578280 w 6150280"/>
                              <a:gd name="connsiteY40" fmla="*/ 3206663 h 3231715"/>
                              <a:gd name="connsiteX41" fmla="*/ 1665962 w 6150280"/>
                              <a:gd name="connsiteY41" fmla="*/ 3181611 h 3231715"/>
                              <a:gd name="connsiteX42" fmla="*/ 1778696 w 6150280"/>
                              <a:gd name="connsiteY42" fmla="*/ 3156559 h 3231715"/>
                              <a:gd name="connsiteX43" fmla="*/ 1916482 w 6150280"/>
                              <a:gd name="connsiteY43" fmla="*/ 3169085 h 3231715"/>
                              <a:gd name="connsiteX44" fmla="*/ 2004165 w 6150280"/>
                              <a:gd name="connsiteY44" fmla="*/ 3181611 h 3231715"/>
                              <a:gd name="connsiteX45" fmla="*/ 2392471 w 6150280"/>
                              <a:gd name="connsiteY45" fmla="*/ 3169085 h 3231715"/>
                              <a:gd name="connsiteX46" fmla="*/ 2505206 w 6150280"/>
                              <a:gd name="connsiteY46" fmla="*/ 3144033 h 3231715"/>
                              <a:gd name="connsiteX47" fmla="*/ 2555310 w 6150280"/>
                              <a:gd name="connsiteY47" fmla="*/ 3131507 h 3231715"/>
                              <a:gd name="connsiteX48" fmla="*/ 2668044 w 6150280"/>
                              <a:gd name="connsiteY48" fmla="*/ 3056351 h 3231715"/>
                              <a:gd name="connsiteX49" fmla="*/ 2730674 w 6150280"/>
                              <a:gd name="connsiteY49" fmla="*/ 3018773 h 3231715"/>
                              <a:gd name="connsiteX50" fmla="*/ 2780778 w 6150280"/>
                              <a:gd name="connsiteY50" fmla="*/ 2968669 h 3231715"/>
                              <a:gd name="connsiteX51" fmla="*/ 2830882 w 6150280"/>
                              <a:gd name="connsiteY51" fmla="*/ 2931091 h 3231715"/>
                              <a:gd name="connsiteX52" fmla="*/ 2893513 w 6150280"/>
                              <a:gd name="connsiteY52" fmla="*/ 2855935 h 3231715"/>
                              <a:gd name="connsiteX53" fmla="*/ 2956143 w 6150280"/>
                              <a:gd name="connsiteY53" fmla="*/ 2793304 h 3231715"/>
                              <a:gd name="connsiteX54" fmla="*/ 3006247 w 6150280"/>
                              <a:gd name="connsiteY54" fmla="*/ 2718148 h 3231715"/>
                              <a:gd name="connsiteX55" fmla="*/ 3131507 w 6150280"/>
                              <a:gd name="connsiteY55" fmla="*/ 2580362 h 3231715"/>
                              <a:gd name="connsiteX56" fmla="*/ 3407080 w 6150280"/>
                              <a:gd name="connsiteY56" fmla="*/ 2392472 h 3231715"/>
                              <a:gd name="connsiteX57" fmla="*/ 3494762 w 6150280"/>
                              <a:gd name="connsiteY57" fmla="*/ 2354894 h 3231715"/>
                              <a:gd name="connsiteX58" fmla="*/ 3569918 w 6150280"/>
                              <a:gd name="connsiteY58" fmla="*/ 2317315 h 3231715"/>
                              <a:gd name="connsiteX59" fmla="*/ 3757808 w 6150280"/>
                              <a:gd name="connsiteY59" fmla="*/ 2279737 h 3231715"/>
                              <a:gd name="connsiteX60" fmla="*/ 4033381 w 6150280"/>
                              <a:gd name="connsiteY60" fmla="*/ 2304789 h 3231715"/>
                              <a:gd name="connsiteX61" fmla="*/ 4346532 w 6150280"/>
                              <a:gd name="connsiteY61" fmla="*/ 2467628 h 3231715"/>
                              <a:gd name="connsiteX62" fmla="*/ 4421688 w 6150280"/>
                              <a:gd name="connsiteY62" fmla="*/ 2517732 h 3231715"/>
                              <a:gd name="connsiteX63" fmla="*/ 4509370 w 6150280"/>
                              <a:gd name="connsiteY63" fmla="*/ 2542784 h 3231715"/>
                              <a:gd name="connsiteX64" fmla="*/ 4697261 w 6150280"/>
                              <a:gd name="connsiteY64" fmla="*/ 2592888 h 3231715"/>
                              <a:gd name="connsiteX65" fmla="*/ 4922729 w 6150280"/>
                              <a:gd name="connsiteY65" fmla="*/ 2567836 h 3231715"/>
                              <a:gd name="connsiteX66" fmla="*/ 5073041 w 6150280"/>
                              <a:gd name="connsiteY66" fmla="*/ 2455102 h 3231715"/>
                              <a:gd name="connsiteX67" fmla="*/ 5461348 w 6150280"/>
                              <a:gd name="connsiteY67" fmla="*/ 2292263 h 3231715"/>
                              <a:gd name="connsiteX68" fmla="*/ 5837129 w 6150280"/>
                              <a:gd name="connsiteY68" fmla="*/ 2029217 h 3231715"/>
                              <a:gd name="connsiteX69" fmla="*/ 5949863 w 6150280"/>
                              <a:gd name="connsiteY69" fmla="*/ 1903957 h 3231715"/>
                              <a:gd name="connsiteX70" fmla="*/ 6087650 w 6150280"/>
                              <a:gd name="connsiteY70" fmla="*/ 1703540 h 3231715"/>
                              <a:gd name="connsiteX71" fmla="*/ 6150280 w 6150280"/>
                              <a:gd name="connsiteY71" fmla="*/ 1478072 h 3231715"/>
                              <a:gd name="connsiteX72" fmla="*/ 6137754 w 6150280"/>
                              <a:gd name="connsiteY72" fmla="*/ 1240077 h 3231715"/>
                              <a:gd name="connsiteX73" fmla="*/ 6075124 w 6150280"/>
                              <a:gd name="connsiteY73" fmla="*/ 1152395 h 3231715"/>
                              <a:gd name="connsiteX74" fmla="*/ 6050071 w 6150280"/>
                              <a:gd name="connsiteY74" fmla="*/ 1127343 h 3231715"/>
                              <a:gd name="connsiteX75" fmla="*/ 5937337 w 6150280"/>
                              <a:gd name="connsiteY75" fmla="*/ 1077239 h 3231715"/>
                              <a:gd name="connsiteX76" fmla="*/ 5824603 w 6150280"/>
                              <a:gd name="connsiteY76" fmla="*/ 1014609 h 3231715"/>
                              <a:gd name="connsiteX77" fmla="*/ 5736921 w 6150280"/>
                              <a:gd name="connsiteY77" fmla="*/ 964504 h 3231715"/>
                              <a:gd name="connsiteX78" fmla="*/ 5699343 w 6150280"/>
                              <a:gd name="connsiteY78" fmla="*/ 939452 h 3231715"/>
                              <a:gd name="connsiteX79" fmla="*/ 5649239 w 6150280"/>
                              <a:gd name="connsiteY79" fmla="*/ 914400 h 3231715"/>
                              <a:gd name="connsiteX80" fmla="*/ 5461348 w 6150280"/>
                              <a:gd name="connsiteY80" fmla="*/ 876822 h 3231715"/>
                              <a:gd name="connsiteX81" fmla="*/ 5373666 w 6150280"/>
                              <a:gd name="connsiteY81" fmla="*/ 814192 h 3231715"/>
                              <a:gd name="connsiteX82" fmla="*/ 5336088 w 6150280"/>
                              <a:gd name="connsiteY82" fmla="*/ 789140 h 3231715"/>
                              <a:gd name="connsiteX83" fmla="*/ 5273458 w 6150280"/>
                              <a:gd name="connsiteY83" fmla="*/ 764088 h 3231715"/>
                              <a:gd name="connsiteX84" fmla="*/ 5148198 w 6150280"/>
                              <a:gd name="connsiteY84" fmla="*/ 726510 h 3231715"/>
                              <a:gd name="connsiteX85" fmla="*/ 5073041 w 6150280"/>
                              <a:gd name="connsiteY85" fmla="*/ 713984 h 3231715"/>
                              <a:gd name="connsiteX86" fmla="*/ 4947781 w 6150280"/>
                              <a:gd name="connsiteY86" fmla="*/ 676406 h 3231715"/>
                              <a:gd name="connsiteX87" fmla="*/ 4872625 w 6150280"/>
                              <a:gd name="connsiteY87" fmla="*/ 651354 h 3231715"/>
                              <a:gd name="connsiteX88" fmla="*/ 4697261 w 6150280"/>
                              <a:gd name="connsiteY88" fmla="*/ 601250 h 3231715"/>
                              <a:gd name="connsiteX89" fmla="*/ 4609578 w 6150280"/>
                              <a:gd name="connsiteY89" fmla="*/ 576198 h 3231715"/>
                              <a:gd name="connsiteX90" fmla="*/ 4409162 w 6150280"/>
                              <a:gd name="connsiteY90" fmla="*/ 513568 h 3231715"/>
                              <a:gd name="connsiteX91" fmla="*/ 4183693 w 6150280"/>
                              <a:gd name="connsiteY91" fmla="*/ 488515 h 3231715"/>
                              <a:gd name="connsiteX92" fmla="*/ 3432132 w 6150280"/>
                              <a:gd name="connsiteY92" fmla="*/ 475989 h 3231715"/>
                              <a:gd name="connsiteX93" fmla="*/ 3294345 w 6150280"/>
                              <a:gd name="connsiteY93" fmla="*/ 501041 h 3231715"/>
                              <a:gd name="connsiteX94" fmla="*/ 3144033 w 6150280"/>
                              <a:gd name="connsiteY94" fmla="*/ 513568 h 3231715"/>
                              <a:gd name="connsiteX95" fmla="*/ 2880987 w 6150280"/>
                              <a:gd name="connsiteY95" fmla="*/ 488515 h 3231715"/>
                              <a:gd name="connsiteX96" fmla="*/ 2705622 w 6150280"/>
                              <a:gd name="connsiteY96" fmla="*/ 438411 h 3231715"/>
                              <a:gd name="connsiteX97" fmla="*/ 2605414 w 6150280"/>
                              <a:gd name="connsiteY97" fmla="*/ 413359 h 3231715"/>
                              <a:gd name="connsiteX98" fmla="*/ 2492680 w 6150280"/>
                              <a:gd name="connsiteY98" fmla="*/ 350729 h 3231715"/>
                              <a:gd name="connsiteX99" fmla="*/ 2442576 w 6150280"/>
                              <a:gd name="connsiteY99" fmla="*/ 300625 h 3231715"/>
                              <a:gd name="connsiteX100" fmla="*/ 2379945 w 6150280"/>
                              <a:gd name="connsiteY100" fmla="*/ 162839 h 3231715"/>
                              <a:gd name="connsiteX101" fmla="*/ 2329841 w 6150280"/>
                              <a:gd name="connsiteY101" fmla="*/ 100209 h 3231715"/>
                              <a:gd name="connsiteX102" fmla="*/ 2304789 w 6150280"/>
                              <a:gd name="connsiteY102" fmla="*/ 62631 h 3231715"/>
                              <a:gd name="connsiteX103" fmla="*/ 2254685 w 6150280"/>
                              <a:gd name="connsiteY103" fmla="*/ 0 h 3231715"/>
                              <a:gd name="connsiteX104" fmla="*/ 2004165 w 6150280"/>
                              <a:gd name="connsiteY104" fmla="*/ 12526 h 3231715"/>
                              <a:gd name="connsiteX105" fmla="*/ 1841326 w 6150280"/>
                              <a:gd name="connsiteY105" fmla="*/ 50104 h 3231715"/>
                              <a:gd name="connsiteX106" fmla="*/ 1753644 w 6150280"/>
                              <a:gd name="connsiteY106" fmla="*/ 62631 h 3231715"/>
                              <a:gd name="connsiteX107" fmla="*/ 1678488 w 6150280"/>
                              <a:gd name="connsiteY107" fmla="*/ 87683 h 3231715"/>
                              <a:gd name="connsiteX108" fmla="*/ 1640910 w 6150280"/>
                              <a:gd name="connsiteY108" fmla="*/ 112735 h 3231715"/>
                              <a:gd name="connsiteX109" fmla="*/ 1553228 w 6150280"/>
                              <a:gd name="connsiteY109" fmla="*/ 150313 h 3231715"/>
                              <a:gd name="connsiteX110" fmla="*/ 1528176 w 6150280"/>
                              <a:gd name="connsiteY110" fmla="*/ 200417 h 323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6150280" h="3231715">
                                <a:moveTo>
                                  <a:pt x="1528176" y="200417"/>
                                </a:moveTo>
                                <a:lnTo>
                                  <a:pt x="1528176" y="200417"/>
                                </a:lnTo>
                                <a:cubicBezTo>
                                  <a:pt x="1458025" y="208211"/>
                                  <a:pt x="1416623" y="209516"/>
                                  <a:pt x="1352811" y="225469"/>
                                </a:cubicBezTo>
                                <a:cubicBezTo>
                                  <a:pt x="1340002" y="228671"/>
                                  <a:pt x="1327991" y="234593"/>
                                  <a:pt x="1315233" y="237995"/>
                                </a:cubicBezTo>
                                <a:cubicBezTo>
                                  <a:pt x="1265331" y="251302"/>
                                  <a:pt x="1215025" y="263047"/>
                                  <a:pt x="1164921" y="275573"/>
                                </a:cubicBezTo>
                                <a:cubicBezTo>
                                  <a:pt x="1148220" y="279748"/>
                                  <a:pt x="1130801" y="281705"/>
                                  <a:pt x="1114817" y="288099"/>
                                </a:cubicBezTo>
                                <a:cubicBezTo>
                                  <a:pt x="1093940" y="296450"/>
                                  <a:pt x="1073678" y="306539"/>
                                  <a:pt x="1052187" y="313151"/>
                                </a:cubicBezTo>
                                <a:cubicBezTo>
                                  <a:pt x="1029774" y="320047"/>
                                  <a:pt x="905328" y="346152"/>
                                  <a:pt x="876822" y="363255"/>
                                </a:cubicBezTo>
                                <a:cubicBezTo>
                                  <a:pt x="801283" y="408578"/>
                                  <a:pt x="834449" y="387328"/>
                                  <a:pt x="776614" y="425885"/>
                                </a:cubicBezTo>
                                <a:cubicBezTo>
                                  <a:pt x="768263" y="438411"/>
                                  <a:pt x="758295" y="449998"/>
                                  <a:pt x="751562" y="463463"/>
                                </a:cubicBezTo>
                                <a:cubicBezTo>
                                  <a:pt x="719838" y="526911"/>
                                  <a:pt x="746198" y="594154"/>
                                  <a:pt x="751562" y="663880"/>
                                </a:cubicBezTo>
                                <a:cubicBezTo>
                                  <a:pt x="747387" y="693107"/>
                                  <a:pt x="751027" y="724583"/>
                                  <a:pt x="739036" y="751562"/>
                                </a:cubicBezTo>
                                <a:cubicBezTo>
                                  <a:pt x="727190" y="778216"/>
                                  <a:pt x="670257" y="782051"/>
                                  <a:pt x="651354" y="789140"/>
                                </a:cubicBezTo>
                                <a:cubicBezTo>
                                  <a:pt x="544461" y="829225"/>
                                  <a:pt x="650770" y="801833"/>
                                  <a:pt x="563671" y="826718"/>
                                </a:cubicBezTo>
                                <a:cubicBezTo>
                                  <a:pt x="510209" y="841993"/>
                                  <a:pt x="509058" y="838854"/>
                                  <a:pt x="450937" y="851770"/>
                                </a:cubicBezTo>
                                <a:cubicBezTo>
                                  <a:pt x="291731" y="887149"/>
                                  <a:pt x="527097" y="839043"/>
                                  <a:pt x="338203" y="876822"/>
                                </a:cubicBezTo>
                                <a:cubicBezTo>
                                  <a:pt x="325677" y="885173"/>
                                  <a:pt x="314090" y="895141"/>
                                  <a:pt x="300625" y="901874"/>
                                </a:cubicBezTo>
                                <a:cubicBezTo>
                                  <a:pt x="288815" y="907779"/>
                                  <a:pt x="274511" y="907849"/>
                                  <a:pt x="263047" y="914400"/>
                                </a:cubicBezTo>
                                <a:cubicBezTo>
                                  <a:pt x="244921" y="924758"/>
                                  <a:pt x="229931" y="939844"/>
                                  <a:pt x="212943" y="951978"/>
                                </a:cubicBezTo>
                                <a:cubicBezTo>
                                  <a:pt x="200693" y="960728"/>
                                  <a:pt x="187891" y="968680"/>
                                  <a:pt x="175365" y="977031"/>
                                </a:cubicBezTo>
                                <a:cubicBezTo>
                                  <a:pt x="158664" y="1002083"/>
                                  <a:pt x="128996" y="1022311"/>
                                  <a:pt x="125261" y="1052187"/>
                                </a:cubicBezTo>
                                <a:cubicBezTo>
                                  <a:pt x="109460" y="1178598"/>
                                  <a:pt x="123380" y="1120460"/>
                                  <a:pt x="87682" y="1227551"/>
                                </a:cubicBezTo>
                                <a:cubicBezTo>
                                  <a:pt x="63210" y="1398858"/>
                                  <a:pt x="94245" y="1247628"/>
                                  <a:pt x="50104" y="1365337"/>
                                </a:cubicBezTo>
                                <a:cubicBezTo>
                                  <a:pt x="44059" y="1381456"/>
                                  <a:pt x="41185" y="1398608"/>
                                  <a:pt x="37578" y="1415441"/>
                                </a:cubicBezTo>
                                <a:cubicBezTo>
                                  <a:pt x="11142" y="1538809"/>
                                  <a:pt x="15493" y="1519935"/>
                                  <a:pt x="0" y="1628384"/>
                                </a:cubicBezTo>
                                <a:cubicBezTo>
                                  <a:pt x="4175" y="1778696"/>
                                  <a:pt x="5540" y="1929113"/>
                                  <a:pt x="12526" y="2079321"/>
                                </a:cubicBezTo>
                                <a:cubicBezTo>
                                  <a:pt x="13898" y="2108813"/>
                                  <a:pt x="21150" y="2137738"/>
                                  <a:pt x="25052" y="2167003"/>
                                </a:cubicBezTo>
                                <a:cubicBezTo>
                                  <a:pt x="58830" y="2420335"/>
                                  <a:pt x="19637" y="2164981"/>
                                  <a:pt x="50104" y="2317315"/>
                                </a:cubicBezTo>
                                <a:cubicBezTo>
                                  <a:pt x="61987" y="2376732"/>
                                  <a:pt x="59780" y="2411825"/>
                                  <a:pt x="87682" y="2467628"/>
                                </a:cubicBezTo>
                                <a:cubicBezTo>
                                  <a:pt x="131370" y="2555003"/>
                                  <a:pt x="149567" y="2586658"/>
                                  <a:pt x="212943" y="2642992"/>
                                </a:cubicBezTo>
                                <a:cubicBezTo>
                                  <a:pt x="232925" y="2660754"/>
                                  <a:pt x="253592" y="2677878"/>
                                  <a:pt x="275573" y="2693096"/>
                                </a:cubicBezTo>
                                <a:cubicBezTo>
                                  <a:pt x="307959" y="2715517"/>
                                  <a:pt x="347928" y="2727873"/>
                                  <a:pt x="375781" y="2755726"/>
                                </a:cubicBezTo>
                                <a:lnTo>
                                  <a:pt x="463463" y="2843409"/>
                                </a:lnTo>
                                <a:lnTo>
                                  <a:pt x="501041" y="2880987"/>
                                </a:lnTo>
                                <a:cubicBezTo>
                                  <a:pt x="509392" y="2901864"/>
                                  <a:pt x="511155" y="2926812"/>
                                  <a:pt x="526093" y="2943617"/>
                                </a:cubicBezTo>
                                <a:cubicBezTo>
                                  <a:pt x="544358" y="2964165"/>
                                  <a:pt x="619237" y="3005009"/>
                                  <a:pt x="651354" y="3018773"/>
                                </a:cubicBezTo>
                                <a:cubicBezTo>
                                  <a:pt x="663490" y="3023974"/>
                                  <a:pt x="677307" y="3025039"/>
                                  <a:pt x="688932" y="3031299"/>
                                </a:cubicBezTo>
                                <a:cubicBezTo>
                                  <a:pt x="731804" y="3054384"/>
                                  <a:pt x="769245" y="3087727"/>
                                  <a:pt x="814192" y="3106455"/>
                                </a:cubicBezTo>
                                <a:cubicBezTo>
                                  <a:pt x="864296" y="3127332"/>
                                  <a:pt x="913010" y="3151921"/>
                                  <a:pt x="964504" y="3169085"/>
                                </a:cubicBezTo>
                                <a:cubicBezTo>
                                  <a:pt x="1084824" y="3209191"/>
                                  <a:pt x="1014184" y="3187189"/>
                                  <a:pt x="1177447" y="3231715"/>
                                </a:cubicBezTo>
                                <a:cubicBezTo>
                                  <a:pt x="1311058" y="3223364"/>
                                  <a:pt x="1445107" y="3220322"/>
                                  <a:pt x="1578280" y="3206663"/>
                                </a:cubicBezTo>
                                <a:cubicBezTo>
                                  <a:pt x="1608518" y="3203562"/>
                                  <a:pt x="1636344" y="3188446"/>
                                  <a:pt x="1665962" y="3181611"/>
                                </a:cubicBezTo>
                                <a:lnTo>
                                  <a:pt x="1778696" y="3156559"/>
                                </a:lnTo>
                                <a:cubicBezTo>
                                  <a:pt x="1824625" y="3160734"/>
                                  <a:pt x="1870646" y="3163992"/>
                                  <a:pt x="1916482" y="3169085"/>
                                </a:cubicBezTo>
                                <a:cubicBezTo>
                                  <a:pt x="1945826" y="3172345"/>
                                  <a:pt x="1974641" y="3181611"/>
                                  <a:pt x="2004165" y="3181611"/>
                                </a:cubicBezTo>
                                <a:cubicBezTo>
                                  <a:pt x="2133668" y="3181611"/>
                                  <a:pt x="2263036" y="3173260"/>
                                  <a:pt x="2392471" y="3169085"/>
                                </a:cubicBezTo>
                                <a:lnTo>
                                  <a:pt x="2505206" y="3144033"/>
                                </a:lnTo>
                                <a:cubicBezTo>
                                  <a:pt x="2521980" y="3140162"/>
                                  <a:pt x="2540152" y="3139669"/>
                                  <a:pt x="2555310" y="3131507"/>
                                </a:cubicBezTo>
                                <a:cubicBezTo>
                                  <a:pt x="2595075" y="3110095"/>
                                  <a:pt x="2630054" y="3080773"/>
                                  <a:pt x="2668044" y="3056351"/>
                                </a:cubicBezTo>
                                <a:cubicBezTo>
                                  <a:pt x="2688523" y="3043186"/>
                                  <a:pt x="2713459" y="3035988"/>
                                  <a:pt x="2730674" y="3018773"/>
                                </a:cubicBezTo>
                                <a:cubicBezTo>
                                  <a:pt x="2747375" y="3002072"/>
                                  <a:pt x="2763003" y="2984222"/>
                                  <a:pt x="2780778" y="2968669"/>
                                </a:cubicBezTo>
                                <a:cubicBezTo>
                                  <a:pt x="2796489" y="2954922"/>
                                  <a:pt x="2816120" y="2945853"/>
                                  <a:pt x="2830882" y="2931091"/>
                                </a:cubicBezTo>
                                <a:cubicBezTo>
                                  <a:pt x="2853941" y="2908032"/>
                                  <a:pt x="2871577" y="2880065"/>
                                  <a:pt x="2893513" y="2855935"/>
                                </a:cubicBezTo>
                                <a:cubicBezTo>
                                  <a:pt x="2913373" y="2834089"/>
                                  <a:pt x="2937447" y="2816155"/>
                                  <a:pt x="2956143" y="2793304"/>
                                </a:cubicBezTo>
                                <a:cubicBezTo>
                                  <a:pt x="2975209" y="2770001"/>
                                  <a:pt x="2987889" y="2742013"/>
                                  <a:pt x="3006247" y="2718148"/>
                                </a:cubicBezTo>
                                <a:cubicBezTo>
                                  <a:pt x="3025901" y="2692597"/>
                                  <a:pt x="3097669" y="2608560"/>
                                  <a:pt x="3131507" y="2580362"/>
                                </a:cubicBezTo>
                                <a:cubicBezTo>
                                  <a:pt x="3188279" y="2533052"/>
                                  <a:pt x="3361412" y="2412044"/>
                                  <a:pt x="3407080" y="2392472"/>
                                </a:cubicBezTo>
                                <a:cubicBezTo>
                                  <a:pt x="3436307" y="2379946"/>
                                  <a:pt x="3465890" y="2368220"/>
                                  <a:pt x="3494762" y="2354894"/>
                                </a:cubicBezTo>
                                <a:cubicBezTo>
                                  <a:pt x="3520193" y="2343156"/>
                                  <a:pt x="3543541" y="2326736"/>
                                  <a:pt x="3569918" y="2317315"/>
                                </a:cubicBezTo>
                                <a:cubicBezTo>
                                  <a:pt x="3634342" y="2294306"/>
                                  <a:pt x="3691287" y="2289240"/>
                                  <a:pt x="3757808" y="2279737"/>
                                </a:cubicBezTo>
                                <a:cubicBezTo>
                                  <a:pt x="3849666" y="2288088"/>
                                  <a:pt x="3945511" y="2276745"/>
                                  <a:pt x="4033381" y="2304789"/>
                                </a:cubicBezTo>
                                <a:cubicBezTo>
                                  <a:pt x="4145464" y="2340560"/>
                                  <a:pt x="4248639" y="2402366"/>
                                  <a:pt x="4346532" y="2467628"/>
                                </a:cubicBezTo>
                                <a:cubicBezTo>
                                  <a:pt x="4371584" y="2484329"/>
                                  <a:pt x="4394350" y="2505115"/>
                                  <a:pt x="4421688" y="2517732"/>
                                </a:cubicBezTo>
                                <a:cubicBezTo>
                                  <a:pt x="4449287" y="2530470"/>
                                  <a:pt x="4479999" y="2534952"/>
                                  <a:pt x="4509370" y="2542784"/>
                                </a:cubicBezTo>
                                <a:cubicBezTo>
                                  <a:pt x="4752572" y="2607638"/>
                                  <a:pt x="4476264" y="2529747"/>
                                  <a:pt x="4697261" y="2592888"/>
                                </a:cubicBezTo>
                                <a:cubicBezTo>
                                  <a:pt x="4772417" y="2584537"/>
                                  <a:pt x="4849368" y="2586176"/>
                                  <a:pt x="4922729" y="2567836"/>
                                </a:cubicBezTo>
                                <a:cubicBezTo>
                                  <a:pt x="4979119" y="2553738"/>
                                  <a:pt x="5024468" y="2478417"/>
                                  <a:pt x="5073041" y="2455102"/>
                                </a:cubicBezTo>
                                <a:cubicBezTo>
                                  <a:pt x="5412520" y="2292153"/>
                                  <a:pt x="5203004" y="2442270"/>
                                  <a:pt x="5461348" y="2292263"/>
                                </a:cubicBezTo>
                                <a:cubicBezTo>
                                  <a:pt x="5591051" y="2216952"/>
                                  <a:pt x="5726945" y="2133891"/>
                                  <a:pt x="5837129" y="2029217"/>
                                </a:cubicBezTo>
                                <a:cubicBezTo>
                                  <a:pt x="5877855" y="1990528"/>
                                  <a:pt x="5913902" y="1947111"/>
                                  <a:pt x="5949863" y="1903957"/>
                                </a:cubicBezTo>
                                <a:cubicBezTo>
                                  <a:pt x="5983416" y="1863693"/>
                                  <a:pt x="6064434" y="1752874"/>
                                  <a:pt x="6087650" y="1703540"/>
                                </a:cubicBezTo>
                                <a:cubicBezTo>
                                  <a:pt x="6119071" y="1636770"/>
                                  <a:pt x="6134448" y="1549314"/>
                                  <a:pt x="6150280" y="1478072"/>
                                </a:cubicBezTo>
                                <a:cubicBezTo>
                                  <a:pt x="6146105" y="1398740"/>
                                  <a:pt x="6147607" y="1318905"/>
                                  <a:pt x="6137754" y="1240077"/>
                                </a:cubicBezTo>
                                <a:cubicBezTo>
                                  <a:pt x="6128962" y="1169742"/>
                                  <a:pt x="6116780" y="1185720"/>
                                  <a:pt x="6075124" y="1152395"/>
                                </a:cubicBezTo>
                                <a:cubicBezTo>
                                  <a:pt x="6065902" y="1145018"/>
                                  <a:pt x="6059897" y="1133894"/>
                                  <a:pt x="6050071" y="1127343"/>
                                </a:cubicBezTo>
                                <a:cubicBezTo>
                                  <a:pt x="5992201" y="1088764"/>
                                  <a:pt x="6002438" y="1113406"/>
                                  <a:pt x="5937337" y="1077239"/>
                                </a:cubicBezTo>
                                <a:cubicBezTo>
                                  <a:pt x="5784130" y="992124"/>
                                  <a:pt x="5998288" y="1084083"/>
                                  <a:pt x="5824603" y="1014609"/>
                                </a:cubicBezTo>
                                <a:cubicBezTo>
                                  <a:pt x="5753215" y="943221"/>
                                  <a:pt x="5825238" y="1002355"/>
                                  <a:pt x="5736921" y="964504"/>
                                </a:cubicBezTo>
                                <a:cubicBezTo>
                                  <a:pt x="5723084" y="958574"/>
                                  <a:pt x="5712414" y="946921"/>
                                  <a:pt x="5699343" y="939452"/>
                                </a:cubicBezTo>
                                <a:cubicBezTo>
                                  <a:pt x="5683131" y="930188"/>
                                  <a:pt x="5666576" y="921335"/>
                                  <a:pt x="5649239" y="914400"/>
                                </a:cubicBezTo>
                                <a:cubicBezTo>
                                  <a:pt x="5563835" y="880239"/>
                                  <a:pt x="5563643" y="888188"/>
                                  <a:pt x="5461348" y="876822"/>
                                </a:cubicBezTo>
                                <a:cubicBezTo>
                                  <a:pt x="5372788" y="817782"/>
                                  <a:pt x="5482424" y="891876"/>
                                  <a:pt x="5373666" y="814192"/>
                                </a:cubicBezTo>
                                <a:cubicBezTo>
                                  <a:pt x="5361416" y="805442"/>
                                  <a:pt x="5349553" y="795873"/>
                                  <a:pt x="5336088" y="789140"/>
                                </a:cubicBezTo>
                                <a:cubicBezTo>
                                  <a:pt x="5315977" y="779084"/>
                                  <a:pt x="5294589" y="771772"/>
                                  <a:pt x="5273458" y="764088"/>
                                </a:cubicBezTo>
                                <a:cubicBezTo>
                                  <a:pt x="5234404" y="749887"/>
                                  <a:pt x="5189738" y="734818"/>
                                  <a:pt x="5148198" y="726510"/>
                                </a:cubicBezTo>
                                <a:cubicBezTo>
                                  <a:pt x="5123293" y="721529"/>
                                  <a:pt x="5098093" y="718159"/>
                                  <a:pt x="5073041" y="713984"/>
                                </a:cubicBezTo>
                                <a:cubicBezTo>
                                  <a:pt x="4977288" y="666108"/>
                                  <a:pt x="5072547" y="707598"/>
                                  <a:pt x="4947781" y="676406"/>
                                </a:cubicBezTo>
                                <a:cubicBezTo>
                                  <a:pt x="4922162" y="670001"/>
                                  <a:pt x="4897918" y="658942"/>
                                  <a:pt x="4872625" y="651354"/>
                                </a:cubicBezTo>
                                <a:cubicBezTo>
                                  <a:pt x="4814395" y="633885"/>
                                  <a:pt x="4755716" y="617951"/>
                                  <a:pt x="4697261" y="601250"/>
                                </a:cubicBezTo>
                                <a:lnTo>
                                  <a:pt x="4609578" y="576198"/>
                                </a:lnTo>
                                <a:cubicBezTo>
                                  <a:pt x="4542619" y="555819"/>
                                  <a:pt x="4478725" y="521298"/>
                                  <a:pt x="4409162" y="513568"/>
                                </a:cubicBezTo>
                                <a:lnTo>
                                  <a:pt x="4183693" y="488515"/>
                                </a:lnTo>
                                <a:cubicBezTo>
                                  <a:pt x="3897928" y="393260"/>
                                  <a:pt x="4106543" y="453509"/>
                                  <a:pt x="3432132" y="475989"/>
                                </a:cubicBezTo>
                                <a:cubicBezTo>
                                  <a:pt x="3386050" y="477525"/>
                                  <a:pt x="3339903" y="495681"/>
                                  <a:pt x="3294345" y="501041"/>
                                </a:cubicBezTo>
                                <a:cubicBezTo>
                                  <a:pt x="3244412" y="506916"/>
                                  <a:pt x="3194137" y="509392"/>
                                  <a:pt x="3144033" y="513568"/>
                                </a:cubicBezTo>
                                <a:cubicBezTo>
                                  <a:pt x="3056351" y="505217"/>
                                  <a:pt x="2968240" y="500550"/>
                                  <a:pt x="2880987" y="488515"/>
                                </a:cubicBezTo>
                                <a:cubicBezTo>
                                  <a:pt x="2796561" y="476870"/>
                                  <a:pt x="2781689" y="459157"/>
                                  <a:pt x="2705622" y="438411"/>
                                </a:cubicBezTo>
                                <a:cubicBezTo>
                                  <a:pt x="2651707" y="423707"/>
                                  <a:pt x="2649755" y="432362"/>
                                  <a:pt x="2605414" y="413359"/>
                                </a:cubicBezTo>
                                <a:cubicBezTo>
                                  <a:pt x="2578943" y="402014"/>
                                  <a:pt x="2512116" y="365846"/>
                                  <a:pt x="2492680" y="350729"/>
                                </a:cubicBezTo>
                                <a:cubicBezTo>
                                  <a:pt x="2474036" y="336228"/>
                                  <a:pt x="2459277" y="317326"/>
                                  <a:pt x="2442576" y="300625"/>
                                </a:cubicBezTo>
                                <a:cubicBezTo>
                                  <a:pt x="2424769" y="256107"/>
                                  <a:pt x="2405597" y="203148"/>
                                  <a:pt x="2379945" y="162839"/>
                                </a:cubicBezTo>
                                <a:cubicBezTo>
                                  <a:pt x="2365591" y="140284"/>
                                  <a:pt x="2345882" y="121597"/>
                                  <a:pt x="2329841" y="100209"/>
                                </a:cubicBezTo>
                                <a:cubicBezTo>
                                  <a:pt x="2320808" y="88165"/>
                                  <a:pt x="2314193" y="74387"/>
                                  <a:pt x="2304789" y="62631"/>
                                </a:cubicBezTo>
                                <a:cubicBezTo>
                                  <a:pt x="2233395" y="-26613"/>
                                  <a:pt x="2331792" y="115660"/>
                                  <a:pt x="2254685" y="0"/>
                                </a:cubicBezTo>
                                <a:cubicBezTo>
                                  <a:pt x="2171178" y="4175"/>
                                  <a:pt x="2087510" y="5858"/>
                                  <a:pt x="2004165" y="12526"/>
                                </a:cubicBezTo>
                                <a:cubicBezTo>
                                  <a:pt x="1964412" y="15706"/>
                                  <a:pt x="1870591" y="45923"/>
                                  <a:pt x="1841326" y="50104"/>
                                </a:cubicBezTo>
                                <a:lnTo>
                                  <a:pt x="1753644" y="62631"/>
                                </a:lnTo>
                                <a:cubicBezTo>
                                  <a:pt x="1728592" y="70982"/>
                                  <a:pt x="1700460" y="73035"/>
                                  <a:pt x="1678488" y="87683"/>
                                </a:cubicBezTo>
                                <a:cubicBezTo>
                                  <a:pt x="1665962" y="96034"/>
                                  <a:pt x="1654667" y="106621"/>
                                  <a:pt x="1640910" y="112735"/>
                                </a:cubicBezTo>
                                <a:cubicBezTo>
                                  <a:pt x="1544001" y="155806"/>
                                  <a:pt x="1588038" y="115503"/>
                                  <a:pt x="1553228" y="150313"/>
                                </a:cubicBezTo>
                                <a:lnTo>
                                  <a:pt x="1528176" y="200417"/>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29"/>
                        <wps:cNvSpPr txBox="1"/>
                        <wps:spPr>
                          <a:xfrm>
                            <a:off x="2930675" y="2088955"/>
                            <a:ext cx="3737383" cy="609810"/>
                          </a:xfrm>
                          <a:prstGeom prst="rect">
                            <a:avLst/>
                          </a:prstGeom>
                          <a:noFill/>
                        </wps:spPr>
                        <wps:txbx>
                          <w:txbxContent>
                            <w:p w14:paraId="46266362" w14:textId="77777777" w:rsidR="004E1E82" w:rsidRPr="00FE5695" w:rsidRDefault="004E1E82" w:rsidP="007877D8">
                              <w:pPr>
                                <w:rPr>
                                  <w:sz w:val="18"/>
                                  <w:szCs w:val="20"/>
                                </w:rPr>
                              </w:pPr>
                              <w:r>
                                <w:rPr>
                                  <w:rFonts w:asciiTheme="minorHAnsi" w:hAnsi="Calibri" w:cstheme="minorBidi"/>
                                  <w:color w:val="000000" w:themeColor="text1"/>
                                  <w:kern w:val="24"/>
                                  <w:sz w:val="18"/>
                                  <w:szCs w:val="20"/>
                                </w:rPr>
                                <w:t>Территория</w:t>
                              </w:r>
                              <w:r w:rsidRPr="00FE5695">
                                <w:rPr>
                                  <w:rFonts w:asciiTheme="minorHAnsi" w:hAnsi="Calibri" w:cstheme="minorBidi"/>
                                  <w:color w:val="000000" w:themeColor="text1"/>
                                  <w:kern w:val="24"/>
                                  <w:sz w:val="18"/>
                                  <w:szCs w:val="20"/>
                                </w:rPr>
                                <w:t xml:space="preserve"> населенного пункта (ДОЛ, СНТ)</w:t>
                              </w:r>
                            </w:p>
                          </w:txbxContent>
                        </wps:txbx>
                        <wps:bodyPr wrap="square" rtlCol="0">
                          <a:noAutofit/>
                        </wps:bodyPr>
                      </wps:wsp>
                      <wps:wsp>
                        <wps:cNvPr id="13" name="Прямая со стрелкой 13"/>
                        <wps:cNvCnPr>
                          <a:cxnSpLocks/>
                        </wps:cNvCnPr>
                        <wps:spPr>
                          <a:xfrm flipH="1">
                            <a:off x="2698333" y="397761"/>
                            <a:ext cx="331962" cy="74656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2259260" y="371129"/>
                            <a:ext cx="1683044"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5" name="TextBox 43"/>
                        <wps:cNvSpPr txBox="1"/>
                        <wps:spPr>
                          <a:xfrm>
                            <a:off x="1807979" y="21902"/>
                            <a:ext cx="2795774" cy="464785"/>
                          </a:xfrm>
                          <a:prstGeom prst="rect">
                            <a:avLst/>
                          </a:prstGeom>
                          <a:noFill/>
                        </wps:spPr>
                        <wps:txbx>
                          <w:txbxContent>
                            <w:p w14:paraId="502E3D90" w14:textId="77777777" w:rsidR="004E1E82" w:rsidRPr="008E54F7" w:rsidRDefault="004E1E82" w:rsidP="007877D8">
                              <w:pPr>
                                <w:rPr>
                                  <w:sz w:val="20"/>
                                  <w:szCs w:val="20"/>
                                </w:rPr>
                              </w:pPr>
                              <w:r w:rsidRPr="008E54F7">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         </w:t>
                              </w:r>
                              <w:r w:rsidRPr="00FE5695">
                                <w:rPr>
                                  <w:rFonts w:asciiTheme="minorHAnsi" w:hAnsi="Calibri" w:cstheme="minorBidi"/>
                                  <w:color w:val="000000" w:themeColor="text1"/>
                                  <w:kern w:val="24"/>
                                  <w:sz w:val="18"/>
                                  <w:szCs w:val="20"/>
                                </w:rPr>
                                <w:t xml:space="preserve">Деревья лесного участка </w:t>
                              </w:r>
                            </w:p>
                          </w:txbxContent>
                        </wps:txbx>
                        <wps:bodyPr wrap="square" rtlCol="0">
                          <a:noAutofit/>
                        </wps:bodyPr>
                      </wps:wsp>
                      <wps:wsp>
                        <wps:cNvPr id="18" name="Прямоугольник 18"/>
                        <wps:cNvSpPr/>
                        <wps:spPr>
                          <a:xfrm>
                            <a:off x="2980733" y="3011405"/>
                            <a:ext cx="878687" cy="55438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Прямоугольник 19"/>
                        <wps:cNvSpPr/>
                        <wps:spPr>
                          <a:xfrm>
                            <a:off x="3087506" y="3073437"/>
                            <a:ext cx="268685" cy="118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Прямоугольник 20"/>
                        <wps:cNvSpPr/>
                        <wps:spPr>
                          <a:xfrm>
                            <a:off x="3094179" y="3303267"/>
                            <a:ext cx="268685" cy="118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Прямоугольник 21"/>
                        <wps:cNvSpPr/>
                        <wps:spPr>
                          <a:xfrm>
                            <a:off x="3453126" y="3065216"/>
                            <a:ext cx="268685" cy="118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Прямоугольник 22"/>
                        <wps:cNvSpPr/>
                        <wps:spPr>
                          <a:xfrm>
                            <a:off x="3453128" y="3303267"/>
                            <a:ext cx="268685" cy="118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Равнобедренный треугольник 23"/>
                        <wps:cNvSpPr/>
                        <wps:spPr>
                          <a:xfrm>
                            <a:off x="3032635" y="2833420"/>
                            <a:ext cx="767372" cy="143086"/>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Прямоугольник 26"/>
                        <wps:cNvSpPr/>
                        <wps:spPr>
                          <a:xfrm>
                            <a:off x="4589697" y="2715271"/>
                            <a:ext cx="944258" cy="43559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Прямоугольник 27"/>
                        <wps:cNvSpPr/>
                        <wps:spPr>
                          <a:xfrm>
                            <a:off x="4706979" y="2873861"/>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Прямоугольник 28"/>
                        <wps:cNvSpPr/>
                        <wps:spPr>
                          <a:xfrm>
                            <a:off x="5097307" y="2893236"/>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Равнобедренный треугольник 29"/>
                        <wps:cNvSpPr/>
                        <wps:spPr>
                          <a:xfrm>
                            <a:off x="4589697" y="2452335"/>
                            <a:ext cx="944124" cy="246430"/>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left:0;text-align:left;margin-left:133.85pt;margin-top:19.95pt;width:327.65pt;height:178.5pt;z-index:251794432;mso-width-relative:margin;mso-height-relative:margin" coordorigin="17929,219" coordsize="51134,3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">
                <v:shape id="Рисунок 8" o:spid="_x0000_s1027" type="#_x0000_t75" style="position:absolute;left:17929;top:14784;width:5539;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">
                  <v:imagedata r:id="rId13" o:title="" chromakey="white"/>
                </v:shape>
                <v:shape id="Полилиния 5" o:spid="_x0000_s1028" style="position:absolute;left:24645;top:15402;width:44419;height:24101;visibility:visible;mso-wrap-style:square;v-text-anchor:middle" coordsize="6150280,323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" path="m1528176,200417r,c1458025,208211,1416623,209516,1352811,225469v-12809,3202,-24820,9124,-37578,12526c1265331,251302,1215025,263047,1164921,275573v-16701,4175,-34120,6132,-50104,12526c1093940,296450,1073678,306539,1052187,313151v-22413,6896,-146859,33001,-175365,50104c801283,408578,834449,387328,776614,425885v-8351,12526,-18319,24113,-25052,37578c719838,526911,746198,594154,751562,663880v-4175,29227,-535,60703,-12526,87682c727190,778216,670257,782051,651354,789140v-106893,40085,-584,12693,-87683,37578c510209,841993,509058,838854,450937,851770v-159206,35379,76160,-12727,-112734,25052c325677,885173,314090,895141,300625,901874v-11810,5905,-26114,5975,-37578,12526c244921,924758,229931,939844,212943,951978v-12250,8750,-25052,16702,-37578,25053c158664,1002083,128996,1022311,125261,1052187v-15801,126411,-1881,68273,-37579,175364c63210,1398858,94245,1247628,50104,1365337v-6045,16119,-8919,33271,-12526,50104c11142,1538809,15493,1519935,,1628384v4175,150312,5540,300729,12526,450937c13898,2108813,21150,2137738,25052,2167003v33778,253332,-5415,-2022,25052,150312c61987,2376732,59780,2411825,87682,2467628v43688,87375,61885,119030,125261,175364c232925,2660754,253592,2677878,275573,2693096v32386,22421,72355,34777,100208,62630l463463,2843409r37578,37578c509392,2901864,511155,2926812,526093,2943617v18265,20548,93144,61392,125261,75156c663490,3023974,677307,3025039,688932,3031299v42872,23085,80313,56428,125260,75156c864296,3127332,913010,3151921,964504,3169085v120320,40106,49680,18104,212943,62630c1311058,3223364,1445107,3220322,1578280,3206663v30238,-3101,58064,-18217,87682,-25052l1778696,3156559v45929,4175,91950,7433,137786,12526c1945826,3172345,1974641,3181611,2004165,3181611v129503,,258871,-8351,388306,-12526l2505206,3144033v16774,-3871,34946,-4364,50104,-12526c2595075,3110095,2630054,3080773,2668044,3056351v20479,-13165,45415,-20363,62630,-37578c2747375,3002072,2763003,2984222,2780778,2968669v15711,-13747,35342,-22816,50104,-37578c2853941,2908032,2871577,2880065,2893513,2855935v19860,-21846,43934,-39780,62630,-62631c2975209,2770001,2987889,2742013,3006247,2718148v19654,-25551,91422,-109588,125260,-137786c3188279,2533052,3361412,2412044,3407080,2392472v29227,-12526,58810,-24252,87682,-37578c3520193,2343156,3543541,2326736,3569918,2317315v64424,-23009,121369,-28075,187890,-37578c3849666,2288088,3945511,2276745,4033381,2304789v112083,35771,215258,97577,313151,162839c4371584,2484329,4394350,2505115,4421688,2517732v27599,12738,58311,17220,87682,25052c4752572,2607638,4476264,2529747,4697261,2592888v75156,-8351,152107,-6712,225468,-25052c4979119,2553738,5024468,2478417,5073041,2455102v339479,-162949,129963,-12832,388307,-162839c5591051,2216952,5726945,2133891,5837129,2029217v40726,-38689,76773,-82106,112734,-125260c5983416,1863693,6064434,1752874,6087650,1703540v31421,-66770,46798,-154226,62630,-225468c6146105,1398740,6147607,1318905,6137754,1240077v-8792,-70335,-20974,-54357,-62630,-87682c6065902,1145018,6059897,1133894,6050071,1127343v-57870,-38579,-47633,-13937,-112734,-50104c5784130,992124,5998288,1084083,5824603,1014609v-71388,-71388,635,-12254,-87682,-50105c5723084,958574,5712414,946921,5699343,939452v-16212,-9264,-32767,-18117,-50104,-25052c5563835,880239,5563643,888188,5461348,876822v-88560,-59040,21076,15054,-87682,-62630c5361416,805442,5349553,795873,5336088,789140v-20111,-10056,-41499,-17368,-62630,-25052c5234404,749887,5189738,734818,5148198,726510v-24905,-4981,-50105,-8351,-75157,-12526c4977288,666108,5072547,707598,4947781,676406v-25619,-6405,-49863,-17464,-75156,-25052c4814395,633885,4755716,617951,4697261,601250r-87683,-25052c4542619,555819,4478725,521298,4409162,513568l4183693,488515v-285765,-95255,-77150,-35006,-751561,-12526c3386050,477525,3339903,495681,3294345,501041v-49933,5875,-100208,8351,-150312,12527c3056351,505217,2968240,500550,2880987,488515v-84426,-11645,-99298,-29358,-175365,-50104c2651707,423707,2649755,432362,2605414,413359v-26471,-11345,-93298,-47513,-112734,-62630c2474036,336228,2459277,317326,2442576,300625v-17807,-44518,-36979,-97477,-62631,-137786c2365591,140284,2345882,121597,2329841,100209v-9033,-12044,-15648,-25822,-25052,-37578c2233395,-26613,2331792,115660,2254685,v-83507,4175,-167175,5858,-250520,12526c1964412,15706,1870591,45923,1841326,50104r-87682,12527c1728592,70982,1700460,73035,1678488,87683v-12526,8351,-23821,18938,-37578,25052c1544001,155806,1588038,115503,1553228,150313r-25052,50104xe" filled="f" strokecolor="red" strokeweight="2.25pt">
                  <v:stroke joinstyle="miter"/>
                  <v:path arrowok="t" o:connecttype="custom" o:connectlocs="1103683,149468;1103683,149468;977031,168151;949891,177493;841332,205518;805146,214860;759913,233543;633261,270910;560888,317618;542795,345643;542795,495111;533749,560503;470423,588528;407096,616553;325677,635236;244258,653920;217118,672603;189979,681945;153792,709970;126653,728654;90466,784704;63326,915488;36186,1018246;27140,1055613;0,1214423;9047,1550724;18093,1616116;36186,1728216;63326,1840317;153792,1971101;199025,2008468;271398,2055176;334724,2120569;361863,2148594;379956,2195302;470423,2251352;497562,2260694;588028,2316744;696587,2363453;850379,2410161;1139870,2391478;1203196,2372794;1284615,2354111;1384127,2363453;1447454,2372794;1727897,2363453;1809317,2344769;1845503,2335427;1926922,2279377;1972155,2251352;2008341,2213986;2044527,2185960;2089761,2129910;2134994,2083201;2171180,2027151;2261646,1924392;2460671,1784267;2523997,1756242;2578276,1728216;2713974,1700191;2912999,1718875;3139164,1840317;3193444,1877684;3256770,1896367;3392469,1933734;3555307,1915051;3663866,1830976;3944310,1709533;4215707,1513357;4297126,1419940;4396639,1270473;4441872,1102322;4432825,924829;4387593,859438;4369499,840754;4288080,803387;4206661,756679;4143335,719312;4116195,700628;4080009,681945;3944310,653920;3880984,607211;3853844,588528;3808611,569845;3718146,541819;3663866,532478;3573400,504453;3519121,485769;3392469,448403;3329142,429719;3184397,383011;3021558,364327;2478764,354985;2379251,373668;2270692,383011;2080714,364327;1954062,326960;1881689,308276;1800270,261568;1764084,224201;1718850,121443;1682664,74734;1664571,46709;1628385,0;1447454,9342;1329847,37367;1266522,46709;1212242,65393;1185102,84076;1121777,112101;1103683,149468" o:connectangles="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_x0000_s1029" type="#_x0000_t202" style="position:absolute;left:29306;top:20889;width:37374;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E1E82" w:rsidRPr="00FE5695" w:rsidRDefault="004E1E82" w:rsidP="007877D8">
                        <w:pPr>
                          <w:rPr>
                            <w:sz w:val="18"/>
                            <w:szCs w:val="20"/>
                          </w:rPr>
                        </w:pPr>
                        <w:r>
                          <w:rPr>
                            <w:rFonts w:asciiTheme="minorHAnsi" w:hAnsi="Calibri" w:cstheme="minorBidi"/>
                            <w:color w:val="000000" w:themeColor="text1"/>
                            <w:kern w:val="24"/>
                            <w:sz w:val="18"/>
                            <w:szCs w:val="20"/>
                          </w:rPr>
                          <w:t>Территория</w:t>
                        </w:r>
                        <w:r w:rsidRPr="00FE5695">
                          <w:rPr>
                            <w:rFonts w:asciiTheme="minorHAnsi" w:hAnsi="Calibri" w:cstheme="minorBidi"/>
                            <w:color w:val="000000" w:themeColor="text1"/>
                            <w:kern w:val="24"/>
                            <w:sz w:val="18"/>
                            <w:szCs w:val="20"/>
                          </w:rPr>
                          <w:t xml:space="preserve"> населенного пункта (ДОЛ, СНТ)</w:t>
                        </w:r>
                      </w:p>
                    </w:txbxContent>
                  </v:textbox>
                </v:shape>
                <v:shapetype id="_x0000_t32" coordsize="21600,21600" o:spt="32" o:oned="t" path="m,l21600,21600e" filled="f">
                  <v:path arrowok="t" fillok="f" o:connecttype="none"/>
                  <o:lock v:ext="edit" shapetype="t"/>
                </v:shapetype>
                <v:shape id="Прямая со стрелкой 13" o:spid="_x0000_s1030" type="#_x0000_t32" style="position:absolute;left:26983;top:3977;width:3319;height:7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" strokecolor="#7030a0" strokeweight=".5pt">
                  <v:stroke endarrow="block" joinstyle="miter"/>
                  <o:lock v:ext="edit" shapetype="f"/>
                </v:shape>
                <v:line id="Прямая соединительная линия 14" o:spid="_x0000_s1031" style="position:absolute;visibility:visible;mso-wrap-style:square" from="22592,3711" to="3942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" strokecolor="#7030a0" strokeweight=".5pt">
                  <v:stroke joinstyle="miter"/>
                </v:line>
                <v:shape id="TextBox 43" o:spid="_x0000_s1032" type="#_x0000_t202" style="position:absolute;left:18079;top:219;width:27958;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E1E82" w:rsidRPr="008E54F7" w:rsidRDefault="004E1E82" w:rsidP="007877D8">
                        <w:pPr>
                          <w:rPr>
                            <w:sz w:val="20"/>
                            <w:szCs w:val="20"/>
                          </w:rPr>
                        </w:pPr>
                        <w:r w:rsidRPr="008E54F7">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         </w:t>
                        </w:r>
                        <w:r w:rsidRPr="00FE5695">
                          <w:rPr>
                            <w:rFonts w:asciiTheme="minorHAnsi" w:hAnsi="Calibri" w:cstheme="minorBidi"/>
                            <w:color w:val="000000" w:themeColor="text1"/>
                            <w:kern w:val="24"/>
                            <w:sz w:val="18"/>
                            <w:szCs w:val="20"/>
                          </w:rPr>
                          <w:t xml:space="preserve">Деревья лесного участка </w:t>
                        </w:r>
                      </w:p>
                    </w:txbxContent>
                  </v:textbox>
                </v:shape>
                <v:rect id="Прямоугольник 18" o:spid="_x0000_s1033" style="position:absolute;left:29807;top:30114;width:8787;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" fillcolor="#ffc000" strokecolor="#ffc000" strokeweight="1pt"/>
                <v:rect id="Прямоугольник 19" o:spid="_x0000_s1034" style="position:absolute;left:30875;top:30734;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rect id="Прямоугольник 20" o:spid="_x0000_s1035" style="position:absolute;left:30941;top:33032;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rect id="Прямоугольник 21" o:spid="_x0000_s1036" style="position:absolute;left:34531;top:30652;width:268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rect id="Прямоугольник 22" o:spid="_x0000_s1037" style="position:absolute;left:34531;top:33032;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 o:spid="_x0000_s1038" type="#_x0000_t5" style="position:absolute;left:30326;top:28334;width:767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" fillcolor="#c45911 [2405]" strokecolor="#1f4d78 [1604]" strokeweight="1pt"/>
                <v:rect id="Прямоугольник 26" o:spid="_x0000_s1039" style="position:absolute;left:45896;top:27152;width:9443;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" fillcolor="#ffc000" strokecolor="#ffc000" strokeweight="1pt"/>
                <v:rect id="Прямоугольник 27" o:spid="_x0000_s1040" style="position:absolute;left:47069;top:28738;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rect id="Прямоугольник 28" o:spid="_x0000_s1041" style="position:absolute;left:50973;top:28932;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Равнобедренный треугольник 29" o:spid="_x0000_s1042" type="#_x0000_t5" style="position:absolute;left:45896;top:24523;width:944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" fillcolor="#c45911 [2405]" strokecolor="#1f4d78 [1604]" strokeweight="1pt"/>
              </v:group>
            </w:pict>
          </mc:Fallback>
        </mc:AlternateContent>
      </w:r>
    </w:p>
    <w:p w14:paraId="1C2FD273" w14:textId="77777777" w:rsidR="00C255AE" w:rsidRDefault="00C255AE" w:rsidP="00F64CAC">
      <w:pPr>
        <w:widowControl/>
        <w:autoSpaceDE w:val="0"/>
        <w:autoSpaceDN w:val="0"/>
        <w:adjustRightInd w:val="0"/>
        <w:spacing w:after="120"/>
        <w:ind w:firstLine="540"/>
        <w:jc w:val="both"/>
        <w:rPr>
          <w:rFonts w:ascii="Times New Roman" w:hAnsi="Times New Roman" w:cs="Times New Roman"/>
          <w:bCs/>
          <w:color w:val="auto"/>
          <w:sz w:val="28"/>
          <w:szCs w:val="28"/>
        </w:rPr>
      </w:pPr>
    </w:p>
    <w:p w14:paraId="71A95832" w14:textId="77777777" w:rsidR="00C255AE" w:rsidRDefault="006C2982"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w:drawing>
          <wp:anchor distT="0" distB="0" distL="114300" distR="114300" simplePos="0" relativeHeight="251796480" behindDoc="0" locked="0" layoutInCell="1" allowOverlap="1" wp14:anchorId="59F56421" wp14:editId="29A82CB8">
            <wp:simplePos x="0" y="0"/>
            <wp:positionH relativeFrom="column">
              <wp:posOffset>1832610</wp:posOffset>
            </wp:positionH>
            <wp:positionV relativeFrom="paragraph">
              <wp:posOffset>127635</wp:posOffset>
            </wp:positionV>
            <wp:extent cx="449580" cy="3009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580" cy="300990"/>
                    </a:xfrm>
                    <a:prstGeom prst="rect">
                      <a:avLst/>
                    </a:prstGeom>
                  </pic:spPr>
                </pic:pic>
              </a:graphicData>
            </a:graphic>
          </wp:anchor>
        </w:drawing>
      </w:r>
      <w:r>
        <w:rPr>
          <w:noProof/>
        </w:rPr>
        <w:drawing>
          <wp:anchor distT="0" distB="0" distL="114300" distR="114300" simplePos="0" relativeHeight="251814912" behindDoc="0" locked="0" layoutInCell="1" allowOverlap="1" wp14:anchorId="016C69D7" wp14:editId="372519E0">
            <wp:simplePos x="0" y="0"/>
            <wp:positionH relativeFrom="column">
              <wp:posOffset>2528674</wp:posOffset>
            </wp:positionH>
            <wp:positionV relativeFrom="paragraph">
              <wp:posOffset>124460</wp:posOffset>
            </wp:positionV>
            <wp:extent cx="449649" cy="301609"/>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800ADB">
        <w:rPr>
          <w:noProof/>
        </w:rPr>
        <w:drawing>
          <wp:anchor distT="0" distB="0" distL="114300" distR="114300" simplePos="0" relativeHeight="251800576" behindDoc="0" locked="0" layoutInCell="1" allowOverlap="1" wp14:anchorId="255E65C4" wp14:editId="3172E8C5">
            <wp:simplePos x="0" y="0"/>
            <wp:positionH relativeFrom="column">
              <wp:posOffset>5495925</wp:posOffset>
            </wp:positionH>
            <wp:positionV relativeFrom="paragraph">
              <wp:posOffset>175895</wp:posOffset>
            </wp:positionV>
            <wp:extent cx="449649" cy="301609"/>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p>
    <w:p w14:paraId="08A96EE1" w14:textId="77777777" w:rsidR="007877D8" w:rsidRDefault="006C2982"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w:drawing>
          <wp:anchor distT="0" distB="0" distL="114300" distR="114300" simplePos="0" relativeHeight="251827200" behindDoc="0" locked="0" layoutInCell="1" allowOverlap="1" wp14:anchorId="20589BDE" wp14:editId="02606660">
            <wp:simplePos x="0" y="0"/>
            <wp:positionH relativeFrom="margin">
              <wp:align>right</wp:align>
            </wp:positionH>
            <wp:positionV relativeFrom="paragraph">
              <wp:posOffset>72390</wp:posOffset>
            </wp:positionV>
            <wp:extent cx="449649" cy="301609"/>
            <wp:effectExtent l="0" t="0" r="7620" b="381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Pr>
          <w:noProof/>
        </w:rPr>
        <w:drawing>
          <wp:anchor distT="0" distB="0" distL="114300" distR="114300" simplePos="0" relativeHeight="251802624" behindDoc="0" locked="0" layoutInCell="1" allowOverlap="1" wp14:anchorId="4744125E" wp14:editId="711ABBEB">
            <wp:simplePos x="0" y="0"/>
            <wp:positionH relativeFrom="margin">
              <wp:posOffset>1506220</wp:posOffset>
            </wp:positionH>
            <wp:positionV relativeFrom="paragraph">
              <wp:posOffset>104140</wp:posOffset>
            </wp:positionV>
            <wp:extent cx="449580" cy="300990"/>
            <wp:effectExtent l="0" t="0" r="7620" b="381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580" cy="300990"/>
                    </a:xfrm>
                    <a:prstGeom prst="rect">
                      <a:avLst/>
                    </a:prstGeom>
                  </pic:spPr>
                </pic:pic>
              </a:graphicData>
            </a:graphic>
          </wp:anchor>
        </w:drawing>
      </w:r>
      <w:r>
        <w:rPr>
          <w:noProof/>
        </w:rPr>
        <w:drawing>
          <wp:anchor distT="0" distB="0" distL="114300" distR="114300" simplePos="0" relativeHeight="251847680" behindDoc="0" locked="0" layoutInCell="1" allowOverlap="1" wp14:anchorId="184E5AC9" wp14:editId="10FD88FF">
            <wp:simplePos x="0" y="0"/>
            <wp:positionH relativeFrom="column">
              <wp:posOffset>5147945</wp:posOffset>
            </wp:positionH>
            <wp:positionV relativeFrom="paragraph">
              <wp:posOffset>148590</wp:posOffset>
            </wp:positionV>
            <wp:extent cx="449649" cy="301609"/>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Pr>
          <w:noProof/>
        </w:rPr>
        <w:drawing>
          <wp:anchor distT="0" distB="0" distL="114300" distR="114300" simplePos="0" relativeHeight="251810816" behindDoc="0" locked="0" layoutInCell="1" allowOverlap="1" wp14:anchorId="697D460C" wp14:editId="05F52908">
            <wp:simplePos x="0" y="0"/>
            <wp:positionH relativeFrom="column">
              <wp:posOffset>4781550</wp:posOffset>
            </wp:positionH>
            <wp:positionV relativeFrom="paragraph">
              <wp:posOffset>9525</wp:posOffset>
            </wp:positionV>
            <wp:extent cx="449649" cy="301609"/>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Pr>
          <w:noProof/>
        </w:rPr>
        <w:drawing>
          <wp:anchor distT="0" distB="0" distL="114300" distR="114300" simplePos="0" relativeHeight="251845632" behindDoc="0" locked="0" layoutInCell="1" allowOverlap="1" wp14:anchorId="2933D640" wp14:editId="44AF0D85">
            <wp:simplePos x="0" y="0"/>
            <wp:positionH relativeFrom="column">
              <wp:posOffset>5147945</wp:posOffset>
            </wp:positionH>
            <wp:positionV relativeFrom="paragraph">
              <wp:posOffset>9525</wp:posOffset>
            </wp:positionV>
            <wp:extent cx="449649" cy="301609"/>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6938F9">
        <w:rPr>
          <w:noProof/>
          <w:color w:val="3B3838" w:themeColor="background2" w:themeShade="40"/>
        </w:rPr>
        <mc:AlternateContent>
          <mc:Choice Requires="wps">
            <w:drawing>
              <wp:anchor distT="0" distB="0" distL="114300" distR="114300" simplePos="0" relativeHeight="251851776" behindDoc="0" locked="0" layoutInCell="1" allowOverlap="1" wp14:anchorId="0AA690F8" wp14:editId="331431EB">
                <wp:simplePos x="0" y="0"/>
                <wp:positionH relativeFrom="column">
                  <wp:posOffset>2185670</wp:posOffset>
                </wp:positionH>
                <wp:positionV relativeFrom="paragraph">
                  <wp:posOffset>201930</wp:posOffset>
                </wp:positionV>
                <wp:extent cx="3745230" cy="1577340"/>
                <wp:effectExtent l="38100" t="38100" r="45720" b="41910"/>
                <wp:wrapNone/>
                <wp:docPr id="66"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5230" cy="1577340"/>
                        </a:xfrm>
                        <a:custGeom>
                          <a:avLst/>
                          <a:gdLst>
                            <a:gd name="connsiteX0" fmla="*/ 1528176 w 6150280"/>
                            <a:gd name="connsiteY0" fmla="*/ 200417 h 3231715"/>
                            <a:gd name="connsiteX1" fmla="*/ 1528176 w 6150280"/>
                            <a:gd name="connsiteY1" fmla="*/ 200417 h 3231715"/>
                            <a:gd name="connsiteX2" fmla="*/ 1352811 w 6150280"/>
                            <a:gd name="connsiteY2" fmla="*/ 225469 h 3231715"/>
                            <a:gd name="connsiteX3" fmla="*/ 1315233 w 6150280"/>
                            <a:gd name="connsiteY3" fmla="*/ 237995 h 3231715"/>
                            <a:gd name="connsiteX4" fmla="*/ 1164921 w 6150280"/>
                            <a:gd name="connsiteY4" fmla="*/ 275573 h 3231715"/>
                            <a:gd name="connsiteX5" fmla="*/ 1114817 w 6150280"/>
                            <a:gd name="connsiteY5" fmla="*/ 288099 h 3231715"/>
                            <a:gd name="connsiteX6" fmla="*/ 1052187 w 6150280"/>
                            <a:gd name="connsiteY6" fmla="*/ 313151 h 3231715"/>
                            <a:gd name="connsiteX7" fmla="*/ 876822 w 6150280"/>
                            <a:gd name="connsiteY7" fmla="*/ 363255 h 3231715"/>
                            <a:gd name="connsiteX8" fmla="*/ 776614 w 6150280"/>
                            <a:gd name="connsiteY8" fmla="*/ 425885 h 3231715"/>
                            <a:gd name="connsiteX9" fmla="*/ 751562 w 6150280"/>
                            <a:gd name="connsiteY9" fmla="*/ 463463 h 3231715"/>
                            <a:gd name="connsiteX10" fmla="*/ 751562 w 6150280"/>
                            <a:gd name="connsiteY10" fmla="*/ 663880 h 3231715"/>
                            <a:gd name="connsiteX11" fmla="*/ 739036 w 6150280"/>
                            <a:gd name="connsiteY11" fmla="*/ 751562 h 3231715"/>
                            <a:gd name="connsiteX12" fmla="*/ 651354 w 6150280"/>
                            <a:gd name="connsiteY12" fmla="*/ 789140 h 3231715"/>
                            <a:gd name="connsiteX13" fmla="*/ 563671 w 6150280"/>
                            <a:gd name="connsiteY13" fmla="*/ 826718 h 3231715"/>
                            <a:gd name="connsiteX14" fmla="*/ 450937 w 6150280"/>
                            <a:gd name="connsiteY14" fmla="*/ 851770 h 3231715"/>
                            <a:gd name="connsiteX15" fmla="*/ 338203 w 6150280"/>
                            <a:gd name="connsiteY15" fmla="*/ 876822 h 3231715"/>
                            <a:gd name="connsiteX16" fmla="*/ 300625 w 6150280"/>
                            <a:gd name="connsiteY16" fmla="*/ 901874 h 3231715"/>
                            <a:gd name="connsiteX17" fmla="*/ 263047 w 6150280"/>
                            <a:gd name="connsiteY17" fmla="*/ 914400 h 3231715"/>
                            <a:gd name="connsiteX18" fmla="*/ 212943 w 6150280"/>
                            <a:gd name="connsiteY18" fmla="*/ 951978 h 3231715"/>
                            <a:gd name="connsiteX19" fmla="*/ 175365 w 6150280"/>
                            <a:gd name="connsiteY19" fmla="*/ 977031 h 3231715"/>
                            <a:gd name="connsiteX20" fmla="*/ 125261 w 6150280"/>
                            <a:gd name="connsiteY20" fmla="*/ 1052187 h 3231715"/>
                            <a:gd name="connsiteX21" fmla="*/ 87682 w 6150280"/>
                            <a:gd name="connsiteY21" fmla="*/ 1227551 h 3231715"/>
                            <a:gd name="connsiteX22" fmla="*/ 50104 w 6150280"/>
                            <a:gd name="connsiteY22" fmla="*/ 1365337 h 3231715"/>
                            <a:gd name="connsiteX23" fmla="*/ 37578 w 6150280"/>
                            <a:gd name="connsiteY23" fmla="*/ 1415441 h 3231715"/>
                            <a:gd name="connsiteX24" fmla="*/ 0 w 6150280"/>
                            <a:gd name="connsiteY24" fmla="*/ 1628384 h 3231715"/>
                            <a:gd name="connsiteX25" fmla="*/ 12526 w 6150280"/>
                            <a:gd name="connsiteY25" fmla="*/ 2079321 h 3231715"/>
                            <a:gd name="connsiteX26" fmla="*/ 25052 w 6150280"/>
                            <a:gd name="connsiteY26" fmla="*/ 2167003 h 3231715"/>
                            <a:gd name="connsiteX27" fmla="*/ 50104 w 6150280"/>
                            <a:gd name="connsiteY27" fmla="*/ 2317315 h 3231715"/>
                            <a:gd name="connsiteX28" fmla="*/ 87682 w 6150280"/>
                            <a:gd name="connsiteY28" fmla="*/ 2467628 h 3231715"/>
                            <a:gd name="connsiteX29" fmla="*/ 212943 w 6150280"/>
                            <a:gd name="connsiteY29" fmla="*/ 2642992 h 3231715"/>
                            <a:gd name="connsiteX30" fmla="*/ 275573 w 6150280"/>
                            <a:gd name="connsiteY30" fmla="*/ 2693096 h 3231715"/>
                            <a:gd name="connsiteX31" fmla="*/ 375781 w 6150280"/>
                            <a:gd name="connsiteY31" fmla="*/ 2755726 h 3231715"/>
                            <a:gd name="connsiteX32" fmla="*/ 463463 w 6150280"/>
                            <a:gd name="connsiteY32" fmla="*/ 2843409 h 3231715"/>
                            <a:gd name="connsiteX33" fmla="*/ 501041 w 6150280"/>
                            <a:gd name="connsiteY33" fmla="*/ 2880987 h 3231715"/>
                            <a:gd name="connsiteX34" fmla="*/ 526093 w 6150280"/>
                            <a:gd name="connsiteY34" fmla="*/ 2943617 h 3231715"/>
                            <a:gd name="connsiteX35" fmla="*/ 651354 w 6150280"/>
                            <a:gd name="connsiteY35" fmla="*/ 3018773 h 3231715"/>
                            <a:gd name="connsiteX36" fmla="*/ 688932 w 6150280"/>
                            <a:gd name="connsiteY36" fmla="*/ 3031299 h 3231715"/>
                            <a:gd name="connsiteX37" fmla="*/ 814192 w 6150280"/>
                            <a:gd name="connsiteY37" fmla="*/ 3106455 h 3231715"/>
                            <a:gd name="connsiteX38" fmla="*/ 964504 w 6150280"/>
                            <a:gd name="connsiteY38" fmla="*/ 3169085 h 3231715"/>
                            <a:gd name="connsiteX39" fmla="*/ 1177447 w 6150280"/>
                            <a:gd name="connsiteY39" fmla="*/ 3231715 h 3231715"/>
                            <a:gd name="connsiteX40" fmla="*/ 1578280 w 6150280"/>
                            <a:gd name="connsiteY40" fmla="*/ 3206663 h 3231715"/>
                            <a:gd name="connsiteX41" fmla="*/ 1665962 w 6150280"/>
                            <a:gd name="connsiteY41" fmla="*/ 3181611 h 3231715"/>
                            <a:gd name="connsiteX42" fmla="*/ 1778696 w 6150280"/>
                            <a:gd name="connsiteY42" fmla="*/ 3156559 h 3231715"/>
                            <a:gd name="connsiteX43" fmla="*/ 1916482 w 6150280"/>
                            <a:gd name="connsiteY43" fmla="*/ 3169085 h 3231715"/>
                            <a:gd name="connsiteX44" fmla="*/ 2004165 w 6150280"/>
                            <a:gd name="connsiteY44" fmla="*/ 3181611 h 3231715"/>
                            <a:gd name="connsiteX45" fmla="*/ 2392471 w 6150280"/>
                            <a:gd name="connsiteY45" fmla="*/ 3169085 h 3231715"/>
                            <a:gd name="connsiteX46" fmla="*/ 2505206 w 6150280"/>
                            <a:gd name="connsiteY46" fmla="*/ 3144033 h 3231715"/>
                            <a:gd name="connsiteX47" fmla="*/ 2555310 w 6150280"/>
                            <a:gd name="connsiteY47" fmla="*/ 3131507 h 3231715"/>
                            <a:gd name="connsiteX48" fmla="*/ 2668044 w 6150280"/>
                            <a:gd name="connsiteY48" fmla="*/ 3056351 h 3231715"/>
                            <a:gd name="connsiteX49" fmla="*/ 2730674 w 6150280"/>
                            <a:gd name="connsiteY49" fmla="*/ 3018773 h 3231715"/>
                            <a:gd name="connsiteX50" fmla="*/ 2780778 w 6150280"/>
                            <a:gd name="connsiteY50" fmla="*/ 2968669 h 3231715"/>
                            <a:gd name="connsiteX51" fmla="*/ 2830882 w 6150280"/>
                            <a:gd name="connsiteY51" fmla="*/ 2931091 h 3231715"/>
                            <a:gd name="connsiteX52" fmla="*/ 2893513 w 6150280"/>
                            <a:gd name="connsiteY52" fmla="*/ 2855935 h 3231715"/>
                            <a:gd name="connsiteX53" fmla="*/ 2956143 w 6150280"/>
                            <a:gd name="connsiteY53" fmla="*/ 2793304 h 3231715"/>
                            <a:gd name="connsiteX54" fmla="*/ 3006247 w 6150280"/>
                            <a:gd name="connsiteY54" fmla="*/ 2718148 h 3231715"/>
                            <a:gd name="connsiteX55" fmla="*/ 3131507 w 6150280"/>
                            <a:gd name="connsiteY55" fmla="*/ 2580362 h 3231715"/>
                            <a:gd name="connsiteX56" fmla="*/ 3407080 w 6150280"/>
                            <a:gd name="connsiteY56" fmla="*/ 2392472 h 3231715"/>
                            <a:gd name="connsiteX57" fmla="*/ 3494762 w 6150280"/>
                            <a:gd name="connsiteY57" fmla="*/ 2354894 h 3231715"/>
                            <a:gd name="connsiteX58" fmla="*/ 3569918 w 6150280"/>
                            <a:gd name="connsiteY58" fmla="*/ 2317315 h 3231715"/>
                            <a:gd name="connsiteX59" fmla="*/ 3757808 w 6150280"/>
                            <a:gd name="connsiteY59" fmla="*/ 2279737 h 3231715"/>
                            <a:gd name="connsiteX60" fmla="*/ 4033381 w 6150280"/>
                            <a:gd name="connsiteY60" fmla="*/ 2304789 h 3231715"/>
                            <a:gd name="connsiteX61" fmla="*/ 4346532 w 6150280"/>
                            <a:gd name="connsiteY61" fmla="*/ 2467628 h 3231715"/>
                            <a:gd name="connsiteX62" fmla="*/ 4421688 w 6150280"/>
                            <a:gd name="connsiteY62" fmla="*/ 2517732 h 3231715"/>
                            <a:gd name="connsiteX63" fmla="*/ 4509370 w 6150280"/>
                            <a:gd name="connsiteY63" fmla="*/ 2542784 h 3231715"/>
                            <a:gd name="connsiteX64" fmla="*/ 4697261 w 6150280"/>
                            <a:gd name="connsiteY64" fmla="*/ 2592888 h 3231715"/>
                            <a:gd name="connsiteX65" fmla="*/ 4922729 w 6150280"/>
                            <a:gd name="connsiteY65" fmla="*/ 2567836 h 3231715"/>
                            <a:gd name="connsiteX66" fmla="*/ 5073041 w 6150280"/>
                            <a:gd name="connsiteY66" fmla="*/ 2455102 h 3231715"/>
                            <a:gd name="connsiteX67" fmla="*/ 5461348 w 6150280"/>
                            <a:gd name="connsiteY67" fmla="*/ 2292263 h 3231715"/>
                            <a:gd name="connsiteX68" fmla="*/ 5837129 w 6150280"/>
                            <a:gd name="connsiteY68" fmla="*/ 2029217 h 3231715"/>
                            <a:gd name="connsiteX69" fmla="*/ 5949863 w 6150280"/>
                            <a:gd name="connsiteY69" fmla="*/ 1903957 h 3231715"/>
                            <a:gd name="connsiteX70" fmla="*/ 6087650 w 6150280"/>
                            <a:gd name="connsiteY70" fmla="*/ 1703540 h 3231715"/>
                            <a:gd name="connsiteX71" fmla="*/ 6150280 w 6150280"/>
                            <a:gd name="connsiteY71" fmla="*/ 1478072 h 3231715"/>
                            <a:gd name="connsiteX72" fmla="*/ 6137754 w 6150280"/>
                            <a:gd name="connsiteY72" fmla="*/ 1240077 h 3231715"/>
                            <a:gd name="connsiteX73" fmla="*/ 6075124 w 6150280"/>
                            <a:gd name="connsiteY73" fmla="*/ 1152395 h 3231715"/>
                            <a:gd name="connsiteX74" fmla="*/ 6050071 w 6150280"/>
                            <a:gd name="connsiteY74" fmla="*/ 1127343 h 3231715"/>
                            <a:gd name="connsiteX75" fmla="*/ 5937337 w 6150280"/>
                            <a:gd name="connsiteY75" fmla="*/ 1077239 h 3231715"/>
                            <a:gd name="connsiteX76" fmla="*/ 5824603 w 6150280"/>
                            <a:gd name="connsiteY76" fmla="*/ 1014609 h 3231715"/>
                            <a:gd name="connsiteX77" fmla="*/ 5736921 w 6150280"/>
                            <a:gd name="connsiteY77" fmla="*/ 964504 h 3231715"/>
                            <a:gd name="connsiteX78" fmla="*/ 5699343 w 6150280"/>
                            <a:gd name="connsiteY78" fmla="*/ 939452 h 3231715"/>
                            <a:gd name="connsiteX79" fmla="*/ 5649239 w 6150280"/>
                            <a:gd name="connsiteY79" fmla="*/ 914400 h 3231715"/>
                            <a:gd name="connsiteX80" fmla="*/ 5461348 w 6150280"/>
                            <a:gd name="connsiteY80" fmla="*/ 876822 h 3231715"/>
                            <a:gd name="connsiteX81" fmla="*/ 5373666 w 6150280"/>
                            <a:gd name="connsiteY81" fmla="*/ 814192 h 3231715"/>
                            <a:gd name="connsiteX82" fmla="*/ 5336088 w 6150280"/>
                            <a:gd name="connsiteY82" fmla="*/ 789140 h 3231715"/>
                            <a:gd name="connsiteX83" fmla="*/ 5273458 w 6150280"/>
                            <a:gd name="connsiteY83" fmla="*/ 764088 h 3231715"/>
                            <a:gd name="connsiteX84" fmla="*/ 5148198 w 6150280"/>
                            <a:gd name="connsiteY84" fmla="*/ 726510 h 3231715"/>
                            <a:gd name="connsiteX85" fmla="*/ 5073041 w 6150280"/>
                            <a:gd name="connsiteY85" fmla="*/ 713984 h 3231715"/>
                            <a:gd name="connsiteX86" fmla="*/ 4947781 w 6150280"/>
                            <a:gd name="connsiteY86" fmla="*/ 676406 h 3231715"/>
                            <a:gd name="connsiteX87" fmla="*/ 4872625 w 6150280"/>
                            <a:gd name="connsiteY87" fmla="*/ 651354 h 3231715"/>
                            <a:gd name="connsiteX88" fmla="*/ 4697261 w 6150280"/>
                            <a:gd name="connsiteY88" fmla="*/ 601250 h 3231715"/>
                            <a:gd name="connsiteX89" fmla="*/ 4609578 w 6150280"/>
                            <a:gd name="connsiteY89" fmla="*/ 576198 h 3231715"/>
                            <a:gd name="connsiteX90" fmla="*/ 4409162 w 6150280"/>
                            <a:gd name="connsiteY90" fmla="*/ 513568 h 3231715"/>
                            <a:gd name="connsiteX91" fmla="*/ 4183693 w 6150280"/>
                            <a:gd name="connsiteY91" fmla="*/ 488515 h 3231715"/>
                            <a:gd name="connsiteX92" fmla="*/ 3432132 w 6150280"/>
                            <a:gd name="connsiteY92" fmla="*/ 475989 h 3231715"/>
                            <a:gd name="connsiteX93" fmla="*/ 3294345 w 6150280"/>
                            <a:gd name="connsiteY93" fmla="*/ 501041 h 3231715"/>
                            <a:gd name="connsiteX94" fmla="*/ 3144033 w 6150280"/>
                            <a:gd name="connsiteY94" fmla="*/ 513568 h 3231715"/>
                            <a:gd name="connsiteX95" fmla="*/ 2880987 w 6150280"/>
                            <a:gd name="connsiteY95" fmla="*/ 488515 h 3231715"/>
                            <a:gd name="connsiteX96" fmla="*/ 2705622 w 6150280"/>
                            <a:gd name="connsiteY96" fmla="*/ 438411 h 3231715"/>
                            <a:gd name="connsiteX97" fmla="*/ 2605414 w 6150280"/>
                            <a:gd name="connsiteY97" fmla="*/ 413359 h 3231715"/>
                            <a:gd name="connsiteX98" fmla="*/ 2492680 w 6150280"/>
                            <a:gd name="connsiteY98" fmla="*/ 350729 h 3231715"/>
                            <a:gd name="connsiteX99" fmla="*/ 2442576 w 6150280"/>
                            <a:gd name="connsiteY99" fmla="*/ 300625 h 3231715"/>
                            <a:gd name="connsiteX100" fmla="*/ 2379945 w 6150280"/>
                            <a:gd name="connsiteY100" fmla="*/ 162839 h 3231715"/>
                            <a:gd name="connsiteX101" fmla="*/ 2329841 w 6150280"/>
                            <a:gd name="connsiteY101" fmla="*/ 100209 h 3231715"/>
                            <a:gd name="connsiteX102" fmla="*/ 2304789 w 6150280"/>
                            <a:gd name="connsiteY102" fmla="*/ 62631 h 3231715"/>
                            <a:gd name="connsiteX103" fmla="*/ 2254685 w 6150280"/>
                            <a:gd name="connsiteY103" fmla="*/ 0 h 3231715"/>
                            <a:gd name="connsiteX104" fmla="*/ 2004165 w 6150280"/>
                            <a:gd name="connsiteY104" fmla="*/ 12526 h 3231715"/>
                            <a:gd name="connsiteX105" fmla="*/ 1841326 w 6150280"/>
                            <a:gd name="connsiteY105" fmla="*/ 50104 h 3231715"/>
                            <a:gd name="connsiteX106" fmla="*/ 1753644 w 6150280"/>
                            <a:gd name="connsiteY106" fmla="*/ 62631 h 3231715"/>
                            <a:gd name="connsiteX107" fmla="*/ 1678488 w 6150280"/>
                            <a:gd name="connsiteY107" fmla="*/ 87683 h 3231715"/>
                            <a:gd name="connsiteX108" fmla="*/ 1640910 w 6150280"/>
                            <a:gd name="connsiteY108" fmla="*/ 112735 h 3231715"/>
                            <a:gd name="connsiteX109" fmla="*/ 1553228 w 6150280"/>
                            <a:gd name="connsiteY109" fmla="*/ 150313 h 3231715"/>
                            <a:gd name="connsiteX110" fmla="*/ 1528176 w 6150280"/>
                            <a:gd name="connsiteY110" fmla="*/ 200417 h 323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6150280" h="3231715">
                              <a:moveTo>
                                <a:pt x="1528176" y="200417"/>
                              </a:moveTo>
                              <a:lnTo>
                                <a:pt x="1528176" y="200417"/>
                              </a:lnTo>
                              <a:cubicBezTo>
                                <a:pt x="1458025" y="208211"/>
                                <a:pt x="1416623" y="209516"/>
                                <a:pt x="1352811" y="225469"/>
                              </a:cubicBezTo>
                              <a:cubicBezTo>
                                <a:pt x="1340002" y="228671"/>
                                <a:pt x="1327991" y="234593"/>
                                <a:pt x="1315233" y="237995"/>
                              </a:cubicBezTo>
                              <a:cubicBezTo>
                                <a:pt x="1265331" y="251302"/>
                                <a:pt x="1215025" y="263047"/>
                                <a:pt x="1164921" y="275573"/>
                              </a:cubicBezTo>
                              <a:cubicBezTo>
                                <a:pt x="1148220" y="279748"/>
                                <a:pt x="1130801" y="281705"/>
                                <a:pt x="1114817" y="288099"/>
                              </a:cubicBezTo>
                              <a:cubicBezTo>
                                <a:pt x="1093940" y="296450"/>
                                <a:pt x="1073678" y="306539"/>
                                <a:pt x="1052187" y="313151"/>
                              </a:cubicBezTo>
                              <a:cubicBezTo>
                                <a:pt x="1029774" y="320047"/>
                                <a:pt x="905328" y="346152"/>
                                <a:pt x="876822" y="363255"/>
                              </a:cubicBezTo>
                              <a:cubicBezTo>
                                <a:pt x="801283" y="408578"/>
                                <a:pt x="834449" y="387328"/>
                                <a:pt x="776614" y="425885"/>
                              </a:cubicBezTo>
                              <a:cubicBezTo>
                                <a:pt x="768263" y="438411"/>
                                <a:pt x="758295" y="449998"/>
                                <a:pt x="751562" y="463463"/>
                              </a:cubicBezTo>
                              <a:cubicBezTo>
                                <a:pt x="719838" y="526911"/>
                                <a:pt x="746198" y="594154"/>
                                <a:pt x="751562" y="663880"/>
                              </a:cubicBezTo>
                              <a:cubicBezTo>
                                <a:pt x="747387" y="693107"/>
                                <a:pt x="751027" y="724583"/>
                                <a:pt x="739036" y="751562"/>
                              </a:cubicBezTo>
                              <a:cubicBezTo>
                                <a:pt x="727190" y="778216"/>
                                <a:pt x="670257" y="782051"/>
                                <a:pt x="651354" y="789140"/>
                              </a:cubicBezTo>
                              <a:cubicBezTo>
                                <a:pt x="544461" y="829225"/>
                                <a:pt x="650770" y="801833"/>
                                <a:pt x="563671" y="826718"/>
                              </a:cubicBezTo>
                              <a:cubicBezTo>
                                <a:pt x="510209" y="841993"/>
                                <a:pt x="509058" y="838854"/>
                                <a:pt x="450937" y="851770"/>
                              </a:cubicBezTo>
                              <a:cubicBezTo>
                                <a:pt x="291731" y="887149"/>
                                <a:pt x="527097" y="839043"/>
                                <a:pt x="338203" y="876822"/>
                              </a:cubicBezTo>
                              <a:cubicBezTo>
                                <a:pt x="325677" y="885173"/>
                                <a:pt x="314090" y="895141"/>
                                <a:pt x="300625" y="901874"/>
                              </a:cubicBezTo>
                              <a:cubicBezTo>
                                <a:pt x="288815" y="907779"/>
                                <a:pt x="274511" y="907849"/>
                                <a:pt x="263047" y="914400"/>
                              </a:cubicBezTo>
                              <a:cubicBezTo>
                                <a:pt x="244921" y="924758"/>
                                <a:pt x="229931" y="939844"/>
                                <a:pt x="212943" y="951978"/>
                              </a:cubicBezTo>
                              <a:cubicBezTo>
                                <a:pt x="200693" y="960728"/>
                                <a:pt x="187891" y="968680"/>
                                <a:pt x="175365" y="977031"/>
                              </a:cubicBezTo>
                              <a:cubicBezTo>
                                <a:pt x="158664" y="1002083"/>
                                <a:pt x="128996" y="1022311"/>
                                <a:pt x="125261" y="1052187"/>
                              </a:cubicBezTo>
                              <a:cubicBezTo>
                                <a:pt x="109460" y="1178598"/>
                                <a:pt x="123380" y="1120460"/>
                                <a:pt x="87682" y="1227551"/>
                              </a:cubicBezTo>
                              <a:cubicBezTo>
                                <a:pt x="63210" y="1398858"/>
                                <a:pt x="94245" y="1247628"/>
                                <a:pt x="50104" y="1365337"/>
                              </a:cubicBezTo>
                              <a:cubicBezTo>
                                <a:pt x="44059" y="1381456"/>
                                <a:pt x="41185" y="1398608"/>
                                <a:pt x="37578" y="1415441"/>
                              </a:cubicBezTo>
                              <a:cubicBezTo>
                                <a:pt x="11142" y="1538809"/>
                                <a:pt x="15493" y="1519935"/>
                                <a:pt x="0" y="1628384"/>
                              </a:cubicBezTo>
                              <a:cubicBezTo>
                                <a:pt x="4175" y="1778696"/>
                                <a:pt x="5540" y="1929113"/>
                                <a:pt x="12526" y="2079321"/>
                              </a:cubicBezTo>
                              <a:cubicBezTo>
                                <a:pt x="13898" y="2108813"/>
                                <a:pt x="21150" y="2137738"/>
                                <a:pt x="25052" y="2167003"/>
                              </a:cubicBezTo>
                              <a:cubicBezTo>
                                <a:pt x="58830" y="2420335"/>
                                <a:pt x="19637" y="2164981"/>
                                <a:pt x="50104" y="2317315"/>
                              </a:cubicBezTo>
                              <a:cubicBezTo>
                                <a:pt x="61987" y="2376732"/>
                                <a:pt x="59780" y="2411825"/>
                                <a:pt x="87682" y="2467628"/>
                              </a:cubicBezTo>
                              <a:cubicBezTo>
                                <a:pt x="131370" y="2555003"/>
                                <a:pt x="149567" y="2586658"/>
                                <a:pt x="212943" y="2642992"/>
                              </a:cubicBezTo>
                              <a:cubicBezTo>
                                <a:pt x="232925" y="2660754"/>
                                <a:pt x="253592" y="2677878"/>
                                <a:pt x="275573" y="2693096"/>
                              </a:cubicBezTo>
                              <a:cubicBezTo>
                                <a:pt x="307959" y="2715517"/>
                                <a:pt x="347928" y="2727873"/>
                                <a:pt x="375781" y="2755726"/>
                              </a:cubicBezTo>
                              <a:lnTo>
                                <a:pt x="463463" y="2843409"/>
                              </a:lnTo>
                              <a:lnTo>
                                <a:pt x="501041" y="2880987"/>
                              </a:lnTo>
                              <a:cubicBezTo>
                                <a:pt x="509392" y="2901864"/>
                                <a:pt x="511155" y="2926812"/>
                                <a:pt x="526093" y="2943617"/>
                              </a:cubicBezTo>
                              <a:cubicBezTo>
                                <a:pt x="544358" y="2964165"/>
                                <a:pt x="619237" y="3005009"/>
                                <a:pt x="651354" y="3018773"/>
                              </a:cubicBezTo>
                              <a:cubicBezTo>
                                <a:pt x="663490" y="3023974"/>
                                <a:pt x="677307" y="3025039"/>
                                <a:pt x="688932" y="3031299"/>
                              </a:cubicBezTo>
                              <a:cubicBezTo>
                                <a:pt x="731804" y="3054384"/>
                                <a:pt x="769245" y="3087727"/>
                                <a:pt x="814192" y="3106455"/>
                              </a:cubicBezTo>
                              <a:cubicBezTo>
                                <a:pt x="864296" y="3127332"/>
                                <a:pt x="913010" y="3151921"/>
                                <a:pt x="964504" y="3169085"/>
                              </a:cubicBezTo>
                              <a:cubicBezTo>
                                <a:pt x="1084824" y="3209191"/>
                                <a:pt x="1014184" y="3187189"/>
                                <a:pt x="1177447" y="3231715"/>
                              </a:cubicBezTo>
                              <a:cubicBezTo>
                                <a:pt x="1311058" y="3223364"/>
                                <a:pt x="1445107" y="3220322"/>
                                <a:pt x="1578280" y="3206663"/>
                              </a:cubicBezTo>
                              <a:cubicBezTo>
                                <a:pt x="1608518" y="3203562"/>
                                <a:pt x="1636344" y="3188446"/>
                                <a:pt x="1665962" y="3181611"/>
                              </a:cubicBezTo>
                              <a:lnTo>
                                <a:pt x="1778696" y="3156559"/>
                              </a:lnTo>
                              <a:cubicBezTo>
                                <a:pt x="1824625" y="3160734"/>
                                <a:pt x="1870646" y="3163992"/>
                                <a:pt x="1916482" y="3169085"/>
                              </a:cubicBezTo>
                              <a:cubicBezTo>
                                <a:pt x="1945826" y="3172345"/>
                                <a:pt x="1974641" y="3181611"/>
                                <a:pt x="2004165" y="3181611"/>
                              </a:cubicBezTo>
                              <a:cubicBezTo>
                                <a:pt x="2133668" y="3181611"/>
                                <a:pt x="2263036" y="3173260"/>
                                <a:pt x="2392471" y="3169085"/>
                              </a:cubicBezTo>
                              <a:lnTo>
                                <a:pt x="2505206" y="3144033"/>
                              </a:lnTo>
                              <a:cubicBezTo>
                                <a:pt x="2521980" y="3140162"/>
                                <a:pt x="2540152" y="3139669"/>
                                <a:pt x="2555310" y="3131507"/>
                              </a:cubicBezTo>
                              <a:cubicBezTo>
                                <a:pt x="2595075" y="3110095"/>
                                <a:pt x="2630054" y="3080773"/>
                                <a:pt x="2668044" y="3056351"/>
                              </a:cubicBezTo>
                              <a:cubicBezTo>
                                <a:pt x="2688523" y="3043186"/>
                                <a:pt x="2713459" y="3035988"/>
                                <a:pt x="2730674" y="3018773"/>
                              </a:cubicBezTo>
                              <a:cubicBezTo>
                                <a:pt x="2747375" y="3002072"/>
                                <a:pt x="2763003" y="2984222"/>
                                <a:pt x="2780778" y="2968669"/>
                              </a:cubicBezTo>
                              <a:cubicBezTo>
                                <a:pt x="2796489" y="2954922"/>
                                <a:pt x="2816120" y="2945853"/>
                                <a:pt x="2830882" y="2931091"/>
                              </a:cubicBezTo>
                              <a:cubicBezTo>
                                <a:pt x="2853941" y="2908032"/>
                                <a:pt x="2871577" y="2880065"/>
                                <a:pt x="2893513" y="2855935"/>
                              </a:cubicBezTo>
                              <a:cubicBezTo>
                                <a:pt x="2913373" y="2834089"/>
                                <a:pt x="2937447" y="2816155"/>
                                <a:pt x="2956143" y="2793304"/>
                              </a:cubicBezTo>
                              <a:cubicBezTo>
                                <a:pt x="2975209" y="2770001"/>
                                <a:pt x="2987889" y="2742013"/>
                                <a:pt x="3006247" y="2718148"/>
                              </a:cubicBezTo>
                              <a:cubicBezTo>
                                <a:pt x="3025901" y="2692597"/>
                                <a:pt x="3097669" y="2608560"/>
                                <a:pt x="3131507" y="2580362"/>
                              </a:cubicBezTo>
                              <a:cubicBezTo>
                                <a:pt x="3188279" y="2533052"/>
                                <a:pt x="3361412" y="2412044"/>
                                <a:pt x="3407080" y="2392472"/>
                              </a:cubicBezTo>
                              <a:cubicBezTo>
                                <a:pt x="3436307" y="2379946"/>
                                <a:pt x="3465890" y="2368220"/>
                                <a:pt x="3494762" y="2354894"/>
                              </a:cubicBezTo>
                              <a:cubicBezTo>
                                <a:pt x="3520193" y="2343156"/>
                                <a:pt x="3543541" y="2326736"/>
                                <a:pt x="3569918" y="2317315"/>
                              </a:cubicBezTo>
                              <a:cubicBezTo>
                                <a:pt x="3634342" y="2294306"/>
                                <a:pt x="3691287" y="2289240"/>
                                <a:pt x="3757808" y="2279737"/>
                              </a:cubicBezTo>
                              <a:cubicBezTo>
                                <a:pt x="3849666" y="2288088"/>
                                <a:pt x="3945511" y="2276745"/>
                                <a:pt x="4033381" y="2304789"/>
                              </a:cubicBezTo>
                              <a:cubicBezTo>
                                <a:pt x="4145464" y="2340560"/>
                                <a:pt x="4248639" y="2402366"/>
                                <a:pt x="4346532" y="2467628"/>
                              </a:cubicBezTo>
                              <a:cubicBezTo>
                                <a:pt x="4371584" y="2484329"/>
                                <a:pt x="4394350" y="2505115"/>
                                <a:pt x="4421688" y="2517732"/>
                              </a:cubicBezTo>
                              <a:cubicBezTo>
                                <a:pt x="4449287" y="2530470"/>
                                <a:pt x="4479999" y="2534952"/>
                                <a:pt x="4509370" y="2542784"/>
                              </a:cubicBezTo>
                              <a:cubicBezTo>
                                <a:pt x="4752572" y="2607638"/>
                                <a:pt x="4476264" y="2529747"/>
                                <a:pt x="4697261" y="2592888"/>
                              </a:cubicBezTo>
                              <a:cubicBezTo>
                                <a:pt x="4772417" y="2584537"/>
                                <a:pt x="4849368" y="2586176"/>
                                <a:pt x="4922729" y="2567836"/>
                              </a:cubicBezTo>
                              <a:cubicBezTo>
                                <a:pt x="4979119" y="2553738"/>
                                <a:pt x="5024468" y="2478417"/>
                                <a:pt x="5073041" y="2455102"/>
                              </a:cubicBezTo>
                              <a:cubicBezTo>
                                <a:pt x="5412520" y="2292153"/>
                                <a:pt x="5203004" y="2442270"/>
                                <a:pt x="5461348" y="2292263"/>
                              </a:cubicBezTo>
                              <a:cubicBezTo>
                                <a:pt x="5591051" y="2216952"/>
                                <a:pt x="5726945" y="2133891"/>
                                <a:pt x="5837129" y="2029217"/>
                              </a:cubicBezTo>
                              <a:cubicBezTo>
                                <a:pt x="5877855" y="1990528"/>
                                <a:pt x="5913902" y="1947111"/>
                                <a:pt x="5949863" y="1903957"/>
                              </a:cubicBezTo>
                              <a:cubicBezTo>
                                <a:pt x="5983416" y="1863693"/>
                                <a:pt x="6064434" y="1752874"/>
                                <a:pt x="6087650" y="1703540"/>
                              </a:cubicBezTo>
                              <a:cubicBezTo>
                                <a:pt x="6119071" y="1636770"/>
                                <a:pt x="6134448" y="1549314"/>
                                <a:pt x="6150280" y="1478072"/>
                              </a:cubicBezTo>
                              <a:cubicBezTo>
                                <a:pt x="6146105" y="1398740"/>
                                <a:pt x="6147607" y="1318905"/>
                                <a:pt x="6137754" y="1240077"/>
                              </a:cubicBezTo>
                              <a:cubicBezTo>
                                <a:pt x="6128962" y="1169742"/>
                                <a:pt x="6116780" y="1185720"/>
                                <a:pt x="6075124" y="1152395"/>
                              </a:cubicBezTo>
                              <a:cubicBezTo>
                                <a:pt x="6065902" y="1145018"/>
                                <a:pt x="6059897" y="1133894"/>
                                <a:pt x="6050071" y="1127343"/>
                              </a:cubicBezTo>
                              <a:cubicBezTo>
                                <a:pt x="5992201" y="1088764"/>
                                <a:pt x="6002438" y="1113406"/>
                                <a:pt x="5937337" y="1077239"/>
                              </a:cubicBezTo>
                              <a:cubicBezTo>
                                <a:pt x="5784130" y="992124"/>
                                <a:pt x="5998288" y="1084083"/>
                                <a:pt x="5824603" y="1014609"/>
                              </a:cubicBezTo>
                              <a:cubicBezTo>
                                <a:pt x="5753215" y="943221"/>
                                <a:pt x="5825238" y="1002355"/>
                                <a:pt x="5736921" y="964504"/>
                              </a:cubicBezTo>
                              <a:cubicBezTo>
                                <a:pt x="5723084" y="958574"/>
                                <a:pt x="5712414" y="946921"/>
                                <a:pt x="5699343" y="939452"/>
                              </a:cubicBezTo>
                              <a:cubicBezTo>
                                <a:pt x="5683131" y="930188"/>
                                <a:pt x="5666576" y="921335"/>
                                <a:pt x="5649239" y="914400"/>
                              </a:cubicBezTo>
                              <a:cubicBezTo>
                                <a:pt x="5563835" y="880239"/>
                                <a:pt x="5563643" y="888188"/>
                                <a:pt x="5461348" y="876822"/>
                              </a:cubicBezTo>
                              <a:cubicBezTo>
                                <a:pt x="5372788" y="817782"/>
                                <a:pt x="5482424" y="891876"/>
                                <a:pt x="5373666" y="814192"/>
                              </a:cubicBezTo>
                              <a:cubicBezTo>
                                <a:pt x="5361416" y="805442"/>
                                <a:pt x="5349553" y="795873"/>
                                <a:pt x="5336088" y="789140"/>
                              </a:cubicBezTo>
                              <a:cubicBezTo>
                                <a:pt x="5315977" y="779084"/>
                                <a:pt x="5294589" y="771772"/>
                                <a:pt x="5273458" y="764088"/>
                              </a:cubicBezTo>
                              <a:cubicBezTo>
                                <a:pt x="5234404" y="749887"/>
                                <a:pt x="5189738" y="734818"/>
                                <a:pt x="5148198" y="726510"/>
                              </a:cubicBezTo>
                              <a:cubicBezTo>
                                <a:pt x="5123293" y="721529"/>
                                <a:pt x="5098093" y="718159"/>
                                <a:pt x="5073041" y="713984"/>
                              </a:cubicBezTo>
                              <a:cubicBezTo>
                                <a:pt x="4977288" y="666108"/>
                                <a:pt x="5072547" y="707598"/>
                                <a:pt x="4947781" y="676406"/>
                              </a:cubicBezTo>
                              <a:cubicBezTo>
                                <a:pt x="4922162" y="670001"/>
                                <a:pt x="4897918" y="658942"/>
                                <a:pt x="4872625" y="651354"/>
                              </a:cubicBezTo>
                              <a:cubicBezTo>
                                <a:pt x="4814395" y="633885"/>
                                <a:pt x="4755716" y="617951"/>
                                <a:pt x="4697261" y="601250"/>
                              </a:cubicBezTo>
                              <a:lnTo>
                                <a:pt x="4609578" y="576198"/>
                              </a:lnTo>
                              <a:cubicBezTo>
                                <a:pt x="4542619" y="555819"/>
                                <a:pt x="4478725" y="521298"/>
                                <a:pt x="4409162" y="513568"/>
                              </a:cubicBezTo>
                              <a:lnTo>
                                <a:pt x="4183693" y="488515"/>
                              </a:lnTo>
                              <a:cubicBezTo>
                                <a:pt x="3897928" y="393260"/>
                                <a:pt x="4106543" y="453509"/>
                                <a:pt x="3432132" y="475989"/>
                              </a:cubicBezTo>
                              <a:cubicBezTo>
                                <a:pt x="3386050" y="477525"/>
                                <a:pt x="3339903" y="495681"/>
                                <a:pt x="3294345" y="501041"/>
                              </a:cubicBezTo>
                              <a:cubicBezTo>
                                <a:pt x="3244412" y="506916"/>
                                <a:pt x="3194137" y="509392"/>
                                <a:pt x="3144033" y="513568"/>
                              </a:cubicBezTo>
                              <a:cubicBezTo>
                                <a:pt x="3056351" y="505217"/>
                                <a:pt x="2968240" y="500550"/>
                                <a:pt x="2880987" y="488515"/>
                              </a:cubicBezTo>
                              <a:cubicBezTo>
                                <a:pt x="2796561" y="476870"/>
                                <a:pt x="2781689" y="459157"/>
                                <a:pt x="2705622" y="438411"/>
                              </a:cubicBezTo>
                              <a:cubicBezTo>
                                <a:pt x="2651707" y="423707"/>
                                <a:pt x="2649755" y="432362"/>
                                <a:pt x="2605414" y="413359"/>
                              </a:cubicBezTo>
                              <a:cubicBezTo>
                                <a:pt x="2578943" y="402014"/>
                                <a:pt x="2512116" y="365846"/>
                                <a:pt x="2492680" y="350729"/>
                              </a:cubicBezTo>
                              <a:cubicBezTo>
                                <a:pt x="2474036" y="336228"/>
                                <a:pt x="2459277" y="317326"/>
                                <a:pt x="2442576" y="300625"/>
                              </a:cubicBezTo>
                              <a:cubicBezTo>
                                <a:pt x="2424769" y="256107"/>
                                <a:pt x="2405597" y="203148"/>
                                <a:pt x="2379945" y="162839"/>
                              </a:cubicBezTo>
                              <a:cubicBezTo>
                                <a:pt x="2365591" y="140284"/>
                                <a:pt x="2345882" y="121597"/>
                                <a:pt x="2329841" y="100209"/>
                              </a:cubicBezTo>
                              <a:cubicBezTo>
                                <a:pt x="2320808" y="88165"/>
                                <a:pt x="2314193" y="74387"/>
                                <a:pt x="2304789" y="62631"/>
                              </a:cubicBezTo>
                              <a:cubicBezTo>
                                <a:pt x="2233395" y="-26613"/>
                                <a:pt x="2331792" y="115660"/>
                                <a:pt x="2254685" y="0"/>
                              </a:cubicBezTo>
                              <a:cubicBezTo>
                                <a:pt x="2171178" y="4175"/>
                                <a:pt x="2087510" y="5858"/>
                                <a:pt x="2004165" y="12526"/>
                              </a:cubicBezTo>
                              <a:cubicBezTo>
                                <a:pt x="1964412" y="15706"/>
                                <a:pt x="1870591" y="45923"/>
                                <a:pt x="1841326" y="50104"/>
                              </a:cubicBezTo>
                              <a:lnTo>
                                <a:pt x="1753644" y="62631"/>
                              </a:lnTo>
                              <a:cubicBezTo>
                                <a:pt x="1728592" y="70982"/>
                                <a:pt x="1700460" y="73035"/>
                                <a:pt x="1678488" y="87683"/>
                              </a:cubicBezTo>
                              <a:cubicBezTo>
                                <a:pt x="1665962" y="96034"/>
                                <a:pt x="1654667" y="106621"/>
                                <a:pt x="1640910" y="112735"/>
                              </a:cubicBezTo>
                              <a:cubicBezTo>
                                <a:pt x="1544001" y="155806"/>
                                <a:pt x="1588038" y="115503"/>
                                <a:pt x="1553228" y="150313"/>
                              </a:cubicBezTo>
                              <a:lnTo>
                                <a:pt x="1528176" y="200417"/>
                              </a:lnTo>
                              <a:close/>
                            </a:path>
                          </a:pathLst>
                        </a:custGeom>
                        <a:noFill/>
                        <a:ln w="444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87EF34" id="Полилиния 5" o:spid="_x0000_s1026" style="position:absolute;margin-left:172.1pt;margin-top:15.9pt;width:294.9pt;height:12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0280,323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" path="m1528176,200417r,c1458025,208211,1416623,209516,1352811,225469v-12809,3202,-24820,9124,-37578,12526c1265331,251302,1215025,263047,1164921,275573v-16701,4175,-34120,6132,-50104,12526c1093940,296450,1073678,306539,1052187,313151v-22413,6896,-146859,33001,-175365,50104c801283,408578,834449,387328,776614,425885v-8351,12526,-18319,24113,-25052,37578c719838,526911,746198,594154,751562,663880v-4175,29227,-535,60703,-12526,87682c727190,778216,670257,782051,651354,789140v-106893,40085,-584,12693,-87683,37578c510209,841993,509058,838854,450937,851770v-159206,35379,76160,-12727,-112734,25052c325677,885173,314090,895141,300625,901874v-11810,5905,-26114,5975,-37578,12526c244921,924758,229931,939844,212943,951978v-12250,8750,-25052,16702,-37578,25053c158664,1002083,128996,1022311,125261,1052187v-15801,126411,-1881,68273,-37579,175364c63210,1398858,94245,1247628,50104,1365337v-6045,16119,-8919,33271,-12526,50104c11142,1538809,15493,1519935,,1628384v4175,150312,5540,300729,12526,450937c13898,2108813,21150,2137738,25052,2167003v33778,253332,-5415,-2022,25052,150312c61987,2376732,59780,2411825,87682,2467628v43688,87375,61885,119030,125261,175364c232925,2660754,253592,2677878,275573,2693096v32386,22421,72355,34777,100208,62630l463463,2843409r37578,37578c509392,2901864,511155,2926812,526093,2943617v18265,20548,93144,61392,125261,75156c663490,3023974,677307,3025039,688932,3031299v42872,23085,80313,56428,125260,75156c864296,3127332,913010,3151921,964504,3169085v120320,40106,49680,18104,212943,62630c1311058,3223364,1445107,3220322,1578280,3206663v30238,-3101,58064,-18217,87682,-25052l1778696,3156559v45929,4175,91950,7433,137786,12526c1945826,3172345,1974641,3181611,2004165,3181611v129503,,258871,-8351,388306,-12526l2505206,3144033v16774,-3871,34946,-4364,50104,-12526c2595075,3110095,2630054,3080773,2668044,3056351v20479,-13165,45415,-20363,62630,-37578c2747375,3002072,2763003,2984222,2780778,2968669v15711,-13747,35342,-22816,50104,-37578c2853941,2908032,2871577,2880065,2893513,2855935v19860,-21846,43934,-39780,62630,-62631c2975209,2770001,2987889,2742013,3006247,2718148v19654,-25551,91422,-109588,125260,-137786c3188279,2533052,3361412,2412044,3407080,2392472v29227,-12526,58810,-24252,87682,-37578c3520193,2343156,3543541,2326736,3569918,2317315v64424,-23009,121369,-28075,187890,-37578c3849666,2288088,3945511,2276745,4033381,2304789v112083,35771,215258,97577,313151,162839c4371584,2484329,4394350,2505115,4421688,2517732v27599,12738,58311,17220,87682,25052c4752572,2607638,4476264,2529747,4697261,2592888v75156,-8351,152107,-6712,225468,-25052c4979119,2553738,5024468,2478417,5073041,2455102v339479,-162949,129963,-12832,388307,-162839c5591051,2216952,5726945,2133891,5837129,2029217v40726,-38689,76773,-82106,112734,-125260c5983416,1863693,6064434,1752874,6087650,1703540v31421,-66770,46798,-154226,62630,-225468c6146105,1398740,6147607,1318905,6137754,1240077v-8792,-70335,-20974,-54357,-62630,-87682c6065902,1145018,6059897,1133894,6050071,1127343v-57870,-38579,-47633,-13937,-112734,-50104c5784130,992124,5998288,1084083,5824603,1014609v-71388,-71388,635,-12254,-87682,-50105c5723084,958574,5712414,946921,5699343,939452v-16212,-9264,-32767,-18117,-50104,-25052c5563835,880239,5563643,888188,5461348,876822v-88560,-59040,21076,15054,-87682,-62630c5361416,805442,5349553,795873,5336088,789140v-20111,-10056,-41499,-17368,-62630,-25052c5234404,749887,5189738,734818,5148198,726510v-24905,-4981,-50105,-8351,-75157,-12526c4977288,666108,5072547,707598,4947781,676406v-25619,-6405,-49863,-17464,-75156,-25052c4814395,633885,4755716,617951,4697261,601250r-87683,-25052c4542619,555819,4478725,521298,4409162,513568l4183693,488515v-285765,-95255,-77150,-35006,-751561,-12526c3386050,477525,3339903,495681,3294345,501041v-49933,5875,-100208,8351,-150312,12527c3056351,505217,2968240,500550,2880987,488515v-84426,-11645,-99298,-29358,-175365,-50104c2651707,423707,2649755,432362,2605414,413359v-26471,-11345,-93298,-47513,-112734,-62630c2474036,336228,2459277,317326,2442576,300625v-17807,-44518,-36979,-97477,-62631,-137786c2365591,140284,2345882,121597,2329841,100209v-9033,-12044,-15648,-25822,-25052,-37578c2233395,-26613,2331792,115660,2254685,v-83507,4175,-167175,5858,-250520,12526c1964412,15706,1870591,45923,1841326,50104r-87682,12527c1728592,70982,1700460,73035,1678488,87683v-12526,8351,-23821,18938,-37578,25052c1544001,155806,1588038,115503,1553228,150313r-25052,50104xe" filled="f" strokecolor="yellow" strokeweight="3.5pt">
                <v:stroke joinstyle="miter"/>
                <v:path arrowok="t" o:connecttype="custom" o:connectlocs="930587,97820;930587,97820;823798,110047;800915,116161;709382,134502;678871,140616;640732,152843;533943,177298;472921,207867;457666,226208;457666,324027;450038,366823;396644,385165;343249,403506;274599,415733;205950,427961;183066,440188;160183,446302;129672,464643;106789,476871;76278,513553;53394,599145;30511,666396;22883,690850;0,794784;7628,1014878;15255,1057674;30511,1131038;53394,1204403;129672,1289995;167811,1314450;228833,1345019;282227,1387815;305110,1406156;320366,1436725;396644,1473407;419527,1479521;495804,1516203;587337,1546771;717010,1577340;961098,1565113;1014492,1552885;1083142,1540658;1167047,1546771;1220442,1552885;1456902,1546771;1525552,1534544;1556063,1528430;1624713,1491748;1662851,1473407;1693362,1448952;1723873,1430611;1762013,1393929;1800151,1363360;1830662,1326677;1906940,1259427;2074751,1167721;2128145,1149380;2173911,1131038;2288328,1112697;2456139,1124925;2646833,1204403;2692599,1228858;2745993,1241086;2860410,1265540;2997709,1253313;3089242,1198290;3325703,1118811;3554536,990423;3623186,929286;3707091,831466;3745230,721419;3737602,605259;3699464,562463;3684207,550235;3615558,525780;3546908,495212;3493514,470756;3470631,458529;3440120,446302;3325703,427961;3272309,397392;3249426,385165;3211287,372937;3135009,354596;3089242,348482;3012965,330141;2967198,317914;2860410,293459;2807015,281232;2684971,250663;2547671,238435;2090006,232321;2006100,244549;1914568,250663;1754385,238435;1647596,213980;1586574,201753;1517924,171184;1487413,146729;1449274,79479;1418763,48910;1403508,30569;1372997,0;1220442,6114;1121281,24455;1067886,30569;1022120,42796;999237,55024;945842,73365;930587,97820" o:connectangles="0,0,0,0,0,0,0,0,0,0,0,0,0,0,0,0,0,0,0,0,0,0,0,0,0,0,0,0,0,0,0,0,0,0,0,0,0,0,0,0,0,0,0,0,0,0,0,0,0,0,0,0,0,0,0,0,0,0,0,0,0,0,0,0,0,0,0,0,0,0,0,0,0,0,0,0,0,0,0,0,0,0,0,0,0,0,0,0,0,0,0,0,0,0,0,0,0,0,0,0,0,0,0,0,0,0,0,0,0,0,0"/>
              </v:shape>
            </w:pict>
          </mc:Fallback>
        </mc:AlternateContent>
      </w:r>
      <w:r w:rsidR="009A0EEA">
        <w:rPr>
          <w:noProof/>
        </w:rPr>
        <w:drawing>
          <wp:anchor distT="0" distB="0" distL="114300" distR="114300" simplePos="0" relativeHeight="251821056" behindDoc="0" locked="0" layoutInCell="1" allowOverlap="1" wp14:anchorId="28CBC436" wp14:editId="2C331C2B">
            <wp:simplePos x="0" y="0"/>
            <wp:positionH relativeFrom="column">
              <wp:posOffset>2033905</wp:posOffset>
            </wp:positionH>
            <wp:positionV relativeFrom="paragraph">
              <wp:posOffset>7620</wp:posOffset>
            </wp:positionV>
            <wp:extent cx="449649" cy="301609"/>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800ADB">
        <w:rPr>
          <w:noProof/>
        </w:rPr>
        <w:drawing>
          <wp:anchor distT="0" distB="0" distL="114300" distR="114300" simplePos="0" relativeHeight="251831296" behindDoc="0" locked="0" layoutInCell="1" allowOverlap="1" wp14:anchorId="3FCC5B36" wp14:editId="1DD40C4C">
            <wp:simplePos x="0" y="0"/>
            <wp:positionH relativeFrom="column">
              <wp:posOffset>5462270</wp:posOffset>
            </wp:positionH>
            <wp:positionV relativeFrom="paragraph">
              <wp:posOffset>249555</wp:posOffset>
            </wp:positionV>
            <wp:extent cx="449649" cy="301609"/>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800ADB">
        <w:rPr>
          <w:noProof/>
        </w:rPr>
        <w:drawing>
          <wp:anchor distT="0" distB="0" distL="114300" distR="114300" simplePos="0" relativeHeight="251833344" behindDoc="0" locked="0" layoutInCell="1" allowOverlap="1" wp14:anchorId="6AE885BD" wp14:editId="755FA475">
            <wp:simplePos x="0" y="0"/>
            <wp:positionH relativeFrom="column">
              <wp:posOffset>2016125</wp:posOffset>
            </wp:positionH>
            <wp:positionV relativeFrom="paragraph">
              <wp:posOffset>230505</wp:posOffset>
            </wp:positionV>
            <wp:extent cx="449649" cy="301609"/>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800ADB">
        <w:rPr>
          <w:noProof/>
        </w:rPr>
        <w:drawing>
          <wp:anchor distT="0" distB="0" distL="114300" distR="114300" simplePos="0" relativeHeight="251812864" behindDoc="0" locked="0" layoutInCell="1" allowOverlap="1" wp14:anchorId="713525FF" wp14:editId="1EFF8D77">
            <wp:simplePos x="0" y="0"/>
            <wp:positionH relativeFrom="column">
              <wp:posOffset>2433320</wp:posOffset>
            </wp:positionH>
            <wp:positionV relativeFrom="paragraph">
              <wp:posOffset>62865</wp:posOffset>
            </wp:positionV>
            <wp:extent cx="449649" cy="301609"/>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p>
    <w:p w14:paraId="670F52D3" w14:textId="77777777" w:rsidR="007877D8" w:rsidRDefault="006C2982"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w:drawing>
          <wp:anchor distT="0" distB="0" distL="114300" distR="114300" simplePos="0" relativeHeight="251835392" behindDoc="0" locked="0" layoutInCell="1" allowOverlap="1" wp14:anchorId="4CE2E260" wp14:editId="3713560A">
            <wp:simplePos x="0" y="0"/>
            <wp:positionH relativeFrom="column">
              <wp:posOffset>5875020</wp:posOffset>
            </wp:positionH>
            <wp:positionV relativeFrom="paragraph">
              <wp:posOffset>57785</wp:posOffset>
            </wp:positionV>
            <wp:extent cx="449649" cy="301609"/>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9A0EEA">
        <w:rPr>
          <w:noProof/>
        </w:rPr>
        <w:drawing>
          <wp:anchor distT="0" distB="0" distL="114300" distR="114300" simplePos="0" relativeHeight="251849728" behindDoc="0" locked="0" layoutInCell="1" allowOverlap="1" wp14:anchorId="7BD89D50" wp14:editId="4018048B">
            <wp:simplePos x="0" y="0"/>
            <wp:positionH relativeFrom="margin">
              <wp:posOffset>1668145</wp:posOffset>
            </wp:positionH>
            <wp:positionV relativeFrom="paragraph">
              <wp:posOffset>168910</wp:posOffset>
            </wp:positionV>
            <wp:extent cx="449649" cy="301609"/>
            <wp:effectExtent l="0" t="0" r="7620" b="381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p>
    <w:p w14:paraId="51E9657B" w14:textId="77777777" w:rsidR="007877D8" w:rsidRDefault="006C2982"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w:drawing>
          <wp:anchor distT="0" distB="0" distL="114300" distR="114300" simplePos="0" relativeHeight="251823104" behindDoc="0" locked="0" layoutInCell="1" allowOverlap="1" wp14:anchorId="74731359" wp14:editId="7DBA28C7">
            <wp:simplePos x="0" y="0"/>
            <wp:positionH relativeFrom="column">
              <wp:posOffset>1404620</wp:posOffset>
            </wp:positionH>
            <wp:positionV relativeFrom="paragraph">
              <wp:posOffset>10783</wp:posOffset>
            </wp:positionV>
            <wp:extent cx="449649" cy="301609"/>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p>
    <w:p w14:paraId="01E7110E" w14:textId="77777777" w:rsidR="007877D8" w:rsidRDefault="006938F9"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mc:AlternateContent>
          <mc:Choice Requires="wps">
            <w:drawing>
              <wp:anchor distT="0" distB="0" distL="114300" distR="114300" simplePos="0" relativeHeight="251855872" behindDoc="0" locked="0" layoutInCell="1" allowOverlap="1" wp14:anchorId="69BB466A" wp14:editId="50892E8B">
                <wp:simplePos x="0" y="0"/>
                <wp:positionH relativeFrom="column">
                  <wp:posOffset>1510665</wp:posOffset>
                </wp:positionH>
                <wp:positionV relativeFrom="paragraph">
                  <wp:posOffset>235585</wp:posOffset>
                </wp:positionV>
                <wp:extent cx="643255" cy="600075"/>
                <wp:effectExtent l="0" t="38100" r="61595" b="285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255" cy="6000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9DDB" id="Прямая со стрелкой 69" o:spid="_x0000_s1026" type="#_x0000_t32" style="position:absolute;margin-left:118.95pt;margin-top:18.55pt;width:50.65pt;height:47.2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" strokecolor="#7030a0" strokeweight=".5pt">
                <v:stroke endarrow="block" joinstyle="miter"/>
                <o:lock v:ext="edit" shapetype="f"/>
              </v:shape>
            </w:pict>
          </mc:Fallback>
        </mc:AlternateContent>
      </w:r>
      <w:r>
        <w:rPr>
          <w:noProof/>
          <w:color w:val="22272F"/>
          <w:sz w:val="28"/>
          <w:szCs w:val="28"/>
        </w:rPr>
        <mc:AlternateContent>
          <mc:Choice Requires="wpg">
            <w:drawing>
              <wp:anchor distT="0" distB="0" distL="114300" distR="114300" simplePos="0" relativeHeight="251806720" behindDoc="0" locked="0" layoutInCell="1" allowOverlap="1" wp14:anchorId="39CB62C3" wp14:editId="4A98ABA1">
                <wp:simplePos x="0" y="0"/>
                <wp:positionH relativeFrom="column">
                  <wp:posOffset>5095875</wp:posOffset>
                </wp:positionH>
                <wp:positionV relativeFrom="paragraph">
                  <wp:posOffset>25400</wp:posOffset>
                </wp:positionV>
                <wp:extent cx="317500" cy="367030"/>
                <wp:effectExtent l="19050" t="19050" r="44450" b="1397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 cy="367030"/>
                          <a:chOff x="0" y="0"/>
                          <a:chExt cx="317500" cy="367205"/>
                        </a:xfrm>
                      </wpg:grpSpPr>
                      <wps:wsp>
                        <wps:cNvPr id="37" name="Прямоугольник 37"/>
                        <wps:cNvSpPr/>
                        <wps:spPr>
                          <a:xfrm>
                            <a:off x="0" y="146050"/>
                            <a:ext cx="317500" cy="2211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Прямоугольник 38"/>
                        <wps:cNvSpPr/>
                        <wps:spPr>
                          <a:xfrm>
                            <a:off x="95250" y="234950"/>
                            <a:ext cx="133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Равнобедренный треугольник 39"/>
                        <wps:cNvSpPr/>
                        <wps:spPr>
                          <a:xfrm>
                            <a:off x="0" y="0"/>
                            <a:ext cx="317500" cy="124183"/>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759A6289" id="Группа 36" o:spid="_x0000_s1026" style="position:absolute;margin-left:401.25pt;margin-top:2pt;width:25pt;height:28.9pt;z-index:251806720" coordsize="317500,36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">
                <v:rect id="Прямоугольник 37" o:spid="_x0000_s1027" style="position:absolute;top:146050;width:317500;height:22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" fillcolor="#ffc000" strokecolor="#ffc000" strokeweight="1pt"/>
                <v:rect id="Прямоугольник 38" o:spid="_x0000_s1028" style="position:absolute;left:95250;top:234950;width:1333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shape id="Равнобедренный треугольник 39" o:spid="_x0000_s1029" type="#_x0000_t5" style="position:absolute;width:317500;height:12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" fillcolor="#c45911 [2405]" strokecolor="#1f4d78 [1604]" strokeweight="1pt"/>
              </v:group>
            </w:pict>
          </mc:Fallback>
        </mc:AlternateContent>
      </w:r>
      <w:r>
        <w:rPr>
          <w:noProof/>
          <w:color w:val="22272F"/>
          <w:sz w:val="28"/>
          <w:szCs w:val="28"/>
        </w:rPr>
        <mc:AlternateContent>
          <mc:Choice Requires="wpg">
            <w:drawing>
              <wp:anchor distT="0" distB="0" distL="114300" distR="114300" simplePos="0" relativeHeight="251808768" behindDoc="0" locked="0" layoutInCell="1" allowOverlap="1" wp14:anchorId="5DFD22B1" wp14:editId="5328CD05">
                <wp:simplePos x="0" y="0"/>
                <wp:positionH relativeFrom="column">
                  <wp:posOffset>3476625</wp:posOffset>
                </wp:positionH>
                <wp:positionV relativeFrom="paragraph">
                  <wp:posOffset>277495</wp:posOffset>
                </wp:positionV>
                <wp:extent cx="317500" cy="367030"/>
                <wp:effectExtent l="19050" t="19050" r="44450" b="1397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 cy="367030"/>
                          <a:chOff x="0" y="0"/>
                          <a:chExt cx="317500" cy="367205"/>
                        </a:xfrm>
                      </wpg:grpSpPr>
                      <wps:wsp>
                        <wps:cNvPr id="41" name="Прямоугольник 41"/>
                        <wps:cNvSpPr/>
                        <wps:spPr>
                          <a:xfrm>
                            <a:off x="0" y="146050"/>
                            <a:ext cx="317500" cy="2211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Прямоугольник 42"/>
                        <wps:cNvSpPr/>
                        <wps:spPr>
                          <a:xfrm>
                            <a:off x="95250" y="234950"/>
                            <a:ext cx="133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Равнобедренный треугольник 43"/>
                        <wps:cNvSpPr/>
                        <wps:spPr>
                          <a:xfrm>
                            <a:off x="0" y="0"/>
                            <a:ext cx="317500" cy="124183"/>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890D2B3" id="Группа 40" o:spid="_x0000_s1026" style="position:absolute;margin-left:273.75pt;margin-top:21.85pt;width:25pt;height:28.9pt;z-index:251808768" coordsize="317500,36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">
                <v:rect id="Прямоугольник 41" o:spid="_x0000_s1027" style="position:absolute;top:146050;width:317500;height:22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" fillcolor="#ffc000" strokecolor="#ffc000" strokeweight="1pt"/>
                <v:rect id="Прямоугольник 42" o:spid="_x0000_s1028" style="position:absolute;left:95250;top:234950;width:1333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shape id="Равнобедренный треугольник 43" o:spid="_x0000_s1029" type="#_x0000_t5" style="position:absolute;width:317500;height:12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" fillcolor="#c45911 [2405]" strokecolor="#1f4d78 [1604]" strokeweight="1pt"/>
              </v:group>
            </w:pict>
          </mc:Fallback>
        </mc:AlternateContent>
      </w:r>
    </w:p>
    <w:p w14:paraId="1885F2BF" w14:textId="77777777" w:rsidR="007877D8" w:rsidRDefault="009A0EEA" w:rsidP="009A0EEA">
      <w:pPr>
        <w:widowControl/>
        <w:tabs>
          <w:tab w:val="left" w:pos="4215"/>
        </w:tabs>
        <w:autoSpaceDE w:val="0"/>
        <w:autoSpaceDN w:val="0"/>
        <w:adjustRightInd w:val="0"/>
        <w:spacing w:after="120"/>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p>
    <w:p w14:paraId="65BE46C1" w14:textId="77777777" w:rsidR="007877D8" w:rsidRDefault="006C2982"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w:drawing>
          <wp:anchor distT="0" distB="0" distL="114300" distR="114300" simplePos="0" relativeHeight="251843584" behindDoc="0" locked="0" layoutInCell="1" allowOverlap="1" wp14:anchorId="5F4E2829" wp14:editId="54678396">
            <wp:simplePos x="0" y="0"/>
            <wp:positionH relativeFrom="column">
              <wp:posOffset>3841098</wp:posOffset>
            </wp:positionH>
            <wp:positionV relativeFrom="paragraph">
              <wp:posOffset>212090</wp:posOffset>
            </wp:positionV>
            <wp:extent cx="449649" cy="301609"/>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9A0EEA">
        <w:rPr>
          <w:noProof/>
        </w:rPr>
        <w:drawing>
          <wp:anchor distT="0" distB="0" distL="114300" distR="114300" simplePos="0" relativeHeight="251798528" behindDoc="0" locked="0" layoutInCell="1" allowOverlap="1" wp14:anchorId="222FF167" wp14:editId="244CC314">
            <wp:simplePos x="0" y="0"/>
            <wp:positionH relativeFrom="column">
              <wp:posOffset>4486275</wp:posOffset>
            </wp:positionH>
            <wp:positionV relativeFrom="paragraph">
              <wp:posOffset>125095</wp:posOffset>
            </wp:positionV>
            <wp:extent cx="449649" cy="301609"/>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800ADB">
        <w:rPr>
          <w:noProof/>
        </w:rPr>
        <w:drawing>
          <wp:anchor distT="0" distB="0" distL="114300" distR="114300" simplePos="0" relativeHeight="251837440" behindDoc="0" locked="0" layoutInCell="1" allowOverlap="1" wp14:anchorId="2FE494C2" wp14:editId="6F2B9CAF">
            <wp:simplePos x="0" y="0"/>
            <wp:positionH relativeFrom="column">
              <wp:posOffset>4912164</wp:posOffset>
            </wp:positionH>
            <wp:positionV relativeFrom="paragraph">
              <wp:posOffset>90170</wp:posOffset>
            </wp:positionV>
            <wp:extent cx="449649" cy="301609"/>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800ADB">
        <w:rPr>
          <w:noProof/>
        </w:rPr>
        <w:drawing>
          <wp:anchor distT="0" distB="0" distL="114300" distR="114300" simplePos="0" relativeHeight="251819008" behindDoc="0" locked="0" layoutInCell="1" allowOverlap="1" wp14:anchorId="7726C6FA" wp14:editId="25AC6A1F">
            <wp:simplePos x="0" y="0"/>
            <wp:positionH relativeFrom="column">
              <wp:posOffset>4158227</wp:posOffset>
            </wp:positionH>
            <wp:positionV relativeFrom="paragraph">
              <wp:posOffset>80010</wp:posOffset>
            </wp:positionV>
            <wp:extent cx="449649" cy="301609"/>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p>
    <w:p w14:paraId="4FAD41E3" w14:textId="77777777" w:rsidR="007877D8" w:rsidRDefault="006938F9"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Pr>
          <w:noProof/>
        </w:rPr>
        <mc:AlternateContent>
          <mc:Choice Requires="wps">
            <w:drawing>
              <wp:anchor distT="0" distB="0" distL="114300" distR="114300" simplePos="0" relativeHeight="251853824" behindDoc="0" locked="0" layoutInCell="1" allowOverlap="1" wp14:anchorId="626FE021" wp14:editId="78F64D04">
                <wp:simplePos x="0" y="0"/>
                <wp:positionH relativeFrom="margin">
                  <wp:posOffset>128270</wp:posOffset>
                </wp:positionH>
                <wp:positionV relativeFrom="paragraph">
                  <wp:posOffset>91440</wp:posOffset>
                </wp:positionV>
                <wp:extent cx="2924175" cy="405765"/>
                <wp:effectExtent l="0" t="0" r="0" b="0"/>
                <wp:wrapNone/>
                <wp:docPr id="6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05765"/>
                        </a:xfrm>
                        <a:prstGeom prst="rect">
                          <a:avLst/>
                        </a:prstGeom>
                        <a:noFill/>
                      </wps:spPr>
                      <wps:txbx>
                        <w:txbxContent>
                          <w:p w14:paraId="2CEC2897" w14:textId="77777777" w:rsidR="004E1E82" w:rsidRPr="00FE5695" w:rsidRDefault="004E1E82" w:rsidP="009A0EEA">
                            <w:pPr>
                              <w:rPr>
                                <w:sz w:val="18"/>
                                <w:szCs w:val="20"/>
                              </w:rPr>
                            </w:pPr>
                            <w:r w:rsidRPr="00FE5695">
                              <w:rPr>
                                <w:rFonts w:asciiTheme="minorHAnsi" w:hAnsi="Calibri" w:cstheme="minorBidi"/>
                                <w:color w:val="000000" w:themeColor="text1"/>
                                <w:kern w:val="24"/>
                                <w:sz w:val="18"/>
                                <w:szCs w:val="20"/>
                              </w:rPr>
                              <w:t>Противопожарная минерализованная полоса шириной не менее 10 м или иной противопожарный барье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9" o:spid="_x0000_s1043" type="#_x0000_t202" style="position:absolute;left:0;text-align:left;margin-left:10.1pt;margin-top:7.2pt;width:230.25pt;height:31.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" filled="f" stroked="f">
                <v:textbox>
                  <w:txbxContent>
                    <w:p w:rsidR="004E1E82" w:rsidRPr="00FE5695" w:rsidRDefault="004E1E82" w:rsidP="009A0EEA">
                      <w:pPr>
                        <w:rPr>
                          <w:sz w:val="18"/>
                          <w:szCs w:val="20"/>
                        </w:rPr>
                      </w:pPr>
                      <w:r w:rsidRPr="00FE5695">
                        <w:rPr>
                          <w:rFonts w:asciiTheme="minorHAnsi" w:hAnsi="Calibri" w:cstheme="minorBidi"/>
                          <w:color w:val="000000" w:themeColor="text1"/>
                          <w:kern w:val="24"/>
                          <w:sz w:val="18"/>
                          <w:szCs w:val="20"/>
                        </w:rPr>
                        <w:t>Противопожарная минерализованная полоса шириной не менее 10 м или иной противопожарный барьер</w:t>
                      </w:r>
                    </w:p>
                  </w:txbxContent>
                </v:textbox>
                <w10:wrap anchorx="margin"/>
              </v:shape>
            </w:pict>
          </mc:Fallback>
        </mc:AlternateContent>
      </w:r>
      <w:r>
        <w:rPr>
          <w:noProof/>
          <w:color w:val="7030A0"/>
        </w:rPr>
        <mc:AlternateContent>
          <mc:Choice Requires="wps">
            <w:drawing>
              <wp:anchor distT="4294967295" distB="4294967295" distL="114300" distR="114300" simplePos="0" relativeHeight="251856896" behindDoc="0" locked="0" layoutInCell="1" allowOverlap="1" wp14:anchorId="1BF59C66" wp14:editId="387DB7F7">
                <wp:simplePos x="0" y="0"/>
                <wp:positionH relativeFrom="margin">
                  <wp:posOffset>271145</wp:posOffset>
                </wp:positionH>
                <wp:positionV relativeFrom="paragraph">
                  <wp:posOffset>41909</wp:posOffset>
                </wp:positionV>
                <wp:extent cx="2409825" cy="0"/>
                <wp:effectExtent l="0" t="0" r="952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FC58" id="Прямая соединительная линия 70" o:spid="_x0000_s1026" style="position:absolute;flip:y;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35pt,3.3pt" to="21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" strokecolor="#5b9bd5 [3204]" strokeweight=".5pt">
                <v:stroke joinstyle="miter"/>
                <o:lock v:ext="edit" shapetype="f"/>
                <w10:wrap anchorx="margin"/>
              </v:line>
            </w:pict>
          </mc:Fallback>
        </mc:AlternateContent>
      </w:r>
      <w:r w:rsidR="006C2982">
        <w:rPr>
          <w:noProof/>
        </w:rPr>
        <w:drawing>
          <wp:anchor distT="0" distB="0" distL="114300" distR="114300" simplePos="0" relativeHeight="251816960" behindDoc="0" locked="0" layoutInCell="1" allowOverlap="1" wp14:anchorId="4A076070" wp14:editId="180B7D22">
            <wp:simplePos x="0" y="0"/>
            <wp:positionH relativeFrom="column">
              <wp:posOffset>3862070</wp:posOffset>
            </wp:positionH>
            <wp:positionV relativeFrom="paragraph">
              <wp:posOffset>232410</wp:posOffset>
            </wp:positionV>
            <wp:extent cx="449649" cy="301609"/>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6C2982">
        <w:rPr>
          <w:noProof/>
        </w:rPr>
        <w:drawing>
          <wp:anchor distT="0" distB="0" distL="114300" distR="114300" simplePos="0" relativeHeight="251839488" behindDoc="0" locked="0" layoutInCell="1" allowOverlap="1" wp14:anchorId="0BCC5008" wp14:editId="3826EBBE">
            <wp:simplePos x="0" y="0"/>
            <wp:positionH relativeFrom="column">
              <wp:posOffset>3557270</wp:posOffset>
            </wp:positionH>
            <wp:positionV relativeFrom="paragraph">
              <wp:posOffset>116205</wp:posOffset>
            </wp:positionV>
            <wp:extent cx="449649" cy="301609"/>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6C2982">
        <w:rPr>
          <w:noProof/>
        </w:rPr>
        <w:drawing>
          <wp:anchor distT="0" distB="0" distL="114300" distR="114300" simplePos="0" relativeHeight="251829248" behindDoc="0" locked="0" layoutInCell="1" allowOverlap="1" wp14:anchorId="482EB1A3" wp14:editId="42619D58">
            <wp:simplePos x="0" y="0"/>
            <wp:positionH relativeFrom="column">
              <wp:posOffset>4040724</wp:posOffset>
            </wp:positionH>
            <wp:positionV relativeFrom="paragraph">
              <wp:posOffset>140970</wp:posOffset>
            </wp:positionV>
            <wp:extent cx="449649" cy="301609"/>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6C2982">
        <w:rPr>
          <w:noProof/>
        </w:rPr>
        <w:drawing>
          <wp:anchor distT="0" distB="0" distL="114300" distR="114300" simplePos="0" relativeHeight="251841536" behindDoc="0" locked="0" layoutInCell="1" allowOverlap="1" wp14:anchorId="35DE1EB9" wp14:editId="254D6C4F">
            <wp:simplePos x="0" y="0"/>
            <wp:positionH relativeFrom="column">
              <wp:posOffset>4388812</wp:posOffset>
            </wp:positionH>
            <wp:positionV relativeFrom="paragraph">
              <wp:posOffset>51435</wp:posOffset>
            </wp:positionV>
            <wp:extent cx="449649" cy="301609"/>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6C2982">
        <w:rPr>
          <w:noProof/>
        </w:rPr>
        <w:drawing>
          <wp:anchor distT="0" distB="0" distL="114300" distR="114300" simplePos="0" relativeHeight="251825152" behindDoc="0" locked="0" layoutInCell="1" allowOverlap="1" wp14:anchorId="2640E905" wp14:editId="233821E3">
            <wp:simplePos x="0" y="0"/>
            <wp:positionH relativeFrom="column">
              <wp:posOffset>4728845</wp:posOffset>
            </wp:positionH>
            <wp:positionV relativeFrom="paragraph">
              <wp:posOffset>13082</wp:posOffset>
            </wp:positionV>
            <wp:extent cx="449649" cy="301609"/>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p>
    <w:p w14:paraId="44C59142" w14:textId="77777777" w:rsidR="007877D8" w:rsidRDefault="007877D8" w:rsidP="00F64CAC">
      <w:pPr>
        <w:widowControl/>
        <w:autoSpaceDE w:val="0"/>
        <w:autoSpaceDN w:val="0"/>
        <w:adjustRightInd w:val="0"/>
        <w:spacing w:after="120"/>
        <w:ind w:firstLine="540"/>
        <w:jc w:val="both"/>
        <w:rPr>
          <w:rFonts w:ascii="Times New Roman" w:hAnsi="Times New Roman" w:cs="Times New Roman"/>
          <w:bCs/>
          <w:color w:val="auto"/>
          <w:sz w:val="28"/>
          <w:szCs w:val="28"/>
        </w:rPr>
      </w:pPr>
    </w:p>
    <w:p w14:paraId="6A626B1D" w14:textId="77777777" w:rsidR="00DD211A" w:rsidRPr="00DD211A" w:rsidRDefault="00DD211A" w:rsidP="00DD211A">
      <w:pPr>
        <w:widowControl/>
        <w:autoSpaceDE w:val="0"/>
        <w:autoSpaceDN w:val="0"/>
        <w:adjustRightInd w:val="0"/>
        <w:spacing w:after="120"/>
        <w:jc w:val="center"/>
        <w:rPr>
          <w:rFonts w:ascii="Times New Roman" w:hAnsi="Times New Roman" w:cs="Times New Roman"/>
          <w:bCs/>
          <w:color w:val="auto"/>
          <w:sz w:val="22"/>
          <w:szCs w:val="28"/>
        </w:rPr>
      </w:pPr>
      <w:r w:rsidRPr="00DD211A">
        <w:rPr>
          <w:rFonts w:ascii="Times New Roman" w:hAnsi="Times New Roman" w:cs="Times New Roman"/>
          <w:bCs/>
          <w:color w:val="auto"/>
          <w:sz w:val="22"/>
          <w:szCs w:val="28"/>
        </w:rPr>
        <w:t>Рисунок 1. Устройство противопожарной минерализованной полосы шириной не менее 10 метров или иного противопожарного барьера вокруг территории населенного пункта</w:t>
      </w:r>
    </w:p>
    <w:p w14:paraId="5CB42514" w14:textId="77777777" w:rsidR="00A575A4" w:rsidRPr="005A4CA1" w:rsidRDefault="00A575A4"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14:paraId="05FF5F8A" w14:textId="77777777" w:rsidR="00C70735" w:rsidRPr="005A4CA1" w:rsidRDefault="00C70735" w:rsidP="00F64CAC">
      <w:pPr>
        <w:widowControl/>
        <w:autoSpaceDE w:val="0"/>
        <w:autoSpaceDN w:val="0"/>
        <w:adjustRightInd w:val="0"/>
        <w:spacing w:after="12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14:paraId="3100DA7F" w14:textId="77777777" w:rsidR="00C70735" w:rsidRPr="005A4CA1" w:rsidRDefault="00C70735" w:rsidP="00F64CAC">
      <w:pPr>
        <w:widowControl/>
        <w:autoSpaceDE w:val="0"/>
        <w:autoSpaceDN w:val="0"/>
        <w:adjustRightInd w:val="0"/>
        <w:spacing w:before="280" w:after="12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14:paraId="08CAF7CE" w14:textId="77777777" w:rsidR="00A575A4" w:rsidRPr="005A4CA1" w:rsidRDefault="00A575A4" w:rsidP="00F64CAC">
      <w:pPr>
        <w:widowControl/>
        <w:autoSpaceDE w:val="0"/>
        <w:autoSpaceDN w:val="0"/>
        <w:adjustRightInd w:val="0"/>
        <w:spacing w:before="280"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lastRenderedPageBreak/>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w:t>
      </w:r>
      <w:r w:rsidR="008843F5" w:rsidRPr="005A4CA1">
        <w:rPr>
          <w:rFonts w:ascii="Times New Roman" w:hAnsi="Times New Roman" w:cs="Times New Roman"/>
          <w:bCs/>
          <w:color w:val="auto"/>
          <w:sz w:val="28"/>
          <w:szCs w:val="28"/>
        </w:rPr>
        <w:t xml:space="preserve"> (или)</w:t>
      </w:r>
      <w:r w:rsidRPr="005A4CA1">
        <w:rPr>
          <w:rFonts w:ascii="Times New Roman" w:hAnsi="Times New Roman" w:cs="Times New Roman"/>
          <w:bCs/>
          <w:color w:val="auto"/>
          <w:sz w:val="28"/>
          <w:szCs w:val="28"/>
        </w:rPr>
        <w:t xml:space="preserve"> аудиосвязи с местом их установки.</w:t>
      </w:r>
    </w:p>
    <w:p w14:paraId="6D91601E" w14:textId="77777777" w:rsidR="00A575A4" w:rsidRPr="005A4CA1" w:rsidRDefault="00A575A4" w:rsidP="00F64CAC">
      <w:pPr>
        <w:widowControl/>
        <w:autoSpaceDE w:val="0"/>
        <w:autoSpaceDN w:val="0"/>
        <w:adjustRightInd w:val="0"/>
        <w:spacing w:before="280"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14:paraId="7D214745" w14:textId="77777777" w:rsidR="00A575A4" w:rsidRPr="005A4CA1" w:rsidRDefault="00A575A4" w:rsidP="00F64CAC">
      <w:pPr>
        <w:widowControl/>
        <w:autoSpaceDE w:val="0"/>
        <w:autoSpaceDN w:val="0"/>
        <w:adjustRightInd w:val="0"/>
        <w:spacing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Лица, владеющие, пользующиеся и (или) распоряжающиеся объектами защиты (руководители организаций), обеспечивают очистку объекта защиты от горючих отходов, мусора, тары и сухой растительности.</w:t>
      </w:r>
    </w:p>
    <w:p w14:paraId="00B82352" w14:textId="77777777" w:rsidR="00A575A4" w:rsidRPr="005A4CA1" w:rsidRDefault="00A575A4" w:rsidP="00F64CAC">
      <w:pPr>
        <w:widowControl/>
        <w:autoSpaceDE w:val="0"/>
        <w:autoSpaceDN w:val="0"/>
        <w:adjustRightInd w:val="0"/>
        <w:spacing w:before="280"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14:paraId="332FC101" w14:textId="77777777" w:rsidR="00A575A4" w:rsidRPr="005A4CA1" w:rsidRDefault="00A575A4" w:rsidP="00F64CAC">
      <w:pPr>
        <w:widowControl/>
        <w:autoSpaceDE w:val="0"/>
        <w:autoSpaceDN w:val="0"/>
        <w:adjustRightInd w:val="0"/>
        <w:spacing w:before="280"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14:paraId="4A0C1064" w14:textId="77777777" w:rsidR="00A575A4" w:rsidRPr="005A4CA1" w:rsidRDefault="00A575A4" w:rsidP="00F64CAC">
      <w:pPr>
        <w:widowControl/>
        <w:autoSpaceDE w:val="0"/>
        <w:autoSpaceDN w:val="0"/>
        <w:adjustRightInd w:val="0"/>
        <w:spacing w:before="280" w:after="120"/>
        <w:ind w:firstLine="540"/>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r w:rsidR="006A4B44" w:rsidRPr="005A4CA1">
        <w:rPr>
          <w:rFonts w:ascii="Times New Roman" w:hAnsi="Times New Roman" w:cs="Times New Roman"/>
          <w:bCs/>
          <w:color w:val="auto"/>
          <w:sz w:val="28"/>
          <w:szCs w:val="28"/>
        </w:rPr>
        <w:t>.</w:t>
      </w:r>
    </w:p>
    <w:p w14:paraId="186D8220" w14:textId="77777777" w:rsidR="00B15688" w:rsidRPr="005A4CA1" w:rsidRDefault="00B15688" w:rsidP="00B15688">
      <w:pPr>
        <w:widowControl/>
        <w:autoSpaceDE w:val="0"/>
        <w:autoSpaceDN w:val="0"/>
        <w:adjustRightInd w:val="0"/>
        <w:ind w:firstLine="539"/>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Ежегодно</w:t>
      </w:r>
      <w:r w:rsidR="009601E7" w:rsidRPr="005A4CA1">
        <w:rPr>
          <w:rFonts w:ascii="Times New Roman" w:hAnsi="Times New Roman" w:cs="Times New Roman"/>
          <w:bCs/>
          <w:color w:val="auto"/>
          <w:sz w:val="28"/>
          <w:szCs w:val="28"/>
        </w:rPr>
        <w:t>,</w:t>
      </w:r>
      <w:r w:rsidRPr="005A4CA1">
        <w:rPr>
          <w:rFonts w:ascii="Times New Roman" w:hAnsi="Times New Roman" w:cs="Times New Roman"/>
          <w:bCs/>
          <w:color w:val="auto"/>
          <w:sz w:val="28"/>
          <w:szCs w:val="28"/>
        </w:rPr>
        <w:t xml:space="preserve"> к началу пожароопасного сезона</w:t>
      </w:r>
      <w:r w:rsidR="009601E7" w:rsidRPr="005A4CA1">
        <w:rPr>
          <w:rFonts w:ascii="Times New Roman" w:hAnsi="Times New Roman" w:cs="Times New Roman"/>
          <w:bCs/>
          <w:color w:val="auto"/>
          <w:sz w:val="28"/>
          <w:szCs w:val="28"/>
        </w:rPr>
        <w:t>,</w:t>
      </w:r>
      <w:r w:rsidRPr="005A4CA1">
        <w:rPr>
          <w:rFonts w:ascii="Times New Roman" w:hAnsi="Times New Roman" w:cs="Times New Roman"/>
          <w:bCs/>
          <w:color w:val="auto"/>
          <w:sz w:val="28"/>
          <w:szCs w:val="28"/>
        </w:rPr>
        <w:t xml:space="preserve"> </w:t>
      </w:r>
      <w:r w:rsidR="009601E7" w:rsidRPr="005A4CA1">
        <w:rPr>
          <w:rFonts w:ascii="Times New Roman" w:hAnsi="Times New Roman" w:cs="Times New Roman"/>
          <w:bCs/>
          <w:color w:val="auto"/>
          <w:sz w:val="28"/>
          <w:szCs w:val="28"/>
        </w:rPr>
        <w:t xml:space="preserve">в соответствии с </w:t>
      </w:r>
      <w:hyperlink r:id="rId14" w:history="1">
        <w:r w:rsidR="009601E7" w:rsidRPr="005A4CA1">
          <w:rPr>
            <w:rFonts w:ascii="Times New Roman" w:hAnsi="Times New Roman" w:cs="Times New Roman"/>
            <w:bCs/>
            <w:color w:val="auto"/>
            <w:sz w:val="28"/>
            <w:szCs w:val="28"/>
          </w:rPr>
          <w:t>разделом XX</w:t>
        </w:r>
      </w:hyperlink>
      <w:r w:rsidR="009601E7" w:rsidRPr="005A4CA1">
        <w:rPr>
          <w:rFonts w:ascii="Times New Roman" w:hAnsi="Times New Roman" w:cs="Times New Roman"/>
          <w:bCs/>
          <w:color w:val="auto"/>
          <w:sz w:val="28"/>
          <w:szCs w:val="28"/>
        </w:rPr>
        <w:t xml:space="preserve"> Правил противопожарного режима, разрабатываются и утверждаются п</w:t>
      </w:r>
      <w:r w:rsidRPr="005A4CA1">
        <w:rPr>
          <w:rFonts w:ascii="Times New Roman" w:hAnsi="Times New Roman" w:cs="Times New Roman"/>
          <w:bCs/>
          <w:color w:val="auto"/>
          <w:sz w:val="28"/>
          <w:szCs w:val="28"/>
        </w:rPr>
        <w:t>аспорт</w:t>
      </w:r>
      <w:r w:rsidR="009601E7" w:rsidRPr="005A4CA1">
        <w:rPr>
          <w:rFonts w:ascii="Times New Roman" w:hAnsi="Times New Roman" w:cs="Times New Roman"/>
          <w:bCs/>
          <w:color w:val="auto"/>
          <w:sz w:val="28"/>
          <w:szCs w:val="28"/>
        </w:rPr>
        <w:t>а</w:t>
      </w:r>
      <w:r w:rsidRPr="005A4CA1">
        <w:rPr>
          <w:rFonts w:ascii="Times New Roman" w:hAnsi="Times New Roman" w:cs="Times New Roman"/>
          <w:bCs/>
          <w:color w:val="auto"/>
          <w:sz w:val="28"/>
          <w:szCs w:val="28"/>
        </w:rPr>
        <w:t xml:space="preserve"> населенн</w:t>
      </w:r>
      <w:r w:rsidR="009601E7" w:rsidRPr="005A4CA1">
        <w:rPr>
          <w:rFonts w:ascii="Times New Roman" w:hAnsi="Times New Roman" w:cs="Times New Roman"/>
          <w:bCs/>
          <w:color w:val="auto"/>
          <w:sz w:val="28"/>
          <w:szCs w:val="28"/>
        </w:rPr>
        <w:t>ых</w:t>
      </w:r>
      <w:r w:rsidRPr="005A4CA1">
        <w:rPr>
          <w:rFonts w:ascii="Times New Roman" w:hAnsi="Times New Roman" w:cs="Times New Roman"/>
          <w:bCs/>
          <w:color w:val="auto"/>
          <w:sz w:val="28"/>
          <w:szCs w:val="28"/>
        </w:rPr>
        <w:t xml:space="preserve"> пункт</w:t>
      </w:r>
      <w:r w:rsidR="009601E7" w:rsidRPr="005A4CA1">
        <w:rPr>
          <w:rFonts w:ascii="Times New Roman" w:hAnsi="Times New Roman" w:cs="Times New Roman"/>
          <w:bCs/>
          <w:color w:val="auto"/>
          <w:sz w:val="28"/>
          <w:szCs w:val="28"/>
        </w:rPr>
        <w:t>ов</w:t>
      </w:r>
      <w:r w:rsidRPr="005A4CA1">
        <w:rPr>
          <w:rFonts w:ascii="Times New Roman" w:hAnsi="Times New Roman" w:cs="Times New Roman"/>
          <w:bCs/>
          <w:color w:val="auto"/>
          <w:sz w:val="28"/>
          <w:szCs w:val="28"/>
        </w:rPr>
        <w:t xml:space="preserve">, </w:t>
      </w:r>
      <w:r w:rsidR="009F010F" w:rsidRPr="005A4CA1">
        <w:rPr>
          <w:rFonts w:ascii="Times New Roman" w:hAnsi="Times New Roman" w:cs="Times New Roman"/>
          <w:bCs/>
          <w:color w:val="auto"/>
          <w:sz w:val="28"/>
          <w:szCs w:val="28"/>
        </w:rPr>
        <w:t xml:space="preserve">подверженных угрозе лесных пожаров и других ландшафтных (природных) пожаров, </w:t>
      </w:r>
      <w:r w:rsidRPr="005A4CA1">
        <w:rPr>
          <w:rFonts w:ascii="Times New Roman" w:hAnsi="Times New Roman" w:cs="Times New Roman"/>
          <w:bCs/>
          <w:color w:val="auto"/>
          <w:sz w:val="28"/>
          <w:szCs w:val="28"/>
        </w:rPr>
        <w:t>паспорт</w:t>
      </w:r>
      <w:r w:rsidR="009601E7" w:rsidRPr="005A4CA1">
        <w:rPr>
          <w:rFonts w:ascii="Times New Roman" w:hAnsi="Times New Roman" w:cs="Times New Roman"/>
          <w:bCs/>
          <w:color w:val="auto"/>
          <w:sz w:val="28"/>
          <w:szCs w:val="28"/>
        </w:rPr>
        <w:t>а</w:t>
      </w:r>
      <w:r w:rsidRPr="005A4CA1">
        <w:rPr>
          <w:rFonts w:ascii="Times New Roman" w:hAnsi="Times New Roman" w:cs="Times New Roman"/>
          <w:bCs/>
          <w:color w:val="auto"/>
          <w:sz w:val="28"/>
          <w:szCs w:val="28"/>
        </w:rPr>
        <w:t xml:space="preserve"> территори</w:t>
      </w:r>
      <w:r w:rsidR="009601E7" w:rsidRPr="005A4CA1">
        <w:rPr>
          <w:rFonts w:ascii="Times New Roman" w:hAnsi="Times New Roman" w:cs="Times New Roman"/>
          <w:bCs/>
          <w:color w:val="auto"/>
          <w:sz w:val="28"/>
          <w:szCs w:val="28"/>
        </w:rPr>
        <w:t>й</w:t>
      </w:r>
      <w:r w:rsidRPr="005A4CA1">
        <w:rPr>
          <w:rFonts w:ascii="Times New Roman" w:hAnsi="Times New Roman" w:cs="Times New Roman"/>
          <w:bCs/>
          <w:color w:val="auto"/>
          <w:sz w:val="28"/>
          <w:szCs w:val="28"/>
        </w:rPr>
        <w:t xml:space="preserve"> организации отдыха детей и их оздоровления, паспорт</w:t>
      </w:r>
      <w:r w:rsidR="009601E7" w:rsidRPr="005A4CA1">
        <w:rPr>
          <w:rFonts w:ascii="Times New Roman" w:hAnsi="Times New Roman" w:cs="Times New Roman"/>
          <w:bCs/>
          <w:color w:val="auto"/>
          <w:sz w:val="28"/>
          <w:szCs w:val="28"/>
        </w:rPr>
        <w:t>а</w:t>
      </w:r>
      <w:r w:rsidRPr="005A4CA1">
        <w:rPr>
          <w:rFonts w:ascii="Times New Roman" w:hAnsi="Times New Roman" w:cs="Times New Roman"/>
          <w:bCs/>
          <w:color w:val="auto"/>
          <w:sz w:val="28"/>
          <w:szCs w:val="28"/>
        </w:rPr>
        <w:t xml:space="preserve"> территори</w:t>
      </w:r>
      <w:r w:rsidR="009601E7" w:rsidRPr="005A4CA1">
        <w:rPr>
          <w:rFonts w:ascii="Times New Roman" w:hAnsi="Times New Roman" w:cs="Times New Roman"/>
          <w:bCs/>
          <w:color w:val="auto"/>
          <w:sz w:val="28"/>
          <w:szCs w:val="28"/>
        </w:rPr>
        <w:t>й</w:t>
      </w:r>
      <w:r w:rsidRPr="005A4CA1">
        <w:rPr>
          <w:rFonts w:ascii="Times New Roman" w:hAnsi="Times New Roman" w:cs="Times New Roman"/>
          <w:bCs/>
          <w:color w:val="auto"/>
          <w:sz w:val="28"/>
          <w:szCs w:val="28"/>
        </w:rPr>
        <w:t xml:space="preserve"> садоводства или огородничества, которые подвержены угрозе лесных пожаров</w:t>
      </w:r>
      <w:r w:rsidR="009601E7" w:rsidRPr="005A4CA1">
        <w:rPr>
          <w:rFonts w:ascii="Times New Roman" w:hAnsi="Times New Roman" w:cs="Times New Roman"/>
          <w:bCs/>
          <w:color w:val="auto"/>
          <w:sz w:val="28"/>
          <w:szCs w:val="28"/>
        </w:rPr>
        <w:t>.</w:t>
      </w:r>
    </w:p>
    <w:p w14:paraId="3C25C863" w14:textId="77777777" w:rsidR="00205C10" w:rsidRPr="005A4CA1" w:rsidRDefault="00205C10" w:rsidP="00365E40">
      <w:pPr>
        <w:widowControl/>
        <w:autoSpaceDE w:val="0"/>
        <w:autoSpaceDN w:val="0"/>
        <w:adjustRightInd w:val="0"/>
        <w:ind w:firstLine="540"/>
        <w:jc w:val="both"/>
        <w:rPr>
          <w:rFonts w:ascii="Times New Roman" w:hAnsi="Times New Roman" w:cs="Times New Roman"/>
          <w:color w:val="auto"/>
          <w:sz w:val="28"/>
          <w:szCs w:val="28"/>
        </w:rPr>
      </w:pPr>
    </w:p>
    <w:p w14:paraId="108551BD" w14:textId="77777777" w:rsidR="00564727" w:rsidRPr="005A4CA1" w:rsidRDefault="00564727" w:rsidP="00365E4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w:t>
      </w:r>
      <w:r w:rsidRPr="005A4CA1">
        <w:rPr>
          <w:rFonts w:ascii="Times New Roman" w:hAnsi="Times New Roman" w:cs="Times New Roman"/>
          <w:color w:val="auto"/>
          <w:sz w:val="28"/>
          <w:szCs w:val="28"/>
        </w:rPr>
        <w:lastRenderedPageBreak/>
        <w:t>лесному участку либо наличия на их землях (территории) хвойного (смешанного) леса.</w:t>
      </w:r>
    </w:p>
    <w:p w14:paraId="659D75FB" w14:textId="77777777" w:rsidR="004B605B" w:rsidRPr="005A4CA1" w:rsidRDefault="004B605B" w:rsidP="00365E4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Населенный пункт считается подверженным угрозе лесных пожаров</w:t>
      </w:r>
      <w:r w:rsidR="00564727" w:rsidRPr="005A4CA1">
        <w:rPr>
          <w:rFonts w:ascii="Times New Roman" w:hAnsi="Times New Roman" w:cs="Times New Roman"/>
          <w:color w:val="auto"/>
          <w:sz w:val="28"/>
          <w:szCs w:val="28"/>
        </w:rPr>
        <w:t xml:space="preserve"> и других ландшафтных (природных) пожаров:</w:t>
      </w:r>
    </w:p>
    <w:p w14:paraId="64C41278" w14:textId="77777777" w:rsidR="00564727" w:rsidRPr="005A4CA1" w:rsidRDefault="00564727" w:rsidP="00365E4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в случае его примыкания к хвойному (смешанному) лесному участку либо наличия на его землях (территории) хвойного (смешанного) леса;</w:t>
      </w:r>
    </w:p>
    <w:p w14:paraId="51058233" w14:textId="77777777" w:rsidR="00564727" w:rsidRPr="005A4CA1" w:rsidRDefault="00564727" w:rsidP="00365E4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в случае его примыкания к земельному участку, заросшему камышовыми и (или) тростниковыми зарослям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w:t>
      </w:r>
    </w:p>
    <w:p w14:paraId="5B60BAFD" w14:textId="77777777" w:rsidR="00510533" w:rsidRPr="005A4CA1" w:rsidRDefault="00510533" w:rsidP="00365E4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Населенный пункт, территория организации отдыха детей и их оздоровления, территория садоводства или огородничества признаются примыкающими к лесному участку, если расстояние до крайних деревьев соответствующего лесного участка составляет:</w:t>
      </w:r>
    </w:p>
    <w:p w14:paraId="28F25B4C" w14:textId="77777777" w:rsidR="00510533" w:rsidRPr="005A4CA1" w:rsidRDefault="00510533" w:rsidP="00365E4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r w:rsidR="00BA7D45" w:rsidRPr="005A4CA1">
        <w:rPr>
          <w:rFonts w:ascii="Times New Roman" w:hAnsi="Times New Roman" w:cs="Times New Roman"/>
          <w:color w:val="auto"/>
          <w:sz w:val="28"/>
          <w:szCs w:val="28"/>
        </w:rPr>
        <w:t xml:space="preserve"> </w:t>
      </w:r>
      <w:r w:rsidR="00BA7D45" w:rsidRPr="005A4CA1">
        <w:rPr>
          <w:rFonts w:ascii="Times New Roman" w:hAnsi="Times New Roman" w:cs="Times New Roman"/>
          <w:color w:val="auto"/>
          <w:szCs w:val="28"/>
        </w:rPr>
        <w:t>(рисунок 1)</w:t>
      </w:r>
      <w:r w:rsidRPr="005A4CA1">
        <w:rPr>
          <w:rFonts w:ascii="Times New Roman" w:hAnsi="Times New Roman" w:cs="Times New Roman"/>
          <w:color w:val="auto"/>
          <w:sz w:val="28"/>
          <w:szCs w:val="28"/>
        </w:rPr>
        <w:t>;</w:t>
      </w:r>
    </w:p>
    <w:p w14:paraId="74A52ED9" w14:textId="77777777" w:rsidR="007877D8" w:rsidRDefault="00510533" w:rsidP="00DD211A">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r w:rsidR="00BA7D45" w:rsidRPr="005A4CA1">
        <w:rPr>
          <w:rFonts w:ascii="Times New Roman" w:hAnsi="Times New Roman" w:cs="Times New Roman"/>
          <w:color w:val="auto"/>
          <w:sz w:val="28"/>
          <w:szCs w:val="28"/>
        </w:rPr>
        <w:t xml:space="preserve"> </w:t>
      </w:r>
      <w:r w:rsidR="00BA7D45" w:rsidRPr="005A4CA1">
        <w:rPr>
          <w:rFonts w:ascii="Times New Roman" w:hAnsi="Times New Roman" w:cs="Times New Roman"/>
          <w:color w:val="auto"/>
          <w:szCs w:val="28"/>
        </w:rPr>
        <w:t>(рисунок 2)</w:t>
      </w:r>
      <w:r w:rsidRPr="005A4CA1">
        <w:rPr>
          <w:rFonts w:ascii="Times New Roman" w:hAnsi="Times New Roman" w:cs="Times New Roman"/>
          <w:color w:val="auto"/>
          <w:sz w:val="28"/>
          <w:szCs w:val="28"/>
        </w:rPr>
        <w:t>.</w:t>
      </w:r>
    </w:p>
    <w:p w14:paraId="00033C8A" w14:textId="77777777" w:rsidR="00FC4535" w:rsidRPr="005A4CA1" w:rsidRDefault="00FC4535" w:rsidP="00205C10">
      <w:pPr>
        <w:widowControl/>
        <w:autoSpaceDE w:val="0"/>
        <w:autoSpaceDN w:val="0"/>
        <w:adjustRightInd w:val="0"/>
        <w:ind w:firstLine="539"/>
        <w:jc w:val="both"/>
        <w:rPr>
          <w:rFonts w:ascii="Times New Roman" w:hAnsi="Times New Roman" w:cs="Times New Roman"/>
          <w:color w:val="auto"/>
          <w:sz w:val="28"/>
          <w:szCs w:val="28"/>
        </w:rPr>
      </w:pPr>
    </w:p>
    <w:p w14:paraId="1736176F" w14:textId="77777777" w:rsidR="00BA7D45"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g">
            <w:drawing>
              <wp:anchor distT="0" distB="0" distL="114300" distR="114300" simplePos="0" relativeHeight="251666432" behindDoc="0" locked="0" layoutInCell="1" allowOverlap="1" wp14:anchorId="3B78B65D" wp14:editId="20F8F0C5">
                <wp:simplePos x="0" y="0"/>
                <wp:positionH relativeFrom="column">
                  <wp:posOffset>222250</wp:posOffset>
                </wp:positionH>
                <wp:positionV relativeFrom="paragraph">
                  <wp:posOffset>22225</wp:posOffset>
                </wp:positionV>
                <wp:extent cx="5569585" cy="2453005"/>
                <wp:effectExtent l="0" t="0" r="31115" b="0"/>
                <wp:wrapNone/>
                <wp:docPr id="13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9585" cy="2453005"/>
                          <a:chOff x="-1" y="92773"/>
                          <a:chExt cx="6860919" cy="4250865"/>
                        </a:xfrm>
                      </wpg:grpSpPr>
                      <pic:pic xmlns:pic="http://schemas.openxmlformats.org/drawingml/2006/picture">
                        <pic:nvPicPr>
                          <pic:cNvPr id="140" name="Рисунок 14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76388" y="979209"/>
                            <a:ext cx="553902" cy="522664"/>
                          </a:xfrm>
                          <a:prstGeom prst="rect">
                            <a:avLst/>
                          </a:prstGeom>
                        </pic:spPr>
                      </pic:pic>
                      <wps:wsp>
                        <wps:cNvPr id="141" name="Полилиния 5"/>
                        <wps:cNvSpPr/>
                        <wps:spPr>
                          <a:xfrm>
                            <a:off x="2248208" y="1570600"/>
                            <a:ext cx="4612710" cy="2423787"/>
                          </a:xfrm>
                          <a:custGeom>
                            <a:avLst/>
                            <a:gdLst>
                              <a:gd name="connsiteX0" fmla="*/ 1528176 w 6150280"/>
                              <a:gd name="connsiteY0" fmla="*/ 200417 h 3231715"/>
                              <a:gd name="connsiteX1" fmla="*/ 1528176 w 6150280"/>
                              <a:gd name="connsiteY1" fmla="*/ 200417 h 3231715"/>
                              <a:gd name="connsiteX2" fmla="*/ 1352811 w 6150280"/>
                              <a:gd name="connsiteY2" fmla="*/ 225469 h 3231715"/>
                              <a:gd name="connsiteX3" fmla="*/ 1315233 w 6150280"/>
                              <a:gd name="connsiteY3" fmla="*/ 237995 h 3231715"/>
                              <a:gd name="connsiteX4" fmla="*/ 1164921 w 6150280"/>
                              <a:gd name="connsiteY4" fmla="*/ 275573 h 3231715"/>
                              <a:gd name="connsiteX5" fmla="*/ 1114817 w 6150280"/>
                              <a:gd name="connsiteY5" fmla="*/ 288099 h 3231715"/>
                              <a:gd name="connsiteX6" fmla="*/ 1052187 w 6150280"/>
                              <a:gd name="connsiteY6" fmla="*/ 313151 h 3231715"/>
                              <a:gd name="connsiteX7" fmla="*/ 876822 w 6150280"/>
                              <a:gd name="connsiteY7" fmla="*/ 363255 h 3231715"/>
                              <a:gd name="connsiteX8" fmla="*/ 776614 w 6150280"/>
                              <a:gd name="connsiteY8" fmla="*/ 425885 h 3231715"/>
                              <a:gd name="connsiteX9" fmla="*/ 751562 w 6150280"/>
                              <a:gd name="connsiteY9" fmla="*/ 463463 h 3231715"/>
                              <a:gd name="connsiteX10" fmla="*/ 751562 w 6150280"/>
                              <a:gd name="connsiteY10" fmla="*/ 663880 h 3231715"/>
                              <a:gd name="connsiteX11" fmla="*/ 739036 w 6150280"/>
                              <a:gd name="connsiteY11" fmla="*/ 751562 h 3231715"/>
                              <a:gd name="connsiteX12" fmla="*/ 651354 w 6150280"/>
                              <a:gd name="connsiteY12" fmla="*/ 789140 h 3231715"/>
                              <a:gd name="connsiteX13" fmla="*/ 563671 w 6150280"/>
                              <a:gd name="connsiteY13" fmla="*/ 826718 h 3231715"/>
                              <a:gd name="connsiteX14" fmla="*/ 450937 w 6150280"/>
                              <a:gd name="connsiteY14" fmla="*/ 851770 h 3231715"/>
                              <a:gd name="connsiteX15" fmla="*/ 338203 w 6150280"/>
                              <a:gd name="connsiteY15" fmla="*/ 876822 h 3231715"/>
                              <a:gd name="connsiteX16" fmla="*/ 300625 w 6150280"/>
                              <a:gd name="connsiteY16" fmla="*/ 901874 h 3231715"/>
                              <a:gd name="connsiteX17" fmla="*/ 263047 w 6150280"/>
                              <a:gd name="connsiteY17" fmla="*/ 914400 h 3231715"/>
                              <a:gd name="connsiteX18" fmla="*/ 212943 w 6150280"/>
                              <a:gd name="connsiteY18" fmla="*/ 951978 h 3231715"/>
                              <a:gd name="connsiteX19" fmla="*/ 175365 w 6150280"/>
                              <a:gd name="connsiteY19" fmla="*/ 977031 h 3231715"/>
                              <a:gd name="connsiteX20" fmla="*/ 125261 w 6150280"/>
                              <a:gd name="connsiteY20" fmla="*/ 1052187 h 3231715"/>
                              <a:gd name="connsiteX21" fmla="*/ 87682 w 6150280"/>
                              <a:gd name="connsiteY21" fmla="*/ 1227551 h 3231715"/>
                              <a:gd name="connsiteX22" fmla="*/ 50104 w 6150280"/>
                              <a:gd name="connsiteY22" fmla="*/ 1365337 h 3231715"/>
                              <a:gd name="connsiteX23" fmla="*/ 37578 w 6150280"/>
                              <a:gd name="connsiteY23" fmla="*/ 1415441 h 3231715"/>
                              <a:gd name="connsiteX24" fmla="*/ 0 w 6150280"/>
                              <a:gd name="connsiteY24" fmla="*/ 1628384 h 3231715"/>
                              <a:gd name="connsiteX25" fmla="*/ 12526 w 6150280"/>
                              <a:gd name="connsiteY25" fmla="*/ 2079321 h 3231715"/>
                              <a:gd name="connsiteX26" fmla="*/ 25052 w 6150280"/>
                              <a:gd name="connsiteY26" fmla="*/ 2167003 h 3231715"/>
                              <a:gd name="connsiteX27" fmla="*/ 50104 w 6150280"/>
                              <a:gd name="connsiteY27" fmla="*/ 2317315 h 3231715"/>
                              <a:gd name="connsiteX28" fmla="*/ 87682 w 6150280"/>
                              <a:gd name="connsiteY28" fmla="*/ 2467628 h 3231715"/>
                              <a:gd name="connsiteX29" fmla="*/ 212943 w 6150280"/>
                              <a:gd name="connsiteY29" fmla="*/ 2642992 h 3231715"/>
                              <a:gd name="connsiteX30" fmla="*/ 275573 w 6150280"/>
                              <a:gd name="connsiteY30" fmla="*/ 2693096 h 3231715"/>
                              <a:gd name="connsiteX31" fmla="*/ 375781 w 6150280"/>
                              <a:gd name="connsiteY31" fmla="*/ 2755726 h 3231715"/>
                              <a:gd name="connsiteX32" fmla="*/ 463463 w 6150280"/>
                              <a:gd name="connsiteY32" fmla="*/ 2843409 h 3231715"/>
                              <a:gd name="connsiteX33" fmla="*/ 501041 w 6150280"/>
                              <a:gd name="connsiteY33" fmla="*/ 2880987 h 3231715"/>
                              <a:gd name="connsiteX34" fmla="*/ 526093 w 6150280"/>
                              <a:gd name="connsiteY34" fmla="*/ 2943617 h 3231715"/>
                              <a:gd name="connsiteX35" fmla="*/ 651354 w 6150280"/>
                              <a:gd name="connsiteY35" fmla="*/ 3018773 h 3231715"/>
                              <a:gd name="connsiteX36" fmla="*/ 688932 w 6150280"/>
                              <a:gd name="connsiteY36" fmla="*/ 3031299 h 3231715"/>
                              <a:gd name="connsiteX37" fmla="*/ 814192 w 6150280"/>
                              <a:gd name="connsiteY37" fmla="*/ 3106455 h 3231715"/>
                              <a:gd name="connsiteX38" fmla="*/ 964504 w 6150280"/>
                              <a:gd name="connsiteY38" fmla="*/ 3169085 h 3231715"/>
                              <a:gd name="connsiteX39" fmla="*/ 1177447 w 6150280"/>
                              <a:gd name="connsiteY39" fmla="*/ 3231715 h 3231715"/>
                              <a:gd name="connsiteX40" fmla="*/ 1578280 w 6150280"/>
                              <a:gd name="connsiteY40" fmla="*/ 3206663 h 3231715"/>
                              <a:gd name="connsiteX41" fmla="*/ 1665962 w 6150280"/>
                              <a:gd name="connsiteY41" fmla="*/ 3181611 h 3231715"/>
                              <a:gd name="connsiteX42" fmla="*/ 1778696 w 6150280"/>
                              <a:gd name="connsiteY42" fmla="*/ 3156559 h 3231715"/>
                              <a:gd name="connsiteX43" fmla="*/ 1916482 w 6150280"/>
                              <a:gd name="connsiteY43" fmla="*/ 3169085 h 3231715"/>
                              <a:gd name="connsiteX44" fmla="*/ 2004165 w 6150280"/>
                              <a:gd name="connsiteY44" fmla="*/ 3181611 h 3231715"/>
                              <a:gd name="connsiteX45" fmla="*/ 2392471 w 6150280"/>
                              <a:gd name="connsiteY45" fmla="*/ 3169085 h 3231715"/>
                              <a:gd name="connsiteX46" fmla="*/ 2505206 w 6150280"/>
                              <a:gd name="connsiteY46" fmla="*/ 3144033 h 3231715"/>
                              <a:gd name="connsiteX47" fmla="*/ 2555310 w 6150280"/>
                              <a:gd name="connsiteY47" fmla="*/ 3131507 h 3231715"/>
                              <a:gd name="connsiteX48" fmla="*/ 2668044 w 6150280"/>
                              <a:gd name="connsiteY48" fmla="*/ 3056351 h 3231715"/>
                              <a:gd name="connsiteX49" fmla="*/ 2730674 w 6150280"/>
                              <a:gd name="connsiteY49" fmla="*/ 3018773 h 3231715"/>
                              <a:gd name="connsiteX50" fmla="*/ 2780778 w 6150280"/>
                              <a:gd name="connsiteY50" fmla="*/ 2968669 h 3231715"/>
                              <a:gd name="connsiteX51" fmla="*/ 2830882 w 6150280"/>
                              <a:gd name="connsiteY51" fmla="*/ 2931091 h 3231715"/>
                              <a:gd name="connsiteX52" fmla="*/ 2893513 w 6150280"/>
                              <a:gd name="connsiteY52" fmla="*/ 2855935 h 3231715"/>
                              <a:gd name="connsiteX53" fmla="*/ 2956143 w 6150280"/>
                              <a:gd name="connsiteY53" fmla="*/ 2793304 h 3231715"/>
                              <a:gd name="connsiteX54" fmla="*/ 3006247 w 6150280"/>
                              <a:gd name="connsiteY54" fmla="*/ 2718148 h 3231715"/>
                              <a:gd name="connsiteX55" fmla="*/ 3131507 w 6150280"/>
                              <a:gd name="connsiteY55" fmla="*/ 2580362 h 3231715"/>
                              <a:gd name="connsiteX56" fmla="*/ 3407080 w 6150280"/>
                              <a:gd name="connsiteY56" fmla="*/ 2392472 h 3231715"/>
                              <a:gd name="connsiteX57" fmla="*/ 3494762 w 6150280"/>
                              <a:gd name="connsiteY57" fmla="*/ 2354894 h 3231715"/>
                              <a:gd name="connsiteX58" fmla="*/ 3569918 w 6150280"/>
                              <a:gd name="connsiteY58" fmla="*/ 2317315 h 3231715"/>
                              <a:gd name="connsiteX59" fmla="*/ 3757808 w 6150280"/>
                              <a:gd name="connsiteY59" fmla="*/ 2279737 h 3231715"/>
                              <a:gd name="connsiteX60" fmla="*/ 4033381 w 6150280"/>
                              <a:gd name="connsiteY60" fmla="*/ 2304789 h 3231715"/>
                              <a:gd name="connsiteX61" fmla="*/ 4346532 w 6150280"/>
                              <a:gd name="connsiteY61" fmla="*/ 2467628 h 3231715"/>
                              <a:gd name="connsiteX62" fmla="*/ 4421688 w 6150280"/>
                              <a:gd name="connsiteY62" fmla="*/ 2517732 h 3231715"/>
                              <a:gd name="connsiteX63" fmla="*/ 4509370 w 6150280"/>
                              <a:gd name="connsiteY63" fmla="*/ 2542784 h 3231715"/>
                              <a:gd name="connsiteX64" fmla="*/ 4697261 w 6150280"/>
                              <a:gd name="connsiteY64" fmla="*/ 2592888 h 3231715"/>
                              <a:gd name="connsiteX65" fmla="*/ 4922729 w 6150280"/>
                              <a:gd name="connsiteY65" fmla="*/ 2567836 h 3231715"/>
                              <a:gd name="connsiteX66" fmla="*/ 5073041 w 6150280"/>
                              <a:gd name="connsiteY66" fmla="*/ 2455102 h 3231715"/>
                              <a:gd name="connsiteX67" fmla="*/ 5461348 w 6150280"/>
                              <a:gd name="connsiteY67" fmla="*/ 2292263 h 3231715"/>
                              <a:gd name="connsiteX68" fmla="*/ 5837129 w 6150280"/>
                              <a:gd name="connsiteY68" fmla="*/ 2029217 h 3231715"/>
                              <a:gd name="connsiteX69" fmla="*/ 5949863 w 6150280"/>
                              <a:gd name="connsiteY69" fmla="*/ 1903957 h 3231715"/>
                              <a:gd name="connsiteX70" fmla="*/ 6087650 w 6150280"/>
                              <a:gd name="connsiteY70" fmla="*/ 1703540 h 3231715"/>
                              <a:gd name="connsiteX71" fmla="*/ 6150280 w 6150280"/>
                              <a:gd name="connsiteY71" fmla="*/ 1478072 h 3231715"/>
                              <a:gd name="connsiteX72" fmla="*/ 6137754 w 6150280"/>
                              <a:gd name="connsiteY72" fmla="*/ 1240077 h 3231715"/>
                              <a:gd name="connsiteX73" fmla="*/ 6075124 w 6150280"/>
                              <a:gd name="connsiteY73" fmla="*/ 1152395 h 3231715"/>
                              <a:gd name="connsiteX74" fmla="*/ 6050071 w 6150280"/>
                              <a:gd name="connsiteY74" fmla="*/ 1127343 h 3231715"/>
                              <a:gd name="connsiteX75" fmla="*/ 5937337 w 6150280"/>
                              <a:gd name="connsiteY75" fmla="*/ 1077239 h 3231715"/>
                              <a:gd name="connsiteX76" fmla="*/ 5824603 w 6150280"/>
                              <a:gd name="connsiteY76" fmla="*/ 1014609 h 3231715"/>
                              <a:gd name="connsiteX77" fmla="*/ 5736921 w 6150280"/>
                              <a:gd name="connsiteY77" fmla="*/ 964504 h 3231715"/>
                              <a:gd name="connsiteX78" fmla="*/ 5699343 w 6150280"/>
                              <a:gd name="connsiteY78" fmla="*/ 939452 h 3231715"/>
                              <a:gd name="connsiteX79" fmla="*/ 5649239 w 6150280"/>
                              <a:gd name="connsiteY79" fmla="*/ 914400 h 3231715"/>
                              <a:gd name="connsiteX80" fmla="*/ 5461348 w 6150280"/>
                              <a:gd name="connsiteY80" fmla="*/ 876822 h 3231715"/>
                              <a:gd name="connsiteX81" fmla="*/ 5373666 w 6150280"/>
                              <a:gd name="connsiteY81" fmla="*/ 814192 h 3231715"/>
                              <a:gd name="connsiteX82" fmla="*/ 5336088 w 6150280"/>
                              <a:gd name="connsiteY82" fmla="*/ 789140 h 3231715"/>
                              <a:gd name="connsiteX83" fmla="*/ 5273458 w 6150280"/>
                              <a:gd name="connsiteY83" fmla="*/ 764088 h 3231715"/>
                              <a:gd name="connsiteX84" fmla="*/ 5148198 w 6150280"/>
                              <a:gd name="connsiteY84" fmla="*/ 726510 h 3231715"/>
                              <a:gd name="connsiteX85" fmla="*/ 5073041 w 6150280"/>
                              <a:gd name="connsiteY85" fmla="*/ 713984 h 3231715"/>
                              <a:gd name="connsiteX86" fmla="*/ 4947781 w 6150280"/>
                              <a:gd name="connsiteY86" fmla="*/ 676406 h 3231715"/>
                              <a:gd name="connsiteX87" fmla="*/ 4872625 w 6150280"/>
                              <a:gd name="connsiteY87" fmla="*/ 651354 h 3231715"/>
                              <a:gd name="connsiteX88" fmla="*/ 4697261 w 6150280"/>
                              <a:gd name="connsiteY88" fmla="*/ 601250 h 3231715"/>
                              <a:gd name="connsiteX89" fmla="*/ 4609578 w 6150280"/>
                              <a:gd name="connsiteY89" fmla="*/ 576198 h 3231715"/>
                              <a:gd name="connsiteX90" fmla="*/ 4409162 w 6150280"/>
                              <a:gd name="connsiteY90" fmla="*/ 513568 h 3231715"/>
                              <a:gd name="connsiteX91" fmla="*/ 4183693 w 6150280"/>
                              <a:gd name="connsiteY91" fmla="*/ 488515 h 3231715"/>
                              <a:gd name="connsiteX92" fmla="*/ 3432132 w 6150280"/>
                              <a:gd name="connsiteY92" fmla="*/ 475989 h 3231715"/>
                              <a:gd name="connsiteX93" fmla="*/ 3294345 w 6150280"/>
                              <a:gd name="connsiteY93" fmla="*/ 501041 h 3231715"/>
                              <a:gd name="connsiteX94" fmla="*/ 3144033 w 6150280"/>
                              <a:gd name="connsiteY94" fmla="*/ 513568 h 3231715"/>
                              <a:gd name="connsiteX95" fmla="*/ 2880987 w 6150280"/>
                              <a:gd name="connsiteY95" fmla="*/ 488515 h 3231715"/>
                              <a:gd name="connsiteX96" fmla="*/ 2705622 w 6150280"/>
                              <a:gd name="connsiteY96" fmla="*/ 438411 h 3231715"/>
                              <a:gd name="connsiteX97" fmla="*/ 2605414 w 6150280"/>
                              <a:gd name="connsiteY97" fmla="*/ 413359 h 3231715"/>
                              <a:gd name="connsiteX98" fmla="*/ 2492680 w 6150280"/>
                              <a:gd name="connsiteY98" fmla="*/ 350729 h 3231715"/>
                              <a:gd name="connsiteX99" fmla="*/ 2442576 w 6150280"/>
                              <a:gd name="connsiteY99" fmla="*/ 300625 h 3231715"/>
                              <a:gd name="connsiteX100" fmla="*/ 2379945 w 6150280"/>
                              <a:gd name="connsiteY100" fmla="*/ 162839 h 3231715"/>
                              <a:gd name="connsiteX101" fmla="*/ 2329841 w 6150280"/>
                              <a:gd name="connsiteY101" fmla="*/ 100209 h 3231715"/>
                              <a:gd name="connsiteX102" fmla="*/ 2304789 w 6150280"/>
                              <a:gd name="connsiteY102" fmla="*/ 62631 h 3231715"/>
                              <a:gd name="connsiteX103" fmla="*/ 2254685 w 6150280"/>
                              <a:gd name="connsiteY103" fmla="*/ 0 h 3231715"/>
                              <a:gd name="connsiteX104" fmla="*/ 2004165 w 6150280"/>
                              <a:gd name="connsiteY104" fmla="*/ 12526 h 3231715"/>
                              <a:gd name="connsiteX105" fmla="*/ 1841326 w 6150280"/>
                              <a:gd name="connsiteY105" fmla="*/ 50104 h 3231715"/>
                              <a:gd name="connsiteX106" fmla="*/ 1753644 w 6150280"/>
                              <a:gd name="connsiteY106" fmla="*/ 62631 h 3231715"/>
                              <a:gd name="connsiteX107" fmla="*/ 1678488 w 6150280"/>
                              <a:gd name="connsiteY107" fmla="*/ 87683 h 3231715"/>
                              <a:gd name="connsiteX108" fmla="*/ 1640910 w 6150280"/>
                              <a:gd name="connsiteY108" fmla="*/ 112735 h 3231715"/>
                              <a:gd name="connsiteX109" fmla="*/ 1553228 w 6150280"/>
                              <a:gd name="connsiteY109" fmla="*/ 150313 h 3231715"/>
                              <a:gd name="connsiteX110" fmla="*/ 1528176 w 6150280"/>
                              <a:gd name="connsiteY110" fmla="*/ 200417 h 323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6150280" h="3231715">
                                <a:moveTo>
                                  <a:pt x="1528176" y="200417"/>
                                </a:moveTo>
                                <a:lnTo>
                                  <a:pt x="1528176" y="200417"/>
                                </a:lnTo>
                                <a:cubicBezTo>
                                  <a:pt x="1458025" y="208211"/>
                                  <a:pt x="1416623" y="209516"/>
                                  <a:pt x="1352811" y="225469"/>
                                </a:cubicBezTo>
                                <a:cubicBezTo>
                                  <a:pt x="1340002" y="228671"/>
                                  <a:pt x="1327991" y="234593"/>
                                  <a:pt x="1315233" y="237995"/>
                                </a:cubicBezTo>
                                <a:cubicBezTo>
                                  <a:pt x="1265331" y="251302"/>
                                  <a:pt x="1215025" y="263047"/>
                                  <a:pt x="1164921" y="275573"/>
                                </a:cubicBezTo>
                                <a:cubicBezTo>
                                  <a:pt x="1148220" y="279748"/>
                                  <a:pt x="1130801" y="281705"/>
                                  <a:pt x="1114817" y="288099"/>
                                </a:cubicBezTo>
                                <a:cubicBezTo>
                                  <a:pt x="1093940" y="296450"/>
                                  <a:pt x="1073678" y="306539"/>
                                  <a:pt x="1052187" y="313151"/>
                                </a:cubicBezTo>
                                <a:cubicBezTo>
                                  <a:pt x="1029774" y="320047"/>
                                  <a:pt x="905328" y="346152"/>
                                  <a:pt x="876822" y="363255"/>
                                </a:cubicBezTo>
                                <a:cubicBezTo>
                                  <a:pt x="801283" y="408578"/>
                                  <a:pt x="834449" y="387328"/>
                                  <a:pt x="776614" y="425885"/>
                                </a:cubicBezTo>
                                <a:cubicBezTo>
                                  <a:pt x="768263" y="438411"/>
                                  <a:pt x="758295" y="449998"/>
                                  <a:pt x="751562" y="463463"/>
                                </a:cubicBezTo>
                                <a:cubicBezTo>
                                  <a:pt x="719838" y="526911"/>
                                  <a:pt x="746198" y="594154"/>
                                  <a:pt x="751562" y="663880"/>
                                </a:cubicBezTo>
                                <a:cubicBezTo>
                                  <a:pt x="747387" y="693107"/>
                                  <a:pt x="751027" y="724583"/>
                                  <a:pt x="739036" y="751562"/>
                                </a:cubicBezTo>
                                <a:cubicBezTo>
                                  <a:pt x="727190" y="778216"/>
                                  <a:pt x="670257" y="782051"/>
                                  <a:pt x="651354" y="789140"/>
                                </a:cubicBezTo>
                                <a:cubicBezTo>
                                  <a:pt x="544461" y="829225"/>
                                  <a:pt x="650770" y="801833"/>
                                  <a:pt x="563671" y="826718"/>
                                </a:cubicBezTo>
                                <a:cubicBezTo>
                                  <a:pt x="510209" y="841993"/>
                                  <a:pt x="509058" y="838854"/>
                                  <a:pt x="450937" y="851770"/>
                                </a:cubicBezTo>
                                <a:cubicBezTo>
                                  <a:pt x="291731" y="887149"/>
                                  <a:pt x="527097" y="839043"/>
                                  <a:pt x="338203" y="876822"/>
                                </a:cubicBezTo>
                                <a:cubicBezTo>
                                  <a:pt x="325677" y="885173"/>
                                  <a:pt x="314090" y="895141"/>
                                  <a:pt x="300625" y="901874"/>
                                </a:cubicBezTo>
                                <a:cubicBezTo>
                                  <a:pt x="288815" y="907779"/>
                                  <a:pt x="274511" y="907849"/>
                                  <a:pt x="263047" y="914400"/>
                                </a:cubicBezTo>
                                <a:cubicBezTo>
                                  <a:pt x="244921" y="924758"/>
                                  <a:pt x="229931" y="939844"/>
                                  <a:pt x="212943" y="951978"/>
                                </a:cubicBezTo>
                                <a:cubicBezTo>
                                  <a:pt x="200693" y="960728"/>
                                  <a:pt x="187891" y="968680"/>
                                  <a:pt x="175365" y="977031"/>
                                </a:cubicBezTo>
                                <a:cubicBezTo>
                                  <a:pt x="158664" y="1002083"/>
                                  <a:pt x="128996" y="1022311"/>
                                  <a:pt x="125261" y="1052187"/>
                                </a:cubicBezTo>
                                <a:cubicBezTo>
                                  <a:pt x="109460" y="1178598"/>
                                  <a:pt x="123380" y="1120460"/>
                                  <a:pt x="87682" y="1227551"/>
                                </a:cubicBezTo>
                                <a:cubicBezTo>
                                  <a:pt x="63210" y="1398858"/>
                                  <a:pt x="94245" y="1247628"/>
                                  <a:pt x="50104" y="1365337"/>
                                </a:cubicBezTo>
                                <a:cubicBezTo>
                                  <a:pt x="44059" y="1381456"/>
                                  <a:pt x="41185" y="1398608"/>
                                  <a:pt x="37578" y="1415441"/>
                                </a:cubicBezTo>
                                <a:cubicBezTo>
                                  <a:pt x="11142" y="1538809"/>
                                  <a:pt x="15493" y="1519935"/>
                                  <a:pt x="0" y="1628384"/>
                                </a:cubicBezTo>
                                <a:cubicBezTo>
                                  <a:pt x="4175" y="1778696"/>
                                  <a:pt x="5540" y="1929113"/>
                                  <a:pt x="12526" y="2079321"/>
                                </a:cubicBezTo>
                                <a:cubicBezTo>
                                  <a:pt x="13898" y="2108813"/>
                                  <a:pt x="21150" y="2137738"/>
                                  <a:pt x="25052" y="2167003"/>
                                </a:cubicBezTo>
                                <a:cubicBezTo>
                                  <a:pt x="58830" y="2420335"/>
                                  <a:pt x="19637" y="2164981"/>
                                  <a:pt x="50104" y="2317315"/>
                                </a:cubicBezTo>
                                <a:cubicBezTo>
                                  <a:pt x="61987" y="2376732"/>
                                  <a:pt x="59780" y="2411825"/>
                                  <a:pt x="87682" y="2467628"/>
                                </a:cubicBezTo>
                                <a:cubicBezTo>
                                  <a:pt x="131370" y="2555003"/>
                                  <a:pt x="149567" y="2586658"/>
                                  <a:pt x="212943" y="2642992"/>
                                </a:cubicBezTo>
                                <a:cubicBezTo>
                                  <a:pt x="232925" y="2660754"/>
                                  <a:pt x="253592" y="2677878"/>
                                  <a:pt x="275573" y="2693096"/>
                                </a:cubicBezTo>
                                <a:cubicBezTo>
                                  <a:pt x="307959" y="2715517"/>
                                  <a:pt x="347928" y="2727873"/>
                                  <a:pt x="375781" y="2755726"/>
                                </a:cubicBezTo>
                                <a:lnTo>
                                  <a:pt x="463463" y="2843409"/>
                                </a:lnTo>
                                <a:lnTo>
                                  <a:pt x="501041" y="2880987"/>
                                </a:lnTo>
                                <a:cubicBezTo>
                                  <a:pt x="509392" y="2901864"/>
                                  <a:pt x="511155" y="2926812"/>
                                  <a:pt x="526093" y="2943617"/>
                                </a:cubicBezTo>
                                <a:cubicBezTo>
                                  <a:pt x="544358" y="2964165"/>
                                  <a:pt x="619237" y="3005009"/>
                                  <a:pt x="651354" y="3018773"/>
                                </a:cubicBezTo>
                                <a:cubicBezTo>
                                  <a:pt x="663490" y="3023974"/>
                                  <a:pt x="677307" y="3025039"/>
                                  <a:pt x="688932" y="3031299"/>
                                </a:cubicBezTo>
                                <a:cubicBezTo>
                                  <a:pt x="731804" y="3054384"/>
                                  <a:pt x="769245" y="3087727"/>
                                  <a:pt x="814192" y="3106455"/>
                                </a:cubicBezTo>
                                <a:cubicBezTo>
                                  <a:pt x="864296" y="3127332"/>
                                  <a:pt x="913010" y="3151921"/>
                                  <a:pt x="964504" y="3169085"/>
                                </a:cubicBezTo>
                                <a:cubicBezTo>
                                  <a:pt x="1084824" y="3209191"/>
                                  <a:pt x="1014184" y="3187189"/>
                                  <a:pt x="1177447" y="3231715"/>
                                </a:cubicBezTo>
                                <a:cubicBezTo>
                                  <a:pt x="1311058" y="3223364"/>
                                  <a:pt x="1445107" y="3220322"/>
                                  <a:pt x="1578280" y="3206663"/>
                                </a:cubicBezTo>
                                <a:cubicBezTo>
                                  <a:pt x="1608518" y="3203562"/>
                                  <a:pt x="1636344" y="3188446"/>
                                  <a:pt x="1665962" y="3181611"/>
                                </a:cubicBezTo>
                                <a:lnTo>
                                  <a:pt x="1778696" y="3156559"/>
                                </a:lnTo>
                                <a:cubicBezTo>
                                  <a:pt x="1824625" y="3160734"/>
                                  <a:pt x="1870646" y="3163992"/>
                                  <a:pt x="1916482" y="3169085"/>
                                </a:cubicBezTo>
                                <a:cubicBezTo>
                                  <a:pt x="1945826" y="3172345"/>
                                  <a:pt x="1974641" y="3181611"/>
                                  <a:pt x="2004165" y="3181611"/>
                                </a:cubicBezTo>
                                <a:cubicBezTo>
                                  <a:pt x="2133668" y="3181611"/>
                                  <a:pt x="2263036" y="3173260"/>
                                  <a:pt x="2392471" y="3169085"/>
                                </a:cubicBezTo>
                                <a:lnTo>
                                  <a:pt x="2505206" y="3144033"/>
                                </a:lnTo>
                                <a:cubicBezTo>
                                  <a:pt x="2521980" y="3140162"/>
                                  <a:pt x="2540152" y="3139669"/>
                                  <a:pt x="2555310" y="3131507"/>
                                </a:cubicBezTo>
                                <a:cubicBezTo>
                                  <a:pt x="2595075" y="3110095"/>
                                  <a:pt x="2630054" y="3080773"/>
                                  <a:pt x="2668044" y="3056351"/>
                                </a:cubicBezTo>
                                <a:cubicBezTo>
                                  <a:pt x="2688523" y="3043186"/>
                                  <a:pt x="2713459" y="3035988"/>
                                  <a:pt x="2730674" y="3018773"/>
                                </a:cubicBezTo>
                                <a:cubicBezTo>
                                  <a:pt x="2747375" y="3002072"/>
                                  <a:pt x="2763003" y="2984222"/>
                                  <a:pt x="2780778" y="2968669"/>
                                </a:cubicBezTo>
                                <a:cubicBezTo>
                                  <a:pt x="2796489" y="2954922"/>
                                  <a:pt x="2816120" y="2945853"/>
                                  <a:pt x="2830882" y="2931091"/>
                                </a:cubicBezTo>
                                <a:cubicBezTo>
                                  <a:pt x="2853941" y="2908032"/>
                                  <a:pt x="2871577" y="2880065"/>
                                  <a:pt x="2893513" y="2855935"/>
                                </a:cubicBezTo>
                                <a:cubicBezTo>
                                  <a:pt x="2913373" y="2834089"/>
                                  <a:pt x="2937447" y="2816155"/>
                                  <a:pt x="2956143" y="2793304"/>
                                </a:cubicBezTo>
                                <a:cubicBezTo>
                                  <a:pt x="2975209" y="2770001"/>
                                  <a:pt x="2987889" y="2742013"/>
                                  <a:pt x="3006247" y="2718148"/>
                                </a:cubicBezTo>
                                <a:cubicBezTo>
                                  <a:pt x="3025901" y="2692597"/>
                                  <a:pt x="3097669" y="2608560"/>
                                  <a:pt x="3131507" y="2580362"/>
                                </a:cubicBezTo>
                                <a:cubicBezTo>
                                  <a:pt x="3188279" y="2533052"/>
                                  <a:pt x="3361412" y="2412044"/>
                                  <a:pt x="3407080" y="2392472"/>
                                </a:cubicBezTo>
                                <a:cubicBezTo>
                                  <a:pt x="3436307" y="2379946"/>
                                  <a:pt x="3465890" y="2368220"/>
                                  <a:pt x="3494762" y="2354894"/>
                                </a:cubicBezTo>
                                <a:cubicBezTo>
                                  <a:pt x="3520193" y="2343156"/>
                                  <a:pt x="3543541" y="2326736"/>
                                  <a:pt x="3569918" y="2317315"/>
                                </a:cubicBezTo>
                                <a:cubicBezTo>
                                  <a:pt x="3634342" y="2294306"/>
                                  <a:pt x="3691287" y="2289240"/>
                                  <a:pt x="3757808" y="2279737"/>
                                </a:cubicBezTo>
                                <a:cubicBezTo>
                                  <a:pt x="3849666" y="2288088"/>
                                  <a:pt x="3945511" y="2276745"/>
                                  <a:pt x="4033381" y="2304789"/>
                                </a:cubicBezTo>
                                <a:cubicBezTo>
                                  <a:pt x="4145464" y="2340560"/>
                                  <a:pt x="4248639" y="2402366"/>
                                  <a:pt x="4346532" y="2467628"/>
                                </a:cubicBezTo>
                                <a:cubicBezTo>
                                  <a:pt x="4371584" y="2484329"/>
                                  <a:pt x="4394350" y="2505115"/>
                                  <a:pt x="4421688" y="2517732"/>
                                </a:cubicBezTo>
                                <a:cubicBezTo>
                                  <a:pt x="4449287" y="2530470"/>
                                  <a:pt x="4479999" y="2534952"/>
                                  <a:pt x="4509370" y="2542784"/>
                                </a:cubicBezTo>
                                <a:cubicBezTo>
                                  <a:pt x="4752572" y="2607638"/>
                                  <a:pt x="4476264" y="2529747"/>
                                  <a:pt x="4697261" y="2592888"/>
                                </a:cubicBezTo>
                                <a:cubicBezTo>
                                  <a:pt x="4772417" y="2584537"/>
                                  <a:pt x="4849368" y="2586176"/>
                                  <a:pt x="4922729" y="2567836"/>
                                </a:cubicBezTo>
                                <a:cubicBezTo>
                                  <a:pt x="4979119" y="2553738"/>
                                  <a:pt x="5024468" y="2478417"/>
                                  <a:pt x="5073041" y="2455102"/>
                                </a:cubicBezTo>
                                <a:cubicBezTo>
                                  <a:pt x="5412520" y="2292153"/>
                                  <a:pt x="5203004" y="2442270"/>
                                  <a:pt x="5461348" y="2292263"/>
                                </a:cubicBezTo>
                                <a:cubicBezTo>
                                  <a:pt x="5591051" y="2216952"/>
                                  <a:pt x="5726945" y="2133891"/>
                                  <a:pt x="5837129" y="2029217"/>
                                </a:cubicBezTo>
                                <a:cubicBezTo>
                                  <a:pt x="5877855" y="1990528"/>
                                  <a:pt x="5913902" y="1947111"/>
                                  <a:pt x="5949863" y="1903957"/>
                                </a:cubicBezTo>
                                <a:cubicBezTo>
                                  <a:pt x="5983416" y="1863693"/>
                                  <a:pt x="6064434" y="1752874"/>
                                  <a:pt x="6087650" y="1703540"/>
                                </a:cubicBezTo>
                                <a:cubicBezTo>
                                  <a:pt x="6119071" y="1636770"/>
                                  <a:pt x="6134448" y="1549314"/>
                                  <a:pt x="6150280" y="1478072"/>
                                </a:cubicBezTo>
                                <a:cubicBezTo>
                                  <a:pt x="6146105" y="1398740"/>
                                  <a:pt x="6147607" y="1318905"/>
                                  <a:pt x="6137754" y="1240077"/>
                                </a:cubicBezTo>
                                <a:cubicBezTo>
                                  <a:pt x="6128962" y="1169742"/>
                                  <a:pt x="6116780" y="1185720"/>
                                  <a:pt x="6075124" y="1152395"/>
                                </a:cubicBezTo>
                                <a:cubicBezTo>
                                  <a:pt x="6065902" y="1145018"/>
                                  <a:pt x="6059897" y="1133894"/>
                                  <a:pt x="6050071" y="1127343"/>
                                </a:cubicBezTo>
                                <a:cubicBezTo>
                                  <a:pt x="5992201" y="1088764"/>
                                  <a:pt x="6002438" y="1113406"/>
                                  <a:pt x="5937337" y="1077239"/>
                                </a:cubicBezTo>
                                <a:cubicBezTo>
                                  <a:pt x="5784130" y="992124"/>
                                  <a:pt x="5998288" y="1084083"/>
                                  <a:pt x="5824603" y="1014609"/>
                                </a:cubicBezTo>
                                <a:cubicBezTo>
                                  <a:pt x="5753215" y="943221"/>
                                  <a:pt x="5825238" y="1002355"/>
                                  <a:pt x="5736921" y="964504"/>
                                </a:cubicBezTo>
                                <a:cubicBezTo>
                                  <a:pt x="5723084" y="958574"/>
                                  <a:pt x="5712414" y="946921"/>
                                  <a:pt x="5699343" y="939452"/>
                                </a:cubicBezTo>
                                <a:cubicBezTo>
                                  <a:pt x="5683131" y="930188"/>
                                  <a:pt x="5666576" y="921335"/>
                                  <a:pt x="5649239" y="914400"/>
                                </a:cubicBezTo>
                                <a:cubicBezTo>
                                  <a:pt x="5563835" y="880239"/>
                                  <a:pt x="5563643" y="888188"/>
                                  <a:pt x="5461348" y="876822"/>
                                </a:cubicBezTo>
                                <a:cubicBezTo>
                                  <a:pt x="5372788" y="817782"/>
                                  <a:pt x="5482424" y="891876"/>
                                  <a:pt x="5373666" y="814192"/>
                                </a:cubicBezTo>
                                <a:cubicBezTo>
                                  <a:pt x="5361416" y="805442"/>
                                  <a:pt x="5349553" y="795873"/>
                                  <a:pt x="5336088" y="789140"/>
                                </a:cubicBezTo>
                                <a:cubicBezTo>
                                  <a:pt x="5315977" y="779084"/>
                                  <a:pt x="5294589" y="771772"/>
                                  <a:pt x="5273458" y="764088"/>
                                </a:cubicBezTo>
                                <a:cubicBezTo>
                                  <a:pt x="5234404" y="749887"/>
                                  <a:pt x="5189738" y="734818"/>
                                  <a:pt x="5148198" y="726510"/>
                                </a:cubicBezTo>
                                <a:cubicBezTo>
                                  <a:pt x="5123293" y="721529"/>
                                  <a:pt x="5098093" y="718159"/>
                                  <a:pt x="5073041" y="713984"/>
                                </a:cubicBezTo>
                                <a:cubicBezTo>
                                  <a:pt x="4977288" y="666108"/>
                                  <a:pt x="5072547" y="707598"/>
                                  <a:pt x="4947781" y="676406"/>
                                </a:cubicBezTo>
                                <a:cubicBezTo>
                                  <a:pt x="4922162" y="670001"/>
                                  <a:pt x="4897918" y="658942"/>
                                  <a:pt x="4872625" y="651354"/>
                                </a:cubicBezTo>
                                <a:cubicBezTo>
                                  <a:pt x="4814395" y="633885"/>
                                  <a:pt x="4755716" y="617951"/>
                                  <a:pt x="4697261" y="601250"/>
                                </a:cubicBezTo>
                                <a:lnTo>
                                  <a:pt x="4609578" y="576198"/>
                                </a:lnTo>
                                <a:cubicBezTo>
                                  <a:pt x="4542619" y="555819"/>
                                  <a:pt x="4478725" y="521298"/>
                                  <a:pt x="4409162" y="513568"/>
                                </a:cubicBezTo>
                                <a:lnTo>
                                  <a:pt x="4183693" y="488515"/>
                                </a:lnTo>
                                <a:cubicBezTo>
                                  <a:pt x="3897928" y="393260"/>
                                  <a:pt x="4106543" y="453509"/>
                                  <a:pt x="3432132" y="475989"/>
                                </a:cubicBezTo>
                                <a:cubicBezTo>
                                  <a:pt x="3386050" y="477525"/>
                                  <a:pt x="3339903" y="495681"/>
                                  <a:pt x="3294345" y="501041"/>
                                </a:cubicBezTo>
                                <a:cubicBezTo>
                                  <a:pt x="3244412" y="506916"/>
                                  <a:pt x="3194137" y="509392"/>
                                  <a:pt x="3144033" y="513568"/>
                                </a:cubicBezTo>
                                <a:cubicBezTo>
                                  <a:pt x="3056351" y="505217"/>
                                  <a:pt x="2968240" y="500550"/>
                                  <a:pt x="2880987" y="488515"/>
                                </a:cubicBezTo>
                                <a:cubicBezTo>
                                  <a:pt x="2796561" y="476870"/>
                                  <a:pt x="2781689" y="459157"/>
                                  <a:pt x="2705622" y="438411"/>
                                </a:cubicBezTo>
                                <a:cubicBezTo>
                                  <a:pt x="2651707" y="423707"/>
                                  <a:pt x="2649755" y="432362"/>
                                  <a:pt x="2605414" y="413359"/>
                                </a:cubicBezTo>
                                <a:cubicBezTo>
                                  <a:pt x="2578943" y="402014"/>
                                  <a:pt x="2512116" y="365846"/>
                                  <a:pt x="2492680" y="350729"/>
                                </a:cubicBezTo>
                                <a:cubicBezTo>
                                  <a:pt x="2474036" y="336228"/>
                                  <a:pt x="2459277" y="317326"/>
                                  <a:pt x="2442576" y="300625"/>
                                </a:cubicBezTo>
                                <a:cubicBezTo>
                                  <a:pt x="2424769" y="256107"/>
                                  <a:pt x="2405597" y="203148"/>
                                  <a:pt x="2379945" y="162839"/>
                                </a:cubicBezTo>
                                <a:cubicBezTo>
                                  <a:pt x="2365591" y="140284"/>
                                  <a:pt x="2345882" y="121597"/>
                                  <a:pt x="2329841" y="100209"/>
                                </a:cubicBezTo>
                                <a:cubicBezTo>
                                  <a:pt x="2320808" y="88165"/>
                                  <a:pt x="2314193" y="74387"/>
                                  <a:pt x="2304789" y="62631"/>
                                </a:cubicBezTo>
                                <a:cubicBezTo>
                                  <a:pt x="2233395" y="-26613"/>
                                  <a:pt x="2331792" y="115660"/>
                                  <a:pt x="2254685" y="0"/>
                                </a:cubicBezTo>
                                <a:cubicBezTo>
                                  <a:pt x="2171178" y="4175"/>
                                  <a:pt x="2087510" y="5858"/>
                                  <a:pt x="2004165" y="12526"/>
                                </a:cubicBezTo>
                                <a:cubicBezTo>
                                  <a:pt x="1964412" y="15706"/>
                                  <a:pt x="1870591" y="45923"/>
                                  <a:pt x="1841326" y="50104"/>
                                </a:cubicBezTo>
                                <a:lnTo>
                                  <a:pt x="1753644" y="62631"/>
                                </a:lnTo>
                                <a:cubicBezTo>
                                  <a:pt x="1728592" y="70982"/>
                                  <a:pt x="1700460" y="73035"/>
                                  <a:pt x="1678488" y="87683"/>
                                </a:cubicBezTo>
                                <a:cubicBezTo>
                                  <a:pt x="1665962" y="96034"/>
                                  <a:pt x="1654667" y="106621"/>
                                  <a:pt x="1640910" y="112735"/>
                                </a:cubicBezTo>
                                <a:cubicBezTo>
                                  <a:pt x="1544001" y="155806"/>
                                  <a:pt x="1588038" y="115503"/>
                                  <a:pt x="1553228" y="150313"/>
                                </a:cubicBezTo>
                                <a:lnTo>
                                  <a:pt x="1528176" y="200417"/>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Прямая соединительная линия 142"/>
                        <wps:cNvCnPr>
                          <a:cxnSpLocks/>
                        </wps:cNvCnPr>
                        <wps:spPr>
                          <a:xfrm flipV="1">
                            <a:off x="3268838" y="787212"/>
                            <a:ext cx="2473161" cy="8302"/>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3" name="TextBox 29"/>
                        <wps:cNvSpPr txBox="1"/>
                        <wps:spPr>
                          <a:xfrm>
                            <a:off x="3047229" y="294158"/>
                            <a:ext cx="3737384" cy="609810"/>
                          </a:xfrm>
                          <a:prstGeom prst="rect">
                            <a:avLst/>
                          </a:prstGeom>
                          <a:noFill/>
                        </wps:spPr>
                        <wps:txbx>
                          <w:txbxContent>
                            <w:p w14:paraId="32B2917C" w14:textId="77777777"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Граница населенного пункта (ДОЛ СНТ)</w:t>
                              </w:r>
                            </w:p>
                          </w:txbxContent>
                        </wps:txbx>
                        <wps:bodyPr wrap="square" rtlCol="0">
                          <a:noAutofit/>
                        </wps:bodyPr>
                      </wps:wsp>
                      <wps:wsp>
                        <wps:cNvPr id="144" name="Прямая со стрелкой 144"/>
                        <wps:cNvCnPr>
                          <a:cxnSpLocks/>
                        </wps:cNvCnPr>
                        <wps:spPr>
                          <a:xfrm flipH="1" flipV="1">
                            <a:off x="1138597" y="1419872"/>
                            <a:ext cx="1208371" cy="9624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a:cxnSpLocks/>
                        </wps:cNvCnPr>
                        <wps:spPr>
                          <a:xfrm flipH="1">
                            <a:off x="1230290" y="493981"/>
                            <a:ext cx="331962" cy="74656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874538" y="486673"/>
                            <a:ext cx="1683044"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7" name="TextBox 43"/>
                        <wps:cNvSpPr txBox="1"/>
                        <wps:spPr>
                          <a:xfrm>
                            <a:off x="399969" y="92773"/>
                            <a:ext cx="2795774" cy="464786"/>
                          </a:xfrm>
                          <a:prstGeom prst="rect">
                            <a:avLst/>
                          </a:prstGeom>
                          <a:noFill/>
                        </wps:spPr>
                        <wps:txbx>
                          <w:txbxContent>
                            <w:p w14:paraId="6E23D3B1" w14:textId="77777777"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 xml:space="preserve">Крайние деревья </w:t>
                              </w:r>
                              <w:r>
                                <w:rPr>
                                  <w:rFonts w:asciiTheme="minorHAnsi" w:hAnsi="Calibri" w:cstheme="minorBidi"/>
                                  <w:color w:val="000000" w:themeColor="text1"/>
                                  <w:kern w:val="24"/>
                                  <w:sz w:val="20"/>
                                  <w:szCs w:val="20"/>
                                </w:rPr>
                                <w:t>лесного</w:t>
                              </w:r>
                              <w:r w:rsidRPr="008E54F7">
                                <w:rPr>
                                  <w:rFonts w:asciiTheme="minorHAnsi" w:hAnsi="Calibri" w:cstheme="minorBidi"/>
                                  <w:color w:val="000000" w:themeColor="text1"/>
                                  <w:kern w:val="24"/>
                                  <w:sz w:val="20"/>
                                  <w:szCs w:val="20"/>
                                </w:rPr>
                                <w:t xml:space="preserve"> участка</w:t>
                              </w:r>
                            </w:p>
                          </w:txbxContent>
                        </wps:txbx>
                        <wps:bodyPr wrap="square" rtlCol="0">
                          <a:noAutofit/>
                        </wps:bodyPr>
                      </wps:wsp>
                      <wps:wsp>
                        <wps:cNvPr id="148" name="TextBox 86"/>
                        <wps:cNvSpPr txBox="1"/>
                        <wps:spPr>
                          <a:xfrm>
                            <a:off x="205405" y="2381329"/>
                            <a:ext cx="1767034" cy="505551"/>
                          </a:xfrm>
                          <a:prstGeom prst="rect">
                            <a:avLst/>
                          </a:prstGeom>
                          <a:noFill/>
                        </wps:spPr>
                        <wps:txbx>
                          <w:txbxContent>
                            <w:p w14:paraId="2E53561D" w14:textId="77777777" w:rsidR="004E1E82" w:rsidRPr="008E54F7" w:rsidRDefault="004E1E82" w:rsidP="008E54F7">
                              <w:pPr>
                                <w:rPr>
                                  <w:sz w:val="20"/>
                                  <w:szCs w:val="20"/>
                                </w:rPr>
                              </w:pPr>
                              <w:r w:rsidRPr="008E54F7">
                                <w:rPr>
                                  <w:rFonts w:asciiTheme="minorHAnsi" w:hAnsi="Calibri" w:cstheme="minorBidi"/>
                                  <w:b/>
                                  <w:bCs/>
                                  <w:color w:val="000000" w:themeColor="text1"/>
                                  <w:kern w:val="24"/>
                                  <w:sz w:val="20"/>
                                  <w:szCs w:val="20"/>
                                </w:rPr>
                                <w:t>Менее 100 метров</w:t>
                              </w:r>
                            </w:p>
                          </w:txbxContent>
                        </wps:txbx>
                        <wps:bodyPr wrap="square" rtlCol="0">
                          <a:noAutofit/>
                        </wps:bodyPr>
                      </wps:wsp>
                      <wps:wsp>
                        <wps:cNvPr id="149" name="Прямоугольник 149"/>
                        <wps:cNvSpPr/>
                        <wps:spPr>
                          <a:xfrm>
                            <a:off x="2969108" y="2236934"/>
                            <a:ext cx="1428750" cy="79527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Прямоугольник 150"/>
                        <wps:cNvSpPr/>
                        <wps:spPr>
                          <a:xfrm>
                            <a:off x="3080745" y="2340279"/>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Прямоугольник 151"/>
                        <wps:cNvSpPr/>
                        <wps:spPr>
                          <a:xfrm>
                            <a:off x="3086207" y="2569298"/>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Прямоугольник 152"/>
                        <wps:cNvSpPr/>
                        <wps:spPr>
                          <a:xfrm>
                            <a:off x="3086207" y="2768982"/>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Прямоугольник 153"/>
                        <wps:cNvSpPr/>
                        <wps:spPr>
                          <a:xfrm>
                            <a:off x="3471072" y="2359656"/>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Прямоугольник 154"/>
                        <wps:cNvSpPr/>
                        <wps:spPr>
                          <a:xfrm>
                            <a:off x="3476535" y="2588674"/>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Прямоугольник 155"/>
                        <wps:cNvSpPr/>
                        <wps:spPr>
                          <a:xfrm>
                            <a:off x="3476535" y="2788357"/>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Прямоугольник 156"/>
                        <wps:cNvSpPr/>
                        <wps:spPr>
                          <a:xfrm>
                            <a:off x="3929004" y="2359656"/>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Прямоугольник 157"/>
                        <wps:cNvSpPr/>
                        <wps:spPr>
                          <a:xfrm>
                            <a:off x="3934465" y="2588674"/>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Прямоугольник 158"/>
                        <wps:cNvSpPr/>
                        <wps:spPr>
                          <a:xfrm>
                            <a:off x="3934465" y="2788357"/>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Равнобедренный треугольник 159"/>
                        <wps:cNvSpPr/>
                        <wps:spPr>
                          <a:xfrm>
                            <a:off x="2969069" y="2093848"/>
                            <a:ext cx="1428750" cy="143086"/>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Прямая соединительная линия 160"/>
                        <wps:cNvCnPr>
                          <a:cxnSpLocks/>
                        </wps:cNvCnPr>
                        <wps:spPr>
                          <a:xfrm>
                            <a:off x="65528" y="3318539"/>
                            <a:ext cx="2013453"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61" name="TextBox 62"/>
                        <wps:cNvSpPr txBox="1"/>
                        <wps:spPr>
                          <a:xfrm>
                            <a:off x="-1" y="3372065"/>
                            <a:ext cx="2296276" cy="971573"/>
                          </a:xfrm>
                          <a:prstGeom prst="rect">
                            <a:avLst/>
                          </a:prstGeom>
                          <a:noFill/>
                        </wps:spPr>
                        <wps:txbx>
                          <w:txbxContent>
                            <w:p w14:paraId="0CE9AD9A" w14:textId="77777777"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 xml:space="preserve">объекты защиты </w:t>
                              </w:r>
                            </w:p>
                            <w:p w14:paraId="7BB5B3E6" w14:textId="77777777"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 xml:space="preserve">с количеством более </w:t>
                              </w:r>
                              <w:r>
                                <w:rPr>
                                  <w:rFonts w:asciiTheme="minorHAnsi" w:hAnsi="Calibri" w:cstheme="minorBidi"/>
                                  <w:color w:val="000000" w:themeColor="text1"/>
                                  <w:kern w:val="24"/>
                                  <w:sz w:val="20"/>
                                  <w:szCs w:val="20"/>
                                </w:rPr>
                                <w:t xml:space="preserve">2 </w:t>
                              </w:r>
                              <w:r w:rsidRPr="008E54F7">
                                <w:rPr>
                                  <w:rFonts w:asciiTheme="minorHAnsi" w:hAnsi="Calibri" w:cstheme="minorBidi"/>
                                  <w:color w:val="000000" w:themeColor="text1"/>
                                  <w:kern w:val="24"/>
                                  <w:sz w:val="20"/>
                                  <w:szCs w:val="20"/>
                                </w:rPr>
                                <w:t>этажей</w:t>
                              </w:r>
                            </w:p>
                          </w:txbxContent>
                        </wps:txbx>
                        <wps:bodyPr wrap="square" rtlCol="0">
                          <a:noAutofit/>
                        </wps:bodyPr>
                      </wps:wsp>
                      <wps:wsp>
                        <wps:cNvPr id="162" name="Прямоугольник 162"/>
                        <wps:cNvSpPr/>
                        <wps:spPr>
                          <a:xfrm>
                            <a:off x="4589759" y="2355592"/>
                            <a:ext cx="944258" cy="79527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Прямоугольник 163"/>
                        <wps:cNvSpPr/>
                        <wps:spPr>
                          <a:xfrm>
                            <a:off x="4701518" y="2458937"/>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Прямоугольник 164"/>
                        <wps:cNvSpPr/>
                        <wps:spPr>
                          <a:xfrm>
                            <a:off x="4706979" y="2660399"/>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Прямоугольник 165"/>
                        <wps:cNvSpPr/>
                        <wps:spPr>
                          <a:xfrm>
                            <a:off x="4706979" y="2873861"/>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Прямоугольник 166"/>
                        <wps:cNvSpPr/>
                        <wps:spPr>
                          <a:xfrm>
                            <a:off x="5091845" y="2450754"/>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Прямоугольник 167"/>
                        <wps:cNvSpPr/>
                        <wps:spPr>
                          <a:xfrm>
                            <a:off x="5097307" y="2679773"/>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Прямоугольник 168"/>
                        <wps:cNvSpPr/>
                        <wps:spPr>
                          <a:xfrm>
                            <a:off x="5097307" y="2893236"/>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Равнобедренный треугольник 172"/>
                        <wps:cNvSpPr/>
                        <wps:spPr>
                          <a:xfrm>
                            <a:off x="4589819" y="2093848"/>
                            <a:ext cx="944124" cy="246430"/>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Прямая со стрелкой 173"/>
                        <wps:cNvCnPr>
                          <a:cxnSpLocks/>
                        </wps:cNvCnPr>
                        <wps:spPr>
                          <a:xfrm flipV="1">
                            <a:off x="1597892" y="2715271"/>
                            <a:ext cx="1312496" cy="60243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17.5pt;margin-top:1.75pt;width:438.55pt;height:193.15pt;z-index:251666432;mso-width-relative:margin;mso-height-relative:margin" coordorigin=",927" coordsize="68609,4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">
                <v:shape id="Рисунок 140" o:spid="_x0000_s1045" type="#_x0000_t75" style="position:absolute;left:6763;top:9792;width:5539;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">
                  <v:imagedata r:id="rId13" o:title="" chromakey="white"/>
                </v:shape>
                <v:shape id="Полилиния 5" o:spid="_x0000_s1046" style="position:absolute;left:22482;top:15706;width:46127;height:24237;visibility:visible;mso-wrap-style:square;v-text-anchor:middle" coordsize="6150280,323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" path="m1528176,200417r,c1458025,208211,1416623,209516,1352811,225469v-12809,3202,-24820,9124,-37578,12526c1265331,251302,1215025,263047,1164921,275573v-16701,4175,-34120,6132,-50104,12526c1093940,296450,1073678,306539,1052187,313151v-22413,6896,-146859,33001,-175365,50104c801283,408578,834449,387328,776614,425885v-8351,12526,-18319,24113,-25052,37578c719838,526911,746198,594154,751562,663880v-4175,29227,-535,60703,-12526,87682c727190,778216,670257,782051,651354,789140v-106893,40085,-584,12693,-87683,37578c510209,841993,509058,838854,450937,851770v-159206,35379,76160,-12727,-112734,25052c325677,885173,314090,895141,300625,901874v-11810,5905,-26114,5975,-37578,12526c244921,924758,229931,939844,212943,951978v-12250,8750,-25052,16702,-37578,25053c158664,1002083,128996,1022311,125261,1052187v-15801,126411,-1881,68273,-37579,175364c63210,1398858,94245,1247628,50104,1365337v-6045,16119,-8919,33271,-12526,50104c11142,1538809,15493,1519935,,1628384v4175,150312,5540,300729,12526,450937c13898,2108813,21150,2137738,25052,2167003v33778,253332,-5415,-2022,25052,150312c61987,2376732,59780,2411825,87682,2467628v43688,87375,61885,119030,125261,175364c232925,2660754,253592,2677878,275573,2693096v32386,22421,72355,34777,100208,62630l463463,2843409r37578,37578c509392,2901864,511155,2926812,526093,2943617v18265,20548,93144,61392,125261,75156c663490,3023974,677307,3025039,688932,3031299v42872,23085,80313,56428,125260,75156c864296,3127332,913010,3151921,964504,3169085v120320,40106,49680,18104,212943,62630c1311058,3223364,1445107,3220322,1578280,3206663v30238,-3101,58064,-18217,87682,-25052l1778696,3156559v45929,4175,91950,7433,137786,12526c1945826,3172345,1974641,3181611,2004165,3181611v129503,,258871,-8351,388306,-12526l2505206,3144033v16774,-3871,34946,-4364,50104,-12526c2595075,3110095,2630054,3080773,2668044,3056351v20479,-13165,45415,-20363,62630,-37578c2747375,3002072,2763003,2984222,2780778,2968669v15711,-13747,35342,-22816,50104,-37578c2853941,2908032,2871577,2880065,2893513,2855935v19860,-21846,43934,-39780,62630,-62631c2975209,2770001,2987889,2742013,3006247,2718148v19654,-25551,91422,-109588,125260,-137786c3188279,2533052,3361412,2412044,3407080,2392472v29227,-12526,58810,-24252,87682,-37578c3520193,2343156,3543541,2326736,3569918,2317315v64424,-23009,121369,-28075,187890,-37578c3849666,2288088,3945511,2276745,4033381,2304789v112083,35771,215258,97577,313151,162839c4371584,2484329,4394350,2505115,4421688,2517732v27599,12738,58311,17220,87682,25052c4752572,2607638,4476264,2529747,4697261,2592888v75156,-8351,152107,-6712,225468,-25052c4979119,2553738,5024468,2478417,5073041,2455102v339479,-162949,129963,-12832,388307,-162839c5591051,2216952,5726945,2133891,5837129,2029217v40726,-38689,76773,-82106,112734,-125260c5983416,1863693,6064434,1752874,6087650,1703540v31421,-66770,46798,-154226,62630,-225468c6146105,1398740,6147607,1318905,6137754,1240077v-8792,-70335,-20974,-54357,-62630,-87682c6065902,1145018,6059897,1133894,6050071,1127343v-57870,-38579,-47633,-13937,-112734,-50104c5784130,992124,5998288,1084083,5824603,1014609v-71388,-71388,635,-12254,-87682,-50105c5723084,958574,5712414,946921,5699343,939452v-16212,-9264,-32767,-18117,-50104,-25052c5563835,880239,5563643,888188,5461348,876822v-88560,-59040,21076,15054,-87682,-62630c5361416,805442,5349553,795873,5336088,789140v-20111,-10056,-41499,-17368,-62630,-25052c5234404,749887,5189738,734818,5148198,726510v-24905,-4981,-50105,-8351,-75157,-12526c4977288,666108,5072547,707598,4947781,676406v-25619,-6405,-49863,-17464,-75156,-25052c4814395,633885,4755716,617951,4697261,601250r-87683,-25052c4542619,555819,4478725,521298,4409162,513568l4183693,488515v-285765,-95255,-77150,-35006,-751561,-12526c3386050,477525,3339903,495681,3294345,501041v-49933,5875,-100208,8351,-150312,12527c3056351,505217,2968240,500550,2880987,488515v-84426,-11645,-99298,-29358,-175365,-50104c2651707,423707,2649755,432362,2605414,413359v-26471,-11345,-93298,-47513,-112734,-62630c2474036,336228,2459277,317326,2442576,300625v-17807,-44518,-36979,-97477,-62631,-137786c2365591,140284,2345882,121597,2329841,100209v-9033,-12044,-15648,-25822,-25052,-37578c2233395,-26613,2331792,115660,2254685,v-83507,4175,-167175,5858,-250520,12526c1964412,15706,1870591,45923,1841326,50104r-87682,12527c1728592,70982,1700460,73035,1678488,87683v-12526,8351,-23821,18938,-37578,25052c1544001,155806,1588038,115503,1553228,150313r-25052,50104xe" filled="f" strokecolor="red" strokeweight="2.25pt">
                  <v:stroke joinstyle="miter"/>
                  <v:path arrowok="t" o:connecttype="custom" o:connectlocs="1146132,150313;1146132,150313;1014608,169102;986425,178496;873691,206680;836113,216074;789140,234863;657617,272441;582461,319414;563672,347597;563672,497910;554277,563672;488516,591855;422753,620039;338203,638828;253652,657617;225469,676406;197285,685800;159707,713984;131524,732773;93946,789140;65762,920664;37578,1024003;28184,1061581;0,1221288;9395,1559491;18789,1625253;37578,1737987;65762,1850722;159707,1982245;206680,2019823;281836,2066795;347597,2132557;375781,2160741;394570,2207713;488516,2264080;516699,2273475;610644,2329842;723378,2376814;883085,2423787;1183710,2404998;1249472,2386209;1334022,2367420;1437362,2376814;1503124,2386209;1794353,2376814;1878905,2358025;1916483,2348631;2001033,2292264;2048006,2264080;2085584,2226502;2123162,2198319;2170135,2141952;2217107,2094979;2254685,2038612;2348630,1935272;2555310,1794355;2621072,1766171;2677439,1737987;2818356,1709803;3025036,1728592;3259899,1850722;3316266,1888300;3382028,1907089;3522946,1944667;3692047,1925878;3804781,1841327;4096011,1719198;4377847,1521913;4462397,1427968;4565738,1277655;4612710,1108554;4603316,930058;4556343,864297;4537553,845508;4453003,807930;4368452,760957;4302691,723378;4274507,704589;4236929,685800;4096011,657617;4030250,610644;4002066,591855;3955094,573066;3861149,544883;3804781,535488;3710836,507305;3654469,488516;3522946,450938;3457184,432149;3306872,385176;3137770,366386;2574099,356992;2470759,375781;2358025,385176;2160740,366386;2029217,328808;1954061,310019;1869510,263047;1831932,225469;1784959,122129;1747381,75157;1728592,46973;1691014,0;1503124,9395;1380995,37578;1315233,46973;1258866,65762;1230683,84551;1164921,112735;1146132,150313" o:connectangles="0,0,0,0,0,0,0,0,0,0,0,0,0,0,0,0,0,0,0,0,0,0,0,0,0,0,0,0,0,0,0,0,0,0,0,0,0,0,0,0,0,0,0,0,0,0,0,0,0,0,0,0,0,0,0,0,0,0,0,0,0,0,0,0,0,0,0,0,0,0,0,0,0,0,0,0,0,0,0,0,0,0,0,0,0,0,0,0,0,0,0,0,0,0,0,0,0,0,0,0,0,0,0,0,0,0,0,0,0,0,0"/>
                </v:shape>
                <v:line id="Прямая соединительная линия 142" o:spid="_x0000_s1047" style="position:absolute;flip:y;visibility:visible;mso-wrap-style:square" from="32688,7872" to="57419,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" strokecolor="#7030a0" strokeweight=".5pt">
                  <v:stroke joinstyle="miter"/>
                  <o:lock v:ext="edit" shapetype="f"/>
                </v:line>
                <v:shape id="_x0000_s1048" type="#_x0000_t202" style="position:absolute;left:30472;top:2941;width:37374;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Граница населенного пункта (ДОЛ СНТ)</w:t>
                        </w:r>
                      </w:p>
                    </w:txbxContent>
                  </v:textbox>
                </v:shape>
                <v:shape id="Прямая со стрелкой 144" o:spid="_x0000_s1049" type="#_x0000_t32" style="position:absolute;left:11385;top:14198;width:12084;height:9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" strokecolor="black [3213]" strokeweight=".5pt">
                  <v:stroke startarrow="block" endarrow="block" joinstyle="miter"/>
                  <o:lock v:ext="edit" shapetype="f"/>
                </v:shape>
                <v:shape id="Прямая со стрелкой 145" o:spid="_x0000_s1050" type="#_x0000_t32" style="position:absolute;left:12302;top:4939;width:3320;height:7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" strokecolor="#7030a0" strokeweight=".5pt">
                  <v:stroke endarrow="block" joinstyle="miter"/>
                  <o:lock v:ext="edit" shapetype="f"/>
                </v:shape>
                <v:line id="Прямая соединительная линия 146" o:spid="_x0000_s1051" style="position:absolute;visibility:visible;mso-wrap-style:square" from="8745,4866" to="2557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" strokecolor="#7030a0" strokeweight=".5pt">
                  <v:stroke joinstyle="miter"/>
                </v:line>
                <v:shape id="TextBox 43" o:spid="_x0000_s1052" type="#_x0000_t202" style="position:absolute;left:3999;top:927;width:2795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 xml:space="preserve">Крайние деревья </w:t>
                        </w:r>
                        <w:r>
                          <w:rPr>
                            <w:rFonts w:asciiTheme="minorHAnsi" w:hAnsi="Calibri" w:cstheme="minorBidi"/>
                            <w:color w:val="000000" w:themeColor="text1"/>
                            <w:kern w:val="24"/>
                            <w:sz w:val="20"/>
                            <w:szCs w:val="20"/>
                          </w:rPr>
                          <w:t>лесного</w:t>
                        </w:r>
                        <w:r w:rsidRPr="008E54F7">
                          <w:rPr>
                            <w:rFonts w:asciiTheme="minorHAnsi" w:hAnsi="Calibri" w:cstheme="minorBidi"/>
                            <w:color w:val="000000" w:themeColor="text1"/>
                            <w:kern w:val="24"/>
                            <w:sz w:val="20"/>
                            <w:szCs w:val="20"/>
                          </w:rPr>
                          <w:t xml:space="preserve"> участка</w:t>
                        </w:r>
                      </w:p>
                    </w:txbxContent>
                  </v:textbox>
                </v:shape>
                <v:shape id="TextBox 86" o:spid="_x0000_s1053" type="#_x0000_t202" style="position:absolute;left:2054;top:23813;width:1767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4E1E82" w:rsidRPr="008E54F7" w:rsidRDefault="004E1E82" w:rsidP="008E54F7">
                        <w:pPr>
                          <w:rPr>
                            <w:sz w:val="20"/>
                            <w:szCs w:val="20"/>
                          </w:rPr>
                        </w:pPr>
                        <w:r w:rsidRPr="008E54F7">
                          <w:rPr>
                            <w:rFonts w:asciiTheme="minorHAnsi" w:hAnsi="Calibri" w:cstheme="minorBidi"/>
                            <w:b/>
                            <w:bCs/>
                            <w:color w:val="000000" w:themeColor="text1"/>
                            <w:kern w:val="24"/>
                            <w:sz w:val="20"/>
                            <w:szCs w:val="20"/>
                          </w:rPr>
                          <w:t>Менее 100 метров</w:t>
                        </w:r>
                      </w:p>
                    </w:txbxContent>
                  </v:textbox>
                </v:shape>
                <v:rect id="Прямоугольник 149" o:spid="_x0000_s1054" style="position:absolute;left:29691;top:22369;width:14287;height: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" fillcolor="#ffc000" strokecolor="#ffc000" strokeweight="1pt"/>
                <v:rect id="Прямоугольник 150" o:spid="_x0000_s1055" style="position:absolute;left:30807;top:23402;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5b9bd5 [3204]" strokecolor="#1f4d78 [1604]" strokeweight="1pt"/>
                <v:rect id="Прямоугольник 151" o:spid="_x0000_s1056" style="position:absolute;left:30862;top:25692;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WFwgAAANwAAAAPAAAAZHJzL2Rvd25yZXYueG1sRI/disIw&#10;EIXvF3yHMIJ3a1rB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CosdWFwgAAANwAAAAPAAAA&#10;AAAAAAAAAAAAAAcCAABkcnMvZG93bnJldi54bWxQSwUGAAAAAAMAAwC3AAAA9gIAAAAA&#10;" fillcolor="#5b9bd5 [3204]" strokecolor="#1f4d78 [1604]" strokeweight="1pt"/>
                <v:rect id="Прямоугольник 152" o:spid="_x0000_s1057" style="position:absolute;left:30862;top:27689;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vywwAAANwAAAAPAAAAZHJzL2Rvd25yZXYueG1sRI/dasJA&#10;EIXvhb7DMgXvdKNg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WGNL8sMAAADcAAAADwAA&#10;AAAAAAAAAAAAAAAHAgAAZHJzL2Rvd25yZXYueG1sUEsFBgAAAAADAAMAtwAAAPcCAAAAAA==&#10;" fillcolor="#5b9bd5 [3204]" strokecolor="#1f4d78 [1604]" strokeweight="1pt"/>
                <v:rect id="Прямоугольник 153" o:spid="_x0000_s1058" style="position:absolute;left:34710;top:23596;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5b9bd5 [3204]" strokecolor="#1f4d78 [1604]" strokeweight="1pt"/>
                <v:rect id="Прямоугольник 154" o:spid="_x0000_s1059" style="position:absolute;left:34765;top:25886;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5b9bd5 [3204]" strokecolor="#1f4d78 [1604]" strokeweight="1pt"/>
                <v:rect id="Прямоугольник 155" o:spid="_x0000_s1060" style="position:absolute;left:34765;top:27883;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OGwwAAANwAAAAPAAAAZHJzL2Rvd25yZXYueG1sRI/disIw&#10;EIXvF3yHMIJ329QFV6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14rThsMAAADcAAAADwAA&#10;AAAAAAAAAAAAAAAHAgAAZHJzL2Rvd25yZXYueG1sUEsFBgAAAAADAAMAtwAAAPcCAAAAAA==&#10;" fillcolor="#5b9bd5 [3204]" strokecolor="#1f4d78 [1604]" strokeweight="1pt"/>
                <v:rect id="Прямоугольник 156" o:spid="_x0000_s1061" style="position:absolute;left:39290;top:23596;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3xwwAAANwAAAAPAAAAZHJzL2Rvd25yZXYueG1sRI/RasJA&#10;EEXfC/7DMoJvdWOh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J1hN8cMAAADcAAAADwAA&#10;AAAAAAAAAAAAAAAHAgAAZHJzL2Rvd25yZXYueG1sUEsFBgAAAAADAAMAtwAAAPcCAAAAAA==&#10;" fillcolor="#5b9bd5 [3204]" strokecolor="#1f4d78 [1604]" strokeweight="1pt"/>
                <v:rect id="Прямоугольник 157" o:spid="_x0000_s1062" style="position:absolute;left:39344;top:25886;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hqwwAAANwAAAAPAAAAZHJzL2Rvd25yZXYueG1sRI/RasJA&#10;EEXfC/7DMoJvdWOh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SBToasMAAADcAAAADwAA&#10;AAAAAAAAAAAAAAAHAgAAZHJzL2Rvd25yZXYueG1sUEsFBgAAAAADAAMAtwAAAPcCAAAAAA==&#10;" fillcolor="#5b9bd5 [3204]" strokecolor="#1f4d78 [1604]" strokeweight="1pt"/>
                <v:rect id="Прямоугольник 158" o:spid="_x0000_s1063" style="position:absolute;left:39344;top:27883;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wYwQAAANwAAAAPAAAAZHJzL2Rvd25yZXYueG1sRI/NisIw&#10;EMfvgu8QRtibpi64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DmLfBjBAAAA3AAAAA8AAAAA&#10;AAAAAAAAAAAABwIAAGRycy9kb3ducmV2LnhtbFBLBQYAAAAAAwADALcAAAD1AgAAAAA=&#10;" fillcolor="#5b9bd5 [3204]" strokecolor="#1f4d78 [1604]" strokeweight="1pt"/>
                <v:shape id="Равнобедренный треугольник 159" o:spid="_x0000_s1064" type="#_x0000_t5" style="position:absolute;left:29690;top:20938;width:1428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" fillcolor="#c45911 [2405]" strokecolor="#1f4d78 [1604]" strokeweight="1pt"/>
                <v:line id="Прямая соединительная линия 160" o:spid="_x0000_s1065" style="position:absolute;visibility:visible;mso-wrap-style:square" from="655,33185" to="20789,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" strokecolor="#7030a0" strokeweight=".5pt">
                  <v:stroke joinstyle="miter"/>
                  <o:lock v:ext="edit" shapetype="f"/>
                </v:line>
                <v:shape id="TextBox 62" o:spid="_x0000_s1066" type="#_x0000_t202" style="position:absolute;top:33720;width:22962;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 xml:space="preserve">объекты защиты </w:t>
                        </w:r>
                      </w:p>
                      <w:p w:rsidR="004E1E82" w:rsidRPr="008E54F7" w:rsidRDefault="004E1E82" w:rsidP="008E54F7">
                        <w:pPr>
                          <w:rPr>
                            <w:sz w:val="20"/>
                            <w:szCs w:val="20"/>
                          </w:rPr>
                        </w:pPr>
                        <w:r w:rsidRPr="008E54F7">
                          <w:rPr>
                            <w:rFonts w:asciiTheme="minorHAnsi" w:hAnsi="Calibri" w:cstheme="minorBidi"/>
                            <w:color w:val="000000" w:themeColor="text1"/>
                            <w:kern w:val="24"/>
                            <w:sz w:val="20"/>
                            <w:szCs w:val="20"/>
                          </w:rPr>
                          <w:t xml:space="preserve">с количеством более </w:t>
                        </w:r>
                        <w:r>
                          <w:rPr>
                            <w:rFonts w:asciiTheme="minorHAnsi" w:hAnsi="Calibri" w:cstheme="minorBidi"/>
                            <w:color w:val="000000" w:themeColor="text1"/>
                            <w:kern w:val="24"/>
                            <w:sz w:val="20"/>
                            <w:szCs w:val="20"/>
                          </w:rPr>
                          <w:t xml:space="preserve">2 </w:t>
                        </w:r>
                        <w:r w:rsidRPr="008E54F7">
                          <w:rPr>
                            <w:rFonts w:asciiTheme="minorHAnsi" w:hAnsi="Calibri" w:cstheme="minorBidi"/>
                            <w:color w:val="000000" w:themeColor="text1"/>
                            <w:kern w:val="24"/>
                            <w:sz w:val="20"/>
                            <w:szCs w:val="20"/>
                          </w:rPr>
                          <w:t>этажей</w:t>
                        </w:r>
                      </w:p>
                    </w:txbxContent>
                  </v:textbox>
                </v:shape>
                <v:rect id="Прямоугольник 162" o:spid="_x0000_s1067" style="position:absolute;left:45897;top:23555;width:9443;height: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" fillcolor="#ffc000" strokecolor="#ffc000" strokeweight="1pt"/>
                <v:rect id="Прямоугольник 163" o:spid="_x0000_s1068" style="position:absolute;left:47015;top:24589;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rect id="Прямоугольник 164" o:spid="_x0000_s1069" style="position:absolute;left:47069;top:26603;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5b9bd5 [3204]" strokecolor="#1f4d78 [1604]" strokeweight="1pt"/>
                <v:rect id="Прямоугольник 165" o:spid="_x0000_s1070" style="position:absolute;left:47069;top:28738;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k7wwAAANwAAAAPAAAAZHJzL2Rvd25yZXYueG1sRI/RasJA&#10;EEXfC/7DMoJvdWOh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GeYZO8MAAADcAAAADwAA&#10;AAAAAAAAAAAAAAAHAgAAZHJzL2Rvd25yZXYueG1sUEsFBgAAAAADAAMAtwAAAPcCAAAAAA==&#10;" fillcolor="#5b9bd5 [3204]" strokecolor="#1f4d78 [1604]" strokeweight="1pt"/>
                <v:rect id="Прямоугольник 166" o:spid="_x0000_s1071" style="position:absolute;left:50918;top:24507;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5b9bd5 [3204]" strokecolor="#1f4d78 [1604]" strokeweight="1pt"/>
                <v:rect id="Прямоугольник 167" o:spid="_x0000_s1072" style="position:absolute;left:50973;top:26797;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5b9bd5 [3204]" strokecolor="#1f4d78 [1604]" strokeweight="1pt"/>
                <v:rect id="Прямоугольник 168" o:spid="_x0000_s1073" style="position:absolute;left:50973;top:28932;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v:shape id="Равнобедренный треугольник 172" o:spid="_x0000_s1074" type="#_x0000_t5" style="position:absolute;left:45898;top:20938;width:944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" fillcolor="#c45911 [2405]" strokecolor="#1f4d78 [1604]" strokeweight="1pt"/>
                <v:shape id="Прямая со стрелкой 173" o:spid="_x0000_s1075" type="#_x0000_t32" style="position:absolute;left:15978;top:27152;width:13125;height:6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" strokecolor="#7030a0" strokeweight=".5pt">
                  <v:stroke endarrow="block" joinstyle="miter"/>
                  <o:lock v:ext="edit" shapetype="f"/>
                </v:shape>
              </v:group>
            </w:pict>
          </mc:Fallback>
        </mc:AlternateContent>
      </w:r>
    </w:p>
    <w:p w14:paraId="112DB1A1" w14:textId="77777777" w:rsidR="00BA7D45"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r w:rsidRPr="005A4CA1">
        <w:rPr>
          <w:noProof/>
        </w:rPr>
        <w:drawing>
          <wp:anchor distT="0" distB="0" distL="114300" distR="114300" simplePos="0" relativeHeight="251682816" behindDoc="0" locked="0" layoutInCell="1" allowOverlap="1" wp14:anchorId="09396706" wp14:editId="7A320028">
            <wp:simplePos x="0" y="0"/>
            <wp:positionH relativeFrom="column">
              <wp:posOffset>710207</wp:posOffset>
            </wp:positionH>
            <wp:positionV relativeFrom="paragraph">
              <wp:posOffset>92434</wp:posOffset>
            </wp:positionV>
            <wp:extent cx="506867" cy="339989"/>
            <wp:effectExtent l="0" t="0" r="7620" b="3175"/>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r w:rsidRPr="005A4CA1">
        <w:rPr>
          <w:noProof/>
        </w:rPr>
        <w:drawing>
          <wp:anchor distT="0" distB="0" distL="114300" distR="114300" simplePos="0" relativeHeight="251680768" behindDoc="0" locked="0" layoutInCell="1" allowOverlap="1" wp14:anchorId="6B3CFA76" wp14:editId="1D616B7E">
            <wp:simplePos x="0" y="0"/>
            <wp:positionH relativeFrom="column">
              <wp:posOffset>374542</wp:posOffset>
            </wp:positionH>
            <wp:positionV relativeFrom="paragraph">
              <wp:posOffset>45011</wp:posOffset>
            </wp:positionV>
            <wp:extent cx="506867" cy="339989"/>
            <wp:effectExtent l="0" t="0" r="7620" b="3175"/>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r w:rsidRPr="005A4CA1">
        <w:rPr>
          <w:noProof/>
        </w:rPr>
        <w:drawing>
          <wp:anchor distT="0" distB="0" distL="114300" distR="114300" simplePos="0" relativeHeight="251678720" behindDoc="0" locked="0" layoutInCell="1" allowOverlap="1" wp14:anchorId="3D658688" wp14:editId="7AE6ED5D">
            <wp:simplePos x="0" y="0"/>
            <wp:positionH relativeFrom="column">
              <wp:posOffset>0</wp:posOffset>
            </wp:positionH>
            <wp:positionV relativeFrom="paragraph">
              <wp:posOffset>0</wp:posOffset>
            </wp:positionV>
            <wp:extent cx="506867" cy="339989"/>
            <wp:effectExtent l="0" t="0" r="7620" b="3175"/>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p>
    <w:p w14:paraId="2104268C" w14:textId="77777777" w:rsidR="00BA7D45"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697152" behindDoc="0" locked="0" layoutInCell="1" allowOverlap="1" wp14:anchorId="082D0073" wp14:editId="4176F266">
                <wp:simplePos x="0" y="0"/>
                <wp:positionH relativeFrom="column">
                  <wp:posOffset>5111750</wp:posOffset>
                </wp:positionH>
                <wp:positionV relativeFrom="paragraph">
                  <wp:posOffset>130175</wp:posOffset>
                </wp:positionV>
                <wp:extent cx="1264285" cy="279400"/>
                <wp:effectExtent l="0" t="0" r="0" b="0"/>
                <wp:wrapNone/>
                <wp:docPr id="18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285" cy="279400"/>
                        </a:xfrm>
                        <a:prstGeom prst="rect">
                          <a:avLst/>
                        </a:prstGeom>
                        <a:noFill/>
                      </wps:spPr>
                      <wps:txbx>
                        <w:txbxContent>
                          <w:p w14:paraId="5AF6C964" w14:textId="77777777"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Граница </w:t>
                            </w:r>
                            <w:r>
                              <w:rPr>
                                <w:rFonts w:asciiTheme="minorHAnsi" w:hAnsi="Calibri" w:cstheme="minorBidi"/>
                                <w:color w:val="000000" w:themeColor="text1"/>
                                <w:kern w:val="24"/>
                                <w:sz w:val="20"/>
                                <w:szCs w:val="20"/>
                              </w:rPr>
                              <w:t>застройк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02.5pt;margin-top:10.25pt;width:99.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" filled="f" stroked="f">
                <v:textbox>
                  <w:txbxContent>
                    <w:p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Граница </w:t>
                      </w:r>
                      <w:r>
                        <w:rPr>
                          <w:rFonts w:asciiTheme="minorHAnsi" w:hAnsi="Calibri" w:cstheme="minorBidi"/>
                          <w:color w:val="000000" w:themeColor="text1"/>
                          <w:kern w:val="24"/>
                          <w:sz w:val="20"/>
                          <w:szCs w:val="20"/>
                        </w:rPr>
                        <w:t>застройки</w:t>
                      </w:r>
                    </w:p>
                  </w:txbxContent>
                </v:textbox>
              </v:shape>
            </w:pict>
          </mc:Fallback>
        </mc:AlternateContent>
      </w:r>
      <w:r w:rsidR="000E0861" w:rsidRPr="005A4CA1">
        <w:rPr>
          <w:noProof/>
        </w:rPr>
        <w:drawing>
          <wp:anchor distT="0" distB="0" distL="114300" distR="114300" simplePos="0" relativeHeight="251684864" behindDoc="0" locked="0" layoutInCell="1" allowOverlap="1" wp14:anchorId="0B3E1CDB" wp14:editId="68E5C351">
            <wp:simplePos x="0" y="0"/>
            <wp:positionH relativeFrom="column">
              <wp:posOffset>37819</wp:posOffset>
            </wp:positionH>
            <wp:positionV relativeFrom="paragraph">
              <wp:posOffset>92635</wp:posOffset>
            </wp:positionV>
            <wp:extent cx="506867" cy="339989"/>
            <wp:effectExtent l="0" t="0" r="7620" b="3175"/>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r w:rsidR="000E0861" w:rsidRPr="005A4CA1">
        <w:rPr>
          <w:noProof/>
        </w:rPr>
        <w:drawing>
          <wp:anchor distT="0" distB="0" distL="114300" distR="114300" simplePos="0" relativeHeight="251676672" behindDoc="0" locked="0" layoutInCell="1" allowOverlap="1" wp14:anchorId="5182D863" wp14:editId="23B41F44">
            <wp:simplePos x="0" y="0"/>
            <wp:positionH relativeFrom="column">
              <wp:posOffset>314168</wp:posOffset>
            </wp:positionH>
            <wp:positionV relativeFrom="paragraph">
              <wp:posOffset>180149</wp:posOffset>
            </wp:positionV>
            <wp:extent cx="506867" cy="339989"/>
            <wp:effectExtent l="0" t="0" r="7620" b="3175"/>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r w:rsidR="000E0861" w:rsidRPr="005A4CA1">
        <w:rPr>
          <w:noProof/>
        </w:rPr>
        <w:drawing>
          <wp:anchor distT="0" distB="0" distL="114300" distR="114300" simplePos="0" relativeHeight="251674624" behindDoc="0" locked="0" layoutInCell="1" allowOverlap="1" wp14:anchorId="50202A40" wp14:editId="7D01BC14">
            <wp:simplePos x="0" y="0"/>
            <wp:positionH relativeFrom="column">
              <wp:posOffset>630672</wp:posOffset>
            </wp:positionH>
            <wp:positionV relativeFrom="paragraph">
              <wp:posOffset>227826</wp:posOffset>
            </wp:positionV>
            <wp:extent cx="449649" cy="301609"/>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sidR="000E0861" w:rsidRPr="005A4CA1">
        <w:rPr>
          <w:noProof/>
        </w:rPr>
        <w:drawing>
          <wp:anchor distT="0" distB="0" distL="114300" distR="114300" simplePos="0" relativeHeight="251672576" behindDoc="0" locked="0" layoutInCell="1" allowOverlap="1" wp14:anchorId="46993B82" wp14:editId="7F8CC7F5">
            <wp:simplePos x="0" y="0"/>
            <wp:positionH relativeFrom="column">
              <wp:posOffset>480285</wp:posOffset>
            </wp:positionH>
            <wp:positionV relativeFrom="paragraph">
              <wp:posOffset>74936</wp:posOffset>
            </wp:positionV>
            <wp:extent cx="449649" cy="301609"/>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649" cy="301609"/>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6E00B1F" wp14:editId="6C178DAF">
                <wp:simplePos x="0" y="0"/>
                <wp:positionH relativeFrom="column">
                  <wp:posOffset>3448685</wp:posOffset>
                </wp:positionH>
                <wp:positionV relativeFrom="paragraph">
                  <wp:posOffset>13970</wp:posOffset>
                </wp:positionV>
                <wp:extent cx="269240" cy="430530"/>
                <wp:effectExtent l="38100" t="0" r="35560" b="6477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240" cy="43053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43C2E" id="Прямая со стрелкой 174" o:spid="_x0000_s1026" type="#_x0000_t32" style="position:absolute;margin-left:271.55pt;margin-top:1.1pt;width:21.2pt;height:3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" strokecolor="#7030a0" strokeweight=".5pt">
                <v:stroke endarrow="block" joinstyle="miter"/>
                <o:lock v:ext="edit" shapetype="f"/>
              </v:shape>
            </w:pict>
          </mc:Fallback>
        </mc:AlternateContent>
      </w:r>
    </w:p>
    <w:p w14:paraId="37479BC5" w14:textId="77777777" w:rsidR="00BA7D45"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699200" behindDoc="0" locked="0" layoutInCell="1" allowOverlap="1" wp14:anchorId="5EA36237" wp14:editId="3CFBCAB2">
                <wp:simplePos x="0" y="0"/>
                <wp:positionH relativeFrom="column">
                  <wp:posOffset>4840605</wp:posOffset>
                </wp:positionH>
                <wp:positionV relativeFrom="paragraph">
                  <wp:posOffset>203835</wp:posOffset>
                </wp:positionV>
                <wp:extent cx="848995" cy="579755"/>
                <wp:effectExtent l="38100" t="0" r="27305" b="4889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8995" cy="5797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F6C6" id="Прямая со стрелкой 187" o:spid="_x0000_s1026" type="#_x0000_t32" style="position:absolute;margin-left:381.15pt;margin-top:16.05pt;width:66.85pt;height:45.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" strokecolor="#7030a0"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229BEC07" wp14:editId="52BA8875">
                <wp:simplePos x="0" y="0"/>
                <wp:positionH relativeFrom="column">
                  <wp:posOffset>5066665</wp:posOffset>
                </wp:positionH>
                <wp:positionV relativeFrom="paragraph">
                  <wp:posOffset>203835</wp:posOffset>
                </wp:positionV>
                <wp:extent cx="1374140" cy="16510"/>
                <wp:effectExtent l="0" t="0" r="16510" b="2159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140" cy="1651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EEE71" id="Прямая соединительная линия 18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6.05pt" to="507.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" strokecolor="#7030a0" strokeweight=".5pt">
                <v:stroke joinstyle="miter"/>
                <o:lock v:ext="edit" shapetype="f"/>
              </v:line>
            </w:pict>
          </mc:Fallback>
        </mc:AlternateContent>
      </w:r>
      <w:r w:rsidR="000E0861" w:rsidRPr="005A4CA1">
        <w:rPr>
          <w:noProof/>
        </w:rPr>
        <w:drawing>
          <wp:anchor distT="0" distB="0" distL="114300" distR="114300" simplePos="0" relativeHeight="251693056" behindDoc="0" locked="0" layoutInCell="1" allowOverlap="1" wp14:anchorId="5911C805" wp14:editId="1A3347A7">
            <wp:simplePos x="0" y="0"/>
            <wp:positionH relativeFrom="column">
              <wp:posOffset>-87487</wp:posOffset>
            </wp:positionH>
            <wp:positionV relativeFrom="paragraph">
              <wp:posOffset>113555</wp:posOffset>
            </wp:positionV>
            <wp:extent cx="506867" cy="339989"/>
            <wp:effectExtent l="0" t="0" r="7620" b="3175"/>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p>
    <w:p w14:paraId="512F9AA9" w14:textId="77777777" w:rsidR="00BA7D45"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r w:rsidRPr="005A4CA1">
        <w:rPr>
          <w:noProof/>
        </w:rPr>
        <w:drawing>
          <wp:anchor distT="0" distB="0" distL="114300" distR="114300" simplePos="0" relativeHeight="251691008" behindDoc="0" locked="0" layoutInCell="1" allowOverlap="1" wp14:anchorId="3C50915C" wp14:editId="79E53908">
            <wp:simplePos x="0" y="0"/>
            <wp:positionH relativeFrom="column">
              <wp:posOffset>550919</wp:posOffset>
            </wp:positionH>
            <wp:positionV relativeFrom="paragraph">
              <wp:posOffset>97668</wp:posOffset>
            </wp:positionV>
            <wp:extent cx="506867" cy="339989"/>
            <wp:effectExtent l="0" t="0" r="7620" b="3175"/>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r w:rsidRPr="005A4CA1">
        <w:rPr>
          <w:noProof/>
        </w:rPr>
        <w:drawing>
          <wp:anchor distT="0" distB="0" distL="114300" distR="114300" simplePos="0" relativeHeight="251688960" behindDoc="0" locked="0" layoutInCell="1" allowOverlap="1" wp14:anchorId="69C9D41A" wp14:editId="7EDACE5F">
            <wp:simplePos x="0" y="0"/>
            <wp:positionH relativeFrom="column">
              <wp:posOffset>313506</wp:posOffset>
            </wp:positionH>
            <wp:positionV relativeFrom="paragraph">
              <wp:posOffset>119369</wp:posOffset>
            </wp:positionV>
            <wp:extent cx="506867" cy="339989"/>
            <wp:effectExtent l="0" t="0" r="7620" b="3175"/>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p>
    <w:p w14:paraId="2A4D2F7F" w14:textId="77777777" w:rsidR="00BA7D45"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95104" behindDoc="0" locked="0" layoutInCell="1" allowOverlap="1" wp14:anchorId="2B2C060E" wp14:editId="52F0FE28">
                <wp:simplePos x="0" y="0"/>
                <wp:positionH relativeFrom="column">
                  <wp:posOffset>2578735</wp:posOffset>
                </wp:positionH>
                <wp:positionV relativeFrom="paragraph">
                  <wp:posOffset>154305</wp:posOffset>
                </wp:positionV>
                <wp:extent cx="2263140" cy="649605"/>
                <wp:effectExtent l="19050" t="19050" r="22860" b="17145"/>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649605"/>
                        </a:xfrm>
                        <a:prstGeom prst="rect">
                          <a:avLst/>
                        </a:prstGeom>
                        <a:noFill/>
                        <a:ln w="28575">
                          <a:solidFill>
                            <a:schemeClr val="accent5"/>
                          </a:solidFill>
                        </a:ln>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E7BC04" id="Прямоугольник 15" o:spid="_x0000_s1026" style="position:absolute;margin-left:203.05pt;margin-top:12.15pt;width:178.2pt;height:5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" filled="f" strokecolor="#4472c4 [3208]" strokeweight="2.25pt">
                <v:path arrowok="t"/>
              </v:rect>
            </w:pict>
          </mc:Fallback>
        </mc:AlternateContent>
      </w:r>
      <w:r w:rsidR="000E0861" w:rsidRPr="005A4CA1">
        <w:rPr>
          <w:noProof/>
        </w:rPr>
        <w:drawing>
          <wp:anchor distT="0" distB="0" distL="114300" distR="114300" simplePos="0" relativeHeight="251686912" behindDoc="0" locked="0" layoutInCell="1" allowOverlap="1" wp14:anchorId="025331C8" wp14:editId="4CA972B0">
            <wp:simplePos x="0" y="0"/>
            <wp:positionH relativeFrom="column">
              <wp:posOffset>0</wp:posOffset>
            </wp:positionH>
            <wp:positionV relativeFrom="paragraph">
              <wp:posOffset>0</wp:posOffset>
            </wp:positionV>
            <wp:extent cx="506867" cy="339989"/>
            <wp:effectExtent l="0" t="0" r="7620" b="3175"/>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867" cy="339989"/>
                    </a:xfrm>
                    <a:prstGeom prst="rect">
                      <a:avLst/>
                    </a:prstGeom>
                  </pic:spPr>
                </pic:pic>
              </a:graphicData>
            </a:graphic>
          </wp:anchor>
        </w:drawing>
      </w:r>
      <w:r>
        <w:rPr>
          <w:rFonts w:ascii="Times New Roman" w:hAnsi="Times New Roman" w:cs="Times New Roman"/>
          <w:noProof/>
          <w:color w:val="auto"/>
          <w:sz w:val="28"/>
          <w:szCs w:val="28"/>
        </w:rPr>
        <mc:AlternateContent>
          <mc:Choice Requires="wps">
            <w:drawing>
              <wp:anchor distT="0" distB="0" distL="114300" distR="114300" simplePos="0" relativeHeight="251668480" behindDoc="0" locked="0" layoutInCell="1" allowOverlap="1" wp14:anchorId="1BA1AA26" wp14:editId="240946FA">
                <wp:simplePos x="0" y="0"/>
                <wp:positionH relativeFrom="column">
                  <wp:posOffset>1246505</wp:posOffset>
                </wp:positionH>
                <wp:positionV relativeFrom="paragraph">
                  <wp:posOffset>50165</wp:posOffset>
                </wp:positionV>
                <wp:extent cx="422275" cy="250190"/>
                <wp:effectExtent l="0" t="38100" r="53975" b="35560"/>
                <wp:wrapNone/>
                <wp:docPr id="58"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275" cy="25019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8C8192" id="Прямая со стрелкой 57" o:spid="_x0000_s1026" type="#_x0000_t32" style="position:absolute;margin-left:98.15pt;margin-top:3.95pt;width:33.25pt;height:19.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" strokecolor="#7030a0" strokeweight=".5pt">
                <v:stroke endarrow="block" joinstyle="miter"/>
                <o:lock v:ext="edit" shapetype="f"/>
              </v:shape>
            </w:pict>
          </mc:Fallback>
        </mc:AlternateContent>
      </w:r>
    </w:p>
    <w:p w14:paraId="6E23D667" w14:textId="77777777" w:rsidR="00BA7D45" w:rsidRPr="005A4CA1" w:rsidRDefault="00BA7D45" w:rsidP="00205C10">
      <w:pPr>
        <w:widowControl/>
        <w:autoSpaceDE w:val="0"/>
        <w:autoSpaceDN w:val="0"/>
        <w:adjustRightInd w:val="0"/>
        <w:ind w:firstLine="539"/>
        <w:jc w:val="both"/>
        <w:rPr>
          <w:rFonts w:ascii="Times New Roman" w:hAnsi="Times New Roman" w:cs="Times New Roman"/>
          <w:color w:val="auto"/>
          <w:sz w:val="28"/>
          <w:szCs w:val="28"/>
        </w:rPr>
      </w:pPr>
    </w:p>
    <w:p w14:paraId="6FE52141" w14:textId="77777777" w:rsidR="00BA7D45" w:rsidRPr="005A4CA1" w:rsidRDefault="00BA7D45" w:rsidP="00205C10">
      <w:pPr>
        <w:widowControl/>
        <w:autoSpaceDE w:val="0"/>
        <w:autoSpaceDN w:val="0"/>
        <w:adjustRightInd w:val="0"/>
        <w:ind w:firstLine="539"/>
        <w:jc w:val="both"/>
        <w:rPr>
          <w:rFonts w:ascii="Times New Roman" w:hAnsi="Times New Roman" w:cs="Times New Roman"/>
          <w:color w:val="auto"/>
          <w:sz w:val="28"/>
          <w:szCs w:val="28"/>
        </w:rPr>
      </w:pPr>
    </w:p>
    <w:p w14:paraId="4439B3EC" w14:textId="77777777" w:rsidR="00BA7D45" w:rsidRPr="005A4CA1" w:rsidRDefault="00BA7D45" w:rsidP="00205C10">
      <w:pPr>
        <w:widowControl/>
        <w:autoSpaceDE w:val="0"/>
        <w:autoSpaceDN w:val="0"/>
        <w:adjustRightInd w:val="0"/>
        <w:ind w:firstLine="539"/>
        <w:jc w:val="both"/>
        <w:rPr>
          <w:rFonts w:ascii="Times New Roman" w:hAnsi="Times New Roman" w:cs="Times New Roman"/>
          <w:color w:val="auto"/>
          <w:sz w:val="28"/>
          <w:szCs w:val="28"/>
        </w:rPr>
      </w:pPr>
    </w:p>
    <w:p w14:paraId="74B84191" w14:textId="77777777" w:rsidR="00BA7D45" w:rsidRPr="005A4CA1" w:rsidRDefault="00BA7D45" w:rsidP="00205C10">
      <w:pPr>
        <w:widowControl/>
        <w:autoSpaceDE w:val="0"/>
        <w:autoSpaceDN w:val="0"/>
        <w:adjustRightInd w:val="0"/>
        <w:ind w:firstLine="539"/>
        <w:jc w:val="both"/>
        <w:rPr>
          <w:rFonts w:ascii="Times New Roman" w:hAnsi="Times New Roman" w:cs="Times New Roman"/>
          <w:color w:val="auto"/>
          <w:sz w:val="28"/>
          <w:szCs w:val="28"/>
        </w:rPr>
      </w:pPr>
    </w:p>
    <w:p w14:paraId="5BB859E6" w14:textId="77777777" w:rsidR="00BA7D45" w:rsidRPr="005A4CA1" w:rsidRDefault="00BA7D45" w:rsidP="00205C10">
      <w:pPr>
        <w:widowControl/>
        <w:autoSpaceDE w:val="0"/>
        <w:autoSpaceDN w:val="0"/>
        <w:adjustRightInd w:val="0"/>
        <w:ind w:firstLine="539"/>
        <w:jc w:val="both"/>
        <w:rPr>
          <w:rFonts w:ascii="Times New Roman" w:hAnsi="Times New Roman" w:cs="Times New Roman"/>
          <w:color w:val="auto"/>
          <w:sz w:val="28"/>
          <w:szCs w:val="28"/>
        </w:rPr>
      </w:pPr>
    </w:p>
    <w:p w14:paraId="4A5DC111" w14:textId="77777777" w:rsidR="00BA7D45" w:rsidRPr="005A4CA1" w:rsidRDefault="00BA7D45" w:rsidP="00205C10">
      <w:pPr>
        <w:widowControl/>
        <w:autoSpaceDE w:val="0"/>
        <w:autoSpaceDN w:val="0"/>
        <w:adjustRightInd w:val="0"/>
        <w:ind w:firstLine="539"/>
        <w:jc w:val="both"/>
        <w:rPr>
          <w:rFonts w:ascii="Times New Roman" w:hAnsi="Times New Roman" w:cs="Times New Roman"/>
          <w:color w:val="auto"/>
          <w:sz w:val="28"/>
          <w:szCs w:val="28"/>
        </w:rPr>
      </w:pPr>
    </w:p>
    <w:p w14:paraId="09C49454" w14:textId="77777777" w:rsidR="00BA7D45" w:rsidRPr="005A4CA1" w:rsidRDefault="00FE5695" w:rsidP="002E7BD1">
      <w:pPr>
        <w:widowControl/>
        <w:autoSpaceDE w:val="0"/>
        <w:autoSpaceDN w:val="0"/>
        <w:adjustRightInd w:val="0"/>
        <w:ind w:firstLine="539"/>
        <w:jc w:val="center"/>
        <w:rPr>
          <w:rFonts w:ascii="Times New Roman" w:hAnsi="Times New Roman" w:cs="Times New Roman"/>
          <w:color w:val="auto"/>
          <w:sz w:val="22"/>
          <w:szCs w:val="28"/>
        </w:rPr>
      </w:pPr>
      <w:r>
        <w:rPr>
          <w:rFonts w:ascii="Times New Roman" w:hAnsi="Times New Roman" w:cs="Times New Roman"/>
          <w:color w:val="auto"/>
          <w:sz w:val="22"/>
          <w:szCs w:val="28"/>
        </w:rPr>
        <w:t>Рисунок 2</w:t>
      </w:r>
      <w:r w:rsidR="002E7BD1" w:rsidRPr="005A4CA1">
        <w:rPr>
          <w:rFonts w:ascii="Times New Roman" w:hAnsi="Times New Roman" w:cs="Times New Roman"/>
          <w:color w:val="auto"/>
          <w:sz w:val="22"/>
          <w:szCs w:val="28"/>
        </w:rPr>
        <w:t>. Населенные пункты</w:t>
      </w:r>
      <w:r w:rsidR="001B447F" w:rsidRPr="005A4CA1">
        <w:rPr>
          <w:rFonts w:ascii="Times New Roman" w:hAnsi="Times New Roman" w:cs="Times New Roman"/>
          <w:color w:val="auto"/>
          <w:sz w:val="22"/>
          <w:szCs w:val="28"/>
        </w:rPr>
        <w:t xml:space="preserve"> (ДОЛ, СНТ)</w:t>
      </w:r>
      <w:r w:rsidR="002E7BD1" w:rsidRPr="005A4CA1">
        <w:rPr>
          <w:rFonts w:ascii="Times New Roman" w:hAnsi="Times New Roman" w:cs="Times New Roman"/>
          <w:color w:val="auto"/>
          <w:sz w:val="22"/>
          <w:szCs w:val="28"/>
        </w:rPr>
        <w:t xml:space="preserve"> примыкающие к лесному участку</w:t>
      </w:r>
    </w:p>
    <w:p w14:paraId="557B0440" w14:textId="77777777" w:rsidR="00BA7D45"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g">
            <w:drawing>
              <wp:anchor distT="0" distB="0" distL="114300" distR="114300" simplePos="0" relativeHeight="251703296" behindDoc="0" locked="0" layoutInCell="1" allowOverlap="1" wp14:anchorId="12F4B020" wp14:editId="50158428">
                <wp:simplePos x="0" y="0"/>
                <wp:positionH relativeFrom="column">
                  <wp:posOffset>322580</wp:posOffset>
                </wp:positionH>
                <wp:positionV relativeFrom="paragraph">
                  <wp:posOffset>205105</wp:posOffset>
                </wp:positionV>
                <wp:extent cx="5569585" cy="2453005"/>
                <wp:effectExtent l="0" t="0" r="31115" b="0"/>
                <wp:wrapNone/>
                <wp:docPr id="22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9585" cy="2453005"/>
                          <a:chOff x="-1" y="92773"/>
                          <a:chExt cx="6860919" cy="4250865"/>
                        </a:xfrm>
                      </wpg:grpSpPr>
                      <pic:pic xmlns:pic="http://schemas.openxmlformats.org/drawingml/2006/picture">
                        <pic:nvPicPr>
                          <pic:cNvPr id="222" name="Рисунок 22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76388" y="979209"/>
                            <a:ext cx="553902" cy="522664"/>
                          </a:xfrm>
                          <a:prstGeom prst="rect">
                            <a:avLst/>
                          </a:prstGeom>
                        </pic:spPr>
                      </pic:pic>
                      <wps:wsp>
                        <wps:cNvPr id="223" name="Полилиния 5"/>
                        <wps:cNvSpPr/>
                        <wps:spPr>
                          <a:xfrm>
                            <a:off x="2248208" y="1570600"/>
                            <a:ext cx="4612710" cy="2423787"/>
                          </a:xfrm>
                          <a:custGeom>
                            <a:avLst/>
                            <a:gdLst>
                              <a:gd name="connsiteX0" fmla="*/ 1528176 w 6150280"/>
                              <a:gd name="connsiteY0" fmla="*/ 200417 h 3231715"/>
                              <a:gd name="connsiteX1" fmla="*/ 1528176 w 6150280"/>
                              <a:gd name="connsiteY1" fmla="*/ 200417 h 3231715"/>
                              <a:gd name="connsiteX2" fmla="*/ 1352811 w 6150280"/>
                              <a:gd name="connsiteY2" fmla="*/ 225469 h 3231715"/>
                              <a:gd name="connsiteX3" fmla="*/ 1315233 w 6150280"/>
                              <a:gd name="connsiteY3" fmla="*/ 237995 h 3231715"/>
                              <a:gd name="connsiteX4" fmla="*/ 1164921 w 6150280"/>
                              <a:gd name="connsiteY4" fmla="*/ 275573 h 3231715"/>
                              <a:gd name="connsiteX5" fmla="*/ 1114817 w 6150280"/>
                              <a:gd name="connsiteY5" fmla="*/ 288099 h 3231715"/>
                              <a:gd name="connsiteX6" fmla="*/ 1052187 w 6150280"/>
                              <a:gd name="connsiteY6" fmla="*/ 313151 h 3231715"/>
                              <a:gd name="connsiteX7" fmla="*/ 876822 w 6150280"/>
                              <a:gd name="connsiteY7" fmla="*/ 363255 h 3231715"/>
                              <a:gd name="connsiteX8" fmla="*/ 776614 w 6150280"/>
                              <a:gd name="connsiteY8" fmla="*/ 425885 h 3231715"/>
                              <a:gd name="connsiteX9" fmla="*/ 751562 w 6150280"/>
                              <a:gd name="connsiteY9" fmla="*/ 463463 h 3231715"/>
                              <a:gd name="connsiteX10" fmla="*/ 751562 w 6150280"/>
                              <a:gd name="connsiteY10" fmla="*/ 663880 h 3231715"/>
                              <a:gd name="connsiteX11" fmla="*/ 739036 w 6150280"/>
                              <a:gd name="connsiteY11" fmla="*/ 751562 h 3231715"/>
                              <a:gd name="connsiteX12" fmla="*/ 651354 w 6150280"/>
                              <a:gd name="connsiteY12" fmla="*/ 789140 h 3231715"/>
                              <a:gd name="connsiteX13" fmla="*/ 563671 w 6150280"/>
                              <a:gd name="connsiteY13" fmla="*/ 826718 h 3231715"/>
                              <a:gd name="connsiteX14" fmla="*/ 450937 w 6150280"/>
                              <a:gd name="connsiteY14" fmla="*/ 851770 h 3231715"/>
                              <a:gd name="connsiteX15" fmla="*/ 338203 w 6150280"/>
                              <a:gd name="connsiteY15" fmla="*/ 876822 h 3231715"/>
                              <a:gd name="connsiteX16" fmla="*/ 300625 w 6150280"/>
                              <a:gd name="connsiteY16" fmla="*/ 901874 h 3231715"/>
                              <a:gd name="connsiteX17" fmla="*/ 263047 w 6150280"/>
                              <a:gd name="connsiteY17" fmla="*/ 914400 h 3231715"/>
                              <a:gd name="connsiteX18" fmla="*/ 212943 w 6150280"/>
                              <a:gd name="connsiteY18" fmla="*/ 951978 h 3231715"/>
                              <a:gd name="connsiteX19" fmla="*/ 175365 w 6150280"/>
                              <a:gd name="connsiteY19" fmla="*/ 977031 h 3231715"/>
                              <a:gd name="connsiteX20" fmla="*/ 125261 w 6150280"/>
                              <a:gd name="connsiteY20" fmla="*/ 1052187 h 3231715"/>
                              <a:gd name="connsiteX21" fmla="*/ 87682 w 6150280"/>
                              <a:gd name="connsiteY21" fmla="*/ 1227551 h 3231715"/>
                              <a:gd name="connsiteX22" fmla="*/ 50104 w 6150280"/>
                              <a:gd name="connsiteY22" fmla="*/ 1365337 h 3231715"/>
                              <a:gd name="connsiteX23" fmla="*/ 37578 w 6150280"/>
                              <a:gd name="connsiteY23" fmla="*/ 1415441 h 3231715"/>
                              <a:gd name="connsiteX24" fmla="*/ 0 w 6150280"/>
                              <a:gd name="connsiteY24" fmla="*/ 1628384 h 3231715"/>
                              <a:gd name="connsiteX25" fmla="*/ 12526 w 6150280"/>
                              <a:gd name="connsiteY25" fmla="*/ 2079321 h 3231715"/>
                              <a:gd name="connsiteX26" fmla="*/ 25052 w 6150280"/>
                              <a:gd name="connsiteY26" fmla="*/ 2167003 h 3231715"/>
                              <a:gd name="connsiteX27" fmla="*/ 50104 w 6150280"/>
                              <a:gd name="connsiteY27" fmla="*/ 2317315 h 3231715"/>
                              <a:gd name="connsiteX28" fmla="*/ 87682 w 6150280"/>
                              <a:gd name="connsiteY28" fmla="*/ 2467628 h 3231715"/>
                              <a:gd name="connsiteX29" fmla="*/ 212943 w 6150280"/>
                              <a:gd name="connsiteY29" fmla="*/ 2642992 h 3231715"/>
                              <a:gd name="connsiteX30" fmla="*/ 275573 w 6150280"/>
                              <a:gd name="connsiteY30" fmla="*/ 2693096 h 3231715"/>
                              <a:gd name="connsiteX31" fmla="*/ 375781 w 6150280"/>
                              <a:gd name="connsiteY31" fmla="*/ 2755726 h 3231715"/>
                              <a:gd name="connsiteX32" fmla="*/ 463463 w 6150280"/>
                              <a:gd name="connsiteY32" fmla="*/ 2843409 h 3231715"/>
                              <a:gd name="connsiteX33" fmla="*/ 501041 w 6150280"/>
                              <a:gd name="connsiteY33" fmla="*/ 2880987 h 3231715"/>
                              <a:gd name="connsiteX34" fmla="*/ 526093 w 6150280"/>
                              <a:gd name="connsiteY34" fmla="*/ 2943617 h 3231715"/>
                              <a:gd name="connsiteX35" fmla="*/ 651354 w 6150280"/>
                              <a:gd name="connsiteY35" fmla="*/ 3018773 h 3231715"/>
                              <a:gd name="connsiteX36" fmla="*/ 688932 w 6150280"/>
                              <a:gd name="connsiteY36" fmla="*/ 3031299 h 3231715"/>
                              <a:gd name="connsiteX37" fmla="*/ 814192 w 6150280"/>
                              <a:gd name="connsiteY37" fmla="*/ 3106455 h 3231715"/>
                              <a:gd name="connsiteX38" fmla="*/ 964504 w 6150280"/>
                              <a:gd name="connsiteY38" fmla="*/ 3169085 h 3231715"/>
                              <a:gd name="connsiteX39" fmla="*/ 1177447 w 6150280"/>
                              <a:gd name="connsiteY39" fmla="*/ 3231715 h 3231715"/>
                              <a:gd name="connsiteX40" fmla="*/ 1578280 w 6150280"/>
                              <a:gd name="connsiteY40" fmla="*/ 3206663 h 3231715"/>
                              <a:gd name="connsiteX41" fmla="*/ 1665962 w 6150280"/>
                              <a:gd name="connsiteY41" fmla="*/ 3181611 h 3231715"/>
                              <a:gd name="connsiteX42" fmla="*/ 1778696 w 6150280"/>
                              <a:gd name="connsiteY42" fmla="*/ 3156559 h 3231715"/>
                              <a:gd name="connsiteX43" fmla="*/ 1916482 w 6150280"/>
                              <a:gd name="connsiteY43" fmla="*/ 3169085 h 3231715"/>
                              <a:gd name="connsiteX44" fmla="*/ 2004165 w 6150280"/>
                              <a:gd name="connsiteY44" fmla="*/ 3181611 h 3231715"/>
                              <a:gd name="connsiteX45" fmla="*/ 2392471 w 6150280"/>
                              <a:gd name="connsiteY45" fmla="*/ 3169085 h 3231715"/>
                              <a:gd name="connsiteX46" fmla="*/ 2505206 w 6150280"/>
                              <a:gd name="connsiteY46" fmla="*/ 3144033 h 3231715"/>
                              <a:gd name="connsiteX47" fmla="*/ 2555310 w 6150280"/>
                              <a:gd name="connsiteY47" fmla="*/ 3131507 h 3231715"/>
                              <a:gd name="connsiteX48" fmla="*/ 2668044 w 6150280"/>
                              <a:gd name="connsiteY48" fmla="*/ 3056351 h 3231715"/>
                              <a:gd name="connsiteX49" fmla="*/ 2730674 w 6150280"/>
                              <a:gd name="connsiteY49" fmla="*/ 3018773 h 3231715"/>
                              <a:gd name="connsiteX50" fmla="*/ 2780778 w 6150280"/>
                              <a:gd name="connsiteY50" fmla="*/ 2968669 h 3231715"/>
                              <a:gd name="connsiteX51" fmla="*/ 2830882 w 6150280"/>
                              <a:gd name="connsiteY51" fmla="*/ 2931091 h 3231715"/>
                              <a:gd name="connsiteX52" fmla="*/ 2893513 w 6150280"/>
                              <a:gd name="connsiteY52" fmla="*/ 2855935 h 3231715"/>
                              <a:gd name="connsiteX53" fmla="*/ 2956143 w 6150280"/>
                              <a:gd name="connsiteY53" fmla="*/ 2793304 h 3231715"/>
                              <a:gd name="connsiteX54" fmla="*/ 3006247 w 6150280"/>
                              <a:gd name="connsiteY54" fmla="*/ 2718148 h 3231715"/>
                              <a:gd name="connsiteX55" fmla="*/ 3131507 w 6150280"/>
                              <a:gd name="connsiteY55" fmla="*/ 2580362 h 3231715"/>
                              <a:gd name="connsiteX56" fmla="*/ 3407080 w 6150280"/>
                              <a:gd name="connsiteY56" fmla="*/ 2392472 h 3231715"/>
                              <a:gd name="connsiteX57" fmla="*/ 3494762 w 6150280"/>
                              <a:gd name="connsiteY57" fmla="*/ 2354894 h 3231715"/>
                              <a:gd name="connsiteX58" fmla="*/ 3569918 w 6150280"/>
                              <a:gd name="connsiteY58" fmla="*/ 2317315 h 3231715"/>
                              <a:gd name="connsiteX59" fmla="*/ 3757808 w 6150280"/>
                              <a:gd name="connsiteY59" fmla="*/ 2279737 h 3231715"/>
                              <a:gd name="connsiteX60" fmla="*/ 4033381 w 6150280"/>
                              <a:gd name="connsiteY60" fmla="*/ 2304789 h 3231715"/>
                              <a:gd name="connsiteX61" fmla="*/ 4346532 w 6150280"/>
                              <a:gd name="connsiteY61" fmla="*/ 2467628 h 3231715"/>
                              <a:gd name="connsiteX62" fmla="*/ 4421688 w 6150280"/>
                              <a:gd name="connsiteY62" fmla="*/ 2517732 h 3231715"/>
                              <a:gd name="connsiteX63" fmla="*/ 4509370 w 6150280"/>
                              <a:gd name="connsiteY63" fmla="*/ 2542784 h 3231715"/>
                              <a:gd name="connsiteX64" fmla="*/ 4697261 w 6150280"/>
                              <a:gd name="connsiteY64" fmla="*/ 2592888 h 3231715"/>
                              <a:gd name="connsiteX65" fmla="*/ 4922729 w 6150280"/>
                              <a:gd name="connsiteY65" fmla="*/ 2567836 h 3231715"/>
                              <a:gd name="connsiteX66" fmla="*/ 5073041 w 6150280"/>
                              <a:gd name="connsiteY66" fmla="*/ 2455102 h 3231715"/>
                              <a:gd name="connsiteX67" fmla="*/ 5461348 w 6150280"/>
                              <a:gd name="connsiteY67" fmla="*/ 2292263 h 3231715"/>
                              <a:gd name="connsiteX68" fmla="*/ 5837129 w 6150280"/>
                              <a:gd name="connsiteY68" fmla="*/ 2029217 h 3231715"/>
                              <a:gd name="connsiteX69" fmla="*/ 5949863 w 6150280"/>
                              <a:gd name="connsiteY69" fmla="*/ 1903957 h 3231715"/>
                              <a:gd name="connsiteX70" fmla="*/ 6087650 w 6150280"/>
                              <a:gd name="connsiteY70" fmla="*/ 1703540 h 3231715"/>
                              <a:gd name="connsiteX71" fmla="*/ 6150280 w 6150280"/>
                              <a:gd name="connsiteY71" fmla="*/ 1478072 h 3231715"/>
                              <a:gd name="connsiteX72" fmla="*/ 6137754 w 6150280"/>
                              <a:gd name="connsiteY72" fmla="*/ 1240077 h 3231715"/>
                              <a:gd name="connsiteX73" fmla="*/ 6075124 w 6150280"/>
                              <a:gd name="connsiteY73" fmla="*/ 1152395 h 3231715"/>
                              <a:gd name="connsiteX74" fmla="*/ 6050071 w 6150280"/>
                              <a:gd name="connsiteY74" fmla="*/ 1127343 h 3231715"/>
                              <a:gd name="connsiteX75" fmla="*/ 5937337 w 6150280"/>
                              <a:gd name="connsiteY75" fmla="*/ 1077239 h 3231715"/>
                              <a:gd name="connsiteX76" fmla="*/ 5824603 w 6150280"/>
                              <a:gd name="connsiteY76" fmla="*/ 1014609 h 3231715"/>
                              <a:gd name="connsiteX77" fmla="*/ 5736921 w 6150280"/>
                              <a:gd name="connsiteY77" fmla="*/ 964504 h 3231715"/>
                              <a:gd name="connsiteX78" fmla="*/ 5699343 w 6150280"/>
                              <a:gd name="connsiteY78" fmla="*/ 939452 h 3231715"/>
                              <a:gd name="connsiteX79" fmla="*/ 5649239 w 6150280"/>
                              <a:gd name="connsiteY79" fmla="*/ 914400 h 3231715"/>
                              <a:gd name="connsiteX80" fmla="*/ 5461348 w 6150280"/>
                              <a:gd name="connsiteY80" fmla="*/ 876822 h 3231715"/>
                              <a:gd name="connsiteX81" fmla="*/ 5373666 w 6150280"/>
                              <a:gd name="connsiteY81" fmla="*/ 814192 h 3231715"/>
                              <a:gd name="connsiteX82" fmla="*/ 5336088 w 6150280"/>
                              <a:gd name="connsiteY82" fmla="*/ 789140 h 3231715"/>
                              <a:gd name="connsiteX83" fmla="*/ 5273458 w 6150280"/>
                              <a:gd name="connsiteY83" fmla="*/ 764088 h 3231715"/>
                              <a:gd name="connsiteX84" fmla="*/ 5148198 w 6150280"/>
                              <a:gd name="connsiteY84" fmla="*/ 726510 h 3231715"/>
                              <a:gd name="connsiteX85" fmla="*/ 5073041 w 6150280"/>
                              <a:gd name="connsiteY85" fmla="*/ 713984 h 3231715"/>
                              <a:gd name="connsiteX86" fmla="*/ 4947781 w 6150280"/>
                              <a:gd name="connsiteY86" fmla="*/ 676406 h 3231715"/>
                              <a:gd name="connsiteX87" fmla="*/ 4872625 w 6150280"/>
                              <a:gd name="connsiteY87" fmla="*/ 651354 h 3231715"/>
                              <a:gd name="connsiteX88" fmla="*/ 4697261 w 6150280"/>
                              <a:gd name="connsiteY88" fmla="*/ 601250 h 3231715"/>
                              <a:gd name="connsiteX89" fmla="*/ 4609578 w 6150280"/>
                              <a:gd name="connsiteY89" fmla="*/ 576198 h 3231715"/>
                              <a:gd name="connsiteX90" fmla="*/ 4409162 w 6150280"/>
                              <a:gd name="connsiteY90" fmla="*/ 513568 h 3231715"/>
                              <a:gd name="connsiteX91" fmla="*/ 4183693 w 6150280"/>
                              <a:gd name="connsiteY91" fmla="*/ 488515 h 3231715"/>
                              <a:gd name="connsiteX92" fmla="*/ 3432132 w 6150280"/>
                              <a:gd name="connsiteY92" fmla="*/ 475989 h 3231715"/>
                              <a:gd name="connsiteX93" fmla="*/ 3294345 w 6150280"/>
                              <a:gd name="connsiteY93" fmla="*/ 501041 h 3231715"/>
                              <a:gd name="connsiteX94" fmla="*/ 3144033 w 6150280"/>
                              <a:gd name="connsiteY94" fmla="*/ 513568 h 3231715"/>
                              <a:gd name="connsiteX95" fmla="*/ 2880987 w 6150280"/>
                              <a:gd name="connsiteY95" fmla="*/ 488515 h 3231715"/>
                              <a:gd name="connsiteX96" fmla="*/ 2705622 w 6150280"/>
                              <a:gd name="connsiteY96" fmla="*/ 438411 h 3231715"/>
                              <a:gd name="connsiteX97" fmla="*/ 2605414 w 6150280"/>
                              <a:gd name="connsiteY97" fmla="*/ 413359 h 3231715"/>
                              <a:gd name="connsiteX98" fmla="*/ 2492680 w 6150280"/>
                              <a:gd name="connsiteY98" fmla="*/ 350729 h 3231715"/>
                              <a:gd name="connsiteX99" fmla="*/ 2442576 w 6150280"/>
                              <a:gd name="connsiteY99" fmla="*/ 300625 h 3231715"/>
                              <a:gd name="connsiteX100" fmla="*/ 2379945 w 6150280"/>
                              <a:gd name="connsiteY100" fmla="*/ 162839 h 3231715"/>
                              <a:gd name="connsiteX101" fmla="*/ 2329841 w 6150280"/>
                              <a:gd name="connsiteY101" fmla="*/ 100209 h 3231715"/>
                              <a:gd name="connsiteX102" fmla="*/ 2304789 w 6150280"/>
                              <a:gd name="connsiteY102" fmla="*/ 62631 h 3231715"/>
                              <a:gd name="connsiteX103" fmla="*/ 2254685 w 6150280"/>
                              <a:gd name="connsiteY103" fmla="*/ 0 h 3231715"/>
                              <a:gd name="connsiteX104" fmla="*/ 2004165 w 6150280"/>
                              <a:gd name="connsiteY104" fmla="*/ 12526 h 3231715"/>
                              <a:gd name="connsiteX105" fmla="*/ 1841326 w 6150280"/>
                              <a:gd name="connsiteY105" fmla="*/ 50104 h 3231715"/>
                              <a:gd name="connsiteX106" fmla="*/ 1753644 w 6150280"/>
                              <a:gd name="connsiteY106" fmla="*/ 62631 h 3231715"/>
                              <a:gd name="connsiteX107" fmla="*/ 1678488 w 6150280"/>
                              <a:gd name="connsiteY107" fmla="*/ 87683 h 3231715"/>
                              <a:gd name="connsiteX108" fmla="*/ 1640910 w 6150280"/>
                              <a:gd name="connsiteY108" fmla="*/ 112735 h 3231715"/>
                              <a:gd name="connsiteX109" fmla="*/ 1553228 w 6150280"/>
                              <a:gd name="connsiteY109" fmla="*/ 150313 h 3231715"/>
                              <a:gd name="connsiteX110" fmla="*/ 1528176 w 6150280"/>
                              <a:gd name="connsiteY110" fmla="*/ 200417 h 323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6150280" h="3231715">
                                <a:moveTo>
                                  <a:pt x="1528176" y="200417"/>
                                </a:moveTo>
                                <a:lnTo>
                                  <a:pt x="1528176" y="200417"/>
                                </a:lnTo>
                                <a:cubicBezTo>
                                  <a:pt x="1458025" y="208211"/>
                                  <a:pt x="1416623" y="209516"/>
                                  <a:pt x="1352811" y="225469"/>
                                </a:cubicBezTo>
                                <a:cubicBezTo>
                                  <a:pt x="1340002" y="228671"/>
                                  <a:pt x="1327991" y="234593"/>
                                  <a:pt x="1315233" y="237995"/>
                                </a:cubicBezTo>
                                <a:cubicBezTo>
                                  <a:pt x="1265331" y="251302"/>
                                  <a:pt x="1215025" y="263047"/>
                                  <a:pt x="1164921" y="275573"/>
                                </a:cubicBezTo>
                                <a:cubicBezTo>
                                  <a:pt x="1148220" y="279748"/>
                                  <a:pt x="1130801" y="281705"/>
                                  <a:pt x="1114817" y="288099"/>
                                </a:cubicBezTo>
                                <a:cubicBezTo>
                                  <a:pt x="1093940" y="296450"/>
                                  <a:pt x="1073678" y="306539"/>
                                  <a:pt x="1052187" y="313151"/>
                                </a:cubicBezTo>
                                <a:cubicBezTo>
                                  <a:pt x="1029774" y="320047"/>
                                  <a:pt x="905328" y="346152"/>
                                  <a:pt x="876822" y="363255"/>
                                </a:cubicBezTo>
                                <a:cubicBezTo>
                                  <a:pt x="801283" y="408578"/>
                                  <a:pt x="834449" y="387328"/>
                                  <a:pt x="776614" y="425885"/>
                                </a:cubicBezTo>
                                <a:cubicBezTo>
                                  <a:pt x="768263" y="438411"/>
                                  <a:pt x="758295" y="449998"/>
                                  <a:pt x="751562" y="463463"/>
                                </a:cubicBezTo>
                                <a:cubicBezTo>
                                  <a:pt x="719838" y="526911"/>
                                  <a:pt x="746198" y="594154"/>
                                  <a:pt x="751562" y="663880"/>
                                </a:cubicBezTo>
                                <a:cubicBezTo>
                                  <a:pt x="747387" y="693107"/>
                                  <a:pt x="751027" y="724583"/>
                                  <a:pt x="739036" y="751562"/>
                                </a:cubicBezTo>
                                <a:cubicBezTo>
                                  <a:pt x="727190" y="778216"/>
                                  <a:pt x="670257" y="782051"/>
                                  <a:pt x="651354" y="789140"/>
                                </a:cubicBezTo>
                                <a:cubicBezTo>
                                  <a:pt x="544461" y="829225"/>
                                  <a:pt x="650770" y="801833"/>
                                  <a:pt x="563671" y="826718"/>
                                </a:cubicBezTo>
                                <a:cubicBezTo>
                                  <a:pt x="510209" y="841993"/>
                                  <a:pt x="509058" y="838854"/>
                                  <a:pt x="450937" y="851770"/>
                                </a:cubicBezTo>
                                <a:cubicBezTo>
                                  <a:pt x="291731" y="887149"/>
                                  <a:pt x="527097" y="839043"/>
                                  <a:pt x="338203" y="876822"/>
                                </a:cubicBezTo>
                                <a:cubicBezTo>
                                  <a:pt x="325677" y="885173"/>
                                  <a:pt x="314090" y="895141"/>
                                  <a:pt x="300625" y="901874"/>
                                </a:cubicBezTo>
                                <a:cubicBezTo>
                                  <a:pt x="288815" y="907779"/>
                                  <a:pt x="274511" y="907849"/>
                                  <a:pt x="263047" y="914400"/>
                                </a:cubicBezTo>
                                <a:cubicBezTo>
                                  <a:pt x="244921" y="924758"/>
                                  <a:pt x="229931" y="939844"/>
                                  <a:pt x="212943" y="951978"/>
                                </a:cubicBezTo>
                                <a:cubicBezTo>
                                  <a:pt x="200693" y="960728"/>
                                  <a:pt x="187891" y="968680"/>
                                  <a:pt x="175365" y="977031"/>
                                </a:cubicBezTo>
                                <a:cubicBezTo>
                                  <a:pt x="158664" y="1002083"/>
                                  <a:pt x="128996" y="1022311"/>
                                  <a:pt x="125261" y="1052187"/>
                                </a:cubicBezTo>
                                <a:cubicBezTo>
                                  <a:pt x="109460" y="1178598"/>
                                  <a:pt x="123380" y="1120460"/>
                                  <a:pt x="87682" y="1227551"/>
                                </a:cubicBezTo>
                                <a:cubicBezTo>
                                  <a:pt x="63210" y="1398858"/>
                                  <a:pt x="94245" y="1247628"/>
                                  <a:pt x="50104" y="1365337"/>
                                </a:cubicBezTo>
                                <a:cubicBezTo>
                                  <a:pt x="44059" y="1381456"/>
                                  <a:pt x="41185" y="1398608"/>
                                  <a:pt x="37578" y="1415441"/>
                                </a:cubicBezTo>
                                <a:cubicBezTo>
                                  <a:pt x="11142" y="1538809"/>
                                  <a:pt x="15493" y="1519935"/>
                                  <a:pt x="0" y="1628384"/>
                                </a:cubicBezTo>
                                <a:cubicBezTo>
                                  <a:pt x="4175" y="1778696"/>
                                  <a:pt x="5540" y="1929113"/>
                                  <a:pt x="12526" y="2079321"/>
                                </a:cubicBezTo>
                                <a:cubicBezTo>
                                  <a:pt x="13898" y="2108813"/>
                                  <a:pt x="21150" y="2137738"/>
                                  <a:pt x="25052" y="2167003"/>
                                </a:cubicBezTo>
                                <a:cubicBezTo>
                                  <a:pt x="58830" y="2420335"/>
                                  <a:pt x="19637" y="2164981"/>
                                  <a:pt x="50104" y="2317315"/>
                                </a:cubicBezTo>
                                <a:cubicBezTo>
                                  <a:pt x="61987" y="2376732"/>
                                  <a:pt x="59780" y="2411825"/>
                                  <a:pt x="87682" y="2467628"/>
                                </a:cubicBezTo>
                                <a:cubicBezTo>
                                  <a:pt x="131370" y="2555003"/>
                                  <a:pt x="149567" y="2586658"/>
                                  <a:pt x="212943" y="2642992"/>
                                </a:cubicBezTo>
                                <a:cubicBezTo>
                                  <a:pt x="232925" y="2660754"/>
                                  <a:pt x="253592" y="2677878"/>
                                  <a:pt x="275573" y="2693096"/>
                                </a:cubicBezTo>
                                <a:cubicBezTo>
                                  <a:pt x="307959" y="2715517"/>
                                  <a:pt x="347928" y="2727873"/>
                                  <a:pt x="375781" y="2755726"/>
                                </a:cubicBezTo>
                                <a:lnTo>
                                  <a:pt x="463463" y="2843409"/>
                                </a:lnTo>
                                <a:lnTo>
                                  <a:pt x="501041" y="2880987"/>
                                </a:lnTo>
                                <a:cubicBezTo>
                                  <a:pt x="509392" y="2901864"/>
                                  <a:pt x="511155" y="2926812"/>
                                  <a:pt x="526093" y="2943617"/>
                                </a:cubicBezTo>
                                <a:cubicBezTo>
                                  <a:pt x="544358" y="2964165"/>
                                  <a:pt x="619237" y="3005009"/>
                                  <a:pt x="651354" y="3018773"/>
                                </a:cubicBezTo>
                                <a:cubicBezTo>
                                  <a:pt x="663490" y="3023974"/>
                                  <a:pt x="677307" y="3025039"/>
                                  <a:pt x="688932" y="3031299"/>
                                </a:cubicBezTo>
                                <a:cubicBezTo>
                                  <a:pt x="731804" y="3054384"/>
                                  <a:pt x="769245" y="3087727"/>
                                  <a:pt x="814192" y="3106455"/>
                                </a:cubicBezTo>
                                <a:cubicBezTo>
                                  <a:pt x="864296" y="3127332"/>
                                  <a:pt x="913010" y="3151921"/>
                                  <a:pt x="964504" y="3169085"/>
                                </a:cubicBezTo>
                                <a:cubicBezTo>
                                  <a:pt x="1084824" y="3209191"/>
                                  <a:pt x="1014184" y="3187189"/>
                                  <a:pt x="1177447" y="3231715"/>
                                </a:cubicBezTo>
                                <a:cubicBezTo>
                                  <a:pt x="1311058" y="3223364"/>
                                  <a:pt x="1445107" y="3220322"/>
                                  <a:pt x="1578280" y="3206663"/>
                                </a:cubicBezTo>
                                <a:cubicBezTo>
                                  <a:pt x="1608518" y="3203562"/>
                                  <a:pt x="1636344" y="3188446"/>
                                  <a:pt x="1665962" y="3181611"/>
                                </a:cubicBezTo>
                                <a:lnTo>
                                  <a:pt x="1778696" y="3156559"/>
                                </a:lnTo>
                                <a:cubicBezTo>
                                  <a:pt x="1824625" y="3160734"/>
                                  <a:pt x="1870646" y="3163992"/>
                                  <a:pt x="1916482" y="3169085"/>
                                </a:cubicBezTo>
                                <a:cubicBezTo>
                                  <a:pt x="1945826" y="3172345"/>
                                  <a:pt x="1974641" y="3181611"/>
                                  <a:pt x="2004165" y="3181611"/>
                                </a:cubicBezTo>
                                <a:cubicBezTo>
                                  <a:pt x="2133668" y="3181611"/>
                                  <a:pt x="2263036" y="3173260"/>
                                  <a:pt x="2392471" y="3169085"/>
                                </a:cubicBezTo>
                                <a:lnTo>
                                  <a:pt x="2505206" y="3144033"/>
                                </a:lnTo>
                                <a:cubicBezTo>
                                  <a:pt x="2521980" y="3140162"/>
                                  <a:pt x="2540152" y="3139669"/>
                                  <a:pt x="2555310" y="3131507"/>
                                </a:cubicBezTo>
                                <a:cubicBezTo>
                                  <a:pt x="2595075" y="3110095"/>
                                  <a:pt x="2630054" y="3080773"/>
                                  <a:pt x="2668044" y="3056351"/>
                                </a:cubicBezTo>
                                <a:cubicBezTo>
                                  <a:pt x="2688523" y="3043186"/>
                                  <a:pt x="2713459" y="3035988"/>
                                  <a:pt x="2730674" y="3018773"/>
                                </a:cubicBezTo>
                                <a:cubicBezTo>
                                  <a:pt x="2747375" y="3002072"/>
                                  <a:pt x="2763003" y="2984222"/>
                                  <a:pt x="2780778" y="2968669"/>
                                </a:cubicBezTo>
                                <a:cubicBezTo>
                                  <a:pt x="2796489" y="2954922"/>
                                  <a:pt x="2816120" y="2945853"/>
                                  <a:pt x="2830882" y="2931091"/>
                                </a:cubicBezTo>
                                <a:cubicBezTo>
                                  <a:pt x="2853941" y="2908032"/>
                                  <a:pt x="2871577" y="2880065"/>
                                  <a:pt x="2893513" y="2855935"/>
                                </a:cubicBezTo>
                                <a:cubicBezTo>
                                  <a:pt x="2913373" y="2834089"/>
                                  <a:pt x="2937447" y="2816155"/>
                                  <a:pt x="2956143" y="2793304"/>
                                </a:cubicBezTo>
                                <a:cubicBezTo>
                                  <a:pt x="2975209" y="2770001"/>
                                  <a:pt x="2987889" y="2742013"/>
                                  <a:pt x="3006247" y="2718148"/>
                                </a:cubicBezTo>
                                <a:cubicBezTo>
                                  <a:pt x="3025901" y="2692597"/>
                                  <a:pt x="3097669" y="2608560"/>
                                  <a:pt x="3131507" y="2580362"/>
                                </a:cubicBezTo>
                                <a:cubicBezTo>
                                  <a:pt x="3188279" y="2533052"/>
                                  <a:pt x="3361412" y="2412044"/>
                                  <a:pt x="3407080" y="2392472"/>
                                </a:cubicBezTo>
                                <a:cubicBezTo>
                                  <a:pt x="3436307" y="2379946"/>
                                  <a:pt x="3465890" y="2368220"/>
                                  <a:pt x="3494762" y="2354894"/>
                                </a:cubicBezTo>
                                <a:cubicBezTo>
                                  <a:pt x="3520193" y="2343156"/>
                                  <a:pt x="3543541" y="2326736"/>
                                  <a:pt x="3569918" y="2317315"/>
                                </a:cubicBezTo>
                                <a:cubicBezTo>
                                  <a:pt x="3634342" y="2294306"/>
                                  <a:pt x="3691287" y="2289240"/>
                                  <a:pt x="3757808" y="2279737"/>
                                </a:cubicBezTo>
                                <a:cubicBezTo>
                                  <a:pt x="3849666" y="2288088"/>
                                  <a:pt x="3945511" y="2276745"/>
                                  <a:pt x="4033381" y="2304789"/>
                                </a:cubicBezTo>
                                <a:cubicBezTo>
                                  <a:pt x="4145464" y="2340560"/>
                                  <a:pt x="4248639" y="2402366"/>
                                  <a:pt x="4346532" y="2467628"/>
                                </a:cubicBezTo>
                                <a:cubicBezTo>
                                  <a:pt x="4371584" y="2484329"/>
                                  <a:pt x="4394350" y="2505115"/>
                                  <a:pt x="4421688" y="2517732"/>
                                </a:cubicBezTo>
                                <a:cubicBezTo>
                                  <a:pt x="4449287" y="2530470"/>
                                  <a:pt x="4479999" y="2534952"/>
                                  <a:pt x="4509370" y="2542784"/>
                                </a:cubicBezTo>
                                <a:cubicBezTo>
                                  <a:pt x="4752572" y="2607638"/>
                                  <a:pt x="4476264" y="2529747"/>
                                  <a:pt x="4697261" y="2592888"/>
                                </a:cubicBezTo>
                                <a:cubicBezTo>
                                  <a:pt x="4772417" y="2584537"/>
                                  <a:pt x="4849368" y="2586176"/>
                                  <a:pt x="4922729" y="2567836"/>
                                </a:cubicBezTo>
                                <a:cubicBezTo>
                                  <a:pt x="4979119" y="2553738"/>
                                  <a:pt x="5024468" y="2478417"/>
                                  <a:pt x="5073041" y="2455102"/>
                                </a:cubicBezTo>
                                <a:cubicBezTo>
                                  <a:pt x="5412520" y="2292153"/>
                                  <a:pt x="5203004" y="2442270"/>
                                  <a:pt x="5461348" y="2292263"/>
                                </a:cubicBezTo>
                                <a:cubicBezTo>
                                  <a:pt x="5591051" y="2216952"/>
                                  <a:pt x="5726945" y="2133891"/>
                                  <a:pt x="5837129" y="2029217"/>
                                </a:cubicBezTo>
                                <a:cubicBezTo>
                                  <a:pt x="5877855" y="1990528"/>
                                  <a:pt x="5913902" y="1947111"/>
                                  <a:pt x="5949863" y="1903957"/>
                                </a:cubicBezTo>
                                <a:cubicBezTo>
                                  <a:pt x="5983416" y="1863693"/>
                                  <a:pt x="6064434" y="1752874"/>
                                  <a:pt x="6087650" y="1703540"/>
                                </a:cubicBezTo>
                                <a:cubicBezTo>
                                  <a:pt x="6119071" y="1636770"/>
                                  <a:pt x="6134448" y="1549314"/>
                                  <a:pt x="6150280" y="1478072"/>
                                </a:cubicBezTo>
                                <a:cubicBezTo>
                                  <a:pt x="6146105" y="1398740"/>
                                  <a:pt x="6147607" y="1318905"/>
                                  <a:pt x="6137754" y="1240077"/>
                                </a:cubicBezTo>
                                <a:cubicBezTo>
                                  <a:pt x="6128962" y="1169742"/>
                                  <a:pt x="6116780" y="1185720"/>
                                  <a:pt x="6075124" y="1152395"/>
                                </a:cubicBezTo>
                                <a:cubicBezTo>
                                  <a:pt x="6065902" y="1145018"/>
                                  <a:pt x="6059897" y="1133894"/>
                                  <a:pt x="6050071" y="1127343"/>
                                </a:cubicBezTo>
                                <a:cubicBezTo>
                                  <a:pt x="5992201" y="1088764"/>
                                  <a:pt x="6002438" y="1113406"/>
                                  <a:pt x="5937337" y="1077239"/>
                                </a:cubicBezTo>
                                <a:cubicBezTo>
                                  <a:pt x="5784130" y="992124"/>
                                  <a:pt x="5998288" y="1084083"/>
                                  <a:pt x="5824603" y="1014609"/>
                                </a:cubicBezTo>
                                <a:cubicBezTo>
                                  <a:pt x="5753215" y="943221"/>
                                  <a:pt x="5825238" y="1002355"/>
                                  <a:pt x="5736921" y="964504"/>
                                </a:cubicBezTo>
                                <a:cubicBezTo>
                                  <a:pt x="5723084" y="958574"/>
                                  <a:pt x="5712414" y="946921"/>
                                  <a:pt x="5699343" y="939452"/>
                                </a:cubicBezTo>
                                <a:cubicBezTo>
                                  <a:pt x="5683131" y="930188"/>
                                  <a:pt x="5666576" y="921335"/>
                                  <a:pt x="5649239" y="914400"/>
                                </a:cubicBezTo>
                                <a:cubicBezTo>
                                  <a:pt x="5563835" y="880239"/>
                                  <a:pt x="5563643" y="888188"/>
                                  <a:pt x="5461348" y="876822"/>
                                </a:cubicBezTo>
                                <a:cubicBezTo>
                                  <a:pt x="5372788" y="817782"/>
                                  <a:pt x="5482424" y="891876"/>
                                  <a:pt x="5373666" y="814192"/>
                                </a:cubicBezTo>
                                <a:cubicBezTo>
                                  <a:pt x="5361416" y="805442"/>
                                  <a:pt x="5349553" y="795873"/>
                                  <a:pt x="5336088" y="789140"/>
                                </a:cubicBezTo>
                                <a:cubicBezTo>
                                  <a:pt x="5315977" y="779084"/>
                                  <a:pt x="5294589" y="771772"/>
                                  <a:pt x="5273458" y="764088"/>
                                </a:cubicBezTo>
                                <a:cubicBezTo>
                                  <a:pt x="5234404" y="749887"/>
                                  <a:pt x="5189738" y="734818"/>
                                  <a:pt x="5148198" y="726510"/>
                                </a:cubicBezTo>
                                <a:cubicBezTo>
                                  <a:pt x="5123293" y="721529"/>
                                  <a:pt x="5098093" y="718159"/>
                                  <a:pt x="5073041" y="713984"/>
                                </a:cubicBezTo>
                                <a:cubicBezTo>
                                  <a:pt x="4977288" y="666108"/>
                                  <a:pt x="5072547" y="707598"/>
                                  <a:pt x="4947781" y="676406"/>
                                </a:cubicBezTo>
                                <a:cubicBezTo>
                                  <a:pt x="4922162" y="670001"/>
                                  <a:pt x="4897918" y="658942"/>
                                  <a:pt x="4872625" y="651354"/>
                                </a:cubicBezTo>
                                <a:cubicBezTo>
                                  <a:pt x="4814395" y="633885"/>
                                  <a:pt x="4755716" y="617951"/>
                                  <a:pt x="4697261" y="601250"/>
                                </a:cubicBezTo>
                                <a:lnTo>
                                  <a:pt x="4609578" y="576198"/>
                                </a:lnTo>
                                <a:cubicBezTo>
                                  <a:pt x="4542619" y="555819"/>
                                  <a:pt x="4478725" y="521298"/>
                                  <a:pt x="4409162" y="513568"/>
                                </a:cubicBezTo>
                                <a:lnTo>
                                  <a:pt x="4183693" y="488515"/>
                                </a:lnTo>
                                <a:cubicBezTo>
                                  <a:pt x="3897928" y="393260"/>
                                  <a:pt x="4106543" y="453509"/>
                                  <a:pt x="3432132" y="475989"/>
                                </a:cubicBezTo>
                                <a:cubicBezTo>
                                  <a:pt x="3386050" y="477525"/>
                                  <a:pt x="3339903" y="495681"/>
                                  <a:pt x="3294345" y="501041"/>
                                </a:cubicBezTo>
                                <a:cubicBezTo>
                                  <a:pt x="3244412" y="506916"/>
                                  <a:pt x="3194137" y="509392"/>
                                  <a:pt x="3144033" y="513568"/>
                                </a:cubicBezTo>
                                <a:cubicBezTo>
                                  <a:pt x="3056351" y="505217"/>
                                  <a:pt x="2968240" y="500550"/>
                                  <a:pt x="2880987" y="488515"/>
                                </a:cubicBezTo>
                                <a:cubicBezTo>
                                  <a:pt x="2796561" y="476870"/>
                                  <a:pt x="2781689" y="459157"/>
                                  <a:pt x="2705622" y="438411"/>
                                </a:cubicBezTo>
                                <a:cubicBezTo>
                                  <a:pt x="2651707" y="423707"/>
                                  <a:pt x="2649755" y="432362"/>
                                  <a:pt x="2605414" y="413359"/>
                                </a:cubicBezTo>
                                <a:cubicBezTo>
                                  <a:pt x="2578943" y="402014"/>
                                  <a:pt x="2512116" y="365846"/>
                                  <a:pt x="2492680" y="350729"/>
                                </a:cubicBezTo>
                                <a:cubicBezTo>
                                  <a:pt x="2474036" y="336228"/>
                                  <a:pt x="2459277" y="317326"/>
                                  <a:pt x="2442576" y="300625"/>
                                </a:cubicBezTo>
                                <a:cubicBezTo>
                                  <a:pt x="2424769" y="256107"/>
                                  <a:pt x="2405597" y="203148"/>
                                  <a:pt x="2379945" y="162839"/>
                                </a:cubicBezTo>
                                <a:cubicBezTo>
                                  <a:pt x="2365591" y="140284"/>
                                  <a:pt x="2345882" y="121597"/>
                                  <a:pt x="2329841" y="100209"/>
                                </a:cubicBezTo>
                                <a:cubicBezTo>
                                  <a:pt x="2320808" y="88165"/>
                                  <a:pt x="2314193" y="74387"/>
                                  <a:pt x="2304789" y="62631"/>
                                </a:cubicBezTo>
                                <a:cubicBezTo>
                                  <a:pt x="2233395" y="-26613"/>
                                  <a:pt x="2331792" y="115660"/>
                                  <a:pt x="2254685" y="0"/>
                                </a:cubicBezTo>
                                <a:cubicBezTo>
                                  <a:pt x="2171178" y="4175"/>
                                  <a:pt x="2087510" y="5858"/>
                                  <a:pt x="2004165" y="12526"/>
                                </a:cubicBezTo>
                                <a:cubicBezTo>
                                  <a:pt x="1964412" y="15706"/>
                                  <a:pt x="1870591" y="45923"/>
                                  <a:pt x="1841326" y="50104"/>
                                </a:cubicBezTo>
                                <a:lnTo>
                                  <a:pt x="1753644" y="62631"/>
                                </a:lnTo>
                                <a:cubicBezTo>
                                  <a:pt x="1728592" y="70982"/>
                                  <a:pt x="1700460" y="73035"/>
                                  <a:pt x="1678488" y="87683"/>
                                </a:cubicBezTo>
                                <a:cubicBezTo>
                                  <a:pt x="1665962" y="96034"/>
                                  <a:pt x="1654667" y="106621"/>
                                  <a:pt x="1640910" y="112735"/>
                                </a:cubicBezTo>
                                <a:cubicBezTo>
                                  <a:pt x="1544001" y="155806"/>
                                  <a:pt x="1588038" y="115503"/>
                                  <a:pt x="1553228" y="150313"/>
                                </a:cubicBezTo>
                                <a:lnTo>
                                  <a:pt x="1528176" y="200417"/>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Прямая соединительная линия 224"/>
                        <wps:cNvCnPr>
                          <a:cxnSpLocks/>
                        </wps:cNvCnPr>
                        <wps:spPr>
                          <a:xfrm flipV="1">
                            <a:off x="3268838" y="787212"/>
                            <a:ext cx="2473161" cy="8302"/>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25" name="TextBox 29"/>
                        <wps:cNvSpPr txBox="1"/>
                        <wps:spPr>
                          <a:xfrm>
                            <a:off x="3047229" y="294158"/>
                            <a:ext cx="3737384" cy="609810"/>
                          </a:xfrm>
                          <a:prstGeom prst="rect">
                            <a:avLst/>
                          </a:prstGeom>
                          <a:noFill/>
                        </wps:spPr>
                        <wps:txbx>
                          <w:txbxContent>
                            <w:p w14:paraId="2E8F4A97" w14:textId="77777777"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Граница населенного пункта (ДОЛ СНТ)</w:t>
                              </w:r>
                            </w:p>
                          </w:txbxContent>
                        </wps:txbx>
                        <wps:bodyPr wrap="square" rtlCol="0">
                          <a:noAutofit/>
                        </wps:bodyPr>
                      </wps:wsp>
                      <wps:wsp>
                        <wps:cNvPr id="226" name="Прямая со стрелкой 226"/>
                        <wps:cNvCnPr>
                          <a:cxnSpLocks/>
                        </wps:cNvCnPr>
                        <wps:spPr>
                          <a:xfrm flipH="1" flipV="1">
                            <a:off x="1138597" y="1419872"/>
                            <a:ext cx="1208371" cy="9624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Прямая со стрелкой 227"/>
                        <wps:cNvCnPr>
                          <a:cxnSpLocks/>
                        </wps:cNvCnPr>
                        <wps:spPr>
                          <a:xfrm flipH="1">
                            <a:off x="1230290" y="493981"/>
                            <a:ext cx="331962" cy="74656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Прямая соединительная линия 228"/>
                        <wps:cNvCnPr/>
                        <wps:spPr>
                          <a:xfrm>
                            <a:off x="874538" y="486673"/>
                            <a:ext cx="1683044"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29" name="TextBox 43"/>
                        <wps:cNvSpPr txBox="1"/>
                        <wps:spPr>
                          <a:xfrm>
                            <a:off x="399969" y="92773"/>
                            <a:ext cx="2795774" cy="464786"/>
                          </a:xfrm>
                          <a:prstGeom prst="rect">
                            <a:avLst/>
                          </a:prstGeom>
                          <a:noFill/>
                        </wps:spPr>
                        <wps:txbx>
                          <w:txbxContent>
                            <w:p w14:paraId="495849B0" w14:textId="77777777"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Крайние деревья </w:t>
                              </w:r>
                              <w:r>
                                <w:rPr>
                                  <w:rFonts w:asciiTheme="minorHAnsi" w:hAnsi="Calibri" w:cstheme="minorBidi"/>
                                  <w:color w:val="000000" w:themeColor="text1"/>
                                  <w:kern w:val="24"/>
                                  <w:sz w:val="20"/>
                                  <w:szCs w:val="20"/>
                                </w:rPr>
                                <w:t>лесного</w:t>
                              </w:r>
                              <w:r w:rsidRPr="008E54F7">
                                <w:rPr>
                                  <w:rFonts w:asciiTheme="minorHAnsi" w:hAnsi="Calibri" w:cstheme="minorBidi"/>
                                  <w:color w:val="000000" w:themeColor="text1"/>
                                  <w:kern w:val="24"/>
                                  <w:sz w:val="20"/>
                                  <w:szCs w:val="20"/>
                                </w:rPr>
                                <w:t xml:space="preserve"> участка</w:t>
                              </w:r>
                            </w:p>
                          </w:txbxContent>
                        </wps:txbx>
                        <wps:bodyPr wrap="square" rtlCol="0">
                          <a:noAutofit/>
                        </wps:bodyPr>
                      </wps:wsp>
                      <wps:wsp>
                        <wps:cNvPr id="230" name="TextBox 86"/>
                        <wps:cNvSpPr txBox="1"/>
                        <wps:spPr>
                          <a:xfrm>
                            <a:off x="205405" y="2381329"/>
                            <a:ext cx="1767034" cy="505551"/>
                          </a:xfrm>
                          <a:prstGeom prst="rect">
                            <a:avLst/>
                          </a:prstGeom>
                          <a:noFill/>
                        </wps:spPr>
                        <wps:txbx>
                          <w:txbxContent>
                            <w:p w14:paraId="08AEAC18" w14:textId="77777777" w:rsidR="004E1E82" w:rsidRPr="008E54F7" w:rsidRDefault="004E1E82" w:rsidP="000E0861">
                              <w:pPr>
                                <w:rPr>
                                  <w:sz w:val="20"/>
                                  <w:szCs w:val="20"/>
                                </w:rPr>
                              </w:pPr>
                              <w:r w:rsidRPr="008E54F7">
                                <w:rPr>
                                  <w:rFonts w:asciiTheme="minorHAnsi" w:hAnsi="Calibri" w:cstheme="minorBidi"/>
                                  <w:b/>
                                  <w:bCs/>
                                  <w:color w:val="000000" w:themeColor="text1"/>
                                  <w:kern w:val="24"/>
                                  <w:sz w:val="20"/>
                                  <w:szCs w:val="20"/>
                                </w:rPr>
                                <w:t xml:space="preserve">Менее </w:t>
                              </w:r>
                              <w:r>
                                <w:rPr>
                                  <w:rFonts w:asciiTheme="minorHAnsi" w:hAnsi="Calibri" w:cstheme="minorBidi"/>
                                  <w:b/>
                                  <w:bCs/>
                                  <w:color w:val="000000" w:themeColor="text1"/>
                                  <w:kern w:val="24"/>
                                  <w:sz w:val="20"/>
                                  <w:szCs w:val="20"/>
                                </w:rPr>
                                <w:t>5</w:t>
                              </w:r>
                              <w:r w:rsidRPr="008E54F7">
                                <w:rPr>
                                  <w:rFonts w:asciiTheme="minorHAnsi" w:hAnsi="Calibri" w:cstheme="minorBidi"/>
                                  <w:b/>
                                  <w:bCs/>
                                  <w:color w:val="000000" w:themeColor="text1"/>
                                  <w:kern w:val="24"/>
                                  <w:sz w:val="20"/>
                                  <w:szCs w:val="20"/>
                                </w:rPr>
                                <w:t>0 метров</w:t>
                              </w:r>
                            </w:p>
                          </w:txbxContent>
                        </wps:txbx>
                        <wps:bodyPr wrap="square" rtlCol="0">
                          <a:noAutofit/>
                        </wps:bodyPr>
                      </wps:wsp>
                      <wps:wsp>
                        <wps:cNvPr id="231" name="Прямоугольник 231"/>
                        <wps:cNvSpPr/>
                        <wps:spPr>
                          <a:xfrm>
                            <a:off x="2969029" y="2477824"/>
                            <a:ext cx="878687" cy="5543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Прямоугольник 232"/>
                        <wps:cNvSpPr/>
                        <wps:spPr>
                          <a:xfrm>
                            <a:off x="3087506" y="2555029"/>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Прямоугольник 233"/>
                        <wps:cNvSpPr/>
                        <wps:spPr>
                          <a:xfrm>
                            <a:off x="3094179" y="2775069"/>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Прямоугольник 235"/>
                        <wps:cNvSpPr/>
                        <wps:spPr>
                          <a:xfrm>
                            <a:off x="3476535" y="2555029"/>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Прямоугольник 236"/>
                        <wps:cNvSpPr/>
                        <wps:spPr>
                          <a:xfrm>
                            <a:off x="3476535" y="2778567"/>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Равнобедренный треугольник 241"/>
                        <wps:cNvSpPr/>
                        <wps:spPr>
                          <a:xfrm>
                            <a:off x="3022619" y="2328235"/>
                            <a:ext cx="767372" cy="143086"/>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Прямая соединительная линия 242"/>
                        <wps:cNvCnPr>
                          <a:cxnSpLocks/>
                        </wps:cNvCnPr>
                        <wps:spPr>
                          <a:xfrm>
                            <a:off x="65528" y="3318539"/>
                            <a:ext cx="2013453"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43" name="TextBox 62"/>
                        <wps:cNvSpPr txBox="1"/>
                        <wps:spPr>
                          <a:xfrm>
                            <a:off x="-1" y="3372065"/>
                            <a:ext cx="2296276" cy="971573"/>
                          </a:xfrm>
                          <a:prstGeom prst="rect">
                            <a:avLst/>
                          </a:prstGeom>
                          <a:noFill/>
                        </wps:spPr>
                        <wps:txbx>
                          <w:txbxContent>
                            <w:p w14:paraId="7668CC53" w14:textId="77777777"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объекты защиты </w:t>
                              </w:r>
                            </w:p>
                            <w:p w14:paraId="2D737667" w14:textId="77777777"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с количеством </w:t>
                              </w:r>
                              <w:r>
                                <w:rPr>
                                  <w:rFonts w:asciiTheme="minorHAnsi" w:hAnsi="Calibri" w:cstheme="minorBidi"/>
                                  <w:color w:val="000000" w:themeColor="text1"/>
                                  <w:kern w:val="24"/>
                                  <w:sz w:val="20"/>
                                  <w:szCs w:val="20"/>
                                </w:rPr>
                                <w:t>мен</w:t>
                              </w:r>
                              <w:r w:rsidRPr="008E54F7">
                                <w:rPr>
                                  <w:rFonts w:asciiTheme="minorHAnsi" w:hAnsi="Calibri" w:cstheme="minorBidi"/>
                                  <w:color w:val="000000" w:themeColor="text1"/>
                                  <w:kern w:val="24"/>
                                  <w:sz w:val="20"/>
                                  <w:szCs w:val="20"/>
                                </w:rPr>
                                <w:t xml:space="preserve">ее </w:t>
                              </w:r>
                              <w:r>
                                <w:rPr>
                                  <w:rFonts w:asciiTheme="minorHAnsi" w:hAnsi="Calibri" w:cstheme="minorBidi"/>
                                  <w:color w:val="000000" w:themeColor="text1"/>
                                  <w:kern w:val="24"/>
                                  <w:sz w:val="20"/>
                                  <w:szCs w:val="20"/>
                                </w:rPr>
                                <w:t xml:space="preserve">2 </w:t>
                              </w:r>
                              <w:r w:rsidRPr="008E54F7">
                                <w:rPr>
                                  <w:rFonts w:asciiTheme="minorHAnsi" w:hAnsi="Calibri" w:cstheme="minorBidi"/>
                                  <w:color w:val="000000" w:themeColor="text1"/>
                                  <w:kern w:val="24"/>
                                  <w:sz w:val="20"/>
                                  <w:szCs w:val="20"/>
                                </w:rPr>
                                <w:t>этажей</w:t>
                              </w:r>
                            </w:p>
                          </w:txbxContent>
                        </wps:txbx>
                        <wps:bodyPr wrap="square" rtlCol="0">
                          <a:noAutofit/>
                        </wps:bodyPr>
                      </wps:wsp>
                      <wps:wsp>
                        <wps:cNvPr id="244" name="Прямоугольник 244"/>
                        <wps:cNvSpPr/>
                        <wps:spPr>
                          <a:xfrm>
                            <a:off x="4589697" y="2715271"/>
                            <a:ext cx="944258" cy="43559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Прямоугольник 247"/>
                        <wps:cNvSpPr/>
                        <wps:spPr>
                          <a:xfrm>
                            <a:off x="4706979" y="2873861"/>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Прямоугольник 250"/>
                        <wps:cNvSpPr/>
                        <wps:spPr>
                          <a:xfrm>
                            <a:off x="5097307" y="2893236"/>
                            <a:ext cx="268685" cy="118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Равнобедренный треугольник 251"/>
                        <wps:cNvSpPr/>
                        <wps:spPr>
                          <a:xfrm>
                            <a:off x="4589831" y="2468841"/>
                            <a:ext cx="944124" cy="246430"/>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Прямая со стрелкой 252"/>
                        <wps:cNvCnPr>
                          <a:cxnSpLocks/>
                        </wps:cNvCnPr>
                        <wps:spPr>
                          <a:xfrm flipV="1">
                            <a:off x="1597872" y="3032212"/>
                            <a:ext cx="1424707" cy="28549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77" style="position:absolute;left:0;text-align:left;margin-left:25.4pt;margin-top:16.15pt;width:438.55pt;height:193.15pt;z-index:251703296;mso-width-relative:margin;mso-height-relative:margin" coordorigin=",927" coordsize="68609,4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">
                <v:shape id="Рисунок 222" o:spid="_x0000_s1078" type="#_x0000_t75" style="position:absolute;left:6763;top:9792;width:5539;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">
                  <v:imagedata r:id="rId13" o:title="" chromakey="white"/>
                </v:shape>
                <v:shape id="Полилиния 5" o:spid="_x0000_s1079" style="position:absolute;left:22482;top:15706;width:46127;height:24237;visibility:visible;mso-wrap-style:square;v-text-anchor:middle" coordsize="6150280,323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" path="m1528176,200417r,c1458025,208211,1416623,209516,1352811,225469v-12809,3202,-24820,9124,-37578,12526c1265331,251302,1215025,263047,1164921,275573v-16701,4175,-34120,6132,-50104,12526c1093940,296450,1073678,306539,1052187,313151v-22413,6896,-146859,33001,-175365,50104c801283,408578,834449,387328,776614,425885v-8351,12526,-18319,24113,-25052,37578c719838,526911,746198,594154,751562,663880v-4175,29227,-535,60703,-12526,87682c727190,778216,670257,782051,651354,789140v-106893,40085,-584,12693,-87683,37578c510209,841993,509058,838854,450937,851770v-159206,35379,76160,-12727,-112734,25052c325677,885173,314090,895141,300625,901874v-11810,5905,-26114,5975,-37578,12526c244921,924758,229931,939844,212943,951978v-12250,8750,-25052,16702,-37578,25053c158664,1002083,128996,1022311,125261,1052187v-15801,126411,-1881,68273,-37579,175364c63210,1398858,94245,1247628,50104,1365337v-6045,16119,-8919,33271,-12526,50104c11142,1538809,15493,1519935,,1628384v4175,150312,5540,300729,12526,450937c13898,2108813,21150,2137738,25052,2167003v33778,253332,-5415,-2022,25052,150312c61987,2376732,59780,2411825,87682,2467628v43688,87375,61885,119030,125261,175364c232925,2660754,253592,2677878,275573,2693096v32386,22421,72355,34777,100208,62630l463463,2843409r37578,37578c509392,2901864,511155,2926812,526093,2943617v18265,20548,93144,61392,125261,75156c663490,3023974,677307,3025039,688932,3031299v42872,23085,80313,56428,125260,75156c864296,3127332,913010,3151921,964504,3169085v120320,40106,49680,18104,212943,62630c1311058,3223364,1445107,3220322,1578280,3206663v30238,-3101,58064,-18217,87682,-25052l1778696,3156559v45929,4175,91950,7433,137786,12526c1945826,3172345,1974641,3181611,2004165,3181611v129503,,258871,-8351,388306,-12526l2505206,3144033v16774,-3871,34946,-4364,50104,-12526c2595075,3110095,2630054,3080773,2668044,3056351v20479,-13165,45415,-20363,62630,-37578c2747375,3002072,2763003,2984222,2780778,2968669v15711,-13747,35342,-22816,50104,-37578c2853941,2908032,2871577,2880065,2893513,2855935v19860,-21846,43934,-39780,62630,-62631c2975209,2770001,2987889,2742013,3006247,2718148v19654,-25551,91422,-109588,125260,-137786c3188279,2533052,3361412,2412044,3407080,2392472v29227,-12526,58810,-24252,87682,-37578c3520193,2343156,3543541,2326736,3569918,2317315v64424,-23009,121369,-28075,187890,-37578c3849666,2288088,3945511,2276745,4033381,2304789v112083,35771,215258,97577,313151,162839c4371584,2484329,4394350,2505115,4421688,2517732v27599,12738,58311,17220,87682,25052c4752572,2607638,4476264,2529747,4697261,2592888v75156,-8351,152107,-6712,225468,-25052c4979119,2553738,5024468,2478417,5073041,2455102v339479,-162949,129963,-12832,388307,-162839c5591051,2216952,5726945,2133891,5837129,2029217v40726,-38689,76773,-82106,112734,-125260c5983416,1863693,6064434,1752874,6087650,1703540v31421,-66770,46798,-154226,62630,-225468c6146105,1398740,6147607,1318905,6137754,1240077v-8792,-70335,-20974,-54357,-62630,-87682c6065902,1145018,6059897,1133894,6050071,1127343v-57870,-38579,-47633,-13937,-112734,-50104c5784130,992124,5998288,1084083,5824603,1014609v-71388,-71388,635,-12254,-87682,-50105c5723084,958574,5712414,946921,5699343,939452v-16212,-9264,-32767,-18117,-50104,-25052c5563835,880239,5563643,888188,5461348,876822v-88560,-59040,21076,15054,-87682,-62630c5361416,805442,5349553,795873,5336088,789140v-20111,-10056,-41499,-17368,-62630,-25052c5234404,749887,5189738,734818,5148198,726510v-24905,-4981,-50105,-8351,-75157,-12526c4977288,666108,5072547,707598,4947781,676406v-25619,-6405,-49863,-17464,-75156,-25052c4814395,633885,4755716,617951,4697261,601250r-87683,-25052c4542619,555819,4478725,521298,4409162,513568l4183693,488515v-285765,-95255,-77150,-35006,-751561,-12526c3386050,477525,3339903,495681,3294345,501041v-49933,5875,-100208,8351,-150312,12527c3056351,505217,2968240,500550,2880987,488515v-84426,-11645,-99298,-29358,-175365,-50104c2651707,423707,2649755,432362,2605414,413359v-26471,-11345,-93298,-47513,-112734,-62630c2474036,336228,2459277,317326,2442576,300625v-17807,-44518,-36979,-97477,-62631,-137786c2365591,140284,2345882,121597,2329841,100209v-9033,-12044,-15648,-25822,-25052,-37578c2233395,-26613,2331792,115660,2254685,v-83507,4175,-167175,5858,-250520,12526c1964412,15706,1870591,45923,1841326,50104r-87682,12527c1728592,70982,1700460,73035,1678488,87683v-12526,8351,-23821,18938,-37578,25052c1544001,155806,1588038,115503,1553228,150313r-25052,50104xe" filled="f" strokecolor="red" strokeweight="2.25pt">
                  <v:stroke joinstyle="miter"/>
                  <v:path arrowok="t" o:connecttype="custom" o:connectlocs="1146132,150313;1146132,150313;1014608,169102;986425,178496;873691,206680;836113,216074;789140,234863;657617,272441;582461,319414;563672,347597;563672,497910;554277,563672;488516,591855;422753,620039;338203,638828;253652,657617;225469,676406;197285,685800;159707,713984;131524,732773;93946,789140;65762,920664;37578,1024003;28184,1061581;0,1221288;9395,1559491;18789,1625253;37578,1737987;65762,1850722;159707,1982245;206680,2019823;281836,2066795;347597,2132557;375781,2160741;394570,2207713;488516,2264080;516699,2273475;610644,2329842;723378,2376814;883085,2423787;1183710,2404998;1249472,2386209;1334022,2367420;1437362,2376814;1503124,2386209;1794353,2376814;1878905,2358025;1916483,2348631;2001033,2292264;2048006,2264080;2085584,2226502;2123162,2198319;2170135,2141952;2217107,2094979;2254685,2038612;2348630,1935272;2555310,1794355;2621072,1766171;2677439,1737987;2818356,1709803;3025036,1728592;3259899,1850722;3316266,1888300;3382028,1907089;3522946,1944667;3692047,1925878;3804781,1841327;4096011,1719198;4377847,1521913;4462397,1427968;4565738,1277655;4612710,1108554;4603316,930058;4556343,864297;4537553,845508;4453003,807930;4368452,760957;4302691,723378;4274507,704589;4236929,685800;4096011,657617;4030250,610644;4002066,591855;3955094,573066;3861149,544883;3804781,535488;3710836,507305;3654469,488516;3522946,450938;3457184,432149;3306872,385176;3137770,366386;2574099,356992;2470759,375781;2358025,385176;2160740,366386;2029217,328808;1954061,310019;1869510,263047;1831932,225469;1784959,122129;1747381,75157;1728592,46973;1691014,0;1503124,9395;1380995,37578;1315233,46973;1258866,65762;1230683,84551;1164921,112735;1146132,150313" o:connectangles="0,0,0,0,0,0,0,0,0,0,0,0,0,0,0,0,0,0,0,0,0,0,0,0,0,0,0,0,0,0,0,0,0,0,0,0,0,0,0,0,0,0,0,0,0,0,0,0,0,0,0,0,0,0,0,0,0,0,0,0,0,0,0,0,0,0,0,0,0,0,0,0,0,0,0,0,0,0,0,0,0,0,0,0,0,0,0,0,0,0,0,0,0,0,0,0,0,0,0,0,0,0,0,0,0,0,0,0,0,0,0"/>
                </v:shape>
                <v:line id="Прямая соединительная линия 224" o:spid="_x0000_s1080" style="position:absolute;flip:y;visibility:visible;mso-wrap-style:square" from="32688,7872" to="57419,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" strokecolor="#7030a0" strokeweight=".5pt">
                  <v:stroke joinstyle="miter"/>
                  <o:lock v:ext="edit" shapetype="f"/>
                </v:line>
                <v:shape id="_x0000_s1081" type="#_x0000_t202" style="position:absolute;left:30472;top:2941;width:37374;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Граница населенного пункта (ДОЛ СНТ)</w:t>
                        </w:r>
                      </w:p>
                    </w:txbxContent>
                  </v:textbox>
                </v:shape>
                <v:shape id="Прямая со стрелкой 226" o:spid="_x0000_s1082" type="#_x0000_t32" style="position:absolute;left:11385;top:14198;width:12084;height:9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" strokecolor="black [3213]" strokeweight=".5pt">
                  <v:stroke startarrow="block" endarrow="block" joinstyle="miter"/>
                  <o:lock v:ext="edit" shapetype="f"/>
                </v:shape>
                <v:shape id="Прямая со стрелкой 227" o:spid="_x0000_s1083" type="#_x0000_t32" style="position:absolute;left:12302;top:4939;width:3320;height:7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" strokecolor="#7030a0" strokeweight=".5pt">
                  <v:stroke endarrow="block" joinstyle="miter"/>
                  <o:lock v:ext="edit" shapetype="f"/>
                </v:shape>
                <v:line id="Прямая соединительная линия 228" o:spid="_x0000_s1084" style="position:absolute;visibility:visible;mso-wrap-style:square" from="8745,4866" to="2557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" strokecolor="#7030a0" strokeweight=".5pt">
                  <v:stroke joinstyle="miter"/>
                </v:line>
                <v:shape id="TextBox 43" o:spid="_x0000_s1085" type="#_x0000_t202" style="position:absolute;left:3999;top:927;width:2795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Крайние деревья </w:t>
                        </w:r>
                        <w:r>
                          <w:rPr>
                            <w:rFonts w:asciiTheme="minorHAnsi" w:hAnsi="Calibri" w:cstheme="minorBidi"/>
                            <w:color w:val="000000" w:themeColor="text1"/>
                            <w:kern w:val="24"/>
                            <w:sz w:val="20"/>
                            <w:szCs w:val="20"/>
                          </w:rPr>
                          <w:t>лесного</w:t>
                        </w:r>
                        <w:r w:rsidRPr="008E54F7">
                          <w:rPr>
                            <w:rFonts w:asciiTheme="minorHAnsi" w:hAnsi="Calibri" w:cstheme="minorBidi"/>
                            <w:color w:val="000000" w:themeColor="text1"/>
                            <w:kern w:val="24"/>
                            <w:sz w:val="20"/>
                            <w:szCs w:val="20"/>
                          </w:rPr>
                          <w:t xml:space="preserve"> участка</w:t>
                        </w:r>
                      </w:p>
                    </w:txbxContent>
                  </v:textbox>
                </v:shape>
                <v:shape id="TextBox 86" o:spid="_x0000_s1086" type="#_x0000_t202" style="position:absolute;left:2054;top:23813;width:1767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4E1E82" w:rsidRPr="008E54F7" w:rsidRDefault="004E1E82" w:rsidP="000E0861">
                        <w:pPr>
                          <w:rPr>
                            <w:sz w:val="20"/>
                            <w:szCs w:val="20"/>
                          </w:rPr>
                        </w:pPr>
                        <w:r w:rsidRPr="008E54F7">
                          <w:rPr>
                            <w:rFonts w:asciiTheme="minorHAnsi" w:hAnsi="Calibri" w:cstheme="minorBidi"/>
                            <w:b/>
                            <w:bCs/>
                            <w:color w:val="000000" w:themeColor="text1"/>
                            <w:kern w:val="24"/>
                            <w:sz w:val="20"/>
                            <w:szCs w:val="20"/>
                          </w:rPr>
                          <w:t xml:space="preserve">Менее </w:t>
                        </w:r>
                        <w:r>
                          <w:rPr>
                            <w:rFonts w:asciiTheme="minorHAnsi" w:hAnsi="Calibri" w:cstheme="minorBidi"/>
                            <w:b/>
                            <w:bCs/>
                            <w:color w:val="000000" w:themeColor="text1"/>
                            <w:kern w:val="24"/>
                            <w:sz w:val="20"/>
                            <w:szCs w:val="20"/>
                          </w:rPr>
                          <w:t>5</w:t>
                        </w:r>
                        <w:r w:rsidRPr="008E54F7">
                          <w:rPr>
                            <w:rFonts w:asciiTheme="minorHAnsi" w:hAnsi="Calibri" w:cstheme="minorBidi"/>
                            <w:b/>
                            <w:bCs/>
                            <w:color w:val="000000" w:themeColor="text1"/>
                            <w:kern w:val="24"/>
                            <w:sz w:val="20"/>
                            <w:szCs w:val="20"/>
                          </w:rPr>
                          <w:t>0 метров</w:t>
                        </w:r>
                      </w:p>
                    </w:txbxContent>
                  </v:textbox>
                </v:shape>
                <v:rect id="Прямоугольник 231" o:spid="_x0000_s1087" style="position:absolute;left:29690;top:24778;width:8787;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" fillcolor="#ffc000" strokecolor="#ffc000" strokeweight="1pt"/>
                <v:rect id="Прямоугольник 232" o:spid="_x0000_s1088" style="position:absolute;left:30875;top:25550;width:2686;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8uwQAAANwAAAAPAAAAZHJzL2Rvd25yZXYueG1sRI/disIw&#10;EIXvhX2HMAt7p6ld0K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F6Zzy7BAAAA3AAAAA8AAAAA&#10;AAAAAAAAAAAABwIAAGRycy9kb3ducmV2LnhtbFBLBQYAAAAAAwADALcAAAD1AgAAAAA=&#10;" fillcolor="#5b9bd5 [3204]" strokecolor="#1f4d78 [1604]" strokeweight="1pt"/>
                <v:rect id="Прямоугольник 233" o:spid="_x0000_s1089" style="position:absolute;left:30941;top:27750;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q1wAAAANwAAAAPAAAAZHJzL2Rvd25yZXYueG1sRI/disIw&#10;EIXvBd8hjOCdTVVY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MdVqtcAAAADcAAAADwAAAAAA&#10;AAAAAAAAAAAHAgAAZHJzL2Rvd25yZXYueG1sUEsFBgAAAAADAAMAtwAAAPQCAAAAAA==&#10;" fillcolor="#5b9bd5 [3204]" strokecolor="#1f4d78 [1604]" strokeweight="1pt"/>
                <v:rect id="Прямоугольник 235" o:spid="_x0000_s1090" style="position:absolute;left:34765;top:25550;width:268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5b9bd5 [3204]" strokecolor="#1f4d78 [1604]" strokeweight="1pt"/>
                <v:rect id="Прямоугольник 236" o:spid="_x0000_s1091" style="position:absolute;left:34765;top:27785;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5b9bd5 [3204]" strokecolor="#1f4d78 [1604]" strokeweight="1pt"/>
                <v:shape id="Равнобедренный треугольник 241" o:spid="_x0000_s1092" type="#_x0000_t5" style="position:absolute;left:30226;top:23282;width:767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" fillcolor="#c45911 [2405]" strokecolor="#1f4d78 [1604]" strokeweight="1pt"/>
                <v:line id="Прямая соединительная линия 242" o:spid="_x0000_s1093" style="position:absolute;visibility:visible;mso-wrap-style:square" from="655,33185" to="20789,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" strokecolor="#7030a0" strokeweight=".5pt">
                  <v:stroke joinstyle="miter"/>
                  <o:lock v:ext="edit" shapetype="f"/>
                </v:line>
                <v:shape id="TextBox 62" o:spid="_x0000_s1094" type="#_x0000_t202" style="position:absolute;top:33720;width:22962;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объекты защиты </w:t>
                        </w:r>
                      </w:p>
                      <w:p w:rsidR="004E1E82" w:rsidRPr="008E54F7" w:rsidRDefault="004E1E82" w:rsidP="000E0861">
                        <w:pPr>
                          <w:rPr>
                            <w:sz w:val="20"/>
                            <w:szCs w:val="20"/>
                          </w:rPr>
                        </w:pPr>
                        <w:r w:rsidRPr="008E54F7">
                          <w:rPr>
                            <w:rFonts w:asciiTheme="minorHAnsi" w:hAnsi="Calibri" w:cstheme="minorBidi"/>
                            <w:color w:val="000000" w:themeColor="text1"/>
                            <w:kern w:val="24"/>
                            <w:sz w:val="20"/>
                            <w:szCs w:val="20"/>
                          </w:rPr>
                          <w:t xml:space="preserve">с количеством </w:t>
                        </w:r>
                        <w:r>
                          <w:rPr>
                            <w:rFonts w:asciiTheme="minorHAnsi" w:hAnsi="Calibri" w:cstheme="minorBidi"/>
                            <w:color w:val="000000" w:themeColor="text1"/>
                            <w:kern w:val="24"/>
                            <w:sz w:val="20"/>
                            <w:szCs w:val="20"/>
                          </w:rPr>
                          <w:t>мен</w:t>
                        </w:r>
                        <w:r w:rsidRPr="008E54F7">
                          <w:rPr>
                            <w:rFonts w:asciiTheme="minorHAnsi" w:hAnsi="Calibri" w:cstheme="minorBidi"/>
                            <w:color w:val="000000" w:themeColor="text1"/>
                            <w:kern w:val="24"/>
                            <w:sz w:val="20"/>
                            <w:szCs w:val="20"/>
                          </w:rPr>
                          <w:t xml:space="preserve">ее </w:t>
                        </w:r>
                        <w:r>
                          <w:rPr>
                            <w:rFonts w:asciiTheme="minorHAnsi" w:hAnsi="Calibri" w:cstheme="minorBidi"/>
                            <w:color w:val="000000" w:themeColor="text1"/>
                            <w:kern w:val="24"/>
                            <w:sz w:val="20"/>
                            <w:szCs w:val="20"/>
                          </w:rPr>
                          <w:t xml:space="preserve">2 </w:t>
                        </w:r>
                        <w:r w:rsidRPr="008E54F7">
                          <w:rPr>
                            <w:rFonts w:asciiTheme="minorHAnsi" w:hAnsi="Calibri" w:cstheme="minorBidi"/>
                            <w:color w:val="000000" w:themeColor="text1"/>
                            <w:kern w:val="24"/>
                            <w:sz w:val="20"/>
                            <w:szCs w:val="20"/>
                          </w:rPr>
                          <w:t>этажей</w:t>
                        </w:r>
                      </w:p>
                    </w:txbxContent>
                  </v:textbox>
                </v:shape>
                <v:rect id="Прямоугольник 244" o:spid="_x0000_s1095" style="position:absolute;left:45896;top:27152;width:9443;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" fillcolor="#ffc000" strokecolor="#ffc000" strokeweight="1pt"/>
                <v:rect id="Прямоугольник 247" o:spid="_x0000_s1096" style="position:absolute;left:47069;top:28738;width:268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LwQAAANwAAAAPAAAAZHJzL2Rvd25yZXYueG1sRI/disIw&#10;EIXvhX2HMAve2VQR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BboH8vBAAAA3AAAAA8AAAAA&#10;AAAAAAAAAAAABwIAAGRycy9kb3ducmV2LnhtbFBLBQYAAAAAAwADALcAAAD1AgAAAAA=&#10;" fillcolor="#5b9bd5 [3204]" strokecolor="#1f4d78 [1604]" strokeweight="1pt"/>
                <v:rect id="Прямоугольник 250" o:spid="_x0000_s1097" style="position:absolute;left:50973;top:28932;width:2686;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5b9bd5 [3204]" strokecolor="#1f4d78 [1604]" strokeweight="1pt"/>
                <v:shape id="Равнобедренный треугольник 251" o:spid="_x0000_s1098" type="#_x0000_t5" style="position:absolute;left:45898;top:24688;width:944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" fillcolor="#c45911 [2405]" strokecolor="#1f4d78 [1604]" strokeweight="1pt"/>
                <v:shape id="Прямая со стрелкой 252" o:spid="_x0000_s1099" type="#_x0000_t32" style="position:absolute;left:15978;top:30322;width:14247;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" strokecolor="#7030a0" strokeweight=".5pt">
                  <v:stroke endarrow="block" joinstyle="miter"/>
                  <o:lock v:ext="edit" shapetype="f"/>
                </v:shape>
              </v:group>
            </w:pict>
          </mc:Fallback>
        </mc:AlternateContent>
      </w:r>
    </w:p>
    <w:p w14:paraId="6B5EEBC1" w14:textId="77777777" w:rsidR="000E0861"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p>
    <w:p w14:paraId="33874985" w14:textId="77777777" w:rsidR="000E0861"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p>
    <w:p w14:paraId="681C3746" w14:textId="77777777" w:rsidR="000E0861"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22752" behindDoc="0" locked="0" layoutInCell="1" allowOverlap="1" wp14:anchorId="647BC5C6" wp14:editId="7B5F3590">
                <wp:simplePos x="0" y="0"/>
                <wp:positionH relativeFrom="column">
                  <wp:posOffset>5105400</wp:posOffset>
                </wp:positionH>
                <wp:positionV relativeFrom="paragraph">
                  <wp:posOffset>194310</wp:posOffset>
                </wp:positionV>
                <wp:extent cx="1264285" cy="279400"/>
                <wp:effectExtent l="0" t="0" r="0" b="0"/>
                <wp:wrapNone/>
                <wp:docPr id="28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285" cy="279400"/>
                        </a:xfrm>
                        <a:prstGeom prst="rect">
                          <a:avLst/>
                        </a:prstGeom>
                        <a:noFill/>
                      </wps:spPr>
                      <wps:txbx>
                        <w:txbxContent>
                          <w:p w14:paraId="1C807D1A" w14:textId="77777777" w:rsidR="004E1E82" w:rsidRPr="008E54F7" w:rsidRDefault="004E1E82" w:rsidP="001B447F">
                            <w:pPr>
                              <w:rPr>
                                <w:sz w:val="20"/>
                                <w:szCs w:val="20"/>
                              </w:rPr>
                            </w:pPr>
                            <w:r w:rsidRPr="008E54F7">
                              <w:rPr>
                                <w:rFonts w:asciiTheme="minorHAnsi" w:hAnsi="Calibri" w:cstheme="minorBidi"/>
                                <w:color w:val="000000" w:themeColor="text1"/>
                                <w:kern w:val="24"/>
                                <w:sz w:val="20"/>
                                <w:szCs w:val="20"/>
                              </w:rPr>
                              <w:t xml:space="preserve">Граница </w:t>
                            </w:r>
                            <w:r>
                              <w:rPr>
                                <w:rFonts w:asciiTheme="minorHAnsi" w:hAnsi="Calibri" w:cstheme="minorBidi"/>
                                <w:color w:val="000000" w:themeColor="text1"/>
                                <w:kern w:val="24"/>
                                <w:sz w:val="20"/>
                                <w:szCs w:val="20"/>
                              </w:rPr>
                              <w:t>застройк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02pt;margin-top:15.3pt;width:99.5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" filled="f" stroked="f">
                <v:textbox>
                  <w:txbxContent>
                    <w:p w:rsidR="004E1E82" w:rsidRPr="008E54F7" w:rsidRDefault="004E1E82" w:rsidP="001B447F">
                      <w:pPr>
                        <w:rPr>
                          <w:sz w:val="20"/>
                          <w:szCs w:val="20"/>
                        </w:rPr>
                      </w:pPr>
                      <w:r w:rsidRPr="008E54F7">
                        <w:rPr>
                          <w:rFonts w:asciiTheme="minorHAnsi" w:hAnsi="Calibri" w:cstheme="minorBidi"/>
                          <w:color w:val="000000" w:themeColor="text1"/>
                          <w:kern w:val="24"/>
                          <w:sz w:val="20"/>
                          <w:szCs w:val="20"/>
                        </w:rPr>
                        <w:t xml:space="preserve">Граница </w:t>
                      </w:r>
                      <w:r>
                        <w:rPr>
                          <w:rFonts w:asciiTheme="minorHAnsi" w:hAnsi="Calibri" w:cstheme="minorBidi"/>
                          <w:color w:val="000000" w:themeColor="text1"/>
                          <w:kern w:val="24"/>
                          <w:sz w:val="20"/>
                          <w:szCs w:val="20"/>
                        </w:rPr>
                        <w:t>застройки</w:t>
                      </w:r>
                    </w:p>
                  </w:txbxContent>
                </v:textbox>
              </v:shape>
            </w:pict>
          </mc:Fallback>
        </mc:AlternateContent>
      </w:r>
      <w:r w:rsidR="001B447F" w:rsidRPr="005A4CA1">
        <w:rPr>
          <w:rFonts w:ascii="Times New Roman" w:hAnsi="Times New Roman" w:cs="Times New Roman"/>
          <w:noProof/>
          <w:color w:val="auto"/>
          <w:sz w:val="28"/>
          <w:szCs w:val="28"/>
        </w:rPr>
        <w:drawing>
          <wp:anchor distT="0" distB="0" distL="114300" distR="114300" simplePos="0" relativeHeight="251718656" behindDoc="0" locked="0" layoutInCell="1" allowOverlap="1" wp14:anchorId="0E96C017" wp14:editId="4853DFB0">
            <wp:simplePos x="0" y="0"/>
            <wp:positionH relativeFrom="column">
              <wp:posOffset>301108</wp:posOffset>
            </wp:positionH>
            <wp:positionV relativeFrom="paragraph">
              <wp:posOffset>70475</wp:posOffset>
            </wp:positionV>
            <wp:extent cx="561975" cy="376763"/>
            <wp:effectExtent l="0" t="0" r="0" b="4445"/>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376763"/>
                    </a:xfrm>
                    <a:prstGeom prst="rect">
                      <a:avLst/>
                    </a:prstGeom>
                  </pic:spPr>
                </pic:pic>
              </a:graphicData>
            </a:graphic>
          </wp:anchor>
        </w:drawing>
      </w:r>
      <w:r w:rsidR="001B447F" w:rsidRPr="005A4CA1">
        <w:rPr>
          <w:rFonts w:ascii="Times New Roman" w:hAnsi="Times New Roman" w:cs="Times New Roman"/>
          <w:noProof/>
          <w:color w:val="auto"/>
          <w:sz w:val="28"/>
          <w:szCs w:val="28"/>
        </w:rPr>
        <w:drawing>
          <wp:anchor distT="0" distB="0" distL="114300" distR="114300" simplePos="0" relativeHeight="251716608" behindDoc="0" locked="0" layoutInCell="1" allowOverlap="1" wp14:anchorId="54B938A8" wp14:editId="60BF5713">
            <wp:simplePos x="0" y="0"/>
            <wp:positionH relativeFrom="column">
              <wp:posOffset>728208</wp:posOffset>
            </wp:positionH>
            <wp:positionV relativeFrom="paragraph">
              <wp:posOffset>467561</wp:posOffset>
            </wp:positionV>
            <wp:extent cx="506730" cy="339725"/>
            <wp:effectExtent l="0" t="0" r="7620" b="3175"/>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277C7023" wp14:editId="6BE6A855">
                <wp:simplePos x="0" y="0"/>
                <wp:positionH relativeFrom="column">
                  <wp:posOffset>3555365</wp:posOffset>
                </wp:positionH>
                <wp:positionV relativeFrom="paragraph">
                  <wp:posOffset>14605</wp:posOffset>
                </wp:positionV>
                <wp:extent cx="269240" cy="430530"/>
                <wp:effectExtent l="38100" t="0" r="35560" b="6477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240" cy="43053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F22BA2" id="Прямая со стрелкой 259" o:spid="_x0000_s1026" type="#_x0000_t32" style="position:absolute;margin-left:279.95pt;margin-top:1.15pt;width:21.2pt;height:33.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" strokecolor="#7030a0" strokeweight=".5pt">
                <v:stroke endarrow="block" joinstyle="miter"/>
                <o:lock v:ext="edit" shapetype="f"/>
              </v:shape>
            </w:pict>
          </mc:Fallback>
        </mc:AlternateContent>
      </w:r>
      <w:r w:rsidR="000E0861" w:rsidRPr="005A4CA1">
        <w:rPr>
          <w:rFonts w:ascii="Times New Roman" w:hAnsi="Times New Roman" w:cs="Times New Roman"/>
          <w:noProof/>
          <w:color w:val="auto"/>
          <w:sz w:val="28"/>
          <w:szCs w:val="28"/>
        </w:rPr>
        <w:drawing>
          <wp:anchor distT="0" distB="0" distL="114300" distR="114300" simplePos="0" relativeHeight="251707392" behindDoc="0" locked="0" layoutInCell="1" allowOverlap="1" wp14:anchorId="0AD4B8DF" wp14:editId="1DC4FD62">
            <wp:simplePos x="0" y="0"/>
            <wp:positionH relativeFrom="column">
              <wp:posOffset>577215</wp:posOffset>
            </wp:positionH>
            <wp:positionV relativeFrom="paragraph">
              <wp:posOffset>313690</wp:posOffset>
            </wp:positionV>
            <wp:extent cx="506730" cy="339725"/>
            <wp:effectExtent l="0" t="0" r="7620" b="3175"/>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000E0861" w:rsidRPr="005A4CA1">
        <w:rPr>
          <w:rFonts w:ascii="Times New Roman" w:hAnsi="Times New Roman" w:cs="Times New Roman"/>
          <w:noProof/>
          <w:color w:val="auto"/>
          <w:sz w:val="28"/>
          <w:szCs w:val="28"/>
        </w:rPr>
        <w:drawing>
          <wp:anchor distT="0" distB="0" distL="114300" distR="114300" simplePos="0" relativeHeight="251705344" behindDoc="0" locked="0" layoutInCell="1" allowOverlap="1" wp14:anchorId="29395F30" wp14:editId="19056BF6">
            <wp:simplePos x="0" y="0"/>
            <wp:positionH relativeFrom="column">
              <wp:posOffset>657225</wp:posOffset>
            </wp:positionH>
            <wp:positionV relativeFrom="paragraph">
              <wp:posOffset>34925</wp:posOffset>
            </wp:positionV>
            <wp:extent cx="449580" cy="300990"/>
            <wp:effectExtent l="0" t="0" r="7620" b="381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580" cy="300990"/>
                    </a:xfrm>
                    <a:prstGeom prst="rect">
                      <a:avLst/>
                    </a:prstGeom>
                  </pic:spPr>
                </pic:pic>
              </a:graphicData>
            </a:graphic>
          </wp:anchor>
        </w:drawing>
      </w:r>
      <w:r w:rsidR="000E0861" w:rsidRPr="005A4CA1">
        <w:rPr>
          <w:rFonts w:ascii="Times New Roman" w:hAnsi="Times New Roman" w:cs="Times New Roman"/>
          <w:noProof/>
          <w:color w:val="auto"/>
          <w:sz w:val="28"/>
          <w:szCs w:val="28"/>
        </w:rPr>
        <w:drawing>
          <wp:anchor distT="0" distB="0" distL="114300" distR="114300" simplePos="0" relativeHeight="251708416" behindDoc="0" locked="0" layoutInCell="1" allowOverlap="1" wp14:anchorId="000B86B3" wp14:editId="553B3BB2">
            <wp:simplePos x="0" y="0"/>
            <wp:positionH relativeFrom="column">
              <wp:posOffset>-58420</wp:posOffset>
            </wp:positionH>
            <wp:positionV relativeFrom="paragraph">
              <wp:posOffset>125095</wp:posOffset>
            </wp:positionV>
            <wp:extent cx="506730" cy="339725"/>
            <wp:effectExtent l="0" t="0" r="7620" b="3175"/>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000E0861" w:rsidRPr="005A4CA1">
        <w:rPr>
          <w:rFonts w:ascii="Times New Roman" w:hAnsi="Times New Roman" w:cs="Times New Roman"/>
          <w:noProof/>
          <w:color w:val="auto"/>
          <w:sz w:val="28"/>
          <w:szCs w:val="28"/>
        </w:rPr>
        <w:drawing>
          <wp:anchor distT="0" distB="0" distL="114300" distR="114300" simplePos="0" relativeHeight="251706368" behindDoc="0" locked="0" layoutInCell="1" allowOverlap="1" wp14:anchorId="5C6DFE1F" wp14:editId="02BAC64E">
            <wp:simplePos x="0" y="0"/>
            <wp:positionH relativeFrom="column">
              <wp:posOffset>26670</wp:posOffset>
            </wp:positionH>
            <wp:positionV relativeFrom="paragraph">
              <wp:posOffset>421005</wp:posOffset>
            </wp:positionV>
            <wp:extent cx="506730" cy="339725"/>
            <wp:effectExtent l="0" t="0" r="7620" b="3175"/>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1D816EF8" w14:textId="77777777" w:rsidR="000E0861"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noProof/>
        </w:rPr>
        <mc:AlternateContent>
          <mc:Choice Requires="wps">
            <w:drawing>
              <wp:anchor distT="4294967295" distB="4294967295" distL="114300" distR="114300" simplePos="0" relativeHeight="251726848" behindDoc="0" locked="0" layoutInCell="1" allowOverlap="1" wp14:anchorId="5256460C" wp14:editId="52CA1E8A">
                <wp:simplePos x="0" y="0"/>
                <wp:positionH relativeFrom="column">
                  <wp:posOffset>4752975</wp:posOffset>
                </wp:positionH>
                <wp:positionV relativeFrom="paragraph">
                  <wp:posOffset>203834</wp:posOffset>
                </wp:positionV>
                <wp:extent cx="1633855" cy="0"/>
                <wp:effectExtent l="0" t="0" r="23495"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38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FA76D" id="Прямая соединительная линия 28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25pt,16.05pt" to="50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" strokecolor="#7030a0" strokeweight=".5pt">
                <v:stroke joinstyle="miter"/>
                <o:lock v:ext="edit" shapetype="f"/>
              </v:line>
            </w:pict>
          </mc:Fallback>
        </mc:AlternateContent>
      </w:r>
    </w:p>
    <w:p w14:paraId="098AE136" w14:textId="77777777" w:rsidR="000E0861"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24800" behindDoc="0" locked="0" layoutInCell="1" allowOverlap="1" wp14:anchorId="2F027F5B" wp14:editId="0DDC9D21">
                <wp:simplePos x="0" y="0"/>
                <wp:positionH relativeFrom="column">
                  <wp:posOffset>4979670</wp:posOffset>
                </wp:positionH>
                <wp:positionV relativeFrom="paragraph">
                  <wp:posOffset>71755</wp:posOffset>
                </wp:positionV>
                <wp:extent cx="697230" cy="469900"/>
                <wp:effectExtent l="38100" t="0" r="26670" b="6350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7230" cy="4699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7C419" id="Прямая со стрелкой 288" o:spid="_x0000_s1026" type="#_x0000_t32" style="position:absolute;margin-left:392.1pt;margin-top:5.65pt;width:54.9pt;height:3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" strokecolor="#7030a0" strokeweight=".5pt">
                <v:stroke endarrow="block" joinstyle="miter"/>
                <o:lock v:ext="edit" shapetype="f"/>
              </v:shape>
            </w:pict>
          </mc:Fallback>
        </mc:AlternateContent>
      </w:r>
      <w:r w:rsidR="001B447F" w:rsidRPr="005A4CA1">
        <w:rPr>
          <w:rFonts w:ascii="Times New Roman" w:hAnsi="Times New Roman" w:cs="Times New Roman"/>
          <w:noProof/>
          <w:color w:val="auto"/>
          <w:sz w:val="28"/>
          <w:szCs w:val="28"/>
        </w:rPr>
        <w:drawing>
          <wp:anchor distT="0" distB="0" distL="114300" distR="114300" simplePos="0" relativeHeight="251720704" behindDoc="0" locked="0" layoutInCell="1" allowOverlap="1" wp14:anchorId="6384B102" wp14:editId="74879881">
            <wp:simplePos x="0" y="0"/>
            <wp:positionH relativeFrom="column">
              <wp:posOffset>299402</wp:posOffset>
            </wp:positionH>
            <wp:positionV relativeFrom="paragraph">
              <wp:posOffset>165100</wp:posOffset>
            </wp:positionV>
            <wp:extent cx="506730" cy="339725"/>
            <wp:effectExtent l="0" t="0" r="7620" b="3175"/>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2FEE822D" w14:textId="77777777" w:rsidR="000E0861"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12512" behindDoc="0" locked="0" layoutInCell="1" allowOverlap="1" wp14:anchorId="10F27398" wp14:editId="404942E5">
                <wp:simplePos x="0" y="0"/>
                <wp:positionH relativeFrom="column">
                  <wp:posOffset>1105535</wp:posOffset>
                </wp:positionH>
                <wp:positionV relativeFrom="paragraph">
                  <wp:posOffset>80010</wp:posOffset>
                </wp:positionV>
                <wp:extent cx="703580" cy="230505"/>
                <wp:effectExtent l="0" t="38100" r="58420" b="3619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3580" cy="23050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D7EF8" id="Прямая со стрелкой 258" o:spid="_x0000_s1026" type="#_x0000_t32" style="position:absolute;margin-left:87.05pt;margin-top:6.3pt;width:55.4pt;height:18.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" strokecolor="#7030a0" strokeweight=".5pt">
                <v:stroke endarrow="block" joinstyle="miter"/>
                <o:lock v:ext="edit" shapetype="f"/>
              </v:shape>
            </w:pict>
          </mc:Fallback>
        </mc:AlternateContent>
      </w:r>
    </w:p>
    <w:p w14:paraId="6C04BC9B" w14:textId="77777777" w:rsidR="000E0861" w:rsidRPr="005A4CA1" w:rsidRDefault="006938F9" w:rsidP="00205C10">
      <w:pPr>
        <w:widowControl/>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10464" behindDoc="0" locked="0" layoutInCell="1" allowOverlap="1" wp14:anchorId="55981944" wp14:editId="470E29E2">
                <wp:simplePos x="0" y="0"/>
                <wp:positionH relativeFrom="column">
                  <wp:posOffset>2680970</wp:posOffset>
                </wp:positionH>
                <wp:positionV relativeFrom="paragraph">
                  <wp:posOffset>4445</wp:posOffset>
                </wp:positionV>
                <wp:extent cx="2299970" cy="571500"/>
                <wp:effectExtent l="19050" t="19050" r="24130" b="19050"/>
                <wp:wrapNone/>
                <wp:docPr id="25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970" cy="571500"/>
                        </a:xfrm>
                        <a:prstGeom prst="rect">
                          <a:avLst/>
                        </a:prstGeom>
                        <a:noFill/>
                        <a:ln w="28575">
                          <a:solidFill>
                            <a:schemeClr val="accent5"/>
                          </a:solidFill>
                        </a:ln>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28F65F" id="Прямоугольник 15" o:spid="_x0000_s1026" style="position:absolute;margin-left:211.1pt;margin-top:.35pt;width:181.1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" filled="f" strokecolor="#4472c4 [3208]" strokeweight="2.25pt">
                <v:path arrowok="t"/>
              </v:rect>
            </w:pict>
          </mc:Fallback>
        </mc:AlternateContent>
      </w:r>
    </w:p>
    <w:p w14:paraId="0CC4725C" w14:textId="77777777" w:rsidR="000E0861"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p>
    <w:p w14:paraId="6763E433" w14:textId="77777777" w:rsidR="000E0861"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p>
    <w:p w14:paraId="7E365BE1" w14:textId="77777777" w:rsidR="000E0861"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p>
    <w:p w14:paraId="2BEEF10F" w14:textId="77777777" w:rsidR="000E0861" w:rsidRPr="005A4CA1" w:rsidRDefault="00FE5695" w:rsidP="001B447F">
      <w:pPr>
        <w:widowControl/>
        <w:autoSpaceDE w:val="0"/>
        <w:autoSpaceDN w:val="0"/>
        <w:adjustRightInd w:val="0"/>
        <w:ind w:firstLine="539"/>
        <w:jc w:val="center"/>
        <w:rPr>
          <w:rFonts w:ascii="Times New Roman" w:hAnsi="Times New Roman" w:cs="Times New Roman"/>
          <w:color w:val="auto"/>
          <w:sz w:val="28"/>
          <w:szCs w:val="28"/>
        </w:rPr>
      </w:pPr>
      <w:r>
        <w:rPr>
          <w:rFonts w:ascii="Times New Roman" w:hAnsi="Times New Roman" w:cs="Times New Roman"/>
          <w:color w:val="auto"/>
          <w:sz w:val="22"/>
          <w:szCs w:val="28"/>
        </w:rPr>
        <w:t>Рисунок 3</w:t>
      </w:r>
      <w:r w:rsidR="001B447F" w:rsidRPr="005A4CA1">
        <w:rPr>
          <w:rFonts w:ascii="Times New Roman" w:hAnsi="Times New Roman" w:cs="Times New Roman"/>
          <w:color w:val="auto"/>
          <w:sz w:val="22"/>
          <w:szCs w:val="28"/>
        </w:rPr>
        <w:t>. Населенные пункты (ДОЛ, СНТ) примыкающие к лесному участку</w:t>
      </w:r>
    </w:p>
    <w:p w14:paraId="08A2A132" w14:textId="77777777" w:rsidR="000E0861" w:rsidRPr="005A4CA1" w:rsidRDefault="000E0861" w:rsidP="00205C10">
      <w:pPr>
        <w:widowControl/>
        <w:autoSpaceDE w:val="0"/>
        <w:autoSpaceDN w:val="0"/>
        <w:adjustRightInd w:val="0"/>
        <w:ind w:firstLine="539"/>
        <w:jc w:val="both"/>
        <w:rPr>
          <w:rFonts w:ascii="Times New Roman" w:hAnsi="Times New Roman" w:cs="Times New Roman"/>
          <w:color w:val="auto"/>
          <w:sz w:val="28"/>
          <w:szCs w:val="28"/>
        </w:rPr>
      </w:pPr>
    </w:p>
    <w:p w14:paraId="620EBF59" w14:textId="77777777" w:rsidR="00043188" w:rsidRPr="005A4CA1" w:rsidRDefault="00510533" w:rsidP="007877D8">
      <w:pPr>
        <w:widowControl/>
        <w:autoSpaceDE w:val="0"/>
        <w:autoSpaceDN w:val="0"/>
        <w:adjustRightInd w:val="0"/>
        <w:ind w:firstLine="539"/>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Населенный пункт признается примыкающим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если расстояние от границы населенного пункта составляет менее 50 метров до границы указанного земельного участка.</w:t>
      </w:r>
    </w:p>
    <w:p w14:paraId="6ACF9E68" w14:textId="77777777" w:rsidR="00205C10" w:rsidRPr="005A4CA1" w:rsidRDefault="006938F9" w:rsidP="00205C10">
      <w:pPr>
        <w:widowControl/>
        <w:autoSpaceDE w:val="0"/>
        <w:autoSpaceDN w:val="0"/>
        <w:adjustRightInd w:val="0"/>
        <w:ind w:firstLine="539"/>
        <w:jc w:val="both"/>
        <w:rPr>
          <w:rFonts w:ascii="Times New Roman" w:hAnsi="Times New Roman" w:cs="Times New Roman"/>
          <w:color w:val="auto"/>
          <w:szCs w:val="28"/>
        </w:rPr>
      </w:pPr>
      <w:r>
        <w:rPr>
          <w:rFonts w:ascii="Times New Roman" w:hAnsi="Times New Roman" w:cs="Times New Roman"/>
          <w:noProof/>
          <w:color w:val="auto"/>
          <w:sz w:val="28"/>
          <w:szCs w:val="28"/>
        </w:rPr>
        <mc:AlternateContent>
          <mc:Choice Requires="wpg">
            <w:drawing>
              <wp:anchor distT="0" distB="0" distL="114300" distR="114300" simplePos="0" relativeHeight="251728896" behindDoc="0" locked="0" layoutInCell="1" allowOverlap="1" wp14:anchorId="05699753" wp14:editId="3EDF04EC">
                <wp:simplePos x="0" y="0"/>
                <wp:positionH relativeFrom="column">
                  <wp:posOffset>63500</wp:posOffset>
                </wp:positionH>
                <wp:positionV relativeFrom="paragraph">
                  <wp:posOffset>786765</wp:posOffset>
                </wp:positionV>
                <wp:extent cx="6226175" cy="3404870"/>
                <wp:effectExtent l="0" t="0" r="0" b="0"/>
                <wp:wrapNone/>
                <wp:docPr id="290" name="Группа 5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175" cy="3404870"/>
                          <a:chOff x="-21647" y="37884"/>
                          <a:chExt cx="5622552" cy="3769011"/>
                        </a:xfrm>
                      </wpg:grpSpPr>
                      <wps:wsp>
                        <wps:cNvPr id="291" name="Прямоугольник 291"/>
                        <wps:cNvSpPr/>
                        <wps:spPr>
                          <a:xfrm>
                            <a:off x="2196515" y="1741320"/>
                            <a:ext cx="1542322" cy="1285836"/>
                          </a:xfrm>
                          <a:prstGeom prst="rect">
                            <a:avLst/>
                          </a:prstGeom>
                          <a:noFill/>
                          <a:ln w="28575">
                            <a:solidFill>
                              <a:schemeClr val="accent5"/>
                            </a:solidFill>
                          </a:ln>
                        </wps:spPr>
                        <wps:style>
                          <a:lnRef idx="1">
                            <a:schemeClr val="accent4"/>
                          </a:lnRef>
                          <a:fillRef idx="2">
                            <a:schemeClr val="accent4"/>
                          </a:fillRef>
                          <a:effectRef idx="1">
                            <a:schemeClr val="accent4"/>
                          </a:effectRef>
                          <a:fontRef idx="minor">
                            <a:schemeClr val="dk1"/>
                          </a:fontRef>
                        </wps:style>
                        <wps:bodyPr rtlCol="0" anchor="ctr"/>
                      </wps:wsp>
                      <pic:pic xmlns:pic="http://schemas.openxmlformats.org/drawingml/2006/picture">
                        <pic:nvPicPr>
                          <pic:cNvPr id="292" name="Рисунок 292"/>
                          <pic:cNvPicPr>
                            <a:picLocks noChangeAspect="1"/>
                          </pic:cNvPicPr>
                        </pic:nvPicPr>
                        <pic:blipFill>
                          <a:blip r:embed="rId18"/>
                          <a:stretch>
                            <a:fillRect/>
                          </a:stretch>
                        </pic:blipFill>
                        <pic:spPr>
                          <a:xfrm>
                            <a:off x="2354262" y="1903066"/>
                            <a:ext cx="573380" cy="371733"/>
                          </a:xfrm>
                          <a:prstGeom prst="rect">
                            <a:avLst/>
                          </a:prstGeom>
                        </pic:spPr>
                      </pic:pic>
                      <pic:pic xmlns:pic="http://schemas.openxmlformats.org/drawingml/2006/picture">
                        <pic:nvPicPr>
                          <pic:cNvPr id="293" name="Рисунок 293"/>
                          <pic:cNvPicPr>
                            <a:picLocks noChangeAspect="1"/>
                          </pic:cNvPicPr>
                        </pic:nvPicPr>
                        <pic:blipFill>
                          <a:blip r:embed="rId18"/>
                          <a:stretch>
                            <a:fillRect/>
                          </a:stretch>
                        </pic:blipFill>
                        <pic:spPr>
                          <a:xfrm>
                            <a:off x="3058905" y="1927021"/>
                            <a:ext cx="573380" cy="371733"/>
                          </a:xfrm>
                          <a:prstGeom prst="rect">
                            <a:avLst/>
                          </a:prstGeom>
                        </pic:spPr>
                      </pic:pic>
                      <wps:wsp>
                        <wps:cNvPr id="294" name="Прямоугольник 294"/>
                        <wps:cNvSpPr/>
                        <wps:spPr>
                          <a:xfrm>
                            <a:off x="2442391" y="2545040"/>
                            <a:ext cx="482157" cy="269013"/>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Прямоугольник 295"/>
                        <wps:cNvSpPr/>
                        <wps:spPr>
                          <a:xfrm>
                            <a:off x="3135949" y="2663654"/>
                            <a:ext cx="482157" cy="269013"/>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 name="Рисунок 296"/>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173741" y="174549"/>
                            <a:ext cx="749981" cy="532489"/>
                          </a:xfrm>
                          <a:prstGeom prst="rect">
                            <a:avLst/>
                          </a:prstGeom>
                        </pic:spPr>
                      </pic:pic>
                      <pic:pic xmlns:pic="http://schemas.openxmlformats.org/drawingml/2006/picture">
                        <pic:nvPicPr>
                          <pic:cNvPr id="297" name="Рисунок 297"/>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049181" y="542444"/>
                            <a:ext cx="749981" cy="532489"/>
                          </a:xfrm>
                          <a:prstGeom prst="rect">
                            <a:avLst/>
                          </a:prstGeom>
                        </pic:spPr>
                      </pic:pic>
                      <pic:pic xmlns:pic="http://schemas.openxmlformats.org/drawingml/2006/picture">
                        <pic:nvPicPr>
                          <pic:cNvPr id="298" name="Рисунок 298"/>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636758" y="570373"/>
                            <a:ext cx="749981" cy="532489"/>
                          </a:xfrm>
                          <a:prstGeom prst="rect">
                            <a:avLst/>
                          </a:prstGeom>
                        </pic:spPr>
                      </pic:pic>
                      <pic:pic xmlns:pic="http://schemas.openxmlformats.org/drawingml/2006/picture">
                        <pic:nvPicPr>
                          <pic:cNvPr id="299" name="Рисунок 299"/>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890971" y="174548"/>
                            <a:ext cx="749981" cy="532489"/>
                          </a:xfrm>
                          <a:prstGeom prst="rect">
                            <a:avLst/>
                          </a:prstGeom>
                        </pic:spPr>
                      </pic:pic>
                      <pic:pic xmlns:pic="http://schemas.openxmlformats.org/drawingml/2006/picture">
                        <pic:nvPicPr>
                          <pic:cNvPr id="300" name="Рисунок 300"/>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2416479" y="409172"/>
                            <a:ext cx="749981" cy="532489"/>
                          </a:xfrm>
                          <a:prstGeom prst="rect">
                            <a:avLst/>
                          </a:prstGeom>
                        </pic:spPr>
                      </pic:pic>
                      <pic:pic xmlns:pic="http://schemas.openxmlformats.org/drawingml/2006/picture">
                        <pic:nvPicPr>
                          <pic:cNvPr id="301" name="Рисунок 301"/>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2640956" y="37884"/>
                            <a:ext cx="749981" cy="532489"/>
                          </a:xfrm>
                          <a:prstGeom prst="rect">
                            <a:avLst/>
                          </a:prstGeom>
                        </pic:spPr>
                      </pic:pic>
                      <wps:wsp>
                        <wps:cNvPr id="302" name="Полилиния 5153"/>
                        <wps:cNvSpPr/>
                        <wps:spPr>
                          <a:xfrm>
                            <a:off x="1573105" y="1311240"/>
                            <a:ext cx="2732391" cy="2045198"/>
                          </a:xfrm>
                          <a:custGeom>
                            <a:avLst/>
                            <a:gdLst>
                              <a:gd name="connsiteX0" fmla="*/ 828651 w 2732391"/>
                              <a:gd name="connsiteY0" fmla="*/ 76204 h 2045198"/>
                              <a:gd name="connsiteX1" fmla="*/ 66651 w 2732391"/>
                              <a:gd name="connsiteY1" fmla="*/ 584204 h 2045198"/>
                              <a:gd name="connsiteX2" fmla="*/ 320651 w 2732391"/>
                              <a:gd name="connsiteY2" fmla="*/ 1892304 h 2045198"/>
                              <a:gd name="connsiteX3" fmla="*/ 2555851 w 2732391"/>
                              <a:gd name="connsiteY3" fmla="*/ 1828804 h 2045198"/>
                              <a:gd name="connsiteX4" fmla="*/ 2390751 w 2732391"/>
                              <a:gd name="connsiteY4" fmla="*/ 190504 h 2045198"/>
                              <a:gd name="connsiteX5" fmla="*/ 828651 w 2732391"/>
                              <a:gd name="connsiteY5" fmla="*/ 76204 h 204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32391" h="2045198">
                                <a:moveTo>
                                  <a:pt x="828651" y="76204"/>
                                </a:moveTo>
                                <a:cubicBezTo>
                                  <a:pt x="441301" y="141821"/>
                                  <a:pt x="151318" y="281521"/>
                                  <a:pt x="66651" y="584204"/>
                                </a:cubicBezTo>
                                <a:cubicBezTo>
                                  <a:pt x="-18016" y="886887"/>
                                  <a:pt x="-94216" y="1684871"/>
                                  <a:pt x="320651" y="1892304"/>
                                </a:cubicBezTo>
                                <a:cubicBezTo>
                                  <a:pt x="735518" y="2099737"/>
                                  <a:pt x="2210834" y="2112437"/>
                                  <a:pt x="2555851" y="1828804"/>
                                </a:cubicBezTo>
                                <a:cubicBezTo>
                                  <a:pt x="2900868" y="1545171"/>
                                  <a:pt x="2682851" y="480487"/>
                                  <a:pt x="2390751" y="190504"/>
                                </a:cubicBezTo>
                                <a:cubicBezTo>
                                  <a:pt x="2098651" y="-99479"/>
                                  <a:pt x="1216001" y="10587"/>
                                  <a:pt x="828651" y="76204"/>
                                </a:cubicBez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Прямая со стрелкой 303"/>
                        <wps:cNvCnPr/>
                        <wps:spPr>
                          <a:xfrm flipV="1">
                            <a:off x="1303012" y="2979979"/>
                            <a:ext cx="893304" cy="40955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Box 121"/>
                        <wps:cNvSpPr txBox="1"/>
                        <wps:spPr>
                          <a:xfrm>
                            <a:off x="0" y="1234430"/>
                            <a:ext cx="2134235" cy="668398"/>
                          </a:xfrm>
                          <a:prstGeom prst="rect">
                            <a:avLst/>
                          </a:prstGeom>
                          <a:noFill/>
                        </wps:spPr>
                        <wps:txbx>
                          <w:txbxContent>
                            <w:p w14:paraId="6A84A347" w14:textId="77777777" w:rsidR="004E1E82" w:rsidRDefault="004E1E82" w:rsidP="00613AC3">
                              <w:pPr>
                                <w:textAlignment w:val="baseline"/>
                                <w:rPr>
                                  <w:rFonts w:ascii="Arial" w:hAnsi="Arial" w:cstheme="minorBidi"/>
                                  <w:color w:val="000000" w:themeColor="text1"/>
                                  <w:kern w:val="24"/>
                                  <w:sz w:val="21"/>
                                  <w:szCs w:val="21"/>
                                </w:rPr>
                              </w:pPr>
                              <w:r>
                                <w:rPr>
                                  <w:rFonts w:ascii="Arial" w:hAnsi="Arial" w:cstheme="minorBidi"/>
                                  <w:color w:val="000000" w:themeColor="text1"/>
                                  <w:kern w:val="24"/>
                                  <w:sz w:val="21"/>
                                  <w:szCs w:val="21"/>
                                </w:rPr>
                                <w:t xml:space="preserve">Границы лесных насаждений </w:t>
                              </w:r>
                            </w:p>
                            <w:p w14:paraId="7D78D466" w14:textId="77777777" w:rsidR="004E1E82" w:rsidRDefault="004E1E82" w:rsidP="00613AC3">
                              <w:pPr>
                                <w:textAlignment w:val="baseline"/>
                              </w:pPr>
                              <w:r>
                                <w:rPr>
                                  <w:rFonts w:ascii="Arial" w:hAnsi="Arial" w:cstheme="minorBidi"/>
                                  <w:color w:val="000000" w:themeColor="text1"/>
                                  <w:kern w:val="24"/>
                                  <w:sz w:val="21"/>
                                  <w:szCs w:val="21"/>
                                </w:rPr>
                                <w:t>Хвойных и смешанных пород</w:t>
                              </w:r>
                            </w:p>
                          </w:txbxContent>
                        </wps:txbx>
                        <wps:bodyPr wrap="square" rtlCol="0">
                          <a:noAutofit/>
                        </wps:bodyPr>
                      </wps:wsp>
                      <wps:wsp>
                        <wps:cNvPr id="305" name="Прямая соединительная линия 305"/>
                        <wps:cNvCnPr/>
                        <wps:spPr>
                          <a:xfrm flipV="1">
                            <a:off x="59116" y="1201260"/>
                            <a:ext cx="1826191" cy="1064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06" name="Прямая соединительная линия 306"/>
                        <wps:cNvCnPr/>
                        <wps:spPr>
                          <a:xfrm flipV="1">
                            <a:off x="-21647" y="3407382"/>
                            <a:ext cx="1509249" cy="1064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07" name="TextBox 127"/>
                        <wps:cNvSpPr txBox="1"/>
                        <wps:spPr>
                          <a:xfrm>
                            <a:off x="3625420" y="3400439"/>
                            <a:ext cx="1975485" cy="406456"/>
                          </a:xfrm>
                          <a:prstGeom prst="rect">
                            <a:avLst/>
                          </a:prstGeom>
                          <a:noFill/>
                        </wps:spPr>
                        <wps:txbx>
                          <w:txbxContent>
                            <w:p w14:paraId="0A735BDD" w14:textId="77777777" w:rsidR="004E1E82" w:rsidRPr="00613AC3" w:rsidRDefault="004E1E82" w:rsidP="00613AC3">
                              <w:pPr>
                                <w:textAlignment w:val="baseline"/>
                                <w:rPr>
                                  <w:sz w:val="20"/>
                                  <w:szCs w:val="20"/>
                                </w:rPr>
                              </w:pPr>
                              <w:r w:rsidRPr="00613AC3">
                                <w:rPr>
                                  <w:rFonts w:ascii="Arial" w:hAnsi="Arial" w:cstheme="minorBidi"/>
                                  <w:color w:val="000000" w:themeColor="text1"/>
                                  <w:kern w:val="24"/>
                                  <w:sz w:val="20"/>
                                  <w:szCs w:val="20"/>
                                </w:rPr>
                                <w:t>Граница городского НП</w:t>
                              </w:r>
                            </w:p>
                          </w:txbxContent>
                        </wps:txbx>
                        <wps:bodyPr wrap="square" rtlCol="0">
                          <a:noAutofit/>
                        </wps:bodyPr>
                      </wps:wsp>
                      <wps:wsp>
                        <wps:cNvPr id="308" name="Прямая соединительная линия 308"/>
                        <wps:cNvCnPr/>
                        <wps:spPr>
                          <a:xfrm flipV="1">
                            <a:off x="3640736" y="3389808"/>
                            <a:ext cx="1660174" cy="1064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a:endCxn id="293" idx="0"/>
                        </wps:cNvCnPr>
                        <wps:spPr>
                          <a:xfrm>
                            <a:off x="3067974" y="825367"/>
                            <a:ext cx="277577" cy="1101613"/>
                          </a:xfrm>
                          <a:prstGeom prst="straightConnector1">
                            <a:avLst/>
                          </a:prstGeom>
                          <a:ln>
                            <a:solidFill>
                              <a:srgbClr val="C00000"/>
                            </a:solidFill>
                            <a:headEnd type="triangle"/>
                            <a:tailEnd type="triangle"/>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10" name="TextBox 137"/>
                        <wps:cNvSpPr txBox="1"/>
                        <wps:spPr>
                          <a:xfrm>
                            <a:off x="3130705" y="533222"/>
                            <a:ext cx="2055495" cy="383539"/>
                          </a:xfrm>
                          <a:prstGeom prst="rect">
                            <a:avLst/>
                          </a:prstGeom>
                          <a:noFill/>
                        </wps:spPr>
                        <wps:txbx>
                          <w:txbxContent>
                            <w:p w14:paraId="0CBE7D32" w14:textId="77777777" w:rsidR="004E1E82" w:rsidRDefault="004E1E82" w:rsidP="00613AC3">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rPr>
                                <w:t>50</w:t>
                              </w:r>
                              <w:r>
                                <w:rPr>
                                  <w:rFonts w:ascii="Arial" w:hAnsi="Arial" w:cstheme="minorBidi"/>
                                  <w:b/>
                                  <w:bCs/>
                                  <w:color w:val="002060"/>
                                  <w:kern w:val="24"/>
                                  <w:sz w:val="28"/>
                                  <w:szCs w:val="28"/>
                                </w:rPr>
                                <w:t xml:space="preserve"> метров</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5168" o:spid="_x0000_s1101" style="position:absolute;left:0;text-align:left;margin-left:5pt;margin-top:61.95pt;width:490.25pt;height:268.1pt;z-index:251728896;mso-width-relative:margin;mso-height-relative:margin" coordorigin="-216,378" coordsize="56225,3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">
                <v:rect id="Прямоугольник 291" o:spid="_x0000_s1102" style="position:absolute;left:21965;top:17413;width:15423;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" filled="f" strokecolor="#4472c4 [3208]" strokeweight="2.25pt"/>
                <v:shape id="Рисунок 292" o:spid="_x0000_s1103" type="#_x0000_t75" style="position:absolute;left:23542;top:19030;width:5734;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">
                  <v:imagedata r:id="rId20" o:title=""/>
                </v:shape>
                <v:shape id="Рисунок 293" o:spid="_x0000_s1104" type="#_x0000_t75" style="position:absolute;left:30589;top:19270;width:5733;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">
                  <v:imagedata r:id="rId20" o:title=""/>
                </v:shape>
                <v:rect id="Прямоугольник 294" o:spid="_x0000_s1105" style="position:absolute;left:24423;top:25450;width:4822;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" fillcolor="#ffc000" strokecolor="#ffc000" strokeweight="1pt"/>
                <v:rect id="Прямоугольник 295" o:spid="_x0000_s1106" style="position:absolute;left:31359;top:26636;width:4822;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" fillcolor="#ffc000" strokecolor="#ffc000" strokeweight="1pt"/>
                <v:shape id="Рисунок 296" o:spid="_x0000_s1107" type="#_x0000_t75" style="position:absolute;left:11737;top:1745;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">
                  <v:imagedata r:id="rId21" o:title="" chromakey="white" recolortarget="black"/>
                </v:shape>
                <v:shape id="Рисунок 297" o:spid="_x0000_s1108" type="#_x0000_t75" style="position:absolute;left:10491;top:5424;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">
                  <v:imagedata r:id="rId21" o:title="" chromakey="white" recolortarget="black"/>
                </v:shape>
                <v:shape id="Рисунок 298" o:spid="_x0000_s1109" type="#_x0000_t75" style="position:absolute;left:16367;top:5703;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">
                  <v:imagedata r:id="rId21" o:title="" chromakey="white" recolortarget="black"/>
                </v:shape>
                <v:shape id="Рисунок 299" o:spid="_x0000_s1110" type="#_x0000_t75" style="position:absolute;left:18909;top:1745;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">
                  <v:imagedata r:id="rId21" o:title="" chromakey="white" recolortarget="black"/>
                </v:shape>
                <v:shape id="Рисунок 300" o:spid="_x0000_s1111" type="#_x0000_t75" style="position:absolute;left:24164;top:4091;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">
                  <v:imagedata r:id="rId21" o:title="" chromakey="white" recolortarget="black"/>
                </v:shape>
                <v:shape id="Рисунок 301" o:spid="_x0000_s1112" type="#_x0000_t75" style="position:absolute;left:26409;top:378;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">
                  <v:imagedata r:id="rId21" o:title="" chromakey="white" recolortarget="black"/>
                </v:shape>
                <v:shape id="Полилиния 5153" o:spid="_x0000_s1113" style="position:absolute;left:15731;top:13112;width:27323;height:20452;visibility:visible;mso-wrap-style:square;v-text-anchor:middle" coordsize="2732391,20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" path="m828651,76204c441301,141821,151318,281521,66651,584204,-18016,886887,-94216,1684871,320651,1892304v414867,207433,1890183,220133,2235200,-63500c2900868,1545171,2682851,480487,2390751,190504,2098651,-99479,1216001,10587,828651,76204xe" filled="f" strokecolor="#c00000" strokeweight="1pt">
                  <v:stroke joinstyle="miter"/>
                  <v:path arrowok="t" o:connecttype="custom" o:connectlocs="828651,76204;66651,584204;320651,1892304;2555851,1828804;2390751,190504;828651,76204" o:connectangles="0,0,0,0,0,0"/>
                </v:shape>
                <v:shape id="Прямая со стрелкой 303" o:spid="_x0000_s1114" type="#_x0000_t32" style="position:absolute;left:13030;top:29799;width:8933;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" strokecolor="#7030a0" strokeweight=".5pt">
                  <v:stroke endarrow="block" joinstyle="miter"/>
                </v:shape>
                <v:shape id="TextBox 121" o:spid="_x0000_s1115" type="#_x0000_t202" style="position:absolute;top:12344;width:21342;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4E1E82" w:rsidRDefault="004E1E82" w:rsidP="00613AC3">
                        <w:pPr>
                          <w:textAlignment w:val="baseline"/>
                          <w:rPr>
                            <w:rFonts w:ascii="Arial" w:hAnsi="Arial" w:cstheme="minorBidi"/>
                            <w:color w:val="000000" w:themeColor="text1"/>
                            <w:kern w:val="24"/>
                            <w:sz w:val="21"/>
                            <w:szCs w:val="21"/>
                          </w:rPr>
                        </w:pPr>
                        <w:r>
                          <w:rPr>
                            <w:rFonts w:ascii="Arial" w:hAnsi="Arial" w:cstheme="minorBidi"/>
                            <w:color w:val="000000" w:themeColor="text1"/>
                            <w:kern w:val="24"/>
                            <w:sz w:val="21"/>
                            <w:szCs w:val="21"/>
                          </w:rPr>
                          <w:t xml:space="preserve">Границы лесных насаждений </w:t>
                        </w:r>
                      </w:p>
                      <w:p w:rsidR="004E1E82" w:rsidRDefault="004E1E82" w:rsidP="00613AC3">
                        <w:pPr>
                          <w:textAlignment w:val="baseline"/>
                        </w:pPr>
                        <w:r>
                          <w:rPr>
                            <w:rFonts w:ascii="Arial" w:hAnsi="Arial" w:cstheme="minorBidi"/>
                            <w:color w:val="000000" w:themeColor="text1"/>
                            <w:kern w:val="24"/>
                            <w:sz w:val="21"/>
                            <w:szCs w:val="21"/>
                          </w:rPr>
                          <w:t>Хвойных и смешанных пород</w:t>
                        </w:r>
                      </w:p>
                    </w:txbxContent>
                  </v:textbox>
                </v:shape>
                <v:line id="Прямая соединительная линия 305" o:spid="_x0000_s1116" style="position:absolute;flip:y;visibility:visible;mso-wrap-style:square" from="591,12012" to="18853,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" strokecolor="#7030a0" strokeweight=".5pt">
                  <v:stroke joinstyle="miter"/>
                </v:line>
                <v:line id="Прямая соединительная линия 306" o:spid="_x0000_s1117" style="position:absolute;flip:y;visibility:visible;mso-wrap-style:square" from="-216,34073" to="14876,3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" strokecolor="#7030a0" strokeweight=".5pt">
                  <v:stroke joinstyle="miter"/>
                </v:line>
                <v:shape id="TextBox 127" o:spid="_x0000_s1118" type="#_x0000_t202" style="position:absolute;left:36254;top:34004;width:197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4E1E82" w:rsidRPr="00613AC3" w:rsidRDefault="004E1E82" w:rsidP="00613AC3">
                        <w:pPr>
                          <w:textAlignment w:val="baseline"/>
                          <w:rPr>
                            <w:sz w:val="20"/>
                            <w:szCs w:val="20"/>
                          </w:rPr>
                        </w:pPr>
                        <w:r w:rsidRPr="00613AC3">
                          <w:rPr>
                            <w:rFonts w:ascii="Arial" w:hAnsi="Arial" w:cstheme="minorBidi"/>
                            <w:color w:val="000000" w:themeColor="text1"/>
                            <w:kern w:val="24"/>
                            <w:sz w:val="20"/>
                            <w:szCs w:val="20"/>
                          </w:rPr>
                          <w:t>Граница городского НП</w:t>
                        </w:r>
                      </w:p>
                    </w:txbxContent>
                  </v:textbox>
                </v:shape>
                <v:line id="Прямая соединительная линия 308" o:spid="_x0000_s1119" style="position:absolute;flip:y;visibility:visible;mso-wrap-style:square" from="36407,33898" to="53009,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" strokecolor="#7030a0" strokeweight=".5pt">
                  <v:stroke joinstyle="miter"/>
                </v:line>
                <v:shape id="Прямая со стрелкой 309" o:spid="_x0000_s1120" type="#_x0000_t32" style="position:absolute;left:30679;top:8253;width:2776;height:1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" strokecolor="#c00000" strokeweight=".5pt">
                  <v:stroke startarrow="block" endarrow="block" joinstyle="miter"/>
                </v:shape>
                <v:shape id="_x0000_s1121" type="#_x0000_t202" style="position:absolute;left:31307;top:5332;width:205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4E1E82" w:rsidRDefault="004E1E82" w:rsidP="00613AC3">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rPr>
                          <w:t>50</w:t>
                        </w:r>
                        <w:r>
                          <w:rPr>
                            <w:rFonts w:ascii="Arial" w:hAnsi="Arial" w:cstheme="minorBidi"/>
                            <w:b/>
                            <w:bCs/>
                            <w:color w:val="002060"/>
                            <w:kern w:val="24"/>
                            <w:sz w:val="28"/>
                            <w:szCs w:val="28"/>
                          </w:rPr>
                          <w:t xml:space="preserve"> метров</w:t>
                        </w:r>
                      </w:p>
                    </w:txbxContent>
                  </v:textbox>
                </v:shape>
              </v:group>
            </w:pict>
          </mc:Fallback>
        </mc:AlternateContent>
      </w:r>
      <w:r w:rsidR="00205C10" w:rsidRPr="005A4CA1">
        <w:rPr>
          <w:rFonts w:ascii="Times New Roman" w:hAnsi="Times New Roman" w:cs="Times New Roman"/>
          <w:color w:val="auto"/>
          <w:sz w:val="28"/>
          <w:szCs w:val="28"/>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r w:rsidR="001B447F" w:rsidRPr="005A4CA1">
        <w:rPr>
          <w:rFonts w:ascii="Times New Roman" w:hAnsi="Times New Roman" w:cs="Times New Roman"/>
          <w:color w:val="auto"/>
          <w:sz w:val="28"/>
          <w:szCs w:val="28"/>
        </w:rPr>
        <w:t xml:space="preserve"> </w:t>
      </w:r>
      <w:r w:rsidR="001B447F" w:rsidRPr="005A4CA1">
        <w:rPr>
          <w:rFonts w:ascii="Times New Roman" w:hAnsi="Times New Roman" w:cs="Times New Roman"/>
          <w:color w:val="auto"/>
          <w:szCs w:val="28"/>
        </w:rPr>
        <w:t>(рисунок 3)</w:t>
      </w:r>
      <w:r w:rsidR="00205C10" w:rsidRPr="005A4CA1">
        <w:rPr>
          <w:rFonts w:ascii="Times New Roman" w:hAnsi="Times New Roman" w:cs="Times New Roman"/>
          <w:color w:val="auto"/>
          <w:szCs w:val="28"/>
        </w:rPr>
        <w:t>.</w:t>
      </w:r>
    </w:p>
    <w:p w14:paraId="39FCFD42" w14:textId="77777777" w:rsidR="00205C10" w:rsidRPr="005A4CA1" w:rsidRDefault="00205C10" w:rsidP="00205C10">
      <w:pPr>
        <w:widowControl/>
        <w:autoSpaceDE w:val="0"/>
        <w:autoSpaceDN w:val="0"/>
        <w:adjustRightInd w:val="0"/>
        <w:ind w:firstLine="540"/>
        <w:jc w:val="both"/>
        <w:rPr>
          <w:rFonts w:ascii="Times New Roman" w:hAnsi="Times New Roman" w:cs="Times New Roman"/>
          <w:color w:val="auto"/>
          <w:sz w:val="28"/>
          <w:szCs w:val="28"/>
        </w:rPr>
      </w:pPr>
    </w:p>
    <w:p w14:paraId="398CA205" w14:textId="77777777" w:rsidR="001B447F" w:rsidRPr="005A4CA1" w:rsidRDefault="001B447F" w:rsidP="00205C10">
      <w:pPr>
        <w:widowControl/>
        <w:autoSpaceDE w:val="0"/>
        <w:autoSpaceDN w:val="0"/>
        <w:adjustRightInd w:val="0"/>
        <w:ind w:firstLine="540"/>
        <w:jc w:val="both"/>
        <w:rPr>
          <w:rFonts w:ascii="Times New Roman" w:hAnsi="Times New Roman" w:cs="Times New Roman"/>
          <w:color w:val="auto"/>
          <w:sz w:val="28"/>
          <w:szCs w:val="28"/>
        </w:rPr>
      </w:pPr>
    </w:p>
    <w:p w14:paraId="633079DF" w14:textId="77777777" w:rsidR="001B447F" w:rsidRPr="005A4CA1" w:rsidRDefault="001B447F" w:rsidP="00205C10">
      <w:pPr>
        <w:widowControl/>
        <w:autoSpaceDE w:val="0"/>
        <w:autoSpaceDN w:val="0"/>
        <w:adjustRightInd w:val="0"/>
        <w:ind w:firstLine="540"/>
        <w:jc w:val="both"/>
        <w:rPr>
          <w:rFonts w:ascii="Times New Roman" w:hAnsi="Times New Roman" w:cs="Times New Roman"/>
          <w:color w:val="auto"/>
          <w:sz w:val="28"/>
          <w:szCs w:val="28"/>
        </w:rPr>
      </w:pPr>
    </w:p>
    <w:p w14:paraId="55C05AF8" w14:textId="77777777" w:rsidR="001B447F" w:rsidRPr="005A4CA1" w:rsidRDefault="006938F9" w:rsidP="00205C10">
      <w:pPr>
        <w:widowControl/>
        <w:autoSpaceDE w:val="0"/>
        <w:autoSpaceDN w:val="0"/>
        <w:adjustRightInd w:val="0"/>
        <w:ind w:firstLine="540"/>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55520" behindDoc="0" locked="0" layoutInCell="1" allowOverlap="1" wp14:anchorId="0CCCAD4D" wp14:editId="2321151A">
                <wp:simplePos x="0" y="0"/>
                <wp:positionH relativeFrom="column">
                  <wp:posOffset>3625215</wp:posOffset>
                </wp:positionH>
                <wp:positionV relativeFrom="paragraph">
                  <wp:posOffset>121920</wp:posOffset>
                </wp:positionV>
                <wp:extent cx="600710" cy="263525"/>
                <wp:effectExtent l="38100" t="0" r="27940" b="60325"/>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710" cy="263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A571F" id="Прямая со стрелкой 322" o:spid="_x0000_s1026" type="#_x0000_t32" style="position:absolute;margin-left:285.45pt;margin-top:9.6pt;width:47.3pt;height:20.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" strokecolor="#7030a0" strokeweight=".5pt">
                <v:stroke endarrow="block" joinstyle="miter"/>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47334DC7" wp14:editId="163BA223">
                <wp:simplePos x="0" y="0"/>
                <wp:positionH relativeFrom="column">
                  <wp:posOffset>4526280</wp:posOffset>
                </wp:positionH>
                <wp:positionV relativeFrom="paragraph">
                  <wp:posOffset>162560</wp:posOffset>
                </wp:positionV>
                <wp:extent cx="2276475" cy="346710"/>
                <wp:effectExtent l="0" t="0" r="0" b="0"/>
                <wp:wrapNone/>
                <wp:docPr id="32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346710"/>
                        </a:xfrm>
                        <a:prstGeom prst="rect">
                          <a:avLst/>
                        </a:prstGeom>
                        <a:noFill/>
                      </wps:spPr>
                      <wps:txbx>
                        <w:txbxContent>
                          <w:p w14:paraId="572A3C4B" w14:textId="77777777" w:rsidR="004E1E82" w:rsidRDefault="004E1E82" w:rsidP="00613AC3">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rPr>
                              <w:t>30</w:t>
                            </w:r>
                            <w:r>
                              <w:rPr>
                                <w:rFonts w:ascii="Arial" w:hAnsi="Arial" w:cstheme="minorBidi"/>
                                <w:b/>
                                <w:bCs/>
                                <w:color w:val="002060"/>
                                <w:kern w:val="24"/>
                                <w:sz w:val="28"/>
                                <w:szCs w:val="28"/>
                              </w:rPr>
                              <w:t xml:space="preserve"> метров</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137" o:spid="_x0000_s1122" type="#_x0000_t202" style="position:absolute;left:0;text-align:left;margin-left:356.4pt;margin-top:12.8pt;width:179.25pt;height:2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" filled="f" stroked="f">
                <v:textbox>
                  <w:txbxContent>
                    <w:p w:rsidR="004E1E82" w:rsidRDefault="004E1E82" w:rsidP="00613AC3">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rPr>
                        <w:t>30</w:t>
                      </w:r>
                      <w:r>
                        <w:rPr>
                          <w:rFonts w:ascii="Arial" w:hAnsi="Arial" w:cstheme="minorBidi"/>
                          <w:b/>
                          <w:bCs/>
                          <w:color w:val="002060"/>
                          <w:kern w:val="24"/>
                          <w:sz w:val="28"/>
                          <w:szCs w:val="28"/>
                        </w:rPr>
                        <w:t xml:space="preserve"> метров</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8C7E033" wp14:editId="76F0C2F1">
                <wp:simplePos x="0" y="0"/>
                <wp:positionH relativeFrom="column">
                  <wp:posOffset>3639185</wp:posOffset>
                </wp:positionH>
                <wp:positionV relativeFrom="paragraph">
                  <wp:posOffset>108585</wp:posOffset>
                </wp:positionV>
                <wp:extent cx="2022475" cy="9525"/>
                <wp:effectExtent l="0" t="0" r="15875" b="28575"/>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2475"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D0B8A" id="Прямая соединительная линия 32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5pt,8.55pt" to="4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" strokecolor="#7030a0" strokeweight=".5pt">
                <v:stroke joinstyle="miter"/>
                <o:lock v:ext="edit" shapetype="f"/>
              </v:line>
            </w:pict>
          </mc:Fallback>
        </mc:AlternateContent>
      </w:r>
    </w:p>
    <w:p w14:paraId="4F6EB8B4" w14:textId="77777777" w:rsidR="001B447F" w:rsidRPr="005A4CA1" w:rsidRDefault="006938F9" w:rsidP="00205C10">
      <w:pPr>
        <w:widowControl/>
        <w:autoSpaceDE w:val="0"/>
        <w:autoSpaceDN w:val="0"/>
        <w:adjustRightInd w:val="0"/>
        <w:ind w:firstLine="540"/>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35040" behindDoc="0" locked="0" layoutInCell="1" allowOverlap="1" wp14:anchorId="0D737D28" wp14:editId="229526B3">
                <wp:simplePos x="0" y="0"/>
                <wp:positionH relativeFrom="column">
                  <wp:posOffset>1387475</wp:posOffset>
                </wp:positionH>
                <wp:positionV relativeFrom="paragraph">
                  <wp:posOffset>52705</wp:posOffset>
                </wp:positionV>
                <wp:extent cx="934085" cy="118745"/>
                <wp:effectExtent l="0" t="57150" r="18415" b="3365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4085" cy="11874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327D" id="Прямая со стрелкой 312" o:spid="_x0000_s1026" type="#_x0000_t32" style="position:absolute;margin-left:109.25pt;margin-top:4.15pt;width:73.55pt;height:9.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" strokecolor="#7030a0" strokeweight=".5pt">
                <v:stroke endarrow="block" joinstyle="miter"/>
                <o:lock v:ext="edit" shapetype="f"/>
              </v:shape>
            </w:pict>
          </mc:Fallback>
        </mc:AlternateContent>
      </w:r>
    </w:p>
    <w:p w14:paraId="65B0BEB6" w14:textId="77777777" w:rsidR="001B447F" w:rsidRPr="005A4CA1" w:rsidRDefault="006938F9" w:rsidP="00205C10">
      <w:pPr>
        <w:widowControl/>
        <w:autoSpaceDE w:val="0"/>
        <w:autoSpaceDN w:val="0"/>
        <w:adjustRightInd w:val="0"/>
        <w:ind w:firstLine="540"/>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61664" behindDoc="0" locked="0" layoutInCell="1" allowOverlap="1" wp14:anchorId="4EFA5939" wp14:editId="753DC262">
                <wp:simplePos x="0" y="0"/>
                <wp:positionH relativeFrom="column">
                  <wp:posOffset>4456430</wp:posOffset>
                </wp:positionH>
                <wp:positionV relativeFrom="paragraph">
                  <wp:posOffset>126365</wp:posOffset>
                </wp:positionV>
                <wp:extent cx="2021840" cy="9525"/>
                <wp:effectExtent l="0" t="0" r="16510" b="2857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1840"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7187C" id="Прямая соединительная линия 32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pt,9.95pt" to="51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" strokecolor="#7030a0" strokeweight=".5pt">
                <v:stroke joinstyle="miter"/>
                <o:lock v:ext="edit" shapetype="f"/>
              </v:line>
            </w:pict>
          </mc:Fallback>
        </mc:AlternateContent>
      </w:r>
      <w:r>
        <w:rPr>
          <w:noProof/>
        </w:rPr>
        <mc:AlternateContent>
          <mc:Choice Requires="wps">
            <w:drawing>
              <wp:anchor distT="0" distB="0" distL="114300" distR="114300" simplePos="0" relativeHeight="251759616" behindDoc="0" locked="0" layoutInCell="1" allowOverlap="1" wp14:anchorId="5D573245" wp14:editId="753066E4">
                <wp:simplePos x="0" y="0"/>
                <wp:positionH relativeFrom="column">
                  <wp:posOffset>4271645</wp:posOffset>
                </wp:positionH>
                <wp:positionV relativeFrom="paragraph">
                  <wp:posOffset>144145</wp:posOffset>
                </wp:positionV>
                <wp:extent cx="584200" cy="745490"/>
                <wp:effectExtent l="38100" t="0" r="25400" b="5461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74549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A56E8" id="Прямая со стрелкой 324" o:spid="_x0000_s1026" type="#_x0000_t32" style="position:absolute;margin-left:336.35pt;margin-top:11.35pt;width:46pt;height:58.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" strokecolor="#7030a0" strokeweight=".5pt">
                <v:stroke endarrow="block" joinstyle="miter"/>
                <o:lock v:ext="edit" shapetype="f"/>
              </v:shape>
            </w:pict>
          </mc:Fallback>
        </mc:AlternateContent>
      </w:r>
    </w:p>
    <w:p w14:paraId="4891267B" w14:textId="77777777" w:rsidR="001B447F" w:rsidRPr="005A4CA1" w:rsidRDefault="00613AC3" w:rsidP="00205C1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noProof/>
          <w:color w:val="auto"/>
          <w:sz w:val="28"/>
          <w:szCs w:val="28"/>
        </w:rPr>
        <w:drawing>
          <wp:anchor distT="0" distB="0" distL="114300" distR="114300" simplePos="0" relativeHeight="251749376" behindDoc="0" locked="0" layoutInCell="1" allowOverlap="1" wp14:anchorId="5CE83342" wp14:editId="530363AF">
            <wp:simplePos x="0" y="0"/>
            <wp:positionH relativeFrom="column">
              <wp:posOffset>4623432</wp:posOffset>
            </wp:positionH>
            <wp:positionV relativeFrom="paragraph">
              <wp:posOffset>149633</wp:posOffset>
            </wp:positionV>
            <wp:extent cx="506730" cy="339725"/>
            <wp:effectExtent l="0" t="0" r="7620" b="3175"/>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037E18C6" w14:textId="77777777" w:rsidR="001B447F" w:rsidRPr="005A4CA1" w:rsidRDefault="00613AC3" w:rsidP="00205C1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noProof/>
          <w:color w:val="auto"/>
          <w:sz w:val="28"/>
          <w:szCs w:val="28"/>
        </w:rPr>
        <w:drawing>
          <wp:anchor distT="0" distB="0" distL="114300" distR="114300" simplePos="0" relativeHeight="251741184" behindDoc="0" locked="0" layoutInCell="1" allowOverlap="1" wp14:anchorId="44142251" wp14:editId="53754CED">
            <wp:simplePos x="0" y="0"/>
            <wp:positionH relativeFrom="column">
              <wp:posOffset>4897272</wp:posOffset>
            </wp:positionH>
            <wp:positionV relativeFrom="paragraph">
              <wp:posOffset>153300</wp:posOffset>
            </wp:positionV>
            <wp:extent cx="506730" cy="339725"/>
            <wp:effectExtent l="0" t="0" r="7620" b="3175"/>
            <wp:wrapNone/>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Pr="005A4CA1">
        <w:rPr>
          <w:rFonts w:ascii="Times New Roman" w:hAnsi="Times New Roman" w:cs="Times New Roman"/>
          <w:noProof/>
          <w:color w:val="auto"/>
          <w:sz w:val="28"/>
          <w:szCs w:val="28"/>
        </w:rPr>
        <w:drawing>
          <wp:anchor distT="0" distB="0" distL="114300" distR="114300" simplePos="0" relativeHeight="251737088" behindDoc="0" locked="0" layoutInCell="1" allowOverlap="1" wp14:anchorId="5614EF39" wp14:editId="7C2A3059">
            <wp:simplePos x="0" y="0"/>
            <wp:positionH relativeFrom="column">
              <wp:posOffset>4562067</wp:posOffset>
            </wp:positionH>
            <wp:positionV relativeFrom="paragraph">
              <wp:posOffset>150589</wp:posOffset>
            </wp:positionV>
            <wp:extent cx="506730" cy="339725"/>
            <wp:effectExtent l="0" t="0" r="7620" b="3175"/>
            <wp:wrapNone/>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17892079" w14:textId="77777777" w:rsidR="001B447F" w:rsidRPr="005A4CA1" w:rsidRDefault="00613AC3" w:rsidP="00205C1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noProof/>
          <w:color w:val="auto"/>
          <w:sz w:val="28"/>
          <w:szCs w:val="28"/>
        </w:rPr>
        <w:drawing>
          <wp:anchor distT="0" distB="0" distL="114300" distR="114300" simplePos="0" relativeHeight="251745280" behindDoc="0" locked="0" layoutInCell="1" allowOverlap="1" wp14:anchorId="798DD3F1" wp14:editId="5108D071">
            <wp:simplePos x="0" y="0"/>
            <wp:positionH relativeFrom="column">
              <wp:posOffset>5167601</wp:posOffset>
            </wp:positionH>
            <wp:positionV relativeFrom="paragraph">
              <wp:posOffset>181345</wp:posOffset>
            </wp:positionV>
            <wp:extent cx="506730" cy="339725"/>
            <wp:effectExtent l="0" t="0" r="7620" b="3175"/>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Pr="005A4CA1">
        <w:rPr>
          <w:rFonts w:ascii="Times New Roman" w:hAnsi="Times New Roman" w:cs="Times New Roman"/>
          <w:noProof/>
          <w:color w:val="auto"/>
          <w:sz w:val="28"/>
          <w:szCs w:val="28"/>
        </w:rPr>
        <w:drawing>
          <wp:anchor distT="0" distB="0" distL="114300" distR="114300" simplePos="0" relativeHeight="251739136" behindDoc="0" locked="0" layoutInCell="1" allowOverlap="1" wp14:anchorId="5A315DAF" wp14:editId="32E3EC39">
            <wp:simplePos x="0" y="0"/>
            <wp:positionH relativeFrom="column">
              <wp:posOffset>4659810</wp:posOffset>
            </wp:positionH>
            <wp:positionV relativeFrom="paragraph">
              <wp:posOffset>176151</wp:posOffset>
            </wp:positionV>
            <wp:extent cx="506730" cy="339725"/>
            <wp:effectExtent l="0" t="0" r="7620" b="3175"/>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02AF92CF" w14:textId="77777777" w:rsidR="001B447F" w:rsidRPr="005A4CA1" w:rsidRDefault="006938F9" w:rsidP="00205C10">
      <w:pPr>
        <w:widowControl/>
        <w:autoSpaceDE w:val="0"/>
        <w:autoSpaceDN w:val="0"/>
        <w:adjustRightInd w:val="0"/>
        <w:ind w:firstLine="540"/>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51424" behindDoc="0" locked="0" layoutInCell="1" allowOverlap="1" wp14:anchorId="6CEA24E4" wp14:editId="6D962507">
                <wp:simplePos x="0" y="0"/>
                <wp:positionH relativeFrom="column">
                  <wp:posOffset>4102735</wp:posOffset>
                </wp:positionH>
                <wp:positionV relativeFrom="paragraph">
                  <wp:posOffset>72390</wp:posOffset>
                </wp:positionV>
                <wp:extent cx="575945" cy="70485"/>
                <wp:effectExtent l="209550" t="247650" r="243205" b="25336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70485"/>
                        </a:xfrm>
                        <a:prstGeom prst="straightConnector1">
                          <a:avLst/>
                        </a:prstGeom>
                        <a:ln>
                          <a:solidFill>
                            <a:srgbClr val="C00000"/>
                          </a:solidFill>
                          <a:headEnd type="triangle"/>
                          <a:tailEnd type="triangle"/>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AAA47" id="Прямая со стрелкой 320" o:spid="_x0000_s1026" type="#_x0000_t32" style="position:absolute;margin-left:323.05pt;margin-top:5.7pt;width:45.35pt;height: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" strokecolor="#c00000" strokeweight=".5pt">
                <v:stroke startarrow="block" endarrow="block" joinstyle="miter"/>
                <o:lock v:ext="edit" shapetype="f"/>
              </v:shape>
            </w:pict>
          </mc:Fallback>
        </mc:AlternateContent>
      </w:r>
    </w:p>
    <w:p w14:paraId="249FC24D" w14:textId="77777777" w:rsidR="001B447F" w:rsidRPr="005A4CA1" w:rsidRDefault="00613AC3" w:rsidP="00205C10">
      <w:pPr>
        <w:widowControl/>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noProof/>
          <w:color w:val="auto"/>
          <w:sz w:val="28"/>
          <w:szCs w:val="28"/>
        </w:rPr>
        <w:drawing>
          <wp:anchor distT="0" distB="0" distL="114300" distR="114300" simplePos="0" relativeHeight="251747328" behindDoc="0" locked="0" layoutInCell="1" allowOverlap="1" wp14:anchorId="34177475" wp14:editId="02DB6A2D">
            <wp:simplePos x="0" y="0"/>
            <wp:positionH relativeFrom="column">
              <wp:posOffset>5155555</wp:posOffset>
            </wp:positionH>
            <wp:positionV relativeFrom="paragraph">
              <wp:posOffset>86360</wp:posOffset>
            </wp:positionV>
            <wp:extent cx="506730" cy="339725"/>
            <wp:effectExtent l="0" t="0" r="7620" b="3175"/>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Pr="005A4CA1">
        <w:rPr>
          <w:rFonts w:ascii="Times New Roman" w:hAnsi="Times New Roman" w:cs="Times New Roman"/>
          <w:noProof/>
          <w:color w:val="auto"/>
          <w:sz w:val="28"/>
          <w:szCs w:val="28"/>
        </w:rPr>
        <w:drawing>
          <wp:anchor distT="0" distB="0" distL="114300" distR="114300" simplePos="0" relativeHeight="251743232" behindDoc="0" locked="0" layoutInCell="1" allowOverlap="1" wp14:anchorId="3684E045" wp14:editId="229C7915">
            <wp:simplePos x="0" y="0"/>
            <wp:positionH relativeFrom="column">
              <wp:posOffset>4753610</wp:posOffset>
            </wp:positionH>
            <wp:positionV relativeFrom="paragraph">
              <wp:posOffset>10795</wp:posOffset>
            </wp:positionV>
            <wp:extent cx="506730" cy="339725"/>
            <wp:effectExtent l="0" t="0" r="7620" b="3175"/>
            <wp:wrapNone/>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1FEDD92C" w14:textId="77777777" w:rsidR="001B447F" w:rsidRPr="005A4CA1" w:rsidRDefault="001B447F" w:rsidP="00205C10">
      <w:pPr>
        <w:widowControl/>
        <w:autoSpaceDE w:val="0"/>
        <w:autoSpaceDN w:val="0"/>
        <w:adjustRightInd w:val="0"/>
        <w:ind w:firstLine="540"/>
        <w:jc w:val="both"/>
        <w:rPr>
          <w:rFonts w:ascii="Times New Roman" w:hAnsi="Times New Roman" w:cs="Times New Roman"/>
          <w:color w:val="auto"/>
          <w:sz w:val="28"/>
          <w:szCs w:val="28"/>
        </w:rPr>
      </w:pPr>
    </w:p>
    <w:p w14:paraId="02B12542" w14:textId="77777777" w:rsidR="001B447F" w:rsidRPr="005A4CA1" w:rsidRDefault="001B447F" w:rsidP="00205C10">
      <w:pPr>
        <w:widowControl/>
        <w:autoSpaceDE w:val="0"/>
        <w:autoSpaceDN w:val="0"/>
        <w:adjustRightInd w:val="0"/>
        <w:ind w:firstLine="540"/>
        <w:jc w:val="both"/>
        <w:rPr>
          <w:rFonts w:ascii="Times New Roman" w:hAnsi="Times New Roman" w:cs="Times New Roman"/>
          <w:color w:val="auto"/>
          <w:sz w:val="28"/>
          <w:szCs w:val="28"/>
        </w:rPr>
      </w:pPr>
    </w:p>
    <w:p w14:paraId="60EF1843" w14:textId="77777777" w:rsidR="001B447F" w:rsidRPr="005A4CA1" w:rsidRDefault="006938F9" w:rsidP="00205C10">
      <w:pPr>
        <w:widowControl/>
        <w:autoSpaceDE w:val="0"/>
        <w:autoSpaceDN w:val="0"/>
        <w:adjustRightInd w:val="0"/>
        <w:ind w:firstLine="540"/>
        <w:jc w:val="both"/>
        <w:rPr>
          <w:rFonts w:ascii="Times New Roman" w:hAnsi="Times New Roman" w:cs="Times New Roman"/>
          <w:color w:val="auto"/>
          <w:sz w:val="28"/>
          <w:szCs w:val="28"/>
        </w:rPr>
      </w:pPr>
      <w:r>
        <w:rPr>
          <w:noProof/>
        </w:rPr>
        <mc:AlternateContent>
          <mc:Choice Requires="wps">
            <w:drawing>
              <wp:anchor distT="0" distB="0" distL="114300" distR="114300" simplePos="0" relativeHeight="251732992" behindDoc="0" locked="0" layoutInCell="1" allowOverlap="1" wp14:anchorId="67DDE614" wp14:editId="46D08A19">
                <wp:simplePos x="0" y="0"/>
                <wp:positionH relativeFrom="column">
                  <wp:posOffset>4677410</wp:posOffset>
                </wp:positionH>
                <wp:positionV relativeFrom="paragraph">
                  <wp:posOffset>71755</wp:posOffset>
                </wp:positionV>
                <wp:extent cx="429895" cy="240030"/>
                <wp:effectExtent l="38100" t="38100" r="27305" b="2667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9895" cy="24003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F999" id="Прямая со стрелкой 311" o:spid="_x0000_s1026" type="#_x0000_t32" style="position:absolute;margin-left:368.3pt;margin-top:5.65pt;width:33.85pt;height:18.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" strokecolor="#7030a0" strokeweight=".5pt">
                <v:stroke endarrow="block" joinstyle="miter"/>
                <o:lock v:ext="edit" shapetype="f"/>
              </v:shape>
            </w:pict>
          </mc:Fallback>
        </mc:AlternateContent>
      </w:r>
    </w:p>
    <w:p w14:paraId="4F82A087" w14:textId="77777777" w:rsidR="001B447F" w:rsidRPr="005A4CA1" w:rsidRDefault="006938F9" w:rsidP="00205C10">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30944" behindDoc="0" locked="0" layoutInCell="1" allowOverlap="1" wp14:anchorId="494EAC16" wp14:editId="6A2C9B03">
                <wp:simplePos x="0" y="0"/>
                <wp:positionH relativeFrom="column">
                  <wp:posOffset>100330</wp:posOffset>
                </wp:positionH>
                <wp:positionV relativeFrom="paragraph">
                  <wp:posOffset>174625</wp:posOffset>
                </wp:positionV>
                <wp:extent cx="1720215" cy="237490"/>
                <wp:effectExtent l="0" t="0" r="0" b="0"/>
                <wp:wrapNone/>
                <wp:docPr id="118"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5" cy="237490"/>
                        </a:xfrm>
                        <a:prstGeom prst="rect">
                          <a:avLst/>
                        </a:prstGeom>
                        <a:noFill/>
                      </wps:spPr>
                      <wps:txbx>
                        <w:txbxContent>
                          <w:p w14:paraId="69B53FE5" w14:textId="77777777" w:rsidR="004E1E82" w:rsidRPr="00613AC3" w:rsidRDefault="004E1E82" w:rsidP="00613AC3">
                            <w:pPr>
                              <w:textAlignment w:val="baseline"/>
                              <w:rPr>
                                <w:sz w:val="20"/>
                                <w:szCs w:val="20"/>
                              </w:rPr>
                            </w:pPr>
                            <w:r w:rsidRPr="00613AC3">
                              <w:rPr>
                                <w:rFonts w:ascii="Arial" w:hAnsi="Arial" w:cstheme="minorBidi"/>
                                <w:color w:val="000000" w:themeColor="text1"/>
                                <w:kern w:val="24"/>
                                <w:sz w:val="20"/>
                                <w:szCs w:val="20"/>
                              </w:rPr>
                              <w:t>Граница застройки</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17" o:spid="_x0000_s1123" type="#_x0000_t202" style="position:absolute;left:0;text-align:left;margin-left:7.9pt;margin-top:13.75pt;width:135.45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" filled="f" stroked="f">
                <v:textbox style="mso-fit-shape-to-text:t">
                  <w:txbxContent>
                    <w:p w:rsidR="004E1E82" w:rsidRPr="00613AC3" w:rsidRDefault="004E1E82" w:rsidP="00613AC3">
                      <w:pPr>
                        <w:textAlignment w:val="baseline"/>
                        <w:rPr>
                          <w:sz w:val="20"/>
                          <w:szCs w:val="20"/>
                        </w:rPr>
                      </w:pPr>
                      <w:r w:rsidRPr="00613AC3">
                        <w:rPr>
                          <w:rFonts w:ascii="Arial" w:hAnsi="Arial" w:cstheme="minorBidi"/>
                          <w:color w:val="000000" w:themeColor="text1"/>
                          <w:kern w:val="24"/>
                          <w:sz w:val="20"/>
                          <w:szCs w:val="20"/>
                        </w:rPr>
                        <w:t>Граница застройки</w:t>
                      </w:r>
                    </w:p>
                  </w:txbxContent>
                </v:textbox>
              </v:shape>
            </w:pict>
          </mc:Fallback>
        </mc:AlternateContent>
      </w:r>
    </w:p>
    <w:p w14:paraId="615531E2" w14:textId="77777777" w:rsidR="00613AC3" w:rsidRPr="005A4CA1" w:rsidRDefault="00613AC3" w:rsidP="00613AC3">
      <w:pPr>
        <w:widowControl/>
        <w:autoSpaceDE w:val="0"/>
        <w:autoSpaceDN w:val="0"/>
        <w:adjustRightInd w:val="0"/>
        <w:jc w:val="both"/>
        <w:rPr>
          <w:rFonts w:ascii="Times New Roman" w:hAnsi="Times New Roman" w:cs="Times New Roman"/>
          <w:color w:val="auto"/>
          <w:sz w:val="22"/>
          <w:szCs w:val="28"/>
        </w:rPr>
      </w:pPr>
    </w:p>
    <w:p w14:paraId="1C6798F3" w14:textId="77777777" w:rsidR="00613AC3" w:rsidRPr="005A4CA1" w:rsidRDefault="00613AC3" w:rsidP="00613AC3">
      <w:pPr>
        <w:widowControl/>
        <w:autoSpaceDE w:val="0"/>
        <w:autoSpaceDN w:val="0"/>
        <w:adjustRightInd w:val="0"/>
        <w:jc w:val="both"/>
        <w:rPr>
          <w:rFonts w:ascii="Times New Roman" w:hAnsi="Times New Roman" w:cs="Times New Roman"/>
          <w:color w:val="auto"/>
          <w:sz w:val="22"/>
          <w:szCs w:val="28"/>
        </w:rPr>
      </w:pPr>
    </w:p>
    <w:p w14:paraId="4D6360B1" w14:textId="77777777" w:rsidR="001B447F" w:rsidRPr="005A4CA1" w:rsidRDefault="00613AC3" w:rsidP="00613AC3">
      <w:pPr>
        <w:widowControl/>
        <w:autoSpaceDE w:val="0"/>
        <w:autoSpaceDN w:val="0"/>
        <w:adjustRightInd w:val="0"/>
        <w:jc w:val="center"/>
        <w:rPr>
          <w:rFonts w:ascii="Times New Roman" w:hAnsi="Times New Roman" w:cs="Times New Roman"/>
          <w:color w:val="auto"/>
          <w:sz w:val="22"/>
          <w:szCs w:val="28"/>
        </w:rPr>
      </w:pPr>
      <w:r w:rsidRPr="005A4CA1">
        <w:rPr>
          <w:rFonts w:ascii="Times New Roman" w:hAnsi="Times New Roman" w:cs="Times New Roman"/>
          <w:color w:val="auto"/>
          <w:sz w:val="22"/>
          <w:szCs w:val="28"/>
        </w:rPr>
        <w:t xml:space="preserve">Рисунок </w:t>
      </w:r>
      <w:r w:rsidR="00FE5695">
        <w:rPr>
          <w:rFonts w:ascii="Times New Roman" w:hAnsi="Times New Roman" w:cs="Times New Roman"/>
          <w:color w:val="auto"/>
          <w:sz w:val="22"/>
          <w:szCs w:val="28"/>
        </w:rPr>
        <w:t>4</w:t>
      </w:r>
      <w:r w:rsidRPr="005A4CA1">
        <w:rPr>
          <w:rFonts w:ascii="Times New Roman" w:hAnsi="Times New Roman" w:cs="Times New Roman"/>
          <w:color w:val="auto"/>
          <w:sz w:val="22"/>
          <w:szCs w:val="28"/>
        </w:rPr>
        <w:t>. Противопожарные расстояния от зданий городских населенных пунктов до границ лесных насаждений</w:t>
      </w:r>
    </w:p>
    <w:p w14:paraId="0FB56E0D" w14:textId="77777777" w:rsidR="00205C10" w:rsidRPr="005A4CA1" w:rsidRDefault="00205C10" w:rsidP="00205C10">
      <w:pPr>
        <w:pStyle w:val="s1"/>
        <w:shd w:val="clear" w:color="auto" w:fill="FFFFFF"/>
        <w:spacing w:before="0" w:beforeAutospacing="0" w:after="0" w:afterAutospacing="0"/>
        <w:ind w:firstLine="709"/>
        <w:jc w:val="both"/>
        <w:rPr>
          <w:color w:val="22272F"/>
          <w:sz w:val="28"/>
          <w:szCs w:val="28"/>
        </w:rPr>
      </w:pPr>
      <w:r w:rsidRPr="005A4CA1">
        <w:rPr>
          <w:color w:val="22272F"/>
          <w:sz w:val="28"/>
          <w:szCs w:val="28"/>
        </w:rPr>
        <w:t>Противопожарные расстояния до границ лесных насаждений от зданий, сооружений городских населенных пунктов</w:t>
      </w:r>
      <w:r w:rsidR="00EB15DA" w:rsidRPr="005A4CA1">
        <w:rPr>
          <w:color w:val="22272F"/>
          <w:sz w:val="28"/>
          <w:szCs w:val="28"/>
        </w:rPr>
        <w:t xml:space="preserve"> </w:t>
      </w:r>
      <w:r w:rsidRPr="005A4CA1">
        <w:rPr>
          <w:sz w:val="28"/>
          <w:szCs w:val="28"/>
        </w:rPr>
        <w:t>в зонах</w:t>
      </w:r>
      <w:r w:rsidR="00EB15DA" w:rsidRPr="005A4CA1">
        <w:rPr>
          <w:color w:val="22272F"/>
          <w:sz w:val="28"/>
          <w:szCs w:val="28"/>
        </w:rPr>
        <w:t xml:space="preserve"> </w:t>
      </w:r>
      <w:r w:rsidRPr="005A4CA1">
        <w:rPr>
          <w:color w:val="22272F"/>
          <w:sz w:val="28"/>
          <w:szCs w:val="28"/>
        </w:rPr>
        <w:t>индивидуальной</w:t>
      </w:r>
      <w:r w:rsidR="00EB15DA" w:rsidRPr="005A4CA1">
        <w:rPr>
          <w:color w:val="22272F"/>
          <w:sz w:val="28"/>
          <w:szCs w:val="28"/>
        </w:rPr>
        <w:t xml:space="preserve"> </w:t>
      </w:r>
      <w:r w:rsidRPr="005A4CA1">
        <w:rPr>
          <w:sz w:val="28"/>
          <w:szCs w:val="28"/>
        </w:rPr>
        <w:t>и</w:t>
      </w:r>
      <w:r w:rsidR="00EB15DA" w:rsidRPr="005A4CA1">
        <w:rPr>
          <w:sz w:val="28"/>
          <w:szCs w:val="28"/>
        </w:rPr>
        <w:t xml:space="preserve"> </w:t>
      </w:r>
      <w:r w:rsidRPr="005A4CA1">
        <w:rPr>
          <w:color w:val="22272F"/>
          <w:sz w:val="28"/>
          <w:szCs w:val="28"/>
        </w:rPr>
        <w:t>малоэтажной жилой</w:t>
      </w:r>
      <w:r w:rsidR="00EB15DA" w:rsidRPr="005A4CA1">
        <w:rPr>
          <w:color w:val="22272F"/>
          <w:sz w:val="28"/>
          <w:szCs w:val="28"/>
        </w:rPr>
        <w:t xml:space="preserve"> </w:t>
      </w:r>
      <w:r w:rsidRPr="005A4CA1">
        <w:rPr>
          <w:sz w:val="28"/>
          <w:szCs w:val="28"/>
        </w:rPr>
        <w:t>застройки</w:t>
      </w:r>
      <w:r w:rsidRPr="005A4CA1">
        <w:rPr>
          <w:color w:val="22272F"/>
          <w:sz w:val="28"/>
          <w:szCs w:val="28"/>
        </w:rPr>
        <w:t>, от зданий и сооружений сельских населенных пунктов, а также от жилых домов на приусадебных</w:t>
      </w:r>
      <w:r w:rsidR="00EB15DA" w:rsidRPr="005A4CA1">
        <w:rPr>
          <w:color w:val="22272F"/>
          <w:sz w:val="28"/>
          <w:szCs w:val="28"/>
        </w:rPr>
        <w:t xml:space="preserve"> </w:t>
      </w:r>
      <w:r w:rsidRPr="005A4CA1">
        <w:rPr>
          <w:sz w:val="28"/>
          <w:szCs w:val="28"/>
        </w:rPr>
        <w:t>или</w:t>
      </w:r>
      <w:r w:rsidR="00EB15DA" w:rsidRPr="005A4CA1">
        <w:rPr>
          <w:sz w:val="28"/>
          <w:szCs w:val="28"/>
        </w:rPr>
        <w:t xml:space="preserve"> </w:t>
      </w:r>
      <w:r w:rsidRPr="005A4CA1">
        <w:rPr>
          <w:color w:val="22272F"/>
          <w:sz w:val="28"/>
          <w:szCs w:val="28"/>
        </w:rPr>
        <w:t>садовых земельных участках должны составлять не менее 30</w:t>
      </w:r>
      <w:r w:rsidR="00EB15DA" w:rsidRPr="005A4CA1">
        <w:rPr>
          <w:color w:val="22272F"/>
          <w:sz w:val="28"/>
          <w:szCs w:val="28"/>
        </w:rPr>
        <w:t xml:space="preserve"> </w:t>
      </w:r>
      <w:r w:rsidRPr="005A4CA1">
        <w:rPr>
          <w:color w:val="22272F"/>
          <w:sz w:val="28"/>
          <w:szCs w:val="28"/>
        </w:rPr>
        <w:t>м.</w:t>
      </w:r>
      <w:r w:rsidR="00EB15DA" w:rsidRPr="005A4CA1">
        <w:rPr>
          <w:color w:val="22272F"/>
          <w:sz w:val="28"/>
          <w:szCs w:val="28"/>
        </w:rPr>
        <w:t xml:space="preserve"> </w:t>
      </w:r>
      <w:r w:rsidRPr="005A4CA1">
        <w:rPr>
          <w:sz w:val="28"/>
          <w:szCs w:val="28"/>
        </w:rPr>
        <w:t>Указанные расстояния допускается уменьшать до 15</w:t>
      </w:r>
      <w:r w:rsidR="00EB15DA" w:rsidRPr="005A4CA1">
        <w:rPr>
          <w:sz w:val="28"/>
          <w:szCs w:val="28"/>
        </w:rPr>
        <w:t xml:space="preserve"> </w:t>
      </w:r>
      <w:r w:rsidRPr="005A4CA1">
        <w:rPr>
          <w:sz w:val="28"/>
          <w:szCs w:val="28"/>
        </w:rPr>
        <w:t>м, если примыкающая к лесу застройка (в пределах 30</w:t>
      </w:r>
      <w:r w:rsidR="00EB15DA" w:rsidRPr="005A4CA1">
        <w:rPr>
          <w:sz w:val="28"/>
          <w:szCs w:val="28"/>
        </w:rPr>
        <w:t xml:space="preserve"> </w:t>
      </w:r>
      <w:r w:rsidRPr="005A4CA1">
        <w:rPr>
          <w:sz w:val="28"/>
          <w:szCs w:val="28"/>
        </w:rPr>
        <w:t>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w:t>
      </w:r>
      <w:r w:rsidR="00EB15DA" w:rsidRPr="005A4CA1">
        <w:rPr>
          <w:color w:val="22272F"/>
          <w:sz w:val="28"/>
          <w:szCs w:val="28"/>
        </w:rPr>
        <w:t xml:space="preserve"> </w:t>
      </w:r>
      <w:r w:rsidRPr="005A4CA1">
        <w:rPr>
          <w:color w:val="22272F"/>
          <w:sz w:val="28"/>
          <w:szCs w:val="28"/>
        </w:rPr>
        <w:t>Расстояния до</w:t>
      </w:r>
      <w:r w:rsidR="00EB15DA" w:rsidRPr="005A4CA1">
        <w:rPr>
          <w:color w:val="22272F"/>
          <w:sz w:val="28"/>
          <w:szCs w:val="28"/>
        </w:rPr>
        <w:t xml:space="preserve"> </w:t>
      </w:r>
      <w:r w:rsidRPr="005A4CA1">
        <w:rPr>
          <w:sz w:val="28"/>
          <w:szCs w:val="28"/>
        </w:rPr>
        <w:t>границ лесных насаждений</w:t>
      </w:r>
      <w:r w:rsidR="00EB15DA" w:rsidRPr="005A4CA1">
        <w:rPr>
          <w:sz w:val="28"/>
          <w:szCs w:val="28"/>
        </w:rPr>
        <w:t xml:space="preserve"> </w:t>
      </w:r>
      <w:r w:rsidRPr="005A4CA1">
        <w:rPr>
          <w:color w:val="22272F"/>
          <w:sz w:val="28"/>
          <w:szCs w:val="28"/>
        </w:rPr>
        <w:t>от садовых домов и хозяйственных построек</w:t>
      </w:r>
      <w:r w:rsidR="006F741C" w:rsidRPr="005A4CA1">
        <w:rPr>
          <w:color w:val="22272F"/>
          <w:sz w:val="28"/>
          <w:szCs w:val="28"/>
        </w:rPr>
        <w:t xml:space="preserve"> </w:t>
      </w:r>
      <w:r w:rsidRPr="005A4CA1">
        <w:rPr>
          <w:sz w:val="28"/>
          <w:szCs w:val="28"/>
        </w:rPr>
        <w:t>(гаражей, сараев и бань)</w:t>
      </w:r>
      <w:r w:rsidR="00367D1E" w:rsidRPr="005A4CA1">
        <w:rPr>
          <w:color w:val="22272F"/>
          <w:sz w:val="28"/>
          <w:szCs w:val="28"/>
        </w:rPr>
        <w:t xml:space="preserve"> </w:t>
      </w:r>
      <w:r w:rsidRPr="005A4CA1">
        <w:rPr>
          <w:color w:val="22272F"/>
          <w:sz w:val="28"/>
          <w:szCs w:val="28"/>
        </w:rPr>
        <w:t>должны составлять не менее</w:t>
      </w:r>
      <w:r w:rsidR="00367D1E" w:rsidRPr="005A4CA1">
        <w:rPr>
          <w:color w:val="22272F"/>
          <w:sz w:val="28"/>
          <w:szCs w:val="28"/>
        </w:rPr>
        <w:t> </w:t>
      </w:r>
      <w:r w:rsidRPr="005A4CA1">
        <w:rPr>
          <w:color w:val="22272F"/>
          <w:sz w:val="28"/>
          <w:szCs w:val="28"/>
        </w:rPr>
        <w:t>15м.</w:t>
      </w:r>
      <w:r w:rsidR="00770D2C" w:rsidRPr="005A4CA1">
        <w:rPr>
          <w:szCs w:val="28"/>
        </w:rPr>
        <w:t xml:space="preserve"> (рисунок 4).</w:t>
      </w:r>
    </w:p>
    <w:p w14:paraId="3E4BAC02" w14:textId="77777777" w:rsidR="00770D2C" w:rsidRPr="007877D8" w:rsidRDefault="00205C10" w:rsidP="007877D8">
      <w:pPr>
        <w:pStyle w:val="s1"/>
        <w:shd w:val="clear" w:color="auto" w:fill="FFFFFF"/>
        <w:spacing w:before="0" w:beforeAutospacing="0" w:after="0" w:afterAutospacing="0"/>
        <w:ind w:firstLine="709"/>
        <w:jc w:val="both"/>
        <w:rPr>
          <w:szCs w:val="28"/>
        </w:rPr>
      </w:pPr>
      <w:r w:rsidRPr="005A4CA1">
        <w:rPr>
          <w:color w:val="22272F"/>
          <w:sz w:val="28"/>
          <w:szCs w:val="28"/>
        </w:rPr>
        <w:t>Противопожарные расстояния до лесных насаждений от некапитальных, временных сооружений (построек) должны составлять не менее 15 м.</w:t>
      </w:r>
      <w:r w:rsidR="00770D2C" w:rsidRPr="005A4CA1">
        <w:rPr>
          <w:color w:val="22272F"/>
          <w:sz w:val="28"/>
          <w:szCs w:val="28"/>
        </w:rPr>
        <w:t xml:space="preserve"> </w:t>
      </w:r>
    </w:p>
    <w:p w14:paraId="7812A6E9"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7E9A1ED8" w14:textId="77777777" w:rsidR="00770D2C" w:rsidRPr="005A4CA1" w:rsidRDefault="006938F9" w:rsidP="00205C10">
      <w:pPr>
        <w:pStyle w:val="s1"/>
        <w:shd w:val="clear" w:color="auto" w:fill="FFFFFF"/>
        <w:spacing w:before="0" w:beforeAutospacing="0" w:after="0" w:afterAutospacing="0"/>
        <w:ind w:firstLine="709"/>
        <w:jc w:val="both"/>
        <w:rPr>
          <w:color w:val="22272F"/>
          <w:sz w:val="28"/>
          <w:szCs w:val="28"/>
        </w:rPr>
      </w:pPr>
      <w:r>
        <w:rPr>
          <w:noProof/>
          <w:sz w:val="28"/>
          <w:szCs w:val="28"/>
        </w:rPr>
        <mc:AlternateContent>
          <mc:Choice Requires="wpg">
            <w:drawing>
              <wp:anchor distT="0" distB="0" distL="114300" distR="114300" simplePos="0" relativeHeight="251763712" behindDoc="0" locked="0" layoutInCell="1" allowOverlap="1" wp14:anchorId="4C43A5D2" wp14:editId="5A3D3A0F">
                <wp:simplePos x="0" y="0"/>
                <wp:positionH relativeFrom="column">
                  <wp:posOffset>114300</wp:posOffset>
                </wp:positionH>
                <wp:positionV relativeFrom="paragraph">
                  <wp:posOffset>1905</wp:posOffset>
                </wp:positionV>
                <wp:extent cx="6113780" cy="3404870"/>
                <wp:effectExtent l="0" t="0" r="0" b="0"/>
                <wp:wrapNone/>
                <wp:docPr id="368" name="Группа 5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3404870"/>
                          <a:chOff x="79624" y="37884"/>
                          <a:chExt cx="5521281" cy="3769011"/>
                        </a:xfrm>
                      </wpg:grpSpPr>
                      <wps:wsp>
                        <wps:cNvPr id="369" name="Прямоугольник 369"/>
                        <wps:cNvSpPr/>
                        <wps:spPr>
                          <a:xfrm>
                            <a:off x="2196515" y="1741320"/>
                            <a:ext cx="1542322" cy="1285836"/>
                          </a:xfrm>
                          <a:prstGeom prst="rect">
                            <a:avLst/>
                          </a:prstGeom>
                          <a:noFill/>
                          <a:ln w="28575">
                            <a:solidFill>
                              <a:schemeClr val="accent5"/>
                            </a:solidFill>
                          </a:ln>
                        </wps:spPr>
                        <wps:style>
                          <a:lnRef idx="1">
                            <a:schemeClr val="accent4"/>
                          </a:lnRef>
                          <a:fillRef idx="2">
                            <a:schemeClr val="accent4"/>
                          </a:fillRef>
                          <a:effectRef idx="1">
                            <a:schemeClr val="accent4"/>
                          </a:effectRef>
                          <a:fontRef idx="minor">
                            <a:schemeClr val="dk1"/>
                          </a:fontRef>
                        </wps:style>
                        <wps:bodyPr rtlCol="0" anchor="ctr"/>
                      </wps:wsp>
                      <pic:pic xmlns:pic="http://schemas.openxmlformats.org/drawingml/2006/picture">
                        <pic:nvPicPr>
                          <pic:cNvPr id="370" name="Рисунок 370"/>
                          <pic:cNvPicPr>
                            <a:picLocks noChangeAspect="1"/>
                          </pic:cNvPicPr>
                        </pic:nvPicPr>
                        <pic:blipFill>
                          <a:blip r:embed="rId18"/>
                          <a:stretch>
                            <a:fillRect/>
                          </a:stretch>
                        </pic:blipFill>
                        <pic:spPr>
                          <a:xfrm>
                            <a:off x="2354262" y="1903066"/>
                            <a:ext cx="573380" cy="371733"/>
                          </a:xfrm>
                          <a:prstGeom prst="rect">
                            <a:avLst/>
                          </a:prstGeom>
                        </pic:spPr>
                      </pic:pic>
                      <pic:pic xmlns:pic="http://schemas.openxmlformats.org/drawingml/2006/picture">
                        <pic:nvPicPr>
                          <pic:cNvPr id="371" name="Рисунок 371"/>
                          <pic:cNvPicPr>
                            <a:picLocks noChangeAspect="1"/>
                          </pic:cNvPicPr>
                        </pic:nvPicPr>
                        <pic:blipFill>
                          <a:blip r:embed="rId18"/>
                          <a:stretch>
                            <a:fillRect/>
                          </a:stretch>
                        </pic:blipFill>
                        <pic:spPr>
                          <a:xfrm>
                            <a:off x="3058905" y="1927021"/>
                            <a:ext cx="573380" cy="371733"/>
                          </a:xfrm>
                          <a:prstGeom prst="rect">
                            <a:avLst/>
                          </a:prstGeom>
                        </pic:spPr>
                      </pic:pic>
                      <wps:wsp>
                        <wps:cNvPr id="372" name="Прямоугольник 372"/>
                        <wps:cNvSpPr/>
                        <wps:spPr>
                          <a:xfrm>
                            <a:off x="2442391" y="2545040"/>
                            <a:ext cx="482157" cy="269013"/>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Прямоугольник 373"/>
                        <wps:cNvSpPr/>
                        <wps:spPr>
                          <a:xfrm>
                            <a:off x="3135949" y="2663654"/>
                            <a:ext cx="482157" cy="269013"/>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4" name="Рисунок 374"/>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173741" y="174549"/>
                            <a:ext cx="749981" cy="532489"/>
                          </a:xfrm>
                          <a:prstGeom prst="rect">
                            <a:avLst/>
                          </a:prstGeom>
                        </pic:spPr>
                      </pic:pic>
                      <pic:pic xmlns:pic="http://schemas.openxmlformats.org/drawingml/2006/picture">
                        <pic:nvPicPr>
                          <pic:cNvPr id="375" name="Рисунок 375"/>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049181" y="542444"/>
                            <a:ext cx="749981" cy="532489"/>
                          </a:xfrm>
                          <a:prstGeom prst="rect">
                            <a:avLst/>
                          </a:prstGeom>
                        </pic:spPr>
                      </pic:pic>
                      <pic:pic xmlns:pic="http://schemas.openxmlformats.org/drawingml/2006/picture">
                        <pic:nvPicPr>
                          <pic:cNvPr id="376" name="Рисунок 376"/>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636758" y="570373"/>
                            <a:ext cx="749981" cy="532489"/>
                          </a:xfrm>
                          <a:prstGeom prst="rect">
                            <a:avLst/>
                          </a:prstGeom>
                        </pic:spPr>
                      </pic:pic>
                      <pic:pic xmlns:pic="http://schemas.openxmlformats.org/drawingml/2006/picture">
                        <pic:nvPicPr>
                          <pic:cNvPr id="377" name="Рисунок 377"/>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1890971" y="174548"/>
                            <a:ext cx="749981" cy="532489"/>
                          </a:xfrm>
                          <a:prstGeom prst="rect">
                            <a:avLst/>
                          </a:prstGeom>
                        </pic:spPr>
                      </pic:pic>
                      <pic:pic xmlns:pic="http://schemas.openxmlformats.org/drawingml/2006/picture">
                        <pic:nvPicPr>
                          <pic:cNvPr id="378" name="Рисунок 378"/>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2416479" y="409172"/>
                            <a:ext cx="749981" cy="532489"/>
                          </a:xfrm>
                          <a:prstGeom prst="rect">
                            <a:avLst/>
                          </a:prstGeom>
                        </pic:spPr>
                      </pic:pic>
                      <pic:pic xmlns:pic="http://schemas.openxmlformats.org/drawingml/2006/picture">
                        <pic:nvPicPr>
                          <pic:cNvPr id="379" name="Рисунок 379"/>
                          <pic:cNvPicPr>
                            <a:picLocks noChangeAspect="1"/>
                          </pic:cNvPicPr>
                        </pic:nvPicPr>
                        <pic:blipFill>
                          <a:blip r:embed="rId19">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2640956" y="37884"/>
                            <a:ext cx="749981" cy="532489"/>
                          </a:xfrm>
                          <a:prstGeom prst="rect">
                            <a:avLst/>
                          </a:prstGeom>
                        </pic:spPr>
                      </pic:pic>
                      <wps:wsp>
                        <wps:cNvPr id="380" name="Полилиния 5153"/>
                        <wps:cNvSpPr/>
                        <wps:spPr>
                          <a:xfrm>
                            <a:off x="1573105" y="1311240"/>
                            <a:ext cx="2732391" cy="2045198"/>
                          </a:xfrm>
                          <a:custGeom>
                            <a:avLst/>
                            <a:gdLst>
                              <a:gd name="connsiteX0" fmla="*/ 828651 w 2732391"/>
                              <a:gd name="connsiteY0" fmla="*/ 76204 h 2045198"/>
                              <a:gd name="connsiteX1" fmla="*/ 66651 w 2732391"/>
                              <a:gd name="connsiteY1" fmla="*/ 584204 h 2045198"/>
                              <a:gd name="connsiteX2" fmla="*/ 320651 w 2732391"/>
                              <a:gd name="connsiteY2" fmla="*/ 1892304 h 2045198"/>
                              <a:gd name="connsiteX3" fmla="*/ 2555851 w 2732391"/>
                              <a:gd name="connsiteY3" fmla="*/ 1828804 h 2045198"/>
                              <a:gd name="connsiteX4" fmla="*/ 2390751 w 2732391"/>
                              <a:gd name="connsiteY4" fmla="*/ 190504 h 2045198"/>
                              <a:gd name="connsiteX5" fmla="*/ 828651 w 2732391"/>
                              <a:gd name="connsiteY5" fmla="*/ 76204 h 204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32391" h="2045198">
                                <a:moveTo>
                                  <a:pt x="828651" y="76204"/>
                                </a:moveTo>
                                <a:cubicBezTo>
                                  <a:pt x="441301" y="141821"/>
                                  <a:pt x="151318" y="281521"/>
                                  <a:pt x="66651" y="584204"/>
                                </a:cubicBezTo>
                                <a:cubicBezTo>
                                  <a:pt x="-18016" y="886887"/>
                                  <a:pt x="-94216" y="1684871"/>
                                  <a:pt x="320651" y="1892304"/>
                                </a:cubicBezTo>
                                <a:cubicBezTo>
                                  <a:pt x="735518" y="2099737"/>
                                  <a:pt x="2210834" y="2112437"/>
                                  <a:pt x="2555851" y="1828804"/>
                                </a:cubicBezTo>
                                <a:cubicBezTo>
                                  <a:pt x="2900868" y="1545171"/>
                                  <a:pt x="2682851" y="480487"/>
                                  <a:pt x="2390751" y="190504"/>
                                </a:cubicBezTo>
                                <a:cubicBezTo>
                                  <a:pt x="2098651" y="-99479"/>
                                  <a:pt x="1216001" y="10587"/>
                                  <a:pt x="828651" y="76204"/>
                                </a:cubicBez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Прямая со стрелкой 381"/>
                        <wps:cNvCnPr/>
                        <wps:spPr>
                          <a:xfrm flipV="1">
                            <a:off x="1303012" y="2979979"/>
                            <a:ext cx="893304" cy="40955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V="1">
                            <a:off x="79624" y="3378885"/>
                            <a:ext cx="1509249" cy="1064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85" name="TextBox 127"/>
                        <wps:cNvSpPr txBox="1"/>
                        <wps:spPr>
                          <a:xfrm>
                            <a:off x="3625420" y="3400439"/>
                            <a:ext cx="1975485" cy="406456"/>
                          </a:xfrm>
                          <a:prstGeom prst="rect">
                            <a:avLst/>
                          </a:prstGeom>
                          <a:noFill/>
                        </wps:spPr>
                        <wps:txbx>
                          <w:txbxContent>
                            <w:p w14:paraId="510159EA" w14:textId="77777777" w:rsidR="004E1E82" w:rsidRPr="00613AC3" w:rsidRDefault="004E1E82" w:rsidP="00770D2C">
                              <w:pPr>
                                <w:textAlignment w:val="baseline"/>
                                <w:rPr>
                                  <w:sz w:val="20"/>
                                  <w:szCs w:val="20"/>
                                </w:rPr>
                              </w:pPr>
                              <w:r w:rsidRPr="00613AC3">
                                <w:rPr>
                                  <w:rFonts w:ascii="Arial" w:hAnsi="Arial" w:cstheme="minorBidi"/>
                                  <w:color w:val="000000" w:themeColor="text1"/>
                                  <w:kern w:val="24"/>
                                  <w:sz w:val="20"/>
                                  <w:szCs w:val="20"/>
                                </w:rPr>
                                <w:t>Граница городского НП</w:t>
                              </w:r>
                            </w:p>
                          </w:txbxContent>
                        </wps:txbx>
                        <wps:bodyPr wrap="square" rtlCol="0">
                          <a:noAutofit/>
                        </wps:bodyPr>
                      </wps:wsp>
                      <wps:wsp>
                        <wps:cNvPr id="386" name="Прямая соединительная линия 386"/>
                        <wps:cNvCnPr/>
                        <wps:spPr>
                          <a:xfrm flipV="1">
                            <a:off x="3640736" y="3389808"/>
                            <a:ext cx="1660174" cy="1064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 стрелкой 387"/>
                        <wps:cNvCnPr/>
                        <wps:spPr>
                          <a:xfrm>
                            <a:off x="3067974" y="825367"/>
                            <a:ext cx="277577" cy="1101613"/>
                          </a:xfrm>
                          <a:prstGeom prst="straightConnector1">
                            <a:avLst/>
                          </a:prstGeom>
                          <a:ln>
                            <a:solidFill>
                              <a:srgbClr val="C00000"/>
                            </a:solidFill>
                            <a:headEnd type="triangle"/>
                            <a:tailEnd type="triangle"/>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88" name="TextBox 137"/>
                        <wps:cNvSpPr txBox="1"/>
                        <wps:spPr>
                          <a:xfrm>
                            <a:off x="3130705" y="533222"/>
                            <a:ext cx="2055495" cy="383539"/>
                          </a:xfrm>
                          <a:prstGeom prst="rect">
                            <a:avLst/>
                          </a:prstGeom>
                          <a:noFill/>
                        </wps:spPr>
                        <wps:txbx>
                          <w:txbxContent>
                            <w:p w14:paraId="19AD6724" w14:textId="77777777" w:rsidR="004E1E82" w:rsidRDefault="004E1E82" w:rsidP="00770D2C">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lang w:val="en-US"/>
                                </w:rPr>
                                <w:t>3</w:t>
                              </w:r>
                              <w:r>
                                <w:rPr>
                                  <w:rFonts w:ascii="Arial" w:hAnsi="Arial" w:cstheme="minorBidi"/>
                                  <w:b/>
                                  <w:bCs/>
                                  <w:color w:val="C00000"/>
                                  <w:kern w:val="24"/>
                                  <w:sz w:val="40"/>
                                  <w:szCs w:val="40"/>
                                  <w:u w:val="single"/>
                                </w:rPr>
                                <w:t>0</w:t>
                              </w:r>
                              <w:r>
                                <w:rPr>
                                  <w:rFonts w:ascii="Arial" w:hAnsi="Arial" w:cstheme="minorBidi"/>
                                  <w:b/>
                                  <w:bCs/>
                                  <w:color w:val="002060"/>
                                  <w:kern w:val="24"/>
                                  <w:sz w:val="28"/>
                                  <w:szCs w:val="28"/>
                                </w:rPr>
                                <w:t xml:space="preserve"> метров</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24" style="position:absolute;left:0;text-align:left;margin-left:9pt;margin-top:.15pt;width:481.4pt;height:268.1pt;z-index:251763712;mso-width-relative:margin;mso-height-relative:margin" coordorigin="796,378" coordsize="55212,3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">
                <v:rect id="Прямоугольник 369" o:spid="_x0000_s1125" style="position:absolute;left:21965;top:17413;width:15423;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" filled="f" strokecolor="#4472c4 [3208]" strokeweight="2.25pt"/>
                <v:shape id="Рисунок 370" o:spid="_x0000_s1126" type="#_x0000_t75" style="position:absolute;left:23542;top:19030;width:5734;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">
                  <v:imagedata r:id="rId20" o:title=""/>
                </v:shape>
                <v:shape id="Рисунок 371" o:spid="_x0000_s1127" type="#_x0000_t75" style="position:absolute;left:30589;top:19270;width:5733;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">
                  <v:imagedata r:id="rId20" o:title=""/>
                </v:shape>
                <v:rect id="Прямоугольник 372" o:spid="_x0000_s1128" style="position:absolute;left:24423;top:25450;width:4822;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" fillcolor="#ffc000" strokecolor="#ffc000" strokeweight="1pt"/>
                <v:rect id="Прямоугольник 373" o:spid="_x0000_s1129" style="position:absolute;left:31359;top:26636;width:4822;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" fillcolor="#ffc000" strokecolor="#ffc000" strokeweight="1pt"/>
                <v:shape id="Рисунок 374" o:spid="_x0000_s1130" type="#_x0000_t75" style="position:absolute;left:11737;top:1745;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">
                  <v:imagedata r:id="rId21" o:title="" chromakey="white" recolortarget="black"/>
                </v:shape>
                <v:shape id="Рисунок 375" o:spid="_x0000_s1131" type="#_x0000_t75" style="position:absolute;left:10491;top:5424;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">
                  <v:imagedata r:id="rId21" o:title="" chromakey="white" recolortarget="black"/>
                </v:shape>
                <v:shape id="Рисунок 376" o:spid="_x0000_s1132" type="#_x0000_t75" style="position:absolute;left:16367;top:5703;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">
                  <v:imagedata r:id="rId21" o:title="" chromakey="white" recolortarget="black"/>
                </v:shape>
                <v:shape id="Рисунок 377" o:spid="_x0000_s1133" type="#_x0000_t75" style="position:absolute;left:18909;top:1745;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">
                  <v:imagedata r:id="rId21" o:title="" chromakey="white" recolortarget="black"/>
                </v:shape>
                <v:shape id="Рисунок 378" o:spid="_x0000_s1134" type="#_x0000_t75" style="position:absolute;left:24164;top:4091;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">
                  <v:imagedata r:id="rId21" o:title="" chromakey="white" recolortarget="black"/>
                </v:shape>
                <v:shape id="Рисунок 379" o:spid="_x0000_s1135" type="#_x0000_t75" style="position:absolute;left:26409;top:378;width:750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">
                  <v:imagedata r:id="rId21" o:title="" chromakey="white" recolortarget="black"/>
                </v:shape>
                <v:shape id="Полилиния 5153" o:spid="_x0000_s1136" style="position:absolute;left:15731;top:13112;width:27323;height:20452;visibility:visible;mso-wrap-style:square;v-text-anchor:middle" coordsize="2732391,20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" path="m828651,76204c441301,141821,151318,281521,66651,584204,-18016,886887,-94216,1684871,320651,1892304v414867,207433,1890183,220133,2235200,-63500c2900868,1545171,2682851,480487,2390751,190504,2098651,-99479,1216001,10587,828651,76204xe" filled="f" strokecolor="#c00000" strokeweight="1pt">
                  <v:stroke joinstyle="miter"/>
                  <v:path arrowok="t" o:connecttype="custom" o:connectlocs="828651,76204;66651,584204;320651,1892304;2555851,1828804;2390751,190504;828651,76204" o:connectangles="0,0,0,0,0,0"/>
                </v:shape>
                <v:shape id="Прямая со стрелкой 381" o:spid="_x0000_s1137" type="#_x0000_t32" style="position:absolute;left:13030;top:29799;width:8933;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" strokecolor="#7030a0" strokeweight=".5pt">
                  <v:stroke endarrow="block" joinstyle="miter"/>
                </v:shape>
                <v:line id="Прямая соединительная линия 384" o:spid="_x0000_s1138" style="position:absolute;flip:y;visibility:visible;mso-wrap-style:square" from="796,33788" to="15888,3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" strokecolor="#7030a0" strokeweight=".5pt">
                  <v:stroke joinstyle="miter"/>
                </v:line>
                <v:shape id="TextBox 127" o:spid="_x0000_s1139" type="#_x0000_t202" style="position:absolute;left:36254;top:34004;width:1975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4E1E82" w:rsidRPr="00613AC3" w:rsidRDefault="004E1E82" w:rsidP="00770D2C">
                        <w:pPr>
                          <w:textAlignment w:val="baseline"/>
                          <w:rPr>
                            <w:sz w:val="20"/>
                            <w:szCs w:val="20"/>
                          </w:rPr>
                        </w:pPr>
                        <w:r w:rsidRPr="00613AC3">
                          <w:rPr>
                            <w:rFonts w:ascii="Arial" w:hAnsi="Arial" w:cstheme="minorBidi"/>
                            <w:color w:val="000000" w:themeColor="text1"/>
                            <w:kern w:val="24"/>
                            <w:sz w:val="20"/>
                            <w:szCs w:val="20"/>
                          </w:rPr>
                          <w:t>Граница городского НП</w:t>
                        </w:r>
                      </w:p>
                    </w:txbxContent>
                  </v:textbox>
                </v:shape>
                <v:line id="Прямая соединительная линия 386" o:spid="_x0000_s1140" style="position:absolute;flip:y;visibility:visible;mso-wrap-style:square" from="36407,33898" to="53009,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" strokecolor="#7030a0" strokeweight=".5pt">
                  <v:stroke joinstyle="miter"/>
                </v:line>
                <v:shape id="Прямая со стрелкой 387" o:spid="_x0000_s1141" type="#_x0000_t32" style="position:absolute;left:30679;top:8253;width:2776;height:1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" strokecolor="#c00000" strokeweight=".5pt">
                  <v:stroke startarrow="block" endarrow="block" joinstyle="miter"/>
                </v:shape>
                <v:shape id="_x0000_s1142" type="#_x0000_t202" style="position:absolute;left:31307;top:5332;width:205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4E1E82" w:rsidRDefault="004E1E82" w:rsidP="00770D2C">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lang w:val="en-US"/>
                          </w:rPr>
                          <w:t>3</w:t>
                        </w:r>
                        <w:r>
                          <w:rPr>
                            <w:rFonts w:ascii="Arial" w:hAnsi="Arial" w:cstheme="minorBidi"/>
                            <w:b/>
                            <w:bCs/>
                            <w:color w:val="C00000"/>
                            <w:kern w:val="24"/>
                            <w:sz w:val="40"/>
                            <w:szCs w:val="40"/>
                            <w:u w:val="single"/>
                          </w:rPr>
                          <w:t>0</w:t>
                        </w:r>
                        <w:r>
                          <w:rPr>
                            <w:rFonts w:ascii="Arial" w:hAnsi="Arial" w:cstheme="minorBidi"/>
                            <w:b/>
                            <w:bCs/>
                            <w:color w:val="002060"/>
                            <w:kern w:val="24"/>
                            <w:sz w:val="28"/>
                            <w:szCs w:val="28"/>
                          </w:rPr>
                          <w:t xml:space="preserve"> метров</w:t>
                        </w:r>
                      </w:p>
                    </w:txbxContent>
                  </v:textbox>
                </v:shape>
              </v:group>
            </w:pict>
          </mc:Fallback>
        </mc:AlternateContent>
      </w:r>
    </w:p>
    <w:p w14:paraId="799E3B60"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4658DC44"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5A07096C"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5B016394" w14:textId="77777777" w:rsidR="00770D2C" w:rsidRPr="005A4CA1" w:rsidRDefault="006938F9" w:rsidP="00205C10">
      <w:pPr>
        <w:pStyle w:val="s1"/>
        <w:shd w:val="clear" w:color="auto" w:fill="FFFFFF"/>
        <w:spacing w:before="0" w:beforeAutospacing="0" w:after="0" w:afterAutospacing="0"/>
        <w:ind w:firstLine="709"/>
        <w:jc w:val="both"/>
        <w:rPr>
          <w:color w:val="22272F"/>
          <w:sz w:val="28"/>
          <w:szCs w:val="28"/>
        </w:rPr>
      </w:pPr>
      <w:r>
        <w:rPr>
          <w:noProof/>
        </w:rPr>
        <mc:AlternateContent>
          <mc:Choice Requires="wps">
            <w:drawing>
              <wp:anchor distT="0" distB="0" distL="114300" distR="114300" simplePos="0" relativeHeight="251788288" behindDoc="0" locked="0" layoutInCell="1" allowOverlap="1" wp14:anchorId="79E94A4E" wp14:editId="05D49205">
                <wp:simplePos x="0" y="0"/>
                <wp:positionH relativeFrom="column">
                  <wp:posOffset>-32385</wp:posOffset>
                </wp:positionH>
                <wp:positionV relativeFrom="paragraph">
                  <wp:posOffset>122555</wp:posOffset>
                </wp:positionV>
                <wp:extent cx="2275840" cy="346710"/>
                <wp:effectExtent l="0" t="0" r="0" b="0"/>
                <wp:wrapNone/>
                <wp:docPr id="4"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346710"/>
                        </a:xfrm>
                        <a:prstGeom prst="rect">
                          <a:avLst/>
                        </a:prstGeom>
                        <a:noFill/>
                      </wps:spPr>
                      <wps:txbx>
                        <w:txbxContent>
                          <w:p w14:paraId="2BAE7FA2" w14:textId="77777777" w:rsidR="004E1E82" w:rsidRDefault="004E1E82" w:rsidP="009B2C1E">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rPr>
                              <w:t>15</w:t>
                            </w:r>
                            <w:r>
                              <w:rPr>
                                <w:rFonts w:ascii="Arial" w:hAnsi="Arial" w:cstheme="minorBidi"/>
                                <w:b/>
                                <w:bCs/>
                                <w:color w:val="002060"/>
                                <w:kern w:val="24"/>
                                <w:sz w:val="28"/>
                                <w:szCs w:val="28"/>
                              </w:rPr>
                              <w:t xml:space="preserve"> метров</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2.55pt;margin-top:9.65pt;width:179.2pt;height:2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" filled="f" stroked="f">
                <v:textbox>
                  <w:txbxContent>
                    <w:p w:rsidR="004E1E82" w:rsidRDefault="004E1E82" w:rsidP="009B2C1E">
                      <w:pPr>
                        <w:textAlignment w:val="baseline"/>
                      </w:pPr>
                      <w:r>
                        <w:rPr>
                          <w:rFonts w:ascii="Arial" w:hAnsi="Arial" w:cstheme="minorBidi"/>
                          <w:b/>
                          <w:bCs/>
                          <w:color w:val="002060"/>
                          <w:kern w:val="24"/>
                        </w:rPr>
                        <w:t xml:space="preserve"> </w:t>
                      </w:r>
                      <w:r>
                        <w:rPr>
                          <w:rFonts w:ascii="Arial" w:hAnsi="Arial" w:cstheme="minorBidi"/>
                          <w:b/>
                          <w:bCs/>
                          <w:color w:val="002060"/>
                          <w:kern w:val="24"/>
                          <w:sz w:val="28"/>
                          <w:szCs w:val="28"/>
                        </w:rPr>
                        <w:t xml:space="preserve">не менее </w:t>
                      </w:r>
                      <w:r>
                        <w:rPr>
                          <w:rFonts w:ascii="Arial" w:hAnsi="Arial" w:cstheme="minorBidi"/>
                          <w:b/>
                          <w:bCs/>
                          <w:color w:val="C00000"/>
                          <w:kern w:val="24"/>
                          <w:sz w:val="40"/>
                          <w:szCs w:val="40"/>
                          <w:u w:val="single"/>
                        </w:rPr>
                        <w:t>15</w:t>
                      </w:r>
                      <w:r>
                        <w:rPr>
                          <w:rFonts w:ascii="Arial" w:hAnsi="Arial" w:cstheme="minorBidi"/>
                          <w:b/>
                          <w:bCs/>
                          <w:color w:val="002060"/>
                          <w:kern w:val="24"/>
                          <w:sz w:val="28"/>
                          <w:szCs w:val="28"/>
                        </w:rPr>
                        <w:t xml:space="preserve"> метров</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6F26AB6" wp14:editId="5CF497FD">
                <wp:simplePos x="0" y="0"/>
                <wp:positionH relativeFrom="column">
                  <wp:posOffset>2193925</wp:posOffset>
                </wp:positionH>
                <wp:positionV relativeFrom="paragraph">
                  <wp:posOffset>146050</wp:posOffset>
                </wp:positionV>
                <wp:extent cx="140970" cy="400685"/>
                <wp:effectExtent l="228600" t="190500" r="220980" b="2279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400685"/>
                        </a:xfrm>
                        <a:prstGeom prst="straightConnector1">
                          <a:avLst/>
                        </a:prstGeom>
                        <a:ln>
                          <a:solidFill>
                            <a:srgbClr val="C00000"/>
                          </a:solidFill>
                          <a:headEnd type="triangle"/>
                          <a:tailEnd type="triangle"/>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008B7" id="Прямая со стрелкой 2" o:spid="_x0000_s1026" type="#_x0000_t32" style="position:absolute;margin-left:172.75pt;margin-top:11.5pt;width:11.1pt;height:31.5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" strokecolor="#c00000" strokeweight=".5pt">
                <v:stroke startarrow="block" endarrow="block" joinstyle="miter"/>
                <o:lock v:ext="edit" shapetype="f"/>
              </v:shape>
            </w:pict>
          </mc:Fallback>
        </mc:AlternateContent>
      </w:r>
      <w:r w:rsidR="004F57DF" w:rsidRPr="005A4CA1">
        <w:rPr>
          <w:noProof/>
          <w:sz w:val="28"/>
          <w:szCs w:val="28"/>
        </w:rPr>
        <w:drawing>
          <wp:anchor distT="0" distB="0" distL="114300" distR="114300" simplePos="0" relativeHeight="251780096" behindDoc="0" locked="0" layoutInCell="1" allowOverlap="1" wp14:anchorId="2E77B6E1" wp14:editId="41AF93C7">
            <wp:simplePos x="0" y="0"/>
            <wp:positionH relativeFrom="column">
              <wp:posOffset>5122545</wp:posOffset>
            </wp:positionH>
            <wp:positionV relativeFrom="paragraph">
              <wp:posOffset>654050</wp:posOffset>
            </wp:positionV>
            <wp:extent cx="506730" cy="339725"/>
            <wp:effectExtent l="0" t="0" r="7620" b="3175"/>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004F57DF" w:rsidRPr="005A4CA1">
        <w:rPr>
          <w:noProof/>
          <w:sz w:val="28"/>
          <w:szCs w:val="28"/>
        </w:rPr>
        <w:drawing>
          <wp:anchor distT="0" distB="0" distL="114300" distR="114300" simplePos="0" relativeHeight="251778048" behindDoc="0" locked="0" layoutInCell="1" allowOverlap="1" wp14:anchorId="07C5226C" wp14:editId="30C636A4">
            <wp:simplePos x="0" y="0"/>
            <wp:positionH relativeFrom="column">
              <wp:posOffset>4970145</wp:posOffset>
            </wp:positionH>
            <wp:positionV relativeFrom="paragraph">
              <wp:posOffset>501650</wp:posOffset>
            </wp:positionV>
            <wp:extent cx="506730" cy="339725"/>
            <wp:effectExtent l="0" t="0" r="7620" b="3175"/>
            <wp:wrapNone/>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004F57DF" w:rsidRPr="005A4CA1">
        <w:rPr>
          <w:noProof/>
          <w:sz w:val="28"/>
          <w:szCs w:val="28"/>
        </w:rPr>
        <w:drawing>
          <wp:anchor distT="0" distB="0" distL="114300" distR="114300" simplePos="0" relativeHeight="251776000" behindDoc="0" locked="0" layoutInCell="1" allowOverlap="1" wp14:anchorId="3F2B0E44" wp14:editId="71CF14A0">
            <wp:simplePos x="0" y="0"/>
            <wp:positionH relativeFrom="column">
              <wp:posOffset>4817745</wp:posOffset>
            </wp:positionH>
            <wp:positionV relativeFrom="paragraph">
              <wp:posOffset>349250</wp:posOffset>
            </wp:positionV>
            <wp:extent cx="506730" cy="339725"/>
            <wp:effectExtent l="0" t="0" r="7620" b="3175"/>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r w:rsidR="004F57DF" w:rsidRPr="005A4CA1">
        <w:rPr>
          <w:noProof/>
          <w:sz w:val="28"/>
          <w:szCs w:val="28"/>
        </w:rPr>
        <w:drawing>
          <wp:anchor distT="0" distB="0" distL="114300" distR="114300" simplePos="0" relativeHeight="251765760" behindDoc="0" locked="0" layoutInCell="1" allowOverlap="1" wp14:anchorId="30573ABB" wp14:editId="1D74F479">
            <wp:simplePos x="0" y="0"/>
            <wp:positionH relativeFrom="column">
              <wp:posOffset>4667693</wp:posOffset>
            </wp:positionH>
            <wp:positionV relativeFrom="paragraph">
              <wp:posOffset>197947</wp:posOffset>
            </wp:positionV>
            <wp:extent cx="506730" cy="339725"/>
            <wp:effectExtent l="0" t="0" r="7620" b="3175"/>
            <wp:wrapNone/>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5F55FB75"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009C976B" w14:textId="77777777" w:rsidR="00770D2C" w:rsidRPr="005A4CA1" w:rsidRDefault="006938F9" w:rsidP="00205C10">
      <w:pPr>
        <w:pStyle w:val="s1"/>
        <w:shd w:val="clear" w:color="auto" w:fill="FFFFFF"/>
        <w:spacing w:before="0" w:beforeAutospacing="0" w:after="0" w:afterAutospacing="0"/>
        <w:ind w:firstLine="709"/>
        <w:jc w:val="both"/>
        <w:rPr>
          <w:color w:val="22272F"/>
          <w:sz w:val="28"/>
          <w:szCs w:val="28"/>
        </w:rPr>
      </w:pPr>
      <w:r>
        <w:rPr>
          <w:noProof/>
          <w:color w:val="22272F"/>
          <w:sz w:val="28"/>
          <w:szCs w:val="28"/>
        </w:rPr>
        <mc:AlternateContent>
          <mc:Choice Requires="wpg">
            <w:drawing>
              <wp:anchor distT="0" distB="0" distL="114300" distR="114300" simplePos="0" relativeHeight="251773952" behindDoc="0" locked="0" layoutInCell="1" allowOverlap="1" wp14:anchorId="2AD385F3" wp14:editId="0FC67367">
                <wp:simplePos x="0" y="0"/>
                <wp:positionH relativeFrom="column">
                  <wp:posOffset>2018665</wp:posOffset>
                </wp:positionH>
                <wp:positionV relativeFrom="paragraph">
                  <wp:posOffset>131445</wp:posOffset>
                </wp:positionV>
                <wp:extent cx="317500" cy="367030"/>
                <wp:effectExtent l="19050" t="19050" r="44450" b="139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 cy="367030"/>
                          <a:chOff x="0" y="0"/>
                          <a:chExt cx="317500" cy="367205"/>
                        </a:xfrm>
                      </wpg:grpSpPr>
                      <wps:wsp>
                        <wps:cNvPr id="397" name="Прямоугольник 397"/>
                        <wps:cNvSpPr/>
                        <wps:spPr>
                          <a:xfrm>
                            <a:off x="0" y="146050"/>
                            <a:ext cx="317500" cy="2211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Прямоугольник 398"/>
                        <wps:cNvSpPr/>
                        <wps:spPr>
                          <a:xfrm>
                            <a:off x="95250" y="234950"/>
                            <a:ext cx="133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Равнобедренный треугольник 399"/>
                        <wps:cNvSpPr/>
                        <wps:spPr>
                          <a:xfrm>
                            <a:off x="0" y="0"/>
                            <a:ext cx="317500" cy="124183"/>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65A7B4D3" id="Группа 396" o:spid="_x0000_s1026" style="position:absolute;margin-left:158.95pt;margin-top:10.35pt;width:25pt;height:28.9pt;z-index:251773952" coordsize="317500,36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">
                <v:rect id="Прямоугольник 397" o:spid="_x0000_s1027" style="position:absolute;top:146050;width:317500;height:22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" fillcolor="#ffc000" strokecolor="#ffc000" strokeweight="1pt"/>
                <v:rect id="Прямоугольник 398" o:spid="_x0000_s1028" style="position:absolute;left:95250;top:234950;width:1333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" fillcolor="#5b9bd5 [3204]" strokecolor="#1f4d78 [1604]" strokeweight="1pt"/>
                <v:shape id="Равнобедренный треугольник 399" o:spid="_x0000_s1029" type="#_x0000_t5" style="position:absolute;width:317500;height:12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" fillcolor="#c45911 [2405]" strokecolor="#1f4d78 [1604]" strokeweight="1pt"/>
              </v:group>
            </w:pict>
          </mc:Fallback>
        </mc:AlternateContent>
      </w:r>
      <w:r w:rsidR="004F57DF" w:rsidRPr="005A4CA1">
        <w:rPr>
          <w:noProof/>
          <w:sz w:val="28"/>
          <w:szCs w:val="28"/>
        </w:rPr>
        <w:drawing>
          <wp:anchor distT="0" distB="0" distL="114300" distR="114300" simplePos="0" relativeHeight="251784192" behindDoc="0" locked="0" layoutInCell="1" allowOverlap="1" wp14:anchorId="4B45EBC4" wp14:editId="5472A4A1">
            <wp:simplePos x="0" y="0"/>
            <wp:positionH relativeFrom="column">
              <wp:posOffset>4578350</wp:posOffset>
            </wp:positionH>
            <wp:positionV relativeFrom="paragraph">
              <wp:posOffset>12065</wp:posOffset>
            </wp:positionV>
            <wp:extent cx="506730" cy="339725"/>
            <wp:effectExtent l="0" t="0" r="7620" b="3175"/>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1269842B" w14:textId="77777777" w:rsidR="00770D2C" w:rsidRPr="005A4CA1" w:rsidRDefault="004F57DF" w:rsidP="00205C10">
      <w:pPr>
        <w:pStyle w:val="s1"/>
        <w:shd w:val="clear" w:color="auto" w:fill="FFFFFF"/>
        <w:spacing w:before="0" w:beforeAutospacing="0" w:after="0" w:afterAutospacing="0"/>
        <w:ind w:firstLine="709"/>
        <w:jc w:val="both"/>
        <w:rPr>
          <w:color w:val="22272F"/>
          <w:sz w:val="28"/>
          <w:szCs w:val="28"/>
        </w:rPr>
      </w:pPr>
      <w:r w:rsidRPr="005A4CA1">
        <w:rPr>
          <w:noProof/>
          <w:sz w:val="28"/>
          <w:szCs w:val="28"/>
        </w:rPr>
        <w:drawing>
          <wp:anchor distT="0" distB="0" distL="114300" distR="114300" simplePos="0" relativeHeight="251782144" behindDoc="0" locked="0" layoutInCell="1" allowOverlap="1" wp14:anchorId="4D2299F1" wp14:editId="43788A24">
            <wp:simplePos x="0" y="0"/>
            <wp:positionH relativeFrom="column">
              <wp:posOffset>4817745</wp:posOffset>
            </wp:positionH>
            <wp:positionV relativeFrom="paragraph">
              <wp:posOffset>106299</wp:posOffset>
            </wp:positionV>
            <wp:extent cx="506730" cy="339725"/>
            <wp:effectExtent l="0" t="0" r="7620" b="3175"/>
            <wp:wrapNone/>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339725"/>
                    </a:xfrm>
                    <a:prstGeom prst="rect">
                      <a:avLst/>
                    </a:prstGeom>
                  </pic:spPr>
                </pic:pic>
              </a:graphicData>
            </a:graphic>
          </wp:anchor>
        </w:drawing>
      </w:r>
    </w:p>
    <w:p w14:paraId="7500241C" w14:textId="77777777" w:rsidR="00770D2C" w:rsidRPr="005A4CA1" w:rsidRDefault="006938F9" w:rsidP="00205C10">
      <w:pPr>
        <w:pStyle w:val="s1"/>
        <w:shd w:val="clear" w:color="auto" w:fill="FFFFFF"/>
        <w:spacing w:before="0" w:beforeAutospacing="0" w:after="0" w:afterAutospacing="0"/>
        <w:ind w:firstLine="709"/>
        <w:jc w:val="both"/>
        <w:rPr>
          <w:color w:val="22272F"/>
          <w:sz w:val="28"/>
          <w:szCs w:val="28"/>
        </w:rPr>
      </w:pPr>
      <w:r>
        <w:rPr>
          <w:noProof/>
          <w:color w:val="22272F"/>
          <w:sz w:val="28"/>
          <w:szCs w:val="28"/>
        </w:rPr>
        <mc:AlternateContent>
          <mc:Choice Requires="wpg">
            <w:drawing>
              <wp:anchor distT="0" distB="0" distL="114300" distR="114300" simplePos="0" relativeHeight="251771904" behindDoc="0" locked="0" layoutInCell="1" allowOverlap="1" wp14:anchorId="02586DE2" wp14:editId="157C32AC">
                <wp:simplePos x="0" y="0"/>
                <wp:positionH relativeFrom="column">
                  <wp:posOffset>1930400</wp:posOffset>
                </wp:positionH>
                <wp:positionV relativeFrom="paragraph">
                  <wp:posOffset>180340</wp:posOffset>
                </wp:positionV>
                <wp:extent cx="317500" cy="367030"/>
                <wp:effectExtent l="19050" t="19050" r="44450" b="13970"/>
                <wp:wrapNone/>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 cy="367030"/>
                          <a:chOff x="0" y="0"/>
                          <a:chExt cx="317500" cy="367205"/>
                        </a:xfrm>
                      </wpg:grpSpPr>
                      <wps:wsp>
                        <wps:cNvPr id="391" name="Прямоугольник 391"/>
                        <wps:cNvSpPr/>
                        <wps:spPr>
                          <a:xfrm>
                            <a:off x="0" y="146050"/>
                            <a:ext cx="317500" cy="2211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Прямоугольник 392"/>
                        <wps:cNvSpPr/>
                        <wps:spPr>
                          <a:xfrm>
                            <a:off x="95250" y="234950"/>
                            <a:ext cx="133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Равнобедренный треугольник 394"/>
                        <wps:cNvSpPr/>
                        <wps:spPr>
                          <a:xfrm>
                            <a:off x="0" y="0"/>
                            <a:ext cx="317500" cy="124183"/>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1C7EC85" id="Группа 395" o:spid="_x0000_s1026" style="position:absolute;margin-left:152pt;margin-top:14.2pt;width:25pt;height:28.9pt;z-index:251771904" coordsize="317500,36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">
                <v:rect id="Прямоугольник 391" o:spid="_x0000_s1027" style="position:absolute;top:146050;width:317500;height:22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" fillcolor="#ffc000" strokecolor="#ffc000" strokeweight="1pt"/>
                <v:rect id="Прямоугольник 392" o:spid="_x0000_s1028" style="position:absolute;left:95250;top:234950;width:1333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" fillcolor="#5b9bd5 [3204]" strokecolor="#1f4d78 [1604]" strokeweight="1pt"/>
                <v:shape id="Равнобедренный треугольник 394" o:spid="_x0000_s1029" type="#_x0000_t5" style="position:absolute;width:317500;height:12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" fillcolor="#c45911 [2405]" strokecolor="#1f4d78 [1604]" strokeweight="1pt"/>
              </v:group>
            </w:pict>
          </mc:Fallback>
        </mc:AlternateContent>
      </w:r>
    </w:p>
    <w:p w14:paraId="21763E3F"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503EC0B1"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12731CEC"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65293C4F"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79FB93D6" w14:textId="77777777" w:rsidR="00770D2C" w:rsidRPr="005A4CA1" w:rsidRDefault="006938F9" w:rsidP="00205C10">
      <w:pPr>
        <w:pStyle w:val="s1"/>
        <w:shd w:val="clear" w:color="auto" w:fill="FFFFFF"/>
        <w:spacing w:before="0" w:beforeAutospacing="0" w:after="0" w:afterAutospacing="0"/>
        <w:ind w:firstLine="709"/>
        <w:jc w:val="both"/>
        <w:rPr>
          <w:color w:val="22272F"/>
          <w:sz w:val="28"/>
          <w:szCs w:val="28"/>
        </w:rPr>
      </w:pPr>
      <w:r>
        <w:rPr>
          <w:noProof/>
        </w:rPr>
        <mc:AlternateContent>
          <mc:Choice Requires="wps">
            <w:drawing>
              <wp:anchor distT="0" distB="0" distL="114300" distR="114300" simplePos="0" relativeHeight="251792384" behindDoc="0" locked="0" layoutInCell="1" allowOverlap="1" wp14:anchorId="58B0B379" wp14:editId="0DE20246">
                <wp:simplePos x="0" y="0"/>
                <wp:positionH relativeFrom="column">
                  <wp:posOffset>4792980</wp:posOffset>
                </wp:positionH>
                <wp:positionV relativeFrom="paragraph">
                  <wp:posOffset>44450</wp:posOffset>
                </wp:positionV>
                <wp:extent cx="182880" cy="300990"/>
                <wp:effectExtent l="38100" t="38100" r="26670"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880" cy="30099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33058" id="Прямая со стрелкой 6" o:spid="_x0000_s1026" type="#_x0000_t32" style="position:absolute;margin-left:377.4pt;margin-top:3.5pt;width:14.4pt;height:23.7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" strokecolor="#7030a0" strokeweight=".5pt">
                <v:stroke endarrow="block" joinstyle="miter"/>
                <o:lock v:ext="edit" shapetype="f"/>
              </v:shape>
            </w:pict>
          </mc:Fallback>
        </mc:AlternateContent>
      </w:r>
    </w:p>
    <w:p w14:paraId="43638396"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5BBBDB4C" w14:textId="77777777" w:rsidR="00770D2C" w:rsidRPr="005A4CA1" w:rsidRDefault="006938F9" w:rsidP="00205C10">
      <w:pPr>
        <w:pStyle w:val="s1"/>
        <w:shd w:val="clear" w:color="auto" w:fill="FFFFFF"/>
        <w:spacing w:before="0" w:beforeAutospacing="0" w:after="0" w:afterAutospacing="0"/>
        <w:ind w:firstLine="709"/>
        <w:jc w:val="both"/>
        <w:rPr>
          <w:color w:val="22272F"/>
          <w:sz w:val="28"/>
          <w:szCs w:val="28"/>
        </w:rPr>
      </w:pPr>
      <w:r>
        <w:rPr>
          <w:noProof/>
          <w:sz w:val="28"/>
          <w:szCs w:val="28"/>
        </w:rPr>
        <mc:AlternateContent>
          <mc:Choice Requires="wps">
            <w:drawing>
              <wp:anchor distT="0" distB="0" distL="114300" distR="114300" simplePos="0" relativeHeight="251790336" behindDoc="0" locked="0" layoutInCell="1" allowOverlap="1" wp14:anchorId="327DFEB0" wp14:editId="26A075D0">
                <wp:simplePos x="0" y="0"/>
                <wp:positionH relativeFrom="column">
                  <wp:posOffset>95250</wp:posOffset>
                </wp:positionH>
                <wp:positionV relativeFrom="paragraph">
                  <wp:posOffset>14605</wp:posOffset>
                </wp:positionV>
                <wp:extent cx="1719580" cy="237490"/>
                <wp:effectExtent l="0" t="0" r="0" b="0"/>
                <wp:wrapNone/>
                <wp:docPr id="5"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237490"/>
                        </a:xfrm>
                        <a:prstGeom prst="rect">
                          <a:avLst/>
                        </a:prstGeom>
                        <a:noFill/>
                      </wps:spPr>
                      <wps:txbx>
                        <w:txbxContent>
                          <w:p w14:paraId="58D8899D" w14:textId="77777777" w:rsidR="004E1E82" w:rsidRPr="00613AC3" w:rsidRDefault="004E1E82" w:rsidP="009B2C1E">
                            <w:pPr>
                              <w:textAlignment w:val="baseline"/>
                              <w:rPr>
                                <w:sz w:val="20"/>
                                <w:szCs w:val="20"/>
                              </w:rPr>
                            </w:pPr>
                            <w:r w:rsidRPr="00613AC3">
                              <w:rPr>
                                <w:rFonts w:ascii="Arial" w:hAnsi="Arial" w:cstheme="minorBidi"/>
                                <w:color w:val="000000" w:themeColor="text1"/>
                                <w:kern w:val="24"/>
                                <w:sz w:val="20"/>
                                <w:szCs w:val="20"/>
                              </w:rPr>
                              <w:t>Граница застройки</w:t>
                            </w: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id="_x0000_s1144" type="#_x0000_t202" style="position:absolute;left:0;text-align:left;margin-left:7.5pt;margin-top:1.15pt;width:135.4pt;height:1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" filled="f" stroked="f">
                <v:textbox style="mso-fit-shape-to-text:t">
                  <w:txbxContent>
                    <w:p w:rsidR="004E1E82" w:rsidRPr="00613AC3" w:rsidRDefault="004E1E82" w:rsidP="009B2C1E">
                      <w:pPr>
                        <w:textAlignment w:val="baseline"/>
                        <w:rPr>
                          <w:sz w:val="20"/>
                          <w:szCs w:val="20"/>
                        </w:rPr>
                      </w:pPr>
                      <w:r w:rsidRPr="00613AC3">
                        <w:rPr>
                          <w:rFonts w:ascii="Arial" w:hAnsi="Arial" w:cstheme="minorBidi"/>
                          <w:color w:val="000000" w:themeColor="text1"/>
                          <w:kern w:val="24"/>
                          <w:sz w:val="20"/>
                          <w:szCs w:val="20"/>
                        </w:rPr>
                        <w:t>Граница застройки</w:t>
                      </w:r>
                    </w:p>
                  </w:txbxContent>
                </v:textbox>
              </v:shape>
            </w:pict>
          </mc:Fallback>
        </mc:AlternateContent>
      </w:r>
    </w:p>
    <w:p w14:paraId="50D8C93A"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27AC8F03" w14:textId="77777777" w:rsidR="00770D2C" w:rsidRPr="005A4CA1" w:rsidRDefault="00FE5695" w:rsidP="00770D2C">
      <w:pPr>
        <w:widowControl/>
        <w:autoSpaceDE w:val="0"/>
        <w:autoSpaceDN w:val="0"/>
        <w:adjustRightInd w:val="0"/>
        <w:jc w:val="center"/>
        <w:rPr>
          <w:rFonts w:ascii="Times New Roman" w:hAnsi="Times New Roman" w:cs="Times New Roman"/>
          <w:color w:val="auto"/>
          <w:sz w:val="22"/>
          <w:szCs w:val="28"/>
        </w:rPr>
      </w:pPr>
      <w:r>
        <w:rPr>
          <w:rFonts w:ascii="Times New Roman" w:hAnsi="Times New Roman" w:cs="Times New Roman"/>
          <w:color w:val="auto"/>
          <w:sz w:val="22"/>
          <w:szCs w:val="28"/>
        </w:rPr>
        <w:t>Рисунок 5</w:t>
      </w:r>
      <w:r w:rsidR="00770D2C" w:rsidRPr="005A4CA1">
        <w:rPr>
          <w:rFonts w:ascii="Times New Roman" w:hAnsi="Times New Roman" w:cs="Times New Roman"/>
          <w:color w:val="auto"/>
          <w:sz w:val="22"/>
          <w:szCs w:val="28"/>
        </w:rPr>
        <w:t>. Противопожарные расстояния от зданий городских населенных пунктов</w:t>
      </w:r>
      <w:r w:rsidR="004F57DF" w:rsidRPr="005A4CA1">
        <w:rPr>
          <w:rFonts w:ascii="Times New Roman" w:hAnsi="Times New Roman" w:cs="Times New Roman"/>
          <w:color w:val="auto"/>
          <w:sz w:val="22"/>
          <w:szCs w:val="28"/>
        </w:rPr>
        <w:t xml:space="preserve">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w:t>
      </w:r>
      <w:r w:rsidR="00770D2C" w:rsidRPr="005A4CA1">
        <w:rPr>
          <w:rFonts w:ascii="Times New Roman" w:hAnsi="Times New Roman" w:cs="Times New Roman"/>
          <w:color w:val="auto"/>
          <w:sz w:val="22"/>
          <w:szCs w:val="28"/>
        </w:rPr>
        <w:t xml:space="preserve"> до границ лесных насаждений</w:t>
      </w:r>
    </w:p>
    <w:p w14:paraId="21F730DF" w14:textId="77777777" w:rsidR="00770D2C" w:rsidRPr="005A4CA1" w:rsidRDefault="00770D2C" w:rsidP="00205C10">
      <w:pPr>
        <w:pStyle w:val="s1"/>
        <w:shd w:val="clear" w:color="auto" w:fill="FFFFFF"/>
        <w:spacing w:before="0" w:beforeAutospacing="0" w:after="0" w:afterAutospacing="0"/>
        <w:ind w:firstLine="709"/>
        <w:jc w:val="both"/>
        <w:rPr>
          <w:color w:val="22272F"/>
          <w:sz w:val="28"/>
          <w:szCs w:val="28"/>
        </w:rPr>
      </w:pPr>
    </w:p>
    <w:p w14:paraId="231A9921" w14:textId="77777777" w:rsidR="00770D2C" w:rsidRPr="005A4CA1" w:rsidRDefault="00205C10" w:rsidP="00770D2C">
      <w:pPr>
        <w:pStyle w:val="s1"/>
        <w:shd w:val="clear" w:color="auto" w:fill="FFFFFF"/>
        <w:spacing w:before="0" w:beforeAutospacing="0" w:after="0" w:afterAutospacing="0"/>
        <w:ind w:firstLine="709"/>
        <w:jc w:val="both"/>
        <w:rPr>
          <w:sz w:val="28"/>
          <w:szCs w:val="28"/>
        </w:rPr>
      </w:pPr>
      <w:r w:rsidRPr="005A4CA1">
        <w:rPr>
          <w:sz w:val="28"/>
          <w:szCs w:val="28"/>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r w:rsidR="006F1317" w:rsidRPr="005A4CA1">
        <w:rPr>
          <w:sz w:val="28"/>
          <w:szCs w:val="28"/>
        </w:rPr>
        <w:t xml:space="preserve"> (</w:t>
      </w:r>
      <w:r w:rsidR="006F741C" w:rsidRPr="005A4CA1">
        <w:rPr>
          <w:sz w:val="28"/>
          <w:szCs w:val="28"/>
        </w:rPr>
        <w:t>таким образом, при наличии на территории населенного пункта</w:t>
      </w:r>
      <w:r w:rsidR="00821699" w:rsidRPr="005A4CA1">
        <w:rPr>
          <w:sz w:val="28"/>
          <w:szCs w:val="28"/>
        </w:rPr>
        <w:t xml:space="preserve"> </w:t>
      </w:r>
      <w:r w:rsidR="006F741C" w:rsidRPr="005A4CA1">
        <w:rPr>
          <w:sz w:val="28"/>
          <w:szCs w:val="28"/>
        </w:rPr>
        <w:t>зданий, имеющих различную этажность, при строительстве которых использовались различные материалы, определение минимально допустимого расстояния до леса осуществляется исходя из характеристик зданий, расположенных в зоне, непосредственно примыкающей к лесу</w:t>
      </w:r>
      <w:r w:rsidR="006F1317" w:rsidRPr="005A4CA1">
        <w:rPr>
          <w:sz w:val="28"/>
          <w:szCs w:val="28"/>
        </w:rPr>
        <w:t>)</w:t>
      </w:r>
      <w:r w:rsidRPr="005A4CA1">
        <w:rPr>
          <w:sz w:val="28"/>
          <w:szCs w:val="28"/>
        </w:rPr>
        <w:t>.</w:t>
      </w:r>
    </w:p>
    <w:p w14:paraId="4E7150B8" w14:textId="77777777" w:rsidR="00205C10" w:rsidRPr="005A4CA1" w:rsidRDefault="00205C10" w:rsidP="00770D2C">
      <w:pPr>
        <w:pStyle w:val="s1"/>
        <w:shd w:val="clear" w:color="auto" w:fill="FFFFFF"/>
        <w:spacing w:before="0" w:beforeAutospacing="0" w:after="0" w:afterAutospacing="0"/>
        <w:ind w:firstLine="709"/>
        <w:jc w:val="both"/>
        <w:rPr>
          <w:sz w:val="28"/>
          <w:szCs w:val="28"/>
        </w:rPr>
      </w:pPr>
      <w:r w:rsidRPr="005A4CA1">
        <w:rPr>
          <w:sz w:val="28"/>
          <w:szCs w:val="28"/>
        </w:rPr>
        <w:t xml:space="preserve">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w:t>
      </w:r>
      <w:r w:rsidRPr="005A4CA1">
        <w:rPr>
          <w:b/>
          <w:sz w:val="28"/>
          <w:szCs w:val="28"/>
          <w:u w:val="single"/>
        </w:rPr>
        <w:t>не нормируются.</w:t>
      </w:r>
    </w:p>
    <w:p w14:paraId="6C32727D" w14:textId="77777777" w:rsidR="00E7343A" w:rsidRPr="005A4CA1" w:rsidRDefault="00E7343A" w:rsidP="00205C10">
      <w:pPr>
        <w:pStyle w:val="s1"/>
        <w:shd w:val="clear" w:color="auto" w:fill="FFFFFF"/>
        <w:spacing w:before="0" w:beforeAutospacing="0" w:after="0" w:afterAutospacing="0"/>
        <w:ind w:firstLine="709"/>
        <w:jc w:val="both"/>
        <w:rPr>
          <w:color w:val="22272F"/>
          <w:sz w:val="28"/>
          <w:szCs w:val="28"/>
        </w:rPr>
      </w:pPr>
    </w:p>
    <w:p w14:paraId="665F28D5" w14:textId="4B61722B" w:rsidR="00AF76EB" w:rsidRPr="005A4CA1" w:rsidRDefault="00AF76EB" w:rsidP="00F06A56">
      <w:pPr>
        <w:pStyle w:val="1"/>
        <w:ind w:firstLine="851"/>
        <w:jc w:val="center"/>
        <w:rPr>
          <w:rFonts w:ascii="Times New Roman" w:hAnsi="Times New Roman" w:cs="Times New Roman"/>
          <w:b/>
          <w:color w:val="auto"/>
          <w:sz w:val="28"/>
          <w:szCs w:val="28"/>
        </w:rPr>
      </w:pPr>
      <w:bookmarkStart w:id="2" w:name="_Toc451787550"/>
      <w:r w:rsidRPr="005A4CA1">
        <w:rPr>
          <w:rFonts w:ascii="Times New Roman" w:hAnsi="Times New Roman" w:cs="Times New Roman"/>
          <w:b/>
          <w:color w:val="auto"/>
          <w:sz w:val="28"/>
          <w:szCs w:val="28"/>
        </w:rPr>
        <w:t>Особый противопожарный режим</w:t>
      </w:r>
      <w:bookmarkEnd w:id="2"/>
    </w:p>
    <w:p w14:paraId="6BAE644B" w14:textId="77777777" w:rsidR="00AF76EB" w:rsidRPr="005A4CA1" w:rsidRDefault="00AF76EB" w:rsidP="00F06A56">
      <w:pPr>
        <w:autoSpaceDE w:val="0"/>
        <w:autoSpaceDN w:val="0"/>
        <w:adjustRightInd w:val="0"/>
        <w:ind w:firstLine="851"/>
        <w:jc w:val="center"/>
        <w:rPr>
          <w:rFonts w:ascii="Times New Roman" w:hAnsi="Times New Roman"/>
          <w:b/>
          <w:color w:val="auto"/>
          <w:sz w:val="28"/>
          <w:szCs w:val="28"/>
        </w:rPr>
      </w:pPr>
    </w:p>
    <w:p w14:paraId="1C4A8730" w14:textId="77777777" w:rsidR="00AF76EB" w:rsidRPr="005A4CA1" w:rsidRDefault="00AF76EB"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14:paraId="7230EC50" w14:textId="77777777" w:rsidR="008C39A2" w:rsidRDefault="00AB702A" w:rsidP="00F06A56">
      <w:pPr>
        <w:autoSpaceDE w:val="0"/>
        <w:autoSpaceDN w:val="0"/>
        <w:adjustRightInd w:val="0"/>
        <w:ind w:firstLine="851"/>
        <w:jc w:val="both"/>
        <w:rPr>
          <w:rFonts w:ascii="Times New Roman" w:hAnsi="Times New Roman" w:cs="Times New Roman"/>
          <w:bCs/>
          <w:color w:val="auto"/>
          <w:sz w:val="28"/>
          <w:szCs w:val="28"/>
        </w:rPr>
      </w:pPr>
      <w:r w:rsidRPr="005A4CA1">
        <w:rPr>
          <w:rFonts w:ascii="Times New Roman" w:hAnsi="Times New Roman" w:cs="Times New Roman"/>
          <w:bCs/>
          <w:color w:val="auto"/>
          <w:sz w:val="28"/>
          <w:szCs w:val="28"/>
        </w:rPr>
        <w:t xml:space="preserve">На период действия особого противопожарного режима на </w:t>
      </w:r>
      <w:r w:rsidRPr="005A4CA1">
        <w:rPr>
          <w:rFonts w:ascii="Times New Roman" w:hAnsi="Times New Roman" w:cs="Times New Roman"/>
          <w:bCs/>
          <w:color w:val="auto"/>
          <w:sz w:val="28"/>
          <w:szCs w:val="28"/>
        </w:rPr>
        <w:lastRenderedPageBreak/>
        <w:t>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r w:rsidR="00BF7D01" w:rsidRPr="006E5C48">
        <w:rPr>
          <w:rFonts w:ascii="Times New Roman" w:hAnsi="Times New Roman" w:cs="Times New Roman"/>
          <w:bCs/>
          <w:color w:val="auto"/>
          <w:sz w:val="28"/>
          <w:szCs w:val="28"/>
        </w:rPr>
        <w:t>.</w:t>
      </w:r>
      <w:r w:rsidR="006E5C48" w:rsidRPr="006E5C48">
        <w:rPr>
          <w:rFonts w:ascii="Times New Roman" w:hAnsi="Times New Roman" w:cs="Times New Roman"/>
          <w:bCs/>
          <w:color w:val="auto"/>
          <w:sz w:val="28"/>
          <w:szCs w:val="28"/>
        </w:rPr>
        <w:t xml:space="preserve"> </w:t>
      </w:r>
    </w:p>
    <w:p w14:paraId="59E6BBE3" w14:textId="77777777" w:rsidR="004E1E82" w:rsidRDefault="004E1E82" w:rsidP="00F06A56">
      <w:pPr>
        <w:autoSpaceDE w:val="0"/>
        <w:autoSpaceDN w:val="0"/>
        <w:adjustRightInd w:val="0"/>
        <w:ind w:firstLine="851"/>
        <w:jc w:val="both"/>
        <w:rPr>
          <w:rFonts w:ascii="Times New Roman" w:hAnsi="Times New Roman" w:cs="Times New Roman"/>
          <w:bCs/>
          <w:color w:val="auto"/>
          <w:sz w:val="28"/>
          <w:szCs w:val="28"/>
        </w:rPr>
      </w:pPr>
      <w:r w:rsidRPr="006E5C48">
        <w:rPr>
          <w:rFonts w:ascii="Times New Roman" w:hAnsi="Times New Roman" w:cs="Times New Roman"/>
          <w:bCs/>
          <w:color w:val="auto"/>
          <w:sz w:val="28"/>
          <w:szCs w:val="28"/>
        </w:rPr>
        <w:t>Организовать информирование населения о принятых органами местного самоуправления в Республике Коми решениях по обеспечению пожарной безопасности, содействовать распространению пожарно-технических знаний.</w:t>
      </w:r>
    </w:p>
    <w:p w14:paraId="03C2D301" w14:textId="77777777" w:rsidR="006E5C48" w:rsidRPr="006E5C48" w:rsidRDefault="008C39A2" w:rsidP="00F06A56">
      <w:pPr>
        <w:autoSpaceDE w:val="0"/>
        <w:autoSpaceDN w:val="0"/>
        <w:adjustRightInd w:val="0"/>
        <w:ind w:firstLine="851"/>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004E1E82">
        <w:rPr>
          <w:rFonts w:ascii="Times New Roman" w:hAnsi="Times New Roman" w:cs="Times New Roman"/>
          <w:bCs/>
          <w:color w:val="auto"/>
          <w:sz w:val="28"/>
          <w:szCs w:val="28"/>
        </w:rPr>
        <w:t xml:space="preserve"> указанный период необходимо увеличить объем </w:t>
      </w:r>
      <w:proofErr w:type="spellStart"/>
      <w:r w:rsidR="004E1E82">
        <w:rPr>
          <w:rFonts w:ascii="Times New Roman" w:hAnsi="Times New Roman" w:cs="Times New Roman"/>
          <w:bCs/>
          <w:color w:val="auto"/>
          <w:sz w:val="28"/>
          <w:szCs w:val="28"/>
        </w:rPr>
        <w:t>агитационно</w:t>
      </w:r>
      <w:proofErr w:type="spellEnd"/>
      <w:r>
        <w:rPr>
          <w:rFonts w:ascii="Times New Roman" w:hAnsi="Times New Roman" w:cs="Times New Roman"/>
          <w:bCs/>
          <w:color w:val="auto"/>
          <w:sz w:val="28"/>
          <w:szCs w:val="28"/>
        </w:rPr>
        <w:t xml:space="preserve"> </w:t>
      </w:r>
      <w:r w:rsidR="004E1E82">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разъяснительной</w:t>
      </w:r>
      <w:r w:rsidR="004E1E82">
        <w:rPr>
          <w:rFonts w:ascii="Times New Roman" w:hAnsi="Times New Roman" w:cs="Times New Roman"/>
          <w:bCs/>
          <w:color w:val="auto"/>
          <w:sz w:val="28"/>
          <w:szCs w:val="28"/>
        </w:rPr>
        <w:t xml:space="preserve"> работы, направленный </w:t>
      </w:r>
      <w:r>
        <w:rPr>
          <w:rFonts w:ascii="Times New Roman" w:hAnsi="Times New Roman" w:cs="Times New Roman"/>
          <w:bCs/>
          <w:color w:val="auto"/>
          <w:sz w:val="28"/>
          <w:szCs w:val="28"/>
        </w:rPr>
        <w:t>на предупреждение нарушений обязательных требований пожарной безопасности.</w:t>
      </w:r>
      <w:r w:rsidR="004E1E82">
        <w:rPr>
          <w:rFonts w:ascii="Times New Roman" w:hAnsi="Times New Roman" w:cs="Times New Roman"/>
          <w:bCs/>
          <w:color w:val="auto"/>
          <w:sz w:val="28"/>
          <w:szCs w:val="28"/>
        </w:rPr>
        <w:t xml:space="preserve"> </w:t>
      </w:r>
    </w:p>
    <w:p w14:paraId="6425712D" w14:textId="77777777" w:rsidR="00BF7D01" w:rsidRPr="005A4CA1" w:rsidRDefault="00BF7D01" w:rsidP="00F06A56">
      <w:pPr>
        <w:autoSpaceDE w:val="0"/>
        <w:autoSpaceDN w:val="0"/>
        <w:adjustRightInd w:val="0"/>
        <w:ind w:firstLine="851"/>
        <w:jc w:val="both"/>
        <w:rPr>
          <w:rFonts w:ascii="Times New Roman" w:hAnsi="Times New Roman"/>
          <w:color w:val="auto"/>
          <w:sz w:val="28"/>
          <w:szCs w:val="28"/>
        </w:rPr>
      </w:pPr>
    </w:p>
    <w:p w14:paraId="0B73C4CF" w14:textId="7465BF93" w:rsidR="00B73C33" w:rsidRPr="005A4CA1" w:rsidRDefault="00ED118B" w:rsidP="00AB702A">
      <w:pPr>
        <w:autoSpaceDE w:val="0"/>
        <w:autoSpaceDN w:val="0"/>
        <w:adjustRightInd w:val="0"/>
        <w:jc w:val="center"/>
        <w:outlineLvl w:val="0"/>
        <w:rPr>
          <w:color w:val="auto"/>
          <w:sz w:val="28"/>
          <w:szCs w:val="28"/>
        </w:rPr>
      </w:pPr>
      <w:bookmarkStart w:id="3" w:name="_Toc451787551"/>
      <w:r w:rsidRPr="005A4CA1">
        <w:rPr>
          <w:rFonts w:ascii="Times New Roman" w:hAnsi="Times New Roman"/>
          <w:b/>
          <w:color w:val="auto"/>
          <w:sz w:val="28"/>
          <w:szCs w:val="28"/>
        </w:rPr>
        <w:t xml:space="preserve">Выжигание сухой травянистой растительности на земельных участках </w:t>
      </w:r>
      <w:bookmarkEnd w:id="3"/>
    </w:p>
    <w:p w14:paraId="7351FD88" w14:textId="77777777" w:rsidR="00ED118B" w:rsidRPr="005A4CA1" w:rsidRDefault="00ED118B" w:rsidP="00F06A56">
      <w:pPr>
        <w:pStyle w:val="21"/>
        <w:shd w:val="clear" w:color="auto" w:fill="auto"/>
        <w:tabs>
          <w:tab w:val="left" w:pos="360"/>
        </w:tabs>
        <w:spacing w:before="0" w:after="141" w:line="260" w:lineRule="exact"/>
        <w:ind w:firstLine="851"/>
        <w:rPr>
          <w:color w:val="auto"/>
          <w:sz w:val="28"/>
          <w:szCs w:val="28"/>
        </w:rPr>
      </w:pPr>
    </w:p>
    <w:p w14:paraId="2B783D6C" w14:textId="77777777" w:rsidR="00E75CBB" w:rsidRPr="005A4CA1" w:rsidRDefault="00E75CBB" w:rsidP="00E75CBB">
      <w:pPr>
        <w:widowControl/>
        <w:autoSpaceDE w:val="0"/>
        <w:autoSpaceDN w:val="0"/>
        <w:adjustRightInd w:val="0"/>
        <w:ind w:firstLine="708"/>
        <w:jc w:val="both"/>
        <w:rPr>
          <w:rFonts w:ascii="Times New Roman" w:hAnsi="Times New Roman" w:cs="Times New Roman"/>
          <w:b/>
          <w:bCs/>
          <w:color w:val="auto"/>
          <w:sz w:val="28"/>
          <w:szCs w:val="28"/>
        </w:rPr>
      </w:pPr>
      <w:r w:rsidRPr="005A4CA1">
        <w:rPr>
          <w:rFonts w:ascii="Times New Roman" w:hAnsi="Times New Roman" w:cs="Times New Roman"/>
          <w:b/>
          <w:bCs/>
          <w:color w:val="auto"/>
          <w:sz w:val="28"/>
          <w:szCs w:val="28"/>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3ED92B2E" w14:textId="77777777" w:rsidR="00E75CBB" w:rsidRPr="005A4CA1" w:rsidRDefault="00E75CBB" w:rsidP="00E75CBB">
      <w:pPr>
        <w:widowControl/>
        <w:autoSpaceDE w:val="0"/>
        <w:autoSpaceDN w:val="0"/>
        <w:adjustRightInd w:val="0"/>
        <w:jc w:val="both"/>
        <w:rPr>
          <w:rFonts w:ascii="Times New Roman" w:hAnsi="Times New Roman" w:cs="Times New Roman"/>
          <w:b/>
          <w:bCs/>
          <w:color w:val="auto"/>
          <w:sz w:val="28"/>
          <w:szCs w:val="28"/>
        </w:rPr>
      </w:pPr>
    </w:p>
    <w:p w14:paraId="2C5A6079" w14:textId="77777777" w:rsidR="006A6D4F" w:rsidRPr="005A4CA1" w:rsidRDefault="006A6D4F" w:rsidP="006A6D4F">
      <w:pPr>
        <w:widowControl/>
        <w:autoSpaceDE w:val="0"/>
        <w:autoSpaceDN w:val="0"/>
        <w:adjustRightInd w:val="0"/>
        <w:ind w:firstLine="708"/>
        <w:jc w:val="both"/>
        <w:rPr>
          <w:rFonts w:ascii="Times New Roman" w:hAnsi="Times New Roman" w:cs="Times New Roman"/>
          <w:b/>
          <w:bCs/>
          <w:color w:val="auto"/>
          <w:sz w:val="28"/>
          <w:szCs w:val="28"/>
        </w:rPr>
      </w:pPr>
      <w:r w:rsidRPr="005A4CA1">
        <w:rPr>
          <w:rFonts w:ascii="Times New Roman" w:hAnsi="Times New Roman" w:cs="Times New Roman"/>
          <w:b/>
          <w:bCs/>
          <w:color w:val="auto"/>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14:paraId="2233D6DA" w14:textId="77777777" w:rsidR="00ED118B" w:rsidRPr="005A4CA1" w:rsidRDefault="00ED118B" w:rsidP="00F06A56">
      <w:pPr>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а) </w:t>
      </w:r>
      <w:r w:rsidR="006A6D4F" w:rsidRPr="005A4CA1">
        <w:rPr>
          <w:rFonts w:ascii="Times New Roman" w:hAnsi="Times New Roman" w:cs="Times New Roman"/>
          <w:color w:val="auto"/>
          <w:sz w:val="28"/>
          <w:szCs w:val="28"/>
        </w:rPr>
        <w:t>участок для выжигания сухой травянистой растительности располагается на расстоянии не менее 50 метров от ближайшего объекта защиты</w:t>
      </w:r>
      <w:r w:rsidRPr="005A4CA1">
        <w:rPr>
          <w:rFonts w:ascii="Times New Roman" w:hAnsi="Times New Roman" w:cs="Times New Roman"/>
          <w:color w:val="auto"/>
          <w:sz w:val="28"/>
          <w:szCs w:val="28"/>
        </w:rPr>
        <w:t>;</w:t>
      </w:r>
    </w:p>
    <w:p w14:paraId="39C63B51" w14:textId="77777777" w:rsidR="00ED118B" w:rsidRPr="005A4CA1" w:rsidRDefault="00ED118B" w:rsidP="00F06A56">
      <w:pPr>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б) </w:t>
      </w:r>
      <w:r w:rsidR="006A6D4F" w:rsidRPr="005A4CA1">
        <w:rPr>
          <w:rFonts w:ascii="Times New Roman" w:hAnsi="Times New Roman" w:cs="Times New Roman"/>
          <w:color w:val="auto"/>
          <w:sz w:val="28"/>
          <w:szCs w:val="28"/>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w:t>
      </w:r>
      <w:r w:rsidR="00EF2A48" w:rsidRPr="005A4CA1">
        <w:rPr>
          <w:rFonts w:ascii="Times New Roman" w:hAnsi="Times New Roman" w:cs="Times New Roman"/>
          <w:color w:val="auto"/>
          <w:sz w:val="28"/>
          <w:szCs w:val="28"/>
        </w:rPr>
        <w:t>4</w:t>
      </w:r>
      <w:r w:rsidR="006A6D4F" w:rsidRPr="005A4CA1">
        <w:rPr>
          <w:rFonts w:ascii="Times New Roman" w:hAnsi="Times New Roman" w:cs="Times New Roman"/>
          <w:color w:val="auto"/>
          <w:sz w:val="28"/>
          <w:szCs w:val="28"/>
        </w:rPr>
        <w:t xml:space="preserve"> метра</w:t>
      </w:r>
      <w:r w:rsidRPr="005A4CA1">
        <w:rPr>
          <w:rFonts w:ascii="Times New Roman" w:hAnsi="Times New Roman" w:cs="Times New Roman"/>
          <w:color w:val="auto"/>
          <w:sz w:val="28"/>
          <w:szCs w:val="28"/>
        </w:rPr>
        <w:t>;</w:t>
      </w:r>
    </w:p>
    <w:p w14:paraId="04DE6F44" w14:textId="77777777" w:rsidR="00ED118B" w:rsidRPr="005A4CA1" w:rsidRDefault="00ED118B" w:rsidP="00EF2A48">
      <w:pPr>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 xml:space="preserve">в) </w:t>
      </w:r>
      <w:r w:rsidR="006A6D4F" w:rsidRPr="005A4CA1">
        <w:rPr>
          <w:rFonts w:ascii="Times New Roman" w:hAnsi="Times New Roman" w:cs="Times New Roman"/>
          <w:b/>
          <w:color w:val="auto"/>
          <w:sz w:val="28"/>
          <w:szCs w:val="28"/>
        </w:rPr>
        <w:t>на территории, включающей участок для выжигания сухой травянистой растительности, не введен особый противопожарный режим</w:t>
      </w:r>
      <w:r w:rsidRPr="005A4CA1">
        <w:rPr>
          <w:rFonts w:ascii="Times New Roman" w:hAnsi="Times New Roman" w:cs="Times New Roman"/>
          <w:b/>
          <w:color w:val="auto"/>
          <w:sz w:val="28"/>
          <w:szCs w:val="28"/>
        </w:rPr>
        <w:t>;</w:t>
      </w:r>
    </w:p>
    <w:p w14:paraId="645F3933" w14:textId="77777777" w:rsidR="00ED118B" w:rsidRPr="005A4CA1" w:rsidRDefault="00ED118B" w:rsidP="00EF2A48">
      <w:pPr>
        <w:pStyle w:val="21"/>
        <w:shd w:val="clear" w:color="auto" w:fill="auto"/>
        <w:tabs>
          <w:tab w:val="left" w:pos="360"/>
        </w:tabs>
        <w:spacing w:before="0" w:line="240" w:lineRule="auto"/>
        <w:ind w:firstLine="851"/>
        <w:jc w:val="both"/>
        <w:rPr>
          <w:rFonts w:eastAsia="Courier New"/>
          <w:b w:val="0"/>
          <w:bCs w:val="0"/>
          <w:color w:val="auto"/>
          <w:sz w:val="28"/>
          <w:szCs w:val="28"/>
        </w:rPr>
      </w:pPr>
      <w:r w:rsidRPr="005A4CA1">
        <w:rPr>
          <w:rFonts w:eastAsia="Courier New"/>
          <w:b w:val="0"/>
          <w:bCs w:val="0"/>
          <w:color w:val="auto"/>
          <w:sz w:val="28"/>
          <w:szCs w:val="28"/>
        </w:rPr>
        <w:lastRenderedPageBreak/>
        <w:t xml:space="preserve">г) </w:t>
      </w:r>
      <w:r w:rsidR="006A6D4F" w:rsidRPr="005A4CA1">
        <w:rPr>
          <w:rFonts w:eastAsia="Courier New"/>
          <w:b w:val="0"/>
          <w:bCs w:val="0"/>
          <w:color w:val="auto"/>
          <w:sz w:val="28"/>
          <w:szCs w:val="28"/>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r w:rsidRPr="005A4CA1">
        <w:rPr>
          <w:rFonts w:eastAsia="Courier New"/>
          <w:b w:val="0"/>
          <w:bCs w:val="0"/>
          <w:color w:val="auto"/>
          <w:sz w:val="28"/>
          <w:szCs w:val="28"/>
        </w:rPr>
        <w:t>.</w:t>
      </w:r>
    </w:p>
    <w:p w14:paraId="34224DE4" w14:textId="77777777" w:rsidR="008C39A2" w:rsidRDefault="006A6D4F" w:rsidP="008C39A2">
      <w:pPr>
        <w:pStyle w:val="21"/>
        <w:shd w:val="clear" w:color="auto" w:fill="auto"/>
        <w:tabs>
          <w:tab w:val="left" w:pos="360"/>
        </w:tabs>
        <w:spacing w:before="0" w:line="240" w:lineRule="auto"/>
        <w:ind w:firstLine="851"/>
        <w:jc w:val="both"/>
        <w:rPr>
          <w:rFonts w:eastAsia="Courier New"/>
          <w:b w:val="0"/>
          <w:bCs w:val="0"/>
          <w:color w:val="auto"/>
          <w:sz w:val="28"/>
          <w:szCs w:val="28"/>
        </w:rPr>
      </w:pPr>
      <w:r w:rsidRPr="005A4CA1">
        <w:rPr>
          <w:rFonts w:eastAsia="Courier New"/>
          <w:b w:val="0"/>
          <w:bCs w:val="0"/>
          <w:color w:val="auto"/>
          <w:sz w:val="28"/>
          <w:szCs w:val="28"/>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r w:rsidR="00ED118B" w:rsidRPr="005A4CA1">
        <w:rPr>
          <w:rFonts w:eastAsia="Courier New"/>
          <w:b w:val="0"/>
          <w:bCs w:val="0"/>
          <w:color w:val="auto"/>
          <w:sz w:val="28"/>
          <w:szCs w:val="28"/>
        </w:rPr>
        <w:t>.</w:t>
      </w:r>
      <w:bookmarkStart w:id="4" w:name="_Toc451787552"/>
    </w:p>
    <w:p w14:paraId="2313010A" w14:textId="77777777" w:rsidR="006A6D4F" w:rsidRPr="008C39A2" w:rsidRDefault="006A6D4F" w:rsidP="008C39A2">
      <w:pPr>
        <w:pStyle w:val="21"/>
        <w:shd w:val="clear" w:color="auto" w:fill="auto"/>
        <w:tabs>
          <w:tab w:val="left" w:pos="360"/>
        </w:tabs>
        <w:spacing w:before="0" w:line="240" w:lineRule="auto"/>
        <w:ind w:firstLine="851"/>
        <w:jc w:val="both"/>
        <w:rPr>
          <w:rFonts w:eastAsia="Courier New"/>
          <w:b w:val="0"/>
          <w:bCs w:val="0"/>
          <w:color w:val="auto"/>
          <w:sz w:val="28"/>
          <w:szCs w:val="28"/>
        </w:rPr>
      </w:pPr>
      <w:r w:rsidRPr="008C39A2">
        <w:rPr>
          <w:rFonts w:eastAsia="Courier New"/>
          <w:b w:val="0"/>
          <w:bCs w:val="0"/>
          <w:color w:val="auto"/>
          <w:sz w:val="28"/>
          <w:szCs w:val="28"/>
        </w:rPr>
        <w:t xml:space="preserve">Выжигание </w:t>
      </w:r>
      <w:r w:rsidR="008C39A2" w:rsidRPr="008C39A2">
        <w:rPr>
          <w:rFonts w:eastAsia="Courier New"/>
          <w:b w:val="0"/>
          <w:bCs w:val="0"/>
          <w:color w:val="auto"/>
          <w:sz w:val="28"/>
          <w:szCs w:val="28"/>
        </w:rPr>
        <w:t xml:space="preserve">лесных </w:t>
      </w:r>
      <w:r w:rsidRPr="008C39A2">
        <w:rPr>
          <w:rFonts w:eastAsia="Courier New"/>
          <w:b w:val="0"/>
          <w:bCs w:val="0"/>
          <w:color w:val="auto"/>
          <w:sz w:val="28"/>
          <w:szCs w:val="28"/>
        </w:rPr>
        <w:t>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14:paraId="2B1BB4FA" w14:textId="77777777" w:rsidR="00EF2A48" w:rsidRPr="005A4CA1" w:rsidRDefault="006A6D4F" w:rsidP="0091157B">
      <w:pPr>
        <w:pStyle w:val="21"/>
        <w:shd w:val="clear" w:color="auto" w:fill="auto"/>
        <w:tabs>
          <w:tab w:val="left" w:pos="360"/>
        </w:tabs>
        <w:spacing w:before="0" w:after="141" w:line="260" w:lineRule="exact"/>
        <w:ind w:firstLine="851"/>
        <w:jc w:val="both"/>
        <w:rPr>
          <w:rFonts w:eastAsia="Courier New"/>
          <w:b w:val="0"/>
          <w:bCs w:val="0"/>
          <w:color w:val="auto"/>
          <w:sz w:val="28"/>
          <w:szCs w:val="28"/>
        </w:rPr>
      </w:pPr>
      <w:r w:rsidRPr="005A4CA1">
        <w:rPr>
          <w:rFonts w:eastAsia="Courier New"/>
          <w:b w:val="0"/>
          <w:bCs w:val="0"/>
          <w:color w:val="auto"/>
          <w:sz w:val="28"/>
          <w:szCs w:val="28"/>
        </w:rPr>
        <w:tab/>
      </w:r>
    </w:p>
    <w:bookmarkEnd w:id="4"/>
    <w:p w14:paraId="60FA9437" w14:textId="7E735014" w:rsidR="00ED118B" w:rsidRPr="005A4CA1" w:rsidRDefault="00E75CBB" w:rsidP="00FC5969">
      <w:pPr>
        <w:autoSpaceDE w:val="0"/>
        <w:autoSpaceDN w:val="0"/>
        <w:adjustRightInd w:val="0"/>
        <w:jc w:val="center"/>
        <w:outlineLvl w:val="0"/>
        <w:rPr>
          <w:rFonts w:ascii="Times New Roman" w:hAnsi="Times New Roman"/>
          <w:b/>
          <w:color w:val="auto"/>
          <w:sz w:val="28"/>
          <w:szCs w:val="28"/>
        </w:rPr>
      </w:pPr>
      <w:r w:rsidRPr="005A4CA1">
        <w:rPr>
          <w:rFonts w:ascii="Times New Roman" w:hAnsi="Times New Roman"/>
          <w:b/>
          <w:color w:val="auto"/>
          <w:sz w:val="28"/>
          <w:szCs w:val="28"/>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14:paraId="0814E111" w14:textId="77777777" w:rsidR="00E75CBB" w:rsidRPr="005A4CA1" w:rsidRDefault="00E75CBB" w:rsidP="00FC5969">
      <w:pPr>
        <w:autoSpaceDE w:val="0"/>
        <w:autoSpaceDN w:val="0"/>
        <w:adjustRightInd w:val="0"/>
        <w:jc w:val="center"/>
        <w:outlineLvl w:val="0"/>
        <w:rPr>
          <w:b/>
          <w:bCs/>
          <w:i/>
          <w:color w:val="auto"/>
          <w:szCs w:val="28"/>
        </w:rPr>
      </w:pPr>
      <w:r w:rsidRPr="005A4CA1">
        <w:rPr>
          <w:rFonts w:ascii="Times New Roman" w:hAnsi="Times New Roman"/>
          <w:b/>
          <w:i/>
          <w:color w:val="auto"/>
          <w:szCs w:val="28"/>
        </w:rPr>
        <w:t>(установлен приложением № 4 к Правилам противопожарного режима)</w:t>
      </w:r>
    </w:p>
    <w:p w14:paraId="240B0FE9" w14:textId="77777777" w:rsidR="00980956" w:rsidRPr="005A4CA1" w:rsidRDefault="00980956" w:rsidP="00F06A56">
      <w:pPr>
        <w:pStyle w:val="21"/>
        <w:shd w:val="clear" w:color="auto" w:fill="auto"/>
        <w:tabs>
          <w:tab w:val="left" w:pos="360"/>
        </w:tabs>
        <w:spacing w:before="0" w:line="240" w:lineRule="auto"/>
        <w:ind w:firstLine="851"/>
        <w:rPr>
          <w:rFonts w:eastAsiaTheme="minorHAnsi"/>
          <w:color w:val="auto"/>
          <w:sz w:val="20"/>
          <w:szCs w:val="20"/>
          <w:lang w:eastAsia="en-US"/>
        </w:rPr>
      </w:pPr>
    </w:p>
    <w:p w14:paraId="576E231A" w14:textId="77777777" w:rsidR="00E75CBB" w:rsidRPr="005A4CA1" w:rsidRDefault="00E75CBB" w:rsidP="00E75CBB">
      <w:pPr>
        <w:autoSpaceDE w:val="0"/>
        <w:autoSpaceDN w:val="0"/>
        <w:adjustRightInd w:val="0"/>
        <w:spacing w:before="280"/>
        <w:ind w:firstLine="540"/>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Использование открытого огня должно осуществляться в специально оборудованных местах при выполнении следующих требований</w:t>
      </w:r>
      <w:r w:rsidRPr="005A4CA1">
        <w:rPr>
          <w:b/>
          <w:color w:val="auto"/>
          <w:sz w:val="28"/>
          <w:szCs w:val="28"/>
        </w:rPr>
        <w:t>:</w:t>
      </w:r>
    </w:p>
    <w:p w14:paraId="374584E5" w14:textId="77777777" w:rsidR="00E75CBB" w:rsidRPr="005A4CA1" w:rsidRDefault="00E75CBB" w:rsidP="00E75CBB">
      <w:pPr>
        <w:pStyle w:val="ConsPlusNormal"/>
        <w:ind w:firstLine="540"/>
        <w:jc w:val="both"/>
        <w:rPr>
          <w:sz w:val="28"/>
          <w:szCs w:val="28"/>
        </w:rPr>
      </w:pPr>
      <w:r w:rsidRPr="005A4CA1">
        <w:rPr>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010826FA" w14:textId="77777777" w:rsidR="00E75CBB" w:rsidRPr="005A4CA1" w:rsidRDefault="00E75CBB" w:rsidP="00E75CBB">
      <w:pPr>
        <w:pStyle w:val="ConsPlusNormal"/>
        <w:ind w:firstLine="540"/>
        <w:jc w:val="both"/>
        <w:rPr>
          <w:sz w:val="28"/>
          <w:szCs w:val="28"/>
        </w:rPr>
      </w:pPr>
      <w:r w:rsidRPr="005A4CA1">
        <w:rPr>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r w:rsidR="00EF2A48" w:rsidRPr="005A4CA1">
        <w:rPr>
          <w:sz w:val="28"/>
          <w:szCs w:val="28"/>
        </w:rPr>
        <w:t>. 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w:t>
      </w:r>
      <w:r w:rsidRPr="005A4CA1">
        <w:rPr>
          <w:sz w:val="28"/>
          <w:szCs w:val="28"/>
        </w:rPr>
        <w:t>;</w:t>
      </w:r>
    </w:p>
    <w:p w14:paraId="30CBF9DF" w14:textId="77777777" w:rsidR="00E75CBB" w:rsidRPr="005A4CA1" w:rsidRDefault="00E75CBB" w:rsidP="00E75CBB">
      <w:pPr>
        <w:pStyle w:val="ConsPlusNormal"/>
        <w:ind w:firstLine="540"/>
        <w:jc w:val="both"/>
        <w:rPr>
          <w:sz w:val="28"/>
          <w:szCs w:val="28"/>
        </w:rPr>
      </w:pPr>
      <w:r w:rsidRPr="005A4CA1">
        <w:rPr>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1C3DAA92" w14:textId="77777777" w:rsidR="00E75CBB" w:rsidRPr="005A4CA1" w:rsidRDefault="00E75CBB" w:rsidP="00E75CBB">
      <w:pPr>
        <w:pStyle w:val="ConsPlusNormal"/>
        <w:ind w:firstLine="540"/>
        <w:jc w:val="both"/>
        <w:rPr>
          <w:sz w:val="28"/>
          <w:szCs w:val="28"/>
        </w:rPr>
      </w:pPr>
      <w:r w:rsidRPr="005A4CA1">
        <w:rPr>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04C557C1" w14:textId="77777777" w:rsidR="00E75CBB" w:rsidRPr="005A4CA1" w:rsidRDefault="00E75CBB" w:rsidP="00E75CBB">
      <w:pPr>
        <w:pStyle w:val="ConsPlusNormal"/>
        <w:ind w:firstLine="540"/>
        <w:jc w:val="both"/>
        <w:rPr>
          <w:sz w:val="28"/>
          <w:szCs w:val="28"/>
        </w:rPr>
      </w:pPr>
    </w:p>
    <w:p w14:paraId="21C4457E" w14:textId="77777777" w:rsidR="00E75CBB" w:rsidRPr="005A4CA1" w:rsidRDefault="00E75CBB" w:rsidP="00E75CBB">
      <w:pPr>
        <w:pStyle w:val="ConsPlusNormal"/>
        <w:ind w:firstLine="540"/>
        <w:jc w:val="both"/>
        <w:rPr>
          <w:b/>
          <w:sz w:val="28"/>
          <w:szCs w:val="28"/>
        </w:rPr>
      </w:pPr>
      <w:r w:rsidRPr="005A4CA1">
        <w:rPr>
          <w:b/>
          <w:sz w:val="28"/>
          <w:szCs w:val="28"/>
        </w:rPr>
        <w:lastRenderedPageBreak/>
        <w:t xml:space="preserve">При использовании открытого огня </w:t>
      </w:r>
      <w:r w:rsidR="00EF2A48" w:rsidRPr="005A4CA1">
        <w:rPr>
          <w:b/>
          <w:sz w:val="28"/>
          <w:szCs w:val="28"/>
        </w:rPr>
        <w:t xml:space="preserve">для сжигания сухой травы, веток, листвы и другой горючей растительности </w:t>
      </w:r>
      <w:r w:rsidRPr="005A4CA1">
        <w:rPr>
          <w:b/>
          <w:sz w:val="28"/>
          <w:szCs w:val="28"/>
        </w:rPr>
        <w:t xml:space="preserve">в металлической емкости или емкости, выполненной из иных негорючих материалов, исключающей распространение пламени и выпадение </w:t>
      </w:r>
      <w:r w:rsidR="00EF2A48" w:rsidRPr="005A4CA1">
        <w:rPr>
          <w:b/>
          <w:sz w:val="28"/>
          <w:szCs w:val="28"/>
        </w:rPr>
        <w:t>горючих</w:t>
      </w:r>
      <w:r w:rsidRPr="005A4CA1">
        <w:rPr>
          <w:b/>
          <w:sz w:val="28"/>
          <w:szCs w:val="28"/>
        </w:rPr>
        <w:t xml:space="preserve"> материалов за пределы очага горения, минимально допустимые расстояния, предусмотренные </w:t>
      </w:r>
      <w:hyperlink r:id="rId22" w:history="1">
        <w:r w:rsidRPr="005A4CA1">
          <w:rPr>
            <w:rStyle w:val="a3"/>
            <w:b/>
            <w:color w:val="auto"/>
            <w:sz w:val="28"/>
            <w:szCs w:val="28"/>
          </w:rPr>
          <w:t>подпунктами "б"</w:t>
        </w:r>
      </w:hyperlink>
      <w:r w:rsidRPr="005A4CA1">
        <w:rPr>
          <w:b/>
          <w:sz w:val="28"/>
          <w:szCs w:val="28"/>
        </w:rPr>
        <w:t xml:space="preserve"> и </w:t>
      </w:r>
      <w:hyperlink r:id="rId23" w:history="1">
        <w:r w:rsidRPr="005A4CA1">
          <w:rPr>
            <w:rStyle w:val="a3"/>
            <w:b/>
            <w:color w:val="auto"/>
            <w:sz w:val="28"/>
            <w:szCs w:val="28"/>
          </w:rPr>
          <w:t>"в" пункта 2</w:t>
        </w:r>
      </w:hyperlink>
      <w:r w:rsidRPr="005A4CA1">
        <w:rPr>
          <w:b/>
          <w:sz w:val="28"/>
          <w:szCs w:val="28"/>
        </w:rPr>
        <w:t xml:space="preserve"> порядка, могут быть уменьшены вдвое. При этом устройство противопожарной минерализованной полосы не требуется.</w:t>
      </w:r>
    </w:p>
    <w:p w14:paraId="01AAC1B7" w14:textId="77777777" w:rsidR="00E75CBB" w:rsidRPr="005A4CA1" w:rsidRDefault="00E75CBB" w:rsidP="00E75CBB">
      <w:pPr>
        <w:pStyle w:val="ConsPlusNormal"/>
        <w:ind w:firstLine="540"/>
        <w:jc w:val="both"/>
        <w:rPr>
          <w:sz w:val="28"/>
          <w:szCs w:val="28"/>
        </w:rPr>
      </w:pPr>
    </w:p>
    <w:p w14:paraId="0ED63787" w14:textId="77777777" w:rsidR="00E75CBB" w:rsidRPr="005A4CA1" w:rsidRDefault="00E75CBB" w:rsidP="00E75CBB">
      <w:pPr>
        <w:autoSpaceDE w:val="0"/>
        <w:autoSpaceDN w:val="0"/>
        <w:adjustRightInd w:val="0"/>
        <w:ind w:firstLine="540"/>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14:paraId="4B1CEE0E" w14:textId="77777777" w:rsidR="00E75CBB" w:rsidRPr="005A4CA1" w:rsidRDefault="00E75CBB" w:rsidP="00E75CBB">
      <w:pPr>
        <w:pStyle w:val="ConsPlusNormal"/>
        <w:ind w:firstLine="540"/>
        <w:jc w:val="both"/>
        <w:rPr>
          <w:sz w:val="28"/>
          <w:szCs w:val="28"/>
        </w:rPr>
      </w:pPr>
    </w:p>
    <w:p w14:paraId="2FE5642B" w14:textId="77777777" w:rsidR="00E75CBB" w:rsidRPr="005A4CA1" w:rsidRDefault="00E75CBB" w:rsidP="00E75CBB">
      <w:pPr>
        <w:autoSpaceDE w:val="0"/>
        <w:autoSpaceDN w:val="0"/>
        <w:adjustRightInd w:val="0"/>
        <w:ind w:firstLine="540"/>
        <w:jc w:val="both"/>
        <w:rPr>
          <w:rFonts w:ascii="Times New Roman" w:hAnsi="Times New Roman" w:cs="Times New Roman"/>
          <w:b/>
          <w:color w:val="auto"/>
          <w:sz w:val="28"/>
          <w:szCs w:val="28"/>
        </w:rPr>
      </w:pPr>
      <w:r w:rsidRPr="005A4CA1">
        <w:rPr>
          <w:rFonts w:ascii="Times New Roman" w:hAnsi="Times New Roman" w:cs="Times New Roman"/>
          <w:color w:val="auto"/>
          <w:sz w:val="28"/>
          <w:szCs w:val="28"/>
        </w:rPr>
        <w:t xml:space="preserve">При использовании открытого огня и разведении костров для приготовления пищи в специальных несгораемых емкостях (например, мангалах, жаровнях) </w:t>
      </w:r>
      <w:r w:rsidRPr="005A4CA1">
        <w:rPr>
          <w:rFonts w:ascii="Times New Roman" w:hAnsi="Times New Roman" w:cs="Times New Roman"/>
          <w:b/>
          <w:color w:val="auto"/>
          <w:sz w:val="28"/>
          <w:szCs w:val="28"/>
        </w:rPr>
        <w:t>на земельных участках населенных пунктов</w:t>
      </w:r>
      <w:r w:rsidRPr="005A4CA1">
        <w:rPr>
          <w:rFonts w:ascii="Times New Roman" w:hAnsi="Times New Roman" w:cs="Times New Roman"/>
          <w:color w:val="auto"/>
          <w:sz w:val="28"/>
          <w:szCs w:val="28"/>
        </w:rPr>
        <w:t>, а также на садовых</w:t>
      </w:r>
      <w:r w:rsidR="00EF2A48" w:rsidRPr="005A4CA1">
        <w:rPr>
          <w:rFonts w:ascii="Times New Roman" w:hAnsi="Times New Roman" w:cs="Times New Roman"/>
          <w:color w:val="auto"/>
          <w:sz w:val="28"/>
          <w:szCs w:val="28"/>
        </w:rPr>
        <w:t xml:space="preserve"> или огородных</w:t>
      </w:r>
      <w:r w:rsidRPr="005A4CA1">
        <w:rPr>
          <w:rFonts w:ascii="Times New Roman" w:hAnsi="Times New Roman" w:cs="Times New Roman"/>
          <w:color w:val="auto"/>
          <w:sz w:val="28"/>
          <w:szCs w:val="28"/>
        </w:rPr>
        <w:t xml:space="preserve">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r w:rsidRPr="005A4CA1">
        <w:rPr>
          <w:rFonts w:ascii="Times New Roman" w:hAnsi="Times New Roman" w:cs="Times New Roman"/>
          <w:b/>
          <w:color w:val="auto"/>
          <w:sz w:val="28"/>
          <w:szCs w:val="28"/>
        </w:rPr>
        <w:t xml:space="preserve"> (новое требование </w:t>
      </w:r>
      <w:r w:rsidR="007E75F9" w:rsidRPr="005A4CA1">
        <w:rPr>
          <w:rFonts w:ascii="Times New Roman" w:hAnsi="Times New Roman" w:cs="Times New Roman"/>
          <w:b/>
          <w:color w:val="auto"/>
          <w:sz w:val="28"/>
          <w:szCs w:val="28"/>
        </w:rPr>
        <w:t xml:space="preserve">добавлены земельные участки </w:t>
      </w:r>
      <w:r w:rsidRPr="005A4CA1">
        <w:rPr>
          <w:rFonts w:ascii="Times New Roman" w:hAnsi="Times New Roman" w:cs="Times New Roman"/>
          <w:b/>
          <w:color w:val="auto"/>
          <w:sz w:val="28"/>
          <w:szCs w:val="28"/>
        </w:rPr>
        <w:t>населенны</w:t>
      </w:r>
      <w:r w:rsidR="007E75F9" w:rsidRPr="005A4CA1">
        <w:rPr>
          <w:rFonts w:ascii="Times New Roman" w:hAnsi="Times New Roman" w:cs="Times New Roman"/>
          <w:b/>
          <w:color w:val="auto"/>
          <w:sz w:val="28"/>
          <w:szCs w:val="28"/>
        </w:rPr>
        <w:t>х</w:t>
      </w:r>
      <w:r w:rsidRPr="005A4CA1">
        <w:rPr>
          <w:rFonts w:ascii="Times New Roman" w:hAnsi="Times New Roman" w:cs="Times New Roman"/>
          <w:b/>
          <w:color w:val="auto"/>
          <w:sz w:val="28"/>
          <w:szCs w:val="28"/>
        </w:rPr>
        <w:t xml:space="preserve"> пункт</w:t>
      </w:r>
      <w:r w:rsidR="007E75F9" w:rsidRPr="005A4CA1">
        <w:rPr>
          <w:rFonts w:ascii="Times New Roman" w:hAnsi="Times New Roman" w:cs="Times New Roman"/>
          <w:b/>
          <w:color w:val="auto"/>
          <w:sz w:val="28"/>
          <w:szCs w:val="28"/>
        </w:rPr>
        <w:t>ов</w:t>
      </w:r>
      <w:r w:rsidRPr="005A4CA1">
        <w:rPr>
          <w:rFonts w:ascii="Times New Roman" w:hAnsi="Times New Roman" w:cs="Times New Roman"/>
          <w:b/>
          <w:color w:val="auto"/>
          <w:sz w:val="28"/>
          <w:szCs w:val="28"/>
        </w:rPr>
        <w:t>)</w:t>
      </w:r>
      <w:r w:rsidR="007E75F9" w:rsidRPr="005A4CA1">
        <w:rPr>
          <w:rFonts w:ascii="Times New Roman" w:hAnsi="Times New Roman" w:cs="Times New Roman"/>
          <w:b/>
          <w:color w:val="auto"/>
          <w:sz w:val="28"/>
          <w:szCs w:val="28"/>
        </w:rPr>
        <w:t>.</w:t>
      </w:r>
    </w:p>
    <w:p w14:paraId="0E4095F3" w14:textId="77777777" w:rsidR="00E75CBB" w:rsidRPr="005A4CA1" w:rsidRDefault="00E75CBB" w:rsidP="00E75CBB">
      <w:pPr>
        <w:pStyle w:val="ConsPlusNormal"/>
        <w:ind w:firstLine="540"/>
        <w:jc w:val="both"/>
        <w:rPr>
          <w:sz w:val="28"/>
          <w:szCs w:val="28"/>
        </w:rPr>
      </w:pPr>
    </w:p>
    <w:p w14:paraId="5EC533F6" w14:textId="77777777" w:rsidR="00E75CBB" w:rsidRPr="005A4CA1" w:rsidRDefault="00E75CBB" w:rsidP="00E75CBB">
      <w:pPr>
        <w:autoSpaceDE w:val="0"/>
        <w:autoSpaceDN w:val="0"/>
        <w:adjustRightInd w:val="0"/>
        <w:ind w:firstLine="540"/>
        <w:jc w:val="both"/>
        <w:rPr>
          <w:rFonts w:ascii="Times New Roman" w:hAnsi="Times New Roman" w:cs="Times New Roman"/>
          <w:i/>
          <w:color w:val="auto"/>
          <w:sz w:val="28"/>
          <w:szCs w:val="28"/>
        </w:rPr>
      </w:pPr>
      <w:r w:rsidRPr="005A4CA1">
        <w:rPr>
          <w:rFonts w:ascii="Times New Roman" w:hAnsi="Times New Roman" w:cs="Times New Roman"/>
          <w:color w:val="auto"/>
          <w:sz w:val="28"/>
          <w:szCs w:val="28"/>
        </w:rPr>
        <w:t xml:space="preserve">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w:t>
      </w:r>
      <w:r w:rsidRPr="005A4CA1">
        <w:rPr>
          <w:rFonts w:ascii="Times New Roman" w:hAnsi="Times New Roman" w:cs="Times New Roman"/>
          <w:i/>
          <w:color w:val="auto"/>
          <w:sz w:val="28"/>
          <w:szCs w:val="28"/>
        </w:rPr>
        <w:t>(примечание 1 метр по общему правилу)</w:t>
      </w:r>
      <w:r w:rsidRPr="005A4CA1">
        <w:rPr>
          <w:rFonts w:ascii="Times New Roman" w:hAnsi="Times New Roman" w:cs="Times New Roman"/>
          <w:color w:val="auto"/>
          <w:sz w:val="28"/>
          <w:szCs w:val="28"/>
        </w:rPr>
        <w:t xml:space="preserve">. </w:t>
      </w:r>
    </w:p>
    <w:p w14:paraId="4E675668"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При увеличении диаметра зоны очага горения должны быть выполнены требования </w:t>
      </w:r>
      <w:hyperlink r:id="rId24" w:history="1">
        <w:r w:rsidRPr="005A4CA1">
          <w:rPr>
            <w:rFonts w:ascii="Times New Roman" w:hAnsi="Times New Roman" w:cs="Times New Roman"/>
            <w:color w:val="auto"/>
            <w:sz w:val="28"/>
            <w:szCs w:val="28"/>
          </w:rPr>
          <w:t>пункта 2</w:t>
        </w:r>
      </w:hyperlink>
      <w:r w:rsidRPr="005A4CA1">
        <w:rPr>
          <w:rFonts w:ascii="Times New Roman" w:hAnsi="Times New Roman" w:cs="Times New Roman"/>
          <w:color w:val="auto"/>
          <w:sz w:val="28"/>
          <w:szCs w:val="28"/>
        </w:rPr>
        <w:t xml:space="preserve">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14:paraId="6D6ABF27"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14:paraId="3334202C"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p>
    <w:p w14:paraId="71C30C20" w14:textId="77777777" w:rsidR="00E75CBB" w:rsidRPr="005A4CA1" w:rsidRDefault="00E75CBB" w:rsidP="00E75CBB">
      <w:pPr>
        <w:autoSpaceDE w:val="0"/>
        <w:autoSpaceDN w:val="0"/>
        <w:adjustRightInd w:val="0"/>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Использование открытого огня запрещается:</w:t>
      </w:r>
    </w:p>
    <w:p w14:paraId="62B52727"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на торфяных почвах;</w:t>
      </w:r>
    </w:p>
    <w:p w14:paraId="5AABE300" w14:textId="77777777" w:rsidR="00E75CBB" w:rsidRPr="005A4CA1" w:rsidRDefault="00E75CBB" w:rsidP="00E75CBB">
      <w:pPr>
        <w:autoSpaceDE w:val="0"/>
        <w:autoSpaceDN w:val="0"/>
        <w:adjustRightInd w:val="0"/>
        <w:ind w:firstLine="540"/>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 при установлении на соответствующей территории особого противопожарного режима;</w:t>
      </w:r>
    </w:p>
    <w:p w14:paraId="0F305D0E"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4D6EA4B2"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под кронами деревьев хвойных пород;</w:t>
      </w:r>
    </w:p>
    <w:p w14:paraId="28B12CDD"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 в емкости, стенки которой имеют огненный сквозной прогар, механические </w:t>
      </w:r>
      <w:r w:rsidRPr="005A4CA1">
        <w:rPr>
          <w:rFonts w:ascii="Times New Roman" w:hAnsi="Times New Roman" w:cs="Times New Roman"/>
          <w:color w:val="auto"/>
          <w:sz w:val="28"/>
          <w:szCs w:val="28"/>
        </w:rPr>
        <w:lastRenderedPageBreak/>
        <w:t>разрывы (повреждения) и иные отверстия, в том числе технологические, через которые возможно выпадение горючих материалов за пределы очага горения;</w:t>
      </w:r>
    </w:p>
    <w:p w14:paraId="3012D8DA"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14:paraId="5E15F05F"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при скорости ветра, превышающей значение 10 метров в секунду.</w:t>
      </w:r>
    </w:p>
    <w:p w14:paraId="0AB349CD"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p>
    <w:p w14:paraId="1B22F66C" w14:textId="77777777" w:rsidR="00E75CBB" w:rsidRPr="005A4CA1" w:rsidRDefault="00E75CBB" w:rsidP="00E75CBB">
      <w:pPr>
        <w:autoSpaceDE w:val="0"/>
        <w:autoSpaceDN w:val="0"/>
        <w:adjustRightInd w:val="0"/>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В процессе использования открытого огня запрещается:</w:t>
      </w:r>
    </w:p>
    <w:p w14:paraId="27544283" w14:textId="77777777" w:rsidR="00E75CBB" w:rsidRPr="005A4CA1" w:rsidRDefault="00E75CBB" w:rsidP="00E75CBB">
      <w:pPr>
        <w:autoSpaceDE w:val="0"/>
        <w:autoSpaceDN w:val="0"/>
        <w:adjustRightInd w:val="0"/>
        <w:spacing w:before="28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14:paraId="668854AF" w14:textId="77777777" w:rsidR="00E75CBB" w:rsidRPr="005A4CA1" w:rsidRDefault="00E75CBB" w:rsidP="00E75CBB">
      <w:pPr>
        <w:autoSpaceDE w:val="0"/>
        <w:autoSpaceDN w:val="0"/>
        <w:adjustRightInd w:val="0"/>
        <w:spacing w:before="28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оставлять место очага горения без присмотра до полного прекращения горения (тления);</w:t>
      </w:r>
    </w:p>
    <w:p w14:paraId="1725A727" w14:textId="77777777" w:rsidR="00E75CBB" w:rsidRPr="005A4CA1" w:rsidRDefault="00E75CBB" w:rsidP="00E75CBB">
      <w:pPr>
        <w:autoSpaceDE w:val="0"/>
        <w:autoSpaceDN w:val="0"/>
        <w:adjustRightInd w:val="0"/>
        <w:spacing w:before="280"/>
        <w:ind w:firstLine="540"/>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располагать легковоспламеняющиеся и горючие жидкости, а также горючие материалы вблизи очага горения.</w:t>
      </w:r>
    </w:p>
    <w:p w14:paraId="1A8A3406" w14:textId="77777777" w:rsidR="00E75CBB" w:rsidRPr="005A4CA1" w:rsidRDefault="00E75CBB" w:rsidP="00E75CBB">
      <w:pPr>
        <w:autoSpaceDE w:val="0"/>
        <w:autoSpaceDN w:val="0"/>
        <w:adjustRightInd w:val="0"/>
        <w:ind w:firstLine="540"/>
        <w:jc w:val="both"/>
        <w:rPr>
          <w:rFonts w:ascii="Times New Roman" w:hAnsi="Times New Roman" w:cs="Times New Roman"/>
          <w:color w:val="auto"/>
          <w:sz w:val="28"/>
          <w:szCs w:val="28"/>
        </w:rPr>
      </w:pPr>
    </w:p>
    <w:p w14:paraId="42FA8E24" w14:textId="77777777" w:rsidR="00E75CBB" w:rsidRPr="005A4CA1" w:rsidRDefault="00E75CBB" w:rsidP="00582A15">
      <w:pPr>
        <w:autoSpaceDE w:val="0"/>
        <w:autoSpaceDN w:val="0"/>
        <w:adjustRightInd w:val="0"/>
        <w:ind w:firstLine="540"/>
        <w:jc w:val="both"/>
        <w:rPr>
          <w:rFonts w:ascii="Times New Roman" w:hAnsi="Times New Roman" w:cs="Times New Roman"/>
          <w:b/>
          <w:bCs/>
          <w:color w:val="auto"/>
          <w:sz w:val="28"/>
          <w:szCs w:val="28"/>
        </w:rPr>
      </w:pPr>
      <w:r w:rsidRPr="005A4CA1">
        <w:rPr>
          <w:rFonts w:ascii="Times New Roman" w:hAnsi="Times New Roman" w:cs="Times New Roman"/>
          <w:b/>
          <w:bCs/>
          <w:color w:val="auto"/>
          <w:sz w:val="28"/>
          <w:szCs w:val="28"/>
        </w:rPr>
        <w:t>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14:paraId="212BCB41" w14:textId="77777777" w:rsidR="00B90E0B" w:rsidRDefault="00E75CBB" w:rsidP="00582A15">
      <w:pPr>
        <w:pStyle w:val="21"/>
        <w:shd w:val="clear" w:color="auto" w:fill="auto"/>
        <w:tabs>
          <w:tab w:val="left" w:pos="360"/>
        </w:tabs>
        <w:spacing w:before="0" w:after="141" w:line="260" w:lineRule="exact"/>
        <w:ind w:firstLine="851"/>
        <w:jc w:val="both"/>
        <w:rPr>
          <w:color w:val="auto"/>
          <w:sz w:val="28"/>
          <w:szCs w:val="28"/>
        </w:rPr>
      </w:pPr>
      <w:r w:rsidRPr="005A4CA1">
        <w:rPr>
          <w:color w:val="auto"/>
          <w:sz w:val="28"/>
          <w:szCs w:val="28"/>
        </w:rPr>
        <w:t>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14:paraId="28213DBA" w14:textId="77777777" w:rsidR="00B90E0B" w:rsidRPr="005A4CA1" w:rsidRDefault="00B90E0B" w:rsidP="00B90E0B">
      <w:pPr>
        <w:pStyle w:val="21"/>
        <w:shd w:val="clear" w:color="auto" w:fill="auto"/>
        <w:tabs>
          <w:tab w:val="left" w:pos="360"/>
        </w:tabs>
        <w:spacing w:before="0" w:after="141" w:line="260" w:lineRule="exact"/>
        <w:ind w:firstLine="851"/>
        <w:jc w:val="both"/>
        <w:rPr>
          <w:rStyle w:val="3"/>
          <w:b w:val="0"/>
          <w:bCs w:val="0"/>
          <w:color w:val="auto"/>
        </w:rPr>
      </w:pPr>
      <w:r w:rsidRPr="00B90E0B">
        <w:rPr>
          <w:rStyle w:val="3"/>
          <w:b w:val="0"/>
          <w:bCs w:val="0"/>
          <w:color w:val="auto"/>
        </w:rPr>
        <w:t>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r>
        <w:rPr>
          <w:rStyle w:val="3"/>
          <w:b w:val="0"/>
          <w:bCs w:val="0"/>
          <w:color w:val="auto"/>
        </w:rPr>
        <w:t>:</w:t>
      </w:r>
    </w:p>
    <w:p w14:paraId="1E49DC7E" w14:textId="77777777" w:rsidR="00BD7D05" w:rsidRPr="005A4CA1" w:rsidRDefault="00BD7D05" w:rsidP="00F06A56">
      <w:pPr>
        <w:pStyle w:val="ConsPlusNormal"/>
        <w:ind w:firstLine="851"/>
        <w:jc w:val="both"/>
        <w:rPr>
          <w:sz w:val="28"/>
          <w:szCs w:val="28"/>
        </w:rPr>
      </w:pPr>
    </w:p>
    <w:tbl>
      <w:tblPr>
        <w:tblW w:w="9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63"/>
        <w:gridCol w:w="739"/>
        <w:gridCol w:w="562"/>
        <w:gridCol w:w="571"/>
        <w:gridCol w:w="557"/>
        <w:gridCol w:w="586"/>
      </w:tblGrid>
      <w:tr w:rsidR="00AF0114" w:rsidRPr="005A4CA1" w14:paraId="7E87CA17" w14:textId="77777777" w:rsidTr="00B10FDB">
        <w:tc>
          <w:tcPr>
            <w:tcW w:w="6663" w:type="dxa"/>
          </w:tcPr>
          <w:p w14:paraId="129C9209" w14:textId="77777777" w:rsidR="00B10FDB" w:rsidRPr="005A4CA1" w:rsidRDefault="00B10FDB" w:rsidP="00F06A56">
            <w:pPr>
              <w:pStyle w:val="ConsPlusNormal"/>
              <w:ind w:firstLine="851"/>
              <w:jc w:val="center"/>
            </w:pPr>
            <w:r w:rsidRPr="005A4CA1">
              <w:t>Высота точки размещения горючих материалов в месте использования открытого огня над уровнем земли, м</w:t>
            </w:r>
          </w:p>
        </w:tc>
        <w:tc>
          <w:tcPr>
            <w:tcW w:w="739" w:type="dxa"/>
            <w:vAlign w:val="center"/>
          </w:tcPr>
          <w:p w14:paraId="1B9B28F5"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1 </w:t>
            </w:r>
          </w:p>
        </w:tc>
        <w:tc>
          <w:tcPr>
            <w:tcW w:w="562" w:type="dxa"/>
            <w:vAlign w:val="center"/>
          </w:tcPr>
          <w:p w14:paraId="2A7EEFA2"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1,5 </w:t>
            </w:r>
          </w:p>
        </w:tc>
        <w:tc>
          <w:tcPr>
            <w:tcW w:w="571" w:type="dxa"/>
            <w:vAlign w:val="center"/>
          </w:tcPr>
          <w:p w14:paraId="62BBEF45"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2 </w:t>
            </w:r>
          </w:p>
        </w:tc>
        <w:tc>
          <w:tcPr>
            <w:tcW w:w="557" w:type="dxa"/>
            <w:vAlign w:val="center"/>
          </w:tcPr>
          <w:p w14:paraId="5ED7069A"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2,5 </w:t>
            </w:r>
          </w:p>
        </w:tc>
        <w:tc>
          <w:tcPr>
            <w:tcW w:w="586" w:type="dxa"/>
            <w:vAlign w:val="center"/>
          </w:tcPr>
          <w:p w14:paraId="7A25284B"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3 </w:t>
            </w:r>
          </w:p>
        </w:tc>
      </w:tr>
      <w:tr w:rsidR="00AF0114" w:rsidRPr="005A4CA1" w14:paraId="36C8C122" w14:textId="77777777" w:rsidTr="00B10FDB">
        <w:tc>
          <w:tcPr>
            <w:tcW w:w="6663" w:type="dxa"/>
          </w:tcPr>
          <w:p w14:paraId="3A60D682" w14:textId="77777777" w:rsidR="00B10FDB" w:rsidRPr="005A4CA1" w:rsidRDefault="00B10FDB" w:rsidP="00F06A56">
            <w:pPr>
              <w:pStyle w:val="ConsPlusNormal"/>
              <w:ind w:firstLine="851"/>
              <w:jc w:val="center"/>
            </w:pPr>
            <w:r w:rsidRPr="005A4CA1">
              <w:t>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м</w:t>
            </w:r>
          </w:p>
        </w:tc>
        <w:tc>
          <w:tcPr>
            <w:tcW w:w="739" w:type="dxa"/>
            <w:vAlign w:val="center"/>
          </w:tcPr>
          <w:p w14:paraId="30120056"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15 </w:t>
            </w:r>
          </w:p>
        </w:tc>
        <w:tc>
          <w:tcPr>
            <w:tcW w:w="562" w:type="dxa"/>
            <w:vAlign w:val="center"/>
          </w:tcPr>
          <w:p w14:paraId="3DA3A52E"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20 </w:t>
            </w:r>
          </w:p>
        </w:tc>
        <w:tc>
          <w:tcPr>
            <w:tcW w:w="571" w:type="dxa"/>
            <w:vAlign w:val="center"/>
          </w:tcPr>
          <w:p w14:paraId="4A04A98E"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25 </w:t>
            </w:r>
          </w:p>
        </w:tc>
        <w:tc>
          <w:tcPr>
            <w:tcW w:w="557" w:type="dxa"/>
            <w:vAlign w:val="center"/>
          </w:tcPr>
          <w:p w14:paraId="2FE9903E"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30 </w:t>
            </w:r>
          </w:p>
        </w:tc>
        <w:tc>
          <w:tcPr>
            <w:tcW w:w="586" w:type="dxa"/>
            <w:vAlign w:val="center"/>
          </w:tcPr>
          <w:p w14:paraId="2E4F6454" w14:textId="77777777" w:rsidR="00B10FDB" w:rsidRPr="005A4CA1" w:rsidRDefault="00B10FDB">
            <w:pPr>
              <w:widowControl/>
              <w:autoSpaceDE w:val="0"/>
              <w:autoSpaceDN w:val="0"/>
              <w:adjustRightInd w:val="0"/>
              <w:jc w:val="center"/>
              <w:rPr>
                <w:rFonts w:ascii="Times New Roman" w:hAnsi="Times New Roman" w:cs="Times New Roman"/>
                <w:color w:val="auto"/>
                <w:sz w:val="20"/>
                <w:szCs w:val="20"/>
              </w:rPr>
            </w:pPr>
            <w:r w:rsidRPr="005A4CA1">
              <w:rPr>
                <w:rFonts w:ascii="Times New Roman" w:hAnsi="Times New Roman" w:cs="Times New Roman"/>
                <w:color w:val="auto"/>
                <w:sz w:val="20"/>
                <w:szCs w:val="20"/>
              </w:rPr>
              <w:t xml:space="preserve">50 </w:t>
            </w:r>
          </w:p>
        </w:tc>
      </w:tr>
    </w:tbl>
    <w:p w14:paraId="4EA60E4A" w14:textId="77777777" w:rsidR="00BD7D05" w:rsidRPr="005A4CA1" w:rsidRDefault="00BD7D05" w:rsidP="00F06A56">
      <w:pPr>
        <w:pStyle w:val="ConsPlusNormal"/>
        <w:ind w:firstLine="851"/>
        <w:jc w:val="both"/>
        <w:rPr>
          <w:sz w:val="28"/>
          <w:szCs w:val="28"/>
        </w:rPr>
      </w:pPr>
    </w:p>
    <w:p w14:paraId="537F1E06" w14:textId="28D3FBD7" w:rsidR="00BD7D05" w:rsidRPr="005A4CA1" w:rsidRDefault="00BD7D05" w:rsidP="00F06A56">
      <w:pPr>
        <w:autoSpaceDE w:val="0"/>
        <w:autoSpaceDN w:val="0"/>
        <w:adjustRightInd w:val="0"/>
        <w:ind w:firstLine="851"/>
        <w:jc w:val="center"/>
        <w:outlineLvl w:val="0"/>
        <w:rPr>
          <w:rFonts w:ascii="Times New Roman" w:hAnsi="Times New Roman"/>
          <w:b/>
          <w:color w:val="auto"/>
          <w:sz w:val="28"/>
          <w:szCs w:val="28"/>
        </w:rPr>
      </w:pPr>
      <w:bookmarkStart w:id="5" w:name="_Toc451787553"/>
      <w:r w:rsidRPr="005A4CA1">
        <w:rPr>
          <w:rFonts w:ascii="Times New Roman" w:hAnsi="Times New Roman"/>
          <w:b/>
          <w:color w:val="auto"/>
          <w:sz w:val="28"/>
          <w:szCs w:val="28"/>
        </w:rPr>
        <w:t xml:space="preserve">Использование открытого огня </w:t>
      </w:r>
      <w:r w:rsidR="00D31FC3" w:rsidRPr="005A4CA1">
        <w:rPr>
          <w:rFonts w:ascii="Times New Roman" w:hAnsi="Times New Roman"/>
          <w:b/>
          <w:color w:val="auto"/>
          <w:sz w:val="28"/>
          <w:szCs w:val="28"/>
        </w:rPr>
        <w:t>в лесах</w:t>
      </w:r>
      <w:bookmarkEnd w:id="5"/>
    </w:p>
    <w:p w14:paraId="4EAFB0A8" w14:textId="77777777" w:rsidR="00D31FC3" w:rsidRPr="005A4CA1" w:rsidRDefault="00D31FC3" w:rsidP="00F06A56">
      <w:pPr>
        <w:pStyle w:val="ConsPlusNormal"/>
        <w:ind w:firstLine="851"/>
        <w:jc w:val="center"/>
        <w:rPr>
          <w:b/>
          <w:sz w:val="28"/>
          <w:szCs w:val="28"/>
        </w:rPr>
      </w:pPr>
    </w:p>
    <w:p w14:paraId="45190D20" w14:textId="77777777" w:rsidR="00D31FC3" w:rsidRPr="005A4CA1" w:rsidRDefault="00D31FC3" w:rsidP="00F06A56">
      <w:pPr>
        <w:autoSpaceDE w:val="0"/>
        <w:autoSpaceDN w:val="0"/>
        <w:adjustRightInd w:val="0"/>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6D195445"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lastRenderedPageBreak/>
        <w:t xml:space="preserve">а) </w:t>
      </w:r>
      <w:r w:rsidR="006916AB" w:rsidRPr="005A4CA1">
        <w:rPr>
          <w:rFonts w:ascii="Times New Roman" w:hAnsi="Times New Roman" w:cs="Times New Roman"/>
          <w:color w:val="auto"/>
          <w:sz w:val="28"/>
          <w:szCs w:val="28"/>
        </w:rP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006916AB" w:rsidRPr="005A4CA1">
        <w:rPr>
          <w:rFonts w:ascii="Times New Roman" w:hAnsi="Times New Roman" w:cs="Times New Roman"/>
          <w:color w:val="auto"/>
          <w:sz w:val="28"/>
          <w:szCs w:val="28"/>
        </w:rPr>
        <w:t>откомлевки</w:t>
      </w:r>
      <w:proofErr w:type="spellEnd"/>
      <w:r w:rsidR="006916AB" w:rsidRPr="005A4CA1">
        <w:rPr>
          <w:rFonts w:ascii="Times New Roman" w:hAnsi="Times New Roman" w:cs="Times New Roman"/>
          <w:color w:val="auto"/>
          <w:sz w:val="28"/>
          <w:szCs w:val="28"/>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r w:rsidRPr="005A4CA1">
        <w:rPr>
          <w:rFonts w:ascii="Times New Roman" w:hAnsi="Times New Roman" w:cs="Times New Roman"/>
          <w:color w:val="auto"/>
          <w:sz w:val="28"/>
          <w:szCs w:val="28"/>
        </w:rPr>
        <w:t>;</w:t>
      </w:r>
    </w:p>
    <w:p w14:paraId="7FC2DE7D"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б) бросать горящие спички, окурки и горячую золу из курительных трубок, стекло (стеклянные бутылки, банки и др.);</w:t>
      </w:r>
    </w:p>
    <w:p w14:paraId="71DE5253"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в) </w:t>
      </w:r>
      <w:r w:rsidR="006916AB" w:rsidRPr="005A4CA1">
        <w:rPr>
          <w:rFonts w:ascii="Times New Roman" w:hAnsi="Times New Roman" w:cs="Times New Roman"/>
          <w:color w:val="auto"/>
          <w:sz w:val="28"/>
          <w:szCs w:val="28"/>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r w:rsidRPr="005A4CA1">
        <w:rPr>
          <w:rFonts w:ascii="Times New Roman" w:hAnsi="Times New Roman" w:cs="Times New Roman"/>
          <w:color w:val="auto"/>
          <w:sz w:val="28"/>
          <w:szCs w:val="28"/>
        </w:rPr>
        <w:t>;</w:t>
      </w:r>
    </w:p>
    <w:p w14:paraId="79093029"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70899864"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69A82C23" w14:textId="77777777" w:rsidR="00D31FC3" w:rsidRPr="005A4CA1" w:rsidRDefault="00D31FC3" w:rsidP="00F06A56">
      <w:pPr>
        <w:pStyle w:val="ConsPlusNormal"/>
        <w:ind w:firstLine="851"/>
        <w:jc w:val="both"/>
        <w:rPr>
          <w:sz w:val="28"/>
          <w:szCs w:val="28"/>
        </w:rPr>
      </w:pPr>
      <w:r w:rsidRPr="005A4CA1">
        <w:rPr>
          <w:sz w:val="28"/>
          <w:szCs w:val="28"/>
        </w:rPr>
        <w:t>е) выполнять работы с открытым огнем на торфяниках.</w:t>
      </w:r>
    </w:p>
    <w:p w14:paraId="73B225A2" w14:textId="77777777" w:rsidR="00D31FC3" w:rsidRPr="005A4CA1" w:rsidRDefault="00D31FC3" w:rsidP="00F06A56">
      <w:pPr>
        <w:pStyle w:val="ConsPlusNormal"/>
        <w:ind w:firstLine="851"/>
        <w:jc w:val="both"/>
        <w:rPr>
          <w:sz w:val="28"/>
          <w:szCs w:val="28"/>
        </w:rPr>
      </w:pPr>
    </w:p>
    <w:p w14:paraId="145ABFC6" w14:textId="77777777" w:rsidR="00D31FC3" w:rsidRPr="005A4CA1" w:rsidRDefault="00D31FC3" w:rsidP="00F06A56">
      <w:pPr>
        <w:autoSpaceDE w:val="0"/>
        <w:autoSpaceDN w:val="0"/>
        <w:adjustRightInd w:val="0"/>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14:paraId="787BD595"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а) места для сжигания мусора (котлованы или площадки) располагаются на расстоянии не менее:</w:t>
      </w:r>
    </w:p>
    <w:p w14:paraId="41BDC059"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100 метров от хвойного леса или отдельно растущих хвойных деревьев и молодняка;</w:t>
      </w:r>
    </w:p>
    <w:p w14:paraId="2788DCB1" w14:textId="77777777" w:rsidR="00D31FC3" w:rsidRPr="005A4CA1" w:rsidRDefault="00D31FC3" w:rsidP="00F06A56">
      <w:pPr>
        <w:autoSpaceDE w:val="0"/>
        <w:autoSpaceDN w:val="0"/>
        <w:adjustRightInd w:val="0"/>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50 метров от лиственного леса или отдельно растущих лиственных деревьев;</w:t>
      </w:r>
    </w:p>
    <w:p w14:paraId="48873B48" w14:textId="77777777" w:rsidR="00D31FC3" w:rsidRPr="005A4CA1" w:rsidRDefault="00D31FC3" w:rsidP="00F06A56">
      <w:pPr>
        <w:pStyle w:val="ConsPlusNormal"/>
        <w:ind w:firstLine="851"/>
        <w:jc w:val="both"/>
        <w:rPr>
          <w:sz w:val="28"/>
          <w:szCs w:val="28"/>
        </w:rPr>
      </w:pPr>
      <w:r w:rsidRPr="005A4CA1">
        <w:rPr>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14:paraId="06FA0FDA" w14:textId="77777777" w:rsidR="00D31FC3" w:rsidRPr="005A4CA1" w:rsidRDefault="00D31FC3" w:rsidP="00F06A56">
      <w:pPr>
        <w:pStyle w:val="ConsPlusNormal"/>
        <w:ind w:firstLine="851"/>
        <w:jc w:val="both"/>
        <w:rPr>
          <w:b/>
          <w:sz w:val="28"/>
          <w:szCs w:val="28"/>
        </w:rPr>
      </w:pPr>
    </w:p>
    <w:p w14:paraId="423ED7BE" w14:textId="77777777" w:rsidR="00D31FC3" w:rsidRPr="005A4CA1" w:rsidRDefault="00D31FC3" w:rsidP="00F06A56">
      <w:pPr>
        <w:pStyle w:val="ConsPlusNormal"/>
        <w:ind w:firstLine="851"/>
        <w:jc w:val="both"/>
        <w:rPr>
          <w:sz w:val="28"/>
          <w:szCs w:val="28"/>
        </w:rPr>
      </w:pPr>
      <w:r w:rsidRPr="005A4CA1">
        <w:rPr>
          <w:sz w:val="28"/>
          <w:szCs w:val="28"/>
        </w:rPr>
        <w:lastRenderedPageBreak/>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14:paraId="7FE75AAD" w14:textId="77777777" w:rsidR="00D31FC3" w:rsidRPr="005A4CA1" w:rsidRDefault="00D31FC3" w:rsidP="00F06A56">
      <w:pPr>
        <w:pStyle w:val="ConsPlusNormal"/>
        <w:ind w:firstLine="851"/>
        <w:jc w:val="both"/>
        <w:rPr>
          <w:sz w:val="28"/>
          <w:szCs w:val="28"/>
        </w:rPr>
      </w:pPr>
      <w:r w:rsidRPr="005A4CA1">
        <w:rPr>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698EAA10" w14:textId="77777777" w:rsidR="00D31FC3" w:rsidRPr="005A4CA1" w:rsidRDefault="00D31FC3" w:rsidP="00F06A56">
      <w:pPr>
        <w:pStyle w:val="ConsPlusNormal"/>
        <w:ind w:firstLine="851"/>
        <w:jc w:val="both"/>
        <w:rPr>
          <w:sz w:val="28"/>
          <w:szCs w:val="28"/>
        </w:rPr>
      </w:pPr>
    </w:p>
    <w:p w14:paraId="211F1489" w14:textId="77777777" w:rsidR="00D31FC3" w:rsidRPr="005A4CA1" w:rsidRDefault="00D31FC3" w:rsidP="00F06A56">
      <w:pPr>
        <w:pStyle w:val="ConsPlusNormal"/>
        <w:ind w:firstLine="851"/>
        <w:jc w:val="both"/>
        <w:rPr>
          <w:sz w:val="28"/>
          <w:szCs w:val="28"/>
        </w:rPr>
      </w:pPr>
      <w:r w:rsidRPr="005A4CA1">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14:paraId="406394C0" w14:textId="77777777" w:rsidR="0030741E" w:rsidRDefault="0030741E" w:rsidP="00F06A56">
      <w:pPr>
        <w:pStyle w:val="ConsPlusNormal"/>
        <w:ind w:firstLine="851"/>
        <w:jc w:val="both"/>
        <w:rPr>
          <w:sz w:val="28"/>
          <w:szCs w:val="28"/>
        </w:rPr>
      </w:pPr>
    </w:p>
    <w:p w14:paraId="474E6071" w14:textId="77777777" w:rsidR="008C39A2" w:rsidRDefault="008C39A2" w:rsidP="00F06A56">
      <w:pPr>
        <w:pStyle w:val="ConsPlusNormal"/>
        <w:ind w:firstLine="851"/>
        <w:jc w:val="both"/>
        <w:rPr>
          <w:sz w:val="28"/>
          <w:szCs w:val="28"/>
        </w:rPr>
      </w:pPr>
    </w:p>
    <w:p w14:paraId="24D6AEF6" w14:textId="77777777" w:rsidR="008C39A2" w:rsidRDefault="008C39A2" w:rsidP="00F06A56">
      <w:pPr>
        <w:pStyle w:val="ConsPlusNormal"/>
        <w:ind w:firstLine="851"/>
        <w:jc w:val="both"/>
        <w:rPr>
          <w:sz w:val="28"/>
          <w:szCs w:val="28"/>
        </w:rPr>
      </w:pPr>
    </w:p>
    <w:p w14:paraId="0044B7B3" w14:textId="7CBBAA16" w:rsidR="00FF200A" w:rsidRPr="005A4CA1" w:rsidRDefault="00D31FC3" w:rsidP="00F06A56">
      <w:pPr>
        <w:autoSpaceDE w:val="0"/>
        <w:autoSpaceDN w:val="0"/>
        <w:adjustRightInd w:val="0"/>
        <w:ind w:firstLine="851"/>
        <w:jc w:val="center"/>
        <w:outlineLvl w:val="0"/>
        <w:rPr>
          <w:rFonts w:ascii="Times New Roman" w:eastAsiaTheme="minorHAnsi" w:hAnsi="Times New Roman" w:cs="Times New Roman"/>
          <w:b/>
          <w:color w:val="auto"/>
          <w:sz w:val="28"/>
          <w:szCs w:val="28"/>
          <w:lang w:eastAsia="en-US"/>
        </w:rPr>
      </w:pPr>
      <w:bookmarkStart w:id="6" w:name="_Toc451787554"/>
      <w:bookmarkStart w:id="7" w:name="_Hlk106789518"/>
      <w:r w:rsidRPr="005A4CA1">
        <w:rPr>
          <w:rFonts w:ascii="Times New Roman" w:eastAsiaTheme="minorHAnsi" w:hAnsi="Times New Roman" w:cs="Times New Roman"/>
          <w:b/>
          <w:color w:val="auto"/>
          <w:sz w:val="28"/>
          <w:szCs w:val="28"/>
          <w:lang w:eastAsia="en-US"/>
        </w:rPr>
        <w:t>Административная ответственность за нарушение требований пожарной безопасности при разведении костров,</w:t>
      </w:r>
      <w:bookmarkEnd w:id="6"/>
      <w:r w:rsidRPr="005A4CA1">
        <w:rPr>
          <w:rFonts w:ascii="Times New Roman" w:eastAsiaTheme="minorHAnsi" w:hAnsi="Times New Roman" w:cs="Times New Roman"/>
          <w:b/>
          <w:color w:val="auto"/>
          <w:sz w:val="28"/>
          <w:szCs w:val="28"/>
          <w:lang w:eastAsia="en-US"/>
        </w:rPr>
        <w:t xml:space="preserve"> </w:t>
      </w:r>
    </w:p>
    <w:p w14:paraId="6747F331" w14:textId="77777777" w:rsidR="00D31FC3" w:rsidRPr="005A4CA1" w:rsidRDefault="00D31FC3" w:rsidP="00F06A56">
      <w:pPr>
        <w:pStyle w:val="ConsPlusNormal"/>
        <w:ind w:firstLine="851"/>
        <w:jc w:val="center"/>
        <w:rPr>
          <w:b/>
          <w:sz w:val="28"/>
          <w:szCs w:val="28"/>
        </w:rPr>
      </w:pPr>
      <w:r w:rsidRPr="005A4CA1">
        <w:rPr>
          <w:b/>
          <w:sz w:val="28"/>
          <w:szCs w:val="28"/>
        </w:rPr>
        <w:t>сжигании отходов, палах сухой травы</w:t>
      </w:r>
    </w:p>
    <w:p w14:paraId="4E497C3D" w14:textId="77777777" w:rsidR="005B4809" w:rsidRPr="005A4CA1" w:rsidRDefault="005B4809" w:rsidP="00F06A56">
      <w:pPr>
        <w:pStyle w:val="ConsPlusNormal"/>
        <w:ind w:firstLine="851"/>
        <w:jc w:val="center"/>
        <w:rPr>
          <w:b/>
          <w:sz w:val="28"/>
          <w:szCs w:val="28"/>
        </w:rPr>
      </w:pPr>
      <w:r w:rsidRPr="005A4CA1">
        <w:rPr>
          <w:b/>
        </w:rPr>
        <w:t>(Кодекс Российской Федерации об административных правонарушениях)</w:t>
      </w:r>
    </w:p>
    <w:p w14:paraId="7430056D" w14:textId="77777777" w:rsidR="00ED118B" w:rsidRPr="005A4CA1" w:rsidRDefault="00ED118B" w:rsidP="00F06A56">
      <w:pPr>
        <w:pStyle w:val="ConsPlusNormal"/>
        <w:ind w:firstLine="851"/>
        <w:jc w:val="both"/>
        <w:rPr>
          <w:sz w:val="28"/>
          <w:szCs w:val="28"/>
        </w:rPr>
      </w:pPr>
    </w:p>
    <w:p w14:paraId="714D1B8F" w14:textId="77777777" w:rsidR="005B4809" w:rsidRPr="005A4CA1" w:rsidRDefault="005B4809" w:rsidP="00F06A56">
      <w:pPr>
        <w:pStyle w:val="af"/>
        <w:spacing w:before="0" w:beforeAutospacing="0" w:after="0" w:afterAutospacing="0"/>
        <w:ind w:firstLine="851"/>
        <w:jc w:val="both"/>
        <w:rPr>
          <w:rFonts w:eastAsiaTheme="minorHAnsi"/>
          <w:b/>
          <w:sz w:val="28"/>
          <w:szCs w:val="28"/>
          <w:lang w:eastAsia="en-US"/>
        </w:rPr>
      </w:pPr>
      <w:r w:rsidRPr="005A4CA1">
        <w:rPr>
          <w:rFonts w:eastAsiaTheme="minorHAnsi"/>
          <w:b/>
          <w:sz w:val="28"/>
          <w:szCs w:val="28"/>
          <w:lang w:eastAsia="en-US"/>
        </w:rPr>
        <w:t>Статья 20.4. Нарушение требований пожарной безопасности</w:t>
      </w:r>
    </w:p>
    <w:p w14:paraId="36272B9F" w14:textId="77777777" w:rsidR="00EF246E" w:rsidRPr="005A4CA1" w:rsidRDefault="00EF246E" w:rsidP="00F06A56">
      <w:pPr>
        <w:pStyle w:val="af"/>
        <w:spacing w:before="0" w:beforeAutospacing="0" w:after="0" w:afterAutospacing="0"/>
        <w:ind w:firstLine="851"/>
        <w:jc w:val="both"/>
        <w:rPr>
          <w:rFonts w:eastAsiaTheme="minorHAnsi"/>
          <w:b/>
          <w:sz w:val="28"/>
          <w:szCs w:val="28"/>
          <w:lang w:eastAsia="en-US"/>
        </w:rPr>
      </w:pPr>
      <w:r w:rsidRPr="005A4CA1">
        <w:rPr>
          <w:rFonts w:eastAsiaTheme="minorHAnsi"/>
          <w:b/>
          <w:sz w:val="28"/>
          <w:szCs w:val="28"/>
          <w:lang w:eastAsia="en-US"/>
        </w:rPr>
        <w:t>(изменена 08 июня 2022 года, штрафные санкции увеличились кратно)</w:t>
      </w:r>
    </w:p>
    <w:p w14:paraId="17C1312E" w14:textId="77777777" w:rsidR="005B4809" w:rsidRPr="005A4CA1" w:rsidRDefault="005B4809" w:rsidP="00F06A56">
      <w:pPr>
        <w:pStyle w:val="af"/>
        <w:spacing w:before="0" w:beforeAutospacing="0" w:after="0" w:afterAutospacing="0"/>
        <w:ind w:firstLine="851"/>
        <w:jc w:val="both"/>
        <w:rPr>
          <w:rFonts w:eastAsiaTheme="minorHAnsi"/>
          <w:b/>
          <w:sz w:val="28"/>
          <w:szCs w:val="28"/>
          <w:lang w:eastAsia="en-US"/>
        </w:rPr>
      </w:pPr>
    </w:p>
    <w:p w14:paraId="698870F3" w14:textId="77777777" w:rsidR="00201BD3" w:rsidRPr="005A4CA1" w:rsidRDefault="00201BD3" w:rsidP="00632D75">
      <w:pPr>
        <w:pStyle w:val="ConsPlusNormal"/>
        <w:ind w:firstLine="540"/>
        <w:jc w:val="both"/>
        <w:rPr>
          <w:sz w:val="28"/>
          <w:szCs w:val="28"/>
        </w:rPr>
      </w:pPr>
      <w:r w:rsidRPr="005A4CA1">
        <w:rPr>
          <w:b/>
          <w:bCs/>
          <w:sz w:val="28"/>
          <w:szCs w:val="28"/>
        </w:rPr>
        <w:t>Часть 1.</w:t>
      </w:r>
      <w:r w:rsidRPr="005A4CA1">
        <w:rPr>
          <w:sz w:val="28"/>
          <w:szCs w:val="28"/>
        </w:rPr>
        <w:t xml:space="preserve"> </w:t>
      </w:r>
      <w:r w:rsidRPr="005A4CA1">
        <w:rPr>
          <w:b/>
          <w:bCs/>
          <w:sz w:val="28"/>
          <w:szCs w:val="28"/>
        </w:rPr>
        <w:t>Нарушение требований пожарной безопасности</w:t>
      </w:r>
      <w:r w:rsidRPr="005A4CA1">
        <w:rPr>
          <w:sz w:val="28"/>
          <w:szCs w:val="28"/>
        </w:rPr>
        <w:t>, за исключением случаев, предусмотренных статьями 8.32, 11.16 настоящего КоАП РФ,</w:t>
      </w:r>
      <w:r w:rsidR="00632D75" w:rsidRPr="005A4CA1">
        <w:rPr>
          <w:sz w:val="28"/>
          <w:szCs w:val="28"/>
        </w:rPr>
        <w:t xml:space="preserve"> </w:t>
      </w:r>
      <w:r w:rsidRPr="005A4CA1">
        <w:rPr>
          <w:sz w:val="28"/>
          <w:szCs w:val="28"/>
        </w:rPr>
        <w:t>влечет предупреждение или наложение административного штрафа -</w:t>
      </w:r>
    </w:p>
    <w:p w14:paraId="3261FFCE" w14:textId="77777777" w:rsidR="00201BD3" w:rsidRPr="005A4CA1" w:rsidRDefault="00201BD3" w:rsidP="00626229">
      <w:pPr>
        <w:pStyle w:val="ConsPlusNormal"/>
        <w:ind w:firstLine="851"/>
        <w:rPr>
          <w:sz w:val="28"/>
          <w:szCs w:val="28"/>
        </w:rPr>
      </w:pPr>
      <w:r w:rsidRPr="005A4CA1">
        <w:rPr>
          <w:sz w:val="28"/>
          <w:szCs w:val="28"/>
        </w:rPr>
        <w:t xml:space="preserve">на граждан </w:t>
      </w:r>
      <w:r w:rsidR="00632D75" w:rsidRPr="005A4CA1">
        <w:rPr>
          <w:sz w:val="28"/>
          <w:szCs w:val="28"/>
        </w:rPr>
        <w:t xml:space="preserve">– </w:t>
      </w:r>
      <w:r w:rsidRPr="005A4CA1">
        <w:rPr>
          <w:sz w:val="28"/>
          <w:szCs w:val="28"/>
        </w:rPr>
        <w:t xml:space="preserve">в размере от </w:t>
      </w:r>
      <w:r w:rsidR="00EF246E" w:rsidRPr="005A4CA1">
        <w:rPr>
          <w:sz w:val="28"/>
          <w:szCs w:val="28"/>
        </w:rPr>
        <w:t>5</w:t>
      </w:r>
      <w:r w:rsidRPr="005A4CA1">
        <w:rPr>
          <w:sz w:val="28"/>
          <w:szCs w:val="28"/>
        </w:rPr>
        <w:t xml:space="preserve"> 000 до </w:t>
      </w:r>
      <w:r w:rsidR="00EF246E" w:rsidRPr="005A4CA1">
        <w:rPr>
          <w:sz w:val="28"/>
          <w:szCs w:val="28"/>
        </w:rPr>
        <w:t>15</w:t>
      </w:r>
      <w:r w:rsidRPr="005A4CA1">
        <w:rPr>
          <w:sz w:val="28"/>
          <w:szCs w:val="28"/>
        </w:rPr>
        <w:t xml:space="preserve"> 000 рублей;</w:t>
      </w:r>
    </w:p>
    <w:p w14:paraId="749F6064" w14:textId="77777777" w:rsidR="00201BD3" w:rsidRPr="005A4CA1" w:rsidRDefault="00201BD3" w:rsidP="00626229">
      <w:pPr>
        <w:pStyle w:val="ConsPlusNormal"/>
        <w:ind w:firstLine="851"/>
        <w:rPr>
          <w:sz w:val="28"/>
          <w:szCs w:val="28"/>
        </w:rPr>
      </w:pPr>
      <w:r w:rsidRPr="005A4CA1">
        <w:rPr>
          <w:sz w:val="28"/>
          <w:szCs w:val="28"/>
        </w:rPr>
        <w:t xml:space="preserve">на должностных лиц </w:t>
      </w:r>
      <w:r w:rsidR="00632D75" w:rsidRPr="005A4CA1">
        <w:rPr>
          <w:sz w:val="28"/>
          <w:szCs w:val="28"/>
        </w:rPr>
        <w:t>–</w:t>
      </w:r>
      <w:r w:rsidRPr="005A4CA1">
        <w:rPr>
          <w:sz w:val="28"/>
          <w:szCs w:val="28"/>
        </w:rPr>
        <w:t xml:space="preserve"> от </w:t>
      </w:r>
      <w:r w:rsidR="00EF246E" w:rsidRPr="005A4CA1">
        <w:rPr>
          <w:sz w:val="28"/>
          <w:szCs w:val="28"/>
        </w:rPr>
        <w:t>20</w:t>
      </w:r>
      <w:r w:rsidRPr="005A4CA1">
        <w:rPr>
          <w:sz w:val="28"/>
          <w:szCs w:val="28"/>
        </w:rPr>
        <w:t xml:space="preserve"> 000 до </w:t>
      </w:r>
      <w:r w:rsidR="00EF246E" w:rsidRPr="005A4CA1">
        <w:rPr>
          <w:sz w:val="28"/>
          <w:szCs w:val="28"/>
        </w:rPr>
        <w:t>30</w:t>
      </w:r>
      <w:r w:rsidRPr="005A4CA1">
        <w:rPr>
          <w:sz w:val="28"/>
          <w:szCs w:val="28"/>
        </w:rPr>
        <w:t xml:space="preserve"> 000 рублей;</w:t>
      </w:r>
    </w:p>
    <w:p w14:paraId="2141E560" w14:textId="77777777" w:rsidR="00201BD3" w:rsidRPr="005A4CA1" w:rsidRDefault="00201BD3" w:rsidP="00626229">
      <w:pPr>
        <w:pStyle w:val="ConsPlusNormal"/>
        <w:ind w:firstLine="851"/>
        <w:rPr>
          <w:sz w:val="28"/>
          <w:szCs w:val="28"/>
        </w:rPr>
      </w:pPr>
      <w:r w:rsidRPr="005A4CA1">
        <w:rPr>
          <w:sz w:val="28"/>
          <w:szCs w:val="28"/>
        </w:rPr>
        <w:t xml:space="preserve">на ИП – от </w:t>
      </w:r>
      <w:r w:rsidR="00EF246E" w:rsidRPr="005A4CA1">
        <w:rPr>
          <w:sz w:val="28"/>
          <w:szCs w:val="28"/>
        </w:rPr>
        <w:t>4</w:t>
      </w:r>
      <w:r w:rsidRPr="005A4CA1">
        <w:rPr>
          <w:sz w:val="28"/>
          <w:szCs w:val="28"/>
        </w:rPr>
        <w:t xml:space="preserve">0 000 до </w:t>
      </w:r>
      <w:r w:rsidR="00EF246E" w:rsidRPr="005A4CA1">
        <w:rPr>
          <w:sz w:val="28"/>
          <w:szCs w:val="28"/>
        </w:rPr>
        <w:t>6</w:t>
      </w:r>
      <w:r w:rsidRPr="005A4CA1">
        <w:rPr>
          <w:sz w:val="28"/>
          <w:szCs w:val="28"/>
        </w:rPr>
        <w:t>0 000 рублей;</w:t>
      </w:r>
    </w:p>
    <w:p w14:paraId="78094FE4" w14:textId="77777777" w:rsidR="00201BD3" w:rsidRPr="005A4CA1" w:rsidRDefault="00201BD3" w:rsidP="00626229">
      <w:pPr>
        <w:pStyle w:val="ConsPlusNormal"/>
        <w:ind w:firstLine="851"/>
        <w:jc w:val="both"/>
        <w:rPr>
          <w:sz w:val="28"/>
          <w:szCs w:val="28"/>
        </w:rPr>
      </w:pPr>
      <w:r w:rsidRPr="005A4CA1">
        <w:rPr>
          <w:sz w:val="28"/>
          <w:szCs w:val="28"/>
        </w:rPr>
        <w:t xml:space="preserve">на юридических лиц </w:t>
      </w:r>
      <w:r w:rsidR="00632D75" w:rsidRPr="005A4CA1">
        <w:rPr>
          <w:sz w:val="28"/>
          <w:szCs w:val="28"/>
        </w:rPr>
        <w:t>–</w:t>
      </w:r>
      <w:r w:rsidRPr="005A4CA1">
        <w:rPr>
          <w:sz w:val="28"/>
          <w:szCs w:val="28"/>
        </w:rPr>
        <w:t xml:space="preserve"> от </w:t>
      </w:r>
      <w:r w:rsidR="00EF246E" w:rsidRPr="005A4CA1">
        <w:rPr>
          <w:sz w:val="28"/>
          <w:szCs w:val="28"/>
        </w:rPr>
        <w:t>30</w:t>
      </w:r>
      <w:r w:rsidRPr="005A4CA1">
        <w:rPr>
          <w:sz w:val="28"/>
          <w:szCs w:val="28"/>
        </w:rPr>
        <w:t xml:space="preserve">0 000 до </w:t>
      </w:r>
      <w:r w:rsidR="00EF246E" w:rsidRPr="005A4CA1">
        <w:rPr>
          <w:sz w:val="28"/>
          <w:szCs w:val="28"/>
        </w:rPr>
        <w:t>4</w:t>
      </w:r>
      <w:r w:rsidRPr="005A4CA1">
        <w:rPr>
          <w:sz w:val="28"/>
          <w:szCs w:val="28"/>
        </w:rPr>
        <w:t>00 000 рублей.</w:t>
      </w:r>
    </w:p>
    <w:p w14:paraId="184ACAA0" w14:textId="77777777" w:rsidR="00201BD3" w:rsidRPr="005A4CA1" w:rsidRDefault="00201BD3" w:rsidP="00201BD3">
      <w:pPr>
        <w:pStyle w:val="ConsPlusNormal"/>
        <w:ind w:firstLine="540"/>
        <w:jc w:val="both"/>
        <w:rPr>
          <w:sz w:val="28"/>
          <w:szCs w:val="28"/>
        </w:rPr>
      </w:pPr>
    </w:p>
    <w:p w14:paraId="084C2C14" w14:textId="77777777" w:rsidR="00711064" w:rsidRPr="005A4CA1" w:rsidRDefault="00201BD3" w:rsidP="00711064">
      <w:pPr>
        <w:pStyle w:val="ConsPlusNormal"/>
        <w:ind w:firstLine="540"/>
        <w:jc w:val="both"/>
        <w:rPr>
          <w:sz w:val="28"/>
          <w:szCs w:val="28"/>
        </w:rPr>
      </w:pPr>
      <w:r w:rsidRPr="005A4CA1">
        <w:rPr>
          <w:b/>
          <w:bCs/>
          <w:sz w:val="28"/>
          <w:szCs w:val="28"/>
        </w:rPr>
        <w:t>Часть 2. Те же действия, совершенные в условиях особого противопожарного режима</w:t>
      </w:r>
      <w:r w:rsidRPr="005A4CA1">
        <w:rPr>
          <w:sz w:val="28"/>
          <w:szCs w:val="28"/>
        </w:rPr>
        <w:t>,</w:t>
      </w:r>
      <w:r w:rsidR="00711064" w:rsidRPr="005A4CA1">
        <w:rPr>
          <w:sz w:val="28"/>
          <w:szCs w:val="28"/>
        </w:rPr>
        <w:t xml:space="preserve"> </w:t>
      </w:r>
      <w:r w:rsidRPr="005A4CA1">
        <w:rPr>
          <w:sz w:val="28"/>
          <w:szCs w:val="28"/>
        </w:rPr>
        <w:t xml:space="preserve">влекут наложение административного штрафа </w:t>
      </w:r>
      <w:r w:rsidR="00711064" w:rsidRPr="005A4CA1">
        <w:rPr>
          <w:sz w:val="28"/>
          <w:szCs w:val="28"/>
        </w:rPr>
        <w:t>–</w:t>
      </w:r>
    </w:p>
    <w:p w14:paraId="6D43A779" w14:textId="77777777" w:rsidR="00201BD3" w:rsidRPr="005A4CA1" w:rsidRDefault="00201BD3" w:rsidP="00711064">
      <w:pPr>
        <w:pStyle w:val="ConsPlusNormal"/>
        <w:ind w:firstLine="851"/>
        <w:jc w:val="both"/>
        <w:rPr>
          <w:sz w:val="28"/>
          <w:szCs w:val="28"/>
        </w:rPr>
      </w:pPr>
      <w:r w:rsidRPr="005A4CA1">
        <w:rPr>
          <w:sz w:val="28"/>
          <w:szCs w:val="28"/>
        </w:rPr>
        <w:t xml:space="preserve">на граждан </w:t>
      </w:r>
      <w:r w:rsidR="00434963" w:rsidRPr="005A4CA1">
        <w:rPr>
          <w:sz w:val="28"/>
          <w:szCs w:val="28"/>
        </w:rPr>
        <w:t>–</w:t>
      </w:r>
      <w:r w:rsidRPr="005A4CA1">
        <w:rPr>
          <w:sz w:val="28"/>
          <w:szCs w:val="28"/>
        </w:rPr>
        <w:t xml:space="preserve"> в размере от </w:t>
      </w:r>
      <w:r w:rsidR="00EF246E" w:rsidRPr="005A4CA1">
        <w:rPr>
          <w:sz w:val="28"/>
          <w:szCs w:val="28"/>
        </w:rPr>
        <w:t>10</w:t>
      </w:r>
      <w:r w:rsidRPr="005A4CA1">
        <w:rPr>
          <w:sz w:val="28"/>
          <w:szCs w:val="28"/>
        </w:rPr>
        <w:t xml:space="preserve"> 000 до </w:t>
      </w:r>
      <w:r w:rsidR="00EF246E" w:rsidRPr="005A4CA1">
        <w:rPr>
          <w:sz w:val="28"/>
          <w:szCs w:val="28"/>
        </w:rPr>
        <w:t>20</w:t>
      </w:r>
      <w:r w:rsidRPr="005A4CA1">
        <w:rPr>
          <w:sz w:val="28"/>
          <w:szCs w:val="28"/>
        </w:rPr>
        <w:t xml:space="preserve"> 000 рублей;</w:t>
      </w:r>
    </w:p>
    <w:p w14:paraId="577CAD3D" w14:textId="77777777" w:rsidR="00201BD3" w:rsidRPr="005A4CA1" w:rsidRDefault="00201BD3" w:rsidP="00711064">
      <w:pPr>
        <w:pStyle w:val="ConsPlusNormal"/>
        <w:ind w:firstLine="851"/>
        <w:rPr>
          <w:sz w:val="28"/>
          <w:szCs w:val="28"/>
        </w:rPr>
      </w:pPr>
      <w:r w:rsidRPr="005A4CA1">
        <w:rPr>
          <w:sz w:val="28"/>
          <w:szCs w:val="28"/>
        </w:rPr>
        <w:t>на должностных лиц</w:t>
      </w:r>
      <w:r w:rsidR="00434963" w:rsidRPr="005A4CA1">
        <w:rPr>
          <w:sz w:val="28"/>
          <w:szCs w:val="28"/>
        </w:rPr>
        <w:t xml:space="preserve"> – </w:t>
      </w:r>
      <w:r w:rsidRPr="005A4CA1">
        <w:rPr>
          <w:sz w:val="28"/>
          <w:szCs w:val="28"/>
        </w:rPr>
        <w:t xml:space="preserve">от </w:t>
      </w:r>
      <w:r w:rsidR="00EF246E" w:rsidRPr="005A4CA1">
        <w:rPr>
          <w:sz w:val="28"/>
          <w:szCs w:val="28"/>
        </w:rPr>
        <w:t>30</w:t>
      </w:r>
      <w:r w:rsidRPr="005A4CA1">
        <w:rPr>
          <w:sz w:val="28"/>
          <w:szCs w:val="28"/>
        </w:rPr>
        <w:t xml:space="preserve"> 000 до </w:t>
      </w:r>
      <w:r w:rsidR="00EF246E" w:rsidRPr="005A4CA1">
        <w:rPr>
          <w:sz w:val="28"/>
          <w:szCs w:val="28"/>
        </w:rPr>
        <w:t>6</w:t>
      </w:r>
      <w:r w:rsidRPr="005A4CA1">
        <w:rPr>
          <w:sz w:val="28"/>
          <w:szCs w:val="28"/>
        </w:rPr>
        <w:t>0 000 рублей;</w:t>
      </w:r>
    </w:p>
    <w:p w14:paraId="650EE6BB" w14:textId="77777777" w:rsidR="00201BD3" w:rsidRPr="005A4CA1" w:rsidRDefault="00201BD3" w:rsidP="00711064">
      <w:pPr>
        <w:pStyle w:val="ConsPlusNormal"/>
        <w:ind w:firstLine="851"/>
        <w:rPr>
          <w:sz w:val="28"/>
          <w:szCs w:val="28"/>
        </w:rPr>
      </w:pPr>
      <w:r w:rsidRPr="005A4CA1">
        <w:rPr>
          <w:sz w:val="28"/>
          <w:szCs w:val="28"/>
        </w:rPr>
        <w:t xml:space="preserve">на ИП – от </w:t>
      </w:r>
      <w:r w:rsidR="00EF246E" w:rsidRPr="005A4CA1">
        <w:rPr>
          <w:sz w:val="28"/>
          <w:szCs w:val="28"/>
        </w:rPr>
        <w:t>6</w:t>
      </w:r>
      <w:r w:rsidRPr="005A4CA1">
        <w:rPr>
          <w:sz w:val="28"/>
          <w:szCs w:val="28"/>
        </w:rPr>
        <w:t xml:space="preserve">0 000 до </w:t>
      </w:r>
      <w:r w:rsidR="00EA36ED" w:rsidRPr="005A4CA1">
        <w:rPr>
          <w:sz w:val="28"/>
          <w:szCs w:val="28"/>
        </w:rPr>
        <w:t>8</w:t>
      </w:r>
      <w:r w:rsidRPr="005A4CA1">
        <w:rPr>
          <w:sz w:val="28"/>
          <w:szCs w:val="28"/>
        </w:rPr>
        <w:t>0 000 рублей;</w:t>
      </w:r>
    </w:p>
    <w:p w14:paraId="07B69184" w14:textId="77777777" w:rsidR="00ED118B" w:rsidRPr="005A4CA1" w:rsidRDefault="00201BD3" w:rsidP="00711064">
      <w:pPr>
        <w:pStyle w:val="21"/>
        <w:shd w:val="clear" w:color="auto" w:fill="auto"/>
        <w:tabs>
          <w:tab w:val="left" w:pos="360"/>
        </w:tabs>
        <w:spacing w:before="0" w:after="141" w:line="260" w:lineRule="exact"/>
        <w:ind w:firstLine="851"/>
        <w:jc w:val="left"/>
        <w:rPr>
          <w:rFonts w:eastAsiaTheme="minorHAnsi"/>
          <w:b w:val="0"/>
          <w:color w:val="auto"/>
          <w:sz w:val="28"/>
          <w:szCs w:val="28"/>
          <w:lang w:eastAsia="en-US"/>
        </w:rPr>
      </w:pPr>
      <w:r w:rsidRPr="005A4CA1">
        <w:rPr>
          <w:b w:val="0"/>
          <w:color w:val="auto"/>
          <w:sz w:val="28"/>
          <w:szCs w:val="28"/>
        </w:rPr>
        <w:t xml:space="preserve">на юридических лиц </w:t>
      </w:r>
      <w:r w:rsidR="00434963" w:rsidRPr="005A4CA1">
        <w:rPr>
          <w:b w:val="0"/>
          <w:color w:val="auto"/>
          <w:sz w:val="28"/>
          <w:szCs w:val="28"/>
        </w:rPr>
        <w:t>–</w:t>
      </w:r>
      <w:r w:rsidRPr="005A4CA1">
        <w:rPr>
          <w:b w:val="0"/>
          <w:color w:val="auto"/>
          <w:sz w:val="28"/>
          <w:szCs w:val="28"/>
        </w:rPr>
        <w:t xml:space="preserve"> от </w:t>
      </w:r>
      <w:r w:rsidR="00EA36ED" w:rsidRPr="005A4CA1">
        <w:rPr>
          <w:b w:val="0"/>
          <w:color w:val="auto"/>
          <w:sz w:val="28"/>
          <w:szCs w:val="28"/>
        </w:rPr>
        <w:t>4</w:t>
      </w:r>
      <w:r w:rsidRPr="005A4CA1">
        <w:rPr>
          <w:b w:val="0"/>
          <w:color w:val="auto"/>
          <w:sz w:val="28"/>
          <w:szCs w:val="28"/>
        </w:rPr>
        <w:t xml:space="preserve">00 000 до </w:t>
      </w:r>
      <w:r w:rsidR="00EA36ED" w:rsidRPr="005A4CA1">
        <w:rPr>
          <w:b w:val="0"/>
          <w:color w:val="auto"/>
          <w:sz w:val="28"/>
          <w:szCs w:val="28"/>
        </w:rPr>
        <w:t>8</w:t>
      </w:r>
      <w:r w:rsidRPr="005A4CA1">
        <w:rPr>
          <w:b w:val="0"/>
          <w:color w:val="auto"/>
          <w:sz w:val="28"/>
          <w:szCs w:val="28"/>
        </w:rPr>
        <w:t>00 000 рублей.</w:t>
      </w:r>
    </w:p>
    <w:p w14:paraId="01F938EB" w14:textId="77777777" w:rsidR="005B4809" w:rsidRPr="005A4CA1" w:rsidRDefault="005B4809" w:rsidP="00F06A56">
      <w:pPr>
        <w:pStyle w:val="anounce"/>
        <w:spacing w:before="0" w:beforeAutospacing="0" w:after="0" w:afterAutospacing="0" w:line="300" w:lineRule="atLeast"/>
        <w:ind w:firstLine="851"/>
        <w:jc w:val="both"/>
        <w:rPr>
          <w:b/>
          <w:iCs/>
          <w:sz w:val="28"/>
          <w:szCs w:val="28"/>
        </w:rPr>
      </w:pPr>
      <w:r w:rsidRPr="005A4CA1">
        <w:rPr>
          <w:b/>
          <w:iCs/>
          <w:sz w:val="28"/>
          <w:szCs w:val="28"/>
        </w:rPr>
        <w:t>Статья 8.32. Нарушение правил пожарной безопасности в лесах</w:t>
      </w:r>
    </w:p>
    <w:p w14:paraId="5109392E" w14:textId="77777777" w:rsidR="005B4809" w:rsidRPr="005A4CA1" w:rsidRDefault="005B4809" w:rsidP="00F06A56">
      <w:pPr>
        <w:pStyle w:val="af"/>
        <w:spacing w:before="0" w:beforeAutospacing="0" w:after="0" w:afterAutospacing="0" w:line="270" w:lineRule="atLeast"/>
        <w:ind w:firstLine="851"/>
        <w:jc w:val="both"/>
        <w:rPr>
          <w:b/>
          <w:sz w:val="28"/>
          <w:szCs w:val="28"/>
        </w:rPr>
      </w:pPr>
    </w:p>
    <w:p w14:paraId="69E38130"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b/>
          <w:sz w:val="28"/>
          <w:szCs w:val="28"/>
        </w:rPr>
        <w:t>Часть 1.</w:t>
      </w:r>
      <w:r w:rsidRPr="005A4CA1">
        <w:rPr>
          <w:sz w:val="28"/>
          <w:szCs w:val="28"/>
        </w:rPr>
        <w:t xml:space="preserve"> Нарушение правил пожарной безопасности в лесах влечет предупреждение или наложение административного штрафа -</w:t>
      </w:r>
    </w:p>
    <w:p w14:paraId="57DFF95C"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граждан </w:t>
      </w:r>
      <w:r w:rsidR="00434963" w:rsidRPr="005A4CA1">
        <w:rPr>
          <w:sz w:val="28"/>
          <w:szCs w:val="28"/>
        </w:rPr>
        <w:t xml:space="preserve">– </w:t>
      </w:r>
      <w:r w:rsidRPr="005A4CA1">
        <w:rPr>
          <w:sz w:val="28"/>
          <w:szCs w:val="28"/>
        </w:rPr>
        <w:t>в размере от 1</w:t>
      </w:r>
      <w:r w:rsidR="00EA36ED" w:rsidRPr="005A4CA1">
        <w:rPr>
          <w:sz w:val="28"/>
          <w:szCs w:val="28"/>
        </w:rPr>
        <w:t>5</w:t>
      </w:r>
      <w:r w:rsidRPr="005A4CA1">
        <w:rPr>
          <w:sz w:val="28"/>
          <w:szCs w:val="28"/>
        </w:rPr>
        <w:t xml:space="preserve"> </w:t>
      </w:r>
      <w:r w:rsidR="00EA36ED" w:rsidRPr="005A4CA1">
        <w:rPr>
          <w:sz w:val="28"/>
          <w:szCs w:val="28"/>
        </w:rPr>
        <w:t>0</w:t>
      </w:r>
      <w:r w:rsidRPr="005A4CA1">
        <w:rPr>
          <w:sz w:val="28"/>
          <w:szCs w:val="28"/>
        </w:rPr>
        <w:t>00 до 3</w:t>
      </w:r>
      <w:r w:rsidR="00EA36ED" w:rsidRPr="005A4CA1">
        <w:rPr>
          <w:sz w:val="28"/>
          <w:szCs w:val="28"/>
        </w:rPr>
        <w:t>0</w:t>
      </w:r>
      <w:r w:rsidRPr="005A4CA1">
        <w:rPr>
          <w:sz w:val="28"/>
          <w:szCs w:val="28"/>
        </w:rPr>
        <w:t>000 рублей;</w:t>
      </w:r>
    </w:p>
    <w:p w14:paraId="466E1FFA"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должностных лиц </w:t>
      </w:r>
      <w:r w:rsidR="00434963" w:rsidRPr="005A4CA1">
        <w:rPr>
          <w:sz w:val="28"/>
          <w:szCs w:val="28"/>
        </w:rPr>
        <w:t>–</w:t>
      </w:r>
      <w:r w:rsidRPr="005A4CA1">
        <w:rPr>
          <w:sz w:val="28"/>
          <w:szCs w:val="28"/>
        </w:rPr>
        <w:t xml:space="preserve"> от </w:t>
      </w:r>
      <w:r w:rsidR="00EA36ED" w:rsidRPr="005A4CA1">
        <w:rPr>
          <w:sz w:val="28"/>
          <w:szCs w:val="28"/>
        </w:rPr>
        <w:t>3</w:t>
      </w:r>
      <w:r w:rsidRPr="005A4CA1">
        <w:rPr>
          <w:sz w:val="28"/>
          <w:szCs w:val="28"/>
        </w:rPr>
        <w:t xml:space="preserve">0 000 до </w:t>
      </w:r>
      <w:r w:rsidR="00EA36ED" w:rsidRPr="005A4CA1">
        <w:rPr>
          <w:sz w:val="28"/>
          <w:szCs w:val="28"/>
        </w:rPr>
        <w:t>5</w:t>
      </w:r>
      <w:r w:rsidRPr="005A4CA1">
        <w:rPr>
          <w:sz w:val="28"/>
          <w:szCs w:val="28"/>
        </w:rPr>
        <w:t>0 000 рублей;</w:t>
      </w:r>
    </w:p>
    <w:p w14:paraId="09CDA6B2"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юридических лиц – от </w:t>
      </w:r>
      <w:r w:rsidR="00EA36ED" w:rsidRPr="005A4CA1">
        <w:rPr>
          <w:sz w:val="28"/>
          <w:szCs w:val="28"/>
        </w:rPr>
        <w:t>10</w:t>
      </w:r>
      <w:r w:rsidRPr="005A4CA1">
        <w:rPr>
          <w:sz w:val="28"/>
          <w:szCs w:val="28"/>
        </w:rPr>
        <w:t xml:space="preserve">0 000 до </w:t>
      </w:r>
      <w:r w:rsidR="00EA36ED" w:rsidRPr="005A4CA1">
        <w:rPr>
          <w:sz w:val="28"/>
          <w:szCs w:val="28"/>
        </w:rPr>
        <w:t>4</w:t>
      </w:r>
      <w:r w:rsidRPr="005A4CA1">
        <w:rPr>
          <w:sz w:val="28"/>
          <w:szCs w:val="28"/>
        </w:rPr>
        <w:t>00 000 рублей.</w:t>
      </w:r>
    </w:p>
    <w:p w14:paraId="3180AB38" w14:textId="77777777" w:rsidR="005B4809" w:rsidRPr="005A4CA1" w:rsidRDefault="005B4809" w:rsidP="00F06A56">
      <w:pPr>
        <w:pStyle w:val="af"/>
        <w:spacing w:before="0" w:beforeAutospacing="0" w:after="0" w:afterAutospacing="0" w:line="270" w:lineRule="atLeast"/>
        <w:ind w:firstLine="851"/>
        <w:jc w:val="both"/>
        <w:rPr>
          <w:b/>
          <w:sz w:val="28"/>
          <w:szCs w:val="28"/>
        </w:rPr>
      </w:pPr>
    </w:p>
    <w:p w14:paraId="303551CC"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b/>
          <w:sz w:val="28"/>
          <w:szCs w:val="28"/>
        </w:rPr>
        <w:t>Часть 2</w:t>
      </w:r>
      <w:r w:rsidRPr="005A4CA1">
        <w:rPr>
          <w:sz w:val="28"/>
          <w:szCs w:val="28"/>
        </w:rPr>
        <w:t>.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 -</w:t>
      </w:r>
    </w:p>
    <w:p w14:paraId="088FB968"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граждан </w:t>
      </w:r>
      <w:r w:rsidR="00434963" w:rsidRPr="005A4CA1">
        <w:rPr>
          <w:sz w:val="28"/>
          <w:szCs w:val="28"/>
        </w:rPr>
        <w:t>–</w:t>
      </w:r>
      <w:r w:rsidRPr="005A4CA1">
        <w:rPr>
          <w:sz w:val="28"/>
          <w:szCs w:val="28"/>
        </w:rPr>
        <w:t xml:space="preserve"> в размере от 3</w:t>
      </w:r>
      <w:r w:rsidR="00EA36ED" w:rsidRPr="005A4CA1">
        <w:rPr>
          <w:sz w:val="28"/>
          <w:szCs w:val="28"/>
        </w:rPr>
        <w:t>0</w:t>
      </w:r>
      <w:r w:rsidRPr="005A4CA1">
        <w:rPr>
          <w:sz w:val="28"/>
          <w:szCs w:val="28"/>
        </w:rPr>
        <w:t xml:space="preserve"> 000 до 4</w:t>
      </w:r>
      <w:r w:rsidR="00EA36ED" w:rsidRPr="005A4CA1">
        <w:rPr>
          <w:sz w:val="28"/>
          <w:szCs w:val="28"/>
        </w:rPr>
        <w:t>0</w:t>
      </w:r>
      <w:r w:rsidRPr="005A4CA1">
        <w:rPr>
          <w:sz w:val="28"/>
          <w:szCs w:val="28"/>
        </w:rPr>
        <w:t xml:space="preserve"> 000 рублей;</w:t>
      </w:r>
    </w:p>
    <w:p w14:paraId="0CC88A66"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должностных лиц </w:t>
      </w:r>
      <w:r w:rsidR="00434963" w:rsidRPr="005A4CA1">
        <w:rPr>
          <w:sz w:val="28"/>
          <w:szCs w:val="28"/>
        </w:rPr>
        <w:t>–</w:t>
      </w:r>
      <w:r w:rsidRPr="005A4CA1">
        <w:rPr>
          <w:sz w:val="28"/>
          <w:szCs w:val="28"/>
        </w:rPr>
        <w:t xml:space="preserve"> от </w:t>
      </w:r>
      <w:r w:rsidR="00EA36ED" w:rsidRPr="005A4CA1">
        <w:rPr>
          <w:sz w:val="28"/>
          <w:szCs w:val="28"/>
        </w:rPr>
        <w:t>40</w:t>
      </w:r>
      <w:r w:rsidRPr="005A4CA1">
        <w:rPr>
          <w:sz w:val="28"/>
          <w:szCs w:val="28"/>
        </w:rPr>
        <w:t xml:space="preserve"> 000 до </w:t>
      </w:r>
      <w:r w:rsidR="00EA36ED" w:rsidRPr="005A4CA1">
        <w:rPr>
          <w:sz w:val="28"/>
          <w:szCs w:val="28"/>
        </w:rPr>
        <w:t>60</w:t>
      </w:r>
      <w:r w:rsidRPr="005A4CA1">
        <w:rPr>
          <w:sz w:val="28"/>
          <w:szCs w:val="28"/>
        </w:rPr>
        <w:t xml:space="preserve"> 000 рублей;</w:t>
      </w:r>
    </w:p>
    <w:p w14:paraId="047226B4"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юридических лиц </w:t>
      </w:r>
      <w:r w:rsidR="00434963" w:rsidRPr="005A4CA1">
        <w:rPr>
          <w:sz w:val="28"/>
          <w:szCs w:val="28"/>
        </w:rPr>
        <w:t xml:space="preserve">– </w:t>
      </w:r>
      <w:r w:rsidRPr="005A4CA1">
        <w:rPr>
          <w:sz w:val="28"/>
          <w:szCs w:val="28"/>
        </w:rPr>
        <w:t xml:space="preserve">от </w:t>
      </w:r>
      <w:r w:rsidR="00EA36ED" w:rsidRPr="005A4CA1">
        <w:rPr>
          <w:sz w:val="28"/>
          <w:szCs w:val="28"/>
        </w:rPr>
        <w:t>30</w:t>
      </w:r>
      <w:r w:rsidRPr="005A4CA1">
        <w:rPr>
          <w:sz w:val="28"/>
          <w:szCs w:val="28"/>
        </w:rPr>
        <w:t xml:space="preserve">0 000 до </w:t>
      </w:r>
      <w:r w:rsidR="00EA36ED" w:rsidRPr="005A4CA1">
        <w:rPr>
          <w:sz w:val="28"/>
          <w:szCs w:val="28"/>
        </w:rPr>
        <w:t>50</w:t>
      </w:r>
      <w:r w:rsidRPr="005A4CA1">
        <w:rPr>
          <w:sz w:val="28"/>
          <w:szCs w:val="28"/>
        </w:rPr>
        <w:t>0 000 рублей.</w:t>
      </w:r>
    </w:p>
    <w:p w14:paraId="2A436AFC" w14:textId="77777777" w:rsidR="00344E33" w:rsidRPr="005A4CA1" w:rsidRDefault="00344E33" w:rsidP="00F06A56">
      <w:pPr>
        <w:pStyle w:val="af"/>
        <w:spacing w:before="0" w:beforeAutospacing="0" w:after="0" w:afterAutospacing="0" w:line="270" w:lineRule="atLeast"/>
        <w:ind w:firstLine="851"/>
        <w:jc w:val="both"/>
        <w:rPr>
          <w:sz w:val="28"/>
          <w:szCs w:val="28"/>
        </w:rPr>
      </w:pPr>
    </w:p>
    <w:p w14:paraId="776C03BC" w14:textId="77777777" w:rsidR="00344E33" w:rsidRPr="005A4CA1" w:rsidRDefault="00344E33" w:rsidP="00344E33">
      <w:pPr>
        <w:ind w:firstLine="851"/>
        <w:jc w:val="both"/>
        <w:rPr>
          <w:rFonts w:ascii="Times New Roman" w:hAnsi="Times New Roman" w:cs="Times New Roman"/>
          <w:color w:val="auto"/>
          <w:sz w:val="28"/>
          <w:szCs w:val="28"/>
        </w:rPr>
      </w:pPr>
      <w:r w:rsidRPr="005A4CA1">
        <w:rPr>
          <w:rStyle w:val="blk"/>
          <w:rFonts w:ascii="Times New Roman" w:hAnsi="Times New Roman" w:cs="Times New Roman"/>
          <w:b/>
          <w:color w:val="auto"/>
          <w:sz w:val="28"/>
          <w:szCs w:val="28"/>
        </w:rPr>
        <w:t>Часть 2.1.</w:t>
      </w:r>
      <w:r w:rsidRPr="005A4CA1">
        <w:rPr>
          <w:rStyle w:val="blk"/>
          <w:rFonts w:ascii="Times New Roman" w:hAnsi="Times New Roman" w:cs="Times New Roman"/>
          <w:color w:val="auto"/>
          <w:sz w:val="28"/>
          <w:szCs w:val="28"/>
        </w:rPr>
        <w:t xml:space="preserve"> Действия, предусмотренные </w:t>
      </w:r>
      <w:hyperlink r:id="rId25" w:anchor="dst2432" w:history="1">
        <w:r w:rsidRPr="005A4CA1">
          <w:rPr>
            <w:rStyle w:val="a3"/>
            <w:rFonts w:ascii="Times New Roman" w:hAnsi="Times New Roman" w:cs="Times New Roman"/>
            <w:color w:val="auto"/>
            <w:sz w:val="28"/>
            <w:szCs w:val="28"/>
            <w:u w:val="none"/>
          </w:rPr>
          <w:t>частями 1</w:t>
        </w:r>
      </w:hyperlink>
      <w:r w:rsidRPr="005A4CA1">
        <w:rPr>
          <w:rStyle w:val="blk"/>
          <w:rFonts w:ascii="Times New Roman" w:hAnsi="Times New Roman" w:cs="Times New Roman"/>
          <w:color w:val="auto"/>
          <w:sz w:val="28"/>
          <w:szCs w:val="28"/>
        </w:rPr>
        <w:t xml:space="preserve">, </w:t>
      </w:r>
      <w:hyperlink r:id="rId26" w:anchor="dst2432" w:history="1">
        <w:r w:rsidRPr="005A4CA1">
          <w:rPr>
            <w:rStyle w:val="a3"/>
            <w:rFonts w:ascii="Times New Roman" w:hAnsi="Times New Roman" w:cs="Times New Roman"/>
            <w:color w:val="auto"/>
            <w:sz w:val="28"/>
            <w:szCs w:val="28"/>
            <w:u w:val="none"/>
          </w:rPr>
          <w:t>2</w:t>
        </w:r>
      </w:hyperlink>
      <w:r w:rsidRPr="005A4CA1">
        <w:rPr>
          <w:rStyle w:val="blk"/>
          <w:rFonts w:ascii="Times New Roman" w:hAnsi="Times New Roman" w:cs="Times New Roman"/>
          <w:color w:val="auto"/>
          <w:sz w:val="28"/>
          <w:szCs w:val="28"/>
        </w:rPr>
        <w:t xml:space="preserve"> настоящей статьи, совершенные в лесопарковом зеленом поясе, влекут наложение административного штрафа -</w:t>
      </w:r>
    </w:p>
    <w:p w14:paraId="05D83A5D" w14:textId="77777777" w:rsidR="00344E33" w:rsidRPr="005A4CA1" w:rsidRDefault="00344E33" w:rsidP="00344E33">
      <w:pPr>
        <w:ind w:firstLine="851"/>
        <w:jc w:val="both"/>
        <w:rPr>
          <w:rStyle w:val="blk"/>
          <w:rFonts w:ascii="Times New Roman" w:hAnsi="Times New Roman" w:cs="Times New Roman"/>
          <w:color w:val="auto"/>
          <w:sz w:val="28"/>
          <w:szCs w:val="28"/>
        </w:rPr>
      </w:pPr>
      <w:bookmarkStart w:id="8" w:name="dst7496"/>
      <w:bookmarkEnd w:id="8"/>
      <w:r w:rsidRPr="005A4CA1">
        <w:rPr>
          <w:rStyle w:val="blk"/>
          <w:rFonts w:ascii="Times New Roman" w:hAnsi="Times New Roman" w:cs="Times New Roman"/>
          <w:color w:val="auto"/>
          <w:sz w:val="28"/>
          <w:szCs w:val="28"/>
        </w:rPr>
        <w:t xml:space="preserve">на граждан </w:t>
      </w:r>
      <w:r w:rsidR="00434963" w:rsidRPr="005A4CA1">
        <w:rPr>
          <w:rStyle w:val="blk"/>
          <w:rFonts w:ascii="Times New Roman" w:hAnsi="Times New Roman" w:cs="Times New Roman"/>
          <w:color w:val="auto"/>
          <w:sz w:val="28"/>
          <w:szCs w:val="28"/>
        </w:rPr>
        <w:t>–</w:t>
      </w:r>
      <w:r w:rsidRPr="005A4CA1">
        <w:rPr>
          <w:rStyle w:val="blk"/>
          <w:rFonts w:ascii="Times New Roman" w:hAnsi="Times New Roman" w:cs="Times New Roman"/>
          <w:color w:val="auto"/>
          <w:sz w:val="28"/>
          <w:szCs w:val="28"/>
        </w:rPr>
        <w:t xml:space="preserve"> в размере от 4</w:t>
      </w:r>
      <w:r w:rsidR="00EA36ED" w:rsidRPr="005A4CA1">
        <w:rPr>
          <w:rStyle w:val="blk"/>
          <w:rFonts w:ascii="Times New Roman" w:hAnsi="Times New Roman" w:cs="Times New Roman"/>
          <w:color w:val="auto"/>
          <w:sz w:val="28"/>
          <w:szCs w:val="28"/>
        </w:rPr>
        <w:t>0</w:t>
      </w:r>
      <w:r w:rsidRPr="005A4CA1">
        <w:rPr>
          <w:rStyle w:val="blk"/>
          <w:rFonts w:ascii="Times New Roman" w:hAnsi="Times New Roman" w:cs="Times New Roman"/>
          <w:color w:val="auto"/>
          <w:sz w:val="28"/>
          <w:szCs w:val="28"/>
        </w:rPr>
        <w:t xml:space="preserve"> 000 до 5</w:t>
      </w:r>
      <w:r w:rsidR="00EA36ED" w:rsidRPr="005A4CA1">
        <w:rPr>
          <w:rStyle w:val="blk"/>
          <w:rFonts w:ascii="Times New Roman" w:hAnsi="Times New Roman" w:cs="Times New Roman"/>
          <w:color w:val="auto"/>
          <w:sz w:val="28"/>
          <w:szCs w:val="28"/>
        </w:rPr>
        <w:t>0</w:t>
      </w:r>
      <w:r w:rsidRPr="005A4CA1">
        <w:rPr>
          <w:rStyle w:val="blk"/>
          <w:rFonts w:ascii="Times New Roman" w:hAnsi="Times New Roman" w:cs="Times New Roman"/>
          <w:color w:val="auto"/>
          <w:sz w:val="28"/>
          <w:szCs w:val="28"/>
        </w:rPr>
        <w:t> 000 рублей;</w:t>
      </w:r>
    </w:p>
    <w:p w14:paraId="5343A706" w14:textId="77777777" w:rsidR="00344E33" w:rsidRPr="005A4CA1" w:rsidRDefault="00344E33" w:rsidP="00344E33">
      <w:pPr>
        <w:ind w:firstLine="851"/>
        <w:jc w:val="both"/>
        <w:rPr>
          <w:rStyle w:val="blk"/>
          <w:rFonts w:ascii="Times New Roman" w:hAnsi="Times New Roman" w:cs="Times New Roman"/>
          <w:color w:val="auto"/>
          <w:sz w:val="28"/>
          <w:szCs w:val="28"/>
        </w:rPr>
      </w:pPr>
      <w:r w:rsidRPr="005A4CA1">
        <w:rPr>
          <w:rStyle w:val="blk"/>
          <w:rFonts w:ascii="Times New Roman" w:hAnsi="Times New Roman" w:cs="Times New Roman"/>
          <w:color w:val="auto"/>
          <w:sz w:val="28"/>
          <w:szCs w:val="28"/>
        </w:rPr>
        <w:t xml:space="preserve">на должностных лиц </w:t>
      </w:r>
      <w:r w:rsidR="00434963" w:rsidRPr="005A4CA1">
        <w:rPr>
          <w:rStyle w:val="blk"/>
          <w:rFonts w:ascii="Times New Roman" w:hAnsi="Times New Roman" w:cs="Times New Roman"/>
          <w:color w:val="auto"/>
          <w:sz w:val="28"/>
          <w:szCs w:val="28"/>
        </w:rPr>
        <w:t>–</w:t>
      </w:r>
      <w:r w:rsidRPr="005A4CA1">
        <w:rPr>
          <w:rStyle w:val="blk"/>
          <w:rFonts w:ascii="Times New Roman" w:hAnsi="Times New Roman" w:cs="Times New Roman"/>
          <w:color w:val="auto"/>
          <w:sz w:val="28"/>
          <w:szCs w:val="28"/>
        </w:rPr>
        <w:t xml:space="preserve"> от </w:t>
      </w:r>
      <w:r w:rsidR="00EA36ED" w:rsidRPr="005A4CA1">
        <w:rPr>
          <w:rStyle w:val="blk"/>
          <w:rFonts w:ascii="Times New Roman" w:hAnsi="Times New Roman" w:cs="Times New Roman"/>
          <w:color w:val="auto"/>
          <w:sz w:val="28"/>
          <w:szCs w:val="28"/>
        </w:rPr>
        <w:t>5</w:t>
      </w:r>
      <w:r w:rsidRPr="005A4CA1">
        <w:rPr>
          <w:rStyle w:val="blk"/>
          <w:rFonts w:ascii="Times New Roman" w:hAnsi="Times New Roman" w:cs="Times New Roman"/>
          <w:color w:val="auto"/>
          <w:sz w:val="28"/>
          <w:szCs w:val="28"/>
        </w:rPr>
        <w:t xml:space="preserve">0 000 до </w:t>
      </w:r>
      <w:r w:rsidR="00EA36ED" w:rsidRPr="005A4CA1">
        <w:rPr>
          <w:rStyle w:val="blk"/>
          <w:rFonts w:ascii="Times New Roman" w:hAnsi="Times New Roman" w:cs="Times New Roman"/>
          <w:color w:val="auto"/>
          <w:sz w:val="28"/>
          <w:szCs w:val="28"/>
        </w:rPr>
        <w:t>8</w:t>
      </w:r>
      <w:r w:rsidRPr="005A4CA1">
        <w:rPr>
          <w:rStyle w:val="blk"/>
          <w:rFonts w:ascii="Times New Roman" w:hAnsi="Times New Roman" w:cs="Times New Roman"/>
          <w:color w:val="auto"/>
          <w:sz w:val="28"/>
          <w:szCs w:val="28"/>
        </w:rPr>
        <w:t>0 000 рублей;</w:t>
      </w:r>
    </w:p>
    <w:p w14:paraId="656B7595" w14:textId="77777777" w:rsidR="00344E33" w:rsidRPr="005A4CA1" w:rsidRDefault="00344E33" w:rsidP="00344E33">
      <w:pPr>
        <w:ind w:firstLine="851"/>
        <w:jc w:val="both"/>
        <w:rPr>
          <w:rFonts w:ascii="Times New Roman" w:hAnsi="Times New Roman" w:cs="Times New Roman"/>
          <w:color w:val="auto"/>
          <w:sz w:val="28"/>
          <w:szCs w:val="28"/>
        </w:rPr>
      </w:pPr>
      <w:r w:rsidRPr="005A4CA1">
        <w:rPr>
          <w:rStyle w:val="blk"/>
          <w:rFonts w:ascii="Times New Roman" w:hAnsi="Times New Roman" w:cs="Times New Roman"/>
          <w:color w:val="auto"/>
          <w:sz w:val="28"/>
          <w:szCs w:val="28"/>
        </w:rPr>
        <w:t xml:space="preserve">на юридических лиц </w:t>
      </w:r>
      <w:r w:rsidR="00434963" w:rsidRPr="005A4CA1">
        <w:rPr>
          <w:rStyle w:val="blk"/>
          <w:rFonts w:ascii="Times New Roman" w:hAnsi="Times New Roman" w:cs="Times New Roman"/>
          <w:color w:val="auto"/>
          <w:sz w:val="28"/>
          <w:szCs w:val="28"/>
        </w:rPr>
        <w:t>–</w:t>
      </w:r>
      <w:r w:rsidRPr="005A4CA1">
        <w:rPr>
          <w:rStyle w:val="blk"/>
          <w:rFonts w:ascii="Times New Roman" w:hAnsi="Times New Roman" w:cs="Times New Roman"/>
          <w:color w:val="auto"/>
          <w:sz w:val="28"/>
          <w:szCs w:val="28"/>
        </w:rPr>
        <w:t xml:space="preserve"> от </w:t>
      </w:r>
      <w:r w:rsidR="00EA36ED" w:rsidRPr="005A4CA1">
        <w:rPr>
          <w:rStyle w:val="blk"/>
          <w:rFonts w:ascii="Times New Roman" w:hAnsi="Times New Roman" w:cs="Times New Roman"/>
          <w:color w:val="auto"/>
          <w:sz w:val="28"/>
          <w:szCs w:val="28"/>
        </w:rPr>
        <w:t>50</w:t>
      </w:r>
      <w:r w:rsidRPr="005A4CA1">
        <w:rPr>
          <w:rStyle w:val="blk"/>
          <w:rFonts w:ascii="Times New Roman" w:hAnsi="Times New Roman" w:cs="Times New Roman"/>
          <w:color w:val="auto"/>
          <w:sz w:val="28"/>
          <w:szCs w:val="28"/>
        </w:rPr>
        <w:t xml:space="preserve">0 000 до </w:t>
      </w:r>
      <w:r w:rsidR="00EA36ED" w:rsidRPr="005A4CA1">
        <w:rPr>
          <w:rStyle w:val="blk"/>
          <w:rFonts w:ascii="Times New Roman" w:hAnsi="Times New Roman" w:cs="Times New Roman"/>
          <w:color w:val="auto"/>
          <w:sz w:val="28"/>
          <w:szCs w:val="28"/>
        </w:rPr>
        <w:t>1 0</w:t>
      </w:r>
      <w:r w:rsidRPr="005A4CA1">
        <w:rPr>
          <w:rStyle w:val="blk"/>
          <w:rFonts w:ascii="Times New Roman" w:hAnsi="Times New Roman" w:cs="Times New Roman"/>
          <w:color w:val="auto"/>
          <w:sz w:val="28"/>
          <w:szCs w:val="28"/>
        </w:rPr>
        <w:t>00 000 рублей.</w:t>
      </w:r>
    </w:p>
    <w:p w14:paraId="668ABE40" w14:textId="77777777" w:rsidR="00344E33" w:rsidRPr="005A4CA1" w:rsidRDefault="00344E33" w:rsidP="00F06A56">
      <w:pPr>
        <w:pStyle w:val="af"/>
        <w:spacing w:before="0" w:beforeAutospacing="0" w:after="0" w:afterAutospacing="0" w:line="270" w:lineRule="atLeast"/>
        <w:ind w:firstLine="851"/>
        <w:jc w:val="both"/>
        <w:rPr>
          <w:sz w:val="28"/>
          <w:szCs w:val="28"/>
        </w:rPr>
      </w:pPr>
    </w:p>
    <w:p w14:paraId="73B19761"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b/>
          <w:sz w:val="28"/>
          <w:szCs w:val="28"/>
        </w:rPr>
        <w:t>Часть 3</w:t>
      </w:r>
      <w:r w:rsidRPr="005A4CA1">
        <w:rPr>
          <w:sz w:val="28"/>
          <w:szCs w:val="28"/>
        </w:rPr>
        <w:t>. Нарушение правил пожарной безопасности в лесах в условиях особого противопожарного режима</w:t>
      </w:r>
      <w:r w:rsidR="006D3A9D" w:rsidRPr="005A4CA1">
        <w:rPr>
          <w:sz w:val="28"/>
          <w:szCs w:val="28"/>
        </w:rPr>
        <w:t>, режима чрезвычайной ситуации в лесах, возникшей вследствие лесных пожаров,</w:t>
      </w:r>
      <w:r w:rsidRPr="005A4CA1">
        <w:rPr>
          <w:sz w:val="28"/>
          <w:szCs w:val="28"/>
        </w:rPr>
        <w:t xml:space="preserve"> влечет наложение административного штрафа</w:t>
      </w:r>
      <w:r w:rsidR="006D3A9D" w:rsidRPr="005A4CA1">
        <w:rPr>
          <w:sz w:val="28"/>
          <w:szCs w:val="28"/>
        </w:rPr>
        <w:t xml:space="preserve"> </w:t>
      </w:r>
      <w:r w:rsidRPr="005A4CA1">
        <w:rPr>
          <w:sz w:val="28"/>
          <w:szCs w:val="28"/>
        </w:rPr>
        <w:t>-</w:t>
      </w:r>
    </w:p>
    <w:p w14:paraId="7F096749"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на граждан</w:t>
      </w:r>
      <w:r w:rsidR="006D3A9D" w:rsidRPr="005A4CA1">
        <w:rPr>
          <w:sz w:val="28"/>
          <w:szCs w:val="28"/>
        </w:rPr>
        <w:t xml:space="preserve"> –</w:t>
      </w:r>
      <w:r w:rsidRPr="005A4CA1">
        <w:rPr>
          <w:sz w:val="28"/>
          <w:szCs w:val="28"/>
        </w:rPr>
        <w:t xml:space="preserve"> в размере от 4</w:t>
      </w:r>
      <w:r w:rsidR="00EA36ED" w:rsidRPr="005A4CA1">
        <w:rPr>
          <w:sz w:val="28"/>
          <w:szCs w:val="28"/>
        </w:rPr>
        <w:t>0</w:t>
      </w:r>
      <w:r w:rsidRPr="005A4CA1">
        <w:rPr>
          <w:sz w:val="28"/>
          <w:szCs w:val="28"/>
        </w:rPr>
        <w:t xml:space="preserve"> 000 до 5</w:t>
      </w:r>
      <w:r w:rsidR="00EA36ED" w:rsidRPr="005A4CA1">
        <w:rPr>
          <w:sz w:val="28"/>
          <w:szCs w:val="28"/>
        </w:rPr>
        <w:t>0</w:t>
      </w:r>
      <w:r w:rsidRPr="005A4CA1">
        <w:rPr>
          <w:sz w:val="28"/>
          <w:szCs w:val="28"/>
        </w:rPr>
        <w:t xml:space="preserve"> 000 рублей;</w:t>
      </w:r>
    </w:p>
    <w:p w14:paraId="26CC4FE3"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должностных лиц </w:t>
      </w:r>
      <w:r w:rsidR="006D3A9D" w:rsidRPr="005A4CA1">
        <w:rPr>
          <w:sz w:val="28"/>
          <w:szCs w:val="28"/>
        </w:rPr>
        <w:t xml:space="preserve">– </w:t>
      </w:r>
      <w:r w:rsidRPr="005A4CA1">
        <w:rPr>
          <w:sz w:val="28"/>
          <w:szCs w:val="28"/>
        </w:rPr>
        <w:t>от</w:t>
      </w:r>
      <w:r w:rsidR="00EA36ED" w:rsidRPr="005A4CA1">
        <w:rPr>
          <w:sz w:val="28"/>
          <w:szCs w:val="28"/>
        </w:rPr>
        <w:t xml:space="preserve"> 6</w:t>
      </w:r>
      <w:r w:rsidRPr="005A4CA1">
        <w:rPr>
          <w:sz w:val="28"/>
          <w:szCs w:val="28"/>
        </w:rPr>
        <w:t xml:space="preserve">0 000 до </w:t>
      </w:r>
      <w:r w:rsidR="00EA36ED" w:rsidRPr="005A4CA1">
        <w:rPr>
          <w:sz w:val="28"/>
          <w:szCs w:val="28"/>
        </w:rPr>
        <w:t>9</w:t>
      </w:r>
      <w:r w:rsidRPr="005A4CA1">
        <w:rPr>
          <w:sz w:val="28"/>
          <w:szCs w:val="28"/>
        </w:rPr>
        <w:t>0 000 рублей;</w:t>
      </w:r>
    </w:p>
    <w:p w14:paraId="07216E64"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юридических лиц </w:t>
      </w:r>
      <w:r w:rsidR="006D3A9D" w:rsidRPr="005A4CA1">
        <w:rPr>
          <w:sz w:val="28"/>
          <w:szCs w:val="28"/>
        </w:rPr>
        <w:t xml:space="preserve">– </w:t>
      </w:r>
      <w:r w:rsidRPr="005A4CA1">
        <w:rPr>
          <w:sz w:val="28"/>
          <w:szCs w:val="28"/>
        </w:rPr>
        <w:t xml:space="preserve">от </w:t>
      </w:r>
      <w:r w:rsidR="00EA36ED" w:rsidRPr="005A4CA1">
        <w:rPr>
          <w:sz w:val="28"/>
          <w:szCs w:val="28"/>
        </w:rPr>
        <w:t>6</w:t>
      </w:r>
      <w:r w:rsidRPr="005A4CA1">
        <w:rPr>
          <w:sz w:val="28"/>
          <w:szCs w:val="28"/>
        </w:rPr>
        <w:t xml:space="preserve">00 000 до </w:t>
      </w:r>
      <w:r w:rsidR="00EA36ED" w:rsidRPr="005A4CA1">
        <w:rPr>
          <w:sz w:val="28"/>
          <w:szCs w:val="28"/>
        </w:rPr>
        <w:t>1 0</w:t>
      </w:r>
      <w:r w:rsidRPr="005A4CA1">
        <w:rPr>
          <w:sz w:val="28"/>
          <w:szCs w:val="28"/>
        </w:rPr>
        <w:t>00 000 рублей.</w:t>
      </w:r>
    </w:p>
    <w:p w14:paraId="2894AB46" w14:textId="77777777" w:rsidR="005B4809" w:rsidRPr="005A4CA1" w:rsidRDefault="005B4809" w:rsidP="00F06A56">
      <w:pPr>
        <w:pStyle w:val="af"/>
        <w:spacing w:before="0" w:beforeAutospacing="0" w:after="0" w:afterAutospacing="0" w:line="270" w:lineRule="atLeast"/>
        <w:ind w:firstLine="851"/>
        <w:jc w:val="both"/>
        <w:rPr>
          <w:b/>
          <w:sz w:val="28"/>
          <w:szCs w:val="28"/>
        </w:rPr>
      </w:pPr>
    </w:p>
    <w:p w14:paraId="6A7B7811"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b/>
          <w:sz w:val="28"/>
          <w:szCs w:val="28"/>
        </w:rPr>
        <w:t>Часть 4.</w:t>
      </w:r>
      <w:r w:rsidRPr="005A4CA1">
        <w:rPr>
          <w:sz w:val="28"/>
          <w:szCs w:val="28"/>
        </w:rPr>
        <w:t xml:space="preserve"> </w:t>
      </w:r>
      <w:r w:rsidR="00EA36ED" w:rsidRPr="005A4CA1">
        <w:rPr>
          <w:sz w:val="28"/>
          <w:szCs w:val="28"/>
        </w:rPr>
        <w:t>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w:t>
      </w:r>
      <w:r w:rsidRPr="005A4CA1">
        <w:rPr>
          <w:sz w:val="28"/>
          <w:szCs w:val="28"/>
        </w:rPr>
        <w:t>, влечет наложение административного штрафа -</w:t>
      </w:r>
    </w:p>
    <w:p w14:paraId="1DBA03A3"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граждан </w:t>
      </w:r>
      <w:r w:rsidR="006D3A9D" w:rsidRPr="005A4CA1">
        <w:rPr>
          <w:sz w:val="28"/>
          <w:szCs w:val="28"/>
        </w:rPr>
        <w:t>–</w:t>
      </w:r>
      <w:r w:rsidRPr="005A4CA1">
        <w:rPr>
          <w:sz w:val="28"/>
          <w:szCs w:val="28"/>
        </w:rPr>
        <w:t xml:space="preserve"> в размере </w:t>
      </w:r>
      <w:r w:rsidR="00EA36ED" w:rsidRPr="005A4CA1">
        <w:rPr>
          <w:sz w:val="28"/>
          <w:szCs w:val="28"/>
        </w:rPr>
        <w:t xml:space="preserve">от 50 000 до 60 000 </w:t>
      </w:r>
      <w:r w:rsidRPr="005A4CA1">
        <w:rPr>
          <w:sz w:val="28"/>
          <w:szCs w:val="28"/>
        </w:rPr>
        <w:t>рублей;</w:t>
      </w:r>
    </w:p>
    <w:p w14:paraId="042A476E" w14:textId="77777777" w:rsidR="005B4809" w:rsidRPr="005A4CA1" w:rsidRDefault="005B4809" w:rsidP="00F06A56">
      <w:pPr>
        <w:pStyle w:val="af"/>
        <w:spacing w:before="0" w:beforeAutospacing="0" w:after="0" w:afterAutospacing="0" w:line="270" w:lineRule="atLeast"/>
        <w:ind w:firstLine="851"/>
        <w:jc w:val="both"/>
        <w:rPr>
          <w:sz w:val="28"/>
          <w:szCs w:val="28"/>
        </w:rPr>
      </w:pPr>
      <w:r w:rsidRPr="005A4CA1">
        <w:rPr>
          <w:sz w:val="28"/>
          <w:szCs w:val="28"/>
        </w:rPr>
        <w:t xml:space="preserve">на должностных лиц </w:t>
      </w:r>
      <w:r w:rsidR="006D3A9D" w:rsidRPr="005A4CA1">
        <w:rPr>
          <w:sz w:val="28"/>
          <w:szCs w:val="28"/>
        </w:rPr>
        <w:t xml:space="preserve">– </w:t>
      </w:r>
      <w:r w:rsidR="00EA36ED" w:rsidRPr="005A4CA1">
        <w:rPr>
          <w:sz w:val="28"/>
          <w:szCs w:val="28"/>
        </w:rPr>
        <w:t xml:space="preserve">от 100 000 до 110 000 </w:t>
      </w:r>
      <w:r w:rsidRPr="005A4CA1">
        <w:rPr>
          <w:sz w:val="28"/>
          <w:szCs w:val="28"/>
        </w:rPr>
        <w:t>рублей;</w:t>
      </w:r>
    </w:p>
    <w:p w14:paraId="6502F7D0" w14:textId="77777777" w:rsidR="00FF200A" w:rsidRPr="005A4CA1" w:rsidRDefault="005B4809" w:rsidP="00F06A56">
      <w:pPr>
        <w:pStyle w:val="21"/>
        <w:shd w:val="clear" w:color="auto" w:fill="auto"/>
        <w:tabs>
          <w:tab w:val="left" w:pos="360"/>
        </w:tabs>
        <w:spacing w:before="0" w:after="141" w:line="260" w:lineRule="exact"/>
        <w:ind w:firstLine="851"/>
        <w:jc w:val="left"/>
        <w:rPr>
          <w:b w:val="0"/>
          <w:bCs w:val="0"/>
          <w:color w:val="auto"/>
          <w:sz w:val="28"/>
          <w:szCs w:val="28"/>
        </w:rPr>
      </w:pPr>
      <w:r w:rsidRPr="005A4CA1">
        <w:rPr>
          <w:b w:val="0"/>
          <w:bCs w:val="0"/>
          <w:color w:val="auto"/>
          <w:sz w:val="28"/>
          <w:szCs w:val="28"/>
        </w:rPr>
        <w:t xml:space="preserve">на юридических лиц </w:t>
      </w:r>
      <w:r w:rsidR="006D3A9D" w:rsidRPr="005A4CA1">
        <w:rPr>
          <w:b w:val="0"/>
          <w:bCs w:val="0"/>
          <w:color w:val="auto"/>
          <w:sz w:val="28"/>
          <w:szCs w:val="28"/>
        </w:rPr>
        <w:t xml:space="preserve">– </w:t>
      </w:r>
      <w:r w:rsidRPr="005A4CA1">
        <w:rPr>
          <w:b w:val="0"/>
          <w:bCs w:val="0"/>
          <w:color w:val="auto"/>
          <w:sz w:val="28"/>
          <w:szCs w:val="28"/>
        </w:rPr>
        <w:t xml:space="preserve">от </w:t>
      </w:r>
      <w:r w:rsidR="00EA36ED" w:rsidRPr="005A4CA1">
        <w:rPr>
          <w:b w:val="0"/>
          <w:bCs w:val="0"/>
          <w:color w:val="auto"/>
          <w:sz w:val="28"/>
          <w:szCs w:val="28"/>
        </w:rPr>
        <w:t>1 0</w:t>
      </w:r>
      <w:r w:rsidRPr="005A4CA1">
        <w:rPr>
          <w:b w:val="0"/>
          <w:bCs w:val="0"/>
          <w:color w:val="auto"/>
          <w:sz w:val="28"/>
          <w:szCs w:val="28"/>
        </w:rPr>
        <w:t xml:space="preserve">00 000 до </w:t>
      </w:r>
      <w:r w:rsidR="00EA36ED" w:rsidRPr="005A4CA1">
        <w:rPr>
          <w:b w:val="0"/>
          <w:bCs w:val="0"/>
          <w:color w:val="auto"/>
          <w:sz w:val="28"/>
          <w:szCs w:val="28"/>
        </w:rPr>
        <w:t>2</w:t>
      </w:r>
      <w:r w:rsidRPr="005A4CA1">
        <w:rPr>
          <w:b w:val="0"/>
          <w:bCs w:val="0"/>
          <w:color w:val="auto"/>
          <w:sz w:val="28"/>
          <w:szCs w:val="28"/>
        </w:rPr>
        <w:t> миллион</w:t>
      </w:r>
      <w:r w:rsidR="00EA36ED" w:rsidRPr="005A4CA1">
        <w:rPr>
          <w:b w:val="0"/>
          <w:bCs w:val="0"/>
          <w:color w:val="auto"/>
          <w:sz w:val="28"/>
          <w:szCs w:val="28"/>
        </w:rPr>
        <w:t>ов</w:t>
      </w:r>
      <w:r w:rsidRPr="005A4CA1">
        <w:rPr>
          <w:b w:val="0"/>
          <w:bCs w:val="0"/>
          <w:color w:val="auto"/>
          <w:sz w:val="28"/>
          <w:szCs w:val="28"/>
        </w:rPr>
        <w:t xml:space="preserve"> рублей.</w:t>
      </w:r>
      <w:bookmarkEnd w:id="7"/>
    </w:p>
    <w:p w14:paraId="3DE9D0E3" w14:textId="77777777" w:rsidR="00AC5E0E" w:rsidRPr="005A4CA1" w:rsidRDefault="00AC5E0E" w:rsidP="00F06A56">
      <w:pPr>
        <w:pStyle w:val="21"/>
        <w:shd w:val="clear" w:color="auto" w:fill="auto"/>
        <w:tabs>
          <w:tab w:val="left" w:pos="360"/>
        </w:tabs>
        <w:spacing w:before="0" w:after="141" w:line="260" w:lineRule="exact"/>
        <w:ind w:firstLine="851"/>
        <w:jc w:val="left"/>
        <w:rPr>
          <w:rFonts w:eastAsiaTheme="minorHAnsi"/>
          <w:b w:val="0"/>
          <w:bCs w:val="0"/>
          <w:color w:val="auto"/>
          <w:sz w:val="28"/>
          <w:szCs w:val="28"/>
          <w:lang w:eastAsia="en-US"/>
        </w:rPr>
      </w:pPr>
    </w:p>
    <w:p w14:paraId="4DFF64A3" w14:textId="740B5076" w:rsidR="00BF7D01" w:rsidRPr="005A4CA1" w:rsidRDefault="00BF7D01" w:rsidP="00F06A56">
      <w:pPr>
        <w:autoSpaceDE w:val="0"/>
        <w:autoSpaceDN w:val="0"/>
        <w:adjustRightInd w:val="0"/>
        <w:ind w:firstLine="851"/>
        <w:jc w:val="center"/>
        <w:outlineLvl w:val="0"/>
        <w:rPr>
          <w:rFonts w:ascii="Times New Roman" w:hAnsi="Times New Roman" w:cs="Times New Roman"/>
          <w:b/>
          <w:color w:val="auto"/>
          <w:sz w:val="28"/>
          <w:szCs w:val="28"/>
        </w:rPr>
      </w:pPr>
      <w:bookmarkStart w:id="9" w:name="_Toc451787555"/>
      <w:r w:rsidRPr="005A4CA1">
        <w:rPr>
          <w:rFonts w:ascii="Times New Roman" w:hAnsi="Times New Roman" w:cs="Times New Roman"/>
          <w:b/>
          <w:color w:val="auto"/>
          <w:sz w:val="28"/>
          <w:szCs w:val="28"/>
        </w:rPr>
        <w:t xml:space="preserve">Уголовная ответственность за нарушение требований пожарной безопасности при разведении костров, сжигании </w:t>
      </w:r>
      <w:r w:rsidR="00F17E6D" w:rsidRPr="005A4CA1">
        <w:rPr>
          <w:rFonts w:ascii="Times New Roman" w:hAnsi="Times New Roman" w:cs="Times New Roman"/>
          <w:b/>
          <w:color w:val="auto"/>
          <w:sz w:val="28"/>
          <w:szCs w:val="28"/>
        </w:rPr>
        <w:t xml:space="preserve">отходов,  </w:t>
      </w:r>
      <w:r w:rsidR="00533E3F" w:rsidRPr="005A4CA1">
        <w:rPr>
          <w:rFonts w:ascii="Times New Roman" w:hAnsi="Times New Roman" w:cs="Times New Roman"/>
          <w:b/>
          <w:color w:val="auto"/>
          <w:sz w:val="28"/>
          <w:szCs w:val="28"/>
        </w:rPr>
        <w:t xml:space="preserve">                      </w:t>
      </w:r>
      <w:r w:rsidRPr="005A4CA1">
        <w:rPr>
          <w:rFonts w:ascii="Times New Roman" w:hAnsi="Times New Roman" w:cs="Times New Roman"/>
          <w:b/>
          <w:color w:val="auto"/>
          <w:sz w:val="28"/>
          <w:szCs w:val="28"/>
        </w:rPr>
        <w:t>палах сухой травы</w:t>
      </w:r>
      <w:bookmarkEnd w:id="9"/>
    </w:p>
    <w:p w14:paraId="59C4A8B1" w14:textId="77777777" w:rsidR="007E0934" w:rsidRPr="005A4CA1" w:rsidRDefault="007E0934" w:rsidP="00F06A56">
      <w:pPr>
        <w:pStyle w:val="21"/>
        <w:shd w:val="clear" w:color="auto" w:fill="auto"/>
        <w:tabs>
          <w:tab w:val="left" w:pos="360"/>
        </w:tabs>
        <w:spacing w:before="0" w:line="240" w:lineRule="auto"/>
        <w:ind w:firstLine="851"/>
        <w:rPr>
          <w:rFonts w:eastAsiaTheme="minorHAnsi"/>
          <w:color w:val="auto"/>
          <w:sz w:val="20"/>
          <w:szCs w:val="20"/>
          <w:lang w:eastAsia="en-US"/>
        </w:rPr>
      </w:pPr>
      <w:r w:rsidRPr="005A4CA1">
        <w:rPr>
          <w:rFonts w:eastAsiaTheme="minorHAnsi"/>
          <w:color w:val="auto"/>
          <w:sz w:val="20"/>
          <w:szCs w:val="20"/>
          <w:lang w:eastAsia="en-US"/>
        </w:rPr>
        <w:t>(Уголовный кодекс Российской Федерации)</w:t>
      </w:r>
    </w:p>
    <w:p w14:paraId="68886238" w14:textId="77777777" w:rsidR="009A6FF5" w:rsidRPr="005A4CA1" w:rsidRDefault="009A6FF5" w:rsidP="00F06A56">
      <w:pPr>
        <w:pStyle w:val="21"/>
        <w:shd w:val="clear" w:color="auto" w:fill="auto"/>
        <w:tabs>
          <w:tab w:val="left" w:pos="360"/>
        </w:tabs>
        <w:spacing w:before="0" w:after="141" w:line="260" w:lineRule="exact"/>
        <w:ind w:firstLine="851"/>
        <w:jc w:val="left"/>
        <w:rPr>
          <w:rFonts w:eastAsiaTheme="minorHAnsi"/>
          <w:b w:val="0"/>
          <w:bCs w:val="0"/>
          <w:color w:val="auto"/>
          <w:sz w:val="28"/>
          <w:szCs w:val="28"/>
          <w:lang w:eastAsia="en-US"/>
        </w:rPr>
      </w:pPr>
    </w:p>
    <w:p w14:paraId="532CE8F7" w14:textId="77777777" w:rsidR="00E33940" w:rsidRPr="005A4CA1" w:rsidRDefault="007E0934" w:rsidP="00F06A56">
      <w:pPr>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 xml:space="preserve">Статья 168. </w:t>
      </w:r>
      <w:r w:rsidR="00E33940" w:rsidRPr="005A4CA1">
        <w:rPr>
          <w:rFonts w:ascii="Times New Roman" w:hAnsi="Times New Roman" w:cs="Times New Roman"/>
          <w:b/>
          <w:color w:val="auto"/>
          <w:sz w:val="28"/>
          <w:szCs w:val="28"/>
        </w:rPr>
        <w:t>Уничтожение или повреждение имущества по неосторожности</w:t>
      </w:r>
    </w:p>
    <w:p w14:paraId="7CF237C6" w14:textId="77777777" w:rsidR="007E0934" w:rsidRPr="005A4CA1" w:rsidRDefault="007E0934" w:rsidP="00F06A56">
      <w:pPr>
        <w:ind w:firstLine="851"/>
        <w:jc w:val="both"/>
        <w:rPr>
          <w:rFonts w:ascii="Times New Roman" w:hAnsi="Times New Roman" w:cs="Times New Roman"/>
          <w:color w:val="auto"/>
          <w:sz w:val="28"/>
          <w:szCs w:val="28"/>
        </w:rPr>
      </w:pPr>
    </w:p>
    <w:p w14:paraId="7352A448"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Уничтожение или повреждение чужого имущества в крупном размере, </w:t>
      </w:r>
      <w:r w:rsidRPr="005A4CA1">
        <w:rPr>
          <w:rFonts w:ascii="Times New Roman" w:hAnsi="Times New Roman" w:cs="Times New Roman"/>
          <w:color w:val="auto"/>
          <w:sz w:val="28"/>
          <w:szCs w:val="28"/>
        </w:rPr>
        <w:lastRenderedPageBreak/>
        <w:t>совершенные путем неосторожного обращения с огнем или иными источниками повышенной опасности, -</w:t>
      </w:r>
    </w:p>
    <w:p w14:paraId="44755A03"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 xml:space="preserve">наказываются штрафом в размере до ста двадцати тысяч рублей или в размере заработной платы или </w:t>
      </w:r>
      <w:r w:rsidR="003828F4" w:rsidRPr="005A4CA1">
        <w:rPr>
          <w:rFonts w:ascii="Times New Roman" w:hAnsi="Times New Roman" w:cs="Times New Roman"/>
          <w:color w:val="auto"/>
          <w:sz w:val="28"/>
          <w:szCs w:val="28"/>
        </w:rPr>
        <w:t>иного дохода,</w:t>
      </w:r>
      <w:r w:rsidRPr="005A4CA1">
        <w:rPr>
          <w:rFonts w:ascii="Times New Roman" w:hAnsi="Times New Roman" w:cs="Times New Roman"/>
          <w:color w:val="auto"/>
          <w:sz w:val="28"/>
          <w:szCs w:val="28"/>
        </w:rPr>
        <w:t xml:space="preserve">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650B08AB" w14:textId="77777777" w:rsidR="004A2E4F" w:rsidRPr="005A4CA1" w:rsidRDefault="004A2E4F" w:rsidP="00F06A56">
      <w:pPr>
        <w:ind w:firstLine="851"/>
        <w:jc w:val="both"/>
        <w:rPr>
          <w:rFonts w:ascii="Times New Roman" w:hAnsi="Times New Roman" w:cs="Times New Roman"/>
          <w:color w:val="auto"/>
          <w:sz w:val="28"/>
          <w:szCs w:val="28"/>
        </w:rPr>
      </w:pPr>
    </w:p>
    <w:p w14:paraId="73587151" w14:textId="77777777" w:rsidR="00E33940" w:rsidRPr="005A4CA1" w:rsidRDefault="007E0934" w:rsidP="00F06A56">
      <w:pPr>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 xml:space="preserve">Статья 167. </w:t>
      </w:r>
      <w:r w:rsidR="00E33940" w:rsidRPr="005A4CA1">
        <w:rPr>
          <w:rFonts w:ascii="Times New Roman" w:hAnsi="Times New Roman" w:cs="Times New Roman"/>
          <w:b/>
          <w:color w:val="auto"/>
          <w:sz w:val="28"/>
          <w:szCs w:val="28"/>
        </w:rPr>
        <w:t>Умышленн</w:t>
      </w:r>
      <w:r w:rsidR="00B10FDB" w:rsidRPr="005A4CA1">
        <w:rPr>
          <w:rFonts w:ascii="Times New Roman" w:hAnsi="Times New Roman" w:cs="Times New Roman"/>
          <w:b/>
          <w:color w:val="auto"/>
          <w:sz w:val="28"/>
          <w:szCs w:val="28"/>
        </w:rPr>
        <w:t>о</w:t>
      </w:r>
      <w:r w:rsidR="00E33940" w:rsidRPr="005A4CA1">
        <w:rPr>
          <w:rFonts w:ascii="Times New Roman" w:hAnsi="Times New Roman" w:cs="Times New Roman"/>
          <w:b/>
          <w:color w:val="auto"/>
          <w:sz w:val="28"/>
          <w:szCs w:val="28"/>
        </w:rPr>
        <w:t>е уничтожение или повреждение имущества</w:t>
      </w:r>
    </w:p>
    <w:p w14:paraId="23003188" w14:textId="77777777" w:rsidR="005B4809" w:rsidRPr="005A4CA1" w:rsidRDefault="005B4809" w:rsidP="00F06A56">
      <w:pPr>
        <w:ind w:firstLine="851"/>
        <w:jc w:val="both"/>
        <w:rPr>
          <w:rFonts w:ascii="Times New Roman" w:hAnsi="Times New Roman" w:cs="Times New Roman"/>
          <w:b/>
          <w:color w:val="auto"/>
          <w:sz w:val="28"/>
          <w:szCs w:val="28"/>
        </w:rPr>
      </w:pPr>
    </w:p>
    <w:p w14:paraId="5978E0AF" w14:textId="77777777" w:rsidR="00E33940" w:rsidRPr="005A4CA1" w:rsidRDefault="007E0934" w:rsidP="00F06A56">
      <w:pPr>
        <w:ind w:firstLine="851"/>
        <w:jc w:val="both"/>
        <w:rPr>
          <w:rFonts w:ascii="Times New Roman" w:hAnsi="Times New Roman" w:cs="Times New Roman"/>
          <w:color w:val="auto"/>
          <w:sz w:val="28"/>
          <w:szCs w:val="28"/>
        </w:rPr>
      </w:pPr>
      <w:r w:rsidRPr="005A4CA1">
        <w:rPr>
          <w:rFonts w:ascii="Times New Roman" w:hAnsi="Times New Roman" w:cs="Times New Roman"/>
          <w:b/>
          <w:color w:val="auto"/>
          <w:sz w:val="28"/>
          <w:szCs w:val="28"/>
        </w:rPr>
        <w:t>Часть 2.</w:t>
      </w:r>
      <w:r w:rsidRPr="005A4CA1">
        <w:rPr>
          <w:b/>
          <w:color w:val="auto"/>
          <w:sz w:val="28"/>
          <w:szCs w:val="28"/>
        </w:rPr>
        <w:t xml:space="preserve"> </w:t>
      </w:r>
      <w:r w:rsidR="00E33940" w:rsidRPr="005A4CA1">
        <w:rPr>
          <w:rFonts w:ascii="Times New Roman" w:hAnsi="Times New Roman" w:cs="Times New Roman"/>
          <w:color w:val="auto"/>
          <w:sz w:val="28"/>
          <w:szCs w:val="28"/>
        </w:rPr>
        <w:t>Умышленн</w:t>
      </w:r>
      <w:r w:rsidR="00B10FDB" w:rsidRPr="005A4CA1">
        <w:rPr>
          <w:rFonts w:ascii="Times New Roman" w:hAnsi="Times New Roman" w:cs="Times New Roman"/>
          <w:color w:val="auto"/>
          <w:sz w:val="28"/>
          <w:szCs w:val="28"/>
        </w:rPr>
        <w:t>о</w:t>
      </w:r>
      <w:r w:rsidR="00E33940" w:rsidRPr="005A4CA1">
        <w:rPr>
          <w:rFonts w:ascii="Times New Roman" w:hAnsi="Times New Roman" w:cs="Times New Roman"/>
          <w:color w:val="auto"/>
          <w:sz w:val="28"/>
          <w:szCs w:val="28"/>
        </w:rPr>
        <w:t>е уничтожение или повреждение чужого имущества, если эти деяния повлекли причинение значительного ущерба, совершенные из хулиганских побуждений, путем поджога, взрыва или иным общеопасным способом либо повлекшие по неосторожности смерть человека или иные тяжкие последствия, -</w:t>
      </w:r>
    </w:p>
    <w:p w14:paraId="0D506ED9"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наказываются принудительными работами на срок до пяти лет либо лишением свободы на тот же срок.</w:t>
      </w:r>
    </w:p>
    <w:p w14:paraId="61B92311" w14:textId="77777777" w:rsidR="00E33940" w:rsidRPr="005A4CA1" w:rsidRDefault="00E33940" w:rsidP="00F06A56">
      <w:pPr>
        <w:ind w:firstLine="851"/>
        <w:jc w:val="both"/>
        <w:rPr>
          <w:rFonts w:ascii="Times New Roman" w:hAnsi="Times New Roman" w:cs="Times New Roman"/>
          <w:color w:val="auto"/>
          <w:sz w:val="28"/>
          <w:szCs w:val="28"/>
        </w:rPr>
      </w:pPr>
    </w:p>
    <w:p w14:paraId="168331C6" w14:textId="77777777" w:rsidR="00E33940" w:rsidRPr="005A4CA1" w:rsidRDefault="007E0934" w:rsidP="00F06A56">
      <w:pPr>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 xml:space="preserve">Статья </w:t>
      </w:r>
      <w:r w:rsidR="00D608F1" w:rsidRPr="005A4CA1">
        <w:rPr>
          <w:rFonts w:ascii="Times New Roman" w:hAnsi="Times New Roman" w:cs="Times New Roman"/>
          <w:b/>
          <w:color w:val="auto"/>
          <w:sz w:val="28"/>
          <w:szCs w:val="28"/>
        </w:rPr>
        <w:t>219</w:t>
      </w:r>
      <w:r w:rsidRPr="005A4CA1">
        <w:rPr>
          <w:rFonts w:ascii="Times New Roman" w:hAnsi="Times New Roman" w:cs="Times New Roman"/>
          <w:b/>
          <w:color w:val="auto"/>
          <w:sz w:val="28"/>
          <w:szCs w:val="28"/>
        </w:rPr>
        <w:t xml:space="preserve">. </w:t>
      </w:r>
      <w:r w:rsidR="00E33940" w:rsidRPr="005A4CA1">
        <w:rPr>
          <w:rFonts w:ascii="Times New Roman" w:hAnsi="Times New Roman" w:cs="Times New Roman"/>
          <w:b/>
          <w:color w:val="auto"/>
          <w:sz w:val="28"/>
          <w:szCs w:val="28"/>
        </w:rPr>
        <w:t xml:space="preserve">Нарушение требований пожарной безопасности </w:t>
      </w:r>
    </w:p>
    <w:p w14:paraId="4219304D" w14:textId="77777777" w:rsidR="005B4809" w:rsidRPr="005A4CA1" w:rsidRDefault="005B4809" w:rsidP="00F06A56">
      <w:pPr>
        <w:ind w:firstLine="851"/>
        <w:jc w:val="both"/>
        <w:rPr>
          <w:rFonts w:ascii="Times New Roman" w:hAnsi="Times New Roman" w:cs="Times New Roman"/>
          <w:b/>
          <w:color w:val="auto"/>
          <w:sz w:val="28"/>
          <w:szCs w:val="28"/>
        </w:rPr>
      </w:pPr>
    </w:p>
    <w:p w14:paraId="5B5EDCBA" w14:textId="77777777" w:rsidR="00E33940" w:rsidRPr="005A4CA1" w:rsidRDefault="007E0934" w:rsidP="00F06A56">
      <w:pPr>
        <w:ind w:firstLine="851"/>
        <w:jc w:val="both"/>
        <w:rPr>
          <w:rFonts w:ascii="Times New Roman" w:hAnsi="Times New Roman" w:cs="Times New Roman"/>
          <w:color w:val="auto"/>
          <w:sz w:val="28"/>
          <w:szCs w:val="28"/>
        </w:rPr>
      </w:pPr>
      <w:r w:rsidRPr="005A4CA1">
        <w:rPr>
          <w:rFonts w:ascii="Times New Roman" w:hAnsi="Times New Roman" w:cs="Times New Roman"/>
          <w:b/>
          <w:color w:val="auto"/>
          <w:sz w:val="28"/>
          <w:szCs w:val="28"/>
        </w:rPr>
        <w:t xml:space="preserve">Часть 1. </w:t>
      </w:r>
      <w:r w:rsidR="00E33940" w:rsidRPr="005A4CA1">
        <w:rPr>
          <w:rFonts w:ascii="Times New Roman" w:hAnsi="Times New Roman" w:cs="Times New Roman"/>
          <w:color w:val="auto"/>
          <w:sz w:val="28"/>
          <w:szCs w:val="28"/>
        </w:rPr>
        <w:t>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w:t>
      </w:r>
    </w:p>
    <w:p w14:paraId="6146B4D8"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color w:val="auto"/>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7094A42C" w14:textId="77777777" w:rsidR="00E33940" w:rsidRPr="005A4CA1" w:rsidRDefault="007E0934" w:rsidP="00F06A56">
      <w:pPr>
        <w:pStyle w:val="ConsPlusNormal"/>
        <w:ind w:firstLine="851"/>
        <w:jc w:val="both"/>
        <w:rPr>
          <w:sz w:val="28"/>
          <w:szCs w:val="28"/>
        </w:rPr>
      </w:pPr>
      <w:r w:rsidRPr="005A4CA1">
        <w:rPr>
          <w:b/>
          <w:sz w:val="28"/>
          <w:szCs w:val="28"/>
        </w:rPr>
        <w:t xml:space="preserve">Часть 2. </w:t>
      </w:r>
      <w:r w:rsidR="00E33940" w:rsidRPr="005A4CA1">
        <w:rPr>
          <w:sz w:val="28"/>
          <w:szCs w:val="28"/>
        </w:rPr>
        <w:t>То же деяние, повлекшее по неосторожности смерть человека, -</w:t>
      </w:r>
    </w:p>
    <w:p w14:paraId="116B26CC" w14:textId="77777777" w:rsidR="00E33940" w:rsidRPr="005A4CA1" w:rsidRDefault="00E33940" w:rsidP="00F06A56">
      <w:pPr>
        <w:pStyle w:val="ConsPlusNormal"/>
        <w:ind w:firstLine="851"/>
        <w:jc w:val="both"/>
        <w:rPr>
          <w:sz w:val="28"/>
          <w:szCs w:val="28"/>
        </w:rPr>
      </w:pPr>
      <w:r w:rsidRPr="005A4CA1">
        <w:rPr>
          <w:sz w:val="28"/>
          <w:szCs w:val="28"/>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56BC087F" w14:textId="77777777" w:rsidR="00E33940" w:rsidRPr="005A4CA1" w:rsidRDefault="00E33940" w:rsidP="00F06A56">
      <w:pPr>
        <w:pStyle w:val="ConsPlusNormal"/>
        <w:ind w:firstLine="851"/>
        <w:jc w:val="both"/>
        <w:rPr>
          <w:sz w:val="28"/>
          <w:szCs w:val="28"/>
        </w:rPr>
      </w:pPr>
      <w:r w:rsidRPr="005A4CA1">
        <w:rPr>
          <w:b/>
          <w:sz w:val="28"/>
          <w:szCs w:val="28"/>
        </w:rPr>
        <w:t>Часть 3.</w:t>
      </w:r>
      <w:r w:rsidRPr="005A4CA1">
        <w:rPr>
          <w:sz w:val="28"/>
          <w:szCs w:val="28"/>
        </w:rPr>
        <w:t xml:space="preserve"> Деяние, предусмотренное </w:t>
      </w:r>
      <w:hyperlink r:id="rId27" w:history="1">
        <w:r w:rsidRPr="005A4CA1">
          <w:rPr>
            <w:sz w:val="28"/>
            <w:szCs w:val="28"/>
          </w:rPr>
          <w:t>частью первой</w:t>
        </w:r>
      </w:hyperlink>
      <w:r w:rsidRPr="005A4CA1">
        <w:rPr>
          <w:sz w:val="28"/>
          <w:szCs w:val="28"/>
        </w:rPr>
        <w:t xml:space="preserve"> настоящей статьи, повлекшее по неосторожности смерть двух или более лиц, -</w:t>
      </w:r>
    </w:p>
    <w:p w14:paraId="069EC64F" w14:textId="77777777" w:rsidR="00E33940" w:rsidRPr="005A4CA1" w:rsidRDefault="00E33940" w:rsidP="00F06A56">
      <w:pPr>
        <w:pStyle w:val="ConsPlusNormal"/>
        <w:ind w:firstLine="851"/>
        <w:jc w:val="both"/>
        <w:rPr>
          <w:sz w:val="28"/>
          <w:szCs w:val="28"/>
        </w:rPr>
      </w:pPr>
      <w:r w:rsidRPr="005A4CA1">
        <w:rPr>
          <w:sz w:val="28"/>
          <w:szCs w:val="28"/>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w:t>
      </w:r>
      <w:r w:rsidRPr="005A4CA1">
        <w:rPr>
          <w:sz w:val="28"/>
          <w:szCs w:val="28"/>
        </w:rPr>
        <w:lastRenderedPageBreak/>
        <w:t>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142A73D5" w14:textId="77777777" w:rsidR="00582A15" w:rsidRDefault="00582A15" w:rsidP="00F06A56">
      <w:pPr>
        <w:ind w:firstLine="851"/>
        <w:jc w:val="both"/>
        <w:rPr>
          <w:rFonts w:ascii="Times New Roman" w:hAnsi="Times New Roman" w:cs="Times New Roman"/>
          <w:color w:val="auto"/>
          <w:sz w:val="28"/>
          <w:szCs w:val="28"/>
        </w:rPr>
      </w:pPr>
    </w:p>
    <w:p w14:paraId="3BAA6F85" w14:textId="77777777" w:rsidR="008C39A2" w:rsidRPr="005A4CA1" w:rsidRDefault="008C39A2" w:rsidP="00F06A56">
      <w:pPr>
        <w:ind w:firstLine="851"/>
        <w:jc w:val="both"/>
        <w:rPr>
          <w:rFonts w:ascii="Times New Roman" w:hAnsi="Times New Roman" w:cs="Times New Roman"/>
          <w:color w:val="auto"/>
          <w:sz w:val="28"/>
          <w:szCs w:val="28"/>
        </w:rPr>
      </w:pPr>
    </w:p>
    <w:p w14:paraId="1485238D" w14:textId="77777777" w:rsidR="00E33940" w:rsidRPr="005A4CA1" w:rsidRDefault="007E0934" w:rsidP="00F06A56">
      <w:pPr>
        <w:ind w:firstLine="851"/>
        <w:jc w:val="both"/>
        <w:rPr>
          <w:rFonts w:ascii="Times New Roman" w:hAnsi="Times New Roman" w:cs="Times New Roman"/>
          <w:b/>
          <w:color w:val="auto"/>
          <w:sz w:val="28"/>
          <w:szCs w:val="28"/>
        </w:rPr>
      </w:pPr>
      <w:r w:rsidRPr="005A4CA1">
        <w:rPr>
          <w:rFonts w:ascii="Times New Roman" w:hAnsi="Times New Roman" w:cs="Times New Roman"/>
          <w:b/>
          <w:color w:val="auto"/>
          <w:sz w:val="28"/>
          <w:szCs w:val="28"/>
        </w:rPr>
        <w:t xml:space="preserve">Статья 261. </w:t>
      </w:r>
      <w:r w:rsidR="00E33940" w:rsidRPr="005A4CA1">
        <w:rPr>
          <w:rFonts w:ascii="Times New Roman" w:hAnsi="Times New Roman" w:cs="Times New Roman"/>
          <w:b/>
          <w:color w:val="auto"/>
          <w:sz w:val="28"/>
          <w:szCs w:val="28"/>
        </w:rPr>
        <w:t>Уничтожение или повреждение лесных насаждений</w:t>
      </w:r>
    </w:p>
    <w:p w14:paraId="52B190B8" w14:textId="77777777" w:rsidR="005B4809" w:rsidRPr="005A4CA1" w:rsidRDefault="005B4809" w:rsidP="00F06A56">
      <w:pPr>
        <w:ind w:firstLine="851"/>
        <w:jc w:val="both"/>
        <w:rPr>
          <w:rFonts w:ascii="Times New Roman" w:hAnsi="Times New Roman" w:cs="Times New Roman"/>
          <w:b/>
          <w:color w:val="auto"/>
          <w:sz w:val="28"/>
          <w:szCs w:val="28"/>
        </w:rPr>
      </w:pPr>
    </w:p>
    <w:p w14:paraId="0109BB0A"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b/>
          <w:color w:val="auto"/>
          <w:sz w:val="28"/>
          <w:szCs w:val="28"/>
        </w:rPr>
        <w:t>Часть</w:t>
      </w:r>
      <w:r w:rsidR="005B4809" w:rsidRPr="005A4CA1">
        <w:rPr>
          <w:rFonts w:ascii="Times New Roman" w:hAnsi="Times New Roman" w:cs="Times New Roman"/>
          <w:b/>
          <w:color w:val="auto"/>
          <w:sz w:val="28"/>
          <w:szCs w:val="28"/>
        </w:rPr>
        <w:t xml:space="preserve"> </w:t>
      </w:r>
      <w:r w:rsidRPr="005A4CA1">
        <w:rPr>
          <w:rFonts w:ascii="Times New Roman" w:hAnsi="Times New Roman" w:cs="Times New Roman"/>
          <w:b/>
          <w:color w:val="auto"/>
          <w:sz w:val="28"/>
          <w:szCs w:val="28"/>
        </w:rPr>
        <w:t xml:space="preserve">1. </w:t>
      </w:r>
      <w:r w:rsidR="001A253E" w:rsidRPr="005A4CA1">
        <w:rPr>
          <w:rFonts w:ascii="Times New Roman" w:hAnsi="Times New Roman" w:cs="Times New Roman"/>
          <w:color w:val="auto"/>
          <w:sz w:val="28"/>
          <w:szCs w:val="28"/>
          <w:shd w:val="clear" w:color="auto" w:fill="FFFFFF"/>
        </w:rPr>
        <w:t>Уничтожение или повреждение лесных насаждений и иных насаждений в результате </w:t>
      </w:r>
      <w:hyperlink r:id="rId28" w:anchor="/document/70246708/entry/23" w:history="1">
        <w:r w:rsidR="001A253E" w:rsidRPr="005A4CA1">
          <w:rPr>
            <w:rStyle w:val="a3"/>
            <w:rFonts w:ascii="Times New Roman" w:hAnsi="Times New Roman" w:cs="Times New Roman"/>
            <w:color w:val="auto"/>
            <w:sz w:val="28"/>
            <w:szCs w:val="28"/>
            <w:u w:val="none"/>
            <w:shd w:val="clear" w:color="auto" w:fill="FFFFFF"/>
          </w:rPr>
          <w:t>неосторожного обращения с огнем</w:t>
        </w:r>
      </w:hyperlink>
      <w:r w:rsidR="001A253E" w:rsidRPr="005A4CA1">
        <w:rPr>
          <w:rFonts w:ascii="Times New Roman" w:hAnsi="Times New Roman" w:cs="Times New Roman"/>
          <w:color w:val="auto"/>
          <w:sz w:val="28"/>
          <w:szCs w:val="28"/>
          <w:shd w:val="clear" w:color="auto" w:fill="FFFFFF"/>
        </w:rPr>
        <w:t> или иными </w:t>
      </w:r>
      <w:hyperlink r:id="rId29" w:anchor="/document/12127120/entry/1102" w:history="1">
        <w:r w:rsidR="001A253E" w:rsidRPr="005A4CA1">
          <w:rPr>
            <w:rStyle w:val="a3"/>
            <w:rFonts w:ascii="Times New Roman" w:hAnsi="Times New Roman" w:cs="Times New Roman"/>
            <w:color w:val="auto"/>
            <w:sz w:val="28"/>
            <w:szCs w:val="28"/>
            <w:u w:val="none"/>
            <w:shd w:val="clear" w:color="auto" w:fill="FFFFFF"/>
          </w:rPr>
          <w:t>источниками повышенной опасности</w:t>
        </w:r>
      </w:hyperlink>
      <w:r w:rsidR="001A253E" w:rsidRPr="005A4CA1">
        <w:rPr>
          <w:rFonts w:ascii="Times New Roman" w:hAnsi="Times New Roman" w:cs="Times New Roman"/>
          <w:color w:val="auto"/>
          <w:sz w:val="28"/>
          <w:szCs w:val="28"/>
          <w:shd w:val="clear" w:color="auto" w:fill="FFFFFF"/>
        </w:rPr>
        <w:t>, если эти деяния причинили значительный ущерб -</w:t>
      </w:r>
    </w:p>
    <w:p w14:paraId="6D591A17" w14:textId="77777777" w:rsidR="005D1DC6" w:rsidRPr="005A4CA1" w:rsidRDefault="005D1DC6" w:rsidP="00F06A56">
      <w:pPr>
        <w:ind w:firstLine="851"/>
        <w:jc w:val="both"/>
        <w:rPr>
          <w:rFonts w:ascii="Times New Roman" w:hAnsi="Times New Roman" w:cs="Times New Roman"/>
          <w:color w:val="auto"/>
          <w:sz w:val="28"/>
          <w:szCs w:val="28"/>
          <w:shd w:val="clear" w:color="auto" w:fill="FFFFFF"/>
        </w:rPr>
      </w:pPr>
      <w:r w:rsidRPr="005A4CA1">
        <w:rPr>
          <w:rFonts w:ascii="Times New Roman" w:hAnsi="Times New Roman" w:cs="Times New Roman"/>
          <w:color w:val="auto"/>
          <w:sz w:val="28"/>
          <w:szCs w:val="28"/>
          <w:shd w:val="clear" w:color="auto" w:fill="FFFFFF"/>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14:paraId="0E4ACBB0"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b/>
          <w:color w:val="auto"/>
          <w:sz w:val="28"/>
          <w:szCs w:val="28"/>
        </w:rPr>
        <w:t>Часть 3.</w:t>
      </w:r>
      <w:r w:rsidRPr="005A4CA1">
        <w:rPr>
          <w:rFonts w:ascii="Times New Roman" w:hAnsi="Times New Roman" w:cs="Times New Roman"/>
          <w:color w:val="auto"/>
          <w:sz w:val="28"/>
          <w:szCs w:val="28"/>
        </w:rPr>
        <w:t xml:space="preserve"> Уничтожение или повреждение лесных насаждений и иных насаждений путем поджога, иным общеопасным способом либо в результате загрязнения или иного негативного воздействия -</w:t>
      </w:r>
    </w:p>
    <w:p w14:paraId="6674CA2B" w14:textId="77777777" w:rsidR="002074F7" w:rsidRPr="005A4CA1" w:rsidRDefault="002074F7" w:rsidP="00F06A56">
      <w:pPr>
        <w:ind w:firstLine="851"/>
        <w:jc w:val="both"/>
        <w:rPr>
          <w:rFonts w:ascii="Times New Roman" w:hAnsi="Times New Roman" w:cs="Times New Roman"/>
          <w:color w:val="auto"/>
          <w:sz w:val="28"/>
          <w:szCs w:val="28"/>
          <w:shd w:val="clear" w:color="auto" w:fill="FFFFFF"/>
        </w:rPr>
      </w:pPr>
      <w:r w:rsidRPr="005A4CA1">
        <w:rPr>
          <w:rFonts w:ascii="Times New Roman" w:hAnsi="Times New Roman" w:cs="Times New Roman"/>
          <w:color w:val="auto"/>
          <w:sz w:val="28"/>
          <w:szCs w:val="28"/>
          <w:shd w:val="clear" w:color="auto" w:fill="FFFFFF"/>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w:t>
      </w:r>
    </w:p>
    <w:p w14:paraId="297CCC68" w14:textId="77777777" w:rsidR="00E33940" w:rsidRPr="005A4CA1" w:rsidRDefault="00E33940" w:rsidP="00F06A56">
      <w:pPr>
        <w:ind w:firstLine="851"/>
        <w:jc w:val="both"/>
        <w:rPr>
          <w:rFonts w:ascii="Times New Roman" w:hAnsi="Times New Roman" w:cs="Times New Roman"/>
          <w:color w:val="auto"/>
          <w:sz w:val="28"/>
          <w:szCs w:val="28"/>
        </w:rPr>
      </w:pPr>
      <w:r w:rsidRPr="005A4CA1">
        <w:rPr>
          <w:rFonts w:ascii="Times New Roman" w:hAnsi="Times New Roman" w:cs="Times New Roman"/>
          <w:b/>
          <w:color w:val="auto"/>
          <w:sz w:val="28"/>
          <w:szCs w:val="28"/>
        </w:rPr>
        <w:t>Часть 4.</w:t>
      </w:r>
      <w:r w:rsidRPr="005A4CA1">
        <w:rPr>
          <w:rFonts w:ascii="Times New Roman" w:hAnsi="Times New Roman" w:cs="Times New Roman"/>
          <w:color w:val="auto"/>
          <w:sz w:val="28"/>
          <w:szCs w:val="28"/>
        </w:rPr>
        <w:t xml:space="preserve"> Деяния, предусмотренные частью третьей настоящей статьи, если они причинили крупный ущерб, -</w:t>
      </w:r>
    </w:p>
    <w:p w14:paraId="33BA8421" w14:textId="77777777" w:rsidR="000E6D33" w:rsidRPr="00724186" w:rsidRDefault="00724186" w:rsidP="00F06A56">
      <w:pPr>
        <w:pStyle w:val="af0"/>
        <w:spacing w:after="0" w:line="240" w:lineRule="auto"/>
        <w:ind w:left="0" w:firstLine="851"/>
        <w:jc w:val="both"/>
        <w:rPr>
          <w:rFonts w:ascii="Times New Roman" w:hAnsi="Times New Roman" w:cs="Times New Roman"/>
          <w:sz w:val="28"/>
          <w:szCs w:val="28"/>
        </w:rPr>
      </w:pPr>
      <w:r w:rsidRPr="005A4CA1">
        <w:rPr>
          <w:rFonts w:ascii="Times New Roman" w:hAnsi="Times New Roman" w:cs="Times New Roman"/>
          <w:color w:val="22272F"/>
          <w:sz w:val="28"/>
          <w:szCs w:val="28"/>
          <w:shd w:val="clear" w:color="auto" w:fill="FFFFFF"/>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w:t>
      </w:r>
    </w:p>
    <w:p w14:paraId="156BB15E" w14:textId="77777777" w:rsidR="000E6D33" w:rsidRPr="00724186" w:rsidRDefault="000E6D33" w:rsidP="00F06A56">
      <w:pPr>
        <w:pStyle w:val="af0"/>
        <w:spacing w:after="0" w:line="240" w:lineRule="auto"/>
        <w:ind w:left="0" w:firstLine="851"/>
        <w:jc w:val="both"/>
        <w:rPr>
          <w:rFonts w:ascii="Times New Roman" w:hAnsi="Times New Roman" w:cs="Times New Roman"/>
          <w:sz w:val="28"/>
          <w:szCs w:val="28"/>
        </w:rPr>
      </w:pPr>
    </w:p>
    <w:p w14:paraId="5F8032A5" w14:textId="77777777" w:rsidR="00F06F08" w:rsidRPr="00AF0114" w:rsidRDefault="00F06F08" w:rsidP="00F06A56">
      <w:pPr>
        <w:pStyle w:val="4"/>
        <w:shd w:val="clear" w:color="auto" w:fill="auto"/>
        <w:tabs>
          <w:tab w:val="left" w:pos="1436"/>
        </w:tabs>
        <w:spacing w:after="0"/>
        <w:ind w:right="20" w:firstLine="851"/>
        <w:jc w:val="both"/>
        <w:rPr>
          <w:color w:val="auto"/>
        </w:rPr>
      </w:pPr>
    </w:p>
    <w:p w14:paraId="5423D96E" w14:textId="77777777" w:rsidR="00F06F08" w:rsidRPr="00AF0114" w:rsidRDefault="00F06F08" w:rsidP="00F06A56">
      <w:pPr>
        <w:pStyle w:val="4"/>
        <w:shd w:val="clear" w:color="auto" w:fill="auto"/>
        <w:tabs>
          <w:tab w:val="left" w:pos="1436"/>
        </w:tabs>
        <w:spacing w:after="0"/>
        <w:ind w:right="20" w:firstLine="851"/>
        <w:jc w:val="both"/>
        <w:rPr>
          <w:color w:val="auto"/>
        </w:rPr>
      </w:pPr>
    </w:p>
    <w:p w14:paraId="7E59239A" w14:textId="77777777" w:rsidR="00F06F08" w:rsidRPr="00AF0114" w:rsidRDefault="00F06F08" w:rsidP="00F06A56">
      <w:pPr>
        <w:pStyle w:val="4"/>
        <w:shd w:val="clear" w:color="auto" w:fill="auto"/>
        <w:tabs>
          <w:tab w:val="left" w:pos="1436"/>
        </w:tabs>
        <w:spacing w:after="0"/>
        <w:ind w:right="20" w:firstLine="851"/>
        <w:jc w:val="both"/>
        <w:rPr>
          <w:color w:val="auto"/>
        </w:rPr>
      </w:pPr>
    </w:p>
    <w:p w14:paraId="3CB7D88F" w14:textId="77777777" w:rsidR="00F06F08" w:rsidRPr="00AF0114" w:rsidRDefault="00F06F08" w:rsidP="00F06A56">
      <w:pPr>
        <w:pStyle w:val="4"/>
        <w:shd w:val="clear" w:color="auto" w:fill="auto"/>
        <w:tabs>
          <w:tab w:val="left" w:pos="1436"/>
        </w:tabs>
        <w:spacing w:after="0"/>
        <w:ind w:right="20" w:firstLine="851"/>
        <w:jc w:val="both"/>
        <w:rPr>
          <w:color w:val="auto"/>
        </w:rPr>
      </w:pPr>
    </w:p>
    <w:p w14:paraId="73FBCB79" w14:textId="77777777" w:rsidR="00F06F08" w:rsidRPr="00AF0114" w:rsidRDefault="00F06F08" w:rsidP="00F06A56">
      <w:pPr>
        <w:pStyle w:val="4"/>
        <w:shd w:val="clear" w:color="auto" w:fill="auto"/>
        <w:tabs>
          <w:tab w:val="left" w:pos="1436"/>
        </w:tabs>
        <w:spacing w:after="0"/>
        <w:ind w:right="20" w:firstLine="851"/>
        <w:jc w:val="both"/>
        <w:rPr>
          <w:color w:val="auto"/>
        </w:rPr>
      </w:pPr>
    </w:p>
    <w:p w14:paraId="1DB9E5E2" w14:textId="77777777" w:rsidR="00F06F08" w:rsidRPr="00AF0114" w:rsidRDefault="00F06F08" w:rsidP="00F06A56">
      <w:pPr>
        <w:pStyle w:val="4"/>
        <w:shd w:val="clear" w:color="auto" w:fill="auto"/>
        <w:tabs>
          <w:tab w:val="left" w:pos="1436"/>
        </w:tabs>
        <w:spacing w:after="0"/>
        <w:ind w:right="20" w:firstLine="851"/>
        <w:jc w:val="both"/>
        <w:rPr>
          <w:color w:val="auto"/>
        </w:rPr>
      </w:pPr>
    </w:p>
    <w:sectPr w:rsidR="00F06F08" w:rsidRPr="00AF0114" w:rsidSect="00E357EF">
      <w:headerReference w:type="even" r:id="rId30"/>
      <w:headerReference w:type="default" r:id="rId31"/>
      <w:pgSz w:w="11909" w:h="16838"/>
      <w:pgMar w:top="1542" w:right="1081" w:bottom="1096" w:left="1103" w:header="624" w:footer="3"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D81" w14:textId="77777777" w:rsidR="00E357EF" w:rsidRDefault="00E357EF">
      <w:r>
        <w:separator/>
      </w:r>
    </w:p>
  </w:endnote>
  <w:endnote w:type="continuationSeparator" w:id="0">
    <w:p w14:paraId="4AE8B4C0" w14:textId="77777777" w:rsidR="00E357EF" w:rsidRDefault="00E3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BF85" w14:textId="77777777" w:rsidR="00E357EF" w:rsidRDefault="00E357EF"/>
  </w:footnote>
  <w:footnote w:type="continuationSeparator" w:id="0">
    <w:p w14:paraId="52FA12F4" w14:textId="77777777" w:rsidR="00E357EF" w:rsidRDefault="00E357EF"/>
  </w:footnote>
  <w:footnote w:id="1">
    <w:p w14:paraId="2F337C34" w14:textId="77777777" w:rsidR="004E1E82" w:rsidRPr="00962EEE" w:rsidRDefault="004E1E82">
      <w:pPr>
        <w:pStyle w:val="af7"/>
        <w:rPr>
          <w:rFonts w:ascii="Times New Roman" w:hAnsi="Times New Roman" w:cs="Times New Roman"/>
        </w:rPr>
      </w:pPr>
      <w:r w:rsidRPr="00962EEE">
        <w:rPr>
          <w:rStyle w:val="af9"/>
          <w:rFonts w:ascii="Times New Roman" w:hAnsi="Times New Roman" w:cs="Times New Roman"/>
        </w:rPr>
        <w:footnoteRef/>
      </w:r>
      <w:r w:rsidRPr="00962EEE">
        <w:rPr>
          <w:rFonts w:ascii="Times New Roman" w:hAnsi="Times New Roman" w:cs="Times New Roman"/>
        </w:rPr>
        <w:t xml:space="preserve"> Далее - </w:t>
      </w:r>
      <w:r w:rsidRPr="00962EEE">
        <w:rPr>
          <w:rFonts w:ascii="Times New Roman" w:hAnsi="Times New Roman" w:cs="Times New Roman"/>
          <w:color w:val="auto"/>
        </w:rPr>
        <w:t>Правила противопожарного режима</w:t>
      </w:r>
      <w:r>
        <w:rPr>
          <w:rFonts w:ascii="Times New Roman" w:hAnsi="Times New Roman" w:cs="Times New Roman"/>
          <w:color w:val="auto"/>
        </w:rPr>
        <w:t>.</w:t>
      </w:r>
    </w:p>
  </w:footnote>
  <w:footnote w:id="2">
    <w:p w14:paraId="6530A809" w14:textId="77777777" w:rsidR="004E1E82" w:rsidRPr="00962EEE" w:rsidRDefault="004E1E82">
      <w:pPr>
        <w:pStyle w:val="af7"/>
        <w:rPr>
          <w:rFonts w:ascii="Times New Roman" w:hAnsi="Times New Roman" w:cs="Times New Roman"/>
        </w:rPr>
      </w:pPr>
      <w:r w:rsidRPr="00962EEE">
        <w:rPr>
          <w:rFonts w:ascii="Times New Roman" w:hAnsi="Times New Roman" w:cs="Times New Roman"/>
          <w:vertAlign w:val="superscript"/>
        </w:rPr>
        <w:footnoteRef/>
      </w:r>
      <w:r w:rsidRPr="00962EEE">
        <w:rPr>
          <w:rFonts w:ascii="Times New Roman" w:hAnsi="Times New Roman" w:cs="Times New Roman"/>
        </w:rPr>
        <w:t xml:space="preserve"> Далее - Правила пожарной безопасности в лес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613"/>
      <w:docPartObj>
        <w:docPartGallery w:val="Page Numbers (Top of Page)"/>
        <w:docPartUnique/>
      </w:docPartObj>
    </w:sdtPr>
    <w:sdtContent>
      <w:p w14:paraId="4F3C5AA4" w14:textId="77777777" w:rsidR="004E1E82" w:rsidRDefault="003075A7">
        <w:pPr>
          <w:pStyle w:val="a8"/>
          <w:jc w:val="center"/>
        </w:pPr>
        <w:r>
          <w:fldChar w:fldCharType="begin"/>
        </w:r>
        <w:r>
          <w:instrText>PAGE   \* MERGEFORMAT</w:instrText>
        </w:r>
        <w:r>
          <w:fldChar w:fldCharType="separate"/>
        </w:r>
        <w:r w:rsidR="004E1E82">
          <w:rPr>
            <w:noProof/>
          </w:rPr>
          <w:t>4</w:t>
        </w:r>
        <w:r>
          <w:rPr>
            <w:noProof/>
          </w:rPr>
          <w:fldChar w:fldCharType="end"/>
        </w:r>
      </w:p>
    </w:sdtContent>
  </w:sdt>
  <w:p w14:paraId="596E37EB" w14:textId="77777777" w:rsidR="004E1E82" w:rsidRDefault="004E1E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68193"/>
      <w:docPartObj>
        <w:docPartGallery w:val="Page Numbers (Top of Page)"/>
        <w:docPartUnique/>
      </w:docPartObj>
    </w:sdtPr>
    <w:sdtEndPr>
      <w:rPr>
        <w:rFonts w:ascii="Times New Roman" w:hAnsi="Times New Roman" w:cs="Times New Roman"/>
      </w:rPr>
    </w:sdtEndPr>
    <w:sdtContent>
      <w:p w14:paraId="3E437922" w14:textId="77777777" w:rsidR="004E1E82" w:rsidRPr="00EB15DA" w:rsidRDefault="004E1E82">
        <w:pPr>
          <w:pStyle w:val="a8"/>
          <w:jc w:val="center"/>
          <w:rPr>
            <w:rFonts w:ascii="Times New Roman" w:hAnsi="Times New Roman" w:cs="Times New Roman"/>
          </w:rPr>
        </w:pPr>
        <w:r w:rsidRPr="00EB15DA">
          <w:rPr>
            <w:rFonts w:ascii="Times New Roman" w:hAnsi="Times New Roman" w:cs="Times New Roman"/>
          </w:rPr>
          <w:fldChar w:fldCharType="begin"/>
        </w:r>
        <w:r w:rsidRPr="00EB15DA">
          <w:rPr>
            <w:rFonts w:ascii="Times New Roman" w:hAnsi="Times New Roman" w:cs="Times New Roman"/>
          </w:rPr>
          <w:instrText>PAGE   \* MERGEFORMAT</w:instrText>
        </w:r>
        <w:r w:rsidRPr="00EB15DA">
          <w:rPr>
            <w:rFonts w:ascii="Times New Roman" w:hAnsi="Times New Roman" w:cs="Times New Roman"/>
          </w:rPr>
          <w:fldChar w:fldCharType="separate"/>
        </w:r>
        <w:r w:rsidR="006938F9">
          <w:rPr>
            <w:rFonts w:ascii="Times New Roman" w:hAnsi="Times New Roman" w:cs="Times New Roman"/>
            <w:noProof/>
          </w:rPr>
          <w:t>22</w:t>
        </w:r>
        <w:r w:rsidRPr="00EB15DA">
          <w:rPr>
            <w:rFonts w:ascii="Times New Roman" w:hAnsi="Times New Roman" w:cs="Times New Roman"/>
          </w:rPr>
          <w:fldChar w:fldCharType="end"/>
        </w:r>
      </w:p>
    </w:sdtContent>
  </w:sdt>
  <w:p w14:paraId="3D8AE2FF" w14:textId="77777777" w:rsidR="004E1E82" w:rsidRDefault="004E1E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341"/>
    <w:multiLevelType w:val="hybridMultilevel"/>
    <w:tmpl w:val="0C1E4254"/>
    <w:lvl w:ilvl="0" w:tplc="3424C70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6D86BB3"/>
    <w:multiLevelType w:val="hybridMultilevel"/>
    <w:tmpl w:val="E5905B24"/>
    <w:lvl w:ilvl="0" w:tplc="0C3CCC3E">
      <w:start w:val="4"/>
      <w:numFmt w:val="decimal"/>
      <w:lvlText w:val="%1."/>
      <w:lvlJc w:val="left"/>
      <w:pPr>
        <w:ind w:left="1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CC8ADA">
      <w:start w:val="1"/>
      <w:numFmt w:val="lowerLetter"/>
      <w:lvlText w:val="%2"/>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0C67A2">
      <w:start w:val="1"/>
      <w:numFmt w:val="lowerRoman"/>
      <w:lvlText w:val="%3"/>
      <w:lvlJc w:val="left"/>
      <w:pPr>
        <w:ind w:left="2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C2E51C">
      <w:start w:val="1"/>
      <w:numFmt w:val="decimal"/>
      <w:lvlText w:val="%4"/>
      <w:lvlJc w:val="left"/>
      <w:pPr>
        <w:ind w:left="2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FE380C">
      <w:start w:val="1"/>
      <w:numFmt w:val="lowerLetter"/>
      <w:lvlText w:val="%5"/>
      <w:lvlJc w:val="left"/>
      <w:pPr>
        <w:ind w:left="3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B21E72">
      <w:start w:val="1"/>
      <w:numFmt w:val="lowerRoman"/>
      <w:lvlText w:val="%6"/>
      <w:lvlJc w:val="left"/>
      <w:pPr>
        <w:ind w:left="4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8C44C">
      <w:start w:val="1"/>
      <w:numFmt w:val="decimal"/>
      <w:lvlText w:val="%7"/>
      <w:lvlJc w:val="left"/>
      <w:pPr>
        <w:ind w:left="4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DE7F80">
      <w:start w:val="1"/>
      <w:numFmt w:val="lowerLetter"/>
      <w:lvlText w:val="%8"/>
      <w:lvlJc w:val="left"/>
      <w:pPr>
        <w:ind w:left="5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2AAE76">
      <w:start w:val="1"/>
      <w:numFmt w:val="lowerRoman"/>
      <w:lvlText w:val="%9"/>
      <w:lvlJc w:val="left"/>
      <w:pPr>
        <w:ind w:left="6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E5B2178"/>
    <w:multiLevelType w:val="hybridMultilevel"/>
    <w:tmpl w:val="54DE2AA0"/>
    <w:lvl w:ilvl="0" w:tplc="A1CEF9B6">
      <w:start w:val="1"/>
      <w:numFmt w:val="decimal"/>
      <w:lvlText w:val="%1."/>
      <w:lvlJc w:val="left"/>
      <w:pPr>
        <w:ind w:left="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4D6803A">
      <w:start w:val="1"/>
      <w:numFmt w:val="lowerLetter"/>
      <w:lvlText w:val="%2"/>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CBB28">
      <w:start w:val="1"/>
      <w:numFmt w:val="lowerRoman"/>
      <w:lvlText w:val="%3"/>
      <w:lvlJc w:val="left"/>
      <w:pPr>
        <w:ind w:left="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304D7FA">
      <w:start w:val="1"/>
      <w:numFmt w:val="decimal"/>
      <w:lvlText w:val="%4"/>
      <w:lvlJc w:val="left"/>
      <w:pPr>
        <w:ind w:left="1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F4FBC0">
      <w:start w:val="1"/>
      <w:numFmt w:val="lowerLetter"/>
      <w:lvlText w:val="%5"/>
      <w:lvlJc w:val="left"/>
      <w:pPr>
        <w:ind w:left="1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0F0987A">
      <w:start w:val="1"/>
      <w:numFmt w:val="lowerRoman"/>
      <w:lvlText w:val="%6"/>
      <w:lvlJc w:val="left"/>
      <w:pPr>
        <w:ind w:left="25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38AA30">
      <w:start w:val="1"/>
      <w:numFmt w:val="decimal"/>
      <w:lvlText w:val="%7"/>
      <w:lvlJc w:val="left"/>
      <w:pPr>
        <w:ind w:left="32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B03188">
      <w:start w:val="1"/>
      <w:numFmt w:val="lowerLetter"/>
      <w:lvlText w:val="%8"/>
      <w:lvlJc w:val="left"/>
      <w:pPr>
        <w:ind w:left="40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F6EC9A">
      <w:start w:val="1"/>
      <w:numFmt w:val="lowerRoman"/>
      <w:lvlText w:val="%9"/>
      <w:lvlJc w:val="left"/>
      <w:pPr>
        <w:ind w:left="47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36AD4B07"/>
    <w:multiLevelType w:val="hybridMultilevel"/>
    <w:tmpl w:val="15D25A64"/>
    <w:lvl w:ilvl="0" w:tplc="3D9038F2">
      <w:start w:val="1"/>
      <w:numFmt w:val="decimal"/>
      <w:lvlText w:val="%1."/>
      <w:lvlJc w:val="left"/>
      <w:pPr>
        <w:ind w:left="16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880F936">
      <w:start w:val="1"/>
      <w:numFmt w:val="lowerLetter"/>
      <w:lvlText w:val="%2"/>
      <w:lvlJc w:val="left"/>
      <w:pPr>
        <w:ind w:left="13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A484F8E">
      <w:start w:val="1"/>
      <w:numFmt w:val="lowerRoman"/>
      <w:lvlText w:val="%3"/>
      <w:lvlJc w:val="left"/>
      <w:pPr>
        <w:ind w:left="20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F05000">
      <w:start w:val="1"/>
      <w:numFmt w:val="decimal"/>
      <w:lvlText w:val="%4"/>
      <w:lvlJc w:val="left"/>
      <w:pPr>
        <w:ind w:left="2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2D6FC42">
      <w:start w:val="1"/>
      <w:numFmt w:val="lowerLetter"/>
      <w:lvlText w:val="%5"/>
      <w:lvlJc w:val="left"/>
      <w:pPr>
        <w:ind w:left="3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718991C">
      <w:start w:val="1"/>
      <w:numFmt w:val="lowerRoman"/>
      <w:lvlText w:val="%6"/>
      <w:lvlJc w:val="left"/>
      <w:pPr>
        <w:ind w:left="4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B0CA96">
      <w:start w:val="1"/>
      <w:numFmt w:val="decimal"/>
      <w:lvlText w:val="%7"/>
      <w:lvlJc w:val="left"/>
      <w:pPr>
        <w:ind w:left="4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2021C8A">
      <w:start w:val="1"/>
      <w:numFmt w:val="lowerLetter"/>
      <w:lvlText w:val="%8"/>
      <w:lvlJc w:val="left"/>
      <w:pPr>
        <w:ind w:left="5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01E366A">
      <w:start w:val="1"/>
      <w:numFmt w:val="lowerRoman"/>
      <w:lvlText w:val="%9"/>
      <w:lvlJc w:val="left"/>
      <w:pPr>
        <w:ind w:left="6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78113DD"/>
    <w:multiLevelType w:val="multilevel"/>
    <w:tmpl w:val="82F0C83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D64871"/>
    <w:multiLevelType w:val="hybridMultilevel"/>
    <w:tmpl w:val="46ACAE8E"/>
    <w:lvl w:ilvl="0" w:tplc="6F88243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4050AA"/>
    <w:multiLevelType w:val="multilevel"/>
    <w:tmpl w:val="88720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175DD3"/>
    <w:multiLevelType w:val="hybridMultilevel"/>
    <w:tmpl w:val="5F1C5386"/>
    <w:lvl w:ilvl="0" w:tplc="AC6C36A8">
      <w:start w:val="1"/>
      <w:numFmt w:val="decimal"/>
      <w:lvlText w:val="%1."/>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507D8C">
      <w:start w:val="1"/>
      <w:numFmt w:val="lowerLetter"/>
      <w:lvlText w:val="%2"/>
      <w:lvlJc w:val="left"/>
      <w:pPr>
        <w:ind w:left="1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A08DC">
      <w:start w:val="1"/>
      <w:numFmt w:val="lowerRoman"/>
      <w:lvlText w:val="%3"/>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3697C0">
      <w:start w:val="1"/>
      <w:numFmt w:val="decimal"/>
      <w:lvlText w:val="%4"/>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F8BD28">
      <w:start w:val="1"/>
      <w:numFmt w:val="lowerLetter"/>
      <w:lvlText w:val="%5"/>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60A08">
      <w:start w:val="1"/>
      <w:numFmt w:val="lowerRoman"/>
      <w:lvlText w:val="%6"/>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240B8">
      <w:start w:val="1"/>
      <w:numFmt w:val="decimal"/>
      <w:lvlText w:val="%7"/>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88F56">
      <w:start w:val="1"/>
      <w:numFmt w:val="lowerLetter"/>
      <w:lvlText w:val="%8"/>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6DD66">
      <w:start w:val="1"/>
      <w:numFmt w:val="lowerRoman"/>
      <w:lvlText w:val="%9"/>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415946"/>
    <w:multiLevelType w:val="multilevel"/>
    <w:tmpl w:val="3DD20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856F69"/>
    <w:multiLevelType w:val="hybridMultilevel"/>
    <w:tmpl w:val="775432E8"/>
    <w:lvl w:ilvl="0" w:tplc="39667932">
      <w:start w:val="1"/>
      <w:numFmt w:val="decimal"/>
      <w:lvlText w:val="%1."/>
      <w:lvlJc w:val="left"/>
      <w:pPr>
        <w:ind w:left="697" w:hanging="555"/>
      </w:pPr>
      <w:rPr>
        <w:rFonts w:ascii="Times New Roman" w:eastAsia="Courier New"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DEE3DE3"/>
    <w:multiLevelType w:val="hybridMultilevel"/>
    <w:tmpl w:val="F6CA2C96"/>
    <w:lvl w:ilvl="0" w:tplc="326A5CC8">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0C05042"/>
    <w:multiLevelType w:val="hybridMultilevel"/>
    <w:tmpl w:val="6484B0BA"/>
    <w:lvl w:ilvl="0" w:tplc="6422EF4A">
      <w:start w:val="4"/>
      <w:numFmt w:val="decimal"/>
      <w:lvlText w:val="%1."/>
      <w:lvlJc w:val="left"/>
      <w:pPr>
        <w:ind w:left="1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484852">
      <w:start w:val="1"/>
      <w:numFmt w:val="lowerLetter"/>
      <w:lvlText w:val="%2"/>
      <w:lvlJc w:val="left"/>
      <w:pPr>
        <w:ind w:left="1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EB3CA">
      <w:start w:val="1"/>
      <w:numFmt w:val="lowerRoman"/>
      <w:lvlText w:val="%3"/>
      <w:lvlJc w:val="left"/>
      <w:pPr>
        <w:ind w:left="2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4E75B2">
      <w:start w:val="1"/>
      <w:numFmt w:val="decimal"/>
      <w:lvlText w:val="%4"/>
      <w:lvlJc w:val="left"/>
      <w:pPr>
        <w:ind w:left="2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3CFF9A">
      <w:start w:val="1"/>
      <w:numFmt w:val="lowerLetter"/>
      <w:lvlText w:val="%5"/>
      <w:lvlJc w:val="left"/>
      <w:pPr>
        <w:ind w:left="3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80EB9C">
      <w:start w:val="1"/>
      <w:numFmt w:val="lowerRoman"/>
      <w:lvlText w:val="%6"/>
      <w:lvlJc w:val="left"/>
      <w:pPr>
        <w:ind w:left="4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A4FFFA">
      <w:start w:val="1"/>
      <w:numFmt w:val="decimal"/>
      <w:lvlText w:val="%7"/>
      <w:lvlJc w:val="left"/>
      <w:pPr>
        <w:ind w:left="4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DE10F4">
      <w:start w:val="1"/>
      <w:numFmt w:val="lowerLetter"/>
      <w:lvlText w:val="%8"/>
      <w:lvlJc w:val="left"/>
      <w:pPr>
        <w:ind w:left="5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5C9D2A">
      <w:start w:val="1"/>
      <w:numFmt w:val="lowerRoman"/>
      <w:lvlText w:val="%9"/>
      <w:lvlJc w:val="left"/>
      <w:pPr>
        <w:ind w:left="6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11E60F8"/>
    <w:multiLevelType w:val="hybridMultilevel"/>
    <w:tmpl w:val="956A96CA"/>
    <w:lvl w:ilvl="0" w:tplc="60B8F34E">
      <w:start w:val="4"/>
      <w:numFmt w:val="decimal"/>
      <w:lvlText w:val="%1."/>
      <w:lvlJc w:val="left"/>
      <w:pPr>
        <w:ind w:left="1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E84DC6">
      <w:start w:val="1"/>
      <w:numFmt w:val="lowerLetter"/>
      <w:lvlText w:val="%2"/>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47918">
      <w:start w:val="1"/>
      <w:numFmt w:val="lowerRoman"/>
      <w:lvlText w:val="%3"/>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F035F4">
      <w:start w:val="1"/>
      <w:numFmt w:val="decimal"/>
      <w:lvlText w:val="%4"/>
      <w:lvlJc w:val="left"/>
      <w:pPr>
        <w:ind w:left="2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0828B0">
      <w:start w:val="1"/>
      <w:numFmt w:val="lowerLetter"/>
      <w:lvlText w:val="%5"/>
      <w:lvlJc w:val="left"/>
      <w:pPr>
        <w:ind w:left="3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6EA1C">
      <w:start w:val="1"/>
      <w:numFmt w:val="lowerRoman"/>
      <w:lvlText w:val="%6"/>
      <w:lvlJc w:val="left"/>
      <w:pPr>
        <w:ind w:left="4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0AFFB6">
      <w:start w:val="1"/>
      <w:numFmt w:val="decimal"/>
      <w:lvlText w:val="%7"/>
      <w:lvlJc w:val="left"/>
      <w:pPr>
        <w:ind w:left="4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CC2D1A">
      <w:start w:val="1"/>
      <w:numFmt w:val="lowerLetter"/>
      <w:lvlText w:val="%8"/>
      <w:lvlJc w:val="left"/>
      <w:pPr>
        <w:ind w:left="5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475FC">
      <w:start w:val="1"/>
      <w:numFmt w:val="lowerRoman"/>
      <w:lvlText w:val="%9"/>
      <w:lvlJc w:val="left"/>
      <w:pPr>
        <w:ind w:left="6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8133E32"/>
    <w:multiLevelType w:val="hybridMultilevel"/>
    <w:tmpl w:val="A63E4700"/>
    <w:lvl w:ilvl="0" w:tplc="4BEE82CE">
      <w:start w:val="1"/>
      <w:numFmt w:val="decimal"/>
      <w:lvlText w:val="%1."/>
      <w:lvlJc w:val="left"/>
      <w:pPr>
        <w:ind w:left="1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88FA8">
      <w:start w:val="1"/>
      <w:numFmt w:val="lowerLetter"/>
      <w:lvlText w:val="%2"/>
      <w:lvlJc w:val="left"/>
      <w:pPr>
        <w:ind w:left="13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34A330">
      <w:start w:val="1"/>
      <w:numFmt w:val="lowerRoman"/>
      <w:lvlText w:val="%3"/>
      <w:lvlJc w:val="left"/>
      <w:pPr>
        <w:ind w:left="20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B6E3628">
      <w:start w:val="1"/>
      <w:numFmt w:val="decimal"/>
      <w:lvlText w:val="%4"/>
      <w:lvlJc w:val="left"/>
      <w:pPr>
        <w:ind w:left="2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867322">
      <w:start w:val="1"/>
      <w:numFmt w:val="lowerLetter"/>
      <w:lvlText w:val="%5"/>
      <w:lvlJc w:val="left"/>
      <w:pPr>
        <w:ind w:left="3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2F4DB9E">
      <w:start w:val="1"/>
      <w:numFmt w:val="lowerRoman"/>
      <w:lvlText w:val="%6"/>
      <w:lvlJc w:val="left"/>
      <w:pPr>
        <w:ind w:left="42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905776">
      <w:start w:val="1"/>
      <w:numFmt w:val="decimal"/>
      <w:lvlText w:val="%7"/>
      <w:lvlJc w:val="left"/>
      <w:pPr>
        <w:ind w:left="49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8CEA7A">
      <w:start w:val="1"/>
      <w:numFmt w:val="lowerLetter"/>
      <w:lvlText w:val="%8"/>
      <w:lvlJc w:val="left"/>
      <w:pPr>
        <w:ind w:left="5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98C78E8">
      <w:start w:val="1"/>
      <w:numFmt w:val="lowerRoman"/>
      <w:lvlText w:val="%9"/>
      <w:lvlJc w:val="left"/>
      <w:pPr>
        <w:ind w:left="6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864634249">
    <w:abstractNumId w:val="8"/>
  </w:num>
  <w:num w:numId="2" w16cid:durableId="1804272789">
    <w:abstractNumId w:val="4"/>
  </w:num>
  <w:num w:numId="3" w16cid:durableId="2110269172">
    <w:abstractNumId w:val="6"/>
  </w:num>
  <w:num w:numId="4" w16cid:durableId="844396726">
    <w:abstractNumId w:val="2"/>
  </w:num>
  <w:num w:numId="5" w16cid:durableId="1120342440">
    <w:abstractNumId w:val="1"/>
  </w:num>
  <w:num w:numId="6" w16cid:durableId="1856724057">
    <w:abstractNumId w:val="3"/>
  </w:num>
  <w:num w:numId="7" w16cid:durableId="2020619562">
    <w:abstractNumId w:val="11"/>
  </w:num>
  <w:num w:numId="8" w16cid:durableId="1830974372">
    <w:abstractNumId w:val="13"/>
  </w:num>
  <w:num w:numId="9" w16cid:durableId="776947367">
    <w:abstractNumId w:val="12"/>
  </w:num>
  <w:num w:numId="10" w16cid:durableId="636684366">
    <w:abstractNumId w:val="7"/>
  </w:num>
  <w:num w:numId="11" w16cid:durableId="1931813208">
    <w:abstractNumId w:val="9"/>
  </w:num>
  <w:num w:numId="12" w16cid:durableId="1545144009">
    <w:abstractNumId w:val="10"/>
  </w:num>
  <w:num w:numId="13" w16cid:durableId="519853004">
    <w:abstractNumId w:val="5"/>
  </w:num>
  <w:num w:numId="14" w16cid:durableId="145047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2"/>
    <w:rsid w:val="000153A8"/>
    <w:rsid w:val="000226BC"/>
    <w:rsid w:val="00027751"/>
    <w:rsid w:val="00035810"/>
    <w:rsid w:val="0003581A"/>
    <w:rsid w:val="00037D28"/>
    <w:rsid w:val="00043188"/>
    <w:rsid w:val="00063D25"/>
    <w:rsid w:val="00086C8D"/>
    <w:rsid w:val="000925A1"/>
    <w:rsid w:val="000A5267"/>
    <w:rsid w:val="000B0952"/>
    <w:rsid w:val="000B67EB"/>
    <w:rsid w:val="000C2F93"/>
    <w:rsid w:val="000C65FB"/>
    <w:rsid w:val="000E0861"/>
    <w:rsid w:val="000E6D33"/>
    <w:rsid w:val="001111A4"/>
    <w:rsid w:val="00142784"/>
    <w:rsid w:val="00142B3C"/>
    <w:rsid w:val="00171778"/>
    <w:rsid w:val="00176D72"/>
    <w:rsid w:val="00182355"/>
    <w:rsid w:val="001A07D7"/>
    <w:rsid w:val="001A253E"/>
    <w:rsid w:val="001B447F"/>
    <w:rsid w:val="001D4CDD"/>
    <w:rsid w:val="001D7A11"/>
    <w:rsid w:val="001E1940"/>
    <w:rsid w:val="001E7C83"/>
    <w:rsid w:val="00201BD3"/>
    <w:rsid w:val="00205988"/>
    <w:rsid w:val="00205C10"/>
    <w:rsid w:val="002074F7"/>
    <w:rsid w:val="00220637"/>
    <w:rsid w:val="0022478F"/>
    <w:rsid w:val="00246F24"/>
    <w:rsid w:val="0026150A"/>
    <w:rsid w:val="00266E04"/>
    <w:rsid w:val="00270EC9"/>
    <w:rsid w:val="00285377"/>
    <w:rsid w:val="00286BAB"/>
    <w:rsid w:val="002C2D1F"/>
    <w:rsid w:val="002C77DB"/>
    <w:rsid w:val="002E1B1D"/>
    <w:rsid w:val="002E7BD1"/>
    <w:rsid w:val="002F0BC7"/>
    <w:rsid w:val="002F3827"/>
    <w:rsid w:val="0030741E"/>
    <w:rsid w:val="003075A7"/>
    <w:rsid w:val="0032474B"/>
    <w:rsid w:val="00344E33"/>
    <w:rsid w:val="0036128E"/>
    <w:rsid w:val="00365E40"/>
    <w:rsid w:val="00367D1E"/>
    <w:rsid w:val="003828F4"/>
    <w:rsid w:val="003A3F34"/>
    <w:rsid w:val="003C077A"/>
    <w:rsid w:val="00421262"/>
    <w:rsid w:val="00426C23"/>
    <w:rsid w:val="00434963"/>
    <w:rsid w:val="0049708C"/>
    <w:rsid w:val="00497B00"/>
    <w:rsid w:val="004A2E4F"/>
    <w:rsid w:val="004B605B"/>
    <w:rsid w:val="004B7B1F"/>
    <w:rsid w:val="004C6CA4"/>
    <w:rsid w:val="004D2A72"/>
    <w:rsid w:val="004D2A8E"/>
    <w:rsid w:val="004E1E82"/>
    <w:rsid w:val="004F57DF"/>
    <w:rsid w:val="00510533"/>
    <w:rsid w:val="005136F8"/>
    <w:rsid w:val="00516DF4"/>
    <w:rsid w:val="0052531C"/>
    <w:rsid w:val="00533E3F"/>
    <w:rsid w:val="005360EE"/>
    <w:rsid w:val="00547931"/>
    <w:rsid w:val="00564727"/>
    <w:rsid w:val="00565ADE"/>
    <w:rsid w:val="00582A15"/>
    <w:rsid w:val="0059310E"/>
    <w:rsid w:val="00597F2F"/>
    <w:rsid w:val="005A4CA1"/>
    <w:rsid w:val="005A50F3"/>
    <w:rsid w:val="005B4809"/>
    <w:rsid w:val="005D1DC6"/>
    <w:rsid w:val="005D5040"/>
    <w:rsid w:val="005E2F60"/>
    <w:rsid w:val="005E3021"/>
    <w:rsid w:val="006078AD"/>
    <w:rsid w:val="00613AC3"/>
    <w:rsid w:val="00626229"/>
    <w:rsid w:val="00632D75"/>
    <w:rsid w:val="00636922"/>
    <w:rsid w:val="006916AB"/>
    <w:rsid w:val="006938F9"/>
    <w:rsid w:val="006A4B44"/>
    <w:rsid w:val="006A6D4F"/>
    <w:rsid w:val="006C16C4"/>
    <w:rsid w:val="006C2982"/>
    <w:rsid w:val="006D3A9D"/>
    <w:rsid w:val="006D425A"/>
    <w:rsid w:val="006D659F"/>
    <w:rsid w:val="006E0B67"/>
    <w:rsid w:val="006E5C48"/>
    <w:rsid w:val="006F1317"/>
    <w:rsid w:val="006F457C"/>
    <w:rsid w:val="006F741C"/>
    <w:rsid w:val="00711064"/>
    <w:rsid w:val="00724186"/>
    <w:rsid w:val="00770D2C"/>
    <w:rsid w:val="00774D6F"/>
    <w:rsid w:val="00776F67"/>
    <w:rsid w:val="007877D8"/>
    <w:rsid w:val="00796671"/>
    <w:rsid w:val="007B068E"/>
    <w:rsid w:val="007B22EC"/>
    <w:rsid w:val="007B29AC"/>
    <w:rsid w:val="007D0B8D"/>
    <w:rsid w:val="007E0934"/>
    <w:rsid w:val="007E4A47"/>
    <w:rsid w:val="007E75F9"/>
    <w:rsid w:val="00800ADB"/>
    <w:rsid w:val="00820FB5"/>
    <w:rsid w:val="00821699"/>
    <w:rsid w:val="00852DA7"/>
    <w:rsid w:val="00862C49"/>
    <w:rsid w:val="00863C95"/>
    <w:rsid w:val="008822B4"/>
    <w:rsid w:val="008843F5"/>
    <w:rsid w:val="00897F50"/>
    <w:rsid w:val="008C39A2"/>
    <w:rsid w:val="008C7D50"/>
    <w:rsid w:val="008D3FE2"/>
    <w:rsid w:val="008E54F7"/>
    <w:rsid w:val="00906C14"/>
    <w:rsid w:val="009106E3"/>
    <w:rsid w:val="0091157B"/>
    <w:rsid w:val="00912D52"/>
    <w:rsid w:val="009601E7"/>
    <w:rsid w:val="00962EEE"/>
    <w:rsid w:val="009659E4"/>
    <w:rsid w:val="009743DE"/>
    <w:rsid w:val="00975808"/>
    <w:rsid w:val="00980956"/>
    <w:rsid w:val="009A0A5C"/>
    <w:rsid w:val="009A0EEA"/>
    <w:rsid w:val="009A607F"/>
    <w:rsid w:val="009A6FF5"/>
    <w:rsid w:val="009B0A8B"/>
    <w:rsid w:val="009B1312"/>
    <w:rsid w:val="009B2C1E"/>
    <w:rsid w:val="009B6096"/>
    <w:rsid w:val="009C72B6"/>
    <w:rsid w:val="009E7094"/>
    <w:rsid w:val="009F010F"/>
    <w:rsid w:val="009F7A75"/>
    <w:rsid w:val="00A10B1D"/>
    <w:rsid w:val="00A23279"/>
    <w:rsid w:val="00A575A4"/>
    <w:rsid w:val="00A96EB1"/>
    <w:rsid w:val="00AB2FA7"/>
    <w:rsid w:val="00AB702A"/>
    <w:rsid w:val="00AC5E0E"/>
    <w:rsid w:val="00AE0CBA"/>
    <w:rsid w:val="00AF0114"/>
    <w:rsid w:val="00AF76EB"/>
    <w:rsid w:val="00B043C0"/>
    <w:rsid w:val="00B10FDB"/>
    <w:rsid w:val="00B1392E"/>
    <w:rsid w:val="00B15080"/>
    <w:rsid w:val="00B15688"/>
    <w:rsid w:val="00B2351C"/>
    <w:rsid w:val="00B42775"/>
    <w:rsid w:val="00B47502"/>
    <w:rsid w:val="00B6446C"/>
    <w:rsid w:val="00B73C33"/>
    <w:rsid w:val="00B90E0B"/>
    <w:rsid w:val="00BA4AD3"/>
    <w:rsid w:val="00BA6315"/>
    <w:rsid w:val="00BA7D45"/>
    <w:rsid w:val="00BB316A"/>
    <w:rsid w:val="00BD2F08"/>
    <w:rsid w:val="00BD7D05"/>
    <w:rsid w:val="00BE3FE4"/>
    <w:rsid w:val="00BE58FE"/>
    <w:rsid w:val="00BE5F52"/>
    <w:rsid w:val="00BF15A1"/>
    <w:rsid w:val="00BF7889"/>
    <w:rsid w:val="00BF7D01"/>
    <w:rsid w:val="00C03C7D"/>
    <w:rsid w:val="00C121C0"/>
    <w:rsid w:val="00C12DC0"/>
    <w:rsid w:val="00C255AE"/>
    <w:rsid w:val="00C33BA6"/>
    <w:rsid w:val="00C61EBE"/>
    <w:rsid w:val="00C70735"/>
    <w:rsid w:val="00CA74D2"/>
    <w:rsid w:val="00CB1613"/>
    <w:rsid w:val="00CE16DF"/>
    <w:rsid w:val="00D007BB"/>
    <w:rsid w:val="00D12AC2"/>
    <w:rsid w:val="00D209CC"/>
    <w:rsid w:val="00D31FC3"/>
    <w:rsid w:val="00D33D2D"/>
    <w:rsid w:val="00D43FB4"/>
    <w:rsid w:val="00D460E4"/>
    <w:rsid w:val="00D4713B"/>
    <w:rsid w:val="00D56771"/>
    <w:rsid w:val="00D608F1"/>
    <w:rsid w:val="00D61428"/>
    <w:rsid w:val="00D73427"/>
    <w:rsid w:val="00D80721"/>
    <w:rsid w:val="00D81174"/>
    <w:rsid w:val="00D81990"/>
    <w:rsid w:val="00D85EC0"/>
    <w:rsid w:val="00D93967"/>
    <w:rsid w:val="00DD211A"/>
    <w:rsid w:val="00DE313B"/>
    <w:rsid w:val="00E019EC"/>
    <w:rsid w:val="00E0591B"/>
    <w:rsid w:val="00E33940"/>
    <w:rsid w:val="00E357EF"/>
    <w:rsid w:val="00E7343A"/>
    <w:rsid w:val="00E75CBB"/>
    <w:rsid w:val="00E83F7D"/>
    <w:rsid w:val="00E8793B"/>
    <w:rsid w:val="00EA36ED"/>
    <w:rsid w:val="00EA4A74"/>
    <w:rsid w:val="00EB15DA"/>
    <w:rsid w:val="00ED118B"/>
    <w:rsid w:val="00ED5AE0"/>
    <w:rsid w:val="00EF246E"/>
    <w:rsid w:val="00EF2A48"/>
    <w:rsid w:val="00F061E0"/>
    <w:rsid w:val="00F06A56"/>
    <w:rsid w:val="00F06F08"/>
    <w:rsid w:val="00F07312"/>
    <w:rsid w:val="00F158BE"/>
    <w:rsid w:val="00F17E6D"/>
    <w:rsid w:val="00F3313B"/>
    <w:rsid w:val="00F36DD1"/>
    <w:rsid w:val="00F64CAC"/>
    <w:rsid w:val="00F825F9"/>
    <w:rsid w:val="00F84B1D"/>
    <w:rsid w:val="00FA0385"/>
    <w:rsid w:val="00FA6BD6"/>
    <w:rsid w:val="00FA790D"/>
    <w:rsid w:val="00FB7A8A"/>
    <w:rsid w:val="00FC43C8"/>
    <w:rsid w:val="00FC4535"/>
    <w:rsid w:val="00FC5969"/>
    <w:rsid w:val="00FE31CA"/>
    <w:rsid w:val="00FE5695"/>
    <w:rsid w:val="00FF2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C524"/>
  <w15:docId w15:val="{94F0B34C-BDF9-4B03-A466-73909848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2775"/>
    <w:rPr>
      <w:color w:val="000000"/>
    </w:rPr>
  </w:style>
  <w:style w:type="paragraph" w:styleId="1">
    <w:name w:val="heading 1"/>
    <w:basedOn w:val="a"/>
    <w:next w:val="a"/>
    <w:link w:val="10"/>
    <w:uiPriority w:val="9"/>
    <w:qFormat/>
    <w:rsid w:val="007D0B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2775"/>
    <w:rPr>
      <w:color w:val="0066CC"/>
      <w:u w:val="single"/>
    </w:rPr>
  </w:style>
  <w:style w:type="character" w:customStyle="1" w:styleId="a4">
    <w:name w:val="Основной текст_"/>
    <w:basedOn w:val="a0"/>
    <w:link w:val="4"/>
    <w:rsid w:val="00B42775"/>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sid w:val="00B427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
    <w:name w:val="Основной текст2"/>
    <w:basedOn w:val="a4"/>
    <w:rsid w:val="00B427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5">
    <w:name w:val="Колонтитул_"/>
    <w:basedOn w:val="a0"/>
    <w:link w:val="12"/>
    <w:rsid w:val="00B42775"/>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B4277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0">
    <w:name w:val="Основной текст (2)_"/>
    <w:basedOn w:val="a0"/>
    <w:link w:val="21"/>
    <w:rsid w:val="00B42775"/>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0"/>
    <w:rsid w:val="00B4277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
    <w:name w:val="Основной текст3"/>
    <w:basedOn w:val="a4"/>
    <w:rsid w:val="00B427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0">
    <w:name w:val="Основной текст (2)2"/>
    <w:basedOn w:val="20"/>
    <w:rsid w:val="00B4277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
    <w:name w:val="Заголовок №1_"/>
    <w:basedOn w:val="a0"/>
    <w:link w:val="110"/>
    <w:rsid w:val="00B42775"/>
    <w:rPr>
      <w:rFonts w:ascii="Times New Roman" w:eastAsia="Times New Roman" w:hAnsi="Times New Roman" w:cs="Times New Roman"/>
      <w:b/>
      <w:bCs/>
      <w:i w:val="0"/>
      <w:iCs w:val="0"/>
      <w:smallCaps w:val="0"/>
      <w:strike w:val="0"/>
      <w:sz w:val="26"/>
      <w:szCs w:val="26"/>
      <w:u w:val="none"/>
    </w:rPr>
  </w:style>
  <w:style w:type="character" w:customStyle="1" w:styleId="14">
    <w:name w:val="Заголовок №1"/>
    <w:basedOn w:val="13"/>
    <w:rsid w:val="00B4277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4">
    <w:name w:val="Основной текст4"/>
    <w:basedOn w:val="a"/>
    <w:link w:val="a4"/>
    <w:rsid w:val="00B42775"/>
    <w:pPr>
      <w:shd w:val="clear" w:color="auto" w:fill="FFFFFF"/>
      <w:spacing w:after="300" w:line="317" w:lineRule="exact"/>
      <w:ind w:hanging="660"/>
      <w:jc w:val="right"/>
    </w:pPr>
    <w:rPr>
      <w:rFonts w:ascii="Times New Roman" w:eastAsia="Times New Roman" w:hAnsi="Times New Roman" w:cs="Times New Roman"/>
      <w:sz w:val="26"/>
      <w:szCs w:val="26"/>
    </w:rPr>
  </w:style>
  <w:style w:type="paragraph" w:customStyle="1" w:styleId="12">
    <w:name w:val="Колонтитул1"/>
    <w:basedOn w:val="a"/>
    <w:link w:val="a5"/>
    <w:rsid w:val="00B42775"/>
    <w:pPr>
      <w:shd w:val="clear" w:color="auto" w:fill="FFFFFF"/>
      <w:spacing w:line="0" w:lineRule="atLeast"/>
    </w:pPr>
    <w:rPr>
      <w:rFonts w:ascii="Times New Roman" w:eastAsia="Times New Roman" w:hAnsi="Times New Roman" w:cs="Times New Roman"/>
      <w:b/>
      <w:bCs/>
      <w:sz w:val="26"/>
      <w:szCs w:val="26"/>
    </w:rPr>
  </w:style>
  <w:style w:type="paragraph" w:customStyle="1" w:styleId="21">
    <w:name w:val="Основной текст (2)1"/>
    <w:basedOn w:val="a"/>
    <w:link w:val="20"/>
    <w:rsid w:val="00B42775"/>
    <w:pPr>
      <w:shd w:val="clear" w:color="auto" w:fill="FFFFFF"/>
      <w:spacing w:before="2880" w:line="317" w:lineRule="exact"/>
      <w:jc w:val="center"/>
    </w:pPr>
    <w:rPr>
      <w:rFonts w:ascii="Times New Roman" w:eastAsia="Times New Roman" w:hAnsi="Times New Roman" w:cs="Times New Roman"/>
      <w:b/>
      <w:bCs/>
      <w:sz w:val="26"/>
      <w:szCs w:val="26"/>
    </w:rPr>
  </w:style>
  <w:style w:type="paragraph" w:customStyle="1" w:styleId="110">
    <w:name w:val="Заголовок №11"/>
    <w:basedOn w:val="a"/>
    <w:link w:val="13"/>
    <w:rsid w:val="00B42775"/>
    <w:pPr>
      <w:shd w:val="clear" w:color="auto" w:fill="FFFFFF"/>
      <w:spacing w:before="240" w:after="240" w:line="0" w:lineRule="atLeast"/>
      <w:jc w:val="center"/>
      <w:outlineLvl w:val="0"/>
    </w:pPr>
    <w:rPr>
      <w:rFonts w:ascii="Times New Roman" w:eastAsia="Times New Roman" w:hAnsi="Times New Roman" w:cs="Times New Roman"/>
      <w:b/>
      <w:bCs/>
      <w:sz w:val="26"/>
      <w:szCs w:val="26"/>
    </w:rPr>
  </w:style>
  <w:style w:type="character" w:styleId="a7">
    <w:name w:val="page number"/>
    <w:basedOn w:val="a0"/>
    <w:rsid w:val="000153A8"/>
  </w:style>
  <w:style w:type="paragraph" w:styleId="a8">
    <w:name w:val="header"/>
    <w:basedOn w:val="a"/>
    <w:link w:val="a9"/>
    <w:uiPriority w:val="99"/>
    <w:unhideWhenUsed/>
    <w:rsid w:val="002C77DB"/>
    <w:pPr>
      <w:tabs>
        <w:tab w:val="center" w:pos="4677"/>
        <w:tab w:val="right" w:pos="9355"/>
      </w:tabs>
    </w:pPr>
  </w:style>
  <w:style w:type="character" w:customStyle="1" w:styleId="a9">
    <w:name w:val="Верхний колонтитул Знак"/>
    <w:basedOn w:val="a0"/>
    <w:link w:val="a8"/>
    <w:uiPriority w:val="99"/>
    <w:rsid w:val="002C77DB"/>
    <w:rPr>
      <w:color w:val="000000"/>
    </w:rPr>
  </w:style>
  <w:style w:type="paragraph" w:styleId="aa">
    <w:name w:val="footer"/>
    <w:basedOn w:val="a"/>
    <w:link w:val="ab"/>
    <w:uiPriority w:val="99"/>
    <w:unhideWhenUsed/>
    <w:rsid w:val="002C77DB"/>
    <w:pPr>
      <w:tabs>
        <w:tab w:val="center" w:pos="4677"/>
        <w:tab w:val="right" w:pos="9355"/>
      </w:tabs>
    </w:pPr>
  </w:style>
  <w:style w:type="character" w:customStyle="1" w:styleId="ab">
    <w:name w:val="Нижний колонтитул Знак"/>
    <w:basedOn w:val="a0"/>
    <w:link w:val="aa"/>
    <w:uiPriority w:val="99"/>
    <w:rsid w:val="002C77DB"/>
    <w:rPr>
      <w:color w:val="000000"/>
    </w:rPr>
  </w:style>
  <w:style w:type="character" w:customStyle="1" w:styleId="10">
    <w:name w:val="Заголовок 1 Знак"/>
    <w:basedOn w:val="a0"/>
    <w:link w:val="1"/>
    <w:uiPriority w:val="9"/>
    <w:rsid w:val="007D0B8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D0B8D"/>
    <w:pPr>
      <w:keepLines w:val="0"/>
      <w:widowControl/>
      <w:spacing w:after="60"/>
      <w:outlineLvl w:val="9"/>
    </w:pPr>
    <w:rPr>
      <w:rFonts w:ascii="Cambria" w:eastAsia="Times New Roman" w:hAnsi="Cambria" w:cs="Times New Roman"/>
      <w:b/>
      <w:bCs/>
      <w:color w:val="auto"/>
      <w:kern w:val="32"/>
    </w:rPr>
  </w:style>
  <w:style w:type="paragraph" w:styleId="ad">
    <w:name w:val="Balloon Text"/>
    <w:basedOn w:val="a"/>
    <w:link w:val="ae"/>
    <w:uiPriority w:val="99"/>
    <w:semiHidden/>
    <w:unhideWhenUsed/>
    <w:rsid w:val="00B73C33"/>
    <w:pPr>
      <w:widowControl/>
    </w:pPr>
    <w:rPr>
      <w:rFonts w:ascii="Segoe UI" w:eastAsia="Times New Roman" w:hAnsi="Segoe UI" w:cs="Segoe UI"/>
      <w:color w:val="auto"/>
      <w:sz w:val="18"/>
      <w:szCs w:val="18"/>
    </w:rPr>
  </w:style>
  <w:style w:type="character" w:customStyle="1" w:styleId="ae">
    <w:name w:val="Текст выноски Знак"/>
    <w:basedOn w:val="a0"/>
    <w:link w:val="ad"/>
    <w:uiPriority w:val="99"/>
    <w:semiHidden/>
    <w:rsid w:val="00B73C33"/>
    <w:rPr>
      <w:rFonts w:ascii="Segoe UI" w:eastAsia="Times New Roman" w:hAnsi="Segoe UI" w:cs="Segoe UI"/>
      <w:sz w:val="18"/>
      <w:szCs w:val="18"/>
    </w:rPr>
  </w:style>
  <w:style w:type="paragraph" w:customStyle="1" w:styleId="ConsPlusNormal">
    <w:name w:val="ConsPlusNormal"/>
    <w:rsid w:val="00086C8D"/>
    <w:pPr>
      <w:widowControl/>
      <w:autoSpaceDE w:val="0"/>
      <w:autoSpaceDN w:val="0"/>
      <w:adjustRightInd w:val="0"/>
    </w:pPr>
    <w:rPr>
      <w:rFonts w:ascii="Times New Roman" w:eastAsiaTheme="minorHAnsi" w:hAnsi="Times New Roman" w:cs="Times New Roman"/>
      <w:sz w:val="20"/>
      <w:szCs w:val="20"/>
      <w:lang w:eastAsia="en-US"/>
    </w:rPr>
  </w:style>
  <w:style w:type="paragraph" w:customStyle="1" w:styleId="ConsPlusTitle">
    <w:name w:val="ConsPlusTitle"/>
    <w:rsid w:val="00086C8D"/>
    <w:pPr>
      <w:autoSpaceDE w:val="0"/>
      <w:autoSpaceDN w:val="0"/>
    </w:pPr>
    <w:rPr>
      <w:rFonts w:ascii="Calibri" w:eastAsia="Times New Roman" w:hAnsi="Calibri" w:cs="Calibri"/>
      <w:b/>
      <w:sz w:val="22"/>
      <w:szCs w:val="20"/>
    </w:rPr>
  </w:style>
  <w:style w:type="paragraph" w:styleId="af">
    <w:name w:val="Normal (Web)"/>
    <w:basedOn w:val="a"/>
    <w:uiPriority w:val="99"/>
    <w:semiHidden/>
    <w:unhideWhenUsed/>
    <w:rsid w:val="00FF200A"/>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E33940"/>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af1">
    <w:name w:val="annotation reference"/>
    <w:basedOn w:val="a0"/>
    <w:uiPriority w:val="99"/>
    <w:semiHidden/>
    <w:unhideWhenUsed/>
    <w:rsid w:val="008C7D50"/>
    <w:rPr>
      <w:sz w:val="16"/>
      <w:szCs w:val="16"/>
    </w:rPr>
  </w:style>
  <w:style w:type="paragraph" w:styleId="af2">
    <w:name w:val="annotation text"/>
    <w:basedOn w:val="a"/>
    <w:link w:val="af3"/>
    <w:uiPriority w:val="99"/>
    <w:semiHidden/>
    <w:unhideWhenUsed/>
    <w:rsid w:val="008C7D50"/>
    <w:rPr>
      <w:sz w:val="20"/>
      <w:szCs w:val="20"/>
    </w:rPr>
  </w:style>
  <w:style w:type="character" w:customStyle="1" w:styleId="af3">
    <w:name w:val="Текст примечания Знак"/>
    <w:basedOn w:val="a0"/>
    <w:link w:val="af2"/>
    <w:uiPriority w:val="99"/>
    <w:semiHidden/>
    <w:rsid w:val="008C7D50"/>
    <w:rPr>
      <w:color w:val="000000"/>
      <w:sz w:val="20"/>
      <w:szCs w:val="20"/>
    </w:rPr>
  </w:style>
  <w:style w:type="paragraph" w:styleId="af4">
    <w:name w:val="annotation subject"/>
    <w:basedOn w:val="af2"/>
    <w:next w:val="af2"/>
    <w:link w:val="af5"/>
    <w:uiPriority w:val="99"/>
    <w:semiHidden/>
    <w:unhideWhenUsed/>
    <w:rsid w:val="008C7D50"/>
    <w:rPr>
      <w:b/>
      <w:bCs/>
    </w:rPr>
  </w:style>
  <w:style w:type="character" w:customStyle="1" w:styleId="af5">
    <w:name w:val="Тема примечания Знак"/>
    <w:basedOn w:val="af3"/>
    <w:link w:val="af4"/>
    <w:uiPriority w:val="99"/>
    <w:semiHidden/>
    <w:rsid w:val="008C7D50"/>
    <w:rPr>
      <w:b/>
      <w:bCs/>
      <w:color w:val="000000"/>
      <w:sz w:val="20"/>
      <w:szCs w:val="20"/>
    </w:rPr>
  </w:style>
  <w:style w:type="paragraph" w:styleId="23">
    <w:name w:val="toc 2"/>
    <w:basedOn w:val="a"/>
    <w:next w:val="a"/>
    <w:autoRedefine/>
    <w:uiPriority w:val="39"/>
    <w:semiHidden/>
    <w:unhideWhenUsed/>
    <w:rsid w:val="00BF15A1"/>
    <w:pPr>
      <w:spacing w:after="100"/>
      <w:ind w:left="240"/>
    </w:pPr>
  </w:style>
  <w:style w:type="paragraph" w:styleId="15">
    <w:name w:val="toc 1"/>
    <w:basedOn w:val="a"/>
    <w:next w:val="a"/>
    <w:autoRedefine/>
    <w:uiPriority w:val="39"/>
    <w:unhideWhenUsed/>
    <w:rsid w:val="00BF15A1"/>
    <w:pPr>
      <w:spacing w:after="100"/>
    </w:pPr>
  </w:style>
  <w:style w:type="paragraph" w:customStyle="1" w:styleId="anounce">
    <w:name w:val="anounce"/>
    <w:basedOn w:val="a"/>
    <w:rsid w:val="005B4809"/>
    <w:pPr>
      <w:widowControl/>
      <w:spacing w:before="100" w:beforeAutospacing="1" w:after="100" w:afterAutospacing="1"/>
    </w:pPr>
    <w:rPr>
      <w:rFonts w:ascii="Times New Roman" w:eastAsia="Times New Roman" w:hAnsi="Times New Roman" w:cs="Times New Roman"/>
      <w:color w:val="auto"/>
    </w:rPr>
  </w:style>
  <w:style w:type="character" w:customStyle="1" w:styleId="blk">
    <w:name w:val="blk"/>
    <w:basedOn w:val="a0"/>
    <w:rsid w:val="00344E33"/>
  </w:style>
  <w:style w:type="paragraph" w:customStyle="1" w:styleId="s1">
    <w:name w:val="s_1"/>
    <w:basedOn w:val="a"/>
    <w:rsid w:val="00510533"/>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205C10"/>
  </w:style>
  <w:style w:type="character" w:styleId="af6">
    <w:name w:val="Emphasis"/>
    <w:basedOn w:val="a0"/>
    <w:uiPriority w:val="20"/>
    <w:qFormat/>
    <w:rsid w:val="00205C10"/>
    <w:rPr>
      <w:i/>
      <w:iCs/>
    </w:rPr>
  </w:style>
  <w:style w:type="paragraph" w:styleId="af7">
    <w:name w:val="footnote text"/>
    <w:basedOn w:val="a"/>
    <w:link w:val="af8"/>
    <w:uiPriority w:val="99"/>
    <w:semiHidden/>
    <w:unhideWhenUsed/>
    <w:rsid w:val="000226BC"/>
    <w:rPr>
      <w:sz w:val="20"/>
      <w:szCs w:val="20"/>
    </w:rPr>
  </w:style>
  <w:style w:type="character" w:customStyle="1" w:styleId="af8">
    <w:name w:val="Текст сноски Знак"/>
    <w:basedOn w:val="a0"/>
    <w:link w:val="af7"/>
    <w:uiPriority w:val="99"/>
    <w:semiHidden/>
    <w:rsid w:val="000226BC"/>
    <w:rPr>
      <w:color w:val="000000"/>
      <w:sz w:val="20"/>
      <w:szCs w:val="20"/>
    </w:rPr>
  </w:style>
  <w:style w:type="character" w:styleId="af9">
    <w:name w:val="footnote reference"/>
    <w:basedOn w:val="a0"/>
    <w:uiPriority w:val="99"/>
    <w:semiHidden/>
    <w:unhideWhenUsed/>
    <w:rsid w:val="00022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753">
      <w:bodyDiv w:val="1"/>
      <w:marLeft w:val="0"/>
      <w:marRight w:val="0"/>
      <w:marTop w:val="0"/>
      <w:marBottom w:val="0"/>
      <w:divBdr>
        <w:top w:val="none" w:sz="0" w:space="0" w:color="auto"/>
        <w:left w:val="none" w:sz="0" w:space="0" w:color="auto"/>
        <w:bottom w:val="none" w:sz="0" w:space="0" w:color="auto"/>
        <w:right w:val="none" w:sz="0" w:space="0" w:color="auto"/>
      </w:divBdr>
    </w:div>
    <w:div w:id="899289149">
      <w:bodyDiv w:val="1"/>
      <w:marLeft w:val="0"/>
      <w:marRight w:val="0"/>
      <w:marTop w:val="0"/>
      <w:marBottom w:val="0"/>
      <w:divBdr>
        <w:top w:val="none" w:sz="0" w:space="0" w:color="auto"/>
        <w:left w:val="none" w:sz="0" w:space="0" w:color="auto"/>
        <w:bottom w:val="none" w:sz="0" w:space="0" w:color="auto"/>
        <w:right w:val="none" w:sz="0" w:space="0" w:color="auto"/>
      </w:divBdr>
    </w:div>
    <w:div w:id="1530416530">
      <w:bodyDiv w:val="1"/>
      <w:marLeft w:val="0"/>
      <w:marRight w:val="0"/>
      <w:marTop w:val="0"/>
      <w:marBottom w:val="0"/>
      <w:divBdr>
        <w:top w:val="none" w:sz="0" w:space="0" w:color="auto"/>
        <w:left w:val="none" w:sz="0" w:space="0" w:color="auto"/>
        <w:bottom w:val="none" w:sz="0" w:space="0" w:color="auto"/>
        <w:right w:val="none" w:sz="0" w:space="0" w:color="auto"/>
      </w:divBdr>
      <w:divsChild>
        <w:div w:id="1693384806">
          <w:marLeft w:val="0"/>
          <w:marRight w:val="0"/>
          <w:marTop w:val="0"/>
          <w:marBottom w:val="0"/>
          <w:divBdr>
            <w:top w:val="none" w:sz="0" w:space="0" w:color="auto"/>
            <w:left w:val="none" w:sz="0" w:space="0" w:color="auto"/>
            <w:bottom w:val="none" w:sz="0" w:space="0" w:color="auto"/>
            <w:right w:val="none" w:sz="0" w:space="0" w:color="auto"/>
          </w:divBdr>
        </w:div>
        <w:div w:id="1930694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consultant.ru/document/cons_doc_LAW_294851/3451df28a5d84be6817928ab88c3da04bb25404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consultant.ru/document/cons_doc_LAW_294851/3451df28a5d84be6817928ab88c3da04bb25404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s.rkomi.local:8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62B738D126CC8F492EBEAAFB9882DDA5792B1BA8EE834C713534C7E6576FFFA95862242CF3408k2m5I" TargetMode="External"/><Relationship Id="rId24" Type="http://schemas.openxmlformats.org/officeDocument/2006/relationships/hyperlink" Target="consultantplus://offline/ref=CEED5BD8AB27A4D46AA993F57521D83DD66D3D1DB7B0AD248A17C4F5A82C17E367BBEEF003C5E6DE30F95EC328A5BC6226617706BED1ED3FbBY8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F4E87566A108B6245BB27D35DE9E609D503149EBD14A978A02716D3A495E9A091B0CC9D53C54D438C365A1ECD2BFCF3CA6254F4444D9CD37tEN3H" TargetMode="External"/><Relationship Id="rId28" Type="http://schemas.openxmlformats.org/officeDocument/2006/relationships/hyperlink" Target="http://sps.rkomi.local:8082/"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AB3A11107FCE11D5CC9E5E6A47D4302EF9B471B42B1185CDB861E0165EC04BEE7017DDD11A09AF55062EFEEB78EB8E9AF13B7907A691253JCwCM" TargetMode="External"/><Relationship Id="rId22" Type="http://schemas.openxmlformats.org/officeDocument/2006/relationships/hyperlink" Target="consultantplus://offline/ref=F4E87566A108B6245BB27D35DE9E609D503149EBD14A978A02716D3A495E9A091B0CC9D53C54D438C265A1ECD2BFCF3CA6254F4444D9CD37tEN3H" TargetMode="External"/><Relationship Id="rId27" Type="http://schemas.openxmlformats.org/officeDocument/2006/relationships/hyperlink" Target="consultantplus://offline/ref=E8DF9D1A66A36757B3B65B8BCEFB1E978B892D26BE60115FEADD3D2FB1E79867E8D1230EE1627A8F65i0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B4D4-E89B-49E1-853F-AEAEA7F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541</Words>
  <Characters>3158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dc:creator>
  <cp:lastModifiedBy>Puser07_3</cp:lastModifiedBy>
  <cp:revision>2</cp:revision>
  <cp:lastPrinted>2022-06-21T12:05:00Z</cp:lastPrinted>
  <dcterms:created xsi:type="dcterms:W3CDTF">2024-04-03T06:07:00Z</dcterms:created>
  <dcterms:modified xsi:type="dcterms:W3CDTF">2024-04-03T06:07:00Z</dcterms:modified>
</cp:coreProperties>
</file>